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EB80B" w14:textId="39C4DCFB" w:rsidR="00147FEE" w:rsidRDefault="00BF1DDE" w:rsidP="00BF1DDE">
      <w:pPr>
        <w:spacing w:after="0" w:line="240" w:lineRule="auto"/>
        <w:jc w:val="right"/>
        <w:rPr>
          <w:rFonts w:ascii="Times New Roman" w:hAnsi="Times New Roman" w:cs="Times New Roman"/>
          <w:sz w:val="16"/>
          <w:szCs w:val="16"/>
        </w:rPr>
      </w:pPr>
      <w:bookmarkStart w:id="0" w:name="_GoBack"/>
      <w:bookmarkEnd w:id="0"/>
      <w:r>
        <w:rPr>
          <w:rFonts w:ascii="Times New Roman" w:hAnsi="Times New Roman" w:cs="Times New Roman"/>
          <w:noProof/>
          <w:sz w:val="16"/>
          <w:szCs w:val="16"/>
          <w:lang w:eastAsia="ru-RU"/>
        </w:rPr>
        <w:drawing>
          <wp:inline distT="0" distB="0" distL="0" distR="0" wp14:anchorId="35CB7FFD" wp14:editId="2A4804E4">
            <wp:extent cx="4823914" cy="6762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30-04-2020 14.41.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6898" cy="6766934"/>
                    </a:xfrm>
                    <a:prstGeom prst="rect">
                      <a:avLst/>
                    </a:prstGeom>
                  </pic:spPr>
                </pic:pic>
              </a:graphicData>
            </a:graphic>
          </wp:inline>
        </w:drawing>
      </w:r>
      <w:r>
        <w:rPr>
          <w:rFonts w:ascii="Times New Roman" w:hAnsi="Times New Roman" w:cs="Times New Roman"/>
          <w:noProof/>
          <w:sz w:val="16"/>
          <w:szCs w:val="16"/>
          <w:lang w:eastAsia="ru-RU"/>
        </w:rPr>
        <w:lastRenderedPageBreak/>
        <w:drawing>
          <wp:inline distT="0" distB="0" distL="0" distR="0" wp14:anchorId="688B2178" wp14:editId="6AC24458">
            <wp:extent cx="4820836" cy="6943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30-04-2020 14.42.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3374" cy="6947381"/>
                    </a:xfrm>
                    <a:prstGeom prst="rect">
                      <a:avLst/>
                    </a:prstGeom>
                  </pic:spPr>
                </pic:pic>
              </a:graphicData>
            </a:graphic>
          </wp:inline>
        </w:drawing>
      </w:r>
    </w:p>
    <w:p w14:paraId="6FABA615" w14:textId="77777777" w:rsidR="00147FEE" w:rsidRPr="00824384" w:rsidRDefault="00147FEE" w:rsidP="00147FE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lastRenderedPageBreak/>
        <w:t>1.Общие инструкции по охране труда</w:t>
      </w:r>
    </w:p>
    <w:p w14:paraId="270F55B6" w14:textId="77777777" w:rsidR="00147FEE" w:rsidRPr="00824384" w:rsidRDefault="00147FEE" w:rsidP="00147FEE">
      <w:pPr>
        <w:spacing w:after="0" w:line="240" w:lineRule="auto"/>
        <w:jc w:val="both"/>
        <w:rPr>
          <w:rFonts w:ascii="Times New Roman" w:hAnsi="Times New Roman" w:cs="Times New Roman"/>
          <w:sz w:val="16"/>
          <w:szCs w:val="16"/>
        </w:rPr>
      </w:pPr>
    </w:p>
    <w:p w14:paraId="1257F81E" w14:textId="72443C90" w:rsidR="00147FEE" w:rsidRPr="00824384" w:rsidRDefault="00147FEE" w:rsidP="00AD40AA">
      <w:pPr>
        <w:spacing w:after="0" w:line="240" w:lineRule="auto"/>
        <w:jc w:val="center"/>
        <w:rPr>
          <w:rFonts w:ascii="Times New Roman" w:hAnsi="Times New Roman" w:cs="Times New Roman"/>
          <w:sz w:val="16"/>
          <w:szCs w:val="16"/>
        </w:rPr>
      </w:pPr>
      <w:r w:rsidRPr="00824384">
        <w:rPr>
          <w:rFonts w:ascii="Times New Roman" w:hAnsi="Times New Roman" w:cs="Times New Roman"/>
          <w:sz w:val="16"/>
          <w:szCs w:val="16"/>
        </w:rPr>
        <w:t>1</w:t>
      </w:r>
      <w:r w:rsidRPr="00AD40AA">
        <w:rPr>
          <w:rFonts w:ascii="Times New Roman" w:hAnsi="Times New Roman" w:cs="Times New Roman"/>
          <w:b/>
          <w:sz w:val="16"/>
          <w:szCs w:val="16"/>
        </w:rPr>
        <w:t>.1 Инструкция по правилам поведения обучающихся на территории Университета</w:t>
      </w:r>
    </w:p>
    <w:p w14:paraId="53D657EF" w14:textId="77777777" w:rsidR="00147FEE" w:rsidRPr="00824384" w:rsidRDefault="00147FEE" w:rsidP="00147FEE">
      <w:pPr>
        <w:spacing w:after="0" w:line="240" w:lineRule="auto"/>
        <w:jc w:val="both"/>
        <w:rPr>
          <w:rFonts w:ascii="Times New Roman" w:hAnsi="Times New Roman" w:cs="Times New Roman"/>
          <w:sz w:val="16"/>
          <w:szCs w:val="16"/>
        </w:rPr>
      </w:pPr>
    </w:p>
    <w:p w14:paraId="60F85F23" w14:textId="3ED45C2B" w:rsidR="00147FEE" w:rsidRPr="00824384" w:rsidRDefault="00147FEE" w:rsidP="00147FE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I. Общие положения</w:t>
      </w:r>
    </w:p>
    <w:p w14:paraId="5CC679C5" w14:textId="77777777" w:rsidR="00147FEE" w:rsidRPr="00824384" w:rsidRDefault="00147FEE" w:rsidP="00147FEE">
      <w:pPr>
        <w:spacing w:after="0" w:line="240" w:lineRule="auto"/>
        <w:jc w:val="both"/>
        <w:rPr>
          <w:rFonts w:ascii="Times New Roman" w:hAnsi="Times New Roman" w:cs="Times New Roman"/>
          <w:sz w:val="16"/>
          <w:szCs w:val="16"/>
        </w:rPr>
      </w:pPr>
    </w:p>
    <w:p w14:paraId="3366B076" w14:textId="4666473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 Настоящая инструкция разработана для обучающихся в ФГБОУ ВО «Астраханского государственного медицинского Университета Минздрава России».</w:t>
      </w:r>
    </w:p>
    <w:p w14:paraId="058C642E" w14:textId="13E7BB4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 Перед началом обучения студенты обязаны пройти инструктаж по охране труда и пожарной безопасности с регистрацией в журнале проведения инструктажей. Инструктаж проводится по общим требованиям охраны труда, учитывая специфику обучения, требованиям безопасности при работе с компьютерами, требованиям безопасности при работе в лабораториях, требованиям безопасности при занятиях в спортивных залах, бассейне и т.д. Инструктажи проводят руководители занятий (преподаватели).</w:t>
      </w:r>
    </w:p>
    <w:p w14:paraId="75EBECDC" w14:textId="17426F1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 Повторный инструктаж по охране труда проводится не реже одного раза в шесть месяцев (в начале первого семестра и в начале второго семестра).</w:t>
      </w:r>
    </w:p>
    <w:p w14:paraId="76EA9DF1" w14:textId="72F2741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 Студент не имеет права создавать ситуации угрожающие жизни и здоровью его самого и окружающих.</w:t>
      </w:r>
    </w:p>
    <w:p w14:paraId="21BA27A8" w14:textId="25F5CF2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 Студент обязан соблюдать правила поведения в лабораториях, мастерских, спортивных залах, бассейне и пр.</w:t>
      </w:r>
    </w:p>
    <w:p w14:paraId="7D900A4E" w14:textId="0BF1EE8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5 Студенты обязаны соблюдать требования, изложенные в настоящей инструкции во время обучения в университете (во время занятий, а также мероприятий, которые проводятся во вне учебное время).</w:t>
      </w:r>
    </w:p>
    <w:p w14:paraId="19E84DF8" w14:textId="48D24DC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 За нарушение требований техники безопасности студент несет ответственность со гласно Правилам внутреннего распорядка и Устава Университета.</w:t>
      </w:r>
    </w:p>
    <w:p w14:paraId="1959FD76" w14:textId="77777777" w:rsidR="00147FEE" w:rsidRPr="00824384" w:rsidRDefault="00147FEE" w:rsidP="00147FEE">
      <w:pPr>
        <w:spacing w:after="0" w:line="240" w:lineRule="auto"/>
        <w:jc w:val="both"/>
        <w:rPr>
          <w:rFonts w:ascii="Times New Roman" w:hAnsi="Times New Roman" w:cs="Times New Roman"/>
          <w:sz w:val="16"/>
          <w:szCs w:val="16"/>
        </w:rPr>
      </w:pPr>
    </w:p>
    <w:p w14:paraId="0003F1D9" w14:textId="6D16A8E3" w:rsidR="00147FEE" w:rsidRPr="00824384" w:rsidRDefault="00147FEE" w:rsidP="00147FE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II. Требования безопасности на территории Университета (в учебных корпусах, общежитиях, в спортивном зале, на спортивном поле)</w:t>
      </w:r>
    </w:p>
    <w:p w14:paraId="11A1C656" w14:textId="77777777" w:rsidR="00147FEE" w:rsidRPr="00824384" w:rsidRDefault="00147FEE" w:rsidP="00147FEE">
      <w:pPr>
        <w:spacing w:after="0" w:line="240" w:lineRule="auto"/>
        <w:jc w:val="both"/>
        <w:rPr>
          <w:rFonts w:ascii="Times New Roman" w:hAnsi="Times New Roman" w:cs="Times New Roman"/>
          <w:sz w:val="16"/>
          <w:szCs w:val="16"/>
        </w:rPr>
      </w:pPr>
    </w:p>
    <w:p w14:paraId="3261C1A3" w14:textId="2C5D480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 Ходить шагом, смотря под ноги и придерживаясь правой стороны коридора, тротуара.</w:t>
      </w:r>
    </w:p>
    <w:p w14:paraId="6B4E5FB5" w14:textId="60822C6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 Проявлять осторожность при прохождении рядом со стендами, окнами, витринами оборудованными стеклом, батарей отопления, особенно после влажной уборки.</w:t>
      </w:r>
    </w:p>
    <w:p w14:paraId="38BA9415" w14:textId="5116830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3 Передвигаться по территории университета по оборудованным пешеходным дорожкам, тротуарам, запрещается перелезать через заборы, ограждения (временные и постоянные). Запрещается стоять, передвигаться вдоль стен здания, во избежание попадания под падающие с крыши предметы, льда, снега.</w:t>
      </w:r>
    </w:p>
    <w:p w14:paraId="68CFCC75"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 4 При передвижении по лестничным маршам:</w:t>
      </w:r>
    </w:p>
    <w:p w14:paraId="06E394C0" w14:textId="3590C2D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держаться за перила;</w:t>
      </w:r>
    </w:p>
    <w:p w14:paraId="63CE40F8" w14:textId="45631F1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прещается держать руки в карманах;</w:t>
      </w:r>
    </w:p>
    <w:p w14:paraId="7A9F6546" w14:textId="42F369C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 переступать и не перепрыгивать через несколько ступеней;</w:t>
      </w:r>
    </w:p>
    <w:p w14:paraId="4FFD1FF2" w14:textId="04F4F49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 перевешиваться через перила;</w:t>
      </w:r>
    </w:p>
    <w:p w14:paraId="3CBF67F2" w14:textId="540288A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прещается садиться, вставать и съезжать по перилам;</w:t>
      </w:r>
    </w:p>
    <w:p w14:paraId="1603915F" w14:textId="08A6895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мотреть под ноги, не отвлекаться на разговоры с другими студентами, по телефону;</w:t>
      </w:r>
    </w:p>
    <w:p w14:paraId="21ECB6EA" w14:textId="4AC302D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 переносить предметы перед собой, если они закрывают обзор пути передвижения;</w:t>
      </w:r>
    </w:p>
    <w:p w14:paraId="1131FAD7" w14:textId="750EDF9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 пятиться спиной вперед.</w:t>
      </w:r>
    </w:p>
    <w:p w14:paraId="4570B6B0" w14:textId="37044B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5Повседневная обувь не должна быть травмоопасной (на очень высоком каблуке, платформе, не фиксирующей стопу, на скользкой подошве).</w:t>
      </w:r>
    </w:p>
    <w:p w14:paraId="101D5AB4" w14:textId="1BB983D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6 Не допускать разлива жидкости, падения предметов на пол (карандашей, ручек, конфет, огрызков и кожуры фруктов и пр.).</w:t>
      </w:r>
    </w:p>
    <w:p w14:paraId="512D59EC" w14:textId="549409B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7 Не наступать на участки, где разлита жидкость, а также на предметы, оказавшиеся на полу.</w:t>
      </w:r>
    </w:p>
    <w:p w14:paraId="53DF84DB" w14:textId="734B599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8 Соблюдать осторожность при необходимости использования шила, ножниц, канцелярского клея, канцелярского ножа, степлера.</w:t>
      </w:r>
    </w:p>
    <w:p w14:paraId="40F8A265" w14:textId="74FD36F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9 Студентам университета запрещается садиться, становиться ногами на подоконники закрытых или открытых окон.</w:t>
      </w:r>
    </w:p>
    <w:p w14:paraId="1D7AD88E" w14:textId="01639E2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0 Запрещается перевешиваться через подоконники открытых окон. Покидать здание через окна, за исключением случаев эвакуации.</w:t>
      </w:r>
    </w:p>
    <w:p w14:paraId="0CD28D97" w14:textId="396C159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1 Не допускается садиться на трубы и батареи отопления (не зависимо от их температуры).</w:t>
      </w:r>
    </w:p>
    <w:p w14:paraId="048E90B5" w14:textId="26088EF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lastRenderedPageBreak/>
        <w:t>2.12 Запрещается переносить в карманах одежды травмоопасные предметы: гвозди, шило, иглы, ножи, ножницы, лезвия, кнопки отвертки, булавки и пр.</w:t>
      </w:r>
    </w:p>
    <w:p w14:paraId="58D97F89" w14:textId="17B15E9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3 Запрещается садиться на столы, оборудование, раскачиваться на стульях.</w:t>
      </w:r>
    </w:p>
    <w:p w14:paraId="42FB4CE7" w14:textId="44EC383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4 Запрещается вставать на стул, стол, подоконник.</w:t>
      </w:r>
    </w:p>
    <w:p w14:paraId="508F0D18" w14:textId="1192F49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5 Запрещается производить любые действия, которые могут привести к травмированию.</w:t>
      </w:r>
    </w:p>
    <w:p w14:paraId="1AF63A19" w14:textId="4A0BAEA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6 Запрещается лазить по пожарным лестницам, если это не случай эвакуации при чрезвычайной ситуации.</w:t>
      </w:r>
    </w:p>
    <w:p w14:paraId="731F8587" w14:textId="45D15ED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7 Запрещается касаться электрических проводов, ламп и другого электрооборудования, если это не касается практических занятий в лабораториях университета под руководством преподавателя.</w:t>
      </w:r>
    </w:p>
    <w:p w14:paraId="1B5291F1" w14:textId="159FC9E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8 В университет запрещается приносить, показывать и использовать оружие, колющие, режущие предметы, взрывчатые, взрыво- и огнеопасные вещества, спиртосодержащие напитки, наркотические, токсические, ядовитые вещества.</w:t>
      </w:r>
    </w:p>
    <w:p w14:paraId="49B594CE" w14:textId="17276C4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9 В целях электробезопасности студентам запрещается:</w:t>
      </w:r>
    </w:p>
    <w:p w14:paraId="561A7CE6" w14:textId="71D168A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носить в университет приборы напряжением 220 В и выше без разрешения преподавателя;</w:t>
      </w:r>
    </w:p>
    <w:p w14:paraId="51366A21" w14:textId="0CBC17B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вреждать электропроводку, электроприборы, выключатели, розетки, светильники и пр;</w:t>
      </w:r>
    </w:p>
    <w:p w14:paraId="2F926761" w14:textId="4DAFE5D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ставлять в розетки неисправные электроприборы, концы проводов без розеток, посторонние предметы (спицы, гвозди и пр.), эксплуатировать неисправные электроприборы;</w:t>
      </w:r>
    </w:p>
    <w:p w14:paraId="1E94C397" w14:textId="3E4DC22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ткрывать электрические щиты, шкафы; входить в помещение электро- щитовой;</w:t>
      </w:r>
    </w:p>
    <w:p w14:paraId="4C20390B" w14:textId="6D4E32F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тянуть за шнур электроприбора при отсоединении вилки от розетки.</w:t>
      </w:r>
    </w:p>
    <w:p w14:paraId="0B3935E3" w14:textId="2747B929" w:rsidR="00147FEE" w:rsidRPr="00824384" w:rsidRDefault="00147FEE" w:rsidP="00147FEE">
      <w:pPr>
        <w:spacing w:after="0" w:line="240" w:lineRule="auto"/>
        <w:jc w:val="both"/>
        <w:rPr>
          <w:rFonts w:ascii="Times New Roman" w:hAnsi="Times New Roman" w:cs="Times New Roman"/>
          <w:sz w:val="16"/>
          <w:szCs w:val="16"/>
        </w:rPr>
      </w:pPr>
    </w:p>
    <w:p w14:paraId="2CD5059B" w14:textId="2A9C71C4" w:rsidR="00147FEE" w:rsidRPr="00824384" w:rsidRDefault="00147FEE" w:rsidP="00147FE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III. Требования санитарно-гигиенической безопасности</w:t>
      </w:r>
    </w:p>
    <w:p w14:paraId="101C5959" w14:textId="77777777" w:rsidR="00147FEE" w:rsidRPr="00824384" w:rsidRDefault="00147FEE" w:rsidP="00147FEE">
      <w:pPr>
        <w:spacing w:after="0" w:line="240" w:lineRule="auto"/>
        <w:jc w:val="both"/>
        <w:rPr>
          <w:rFonts w:ascii="Times New Roman" w:hAnsi="Times New Roman" w:cs="Times New Roman"/>
          <w:b/>
          <w:bCs/>
          <w:sz w:val="16"/>
          <w:szCs w:val="16"/>
        </w:rPr>
      </w:pPr>
    </w:p>
    <w:p w14:paraId="0344D15F" w14:textId="0597156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 Студентам запрещается приносить в университет зловонные, ядовитые, едкие вещества (ядохимикаты, кислоты, щелочи, ртуть и пр.) и предметы их содержащие, а также газовые баллончики или баллончики с аэрозолями (аэрозоли самозащиты (черемуха, перец и пр.), бытовая химия и пр.).</w:t>
      </w:r>
    </w:p>
    <w:p w14:paraId="0220D69F" w14:textId="6765156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2 Студенты обязаны соблюдать правила личной гигиены: мыть руки перед приемом пищи, после выполнения лабораторных работ и посещения туалета.</w:t>
      </w:r>
    </w:p>
    <w:p w14:paraId="40D65294" w14:textId="0311113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3 Студентам запрещается:</w:t>
      </w:r>
    </w:p>
    <w:p w14:paraId="792AC6CF" w14:textId="38D0411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ткрывать окна без разрешения преподавателя;</w:t>
      </w:r>
    </w:p>
    <w:p w14:paraId="7919DD98" w14:textId="443B6E6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употреблять наркотические, психотропные, токсические, алкогольные вещества;</w:t>
      </w:r>
    </w:p>
    <w:p w14:paraId="70570DB9" w14:textId="1B69148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ходить на учебу с инфекционными заболеваниями;</w:t>
      </w:r>
    </w:p>
    <w:p w14:paraId="56B655A3" w14:textId="135FECC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употреблять в пищу продукты, которые хранились ненадлежащим образом, с истекшим сроком годности;</w:t>
      </w:r>
    </w:p>
    <w:p w14:paraId="2C00298E" w14:textId="7B4AB25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ыбрасывать из окон и форточек любые предметы;</w:t>
      </w:r>
    </w:p>
    <w:p w14:paraId="1D46F02C" w14:textId="40A982C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ходить в подсобные и технические помещения, не предназначенные для нахождения в них посторонних лиц.</w:t>
      </w:r>
    </w:p>
    <w:p w14:paraId="79C8F196" w14:textId="77777777" w:rsidR="00147FEE" w:rsidRPr="00824384" w:rsidRDefault="00147FEE" w:rsidP="00147FEE">
      <w:pPr>
        <w:spacing w:after="0" w:line="240" w:lineRule="auto"/>
        <w:jc w:val="both"/>
        <w:rPr>
          <w:rFonts w:ascii="Times New Roman" w:hAnsi="Times New Roman" w:cs="Times New Roman"/>
          <w:sz w:val="16"/>
          <w:szCs w:val="16"/>
        </w:rPr>
      </w:pPr>
    </w:p>
    <w:p w14:paraId="45789BAE" w14:textId="61BA3C55" w:rsidR="00147FEE" w:rsidRPr="00824384" w:rsidRDefault="00147FEE" w:rsidP="00147FE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IV. Требования безопасности при передвижении из корпуса в корпус, общежитие</w:t>
      </w:r>
    </w:p>
    <w:p w14:paraId="3C6417C2" w14:textId="77777777" w:rsidR="00147FEE" w:rsidRPr="00824384" w:rsidRDefault="00147FEE" w:rsidP="00147FEE">
      <w:pPr>
        <w:spacing w:after="0" w:line="240" w:lineRule="auto"/>
        <w:jc w:val="both"/>
        <w:rPr>
          <w:rFonts w:ascii="Times New Roman" w:hAnsi="Times New Roman" w:cs="Times New Roman"/>
          <w:sz w:val="16"/>
          <w:szCs w:val="16"/>
        </w:rPr>
      </w:pPr>
    </w:p>
    <w:p w14:paraId="3EF937EE" w14:textId="48D55D2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1 Во время передвижения из корпуса (общежития) в корпус (общежитие), прогулок необходимо соблюдать правила дорожного движения:</w:t>
      </w:r>
    </w:p>
    <w:p w14:paraId="79E37781" w14:textId="45B5F08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ереходить проезжую часть необходимо по пешеходному переходу, а при их отсутствии по линии тротуара на перекрестках;</w:t>
      </w:r>
    </w:p>
    <w:p w14:paraId="266C8C19" w14:textId="193E00D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 движении воль проезжей части использовать пешеходный тротуар, при его отсутствии необходимо идти по левой стороне проезжей части, навстречу движущемуся транспорту.</w:t>
      </w:r>
    </w:p>
    <w:p w14:paraId="2DC793A1" w14:textId="77777777" w:rsidR="00147FEE" w:rsidRPr="00824384" w:rsidRDefault="00147FEE" w:rsidP="00147FEE">
      <w:pPr>
        <w:spacing w:after="0" w:line="240" w:lineRule="auto"/>
        <w:jc w:val="both"/>
        <w:rPr>
          <w:rFonts w:ascii="Times New Roman" w:hAnsi="Times New Roman" w:cs="Times New Roman"/>
          <w:sz w:val="16"/>
          <w:szCs w:val="16"/>
        </w:rPr>
      </w:pPr>
    </w:p>
    <w:p w14:paraId="2D4754DA" w14:textId="4CDF4E31" w:rsidR="00147FEE" w:rsidRPr="00824384" w:rsidRDefault="00147FEE" w:rsidP="00147FE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V. Требования пожарной безопасности</w:t>
      </w:r>
    </w:p>
    <w:p w14:paraId="683DCCD9" w14:textId="77777777" w:rsidR="00147FEE" w:rsidRPr="00824384" w:rsidRDefault="00147FEE" w:rsidP="00147FEE">
      <w:pPr>
        <w:spacing w:after="0" w:line="240" w:lineRule="auto"/>
        <w:jc w:val="both"/>
        <w:rPr>
          <w:rFonts w:ascii="Times New Roman" w:hAnsi="Times New Roman" w:cs="Times New Roman"/>
          <w:sz w:val="16"/>
          <w:szCs w:val="16"/>
        </w:rPr>
      </w:pPr>
    </w:p>
    <w:p w14:paraId="248F0AC2" w14:textId="1CEDC22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1 На территории университета запрещается курение.</w:t>
      </w:r>
    </w:p>
    <w:p w14:paraId="1E9C8CF8" w14:textId="12D3A2A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2 При нахождении в учебных корпусах, общежитиях, мастерских и прочих помещениях, студент обязан знать пути эвакуации из здания, изучив План эвакуации.</w:t>
      </w:r>
    </w:p>
    <w:p w14:paraId="76D8CD6C" w14:textId="57B09FF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3 Студент обязан знать места расположения первичных средств пожаротушения (места расположения этих средств обозначены специальными наклейками-значками).</w:t>
      </w:r>
    </w:p>
    <w:p w14:paraId="764DA570" w14:textId="510D123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4 При обнаружении возгорания (небольшой очаг горения) необходимо его затушить первичными средствами (вода, плотная ткань, огнетушитель), при этом нельзя подвергать себя опасности, сообщить о произошедшем руководителю занятий (преподавателю), вахтеру.</w:t>
      </w:r>
    </w:p>
    <w:p w14:paraId="1BD0A79C"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ведение в действие огнетушителей:</w:t>
      </w:r>
    </w:p>
    <w:p w14:paraId="2EBAD122" w14:textId="4EB23A1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ыдернуть чеку;</w:t>
      </w:r>
    </w:p>
    <w:p w14:paraId="4FF5C770" w14:textId="78A60AE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аправить раструб или шланг на место возгорания;</w:t>
      </w:r>
    </w:p>
    <w:p w14:paraId="22F0F579" w14:textId="78ECFD3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ажать на рычаг.</w:t>
      </w:r>
    </w:p>
    <w:p w14:paraId="36518CBB" w14:textId="6181E12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5 При обнаружении пожара (неконтролируемое горение) необходимо сообщить в пожарную часть по телефону 101 или 112 (с мобильного телефона), на вахту учебного корпуса, общежития для включения системы оповещения о пожаре, выйти из здания.</w:t>
      </w:r>
    </w:p>
    <w:p w14:paraId="7190B806" w14:textId="16E4E9E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6 Эвакуация происходит по путям эвакуации к ближайшему выходу из здания.</w:t>
      </w:r>
    </w:p>
    <w:p w14:paraId="57F0B311" w14:textId="73DBAD3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7 Во время эвакуации нужно двигаться быстро, но без суеты (нельзя бежать, обгонять и толкать друг друга), придерживаться правой стороны коридора, при движении в группе держать друг друга за руки, чтобы не никто не отстал.</w:t>
      </w:r>
    </w:p>
    <w:p w14:paraId="48127ACD" w14:textId="568BA5D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8 После выхода из здания нельзя расходиться, для того чтобы можно было проверить все ли покинули здание. Также нельзя возвращаться в здание за одеждой, книгами и прочими вещами.</w:t>
      </w:r>
    </w:p>
    <w:p w14:paraId="2903A028" w14:textId="256DC4B8" w:rsidR="00DE5FDB"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9 При выходе из здания нельзя перекрывать подъездные пути для пожарных машин, поэтому эвакуация происходит в другой близлежащий учебный корпус (общежитие).</w:t>
      </w:r>
    </w:p>
    <w:p w14:paraId="7F20A03B" w14:textId="21AFEC06" w:rsidR="00147FEE" w:rsidRPr="00824384" w:rsidRDefault="00147FEE" w:rsidP="00147FEE">
      <w:pPr>
        <w:spacing w:after="0" w:line="240" w:lineRule="auto"/>
        <w:ind w:firstLine="709"/>
        <w:jc w:val="both"/>
        <w:rPr>
          <w:rFonts w:ascii="Times New Roman" w:hAnsi="Times New Roman" w:cs="Times New Roman"/>
          <w:sz w:val="16"/>
          <w:szCs w:val="16"/>
        </w:rPr>
      </w:pPr>
    </w:p>
    <w:p w14:paraId="74FE6DEE" w14:textId="5FCC35CD" w:rsidR="00147FEE" w:rsidRPr="00824384" w:rsidRDefault="00147FEE" w:rsidP="00147FEE">
      <w:pPr>
        <w:spacing w:after="0" w:line="240" w:lineRule="auto"/>
        <w:ind w:firstLine="709"/>
        <w:jc w:val="both"/>
        <w:rPr>
          <w:rFonts w:ascii="Times New Roman" w:hAnsi="Times New Roman" w:cs="Times New Roman"/>
          <w:sz w:val="16"/>
          <w:szCs w:val="16"/>
        </w:rPr>
      </w:pPr>
    </w:p>
    <w:p w14:paraId="3838DA81" w14:textId="78236951" w:rsidR="00147FEE" w:rsidRPr="00824384" w:rsidRDefault="00147FEE" w:rsidP="00147FEE">
      <w:pPr>
        <w:spacing w:after="0" w:line="240" w:lineRule="auto"/>
        <w:ind w:firstLine="709"/>
        <w:jc w:val="both"/>
        <w:rPr>
          <w:rFonts w:ascii="Times New Roman" w:hAnsi="Times New Roman" w:cs="Times New Roman"/>
          <w:sz w:val="16"/>
          <w:szCs w:val="16"/>
        </w:rPr>
      </w:pPr>
    </w:p>
    <w:p w14:paraId="018C3C32" w14:textId="7BEDEFB3" w:rsidR="00147FEE" w:rsidRPr="00824384" w:rsidRDefault="00147FEE" w:rsidP="00147FEE">
      <w:pPr>
        <w:spacing w:after="0" w:line="240" w:lineRule="auto"/>
        <w:ind w:firstLine="709"/>
        <w:jc w:val="both"/>
        <w:rPr>
          <w:rFonts w:ascii="Times New Roman" w:hAnsi="Times New Roman" w:cs="Times New Roman"/>
          <w:sz w:val="16"/>
          <w:szCs w:val="16"/>
        </w:rPr>
      </w:pPr>
    </w:p>
    <w:p w14:paraId="7211A64E" w14:textId="2A25E284" w:rsidR="00147FEE" w:rsidRPr="00824384" w:rsidRDefault="00147FEE" w:rsidP="00147FEE">
      <w:pPr>
        <w:spacing w:after="0" w:line="240" w:lineRule="auto"/>
        <w:ind w:firstLine="709"/>
        <w:jc w:val="both"/>
        <w:rPr>
          <w:rFonts w:ascii="Times New Roman" w:hAnsi="Times New Roman" w:cs="Times New Roman"/>
          <w:sz w:val="16"/>
          <w:szCs w:val="16"/>
        </w:rPr>
      </w:pPr>
    </w:p>
    <w:p w14:paraId="0A6FB640" w14:textId="7AAF75FC" w:rsidR="00147FEE" w:rsidRPr="00824384" w:rsidRDefault="00147FEE" w:rsidP="00147FEE">
      <w:pPr>
        <w:spacing w:after="0" w:line="240" w:lineRule="auto"/>
        <w:ind w:firstLine="709"/>
        <w:jc w:val="both"/>
        <w:rPr>
          <w:rFonts w:ascii="Times New Roman" w:hAnsi="Times New Roman" w:cs="Times New Roman"/>
          <w:sz w:val="16"/>
          <w:szCs w:val="16"/>
        </w:rPr>
      </w:pPr>
    </w:p>
    <w:p w14:paraId="384E425A" w14:textId="2D544FA3" w:rsidR="00147FEE" w:rsidRPr="00824384" w:rsidRDefault="00147FEE" w:rsidP="00147FEE">
      <w:pPr>
        <w:spacing w:after="0" w:line="240" w:lineRule="auto"/>
        <w:ind w:firstLine="709"/>
        <w:jc w:val="both"/>
        <w:rPr>
          <w:rFonts w:ascii="Times New Roman" w:hAnsi="Times New Roman" w:cs="Times New Roman"/>
          <w:sz w:val="16"/>
          <w:szCs w:val="16"/>
        </w:rPr>
      </w:pPr>
    </w:p>
    <w:p w14:paraId="167FEAFF" w14:textId="4466F6C1" w:rsidR="00147FEE" w:rsidRPr="00824384" w:rsidRDefault="00147FEE" w:rsidP="00147FEE">
      <w:pPr>
        <w:spacing w:after="0" w:line="240" w:lineRule="auto"/>
        <w:ind w:firstLine="709"/>
        <w:jc w:val="both"/>
        <w:rPr>
          <w:rFonts w:ascii="Times New Roman" w:hAnsi="Times New Roman" w:cs="Times New Roman"/>
          <w:sz w:val="16"/>
          <w:szCs w:val="16"/>
        </w:rPr>
      </w:pPr>
    </w:p>
    <w:p w14:paraId="3D1513D8" w14:textId="6CA7151D" w:rsidR="00147FEE" w:rsidRPr="00824384" w:rsidRDefault="00147FEE" w:rsidP="00147FEE">
      <w:pPr>
        <w:spacing w:after="0" w:line="240" w:lineRule="auto"/>
        <w:ind w:firstLine="709"/>
        <w:jc w:val="both"/>
        <w:rPr>
          <w:rFonts w:ascii="Times New Roman" w:hAnsi="Times New Roman" w:cs="Times New Roman"/>
          <w:sz w:val="16"/>
          <w:szCs w:val="16"/>
        </w:rPr>
      </w:pPr>
    </w:p>
    <w:p w14:paraId="60E1FCF5" w14:textId="58B233EB" w:rsidR="00147FEE" w:rsidRPr="00824384" w:rsidRDefault="00147FEE" w:rsidP="00147FEE">
      <w:pPr>
        <w:spacing w:after="0" w:line="240" w:lineRule="auto"/>
        <w:ind w:firstLine="709"/>
        <w:jc w:val="both"/>
        <w:rPr>
          <w:rFonts w:ascii="Times New Roman" w:hAnsi="Times New Roman" w:cs="Times New Roman"/>
          <w:sz w:val="16"/>
          <w:szCs w:val="16"/>
        </w:rPr>
      </w:pPr>
    </w:p>
    <w:p w14:paraId="477EB44F" w14:textId="62D810CA" w:rsidR="00147FEE" w:rsidRPr="00824384" w:rsidRDefault="00147FEE" w:rsidP="00147FEE">
      <w:pPr>
        <w:spacing w:after="0" w:line="240" w:lineRule="auto"/>
        <w:ind w:firstLine="709"/>
        <w:jc w:val="both"/>
        <w:rPr>
          <w:rFonts w:ascii="Times New Roman" w:hAnsi="Times New Roman" w:cs="Times New Roman"/>
          <w:sz w:val="16"/>
          <w:szCs w:val="16"/>
        </w:rPr>
      </w:pPr>
    </w:p>
    <w:p w14:paraId="16090A46" w14:textId="73DBE0B0" w:rsidR="00147FEE" w:rsidRPr="00824384" w:rsidRDefault="00147FEE" w:rsidP="00147FEE">
      <w:pPr>
        <w:spacing w:after="0" w:line="240" w:lineRule="auto"/>
        <w:ind w:firstLine="709"/>
        <w:jc w:val="both"/>
        <w:rPr>
          <w:rFonts w:ascii="Times New Roman" w:hAnsi="Times New Roman" w:cs="Times New Roman"/>
          <w:sz w:val="16"/>
          <w:szCs w:val="16"/>
        </w:rPr>
      </w:pPr>
    </w:p>
    <w:p w14:paraId="5547C828" w14:textId="3DD68910" w:rsidR="00147FEE" w:rsidRPr="00824384" w:rsidRDefault="00147FEE" w:rsidP="00147FEE">
      <w:pPr>
        <w:spacing w:after="0" w:line="240" w:lineRule="auto"/>
        <w:ind w:firstLine="709"/>
        <w:jc w:val="both"/>
        <w:rPr>
          <w:rFonts w:ascii="Times New Roman" w:hAnsi="Times New Roman" w:cs="Times New Roman"/>
          <w:sz w:val="16"/>
          <w:szCs w:val="16"/>
        </w:rPr>
      </w:pPr>
    </w:p>
    <w:p w14:paraId="6A54FF2E" w14:textId="465BD1C7" w:rsidR="00147FEE" w:rsidRDefault="00147FEE" w:rsidP="00147FEE">
      <w:pPr>
        <w:spacing w:after="0" w:line="240" w:lineRule="auto"/>
        <w:ind w:firstLine="709"/>
        <w:jc w:val="both"/>
        <w:rPr>
          <w:rFonts w:ascii="Times New Roman" w:hAnsi="Times New Roman" w:cs="Times New Roman"/>
          <w:sz w:val="16"/>
          <w:szCs w:val="16"/>
        </w:rPr>
      </w:pPr>
    </w:p>
    <w:p w14:paraId="4B8B91CA" w14:textId="4464CBB3" w:rsidR="00824384" w:rsidRDefault="00824384" w:rsidP="00147FEE">
      <w:pPr>
        <w:spacing w:after="0" w:line="240" w:lineRule="auto"/>
        <w:ind w:firstLine="709"/>
        <w:jc w:val="both"/>
        <w:rPr>
          <w:rFonts w:ascii="Times New Roman" w:hAnsi="Times New Roman" w:cs="Times New Roman"/>
          <w:sz w:val="16"/>
          <w:szCs w:val="16"/>
        </w:rPr>
      </w:pPr>
    </w:p>
    <w:p w14:paraId="69E75948" w14:textId="6B591564" w:rsidR="00824384" w:rsidRDefault="00824384" w:rsidP="00147FEE">
      <w:pPr>
        <w:spacing w:after="0" w:line="240" w:lineRule="auto"/>
        <w:ind w:firstLine="709"/>
        <w:jc w:val="both"/>
        <w:rPr>
          <w:rFonts w:ascii="Times New Roman" w:hAnsi="Times New Roman" w:cs="Times New Roman"/>
          <w:sz w:val="16"/>
          <w:szCs w:val="16"/>
        </w:rPr>
      </w:pPr>
    </w:p>
    <w:p w14:paraId="53968F4B" w14:textId="520414B9" w:rsidR="00824384" w:rsidRDefault="00824384" w:rsidP="00147FEE">
      <w:pPr>
        <w:spacing w:after="0" w:line="240" w:lineRule="auto"/>
        <w:ind w:firstLine="709"/>
        <w:jc w:val="both"/>
        <w:rPr>
          <w:rFonts w:ascii="Times New Roman" w:hAnsi="Times New Roman" w:cs="Times New Roman"/>
          <w:sz w:val="16"/>
          <w:szCs w:val="16"/>
        </w:rPr>
      </w:pPr>
    </w:p>
    <w:p w14:paraId="019BED4E" w14:textId="55EB729F" w:rsidR="00824384" w:rsidRDefault="00824384" w:rsidP="00147FEE">
      <w:pPr>
        <w:spacing w:after="0" w:line="240" w:lineRule="auto"/>
        <w:ind w:firstLine="709"/>
        <w:jc w:val="both"/>
        <w:rPr>
          <w:rFonts w:ascii="Times New Roman" w:hAnsi="Times New Roman" w:cs="Times New Roman"/>
          <w:sz w:val="16"/>
          <w:szCs w:val="16"/>
        </w:rPr>
      </w:pPr>
    </w:p>
    <w:p w14:paraId="44991AD3" w14:textId="40A6E685" w:rsidR="00824384" w:rsidRDefault="00824384" w:rsidP="00147FEE">
      <w:pPr>
        <w:spacing w:after="0" w:line="240" w:lineRule="auto"/>
        <w:ind w:firstLine="709"/>
        <w:jc w:val="both"/>
        <w:rPr>
          <w:rFonts w:ascii="Times New Roman" w:hAnsi="Times New Roman" w:cs="Times New Roman"/>
          <w:sz w:val="16"/>
          <w:szCs w:val="16"/>
        </w:rPr>
      </w:pPr>
    </w:p>
    <w:p w14:paraId="5DE65C4C" w14:textId="696FC399" w:rsidR="00824384" w:rsidRDefault="00824384" w:rsidP="00147FEE">
      <w:pPr>
        <w:spacing w:after="0" w:line="240" w:lineRule="auto"/>
        <w:ind w:firstLine="709"/>
        <w:jc w:val="both"/>
        <w:rPr>
          <w:rFonts w:ascii="Times New Roman" w:hAnsi="Times New Roman" w:cs="Times New Roman"/>
          <w:sz w:val="16"/>
          <w:szCs w:val="16"/>
        </w:rPr>
      </w:pPr>
    </w:p>
    <w:p w14:paraId="7FAFA550" w14:textId="1065DB03" w:rsidR="00824384" w:rsidRDefault="00824384" w:rsidP="00147FEE">
      <w:pPr>
        <w:spacing w:after="0" w:line="240" w:lineRule="auto"/>
        <w:ind w:firstLine="709"/>
        <w:jc w:val="both"/>
        <w:rPr>
          <w:rFonts w:ascii="Times New Roman" w:hAnsi="Times New Roman" w:cs="Times New Roman"/>
          <w:sz w:val="16"/>
          <w:szCs w:val="16"/>
        </w:rPr>
      </w:pPr>
    </w:p>
    <w:p w14:paraId="2E8FB9C3" w14:textId="5AD6461B" w:rsidR="00824384" w:rsidRDefault="00824384" w:rsidP="00147FEE">
      <w:pPr>
        <w:spacing w:after="0" w:line="240" w:lineRule="auto"/>
        <w:ind w:firstLine="709"/>
        <w:jc w:val="both"/>
        <w:rPr>
          <w:rFonts w:ascii="Times New Roman" w:hAnsi="Times New Roman" w:cs="Times New Roman"/>
          <w:sz w:val="16"/>
          <w:szCs w:val="16"/>
        </w:rPr>
      </w:pPr>
    </w:p>
    <w:p w14:paraId="694C5299" w14:textId="30099ACA" w:rsidR="00824384" w:rsidRDefault="00824384" w:rsidP="00147FEE">
      <w:pPr>
        <w:spacing w:after="0" w:line="240" w:lineRule="auto"/>
        <w:ind w:firstLine="709"/>
        <w:jc w:val="both"/>
        <w:rPr>
          <w:rFonts w:ascii="Times New Roman" w:hAnsi="Times New Roman" w:cs="Times New Roman"/>
          <w:sz w:val="16"/>
          <w:szCs w:val="16"/>
        </w:rPr>
      </w:pPr>
    </w:p>
    <w:p w14:paraId="7B83FDBD" w14:textId="11AA2B02" w:rsidR="00824384" w:rsidRDefault="00824384" w:rsidP="00147FEE">
      <w:pPr>
        <w:spacing w:after="0" w:line="240" w:lineRule="auto"/>
        <w:ind w:firstLine="709"/>
        <w:jc w:val="both"/>
        <w:rPr>
          <w:rFonts w:ascii="Times New Roman" w:hAnsi="Times New Roman" w:cs="Times New Roman"/>
          <w:sz w:val="16"/>
          <w:szCs w:val="16"/>
        </w:rPr>
      </w:pPr>
    </w:p>
    <w:p w14:paraId="48409C34" w14:textId="71B564BC" w:rsidR="00824384" w:rsidRDefault="00824384" w:rsidP="00147FEE">
      <w:pPr>
        <w:spacing w:after="0" w:line="240" w:lineRule="auto"/>
        <w:ind w:firstLine="709"/>
        <w:jc w:val="both"/>
        <w:rPr>
          <w:rFonts w:ascii="Times New Roman" w:hAnsi="Times New Roman" w:cs="Times New Roman"/>
          <w:sz w:val="16"/>
          <w:szCs w:val="16"/>
        </w:rPr>
      </w:pPr>
    </w:p>
    <w:p w14:paraId="56E66513" w14:textId="5FC06F94" w:rsidR="00824384" w:rsidRDefault="00824384" w:rsidP="00147FEE">
      <w:pPr>
        <w:spacing w:after="0" w:line="240" w:lineRule="auto"/>
        <w:ind w:firstLine="709"/>
        <w:jc w:val="both"/>
        <w:rPr>
          <w:rFonts w:ascii="Times New Roman" w:hAnsi="Times New Roman" w:cs="Times New Roman"/>
          <w:sz w:val="16"/>
          <w:szCs w:val="16"/>
        </w:rPr>
      </w:pPr>
    </w:p>
    <w:p w14:paraId="74856D42" w14:textId="3DBD7DC7" w:rsidR="00824384" w:rsidRDefault="00824384" w:rsidP="00147FEE">
      <w:pPr>
        <w:spacing w:after="0" w:line="240" w:lineRule="auto"/>
        <w:ind w:firstLine="709"/>
        <w:jc w:val="both"/>
        <w:rPr>
          <w:rFonts w:ascii="Times New Roman" w:hAnsi="Times New Roman" w:cs="Times New Roman"/>
          <w:sz w:val="16"/>
          <w:szCs w:val="16"/>
        </w:rPr>
      </w:pPr>
    </w:p>
    <w:p w14:paraId="298F1E6D" w14:textId="728EFAFC" w:rsidR="00824384" w:rsidRDefault="00824384" w:rsidP="00147FEE">
      <w:pPr>
        <w:spacing w:after="0" w:line="240" w:lineRule="auto"/>
        <w:ind w:firstLine="709"/>
        <w:jc w:val="both"/>
        <w:rPr>
          <w:rFonts w:ascii="Times New Roman" w:hAnsi="Times New Roman" w:cs="Times New Roman"/>
          <w:sz w:val="16"/>
          <w:szCs w:val="16"/>
        </w:rPr>
      </w:pPr>
    </w:p>
    <w:p w14:paraId="723F8902" w14:textId="0A780E7C" w:rsidR="00824384" w:rsidRDefault="00824384" w:rsidP="00147FEE">
      <w:pPr>
        <w:spacing w:after="0" w:line="240" w:lineRule="auto"/>
        <w:ind w:firstLine="709"/>
        <w:jc w:val="both"/>
        <w:rPr>
          <w:rFonts w:ascii="Times New Roman" w:hAnsi="Times New Roman" w:cs="Times New Roman"/>
          <w:sz w:val="16"/>
          <w:szCs w:val="16"/>
        </w:rPr>
      </w:pPr>
    </w:p>
    <w:p w14:paraId="3AD06F28" w14:textId="69452FA4" w:rsidR="00824384" w:rsidRDefault="00824384" w:rsidP="00147FEE">
      <w:pPr>
        <w:spacing w:after="0" w:line="240" w:lineRule="auto"/>
        <w:ind w:firstLine="709"/>
        <w:jc w:val="both"/>
        <w:rPr>
          <w:rFonts w:ascii="Times New Roman" w:hAnsi="Times New Roman" w:cs="Times New Roman"/>
          <w:sz w:val="16"/>
          <w:szCs w:val="16"/>
        </w:rPr>
      </w:pPr>
    </w:p>
    <w:p w14:paraId="1E4185D0" w14:textId="52B7513B" w:rsidR="00824384" w:rsidRDefault="00824384" w:rsidP="00147FEE">
      <w:pPr>
        <w:spacing w:after="0" w:line="240" w:lineRule="auto"/>
        <w:ind w:firstLine="709"/>
        <w:jc w:val="both"/>
        <w:rPr>
          <w:rFonts w:ascii="Times New Roman" w:hAnsi="Times New Roman" w:cs="Times New Roman"/>
          <w:sz w:val="16"/>
          <w:szCs w:val="16"/>
        </w:rPr>
      </w:pPr>
    </w:p>
    <w:p w14:paraId="5DB42803" w14:textId="636FE44A" w:rsidR="00824384" w:rsidRDefault="00824384" w:rsidP="00147FEE">
      <w:pPr>
        <w:spacing w:after="0" w:line="240" w:lineRule="auto"/>
        <w:ind w:firstLine="709"/>
        <w:jc w:val="both"/>
        <w:rPr>
          <w:rFonts w:ascii="Times New Roman" w:hAnsi="Times New Roman" w:cs="Times New Roman"/>
          <w:sz w:val="16"/>
          <w:szCs w:val="16"/>
        </w:rPr>
      </w:pPr>
    </w:p>
    <w:p w14:paraId="5695C59F" w14:textId="4ACB3D54" w:rsidR="00824384" w:rsidRDefault="00824384" w:rsidP="00147FEE">
      <w:pPr>
        <w:spacing w:after="0" w:line="240" w:lineRule="auto"/>
        <w:ind w:firstLine="709"/>
        <w:jc w:val="both"/>
        <w:rPr>
          <w:rFonts w:ascii="Times New Roman" w:hAnsi="Times New Roman" w:cs="Times New Roman"/>
          <w:sz w:val="16"/>
          <w:szCs w:val="16"/>
        </w:rPr>
      </w:pPr>
    </w:p>
    <w:p w14:paraId="71FC8DD0" w14:textId="00D95DA7" w:rsidR="00824384" w:rsidRDefault="00824384" w:rsidP="00147FEE">
      <w:pPr>
        <w:spacing w:after="0" w:line="240" w:lineRule="auto"/>
        <w:ind w:firstLine="709"/>
        <w:jc w:val="both"/>
        <w:rPr>
          <w:rFonts w:ascii="Times New Roman" w:hAnsi="Times New Roman" w:cs="Times New Roman"/>
          <w:sz w:val="16"/>
          <w:szCs w:val="16"/>
        </w:rPr>
      </w:pPr>
    </w:p>
    <w:p w14:paraId="2DEA712A" w14:textId="16041328" w:rsidR="00824384" w:rsidRDefault="00824384" w:rsidP="00147FEE">
      <w:pPr>
        <w:spacing w:after="0" w:line="240" w:lineRule="auto"/>
        <w:ind w:firstLine="709"/>
        <w:jc w:val="both"/>
        <w:rPr>
          <w:rFonts w:ascii="Times New Roman" w:hAnsi="Times New Roman" w:cs="Times New Roman"/>
          <w:sz w:val="16"/>
          <w:szCs w:val="16"/>
        </w:rPr>
      </w:pPr>
    </w:p>
    <w:p w14:paraId="355F9BAB" w14:textId="2FE3BECF" w:rsidR="00824384" w:rsidRDefault="00824384" w:rsidP="00147FEE">
      <w:pPr>
        <w:spacing w:after="0" w:line="240" w:lineRule="auto"/>
        <w:ind w:firstLine="709"/>
        <w:jc w:val="both"/>
        <w:rPr>
          <w:rFonts w:ascii="Times New Roman" w:hAnsi="Times New Roman" w:cs="Times New Roman"/>
          <w:sz w:val="16"/>
          <w:szCs w:val="16"/>
        </w:rPr>
      </w:pPr>
    </w:p>
    <w:p w14:paraId="4F1BD890" w14:textId="7A4FE7D6" w:rsidR="00824384" w:rsidRDefault="00824384" w:rsidP="00147FEE">
      <w:pPr>
        <w:spacing w:after="0" w:line="240" w:lineRule="auto"/>
        <w:ind w:firstLine="709"/>
        <w:jc w:val="both"/>
        <w:rPr>
          <w:rFonts w:ascii="Times New Roman" w:hAnsi="Times New Roman" w:cs="Times New Roman"/>
          <w:sz w:val="16"/>
          <w:szCs w:val="16"/>
        </w:rPr>
      </w:pPr>
    </w:p>
    <w:p w14:paraId="667DE4E4" w14:textId="06C2EB41" w:rsidR="00824384" w:rsidRDefault="00824384" w:rsidP="00147FEE">
      <w:pPr>
        <w:spacing w:after="0" w:line="240" w:lineRule="auto"/>
        <w:ind w:firstLine="709"/>
        <w:jc w:val="both"/>
        <w:rPr>
          <w:rFonts w:ascii="Times New Roman" w:hAnsi="Times New Roman" w:cs="Times New Roman"/>
          <w:sz w:val="16"/>
          <w:szCs w:val="16"/>
        </w:rPr>
      </w:pPr>
    </w:p>
    <w:p w14:paraId="7EC7C9B7" w14:textId="51927F05" w:rsidR="00824384" w:rsidRDefault="00824384" w:rsidP="00147FEE">
      <w:pPr>
        <w:spacing w:after="0" w:line="240" w:lineRule="auto"/>
        <w:ind w:firstLine="709"/>
        <w:jc w:val="both"/>
        <w:rPr>
          <w:rFonts w:ascii="Times New Roman" w:hAnsi="Times New Roman" w:cs="Times New Roman"/>
          <w:sz w:val="16"/>
          <w:szCs w:val="16"/>
        </w:rPr>
      </w:pPr>
    </w:p>
    <w:p w14:paraId="7C1FC14C" w14:textId="694782AF" w:rsidR="00824384" w:rsidRDefault="00824384" w:rsidP="00147FEE">
      <w:pPr>
        <w:spacing w:after="0" w:line="240" w:lineRule="auto"/>
        <w:ind w:firstLine="709"/>
        <w:jc w:val="both"/>
        <w:rPr>
          <w:rFonts w:ascii="Times New Roman" w:hAnsi="Times New Roman" w:cs="Times New Roman"/>
          <w:sz w:val="16"/>
          <w:szCs w:val="16"/>
        </w:rPr>
      </w:pPr>
    </w:p>
    <w:p w14:paraId="776D5A00" w14:textId="39229774" w:rsidR="00824384" w:rsidRDefault="00824384" w:rsidP="00147FEE">
      <w:pPr>
        <w:spacing w:after="0" w:line="240" w:lineRule="auto"/>
        <w:ind w:firstLine="709"/>
        <w:jc w:val="both"/>
        <w:rPr>
          <w:rFonts w:ascii="Times New Roman" w:hAnsi="Times New Roman" w:cs="Times New Roman"/>
          <w:sz w:val="16"/>
          <w:szCs w:val="16"/>
        </w:rPr>
      </w:pPr>
    </w:p>
    <w:p w14:paraId="7F1914E1" w14:textId="0042F07B" w:rsidR="00824384" w:rsidRDefault="00824384" w:rsidP="00147FEE">
      <w:pPr>
        <w:spacing w:after="0" w:line="240" w:lineRule="auto"/>
        <w:ind w:firstLine="709"/>
        <w:jc w:val="both"/>
        <w:rPr>
          <w:rFonts w:ascii="Times New Roman" w:hAnsi="Times New Roman" w:cs="Times New Roman"/>
          <w:sz w:val="16"/>
          <w:szCs w:val="16"/>
        </w:rPr>
      </w:pPr>
    </w:p>
    <w:p w14:paraId="511EE21A" w14:textId="28D4D371" w:rsidR="00147FEE" w:rsidRPr="00824384" w:rsidRDefault="00147FEE" w:rsidP="00147FEE">
      <w:pPr>
        <w:spacing w:after="0" w:line="240" w:lineRule="auto"/>
        <w:ind w:firstLine="709"/>
        <w:jc w:val="both"/>
        <w:rPr>
          <w:rFonts w:ascii="Times New Roman" w:hAnsi="Times New Roman" w:cs="Times New Roman"/>
          <w:sz w:val="16"/>
          <w:szCs w:val="16"/>
        </w:rPr>
      </w:pPr>
    </w:p>
    <w:p w14:paraId="07C06148" w14:textId="7A60C8B7" w:rsidR="00147FEE" w:rsidRPr="00824384" w:rsidRDefault="00147FEE" w:rsidP="00147FEE">
      <w:pPr>
        <w:spacing w:after="0" w:line="240" w:lineRule="auto"/>
        <w:ind w:firstLine="709"/>
        <w:jc w:val="both"/>
        <w:rPr>
          <w:rFonts w:ascii="Times New Roman" w:hAnsi="Times New Roman" w:cs="Times New Roman"/>
          <w:sz w:val="16"/>
          <w:szCs w:val="16"/>
        </w:rPr>
      </w:pPr>
    </w:p>
    <w:p w14:paraId="6E011235" w14:textId="3A2473AA" w:rsidR="00147FEE" w:rsidRPr="00824384" w:rsidRDefault="00147FEE" w:rsidP="00147FEE">
      <w:pPr>
        <w:spacing w:after="0" w:line="240" w:lineRule="auto"/>
        <w:ind w:firstLine="709"/>
        <w:jc w:val="both"/>
        <w:rPr>
          <w:rFonts w:ascii="Times New Roman" w:hAnsi="Times New Roman" w:cs="Times New Roman"/>
          <w:sz w:val="16"/>
          <w:szCs w:val="16"/>
        </w:rPr>
      </w:pPr>
    </w:p>
    <w:p w14:paraId="500D9AEC" w14:textId="28C0141B" w:rsidR="00147FEE" w:rsidRPr="00824384" w:rsidRDefault="00147FEE" w:rsidP="00824384">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2 Инструкция по оказанию первой помощи пострадавшим</w:t>
      </w:r>
    </w:p>
    <w:p w14:paraId="34FD1DA9" w14:textId="77777777" w:rsidR="00147FEE" w:rsidRPr="00824384" w:rsidRDefault="00147FEE" w:rsidP="00147FEE">
      <w:pPr>
        <w:spacing w:after="0" w:line="240" w:lineRule="auto"/>
        <w:ind w:firstLine="709"/>
        <w:jc w:val="both"/>
        <w:rPr>
          <w:rFonts w:ascii="Times New Roman" w:hAnsi="Times New Roman" w:cs="Times New Roman"/>
          <w:sz w:val="16"/>
          <w:szCs w:val="16"/>
        </w:rPr>
      </w:pPr>
    </w:p>
    <w:p w14:paraId="6D67B2A2" w14:textId="29E66D7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стоящая инструкция по оказанию первой помощи при несчастных случаях (далее – Инструкция) разработана в ФГБОУ ВО Астраханский ГМУ Минздрава России (далее – Университет) и предназначена для изучения всеми работниками Университета приемов и методов оказания первой помощи пострадавшему.</w:t>
      </w:r>
    </w:p>
    <w:p w14:paraId="3E3CF3AD" w14:textId="6FBB388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Методы, указанные в настоящей Инструкции, соответствуют законодательным актам и нормативным документам, регламентирующим охрану труда.</w:t>
      </w:r>
    </w:p>
    <w:p w14:paraId="435D1362" w14:textId="417F932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вая помощь при несчастном случае – это простейшие срочные меры, необходимые для спасения жизни и здоровья пострадавшим при повреждениях, несчастных случаях и внезапных заболеваниях.</w:t>
      </w:r>
    </w:p>
    <w:p w14:paraId="64BD60C7"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на оказывается на месте происшествия до прибытия врача или доставки пострадавшего в больницу.</w:t>
      </w:r>
    </w:p>
    <w:p w14:paraId="5C67CF72" w14:textId="435C083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 следует пытаться лечить пострадавшего – это дело врача-специалиста. Нельзя давать пострадавшему таблетки, капли и другие медикаменты. Работники без медицинского образования не имеют права оказывать медицинскую помощь.</w:t>
      </w:r>
    </w:p>
    <w:p w14:paraId="110512A8" w14:textId="77777777" w:rsidR="002B2329" w:rsidRPr="00824384" w:rsidRDefault="002B2329" w:rsidP="00147FEE">
      <w:pPr>
        <w:spacing w:after="0" w:line="240" w:lineRule="auto"/>
        <w:ind w:firstLine="709"/>
        <w:jc w:val="both"/>
        <w:rPr>
          <w:rFonts w:ascii="Times New Roman" w:hAnsi="Times New Roman" w:cs="Times New Roman"/>
          <w:sz w:val="16"/>
          <w:szCs w:val="16"/>
        </w:rPr>
      </w:pPr>
    </w:p>
    <w:p w14:paraId="158E3B6F" w14:textId="55BB6456" w:rsidR="00147FEE" w:rsidRPr="00824384" w:rsidRDefault="00147FEE" w:rsidP="002B2329">
      <w:pPr>
        <w:spacing w:after="0" w:line="240" w:lineRule="auto"/>
        <w:ind w:firstLine="709"/>
        <w:jc w:val="center"/>
        <w:rPr>
          <w:rFonts w:ascii="Times New Roman" w:hAnsi="Times New Roman" w:cs="Times New Roman"/>
          <w:b/>
          <w:bCs/>
          <w:sz w:val="16"/>
          <w:szCs w:val="16"/>
        </w:rPr>
      </w:pPr>
      <w:r w:rsidRPr="00824384">
        <w:rPr>
          <w:rFonts w:ascii="Times New Roman" w:hAnsi="Times New Roman" w:cs="Times New Roman"/>
          <w:b/>
          <w:bCs/>
          <w:sz w:val="16"/>
          <w:szCs w:val="16"/>
        </w:rPr>
        <w:t>1.Общие положения</w:t>
      </w:r>
    </w:p>
    <w:p w14:paraId="23DD2711" w14:textId="77777777" w:rsidR="002B2329" w:rsidRPr="00824384" w:rsidRDefault="002B2329" w:rsidP="00147FEE">
      <w:pPr>
        <w:spacing w:after="0" w:line="240" w:lineRule="auto"/>
        <w:ind w:firstLine="709"/>
        <w:jc w:val="both"/>
        <w:rPr>
          <w:rFonts w:ascii="Times New Roman" w:hAnsi="Times New Roman" w:cs="Times New Roman"/>
          <w:sz w:val="16"/>
          <w:szCs w:val="16"/>
        </w:rPr>
      </w:pPr>
    </w:p>
    <w:p w14:paraId="0C8ABDD6" w14:textId="27CF868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Работодатель обязан немедленно организовать первую помощь пострадавшему и при необходимости доставку его в медицинскую организацию.</w:t>
      </w:r>
    </w:p>
    <w:p w14:paraId="41A16A2C" w14:textId="059C889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вая помощь пострадавшему должна оказываться быстро и под руководством одного человека.</w:t>
      </w:r>
    </w:p>
    <w:p w14:paraId="6872F2FF" w14:textId="6FB4731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месте с тем, вызов медицинской помощи либо при наличии возможности доставка пострадавшего в медицинскую организацию должны быть выполнены незамедлительно.</w:t>
      </w:r>
    </w:p>
    <w:p w14:paraId="1CE118C0" w14:textId="0B678B5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Каждый работник Университета должен быть обучен и уметь оказывать первую помощь при несчастном случае.</w:t>
      </w:r>
    </w:p>
    <w:p w14:paraId="027F37C0"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помещении санитарного поста, аптечка первой помощи должна всегда находиться в постоянной готовности.</w:t>
      </w:r>
    </w:p>
    <w:p w14:paraId="658A647D" w14:textId="6BFC1DB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казывающий помощь должен знать:</w:t>
      </w:r>
    </w:p>
    <w:p w14:paraId="093E01E8" w14:textId="751A719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новы оказания первой помощи пострадавшим;</w:t>
      </w:r>
    </w:p>
    <w:p w14:paraId="2ADBDA61" w14:textId="2A8ECEB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знаки (симптомы) нарушений жизненно важных систем организма;</w:t>
      </w:r>
    </w:p>
    <w:p w14:paraId="4F557E73" w14:textId="0E9953C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авила, методы, приемы оказания первой помощи пострадавшим применительно к особенностям конкретной ситуации;</w:t>
      </w:r>
    </w:p>
    <w:p w14:paraId="1DE0D8FF" w14:textId="64A9B22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способы транспортировки пострадавших.</w:t>
      </w:r>
    </w:p>
    <w:p w14:paraId="55F17298" w14:textId="0A66197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5</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казывающий помощь должен быть обучен:</w:t>
      </w:r>
    </w:p>
    <w:p w14:paraId="2AC627C2" w14:textId="65106BF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ценивать состояние пострадавшего, диагностировать вид, особенности поражения (травмы), определять вид необходимой первой помощи, последовательность проведения соответствующих мероприятий;</w:t>
      </w:r>
    </w:p>
    <w:p w14:paraId="0EEFFE98" w14:textId="6483CD5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авильно осуществлять весь комплекс экстренной помощи, контролировать эффективность и при необходимости корректировать мероприятия экстренной помощи с учетом состояния пострадавшего;</w:t>
      </w:r>
    </w:p>
    <w:p w14:paraId="76789544" w14:textId="5895E91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танавливать кровотечение путем наложения жгута, давящих повязок и</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т. д.; накладывать повязки, косынки, транспортные шины при переломах костей скелета, вывихах, тяжелых ушибах;</w:t>
      </w:r>
    </w:p>
    <w:p w14:paraId="0B034F10" w14:textId="77277EE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казывать помощь при поражениях электрическим током, при тепловом, солнечном ударе, при острых отравлениях;</w:t>
      </w:r>
    </w:p>
    <w:p w14:paraId="18FCC7F2" w14:textId="7C5581F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ть подручные средства при оказании первой помощи пострадавшим, при переносе, погрузке, транспортировке пострадавшего;</w:t>
      </w:r>
    </w:p>
    <w:p w14:paraId="348F4C0E" w14:textId="11E9565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пределить необходимость эвакуировать пострадавшего попутным (неприспособленным) транспортом;</w:t>
      </w:r>
    </w:p>
    <w:p w14:paraId="78659750" w14:textId="62C605C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ьзоваться аптечкой первой помощи.</w:t>
      </w:r>
    </w:p>
    <w:p w14:paraId="6C6ADD48" w14:textId="3F209D8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казывающему помощь необходимо придерживаться следующих рекомендаций:</w:t>
      </w:r>
    </w:p>
    <w:p w14:paraId="5AB811DC" w14:textId="1923364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1</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вободить пострадавшего от дальнейшего воздействия на него опасного производственного фактора (электрического тока, химических веществ, воды и др.), оценить состояние пострадавшего, при необходимости вывести (вынести) на свежий воздух, освободить от стесняющей дыхание одежды;</w:t>
      </w:r>
    </w:p>
    <w:p w14:paraId="629204C1" w14:textId="5FCB18D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2</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полнить необходимые мероприятия по спасению пострадавшего в порядке срочности (восстановить проходимость дыхательных путей, в случае необходимости провести искусственное дыхание, наружный массаж сердца, остановить кровотечение, иммобилизовать место перелома, наложить повязку и т.п.);</w:t>
      </w:r>
    </w:p>
    <w:p w14:paraId="16CD462B" w14:textId="4287BB6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3</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ддерживать основные жизненные функции пострадавшего до прибытия медицинского работника;</w:t>
      </w:r>
    </w:p>
    <w:p w14:paraId="5C09A23B" w14:textId="4014FD2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4</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звать медицинских работников либо принять меры для транспортировки пострадавшего в ближайшее лечебное учреждение.</w:t>
      </w:r>
    </w:p>
    <w:p w14:paraId="78A19DA0" w14:textId="783793A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зависимости от воздействующего фактора травмы подразделяются на:</w:t>
      </w:r>
    </w:p>
    <w:p w14:paraId="6B290E6A" w14:textId="786577B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1</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ханические (раны, ушибы, разрывы внутренних органов, переломы костей, вывихи);</w:t>
      </w:r>
    </w:p>
    <w:p w14:paraId="211AEC20" w14:textId="3CF1333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2</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физические (ожоги, тепловой удар, обморожения, поражения электрическим током или молнией, лучевая болезнь и др.);</w:t>
      </w:r>
    </w:p>
    <w:p w14:paraId="20E14598" w14:textId="12CDC4D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3</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химические (воздействие кислот, щелочей, отравляющих веществ);</w:t>
      </w:r>
    </w:p>
    <w:p w14:paraId="7D379402" w14:textId="7AEA6B8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4.</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биологические (воздействие бактериальных токсинов);</w:t>
      </w:r>
    </w:p>
    <w:p w14:paraId="58360EFB" w14:textId="2C33EE0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5.</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психические (испуг, шок и др.).</w:t>
      </w:r>
    </w:p>
    <w:p w14:paraId="2CE98F92"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8. В зависимости от вида травмы пользуются определенным набором мер, направленных на спасение пострадавшего.</w:t>
      </w:r>
    </w:p>
    <w:p w14:paraId="7E4ABBDA" w14:textId="77777777" w:rsidR="002B2329" w:rsidRPr="00824384" w:rsidRDefault="002B2329" w:rsidP="00147FEE">
      <w:pPr>
        <w:spacing w:after="0" w:line="240" w:lineRule="auto"/>
        <w:ind w:firstLine="709"/>
        <w:jc w:val="both"/>
        <w:rPr>
          <w:rFonts w:ascii="Times New Roman" w:hAnsi="Times New Roman" w:cs="Times New Roman"/>
          <w:sz w:val="16"/>
          <w:szCs w:val="16"/>
        </w:rPr>
      </w:pPr>
    </w:p>
    <w:p w14:paraId="1735AC75" w14:textId="2F85B933" w:rsidR="00147FEE" w:rsidRPr="00824384" w:rsidRDefault="00147FEE" w:rsidP="002B2329">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2.</w:t>
      </w:r>
      <w:r w:rsidR="002B2329" w:rsidRPr="00824384">
        <w:rPr>
          <w:rFonts w:ascii="Times New Roman" w:hAnsi="Times New Roman" w:cs="Times New Roman"/>
          <w:b/>
          <w:bCs/>
          <w:sz w:val="16"/>
          <w:szCs w:val="16"/>
        </w:rPr>
        <w:t xml:space="preserve"> </w:t>
      </w:r>
      <w:r w:rsidR="00250A80" w:rsidRPr="00824384">
        <w:rPr>
          <w:rFonts w:ascii="Times New Roman" w:hAnsi="Times New Roman" w:cs="Times New Roman"/>
          <w:b/>
          <w:bCs/>
          <w:sz w:val="16"/>
          <w:szCs w:val="16"/>
        </w:rPr>
        <w:t>Перечень состояний,</w:t>
      </w:r>
      <w:r w:rsidRPr="00824384">
        <w:rPr>
          <w:rFonts w:ascii="Times New Roman" w:hAnsi="Times New Roman" w:cs="Times New Roman"/>
          <w:b/>
          <w:bCs/>
          <w:sz w:val="16"/>
          <w:szCs w:val="16"/>
        </w:rPr>
        <w:t xml:space="preserve"> при которых оказывается первая помощь</w:t>
      </w:r>
    </w:p>
    <w:p w14:paraId="191C4C0C" w14:textId="77777777" w:rsidR="002B2329" w:rsidRPr="00824384" w:rsidRDefault="002B2329" w:rsidP="00147FEE">
      <w:pPr>
        <w:spacing w:after="0" w:line="240" w:lineRule="auto"/>
        <w:ind w:firstLine="709"/>
        <w:jc w:val="both"/>
        <w:rPr>
          <w:rFonts w:ascii="Times New Roman" w:hAnsi="Times New Roman" w:cs="Times New Roman"/>
          <w:sz w:val="16"/>
          <w:szCs w:val="16"/>
        </w:rPr>
      </w:pPr>
    </w:p>
    <w:p w14:paraId="0125C4DF" w14:textId="4E999AA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w:t>
      </w:r>
      <w:r w:rsidR="002B2329" w:rsidRPr="00824384">
        <w:rPr>
          <w:rFonts w:ascii="Times New Roman" w:hAnsi="Times New Roman" w:cs="Times New Roman"/>
          <w:sz w:val="16"/>
          <w:szCs w:val="16"/>
        </w:rPr>
        <w:t xml:space="preserve"> </w:t>
      </w:r>
      <w:r w:rsidRPr="00824384">
        <w:rPr>
          <w:rFonts w:ascii="Times New Roman" w:hAnsi="Times New Roman" w:cs="Times New Roman"/>
          <w:sz w:val="16"/>
          <w:szCs w:val="16"/>
        </w:rPr>
        <w:t>Отсутствие сознания.</w:t>
      </w:r>
    </w:p>
    <w:p w14:paraId="20FE539D" w14:textId="008FD22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бморок – внезапная кратковременная потеря сознания, сопровождающаяся ослаблением деятельности сердца и дыхания. Возникает при быстро развивающемся малокровии головного мозга и продолжается от нескольких секунд до 5 – 10 минут и более.</w:t>
      </w:r>
    </w:p>
    <w:p w14:paraId="57DA7524" w14:textId="6E09A9F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Обморок выражается во внезапно наступающей дурноте, головокружении, слабости и потере сознания.</w:t>
      </w:r>
    </w:p>
    <w:p w14:paraId="72CCD9E1" w14:textId="67D8E33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бморок сопровождается побледнением и похолоданием кожных покровов. Дыхание замедленное, поверхностное, слабый и редкий пульс (до 40–50 ударов в минуту).</w:t>
      </w:r>
    </w:p>
    <w:p w14:paraId="3C7AAC3F" w14:textId="5B0F1F5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Прежде всего необходимо пострадавшего уложить</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При затянувшемся обмороке показано искусственное дыхание. После прихода в сознание дайте ему горячий кофе.</w:t>
      </w:r>
    </w:p>
    <w:p w14:paraId="2045F95E" w14:textId="204687B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при обмороке от теплового или солнечного удара. При тепловом и солнечном ударе происходит прилив крови к мозгу. Пострадавший чувствует внезапную слабость, головную боль, возникает рвота, дыхание становится поверхностным.</w:t>
      </w:r>
    </w:p>
    <w:p w14:paraId="377C5900" w14:textId="26C79D8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страдавшего необходимо вывести или вынести из жаркого помещения или удалить в тень или прохладное помещение, обеспечив приток свежего воздуха. Его следует уложить так, чтобы голова была выше туловища, расстегнуть одежду, стесняющую дыхание, положить на голову лед или делать холодные примочки, смочить грудь холодной водой.</w:t>
      </w:r>
    </w:p>
    <w:p w14:paraId="386F2446"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дыхание прекратилось или очень слабое, а пульс не прощупывается, необходимо сразу же начать делать искусственное дыхание и массаж сердца и срочно вызвать врача.</w:t>
      </w:r>
    </w:p>
    <w:p w14:paraId="1ACF7204" w14:textId="0558862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Шок (бесчувствие) – состояние организма в результате нарушения кровообращения, дыхания и обмена веществ. Это серьезная реакция организма на ранения, представляющая большую опасность для жизни человека.</w:t>
      </w:r>
    </w:p>
    <w:p w14:paraId="2355BC1A"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шокового состояния:</w:t>
      </w:r>
    </w:p>
    <w:p w14:paraId="2B1DF136" w14:textId="1546FB7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бледность кожных покровов;</w:t>
      </w:r>
    </w:p>
    <w:p w14:paraId="36BB6E33" w14:textId="7CC1EFA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ухудшение (вплоть до потери) сознания;</w:t>
      </w:r>
    </w:p>
    <w:p w14:paraId="4F7F5C3D" w14:textId="6EAB2D2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холодный пот;</w:t>
      </w:r>
    </w:p>
    <w:p w14:paraId="64027576" w14:textId="05CDA62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расширение зрачков;</w:t>
      </w:r>
    </w:p>
    <w:p w14:paraId="4D611FE2" w14:textId="1180626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корение дыхания и пульса;</w:t>
      </w:r>
    </w:p>
    <w:p w14:paraId="22111026" w14:textId="2E1FDD4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адение кровяного давления;</w:t>
      </w:r>
    </w:p>
    <w:p w14:paraId="03A53CA1" w14:textId="109383A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тяжелых случаях может быть рвота, пепельный цвет лица, синюшность кожных покровов.</w:t>
      </w:r>
    </w:p>
    <w:p w14:paraId="75139027" w14:textId="062E07A5" w:rsidR="00147FEE" w:rsidRPr="00824384" w:rsidRDefault="00147FEE" w:rsidP="00147FE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ПЕРВАЯ ПОМОЩЬ:</w:t>
      </w:r>
    </w:p>
    <w:p w14:paraId="0A8E13B2" w14:textId="1E89626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оказать необходимую помощь соответственно виду ранения (остановить кровотечение, иммобилизовать место перелома и т. п.);</w:t>
      </w:r>
    </w:p>
    <w:p w14:paraId="079639F5" w14:textId="361BDD0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укутать пострадавшего одеялом, уложив его горизонтально с несколько опущенной головой;</w:t>
      </w:r>
    </w:p>
    <w:p w14:paraId="293A1883" w14:textId="749CF86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ранениях брюшной полости давать пострадавшему воду категорически запрещено;</w:t>
      </w:r>
    </w:p>
    <w:p w14:paraId="34CB2F62" w14:textId="5EFA5D5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медленно вызвать квалифицированную медицинскую помощь;</w:t>
      </w:r>
    </w:p>
    <w:p w14:paraId="71E59B9D" w14:textId="3F3E98C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ключительно бережно транспортировать пострадавшего на носилках в лечебное учреждение.</w:t>
      </w:r>
    </w:p>
    <w:p w14:paraId="108FCE26" w14:textId="4B888F0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тановка дыхания и кровообращения</w:t>
      </w:r>
    </w:p>
    <w:p w14:paraId="77E441DF"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пно́э — остановка дыхательных движений. Наблюдается при обеднении крови углекислотой, вызванном чрезмерной вентиляцией лёгких (например, после усиленного искусственного или произвольного дыхания).</w:t>
      </w:r>
    </w:p>
    <w:p w14:paraId="0ABFFF73"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становка дыхания может вызываться:</w:t>
      </w:r>
    </w:p>
    <w:p w14:paraId="02B7A6F0" w14:textId="6974D22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Обструкцией дыхательных путей.</w:t>
      </w:r>
    </w:p>
    <w:p w14:paraId="465988BC" w14:textId="14EC926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Снижением дыхательного напряжения.</w:t>
      </w:r>
    </w:p>
    <w:p w14:paraId="73DF6DD5" w14:textId="0B0929B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Слабостью дыхательной мускулатуры. Признаки остановки дыхания.</w:t>
      </w:r>
    </w:p>
    <w:p w14:paraId="5D8586E7" w14:textId="5045CE1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д полной остановкой дыхания у пострадавших с ненарушенной неврологической функцией может отмечаться беспокойство, страх, затрудненное дыхание. Отмечаются тахикардия и потоотделение; могут отмечаться втяжение межреберных или грудино-ключичных промежутков. У пострадавших с нарушениями ЦНС или слабостью дыхательной мускулатуры отмечаются прерывистое, нерегулярное дыхание, признаки агонального дыхания.</w:t>
      </w:r>
    </w:p>
    <w:p w14:paraId="669535F1"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страдавшие с инородным телом в дыхательных путях могут указывать на шею, дыхание становится свистящим, шумным.</w:t>
      </w:r>
    </w:p>
    <w:p w14:paraId="05433938" w14:textId="21009908" w:rsidR="00147FEE" w:rsidRPr="00824384" w:rsidRDefault="00147FEE" w:rsidP="00147FE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ПЕРВАЯ ПОМОЩЬ:</w:t>
      </w:r>
    </w:p>
    <w:p w14:paraId="7EF6C493" w14:textId="3B9DB9A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Искусственное дыхание – неотложная мера первой помощи при удушении, поражении электрическим током, тепловом и солнечном ударах, при утоплении. Осуществляется до тех пор, пока у пострадавшего полностью не восстановится дыхание.</w:t>
      </w:r>
    </w:p>
    <w:p w14:paraId="5BE0342F" w14:textId="71408349" w:rsidR="00147FEE" w:rsidRPr="00824384" w:rsidRDefault="00250A80"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Механизм искусственного дыхания,</w:t>
      </w:r>
      <w:r w:rsidR="00147FEE" w:rsidRPr="00824384">
        <w:rPr>
          <w:rFonts w:ascii="Times New Roman" w:hAnsi="Times New Roman" w:cs="Times New Roman"/>
          <w:sz w:val="16"/>
          <w:szCs w:val="16"/>
        </w:rPr>
        <w:t xml:space="preserve"> следующий:</w:t>
      </w:r>
    </w:p>
    <w:p w14:paraId="433EE7C9" w14:textId="47F5ABA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страдавшего положить на горизонтальную поверхность;</w:t>
      </w:r>
    </w:p>
    <w:p w14:paraId="5F4ED565" w14:textId="34C2320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очистить рот и глотку пострадавшего от слюны, слизи, земли и других посторонних предметов, если челюсти плотно сжаты – раздвинуть их;</w:t>
      </w:r>
    </w:p>
    <w:p w14:paraId="6E5D798D" w14:textId="5E10BD1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прокинуть голову пострадавшего назад, положив одну руку на лоб, а другую на затылок;</w:t>
      </w:r>
    </w:p>
    <w:p w14:paraId="130D0BB7" w14:textId="1B5047A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асептической салфеткой;</w:t>
      </w:r>
    </w:p>
    <w:p w14:paraId="768717C3" w14:textId="3B6007C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частота искусственного дыхания – 16–18 раз в минуту;</w:t>
      </w:r>
    </w:p>
    <w:p w14:paraId="37A77B18" w14:textId="30AA685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иодически освобождать желудок пострадавшего от воздуха, надавливая на подложечную область.</w:t>
      </w:r>
    </w:p>
    <w:p w14:paraId="2F2A06E2" w14:textId="6BB3591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незапная остановка кровообращения – прекращение либо значительное ухудшение механической работы сердца, характеризующееся отсутствием реакции больного на раздражители, отсутствием пульса при пальпации, а также апноэ или агональным дыханием.</w:t>
      </w:r>
    </w:p>
    <w:p w14:paraId="7A56EAA8" w14:textId="1744C2E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внезапной остановки сердца: потеря сознания, резкая бледность, исчезновение пульса, прекращение дыхания или появление редких судорожных вдохов, расширение зрачков.</w:t>
      </w:r>
    </w:p>
    <w:p w14:paraId="73753813" w14:textId="43F4EC55" w:rsidR="00147FEE" w:rsidRPr="00824384" w:rsidRDefault="00147FEE" w:rsidP="00147FE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ПЕРВАЯ ПОМОЩЬ:</w:t>
      </w:r>
    </w:p>
    <w:p w14:paraId="72F51348"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прямой массаж сердца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w:t>
      </w:r>
    </w:p>
    <w:p w14:paraId="2E39E230" w14:textId="006D5E1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Механизм непрямого массажа сердца заключается в следующем: при резком толчкообразном надавливании на грудную клетку происходит смещение ее на 3 – 5 см, этому способствует расслабление мышц у пострадавшего, находящегося в состоянии агонии. Указанное движение приводит к сдавливанию</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сердца,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w:t>
      </w:r>
    </w:p>
    <w:p w14:paraId="7DA727F8"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проведении наружного массажа сердца пострадавшего укладывают на спину на ровную и твердую поверхность (пол, стол, землю и т. п.), расстегивают ремень и ворот одежды.</w:t>
      </w:r>
    </w:p>
    <w:p w14:paraId="10B561D0" w14:textId="77C4E2C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казывающий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 не менее 60раз в 1 минуту. При проведении массажа у взрослого необходимо значительное усилие не только рук, но и всего корпуса тела.</w:t>
      </w:r>
    </w:p>
    <w:p w14:paraId="197620D6" w14:textId="29A7812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w:t>
      </w:r>
    </w:p>
    <w:p w14:paraId="63D67507" w14:textId="430260D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3</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ружные кровотечения.</w:t>
      </w:r>
    </w:p>
    <w:p w14:paraId="35546BBB" w14:textId="24C3116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ружным кровотечением называют излияние крови из поврежденных кровеносных сосудов. 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w:t>
      </w:r>
    </w:p>
    <w:p w14:paraId="02B5A4C7" w14:textId="6A7F717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АРТЕРИАЛЬНОЕ КРОВОТЕЧЕНИЕ</w:t>
      </w:r>
      <w:r w:rsidRPr="00824384">
        <w:rPr>
          <w:rFonts w:ascii="Times New Roman" w:hAnsi="Times New Roman" w:cs="Times New Roman"/>
          <w:sz w:val="16"/>
          <w:szCs w:val="16"/>
        </w:rPr>
        <w:t xml:space="preserve"> возникает при повреждении артерий и является наиболее опасным.</w:t>
      </w:r>
    </w:p>
    <w:p w14:paraId="0D7F107B"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из раны сильной пульсирующей струей бьет кровь алого цвета.</w:t>
      </w:r>
    </w:p>
    <w:p w14:paraId="5EA7FC47" w14:textId="4AAEABE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го прижатия, наложения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w:t>
      </w:r>
    </w:p>
    <w:p w14:paraId="6D86061C" w14:textId="091AC9F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кровотечении в области виска прижатие артерии производится впереди мочки уха у скуловой кости.</w:t>
      </w:r>
    </w:p>
    <w:p w14:paraId="49A5439A"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кровотечении в области щеки сосуды следует прижимать к краю нижней челюсти впереди жевательной мышцы.</w:t>
      </w:r>
    </w:p>
    <w:p w14:paraId="641F4648" w14:textId="4789008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кровотечении из ран лица, языка, волосистой части головы прижатию к поперечному отростку шейного позвонка подлежит сонная артерия по переднему краю грудино-ключично-сосцевидной мышцы – у ее середины.</w:t>
      </w:r>
    </w:p>
    <w:p w14:paraId="1ED8221B"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кровотечении в области плеча подключичную артерию прижимают под ключицей к ребру, подмышечная артерия прижимается в подмышечной впадине к головке плечевой кости.</w:t>
      </w:r>
    </w:p>
    <w:p w14:paraId="1827DF96"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кровотечении в области предплечья и локтевого сгиба прижимают плечевую артерию у внутреннего края двуглавой мышцы плеча (бицепса) к плечевой кости.</w:t>
      </w:r>
    </w:p>
    <w:p w14:paraId="4CB9292D" w14:textId="56592B8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кровотечении в паховой области прижимается брюшная аорта кулаком ниже и слева от пупка к позвоночнику.</w:t>
      </w:r>
    </w:p>
    <w:p w14:paraId="766D7936" w14:textId="7DF93F1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кровотечении в области бедра прижатие осуществляется к горизонтальной ветви лобковой кости в точке, расположенной ниже паховой связки.</w:t>
      </w:r>
    </w:p>
    <w:p w14:paraId="60D012F6" w14:textId="07A34DD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о есть круговое перетягивание конечности. 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 п.).</w:t>
      </w:r>
    </w:p>
    <w:p w14:paraId="29745B6F"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рядок наложения кровоостанавливающего жгута:</w:t>
      </w:r>
    </w:p>
    <w:p w14:paraId="6FE472A9"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Жгут накладывают при повреждении крупных артерий конечностей выше раны, чтобы он полностью пережимал артерию.</w:t>
      </w:r>
    </w:p>
    <w:p w14:paraId="2A0FA639" w14:textId="2F915B2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w:t>
      </w:r>
    </w:p>
    <w:p w14:paraId="356890AE" w14:textId="3DB4360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К жгуту обязательно прикрепляется записка с указанием времени наложения жгута.</w:t>
      </w:r>
    </w:p>
    <w:p w14:paraId="078330FE"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Жгут накладывается не более чем на 1 – 1,5 часа, в зимнее время – на 1 час. Нельзя скрывать наложенный жгут под одеждой.</w:t>
      </w:r>
    </w:p>
    <w:p w14:paraId="4EFB2237" w14:textId="712936B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крайней необходимости более продолжительного пребывания жгута на конечности его ослабляют на 5 – 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 – 2 раза по сравнению с предыдущей.</w:t>
      </w:r>
    </w:p>
    <w:p w14:paraId="135C7CB0" w14:textId="0959CA6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Жгут должен лежать так, чтобы он был виден. Пострадавший с наложенным жгутом немедленно направляется в лечебное учреждение.</w:t>
      </w:r>
    </w:p>
    <w:p w14:paraId="5E282435" w14:textId="54B7668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ВЕНОЗНОЕ КРОВОТЕЧЕНИЕ</w:t>
      </w:r>
      <w:r w:rsidRPr="00824384">
        <w:rPr>
          <w:rFonts w:ascii="Times New Roman" w:hAnsi="Times New Roman" w:cs="Times New Roman"/>
          <w:sz w:val="16"/>
          <w:szCs w:val="16"/>
        </w:rPr>
        <w:t xml:space="preserve"> возникает при повреждении стенок вен.</w:t>
      </w:r>
    </w:p>
    <w:p w14:paraId="4501EEE7"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из раны медленной непрерывной струей вытекает темная кровь.</w:t>
      </w:r>
    </w:p>
    <w:p w14:paraId="7636F21A" w14:textId="0AF22BF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венозном кровотечении прибегают к прижатию сосуда.</w:t>
      </w:r>
    </w:p>
    <w:p w14:paraId="5E2F71DA" w14:textId="12828FC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врежденный сосуд прижимают к кости на 5–8 см ниже раны. Этот способ удобен тем, что может быть выполнен немедленно и не требует никаких приспособлений.</w:t>
      </w:r>
    </w:p>
    <w:p w14:paraId="5D2F9C26" w14:textId="35D2926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КАПИЛЛЯРНОЕ КРОВОТЕЧЕНИЕ</w:t>
      </w:r>
      <w:r w:rsidRPr="00824384">
        <w:rPr>
          <w:rFonts w:ascii="Times New Roman" w:hAnsi="Times New Roman" w:cs="Times New Roman"/>
          <w:sz w:val="16"/>
          <w:szCs w:val="16"/>
        </w:rPr>
        <w:t xml:space="preserve"> является следствием повреждения мельчайших кровеносных сосудов (капилляров).</w:t>
      </w:r>
    </w:p>
    <w:p w14:paraId="0686437C"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кровоточит вся раневая поверхность.</w:t>
      </w:r>
    </w:p>
    <w:p w14:paraId="67D7B22D" w14:textId="1569D1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заключается в наложении давящей повязки. На кровоточащий участок накладывают бинт (марлю), можно использовать чистый носовой платок.</w:t>
      </w:r>
    </w:p>
    <w:p w14:paraId="58DB6926" w14:textId="5C304E2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4</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Инородные тела верхних дыхательных путей.</w:t>
      </w:r>
    </w:p>
    <w:p w14:paraId="745DB9DB" w14:textId="6D0AFAB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падание в дыхательные пути (носоглотка, гортань) чужеродного предмета происходит довольно часто. Попадание инородного тела в дыхательные пути происходит во время игр, шуток, слишком быстрого приема пищи или неудачных экспериментов.</w:t>
      </w:r>
    </w:p>
    <w:p w14:paraId="4AB00BB5"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инородного тело в дыхательных путях:</w:t>
      </w:r>
    </w:p>
    <w:p w14:paraId="5EBDF00D" w14:textId="16DFB0F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Резкое и внезапное изменение поведения. Движения становятся хаотичными. Человек, как правило, хватается за горло и теряет способность говорить.</w:t>
      </w:r>
    </w:p>
    <w:p w14:paraId="37AEFFA2" w14:textId="64F17F1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краснение кожи лица, увеличение вен на шее</w:t>
      </w:r>
    </w:p>
    <w:p w14:paraId="4F91CCAE" w14:textId="392C049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Кашель, как попытка организма избавиться от предмета</w:t>
      </w:r>
    </w:p>
    <w:p w14:paraId="27661F75" w14:textId="24FE51D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Дыхание затруднено. При вдохе можно услышать сильные хрипы</w:t>
      </w:r>
    </w:p>
    <w:p w14:paraId="13D182BB" w14:textId="5C9B7D4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Из-за резкой нехватки кислорода, кожа над верхней губой может приобрести синеватый оттенок.</w:t>
      </w:r>
    </w:p>
    <w:p w14:paraId="6790EE63" w14:textId="69E55C6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Быстрая потеря сознания.</w:t>
      </w:r>
    </w:p>
    <w:p w14:paraId="3E163D7B" w14:textId="368D3F6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Бывают закупорки верхних дыхательных путей инородным телом средней и тяжелой степени.</w:t>
      </w:r>
    </w:p>
    <w:p w14:paraId="764178A3" w14:textId="78D3E92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при закупорке умеренной степени предложите пострадавшему покашлять.</w:t>
      </w:r>
    </w:p>
    <w:p w14:paraId="48BE0711"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олее ничего не предпринимайте!</w:t>
      </w:r>
    </w:p>
    <w:p w14:paraId="3D21E8C6" w14:textId="74A504D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при закупорке тяжёлой степени предпринять меры по удалению инородного тела. Для этого необходимо сделать следующее:</w:t>
      </w:r>
    </w:p>
    <w:p w14:paraId="58EBC65A" w14:textId="21E29EE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Встаньте сбоку и немного сзади пострадавшего.</w:t>
      </w:r>
    </w:p>
    <w:p w14:paraId="68253D0A" w14:textId="6E05976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держивая грудную клетку пациента одной рукой, другой наклоните его вперёд, чтобы в случае смещения инородного тела оно попало в рот пострадавшего, а не опустилось ниже в дыхательные пути.</w:t>
      </w:r>
    </w:p>
    <w:p w14:paraId="77A39A5F" w14:textId="7D6FE69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несите 5 резких ударов между лопатками основанием ладони.</w:t>
      </w:r>
    </w:p>
    <w:p w14:paraId="5A66245F" w14:textId="7D0A62A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ряйте после каждого удара, не удалось ли устранить обструкцию. Задача не в том, чтобы нанести все 5 ударов, цель данного приёма-удаление инородного тела.</w:t>
      </w:r>
    </w:p>
    <w:p w14:paraId="1B8E4614" w14:textId="6B923BE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Если после 5 ударов обструкция не устранена - сделайте 5 попыток надавливания на живот следующим образом (метод или маневр Геймлиха):</w:t>
      </w:r>
    </w:p>
    <w:p w14:paraId="3C232084" w14:textId="07045EE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встаньте позади пострадавшего, обхватите его сзади обеими руками на уровне верхней половины живота.</w:t>
      </w:r>
    </w:p>
    <w:p w14:paraId="2AA34B16" w14:textId="03B2AA6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клоните пострадавшего вперед.</w:t>
      </w:r>
    </w:p>
    <w:p w14:paraId="55844A61" w14:textId="74488B2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жмите руку в кулак, поместите его посередине между пупком и мечевидным отростком грудины.</w:t>
      </w:r>
    </w:p>
    <w:p w14:paraId="0E0BF5B6" w14:textId="3D1B249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обхватите кулак другой рукой и резко надавите на живот пострадавшего в направлении внутрь и кверху.</w:t>
      </w:r>
    </w:p>
    <w:p w14:paraId="7BDE042E" w14:textId="22C3BB5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вторите манёвр 5 раз.</w:t>
      </w:r>
    </w:p>
    <w:p w14:paraId="0F535A57" w14:textId="3A2BA09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5</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Травмы различных областей тела.</w:t>
      </w:r>
    </w:p>
    <w:p w14:paraId="0BBD7860"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ывих – это смещение суставных концов костей, частично или полностью нарушающее их взаимное соприкосновение.</w:t>
      </w:r>
    </w:p>
    <w:p w14:paraId="7EBFBA43" w14:textId="11B673B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РИЗНАКИ:</w:t>
      </w:r>
      <w:r w:rsidRPr="00824384">
        <w:rPr>
          <w:rFonts w:ascii="Times New Roman" w:hAnsi="Times New Roman" w:cs="Times New Roman"/>
          <w:sz w:val="16"/>
          <w:szCs w:val="16"/>
        </w:rPr>
        <w:t xml:space="preserve"> появление интенсивной боли в области пораженного сустава; нарушение функции конечности, проявляющееся в невозможности производить активные движения; вынужденное положение конечности и деформация формы сустава; смещение суставной головки с запустеванием суставной капсулы и пружинящая фиксация конечности при ее ненормальном положении.</w:t>
      </w:r>
    </w:p>
    <w:p w14:paraId="1C598FCF"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Травматические вывихи суставов требуют немедленного оказания первой помощи. Сами вывихи не вправляйте!</w:t>
      </w:r>
    </w:p>
    <w:p w14:paraId="32EEA83B" w14:textId="48D8C8A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Своевременно вправленный медицинской бригадой вывих при правильном последующем лечении приведет к полному восстановлению нарушенной функции конечности.</w:t>
      </w:r>
    </w:p>
    <w:p w14:paraId="08B8A379" w14:textId="56D9914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должна состоять, как правило, в оценке ситуации и обеспечении безопасных условий для оказания помощи, вызове скорой помощи, фиксации поврежденной конечности в том положении, в котором она оказалась после вывиха, в придании конечности возвышенного положения.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Никаких лекарств для снятия боли не давайте! Применять лекарственные средства может только квалифицированный медицинский персонал.</w:t>
      </w:r>
    </w:p>
    <w:p w14:paraId="2E6409BD" w14:textId="3DA556E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Растяжение – повреждение мягких тканей (связок, мышц, сухожилий, нервов) под влиянием силы, не нарушающей их целости. 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14:paraId="4ED654A7" w14:textId="4361B92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РИЗНАКИ:</w:t>
      </w:r>
      <w:r w:rsidRPr="00824384">
        <w:rPr>
          <w:rFonts w:ascii="Times New Roman" w:hAnsi="Times New Roman" w:cs="Times New Roman"/>
          <w:sz w:val="16"/>
          <w:szCs w:val="16"/>
        </w:rPr>
        <w:t xml:space="preserve">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14:paraId="0F7A5EF7"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предусматривает обеспечение покоя пострадавшему, тугое бинтование поврежденного сустава, обеспечивающее его подвижность и уменьшение кровоизлияния. Затем необходимо обратиться к врачу- травматологу.</w:t>
      </w:r>
    </w:p>
    <w:p w14:paraId="6499EA77" w14:textId="77747A2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лом – это нарушение целости кости. 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w:t>
      </w:r>
    </w:p>
    <w:p w14:paraId="7FC4D508"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Следует помнить, что перелом может сопровождаться осложнениями:</w:t>
      </w:r>
    </w:p>
    <w:p w14:paraId="3D2D9323" w14:textId="02543A4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вреждением острыми концами отломков кости крупных кровеносных</w:t>
      </w:r>
    </w:p>
    <w:p w14:paraId="784CE205" w14:textId="47ACABE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сосудов, что приводит к наружному кровотечению (при наличии открытой раны) или внутритканевому кровоизлиянию (при закрытом переломе);</w:t>
      </w:r>
    </w:p>
    <w:p w14:paraId="3887C14B" w14:textId="44661C3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вреждением нервных стволов, вызывающим шок или паралич;</w:t>
      </w:r>
    </w:p>
    <w:p w14:paraId="4B0F2E3E" w14:textId="681D300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инфицированием раны и развитием флегмоны, возникновением остеомиелита или общей гнойной инфекции;</w:t>
      </w:r>
    </w:p>
    <w:p w14:paraId="206DCBC1" w14:textId="20CB188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50A80"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вреждением внутренних органов (мозга, легких, печени, почек, селезенки и др.).</w:t>
      </w:r>
    </w:p>
    <w:p w14:paraId="2F2E6CAD"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РИЗНАКИ:</w:t>
      </w:r>
      <w:r w:rsidRPr="00824384">
        <w:rPr>
          <w:rFonts w:ascii="Times New Roman" w:hAnsi="Times New Roman" w:cs="Times New Roman"/>
          <w:sz w:val="16"/>
          <w:szCs w:val="16"/>
        </w:rPr>
        <w:t xml:space="preserve"> сильные боли, деформация и нарушение двигательной функции конечности, укорочение конечности, своеобразный костный хруст.</w:t>
      </w:r>
    </w:p>
    <w:p w14:paraId="230C0037" w14:textId="7E68DA6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переломах черепа будут наблюдаться тошнота, рвота, нарушение сознания, замедление пульса – признаки сотрясения (ушиба) головного мозга, кровотечение из носа и ушей.</w:t>
      </w:r>
    </w:p>
    <w:p w14:paraId="1E710FE1" w14:textId="4912D22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ломы таза всегда сопровождаются значительной кровопотерей и в 30 процентах случаев развитием травматического шока. Такое состояние возникает в связи с тем, что в тазовой области повреждаются крупные кровеносные сосуды и нервные стволы.</w:t>
      </w:r>
    </w:p>
    <w:p w14:paraId="727AF2AB" w14:textId="135B1AF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ломы позвоночника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w:t>
      </w:r>
    </w:p>
    <w:p w14:paraId="71BC7258" w14:textId="088B91E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есьма опасны травмы шейного отдела позвоночника, приводящие к серьезным нарушениям сердечно-сосудистой и дыхательной систем. При повреждении спинного мозга и его корешков нарушается его проводимость.</w:t>
      </w:r>
    </w:p>
    <w:p w14:paraId="657B8D48" w14:textId="09CA70C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ВАЯ ПОМОЩЬ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 п.</w:t>
      </w:r>
    </w:p>
    <w:p w14:paraId="4FE7F1F9" w14:textId="0E27DE0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под рукой нет никаких предметов для иммобилизации, то следует прибинтовать поврежденную руку к туловищу, поврежденную ногу – к здоровой. При переломе позвоночника пострадавший транспортируется на щите.</w:t>
      </w:r>
    </w:p>
    <w:p w14:paraId="103AD01A" w14:textId="0DD9C1A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открытом переломе, сопровождающе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w:t>
      </w:r>
    </w:p>
    <w:p w14:paraId="3B4E257A" w14:textId="77777777" w:rsidR="00147FEE" w:rsidRPr="00824384" w:rsidRDefault="00147FEE" w:rsidP="00147FE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НЕДОПУСТИМО:</w:t>
      </w:r>
    </w:p>
    <w:p w14:paraId="40007D5B"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омывать рану спиртом, раствором йода – это может вызвать ожог. Использовать перекись водорода – это спровоцирует кровотечение.</w:t>
      </w:r>
    </w:p>
    <w:p w14:paraId="6DD5E333" w14:textId="023BBA7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трывать прилипшие кусочки одежды – они могут содержать тромб, который в данном случае препятствует дальнейшей кровопотере, внутри кровеносного сосуда.</w:t>
      </w:r>
    </w:p>
    <w:p w14:paraId="4179FEE2"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сыпать рану лекарствами в виде порошков, смазывать ее какими-либо мазями или маслом.</w:t>
      </w:r>
    </w:p>
    <w:p w14:paraId="0033F88D"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Класть вату непосредственно на рану.</w:t>
      </w:r>
    </w:p>
    <w:p w14:paraId="21C1F919" w14:textId="226B542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Удалять инородные тела, а при выпадении внутренних органов – вправлять их в рану (можно только закрыть их стерильными материалами).</w:t>
      </w:r>
    </w:p>
    <w:p w14:paraId="297DEC0E"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правильная обработка ран приводит к возникновению осложнений и увеличивает сроки их заживления.</w:t>
      </w:r>
    </w:p>
    <w:p w14:paraId="5ED5A2DC"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Раны (ранения) – повреждение кожных покровов, слизистых и подлежащих тканей. Основные признаки раны – зияние краев, боль и кровотечение.</w:t>
      </w:r>
    </w:p>
    <w:p w14:paraId="44D5C097" w14:textId="2395DE8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чинами ранения могут явиться различные физические или механические воздействия. В зависимости от их силы, характера, особенностей и мест приложения они могут вести к разнообразным дефектам кожи и слизистых, травмам кровеносных сосудов, повреждениям внутренних органов, костей, нервных стволов и вызывать острую боль.</w:t>
      </w:r>
    </w:p>
    <w:p w14:paraId="574A458F"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Резаные раны. Резаная рана обычно зияет, имеет ровные края и обильно кровоточит. При такой ране окружающие ткани повреждаются незначительно и менее склонны к инфицированию.</w:t>
      </w:r>
    </w:p>
    <w:p w14:paraId="575B5D95" w14:textId="7D9D062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Колотые раны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w:t>
      </w:r>
    </w:p>
    <w:p w14:paraId="672206C7"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Рубленые раны. Для таких ран характерны глубокое повреждение тканей, широкое зияние, ушиб и сотрясение окружающих тканей.</w:t>
      </w:r>
    </w:p>
    <w:p w14:paraId="1F6ADE7B" w14:textId="32B2CBF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Ушибленные и рваные раны характеризуются большим количеством размятых, ушибленных, пропитанных кровью тканей.</w:t>
      </w:r>
    </w:p>
    <w:p w14:paraId="61E5D485" w14:textId="104743E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Если ранение сопровождается значительным кровотечением, необходимо остановить его любым подходящим способом.</w:t>
      </w:r>
    </w:p>
    <w:p w14:paraId="4916E93A" w14:textId="24C6A26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обширных ранениях мягких тканей, при переломах костей и ранениях крупных кровеносных сосудов и нервных стволов необходима иммобилизация конечности табельными или подручными средствами. Пострадавшего необходимо как можно быстрее доставить в лечебное учреждение.</w:t>
      </w:r>
    </w:p>
    <w:p w14:paraId="4A04DDDB" w14:textId="7FB0B30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6</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жоги, эффекты воздействия высоких температур, теплового излучения. Термический ожог – это один из видов травмы, возникающей при воздействии на ткани организма высокой температуры. По характеру агента, вызвавшего ожог, последний может быть получен от воздействия светового излучения, пламени, кипятка, пара, горячего воздуха, электротока.</w:t>
      </w:r>
    </w:p>
    <w:p w14:paraId="37C0070E"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ЕРВАЯ ПОМОЩЬ</w:t>
      </w:r>
      <w:r w:rsidRPr="00824384">
        <w:rPr>
          <w:rFonts w:ascii="Times New Roman" w:hAnsi="Times New Roman" w:cs="Times New Roman"/>
          <w:sz w:val="16"/>
          <w:szCs w:val="16"/>
        </w:rPr>
        <w:t xml:space="preserve"> заключается в:</w:t>
      </w:r>
    </w:p>
    <w:p w14:paraId="5CDB7E86" w14:textId="7785740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екращении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покрывалом, верхней одеждой;</w:t>
      </w:r>
    </w:p>
    <w:p w14:paraId="5128B415" w14:textId="00EAF28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поднятии (срезании) с пострадавших участков </w:t>
      </w:r>
      <w:r w:rsidR="00767ECF" w:rsidRPr="00824384">
        <w:rPr>
          <w:rFonts w:ascii="Times New Roman" w:hAnsi="Times New Roman" w:cs="Times New Roman"/>
          <w:sz w:val="16"/>
          <w:szCs w:val="16"/>
        </w:rPr>
        <w:t>тела,</w:t>
      </w:r>
      <w:r w:rsidRPr="00824384">
        <w:rPr>
          <w:rFonts w:ascii="Times New Roman" w:hAnsi="Times New Roman" w:cs="Times New Roman"/>
          <w:sz w:val="16"/>
          <w:szCs w:val="16"/>
        </w:rPr>
        <w:t xml:space="preserve"> пораженного одежды;</w:t>
      </w:r>
    </w:p>
    <w:p w14:paraId="21915AEE" w14:textId="686F776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кладывании на обожженные поверхности асептической повязки (при помощи бинта, индивидуального перевязочного пакета, чистого полотенца, простыни, носового платка и т. п.);</w:t>
      </w:r>
    </w:p>
    <w:p w14:paraId="605A1302" w14:textId="2D8C3FA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медленном направлении в лечебное учреждение.</w:t>
      </w:r>
    </w:p>
    <w:p w14:paraId="7A98168E" w14:textId="78BE78D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ффективность само-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помощи.</w:t>
      </w:r>
    </w:p>
    <w:p w14:paraId="0C0D1F82" w14:textId="561DF81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Химический ожог– это поражения кожи, вызванные кислотами или щелочами.</w:t>
      </w:r>
    </w:p>
    <w:p w14:paraId="638FC09C"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чины химического ожога:</w:t>
      </w:r>
    </w:p>
    <w:p w14:paraId="1CDCFE09" w14:textId="0FEA215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контакт с кислотами (серной, сульфатной, азотной),</w:t>
      </w:r>
    </w:p>
    <w:p w14:paraId="433031B0" w14:textId="72889F5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контакт с щёлочью (гидроксид натрия, гидроксид калия), солями тяжёлых металлов,</w:t>
      </w:r>
    </w:p>
    <w:p w14:paraId="2AEF12FE" w14:textId="4680812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травление бензином,</w:t>
      </w:r>
    </w:p>
    <w:p w14:paraId="30B85CE3" w14:textId="1D15EFD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контакт с керосином, фосфором, битумом.</w:t>
      </w:r>
    </w:p>
    <w:p w14:paraId="2BD0364D" w14:textId="7A82DAA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Чем выше концентрация химического веществ и чем дольше период его воздействия с </w:t>
      </w:r>
      <w:r w:rsidR="00767ECF" w:rsidRPr="00824384">
        <w:rPr>
          <w:rFonts w:ascii="Times New Roman" w:hAnsi="Times New Roman" w:cs="Times New Roman"/>
          <w:sz w:val="16"/>
          <w:szCs w:val="16"/>
        </w:rPr>
        <w:t>кожей,</w:t>
      </w:r>
      <w:r w:rsidRPr="00824384">
        <w:rPr>
          <w:rFonts w:ascii="Times New Roman" w:hAnsi="Times New Roman" w:cs="Times New Roman"/>
          <w:sz w:val="16"/>
          <w:szCs w:val="16"/>
        </w:rPr>
        <w:t xml:space="preserve"> тем тяжелее поражения тканей.</w:t>
      </w:r>
    </w:p>
    <w:p w14:paraId="75FC094E" w14:textId="1140ACD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химического ожога при появлении волдырей, сильный отек. Можно справиться с проблемой самостоятельно, если у вас ожоги, затрагивающие только самый верхний слой кожи и нет очень сильной боли.</w:t>
      </w:r>
    </w:p>
    <w:p w14:paraId="60FDF922" w14:textId="60CE991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Рекомендуется обратиться к врачу, если имеются ожоги 1-2 степени площадью более 5 см, ожоги в области паха или ягодиц. Требуется немедленная госпитализация при ожогах 1 и 2 степени, занимающих более 10 % площади тела, при ожогах 3 степени, ожогах, сопровождающихся вдыханием дыма, сильных ожогах лица и шеи.</w:t>
      </w:r>
    </w:p>
    <w:p w14:paraId="0A4B7AAD"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При химическом ожоге глаз требуется немедленная госпитализация. </w:t>
      </w:r>
      <w:r w:rsidRPr="00824384">
        <w:rPr>
          <w:rFonts w:ascii="Times New Roman" w:hAnsi="Times New Roman" w:cs="Times New Roman"/>
          <w:b/>
          <w:bCs/>
          <w:sz w:val="16"/>
          <w:szCs w:val="16"/>
        </w:rPr>
        <w:t>ПЕРВАЯ ПОМОЩЬ</w:t>
      </w:r>
    </w:p>
    <w:p w14:paraId="0CADF2DA"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медленно вызовите «скорую помощь».</w:t>
      </w:r>
    </w:p>
    <w:p w14:paraId="084A4AEC" w14:textId="149123D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ыстро снимите одежду, удалите с кожи химическое вещество (сухим тампоном, платком и т.д.). при ожоге кислотой пользоваться влажным тампоном опасно, так как вещество, смешавшись с водой, глубоко проникнет в кожу через поры.</w:t>
      </w:r>
    </w:p>
    <w:p w14:paraId="2528FC47"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ожогах кислотой лейте на поверхность кожи в течение 15-20 минут раствор соды (1 чайная ложка на стакан воды) или холодную мыльную воду.</w:t>
      </w:r>
    </w:p>
    <w:p w14:paraId="306300A4"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ожог вызван щелочью, промытые водой участки кожи обработайте раствором лимонной или борной кислоты (половина чайной ложки порошка на стакан воды) либо столовым уксусом, наполовину разбавленным водой.</w:t>
      </w:r>
    </w:p>
    <w:p w14:paraId="611C6D0A" w14:textId="654ED7A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Электротравма возникает при непосредственном или косвенном контакте человека с источником электроэнергии. Под влиянием тепла (джоулево тепло), образующегося при прохождении электрического тока по тканям тела, возникают ожоги. Электрический ток обычно вызывает глубокие ожоги. Все патологические нарушения, вызванные электротравмой, можно объяснить непосредственным воздействием электрического тока при прохождении его через ткани организма; побочными явлениями, вызываемыми при прохождении тока в  </w:t>
      </w:r>
    </w:p>
    <w:p w14:paraId="1A901431"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кружающей среде вне организма.</w:t>
      </w:r>
    </w:p>
    <w:p w14:paraId="2463636F" w14:textId="57D500C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возникают общие явления (расстройство деятельности центральной нервной, сердечно-сосудистой, дыхательной систем и др.).</w:t>
      </w:r>
    </w:p>
    <w:p w14:paraId="13EA65AE" w14:textId="2D9B81C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бочные явления в окружающей среде (тепло, свет, звук) могут вызвать изменения в организме (ослепление и ожоги вольтовой дугой, повреждение органов слуха и т. д.).</w:t>
      </w:r>
    </w:p>
    <w:p w14:paraId="224B7B36" w14:textId="10A4F24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оказании ПЕРВОЙ ПОМОЩИ пораженным необходимо быстро освободить пораженного от действия электрического тока, используя подручные средства (сухую палку, веревку, доску и др.) или умело перерубив (перерезав) подходящий к нему провод лопатой или топором, отключив сеть и т. д.</w:t>
      </w:r>
    </w:p>
    <w:p w14:paraId="44C28688" w14:textId="63F7BBC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казывающий помощь в целях самозащиты должен обмотать руки прорезиненной материей, сухой тканью, надеть резиновые перчатки, встать на сухую доску, деревянный щит и т. п.</w:t>
      </w:r>
    </w:p>
    <w:p w14:paraId="75AFE6EB"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раженного следует брать за те части одежды, которые не прилегают непосредственно к телу.</w:t>
      </w:r>
    </w:p>
    <w:p w14:paraId="783ACB91"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РЕАНИМАЦИОННЫЕ ДЕЙСТВИЯ</w:t>
      </w:r>
      <w:r w:rsidRPr="00824384">
        <w:rPr>
          <w:rFonts w:ascii="Times New Roman" w:hAnsi="Times New Roman" w:cs="Times New Roman"/>
          <w:sz w:val="16"/>
          <w:szCs w:val="16"/>
        </w:rPr>
        <w:t xml:space="preserve"> заключаются в:</w:t>
      </w:r>
    </w:p>
    <w:p w14:paraId="02A05FCF" w14:textId="25F9DBF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дении искусственного дыхания изо рта в рот или изо рта в нос;</w:t>
      </w:r>
    </w:p>
    <w:p w14:paraId="5D882B7D" w14:textId="0D0A0FD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уществлении непрямого массажа сердца;</w:t>
      </w:r>
    </w:p>
    <w:p w14:paraId="4BF94975" w14:textId="6664F64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введении для снятия (уменьшения) боли обезболивающего препарата (проводит медицинский персонал);</w:t>
      </w:r>
    </w:p>
    <w:p w14:paraId="3583DF54" w14:textId="7D27C9B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ложении на область электрических ожогов асептической повязки.</w:t>
      </w:r>
    </w:p>
    <w:p w14:paraId="1F1B5A7B" w14:textId="786AD04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7</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тморожение и другие эффекты воздействия низких температур</w:t>
      </w:r>
    </w:p>
    <w:p w14:paraId="776AE6AA" w14:textId="4D72E72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охлаждение организма (обморожения) – повреждение тканей, развивающееся при воздействии холода. Причиной отморожения может стать мороз, непосредственный контакт с предметом, охлажденным до сверхнизкой температуры (контактные отморожения) и длительное периодическое охлаждение в условиях высокой влажности воздуха («траншейная стопа», ознобление).</w:t>
      </w:r>
    </w:p>
    <w:p w14:paraId="5B1FFA9F" w14:textId="275319A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тморожения возникают в холодное зимнее время при температуре окружающей среды ниже − 20—10 °C. При длительном пребывании вне помещения, особенно при высокой влажности и сильном ветре, отморожение можно получить осенью и весной при температуре воздуха выше нуля.</w:t>
      </w:r>
    </w:p>
    <w:p w14:paraId="74DE9122"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тморожения имеют скрытый (малосимптомный) период и реактивный период, наступающий после согревания.</w:t>
      </w:r>
    </w:p>
    <w:p w14:paraId="1972AA5C" w14:textId="0BDB875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Холодный ожог» - это разновидность повреждения тканей, которое развивается из-за воздействия низких температур (сухой лёд или жидкий азот).</w:t>
      </w:r>
    </w:p>
    <w:p w14:paraId="5EFE3934" w14:textId="0354946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жог холодным газом-травмирование развивается после контакта с метаном или пропаном и другими видами промышленного газообразного вещества. Газ моментально испаряется с поверхности кожи, что приводит к сильному снижению температуры и обморожению. В бытовых условиях получить травму такого вида можно от углекислотного огнетушителя или от балончика для заправки зажигалок.</w:t>
      </w:r>
    </w:p>
    <w:p w14:paraId="59E5590E" w14:textId="123CCD0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жог холодным металлом-возникает при длительном контакте с охлажденной поверхностью. Обычно после такого воздействия происходит повреждение не только наружных слоев кожи, но и мягких структур. Такой ожог может спровоцировать развитие гангрены и повреждение сосудистых структур.</w:t>
      </w:r>
    </w:p>
    <w:p w14:paraId="4E964DC5"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 </w:t>
      </w:r>
    </w:p>
    <w:p w14:paraId="773256AE"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иболее часто ожоги на руках возникают из-за несоблюдения мер безопасности во время ремонта транспортного средства в зимнее время года без перчаток, металлические гаечные ключи очень быстро замерзают на морозе (так как металл обладает высокой степенью теплопроводности).</w:t>
      </w:r>
    </w:p>
    <w:p w14:paraId="6134426D"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Травмирование может закончиться легким отеком с шелушением кожи, так и выраженным чувством боли, шрамами и изъянами кожи.</w:t>
      </w:r>
    </w:p>
    <w:p w14:paraId="2CE53B1F"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умеренный отек, гиперемия кожи, мелкие пузыри, наполненные серозной жидкостью, отсутствие чувствительности пораженного участка тела.</w:t>
      </w:r>
    </w:p>
    <w:p w14:paraId="7119E0D6" w14:textId="77777777" w:rsidR="00147FEE" w:rsidRPr="00824384" w:rsidRDefault="00147FEE" w:rsidP="00147FE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ПЕРВАЯ ПОМОЩЬ:</w:t>
      </w:r>
    </w:p>
    <w:p w14:paraId="08D36403"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легком обморожении (побледнение и покраснение кожи вплоть до потери чувствительности) оказывающий первую помощь обязан:</w:t>
      </w:r>
    </w:p>
    <w:p w14:paraId="30B07AB7" w14:textId="7CC1DEC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как можно быстрее перевести пострадавшего в теплое помещение, снять промерзшую одежду, обувь, носки, перчатки;</w:t>
      </w:r>
    </w:p>
    <w:p w14:paraId="7D609E16" w14:textId="678D753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дновременно с проведением мероприятий по оказанию первой помощи вызвать скорую помощь или спасателей для оказания врачебной помощи;</w:t>
      </w:r>
    </w:p>
    <w:p w14:paraId="7E9DA980" w14:textId="508E48E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ложить на обмороженную поверхность теплоизолирующую повязку (слой марли, толстый слой ваты, вновь слой марли, а сверху – клеенку или прорезиненную ткань);</w:t>
      </w:r>
    </w:p>
    <w:p w14:paraId="017C88EB" w14:textId="34AFDAC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зафиксировать пораженные конечности с помощью подручных средств (накладывая и </w:t>
      </w:r>
      <w:r w:rsidR="00767ECF" w:rsidRPr="00824384">
        <w:rPr>
          <w:rFonts w:ascii="Times New Roman" w:hAnsi="Times New Roman" w:cs="Times New Roman"/>
          <w:sz w:val="16"/>
          <w:szCs w:val="16"/>
        </w:rPr>
        <w:t>прибинтовывая</w:t>
      </w:r>
      <w:r w:rsidRPr="00824384">
        <w:rPr>
          <w:rFonts w:ascii="Times New Roman" w:hAnsi="Times New Roman" w:cs="Times New Roman"/>
          <w:sz w:val="16"/>
          <w:szCs w:val="16"/>
        </w:rPr>
        <w:t xml:space="preserve"> их поверх повязки);</w:t>
      </w:r>
    </w:p>
    <w:p w14:paraId="2963B8D2" w14:textId="378EC80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поить пострадавшего горячим чаем, кофе, накормить горячей пищей. При общем охлаждении легкой степени достаточно эффективным методом является согревание пострадавшего в тепловой ванне при температуре воды 24 градуса, которую постепенно повышают до нормальной температуры тела – 36,6 градуса.</w:t>
      </w:r>
    </w:p>
    <w:p w14:paraId="71B6164F" w14:textId="77777777" w:rsidR="00147FEE" w:rsidRPr="00824384" w:rsidRDefault="00147FEE" w:rsidP="00147FE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НЕЛЬЗЯ:</w:t>
      </w:r>
    </w:p>
    <w:p w14:paraId="7182B7DD" w14:textId="383E99B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растирать отмороженные участки тела снегом, спиртом, прикладывать горячую грелку;</w:t>
      </w:r>
    </w:p>
    <w:p w14:paraId="3ED495BE" w14:textId="5AE2F36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втирать жиры, масла и т. д.;</w:t>
      </w:r>
    </w:p>
    <w:p w14:paraId="7C81689F" w14:textId="68282E4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давать лекарства.</w:t>
      </w:r>
    </w:p>
    <w:p w14:paraId="0B978A5C" w14:textId="568134C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Медицинскую помощь может оказывать только квалифицированный медицинский персонал.</w:t>
      </w:r>
    </w:p>
    <w:p w14:paraId="4FA3A2CB" w14:textId="205FDBF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8Отравления.</w:t>
      </w:r>
    </w:p>
    <w:p w14:paraId="53A92880"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травления окисью углерода (угарный газ) наступают при его вдыхании и относятся к острым отравлениям. Образование окиси углерода происходит при горении и в производственных условиях.</w:t>
      </w:r>
    </w:p>
    <w:p w14:paraId="1B839FC7"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ражающее действие окиси углерода основано на реакции соединения с гемоглобином в результате чего, образуется карбоксигемоглобин, неспособный осуществлять транспортировку кислорода тканям, следствием чего является гипоксия (кислородное голодание тканей).</w:t>
      </w:r>
    </w:p>
    <w:p w14:paraId="239550A3"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головная боль, головокружение, тошнота, рвота, оглушенное состояние, резкая мышечная слабость, затемнение сознания, потеря сознания, кома. Смерть наступает при остановке дыхания и сердечной деятельности.</w:t>
      </w:r>
    </w:p>
    <w:p w14:paraId="324351A9" w14:textId="77777777" w:rsidR="00147FEE" w:rsidRPr="00824384" w:rsidRDefault="00147FEE" w:rsidP="00147FE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ПЕРВАЯ ПОМОЩЬ:</w:t>
      </w:r>
    </w:p>
    <w:p w14:paraId="5BA08F11" w14:textId="5A30261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нести пострадавшего на свежий воздух;</w:t>
      </w:r>
    </w:p>
    <w:p w14:paraId="68945046" w14:textId="4A35CB9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вободить шею и грудную клетку от стесняющей одежды;</w:t>
      </w:r>
    </w:p>
    <w:p w14:paraId="1CD87090" w14:textId="0BE5BC8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 возможности провести ингаляцию кислорода (проводит медицинский персонал);</w:t>
      </w:r>
    </w:p>
    <w:p w14:paraId="366303B4" w14:textId="2D7065C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необходимости сделать искусственное дыхание и непрямой массаж сердца;</w:t>
      </w:r>
    </w:p>
    <w:p w14:paraId="0F91DD7F" w14:textId="29CC211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срочно доставить в лечебное учреждение.</w:t>
      </w:r>
    </w:p>
    <w:p w14:paraId="69EB0117"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ищевое отравление – это острое заболевание, обычно сопровождающееся расстройством пищеварения. Его причиной может стать попадание в организм с продуктами питания различных микроорганизмов, чаще всего – бактерий.</w:t>
      </w:r>
    </w:p>
    <w:p w14:paraId="7795B2C8" w14:textId="15CD38C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знаки отравления могут появиться через полчаса после употребления в пищу некачественных продуктов, но чаще всего – через 4–6 часов, а иногда – спустя сутки. Характерны слабость, головокружение, повышение температуры, озноб, тяжесть или болезненные спазмы в области желудка, метеоризм, обильное слюноотделение.</w:t>
      </w:r>
    </w:p>
    <w:p w14:paraId="44F8A448" w14:textId="77777777" w:rsidR="00147FEE" w:rsidRPr="00824384" w:rsidRDefault="00147FEE" w:rsidP="00147FE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ПЕРВАЯ ПОМОЩЬ:</w:t>
      </w:r>
    </w:p>
    <w:p w14:paraId="11C3414A" w14:textId="7D081C0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мыть больному желудок, вызвать рвоту, раздражая двумя пальцами корень языка;</w:t>
      </w:r>
    </w:p>
    <w:p w14:paraId="0AAC7347" w14:textId="1548D8C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беспечить больному полный покой, если его знобит, укутать потеплее;</w:t>
      </w:r>
    </w:p>
    <w:p w14:paraId="14CF1189" w14:textId="26B0B0D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срочно доставить в лечебное учреждение.</w:t>
      </w:r>
    </w:p>
    <w:p w14:paraId="2CA66FD7" w14:textId="77777777" w:rsidR="00767ECF" w:rsidRPr="00824384" w:rsidRDefault="00767ECF" w:rsidP="00147FEE">
      <w:pPr>
        <w:spacing w:after="0" w:line="240" w:lineRule="auto"/>
        <w:ind w:firstLine="709"/>
        <w:jc w:val="both"/>
        <w:rPr>
          <w:rFonts w:ascii="Times New Roman" w:hAnsi="Times New Roman" w:cs="Times New Roman"/>
          <w:sz w:val="16"/>
          <w:szCs w:val="16"/>
        </w:rPr>
      </w:pPr>
    </w:p>
    <w:p w14:paraId="66E064B9" w14:textId="20AB1B7C" w:rsidR="00147FEE" w:rsidRPr="00824384" w:rsidRDefault="00147FEE" w:rsidP="00767ECF">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3.</w:t>
      </w:r>
      <w:r w:rsidR="00767ECF"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Перечень мероприятий по оказанию первой помощи</w:t>
      </w:r>
    </w:p>
    <w:p w14:paraId="5D9D1E28" w14:textId="77777777" w:rsidR="00767ECF" w:rsidRPr="00824384" w:rsidRDefault="00767ECF" w:rsidP="00147FEE">
      <w:pPr>
        <w:spacing w:after="0" w:line="240" w:lineRule="auto"/>
        <w:ind w:firstLine="709"/>
        <w:jc w:val="both"/>
        <w:rPr>
          <w:rFonts w:ascii="Times New Roman" w:hAnsi="Times New Roman" w:cs="Times New Roman"/>
          <w:sz w:val="16"/>
          <w:szCs w:val="16"/>
        </w:rPr>
      </w:pPr>
    </w:p>
    <w:p w14:paraId="4984F0A3" w14:textId="3B2CE20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ечень мероприятий по оказанию первой помощи:</w:t>
      </w:r>
    </w:p>
    <w:p w14:paraId="0C10787B" w14:textId="5E96324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1</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роприятия по оценке обстановки и обеспечению безопасных условий для оказания первой помощи:</w:t>
      </w:r>
    </w:p>
    <w:p w14:paraId="6EEAC34C" w14:textId="71F9636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пределение угрожающих факторов для собственной жизни и здоровья;</w:t>
      </w:r>
    </w:p>
    <w:p w14:paraId="3F5338CA" w14:textId="3617ECD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пределение угрожающих факторов для жизни и здоровья пострадавшего;</w:t>
      </w:r>
    </w:p>
    <w:p w14:paraId="76B672B9" w14:textId="0493160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транение угрожающих факторов для жизни и здоровья;</w:t>
      </w:r>
    </w:p>
    <w:p w14:paraId="505C1F23" w14:textId="32B701D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екращение действия повреждающих факторов на пострадавшего;</w:t>
      </w:r>
    </w:p>
    <w:p w14:paraId="79236C56" w14:textId="7DB8F37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ценка количества пострадавших;</w:t>
      </w:r>
    </w:p>
    <w:p w14:paraId="5F000B4A" w14:textId="287E7E7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извлечение пострадавшего из транспортного средства или других труднодоступных мест;</w:t>
      </w:r>
    </w:p>
    <w:p w14:paraId="1FBDED07" w14:textId="54C9C5A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емещение пострадавшего.</w:t>
      </w:r>
    </w:p>
    <w:p w14:paraId="543AE289" w14:textId="1BC396D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2</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зов скорой медицинской помощи, других специальных служб, сотрудники которых обязаны оказывать первую помощь.</w:t>
      </w:r>
    </w:p>
    <w:p w14:paraId="72117610" w14:textId="6B92A7E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3</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пределение наличия сознания у пострадавшего.</w:t>
      </w:r>
    </w:p>
    <w:p w14:paraId="22EB2AEA" w14:textId="550A88B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4</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роприятия по восстановлению проходимости дыхательных путей и определению признаков жизни у пострадавшего:</w:t>
      </w:r>
    </w:p>
    <w:p w14:paraId="32DA2A73" w14:textId="77104E5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прокидывание головы с подъемом подбородка;</w:t>
      </w:r>
    </w:p>
    <w:p w14:paraId="769B56A4" w14:textId="1BF5382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движение нижней челюсти;</w:t>
      </w:r>
    </w:p>
    <w:p w14:paraId="4057BBC0" w14:textId="6F693E9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пределение наличия дыхания с помощью слуха, зрения и осязания;</w:t>
      </w:r>
    </w:p>
    <w:p w14:paraId="00CA9D6E" w14:textId="7F606EF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767ECF" w:rsidRPr="00824384">
        <w:rPr>
          <w:rFonts w:ascii="Times New Roman" w:hAnsi="Times New Roman" w:cs="Times New Roman"/>
          <w:sz w:val="16"/>
          <w:szCs w:val="16"/>
        </w:rPr>
        <w:t xml:space="preserve"> </w:t>
      </w:r>
      <w:r w:rsidRPr="00824384">
        <w:rPr>
          <w:rFonts w:ascii="Times New Roman" w:hAnsi="Times New Roman" w:cs="Times New Roman"/>
          <w:sz w:val="16"/>
          <w:szCs w:val="16"/>
        </w:rPr>
        <w:t>определение наличия кровообращения, проверка пульса на магистральных артериях.</w:t>
      </w:r>
    </w:p>
    <w:p w14:paraId="78062EEB" w14:textId="34A1500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5</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роприятия по проведению сердечно-легочной реанимации до появления признаков жизни:</w:t>
      </w:r>
    </w:p>
    <w:p w14:paraId="2042E2CA" w14:textId="43BB638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давление руками на грудину пострадавшего;</w:t>
      </w:r>
    </w:p>
    <w:p w14:paraId="41031050" w14:textId="2DC7FC16"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кусственное дыхание «Рот ко рту»;</w:t>
      </w:r>
    </w:p>
    <w:p w14:paraId="5EF4B753" w14:textId="6B442E2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кусственное дыхание «Рот к носу»;</w:t>
      </w:r>
    </w:p>
    <w:p w14:paraId="6D29D300" w14:textId="54A2A9B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кусственное дыхание с использованием устройства для искусственного дыхания.</w:t>
      </w:r>
    </w:p>
    <w:p w14:paraId="78909DC2" w14:textId="01A0550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6</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роприятия по поддержанию проходимости дыхательных путей:</w:t>
      </w:r>
    </w:p>
    <w:p w14:paraId="5F0117EE" w14:textId="077E2D8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дание устойчивого бокового положения;</w:t>
      </w:r>
    </w:p>
    <w:p w14:paraId="47FFFA6D" w14:textId="7BDCC41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прокидывание головы с подъемом подбородка;</w:t>
      </w:r>
    </w:p>
    <w:p w14:paraId="4236EFD4" w14:textId="7D42386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движение нижней челюсти.</w:t>
      </w:r>
    </w:p>
    <w:p w14:paraId="509B75C0" w14:textId="177879C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7</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роприятия по обзорному осмотру пострадавшего и временной остановке наружного кровотечения:</w:t>
      </w:r>
    </w:p>
    <w:p w14:paraId="77012981" w14:textId="5242F76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обзорный осмотр пострадавшего на наличие кровотечений;</w:t>
      </w:r>
    </w:p>
    <w:p w14:paraId="02A22324" w14:textId="0BA2FD8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альцевое прижатие артерии;</w:t>
      </w:r>
    </w:p>
    <w:p w14:paraId="212AD780" w14:textId="70BCF32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ложение жгута;</w:t>
      </w:r>
    </w:p>
    <w:p w14:paraId="0399FE8E" w14:textId="76D7995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максимальное сгибание конечности в суставе;</w:t>
      </w:r>
    </w:p>
    <w:p w14:paraId="45C748C7" w14:textId="7078BC4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ямое давление на рану;</w:t>
      </w:r>
    </w:p>
    <w:p w14:paraId="093FE72B" w14:textId="4218EC85"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ложение давящей повязки.</w:t>
      </w:r>
    </w:p>
    <w:p w14:paraId="73940D2C" w14:textId="66FF106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8</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11CA45CD" w14:textId="47FB5FF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дение осмотра головы;</w:t>
      </w:r>
    </w:p>
    <w:p w14:paraId="17E483D8" w14:textId="6667ACC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дение осмотра шеи;</w:t>
      </w:r>
    </w:p>
    <w:p w14:paraId="34A2BC0D" w14:textId="38EF0E3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дение осмотра груди;</w:t>
      </w:r>
    </w:p>
    <w:p w14:paraId="62151C9B" w14:textId="4EFB8672"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дение осмотра спины;</w:t>
      </w:r>
    </w:p>
    <w:p w14:paraId="5EF75700" w14:textId="13E66EC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дение осмотра живота и таза;</w:t>
      </w:r>
    </w:p>
    <w:p w14:paraId="51D17C08" w14:textId="2FA4929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дение осмотра конечностей;</w:t>
      </w:r>
    </w:p>
    <w:p w14:paraId="6C90215C" w14:textId="0EE2CC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ложение повязок при травмах различных областей тела, в том числе окклюзионной (герметизирующей) при ранении грудной клетки;</w:t>
      </w:r>
    </w:p>
    <w:p w14:paraId="705CBA2F" w14:textId="5095CC9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дение иммобилизации (с помощью подручных средств, аутоиммобилизация, с использованием изделий медицинского назначения);</w:t>
      </w:r>
    </w:p>
    <w:p w14:paraId="305F8F57" w14:textId="1C3D945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фиксация шейного отдела позвоночника (вручную, подручными средствами, с использованием изделий медицинского назначения);</w:t>
      </w:r>
    </w:p>
    <w:p w14:paraId="5D0AD698" w14:textId="79AF832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14:paraId="03D764D5" w14:textId="47DC6B9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стное охлаждение при травмах, термических ожогах и иных воздействиях высоких температур или теплового излучения;</w:t>
      </w:r>
    </w:p>
    <w:p w14:paraId="7943EA29" w14:textId="5AB9DA4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термоизоляция при отморожениях и других эффектах воздействия низких температур.</w:t>
      </w:r>
    </w:p>
    <w:p w14:paraId="3D7B1C3C" w14:textId="0855DD4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9</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дание пострадавшему оптимального положения тела.</w:t>
      </w:r>
    </w:p>
    <w:p w14:paraId="36F6EEA8" w14:textId="5F8AB01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10</w:t>
      </w:r>
      <w:r w:rsidRPr="00824384">
        <w:rPr>
          <w:rFonts w:ascii="Times New Roman" w:hAnsi="Times New Roman" w:cs="Times New Roman"/>
          <w:sz w:val="16"/>
          <w:szCs w:val="16"/>
        </w:rPr>
        <w:tab/>
        <w:t>Контроль состояния пострадавшего (сознание, дыхание, кровообращение) и оказание психологической поддержки.</w:t>
      </w:r>
    </w:p>
    <w:p w14:paraId="3A2E7A19"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11</w:t>
      </w:r>
      <w:r w:rsidRPr="00824384">
        <w:rPr>
          <w:rFonts w:ascii="Times New Roman" w:hAnsi="Times New Roman" w:cs="Times New Roman"/>
          <w:sz w:val="16"/>
          <w:szCs w:val="16"/>
        </w:rPr>
        <w:tab/>
        <w:t>Передача пострадавшего бригаде скорой медицинской помощи, другим специальным службам, сотрудники которых обязаны оказывать первую помощь.</w:t>
      </w:r>
    </w:p>
    <w:p w14:paraId="240EED78" w14:textId="66916A8B" w:rsidR="00147FEE" w:rsidRPr="00824384" w:rsidRDefault="00147FEE" w:rsidP="00147FEE">
      <w:pPr>
        <w:spacing w:after="0" w:line="240" w:lineRule="auto"/>
        <w:ind w:firstLine="709"/>
        <w:jc w:val="both"/>
        <w:rPr>
          <w:rFonts w:ascii="Times New Roman" w:hAnsi="Times New Roman" w:cs="Times New Roman"/>
          <w:sz w:val="16"/>
          <w:szCs w:val="16"/>
        </w:rPr>
      </w:pPr>
    </w:p>
    <w:p w14:paraId="6BB8ED02" w14:textId="72CB600E" w:rsidR="00147FEE" w:rsidRPr="00824384" w:rsidRDefault="00147FEE" w:rsidP="003E30AB">
      <w:pPr>
        <w:spacing w:after="0" w:line="240" w:lineRule="auto"/>
        <w:ind w:firstLine="709"/>
        <w:jc w:val="center"/>
        <w:rPr>
          <w:rFonts w:ascii="Times New Roman" w:hAnsi="Times New Roman" w:cs="Times New Roman"/>
          <w:b/>
          <w:bCs/>
          <w:sz w:val="16"/>
          <w:szCs w:val="16"/>
        </w:rPr>
      </w:pPr>
      <w:r w:rsidRPr="00824384">
        <w:rPr>
          <w:rFonts w:ascii="Times New Roman" w:hAnsi="Times New Roman" w:cs="Times New Roman"/>
          <w:b/>
          <w:bCs/>
          <w:sz w:val="16"/>
          <w:szCs w:val="16"/>
        </w:rPr>
        <w:t>4.</w:t>
      </w:r>
      <w:r w:rsidR="003E30AB"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Транспортировка пострадавших</w:t>
      </w:r>
    </w:p>
    <w:p w14:paraId="30694C74"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Транспортировка пострадавшего должна быть по возможности быстрой, безопасной и щадящей.</w:t>
      </w:r>
    </w:p>
    <w:p w14:paraId="52A6D92D" w14:textId="59305BC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зависимости от вида травмы и имеющихся средств (табельные, подручные) транспортировка пострадавших может осуществляться разными способами: поддержание, вынос на руках, перевозка транспортом.</w:t>
      </w:r>
    </w:p>
    <w:p w14:paraId="57F40E33" w14:textId="53C6F2E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Транспортировать раненого вниз или наверх следует всегда головой вверх. Укладывать пострадавшего на носилки необходимо со стороны, противоположной травмированной части тела.</w:t>
      </w:r>
    </w:p>
    <w:p w14:paraId="48D18EBF"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транспортировке на носилках необходимо:</w:t>
      </w:r>
    </w:p>
    <w:p w14:paraId="2A5E1585" w14:textId="5B5DF28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следить, чтобы пострадавший был в правильном и удобном положении;</w:t>
      </w:r>
    </w:p>
    <w:p w14:paraId="766C6AE0" w14:textId="26337E3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чтобы при переноске на руках оказывающие помощь шли «не в ногу»;</w:t>
      </w:r>
    </w:p>
    <w:p w14:paraId="384D123B" w14:textId="422F6CA3"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днимать и класть травмированного на носилки согласованно (по команде);</w:t>
      </w:r>
    </w:p>
    <w:p w14:paraId="7FC128D6" w14:textId="1CC1DC8A"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ереломах и тяжелых травмах не нести пострадавшего к носилкам на руках, а подставлять носилки под пострадавшего (место перелома необходимо поддерживать).</w:t>
      </w:r>
    </w:p>
    <w:p w14:paraId="30489DEB"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авильные положения пострадавших при транспортировке:</w:t>
      </w:r>
    </w:p>
    <w:p w14:paraId="6CDF03BB" w14:textId="0E777D9F"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ожение «лежа на спине» (пострадавший в сознании), рекомендовано при ранениях головы, позвоночника, конечностей;</w:t>
      </w:r>
    </w:p>
    <w:p w14:paraId="429F0216" w14:textId="3CA9C15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ожение «лежа на спине с согнутыми в коленях ногами» (подложить под колени валик), рекомендовано при открытых ранениях брюшной полости, при переломах костей таза;</w:t>
      </w:r>
    </w:p>
    <w:p w14:paraId="691FE839" w14:textId="5FBAEDF8"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ожение «лежа на спине с приподнятыми нижними конечностями и опущенной вниз головой», рекомендовано при значительных кровопотерях и шоке;</w:t>
      </w:r>
    </w:p>
    <w:p w14:paraId="081CB192" w14:textId="4AEAD2A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ожение «лежа на животе», рекомендовано при ранениях позвоночника (в бессознательном состоянии);</w:t>
      </w:r>
    </w:p>
    <w:p w14:paraId="4FD4DFDE" w14:textId="4C0D31CD"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усидячее положение с вытянутыми ногами» – при ранениях шеи и значительных ранениях верхних конечностей;</w:t>
      </w:r>
    </w:p>
    <w:p w14:paraId="349D1979" w14:textId="165AA980"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усидячее положение с согнутыми ногами» (под колени подложить валик) – при ранениях мочеполовых органов, кишечной непроходимости и других внезапных заболеваниях, травмах брюшной полости и ранениях грудной клетки;</w:t>
      </w:r>
    </w:p>
    <w:p w14:paraId="09E6F7EC" w14:textId="473CF2AB"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ожение «на боку», рекомендовано при тяжелых ранениях, когда пострадавшие находятся в бессознательном состоянии;</w:t>
      </w:r>
    </w:p>
    <w:p w14:paraId="7CC1DEB7" w14:textId="08366CE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сидячее положение», рекомендовано при легких ранениях лица и верх них конечностей.</w:t>
      </w:r>
    </w:p>
    <w:p w14:paraId="348A0559" w14:textId="159AE00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Требования к комплектации аптечки первой помощи</w:t>
      </w:r>
    </w:p>
    <w:p w14:paraId="2DFBEC58"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птечка для оказания первой помощи работникам Университета должна быть укомплектована изделиями медицинского назначения в соответствии с требованиями Приказа Министерства здравоохранения и социального развития РФ от 05.03.2011г. № 169н «Об утверждении требований к комплектации изделиями медицинского назначения аптечек для оказания первой помощи работникам».</w:t>
      </w:r>
    </w:p>
    <w:p w14:paraId="34A6AA9C"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 </w:t>
      </w:r>
    </w:p>
    <w:p w14:paraId="78EBF6D0"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льзя изменять состав аптечки.</w:t>
      </w:r>
    </w:p>
    <w:p w14:paraId="0F688918"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использовании или при окончании срока годности препаратов нужно пополнить аптечку.</w:t>
      </w:r>
    </w:p>
    <w:p w14:paraId="38601731"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организации должны быть созданы санитарные посты с аптечками для оказания первой помощи (ст. 223 ТК РФ).</w:t>
      </w:r>
    </w:p>
    <w:p w14:paraId="5966727D" w14:textId="55780171"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сты располагают с таким расчетом, чтобы работники в случае необходимости могли быстро и беспрепятственно получить к ним доступ.</w:t>
      </w:r>
    </w:p>
    <w:p w14:paraId="4A430E62" w14:textId="57D3BD6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 стенах и дверях помещений, где расположены аптечки, надо разместить знак аптечки первой помощи – белый крест на зеленом фоне (ГОСТ Р 12.4.026-2001).</w:t>
      </w:r>
    </w:p>
    <w:p w14:paraId="098BB1CD" w14:textId="77777777"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рядок использования содержимого аптечки</w:t>
      </w:r>
    </w:p>
    <w:p w14:paraId="4F30C40A" w14:textId="3EDD12B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артериальном кровотечении из крупной (магистральной) артерии прижать сосуд пальцами в точках прижатия, наложить жгут кровоостанавливающий (п. 1.1 состава аптечки) выше места повреждения с указанием в записке (п. 4.4–4.5 состава аптечки) времени наложения жгута, наложить на рану давящую (тугую) повязку (п. 1.2–1.12 состава аптечки).</w:t>
      </w:r>
    </w:p>
    <w:p w14:paraId="1CDD80D0" w14:textId="29D0CD7C"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Рот – Устройство – Рот» или карманной маски для искусственной вентиляции легких «Рот – маска» (п. 2.1 состава аптечки).</w:t>
      </w:r>
    </w:p>
    <w:p w14:paraId="78A3627B" w14:textId="79E301DE"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наличии раны наложить давящую (тугую) повязку, используя стерильные салфетки (п. 1.9 состава аптечки) и бинты (п. 1.2–1.7 состава аптечки) или применяя пакет перевязочный стерильный (п. 1.8 состава аптечки). При отсутствии кровотечения из раны и отсутствии возможности наложения давящей повязки наложить на рану стерильную салфетку (п. 1.9 состава аптечки) и закрепить ее лейкопластырем (п. 1.12 состава аптечки). При микротравмах использовать лейкопластырь бактерицидный (п. 1.10–1.11 состава аптечки).</w:t>
      </w:r>
    </w:p>
    <w:p w14:paraId="2F060E5B" w14:textId="7196B084"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опадании на кожу и слизистые биологических жидкостей лиц, которым оказывается первая помощь, использовать салфетки антисептические из бумажного текстилеподобного материала стерильные спиртовые (п. 3.2 состава аптечки).</w:t>
      </w:r>
    </w:p>
    <w:p w14:paraId="237616B4" w14:textId="5DB577F9" w:rsidR="00147FEE" w:rsidRPr="00824384" w:rsidRDefault="00147FEE" w:rsidP="00147FE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3E30A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крывало спасательное изотермическое (п. 3.5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 покрывала загнуть и закрепить.</w:t>
      </w:r>
    </w:p>
    <w:p w14:paraId="4E0BE1B0" w14:textId="38DDFE0C" w:rsidR="00147FEE" w:rsidRPr="00824384" w:rsidRDefault="00147FEE" w:rsidP="00147FEE">
      <w:pPr>
        <w:spacing w:after="0" w:line="240" w:lineRule="auto"/>
        <w:ind w:firstLine="709"/>
        <w:jc w:val="both"/>
        <w:rPr>
          <w:rFonts w:ascii="Times New Roman" w:hAnsi="Times New Roman" w:cs="Times New Roman"/>
          <w:sz w:val="16"/>
          <w:szCs w:val="16"/>
        </w:rPr>
      </w:pPr>
    </w:p>
    <w:p w14:paraId="02CAC2BF" w14:textId="57472A0A" w:rsidR="003E30AB" w:rsidRPr="00824384" w:rsidRDefault="003E30AB" w:rsidP="003E30AB">
      <w:pPr>
        <w:spacing w:after="0" w:line="240" w:lineRule="auto"/>
        <w:jc w:val="both"/>
        <w:rPr>
          <w:rFonts w:ascii="Times New Roman" w:hAnsi="Times New Roman" w:cs="Times New Roman"/>
          <w:sz w:val="16"/>
          <w:szCs w:val="16"/>
        </w:rPr>
      </w:pPr>
      <w:r w:rsidRPr="00824384">
        <w:rPr>
          <w:rFonts w:ascii="Times New Roman" w:hAnsi="Times New Roman" w:cs="Times New Roman"/>
          <w:noProof/>
          <w:sz w:val="16"/>
          <w:szCs w:val="16"/>
          <w:lang w:eastAsia="ru-RU"/>
        </w:rPr>
        <w:drawing>
          <wp:inline distT="0" distB="0" distL="0" distR="0" wp14:anchorId="3E52AEBB" wp14:editId="275CEE6C">
            <wp:extent cx="4625200" cy="3241258"/>
            <wp:effectExtent l="0" t="0" r="4445"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644716" cy="3254935"/>
                    </a:xfrm>
                    <a:prstGeom prst="rect">
                      <a:avLst/>
                    </a:prstGeom>
                  </pic:spPr>
                </pic:pic>
              </a:graphicData>
            </a:graphic>
          </wp:inline>
        </w:drawing>
      </w:r>
    </w:p>
    <w:p w14:paraId="602497F3" w14:textId="6BF6986E" w:rsidR="003E30AB" w:rsidRPr="00824384" w:rsidRDefault="003E30AB" w:rsidP="00147FEE">
      <w:pPr>
        <w:spacing w:after="0" w:line="240" w:lineRule="auto"/>
        <w:ind w:firstLine="709"/>
        <w:jc w:val="both"/>
        <w:rPr>
          <w:rFonts w:ascii="Times New Roman" w:hAnsi="Times New Roman" w:cs="Times New Roman"/>
          <w:sz w:val="16"/>
          <w:szCs w:val="16"/>
        </w:rPr>
      </w:pPr>
    </w:p>
    <w:p w14:paraId="6E42ACBE" w14:textId="0EE9EDBC" w:rsidR="003E30AB" w:rsidRPr="00824384" w:rsidRDefault="003E30AB" w:rsidP="00147FEE">
      <w:pPr>
        <w:spacing w:after="0" w:line="240" w:lineRule="auto"/>
        <w:ind w:firstLine="709"/>
        <w:jc w:val="both"/>
        <w:rPr>
          <w:rFonts w:ascii="Times New Roman" w:hAnsi="Times New Roman" w:cs="Times New Roman"/>
          <w:sz w:val="16"/>
          <w:szCs w:val="16"/>
        </w:rPr>
      </w:pPr>
    </w:p>
    <w:p w14:paraId="3F5210C0" w14:textId="4A596C38" w:rsidR="003E30AB" w:rsidRPr="00824384" w:rsidRDefault="003E30AB" w:rsidP="00147FEE">
      <w:pPr>
        <w:spacing w:after="0" w:line="240" w:lineRule="auto"/>
        <w:ind w:firstLine="709"/>
        <w:jc w:val="both"/>
        <w:rPr>
          <w:rFonts w:ascii="Times New Roman" w:hAnsi="Times New Roman" w:cs="Times New Roman"/>
          <w:sz w:val="16"/>
          <w:szCs w:val="16"/>
        </w:rPr>
      </w:pPr>
    </w:p>
    <w:p w14:paraId="63996B58" w14:textId="0FB8085B" w:rsidR="003E30AB" w:rsidRPr="00824384" w:rsidRDefault="003E30AB" w:rsidP="00147FEE">
      <w:pPr>
        <w:spacing w:after="0" w:line="240" w:lineRule="auto"/>
        <w:ind w:firstLine="709"/>
        <w:jc w:val="both"/>
        <w:rPr>
          <w:rFonts w:ascii="Times New Roman" w:hAnsi="Times New Roman" w:cs="Times New Roman"/>
          <w:sz w:val="16"/>
          <w:szCs w:val="16"/>
        </w:rPr>
      </w:pPr>
    </w:p>
    <w:p w14:paraId="2225486D" w14:textId="0B584E60" w:rsidR="003E30AB" w:rsidRPr="00824384" w:rsidRDefault="003E30AB" w:rsidP="00147FEE">
      <w:pPr>
        <w:spacing w:after="0" w:line="240" w:lineRule="auto"/>
        <w:ind w:firstLine="709"/>
        <w:jc w:val="both"/>
        <w:rPr>
          <w:rFonts w:ascii="Times New Roman" w:hAnsi="Times New Roman" w:cs="Times New Roman"/>
          <w:sz w:val="16"/>
          <w:szCs w:val="16"/>
        </w:rPr>
      </w:pPr>
    </w:p>
    <w:p w14:paraId="55C36502" w14:textId="4406D70B" w:rsidR="003E30AB" w:rsidRPr="00824384" w:rsidRDefault="003E30AB" w:rsidP="00147FEE">
      <w:pPr>
        <w:spacing w:after="0" w:line="240" w:lineRule="auto"/>
        <w:ind w:firstLine="709"/>
        <w:jc w:val="both"/>
        <w:rPr>
          <w:rFonts w:ascii="Times New Roman" w:hAnsi="Times New Roman" w:cs="Times New Roman"/>
          <w:sz w:val="16"/>
          <w:szCs w:val="16"/>
        </w:rPr>
      </w:pPr>
    </w:p>
    <w:p w14:paraId="55748840" w14:textId="729BF57C" w:rsidR="003E30AB" w:rsidRPr="00824384" w:rsidRDefault="003E30AB" w:rsidP="00147FEE">
      <w:pPr>
        <w:spacing w:after="0" w:line="240" w:lineRule="auto"/>
        <w:ind w:firstLine="709"/>
        <w:jc w:val="both"/>
        <w:rPr>
          <w:rFonts w:ascii="Times New Roman" w:hAnsi="Times New Roman" w:cs="Times New Roman"/>
          <w:sz w:val="16"/>
          <w:szCs w:val="16"/>
        </w:rPr>
      </w:pPr>
    </w:p>
    <w:p w14:paraId="64258803" w14:textId="0EDFBF92" w:rsidR="003E30AB" w:rsidRPr="00824384" w:rsidRDefault="003E30AB" w:rsidP="00147FEE">
      <w:pPr>
        <w:spacing w:after="0" w:line="240" w:lineRule="auto"/>
        <w:ind w:firstLine="709"/>
        <w:jc w:val="both"/>
        <w:rPr>
          <w:rFonts w:ascii="Times New Roman" w:hAnsi="Times New Roman" w:cs="Times New Roman"/>
          <w:sz w:val="16"/>
          <w:szCs w:val="16"/>
        </w:rPr>
      </w:pPr>
    </w:p>
    <w:p w14:paraId="38C50DC5" w14:textId="7AAE0E36" w:rsidR="003E30AB" w:rsidRPr="00824384" w:rsidRDefault="003E30AB" w:rsidP="00147FEE">
      <w:pPr>
        <w:spacing w:after="0" w:line="240" w:lineRule="auto"/>
        <w:ind w:firstLine="709"/>
        <w:jc w:val="both"/>
        <w:rPr>
          <w:rFonts w:ascii="Times New Roman" w:hAnsi="Times New Roman" w:cs="Times New Roman"/>
          <w:sz w:val="16"/>
          <w:szCs w:val="16"/>
        </w:rPr>
      </w:pPr>
    </w:p>
    <w:p w14:paraId="0264310C" w14:textId="58BA3D8C" w:rsidR="003E30AB" w:rsidRPr="00824384" w:rsidRDefault="003E30AB" w:rsidP="00147FEE">
      <w:pPr>
        <w:spacing w:after="0" w:line="240" w:lineRule="auto"/>
        <w:ind w:firstLine="709"/>
        <w:jc w:val="both"/>
        <w:rPr>
          <w:rFonts w:ascii="Times New Roman" w:hAnsi="Times New Roman" w:cs="Times New Roman"/>
          <w:sz w:val="16"/>
          <w:szCs w:val="16"/>
        </w:rPr>
      </w:pPr>
    </w:p>
    <w:p w14:paraId="7BD819CC" w14:textId="2C629435" w:rsidR="003E30AB" w:rsidRPr="00824384" w:rsidRDefault="003E30AB" w:rsidP="00147FEE">
      <w:pPr>
        <w:spacing w:after="0" w:line="240" w:lineRule="auto"/>
        <w:ind w:firstLine="709"/>
        <w:jc w:val="both"/>
        <w:rPr>
          <w:rFonts w:ascii="Times New Roman" w:hAnsi="Times New Roman" w:cs="Times New Roman"/>
          <w:sz w:val="16"/>
          <w:szCs w:val="16"/>
        </w:rPr>
      </w:pPr>
    </w:p>
    <w:p w14:paraId="5CDC7AB6" w14:textId="115C8092" w:rsidR="003E30AB" w:rsidRPr="00824384" w:rsidRDefault="003E30AB" w:rsidP="00147FEE">
      <w:pPr>
        <w:spacing w:after="0" w:line="240" w:lineRule="auto"/>
        <w:ind w:firstLine="709"/>
        <w:jc w:val="both"/>
        <w:rPr>
          <w:rFonts w:ascii="Times New Roman" w:hAnsi="Times New Roman" w:cs="Times New Roman"/>
          <w:sz w:val="16"/>
          <w:szCs w:val="16"/>
        </w:rPr>
      </w:pPr>
    </w:p>
    <w:p w14:paraId="24BD1C76" w14:textId="05F98FEC" w:rsidR="003E30AB" w:rsidRPr="00824384" w:rsidRDefault="003E30AB" w:rsidP="00147FEE">
      <w:pPr>
        <w:spacing w:after="0" w:line="240" w:lineRule="auto"/>
        <w:ind w:firstLine="709"/>
        <w:jc w:val="both"/>
        <w:rPr>
          <w:rFonts w:ascii="Times New Roman" w:hAnsi="Times New Roman" w:cs="Times New Roman"/>
          <w:sz w:val="16"/>
          <w:szCs w:val="16"/>
        </w:rPr>
      </w:pPr>
    </w:p>
    <w:p w14:paraId="5212F4ED" w14:textId="3C4AF7AC" w:rsidR="003E30AB" w:rsidRPr="00824384" w:rsidRDefault="003E30AB" w:rsidP="00147FEE">
      <w:pPr>
        <w:spacing w:after="0" w:line="240" w:lineRule="auto"/>
        <w:ind w:firstLine="709"/>
        <w:jc w:val="both"/>
        <w:rPr>
          <w:rFonts w:ascii="Times New Roman" w:hAnsi="Times New Roman" w:cs="Times New Roman"/>
          <w:sz w:val="16"/>
          <w:szCs w:val="16"/>
        </w:rPr>
      </w:pPr>
    </w:p>
    <w:p w14:paraId="230C5794" w14:textId="2B88974B" w:rsidR="003E30AB" w:rsidRPr="00824384" w:rsidRDefault="003E30AB" w:rsidP="00147FEE">
      <w:pPr>
        <w:spacing w:after="0" w:line="240" w:lineRule="auto"/>
        <w:ind w:firstLine="709"/>
        <w:jc w:val="both"/>
        <w:rPr>
          <w:rFonts w:ascii="Times New Roman" w:hAnsi="Times New Roman" w:cs="Times New Roman"/>
          <w:sz w:val="16"/>
          <w:szCs w:val="16"/>
        </w:rPr>
      </w:pPr>
    </w:p>
    <w:p w14:paraId="3220D983" w14:textId="31453216" w:rsidR="003E30AB" w:rsidRPr="00824384" w:rsidRDefault="003E30AB" w:rsidP="00147FEE">
      <w:pPr>
        <w:spacing w:after="0" w:line="240" w:lineRule="auto"/>
        <w:ind w:firstLine="709"/>
        <w:jc w:val="both"/>
        <w:rPr>
          <w:rFonts w:ascii="Times New Roman" w:hAnsi="Times New Roman" w:cs="Times New Roman"/>
          <w:sz w:val="16"/>
          <w:szCs w:val="16"/>
        </w:rPr>
      </w:pPr>
    </w:p>
    <w:p w14:paraId="469F3202" w14:textId="644E6385" w:rsidR="003E30AB" w:rsidRPr="00824384" w:rsidRDefault="003E30AB" w:rsidP="00147FEE">
      <w:pPr>
        <w:spacing w:after="0" w:line="240" w:lineRule="auto"/>
        <w:ind w:firstLine="709"/>
        <w:jc w:val="both"/>
        <w:rPr>
          <w:rFonts w:ascii="Times New Roman" w:hAnsi="Times New Roman" w:cs="Times New Roman"/>
          <w:sz w:val="16"/>
          <w:szCs w:val="16"/>
        </w:rPr>
      </w:pPr>
    </w:p>
    <w:p w14:paraId="2E4CDBA1" w14:textId="5592820F" w:rsidR="003E30AB" w:rsidRPr="00824384" w:rsidRDefault="003E30AB" w:rsidP="00147FEE">
      <w:pPr>
        <w:spacing w:after="0" w:line="240" w:lineRule="auto"/>
        <w:ind w:firstLine="709"/>
        <w:jc w:val="both"/>
        <w:rPr>
          <w:rFonts w:ascii="Times New Roman" w:hAnsi="Times New Roman" w:cs="Times New Roman"/>
          <w:sz w:val="16"/>
          <w:szCs w:val="16"/>
        </w:rPr>
      </w:pPr>
    </w:p>
    <w:p w14:paraId="6F376DD8" w14:textId="3C7DE278" w:rsidR="003E30AB" w:rsidRPr="00824384" w:rsidRDefault="003E30AB" w:rsidP="00147FEE">
      <w:pPr>
        <w:spacing w:after="0" w:line="240" w:lineRule="auto"/>
        <w:ind w:firstLine="709"/>
        <w:jc w:val="both"/>
        <w:rPr>
          <w:rFonts w:ascii="Times New Roman" w:hAnsi="Times New Roman" w:cs="Times New Roman"/>
          <w:sz w:val="16"/>
          <w:szCs w:val="16"/>
        </w:rPr>
      </w:pPr>
    </w:p>
    <w:p w14:paraId="4465D7C1" w14:textId="1212EFDE" w:rsidR="003E30AB" w:rsidRPr="00824384" w:rsidRDefault="003E30AB" w:rsidP="00147FEE">
      <w:pPr>
        <w:spacing w:after="0" w:line="240" w:lineRule="auto"/>
        <w:ind w:firstLine="709"/>
        <w:jc w:val="both"/>
        <w:rPr>
          <w:rFonts w:ascii="Times New Roman" w:hAnsi="Times New Roman" w:cs="Times New Roman"/>
          <w:sz w:val="16"/>
          <w:szCs w:val="16"/>
        </w:rPr>
      </w:pPr>
    </w:p>
    <w:p w14:paraId="7B88C893" w14:textId="4983A0B2" w:rsidR="003E30AB" w:rsidRPr="00824384" w:rsidRDefault="003E30AB" w:rsidP="00147FEE">
      <w:pPr>
        <w:spacing w:after="0" w:line="240" w:lineRule="auto"/>
        <w:ind w:firstLine="709"/>
        <w:jc w:val="both"/>
        <w:rPr>
          <w:rFonts w:ascii="Times New Roman" w:hAnsi="Times New Roman" w:cs="Times New Roman"/>
          <w:sz w:val="16"/>
          <w:szCs w:val="16"/>
        </w:rPr>
      </w:pPr>
    </w:p>
    <w:p w14:paraId="59B898B7" w14:textId="19C78C55" w:rsidR="003E30AB" w:rsidRPr="00824384" w:rsidRDefault="003E30AB" w:rsidP="00147FEE">
      <w:pPr>
        <w:spacing w:after="0" w:line="240" w:lineRule="auto"/>
        <w:ind w:firstLine="709"/>
        <w:jc w:val="both"/>
        <w:rPr>
          <w:rFonts w:ascii="Times New Roman" w:hAnsi="Times New Roman" w:cs="Times New Roman"/>
          <w:sz w:val="16"/>
          <w:szCs w:val="16"/>
        </w:rPr>
      </w:pPr>
    </w:p>
    <w:p w14:paraId="175F6948" w14:textId="42569ED0" w:rsidR="003E30AB" w:rsidRPr="00824384" w:rsidRDefault="003E30AB" w:rsidP="00147FEE">
      <w:pPr>
        <w:spacing w:after="0" w:line="240" w:lineRule="auto"/>
        <w:ind w:firstLine="709"/>
        <w:jc w:val="both"/>
        <w:rPr>
          <w:rFonts w:ascii="Times New Roman" w:hAnsi="Times New Roman" w:cs="Times New Roman"/>
          <w:sz w:val="16"/>
          <w:szCs w:val="16"/>
        </w:rPr>
      </w:pPr>
    </w:p>
    <w:p w14:paraId="57C4EE5F" w14:textId="2856B957" w:rsidR="003E30AB" w:rsidRPr="00824384" w:rsidRDefault="003E30AB" w:rsidP="003E30AB">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3 Инструкция о порядке оказания ситуационной помощи обучающимся с ОВЗ и другим маломобильным гражданам при посещении объектов и помещений Университета</w:t>
      </w:r>
    </w:p>
    <w:p w14:paraId="38F99A70" w14:textId="77777777" w:rsidR="003E30AB" w:rsidRPr="00824384" w:rsidRDefault="003E30AB" w:rsidP="003E30AB">
      <w:pPr>
        <w:spacing w:after="0" w:line="240" w:lineRule="auto"/>
        <w:jc w:val="center"/>
        <w:rPr>
          <w:rFonts w:ascii="Times New Roman" w:hAnsi="Times New Roman" w:cs="Times New Roman"/>
          <w:b/>
          <w:bCs/>
          <w:sz w:val="16"/>
          <w:szCs w:val="16"/>
        </w:rPr>
      </w:pPr>
    </w:p>
    <w:p w14:paraId="5AA6920D" w14:textId="13D1FC5E" w:rsidR="003E30AB" w:rsidRPr="00824384" w:rsidRDefault="003E30AB" w:rsidP="00DE5FDB">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 Общие положения</w:t>
      </w:r>
    </w:p>
    <w:p w14:paraId="433DF4FC" w14:textId="3A278F23"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Инструкция разработана в соответствии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4.11.1995 № 181 -ФЗ «О социальной защите инвалидов в Российской Федерации», Сводом правил СП 59.13330.2012 «СНиП 35-01- 2001.</w:t>
      </w:r>
    </w:p>
    <w:p w14:paraId="3AEC2F7B" w14:textId="4457AF16"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Инструкция предназначена для работников Университета, ответственных за оказание ситуационной помощи инвалидам и другим маломобильным гражданам при осуществлении сопровождения в университете и в общежитии (далее - ответственные специалисты).</w:t>
      </w:r>
    </w:p>
    <w:p w14:paraId="11E6438C" w14:textId="4E53D55E"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настоящей Инструкции используются понятия:</w:t>
      </w:r>
    </w:p>
    <w:p w14:paraId="49BA1EBC" w14:textId="40A5E14F"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ситуационная помощь - это помощь, оказываемая ответственным специалистом инвалиду в целях преодоления барьеров, препятствующих ему получать все услуги, оказываемые населению, наравне с другими лицами;</w:t>
      </w:r>
    </w:p>
    <w:p w14:paraId="0439FA14" w14:textId="537D84A8"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маломобильные граждане - это лица пенсионн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или) собак- проводников.</w:t>
      </w:r>
    </w:p>
    <w:p w14:paraId="1156F2EE" w14:textId="77777777" w:rsidR="00DE5FDB" w:rsidRPr="00824384" w:rsidRDefault="00DE5FDB" w:rsidP="003E30AB">
      <w:pPr>
        <w:spacing w:after="0" w:line="240" w:lineRule="auto"/>
        <w:ind w:firstLine="709"/>
        <w:jc w:val="both"/>
        <w:rPr>
          <w:rFonts w:ascii="Times New Roman" w:hAnsi="Times New Roman" w:cs="Times New Roman"/>
          <w:sz w:val="16"/>
          <w:szCs w:val="16"/>
        </w:rPr>
      </w:pPr>
    </w:p>
    <w:p w14:paraId="3F3B7455" w14:textId="3E1F9FD8" w:rsidR="003E30AB" w:rsidRPr="00824384" w:rsidRDefault="003E30AB" w:rsidP="00DE5FDB">
      <w:pPr>
        <w:spacing w:after="0" w:line="240" w:lineRule="auto"/>
        <w:ind w:firstLine="709"/>
        <w:jc w:val="center"/>
        <w:rPr>
          <w:rFonts w:ascii="Times New Roman" w:hAnsi="Times New Roman" w:cs="Times New Roman"/>
          <w:b/>
          <w:bCs/>
          <w:sz w:val="16"/>
          <w:szCs w:val="16"/>
        </w:rPr>
      </w:pPr>
      <w:r w:rsidRPr="00824384">
        <w:rPr>
          <w:rFonts w:ascii="Times New Roman" w:hAnsi="Times New Roman" w:cs="Times New Roman"/>
          <w:b/>
          <w:bCs/>
          <w:sz w:val="16"/>
          <w:szCs w:val="16"/>
        </w:rPr>
        <w:t>2.</w:t>
      </w:r>
      <w:r w:rsidR="00DE5FDB"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Порядок оказания ситуационной помощи инвалидам и другим маломобильным гражданам</w:t>
      </w:r>
    </w:p>
    <w:p w14:paraId="66EABB04" w14:textId="1C6D0786"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целях обеспечения условий для беспрепятственного доступа в здания и помещения университета и общежитий инвалидов и других маломобильных граждан, на стоянке автотранспортных средств колледжа выделены места для парковки специальных автотранспортных средств инвалидов и других маломобильных граждан. Знак «парковка для инвалидов» сопровождается информационным стендом об оказании ситуационной помощи и контактным телефоном поста охраны министерства.</w:t>
      </w:r>
    </w:p>
    <w:p w14:paraId="561575FF" w14:textId="134EADA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казом по университету назначаются работники университета, ответственные за оказание ситуационной помощи инвалидам и другим маломобильным гражданам.</w:t>
      </w:r>
    </w:p>
    <w:p w14:paraId="105CA6E9" w14:textId="7B43A975"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нахождении инвалида или маломобильного гражданина в помещениях университета, ему оказывается ситуационная помощь:</w:t>
      </w:r>
    </w:p>
    <w:p w14:paraId="4D7BE201" w14:textId="5109226D"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входе и выходе из здания;</w:t>
      </w:r>
    </w:p>
    <w:p w14:paraId="249A2465" w14:textId="0955B891"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еремещении внутри здания, при подъеме и спуске с лестницы; в гардеробе - помочь раздеться и одеться.</w:t>
      </w:r>
    </w:p>
    <w:p w14:paraId="4872FCF9" w14:textId="6BB1D9B2"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Действия сотрудника поста охраны в университете и в общежитиях при оказании ситуационной помощи инвалиду или маломобильному гражданину:</w:t>
      </w:r>
    </w:p>
    <w:p w14:paraId="3B0EFA31" w14:textId="0E129164"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 монитору видеонаблюдения видит посетителя с ограничением передвижения (на коляске, костылях), выходит на улицу, открывает входные двери;</w:t>
      </w:r>
    </w:p>
    <w:p w14:paraId="48A10956" w14:textId="4AA9BA9C"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оказывает помощь при входе в здание университета или общежитий;</w:t>
      </w:r>
    </w:p>
    <w:p w14:paraId="64EFF26B" w14:textId="01D7D0DF"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уточняет, в какой помощи нуждается инвалид или маломобильный гражданин, цель посещения университета;</w:t>
      </w:r>
    </w:p>
    <w:p w14:paraId="6433EC54" w14:textId="4C2E2DE0"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общает ответственному специалисту о посещении колледжа инвалида или маломобильного гражданина с ограничением передвижения.</w:t>
      </w:r>
    </w:p>
    <w:p w14:paraId="36FE3D37"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о прибытия ответственного специалиста, сотрудник поста охраны направляет инвалида или маломобильного гражданина к месту ожидания и обеспечивает его сопровождение до места ожидания следующими методами:</w:t>
      </w:r>
    </w:p>
    <w:p w14:paraId="527F33A2"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 инвалиду с нарушением слуха ладонью указывается на стул в зоне ожидания (приглашающий жест) и предлагается на него сесть;</w:t>
      </w:r>
    </w:p>
    <w:p w14:paraId="74ECA0B8" w14:textId="488255A2"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 инвалиду с нарушением зрения сначала дается возможность сориентироваться в пространстве. Необходимо прикоснуться к его плечу или руке, предложить пройти к месту ожидания, сопровождая движение или поддержкой инвалида за локоть/руку, или направлять его словами (немного левее, правее);</w:t>
      </w:r>
    </w:p>
    <w:p w14:paraId="34DEAF00"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оказывает помощь при выходе из здания университета.</w:t>
      </w:r>
    </w:p>
    <w:p w14:paraId="5DEC6C17" w14:textId="78D4D066"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Действия ответственного специалиста при оказании ситуационной помощи инвалиду или маломобильному гражданину:</w:t>
      </w:r>
    </w:p>
    <w:p w14:paraId="51FB8712" w14:textId="706C1D12"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встрече с инвалидом или маломобильным гражданином ответственный специалист должен сообщить свою фамилию, имя, отчество, занимаемую должность и выяснить, по какому вопросу обратился гражданин. В зависимости от физических особенностей человека, личный прием осуществляется в холле первого этажа (при сложностях с передвижением), или в кабинете ответственного специалиста;</w:t>
      </w:r>
    </w:p>
    <w:p w14:paraId="397999C7" w14:textId="5093307C"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лучае препровождения инвалида или маломобильного гражданина в личный кабинет, ответственный специалист должен соблюдать следующие нормы:</w:t>
      </w:r>
    </w:p>
    <w:p w14:paraId="090D31C6"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 инвалиду с нарушением слуха предлагается следовать за собой. Слова сопровождаются доступными и понятными жестами. В кабинете указать рукой место, куда инвалид может присесть;</w:t>
      </w:r>
    </w:p>
    <w:p w14:paraId="5A3B4189" w14:textId="6104F892"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 инвалиду с нарушением зрения необходимо предложить помощь по сопровождению в кабинет. Предложить незрячему самому выбрать, с какой стороны ему удобно идти (обычно это свободная от трости сторона), при передвижении инвалид держится за специалиста рукой.</w:t>
      </w:r>
    </w:p>
    <w:p w14:paraId="2E4DFEFC"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спуске или подъеме по ступенькам вести незрячего перпендикулярно к ним и обязательно показать перила.</w:t>
      </w:r>
    </w:p>
    <w:p w14:paraId="013BD7B4"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оходя двери или узкие проходы, всегда идти впереди, рукой направляя инвалида так, чтобы он шел следом за специалистом.</w:t>
      </w:r>
    </w:p>
    <w:p w14:paraId="6FCEB2CF"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кабинете, необходимо подвести инвалида к стулу и направить его руку на спинку стула;</w:t>
      </w:r>
    </w:p>
    <w:p w14:paraId="67AEA5A9" w14:textId="43E1D0D6"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инвалид, испытывающий трудности при передвижении, сопровождается только в кабинеты, расположенные на первом этаже здания. При сопровождении предлагается необходимая помощь, которая может быть оказана при передвижении по зданию;</w:t>
      </w:r>
    </w:p>
    <w:p w14:paraId="32163084"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г) инвалиду с нарушениями интеллекта предлагается следовать за собой, перед ним открывается дверь, и предлагается занять место посетителя;</w:t>
      </w:r>
    </w:p>
    <w:p w14:paraId="5365834E" w14:textId="568F27AE"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Pr="00824384">
        <w:rPr>
          <w:rFonts w:ascii="Times New Roman" w:hAnsi="Times New Roman" w:cs="Times New Roman"/>
          <w:sz w:val="16"/>
          <w:szCs w:val="16"/>
        </w:rPr>
        <w:tab/>
        <w:t>Организация личного приема инвалида с нарушением слуха:</w:t>
      </w:r>
    </w:p>
    <w:p w14:paraId="786B243E"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 для привлечения внимания необходимо назвать инвалида по имени и отчеству, а, в случае отсутствия реакции, слегка прикоснуться к его руке или привлечь внимание жестом руки;</w:t>
      </w:r>
    </w:p>
    <w:p w14:paraId="415A67B8"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 в случае сложностей с устным общением предлагается вести диалог в письменном виде;</w:t>
      </w:r>
    </w:p>
    <w:p w14:paraId="4449C7CC" w14:textId="55D8252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при возникновении необходимости ознакомления с документами, предоставляемыми инвалидом, ответственный специалист комментирует документы, которые нужны для решения вопроса, связанного с личным обращением инвалида. В случае предоставления неполного комплекта документов, ответственный специалист в письменном виде сообщает инвалиду перечень недостающих документов;</w:t>
      </w:r>
    </w:p>
    <w:p w14:paraId="5D82C1A9" w14:textId="4C4CCC46"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г) соблюдаются общие этические нормы общения с инвалидами с нарушением слуха - не указывается на грамматические ошибки, не делаются замечания по устной речи, так как многие инвалиды с нарушением слуха неграмотны;</w:t>
      </w:r>
    </w:p>
    <w:p w14:paraId="7C4C6774" w14:textId="3658C74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Организация личного приема инвалида с нарушением зрения:</w:t>
      </w:r>
    </w:p>
    <w:p w14:paraId="1A29BF09" w14:textId="1C345F0C"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 при общении необходимо учитывать постоянную необходимость инвалида в ориентации в пространстве. Если ответственный специалист перемещается по кабинету или покидает его - свои действия сопровождает голосом. Если в ходе личного приема возникла необходимость приглашения других специалистов, нужно представить их и дать им возможность выразить голосом свое присутствие;</w:t>
      </w:r>
    </w:p>
    <w:p w14:paraId="4E927357" w14:textId="4880C6E9"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 при возникновении необходимости ознакомления с документами, предоставляемыми инвалидом, не нарушается порядок их расположения. Необходимо комментировать свои действия и называть документы, которые нужны</w:t>
      </w:r>
    </w:p>
    <w:p w14:paraId="635FBDD9"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решения вопроса, связанного с личным обращением инвалида.</w:t>
      </w:r>
    </w:p>
    <w:p w14:paraId="6B032797" w14:textId="77777777"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случае предоставления неполного комплекта документов необходимо сообщить в письменном виде информацию о недостающих документах, а так- же, по просьбе инвалида, записать информацию на его диктофон;</w:t>
      </w:r>
    </w:p>
    <w:p w14:paraId="7312AC10" w14:textId="3552FB95"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в случае необходимости подписи инвалида на документе ответственный специалист полностью читает его, убеждается в понятии инвалидом изложенной информации, а также предлагает помощь в подписании документа – располагает документ под активную руку, направляет указательный палец этой руки в место, где должна начаться подпись. Инвалид может использовать факсимильное воспроизведение подписи;</w:t>
      </w:r>
    </w:p>
    <w:p w14:paraId="2E5FC458" w14:textId="13D8C1E4"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г) необходимо соблюдать общие этические нормы общения с инвалидом с нарушением зрения - избегать излишней жестикуляции, в случае необходимости чтения документа предупредить инвалида о начале действия, обеспечить отсутствие шумовых явлений в кабинете (отключить или максимально снизить громкость сигналов телефонов, находящихся в кабинете);</w:t>
      </w:r>
    </w:p>
    <w:p w14:paraId="2AFC386A" w14:textId="5C2C9170"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DE5FDB" w:rsidRPr="00824384">
        <w:rPr>
          <w:rFonts w:ascii="Times New Roman" w:hAnsi="Times New Roman" w:cs="Times New Roman"/>
          <w:sz w:val="16"/>
          <w:szCs w:val="16"/>
        </w:rPr>
        <w:t xml:space="preserve"> </w:t>
      </w:r>
      <w:r w:rsidRPr="00824384">
        <w:rPr>
          <w:rFonts w:ascii="Times New Roman" w:hAnsi="Times New Roman" w:cs="Times New Roman"/>
          <w:sz w:val="16"/>
          <w:szCs w:val="16"/>
        </w:rPr>
        <w:t>Организация личного приема инвалида с интеллектуальными нарушениями: при общении необходимо использовать конкретные формулировки, изложенные доступным и понятным языком. Речь должна быть спокойной, без колебаний тембра и скорости изложения информации. При возможности устная информация должна сопровождаться иллюстративными или письменными материалами;</w:t>
      </w:r>
    </w:p>
    <w:p w14:paraId="1017591F" w14:textId="3F3483C3" w:rsidR="003E30AB" w:rsidRPr="00824384" w:rsidRDefault="003E30AB" w:rsidP="003E30A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 завершению личного приема ответственный специалист сопровождает инвалида или маломобильного гражданина до выхода из здания университета.</w:t>
      </w:r>
    </w:p>
    <w:p w14:paraId="52F52858" w14:textId="5677C067" w:rsidR="00DE5FDB" w:rsidRPr="002C56DF" w:rsidRDefault="00DE5FDB" w:rsidP="00DE5FDB">
      <w:pPr>
        <w:spacing w:after="0" w:line="240" w:lineRule="auto"/>
        <w:jc w:val="center"/>
        <w:rPr>
          <w:rFonts w:ascii="Times New Roman" w:hAnsi="Times New Roman" w:cs="Times New Roman"/>
          <w:b/>
          <w:bCs/>
          <w:sz w:val="16"/>
          <w:szCs w:val="16"/>
        </w:rPr>
      </w:pPr>
      <w:r w:rsidRPr="002C56DF">
        <w:rPr>
          <w:rFonts w:ascii="Times New Roman" w:hAnsi="Times New Roman" w:cs="Times New Roman"/>
          <w:b/>
          <w:bCs/>
          <w:sz w:val="16"/>
          <w:szCs w:val="16"/>
        </w:rPr>
        <w:t>1.4 Инструкция по охране труда при работе с оргтехникой</w:t>
      </w:r>
    </w:p>
    <w:p w14:paraId="22199FAC" w14:textId="77777777" w:rsidR="00DE5FDB" w:rsidRPr="002C56DF" w:rsidRDefault="00DE5FDB" w:rsidP="00DE5FDB">
      <w:pPr>
        <w:spacing w:after="0" w:line="240" w:lineRule="auto"/>
        <w:jc w:val="center"/>
        <w:rPr>
          <w:rFonts w:ascii="Times New Roman" w:hAnsi="Times New Roman" w:cs="Times New Roman"/>
          <w:b/>
          <w:bCs/>
          <w:sz w:val="16"/>
          <w:szCs w:val="16"/>
        </w:rPr>
      </w:pPr>
      <w:r w:rsidRPr="002C56DF">
        <w:rPr>
          <w:rFonts w:ascii="Times New Roman" w:hAnsi="Times New Roman" w:cs="Times New Roman"/>
          <w:b/>
          <w:bCs/>
          <w:sz w:val="16"/>
          <w:szCs w:val="16"/>
        </w:rPr>
        <w:t>(ПК, ксероксе, принтере и другой оргтехнике)</w:t>
      </w:r>
    </w:p>
    <w:p w14:paraId="4C0F4BF2" w14:textId="77777777" w:rsidR="00DE5FDB" w:rsidRPr="00824384" w:rsidRDefault="00DE5FDB" w:rsidP="00DE5FDB">
      <w:pPr>
        <w:spacing w:after="0" w:line="240" w:lineRule="auto"/>
        <w:ind w:firstLine="709"/>
        <w:jc w:val="both"/>
        <w:rPr>
          <w:rFonts w:ascii="Times New Roman" w:hAnsi="Times New Roman" w:cs="Times New Roman"/>
          <w:sz w:val="16"/>
          <w:szCs w:val="16"/>
        </w:rPr>
      </w:pPr>
    </w:p>
    <w:p w14:paraId="01E1612E" w14:textId="673DF4F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 Общие требования охраны труда</w:t>
      </w:r>
    </w:p>
    <w:p w14:paraId="3E59C228" w14:textId="1D066FA3"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 Настоящая инструкция предназначена для организации безопасной работы с оргтехникой (факсами, принтерами, сканерами, копировальной техникой, уничтожителями бумаги, резаками, ламинаторами).</w:t>
      </w:r>
    </w:p>
    <w:p w14:paraId="147A44F7" w14:textId="58919A5F"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 К самостоятельной работе с оргтехникой допускаются лица старше 18 лет, прошедшие вводный и первичный на рабочем месте инструктажи по охране труда, обучение безопасным методам и приемам работы, стажировку на рабочем месте и проверку знаний требований охраны труда.</w:t>
      </w:r>
    </w:p>
    <w:p w14:paraId="31B46656" w14:textId="2FE8028B"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 Не реже одного раза в 6 месяцев сотрудники, допущенные к работе с оргтехникой, должны проходить повторный инструктаж на рабочем месте по охране труда, не реже одного раза в год – очередную проверку знаний требований охраны труда.</w:t>
      </w:r>
    </w:p>
    <w:p w14:paraId="70C6CA54" w14:textId="572746F2"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 Персонал, допущенный к работе с оргтехникой, обязан:</w:t>
      </w:r>
    </w:p>
    <w:p w14:paraId="154CF799" w14:textId="6C438340"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блюдать Правила внутреннего трудового распорядка;</w:t>
      </w:r>
    </w:p>
    <w:p w14:paraId="44C35E75" w14:textId="75E77A1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блюдать требования настоящей инструкции, инструкции о мерах пожарной безопасности, инструкции по электробезопасности;</w:t>
      </w:r>
    </w:p>
    <w:p w14:paraId="160B78FC" w14:textId="6C0CDB9B"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использовать по назначению и бережно относиться к выданным средствам индивидуальной защиты;</w:t>
      </w:r>
    </w:p>
    <w:p w14:paraId="512D2427" w14:textId="304694A8"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блюдать правила личной гигиены, перед приемом пищи необходимо мыть руки с мылом;</w:t>
      </w:r>
    </w:p>
    <w:p w14:paraId="4BD0C662" w14:textId="0FC3A2E4"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уметь оказывать первую помощь пострадавшему, знать место нахождения аптечки, а также уметь пользоваться средствами пожаротушения и знать место их нахождения.</w:t>
      </w:r>
    </w:p>
    <w:p w14:paraId="23576BC1" w14:textId="1D94F68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5 Запрещается:</w:t>
      </w:r>
    </w:p>
    <w:p w14:paraId="6BCD8FE5" w14:textId="0C003A9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использовать неисправную или поврежденную оргтехнику;</w:t>
      </w:r>
    </w:p>
    <w:p w14:paraId="48163AA7" w14:textId="7B7750D0"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размещать оргтехнику в таком месте, где на шнур питания могут наступить по неосторожности;</w:t>
      </w:r>
    </w:p>
    <w:p w14:paraId="17D4F941" w14:textId="4038B5CF"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кладывать на шнур питания и на оргтехнику различные предметы (бумаги, папки и т.д.).</w:t>
      </w:r>
    </w:p>
    <w:p w14:paraId="606AEB42" w14:textId="3D9A6DDE"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 Курить разрешается только в специально отведенном и оборудованном для этого месте, принимать пищу разрешается в комнате отдыха и приема пищи. Пить воду только из специально предназначенных для этого установок.</w:t>
      </w:r>
    </w:p>
    <w:p w14:paraId="00D0291C" w14:textId="08129C51"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 При работе с оргтехникой на сотрудников возможно воздействие следующих опасных и вредных производственных факторов:</w:t>
      </w:r>
    </w:p>
    <w:p w14:paraId="4CC5BA63" w14:textId="5F517749"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ары, газы и аэрозоли, выделяющиеся при работе с копировальной и печатающей оргтехникой в плохо проветриваемых помещениях;</w:t>
      </w:r>
    </w:p>
    <w:p w14:paraId="588C500A" w14:textId="35666837"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электрический ток при неисправности или отсутствии заземляющих устройств;</w:t>
      </w:r>
    </w:p>
    <w:p w14:paraId="19E78067" w14:textId="314A45A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монотонность работ;</w:t>
      </w:r>
    </w:p>
    <w:p w14:paraId="6135B10E" w14:textId="447A5352"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трые края и режущие части оборудования (резаки, уничтожители бумаги), а также кромка бумаги;</w:t>
      </w:r>
    </w:p>
    <w:p w14:paraId="63D6446B" w14:textId="2DD0BF6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татическое электричество;</w:t>
      </w:r>
    </w:p>
    <w:p w14:paraId="11928866" w14:textId="19DB8B33"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вышенный уровень шума.</w:t>
      </w:r>
    </w:p>
    <w:p w14:paraId="3D876F65" w14:textId="3AB21D0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8 В процессе работы необходимо соблюдать порядок работы в соответствии с инструкцией по эксплуатации данной оргтехники, правила личной гигиены, содержать в чистоте рабочее место.</w:t>
      </w:r>
    </w:p>
    <w:p w14:paraId="0FC95454" w14:textId="12742E07"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9 Запрещается употреблять в рабочее время алкогольные напитки, токсические и наркотические вещества, а также находиться на рабочем месте или территории предприятия в состоянии алкогольного, наркотического или токсического опьянения.</w:t>
      </w:r>
    </w:p>
    <w:p w14:paraId="39B4DDCD" w14:textId="64F9D56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0 Работник обязан немедленно извещать непосредственного руководи - теля о любой ситуации, угрожающей жизни и здоровью людей, о каждом несчастном случае, происшедшем на производстве, об ухудшении своего здоровья, в том числе о появлении острого профессионального заболевания (отравления).</w:t>
      </w:r>
    </w:p>
    <w:p w14:paraId="6AADDFA8" w14:textId="439184D3"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1 За несоблюдение требований настоящей инструкции работник может быть привлечен к ответственности в соответствии с действующим законодательством РФ.</w:t>
      </w:r>
    </w:p>
    <w:p w14:paraId="0B30B66F" w14:textId="77777777" w:rsidR="00DE5FDB" w:rsidRPr="00824384" w:rsidRDefault="00DE5FDB" w:rsidP="00DE5FDB">
      <w:pPr>
        <w:spacing w:after="0" w:line="240" w:lineRule="auto"/>
        <w:ind w:firstLine="709"/>
        <w:jc w:val="both"/>
        <w:rPr>
          <w:rFonts w:ascii="Times New Roman" w:hAnsi="Times New Roman" w:cs="Times New Roman"/>
          <w:sz w:val="16"/>
          <w:szCs w:val="16"/>
        </w:rPr>
      </w:pPr>
    </w:p>
    <w:p w14:paraId="2B6A163C" w14:textId="40A16872" w:rsidR="00DE5FDB" w:rsidRPr="00824384" w:rsidRDefault="00DE5FDB" w:rsidP="00DE5FDB">
      <w:pPr>
        <w:spacing w:after="0" w:line="240" w:lineRule="auto"/>
        <w:ind w:firstLine="709"/>
        <w:jc w:val="center"/>
        <w:rPr>
          <w:rFonts w:ascii="Times New Roman" w:hAnsi="Times New Roman" w:cs="Times New Roman"/>
          <w:b/>
          <w:bCs/>
          <w:sz w:val="16"/>
          <w:szCs w:val="16"/>
        </w:rPr>
      </w:pPr>
      <w:r w:rsidRPr="00824384">
        <w:rPr>
          <w:rFonts w:ascii="Times New Roman" w:hAnsi="Times New Roman" w:cs="Times New Roman"/>
          <w:b/>
          <w:bCs/>
          <w:sz w:val="16"/>
          <w:szCs w:val="16"/>
        </w:rPr>
        <w:t>2. Требования охраны труда перед началом работой</w:t>
      </w:r>
    </w:p>
    <w:p w14:paraId="57D7DF1C" w14:textId="77777777" w:rsidR="00DE5FDB" w:rsidRPr="00824384" w:rsidRDefault="00DE5FDB" w:rsidP="00DE5FDB">
      <w:pPr>
        <w:spacing w:after="0" w:line="240" w:lineRule="auto"/>
        <w:ind w:firstLine="709"/>
        <w:jc w:val="both"/>
        <w:rPr>
          <w:rFonts w:ascii="Times New Roman" w:hAnsi="Times New Roman" w:cs="Times New Roman"/>
          <w:sz w:val="16"/>
          <w:szCs w:val="16"/>
        </w:rPr>
      </w:pPr>
    </w:p>
    <w:p w14:paraId="1FE3CC59" w14:textId="348BD0B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 Проверить исправность электрических проводов, штепсельных вилок и розеток.</w:t>
      </w:r>
    </w:p>
    <w:p w14:paraId="01232FED" w14:textId="0F5A7BE6"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 Убедиться, что корпус включаемого оборудования не поврежден и не мокрый.</w:t>
      </w:r>
    </w:p>
    <w:p w14:paraId="3DF2566A" w14:textId="5113834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3 Убедиться, что вентиляционные отверстия в корпусе включаемого оборудования не завалены бумагой, не закрыты занавеской, не заклеены клейкой лентой или перекрыты каким-либо другим способом.</w:t>
      </w:r>
    </w:p>
    <w:p w14:paraId="14E9E6A5" w14:textId="4E8CF4D6"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4 Убедиться в достаточной освещенности рабочего места.</w:t>
      </w:r>
    </w:p>
    <w:p w14:paraId="6C42077A" w14:textId="6EC3473F"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5 Проверить исправность предусмотренных защитных устройств токоведущих частей, кнопок, клавиш, целостность изоляции, шнура питания, электропилок, розеток.</w:t>
      </w:r>
    </w:p>
    <w:p w14:paraId="3C25D4B9" w14:textId="5DF56724"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6 При обнаружении каких-либо неисправностей оборудования, электропроводки сообщить об этом своему непосредственному руководителю и до их исправления к работе не приступать.</w:t>
      </w:r>
    </w:p>
    <w:p w14:paraId="125E8B5C" w14:textId="71C60DA7"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7 Подготовить рабочее место для безопасной работы, обеспечить наличие свободных проходов.</w:t>
      </w:r>
    </w:p>
    <w:p w14:paraId="50150D35" w14:textId="5A1015CC"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8 Обо всех обнаруженных неисправностях используемого оборудования, инвентаря, электропроводки и других неполадках сообщить мастеру и приступить к работе только после их устранения.</w:t>
      </w:r>
    </w:p>
    <w:p w14:paraId="715778B6" w14:textId="77777777" w:rsidR="00DE5FDB" w:rsidRPr="00824384" w:rsidRDefault="00DE5FDB" w:rsidP="00DE5FDB">
      <w:pPr>
        <w:spacing w:after="0" w:line="240" w:lineRule="auto"/>
        <w:ind w:firstLine="709"/>
        <w:jc w:val="both"/>
        <w:rPr>
          <w:rFonts w:ascii="Times New Roman" w:hAnsi="Times New Roman" w:cs="Times New Roman"/>
          <w:sz w:val="16"/>
          <w:szCs w:val="16"/>
        </w:rPr>
      </w:pPr>
    </w:p>
    <w:p w14:paraId="52A87A5A" w14:textId="31003E01" w:rsidR="00DE5FDB" w:rsidRPr="00824384" w:rsidRDefault="00DE5FDB" w:rsidP="00DE5FDB">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3.Требование охраны труда во время работы</w:t>
      </w:r>
    </w:p>
    <w:p w14:paraId="0CEADB89" w14:textId="77777777" w:rsidR="00DE5FDB" w:rsidRPr="00824384" w:rsidRDefault="00DE5FDB" w:rsidP="00DE5FDB">
      <w:pPr>
        <w:spacing w:after="0" w:line="240" w:lineRule="auto"/>
        <w:ind w:firstLine="709"/>
        <w:jc w:val="both"/>
        <w:rPr>
          <w:rFonts w:ascii="Times New Roman" w:hAnsi="Times New Roman" w:cs="Times New Roman"/>
          <w:sz w:val="16"/>
          <w:szCs w:val="16"/>
        </w:rPr>
      </w:pPr>
    </w:p>
    <w:p w14:paraId="246AAF34" w14:textId="2F08A049"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 В процессе работы на оргтехнике выполнять требования, изложенные в руководстве по его эксплуатации.</w:t>
      </w:r>
    </w:p>
    <w:p w14:paraId="2BD035EF" w14:textId="22C6A974"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2 С целью уменьшения отрицательного влияния монотонности, для снижения напряженности труда целесообразно равномерное распределение нагрузки и характера работы на оргтехнике с другой работой.</w:t>
      </w:r>
    </w:p>
    <w:p w14:paraId="6DB1D5B5" w14:textId="00BE19B9"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3 При работе с оргтехникой запрещается:</w:t>
      </w:r>
    </w:p>
    <w:p w14:paraId="5A607052" w14:textId="0DA6277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держать воду и другие жидкости в какой-либо таре рядом с оргтехникой;</w:t>
      </w:r>
    </w:p>
    <w:p w14:paraId="40C1E576" w14:textId="07E19963"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изводить чистку оргтехники, находящейся под напряжением;</w:t>
      </w:r>
    </w:p>
    <w:p w14:paraId="67650D43" w14:textId="7F914BFB"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касаться мокрыми руками к оргтехнике, находящейся под напряжением;</w:t>
      </w:r>
    </w:p>
    <w:p w14:paraId="01A5D9B2" w14:textId="6215A72E"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амостоятельно разбирать и собирать оргтехнику, а также включать ее в разобранном виде;</w:t>
      </w:r>
    </w:p>
    <w:p w14:paraId="529D318B" w14:textId="7862912B"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твлекаться на посторонние дела и разговоры.</w:t>
      </w:r>
    </w:p>
    <w:p w14:paraId="73827DF5" w14:textId="315B7C27"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4</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обходимо периодически проветривать помещения, в которых работает оргтехника.</w:t>
      </w:r>
    </w:p>
    <w:p w14:paraId="70270AD9" w14:textId="05FD6BE7"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5</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работе с принтером и факсом необходимо соблюдать следующие требования:</w:t>
      </w:r>
    </w:p>
    <w:p w14:paraId="24D827EF" w14:textId="53442C48"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ключить возможность попадания инородных предметов (канцелярских скрепок, мелкие канцелярские принадлежности и т.д.) в приемный лоток принтера, факса;</w:t>
      </w:r>
    </w:p>
    <w:p w14:paraId="1380D478" w14:textId="00033409"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допускать попадания рук, волос, галстука и т.д. между выходными и загрузочными роликами;</w:t>
      </w:r>
    </w:p>
    <w:p w14:paraId="5063AE80" w14:textId="2EF9B7D3"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перемещать принтер и факс во время печати;</w:t>
      </w:r>
    </w:p>
    <w:p w14:paraId="1B2A331A" w14:textId="56FA5BC8"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открывать дверцы во время печати;</w:t>
      </w:r>
    </w:p>
    <w:p w14:paraId="3CF734AD" w14:textId="668F2417"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мену картриджей принтера необходимо проводить только когда принтер не готовится к печати и не проводит печать.</w:t>
      </w:r>
    </w:p>
    <w:p w14:paraId="72ACAE95" w14:textId="7CFC5BF2"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6</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использовании ламинатора необходимо соблюдать следующие требования:</w:t>
      </w:r>
    </w:p>
    <w:p w14:paraId="65B26CE2" w14:textId="1F92D7FB"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размещать на горячие части ламинатора никакие предметы;</w:t>
      </w:r>
    </w:p>
    <w:p w14:paraId="09080388" w14:textId="107B4242"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прикасаться к горячим частям ламинатора;</w:t>
      </w:r>
    </w:p>
    <w:p w14:paraId="137C1B53" w14:textId="7E06C0BC"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держать воду и другие жидкости рядом с ламинатором;</w:t>
      </w:r>
    </w:p>
    <w:p w14:paraId="1B310B5B" w14:textId="46A9653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допускать попадание волос, одежды, украшений в ламинатор;</w:t>
      </w:r>
    </w:p>
    <w:p w14:paraId="438D717C" w14:textId="0A580816"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ламинировать монеты и другие металлические предметы.</w:t>
      </w:r>
    </w:p>
    <w:p w14:paraId="24476A34" w14:textId="6C982050"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7</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использовании копировального аппарата (ксерокса) и сканера необходимо соблюдать следующие требования:</w:t>
      </w:r>
    </w:p>
    <w:p w14:paraId="62C223A8" w14:textId="1C59C4FC"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всегда закрывать крышку копировального аппарата во время работы;</w:t>
      </w:r>
    </w:p>
    <w:p w14:paraId="4CDECAE8" w14:textId="42D381F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ть бумагу хорошего качества, предназначенную для работы в копировальных аппаратах (при использовании бумаги плохого качества тракт копировального устройства забивается пылью, и увеличивается вероятность самовозгорания);</w:t>
      </w:r>
    </w:p>
    <w:p w14:paraId="1A1B0F2F" w14:textId="2437150D"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удалении застрявшей бумаги необходимо отключать питание копировального аппарата.</w:t>
      </w:r>
    </w:p>
    <w:p w14:paraId="1B223CF1" w14:textId="0CE66F03"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8</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использовании резака необходимо соблюдать следующие требования:</w:t>
      </w:r>
    </w:p>
    <w:p w14:paraId="0B88AC3E" w14:textId="72459A2D"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прикасаться к острой режущей кромке ножа;</w:t>
      </w:r>
    </w:p>
    <w:p w14:paraId="15446CF7" w14:textId="5EA67C51"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снимать защитно-предохранительные устройства или каким-либо способом выводить их из действия;</w:t>
      </w:r>
    </w:p>
    <w:p w14:paraId="7D14FA2C" w14:textId="607A4BE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производить резку каких-либо материалов, не предусмотренных заводом-изготовителем для данного резака.</w:t>
      </w:r>
    </w:p>
    <w:p w14:paraId="28CE5DE6" w14:textId="1B52A65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9</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использовании уничтожителей бумаги типа «Шредер» необходимо соблюдать следующие требования:</w:t>
      </w:r>
    </w:p>
    <w:p w14:paraId="0FF51A66" w14:textId="2DFA582D"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допускать попадания волос, одежды, галстуков, бейдж-пропусков и т.д. в проем загрузки;</w:t>
      </w:r>
    </w:p>
    <w:p w14:paraId="7C1DD72C" w14:textId="1E7266A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допускать уничтожения материалов, имеющих склонность закручиваться или легко плавиться (магнитная лента, полиэтилен, ткань и т.д.), а также при наличии скрепок;</w:t>
      </w:r>
    </w:p>
    <w:p w14:paraId="1FD4A793" w14:textId="77777777"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ЗАПРЕЩАЕТСЯ</w:t>
      </w:r>
      <w:r w:rsidRPr="00824384">
        <w:rPr>
          <w:rFonts w:ascii="Times New Roman" w:hAnsi="Times New Roman" w:cs="Times New Roman"/>
          <w:sz w:val="16"/>
          <w:szCs w:val="16"/>
        </w:rPr>
        <w:t xml:space="preserve"> поправлять пальцами рук бумагу в проеме загрузки уничтожителя бумаги.</w:t>
      </w:r>
    </w:p>
    <w:p w14:paraId="3C2D7E28" w14:textId="3993213A"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0</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лучае плохого самочувствия прекратить работу, отключить оборудование, поставить в известность руководство и обратиться к врачу.</w:t>
      </w:r>
    </w:p>
    <w:p w14:paraId="1632F4E6" w14:textId="77777777" w:rsidR="002757DD" w:rsidRPr="00824384" w:rsidRDefault="002757DD" w:rsidP="00DE5FDB">
      <w:pPr>
        <w:spacing w:after="0" w:line="240" w:lineRule="auto"/>
        <w:ind w:firstLine="709"/>
        <w:jc w:val="both"/>
        <w:rPr>
          <w:rFonts w:ascii="Times New Roman" w:hAnsi="Times New Roman" w:cs="Times New Roman"/>
          <w:sz w:val="16"/>
          <w:szCs w:val="16"/>
        </w:rPr>
      </w:pPr>
    </w:p>
    <w:p w14:paraId="384D9082" w14:textId="5C6E800A" w:rsidR="00DE5FDB" w:rsidRPr="00824384" w:rsidRDefault="00DE5FDB" w:rsidP="002757D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4.Требование охраны труда в аварийных ситуациях</w:t>
      </w:r>
    </w:p>
    <w:p w14:paraId="154205DD" w14:textId="77777777" w:rsidR="002757DD" w:rsidRPr="00824384" w:rsidRDefault="002757DD" w:rsidP="00DE5FDB">
      <w:pPr>
        <w:spacing w:after="0" w:line="240" w:lineRule="auto"/>
        <w:ind w:firstLine="709"/>
        <w:jc w:val="both"/>
        <w:rPr>
          <w:rFonts w:ascii="Times New Roman" w:hAnsi="Times New Roman" w:cs="Times New Roman"/>
          <w:sz w:val="16"/>
          <w:szCs w:val="16"/>
        </w:rPr>
      </w:pPr>
    </w:p>
    <w:p w14:paraId="12ADAC1D" w14:textId="1748F432"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1</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обнаружении на металлических частях оборудования напряжения (ощущение действия электротока) необходимо отключить оборудование от сети и доложить руководству.</w:t>
      </w:r>
    </w:p>
    <w:p w14:paraId="2BB082B1" w14:textId="0C16259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2</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обнаружении дыма и возникновении возгорания,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руководство. При необходимости вызвать пожарную бригаду по телефону 101 или 112.</w:t>
      </w:r>
    </w:p>
    <w:p w14:paraId="2D9295F2" w14:textId="35A4096D"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3</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условиях задымления и наличия огня в помещении передвигаться вдоль стен, согнувшись или ползком; для облегчения дыхания рот и нос при- крыть платком (тканью), смоченной водой; через пламя передвигаться, накрывшись с головой верхней одеждой или покрывалом, по возможности об- литься водой, загоревшуюся одежду сорвать или погасить, а при охвате огнем большей части одежды плотно закатать работника в ткань (кошму), но не накрывать с головой.</w:t>
      </w:r>
    </w:p>
    <w:p w14:paraId="6B8F2FFD" w14:textId="2ABD6485"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4</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и не нарушает технологического процесса, для проведения расследования причин возникновения несчастного случая, или зафиксировать на фото или видео. Сообщить руководству и специалисту по охране труда.</w:t>
      </w:r>
    </w:p>
    <w:p w14:paraId="6F30FD43" w14:textId="4C78D2A6"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5</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лучае получения травмы работник должен прекратить работу, по возможности оказать себе первую помощь и поставить в известность непосредственного руководителя или попросить сделать это окружающих.</w:t>
      </w:r>
    </w:p>
    <w:p w14:paraId="4570D306" w14:textId="7E832303"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6</w:t>
      </w:r>
      <w:r w:rsidRPr="00824384">
        <w:rPr>
          <w:rFonts w:ascii="Times New Roman" w:hAnsi="Times New Roman" w:cs="Times New Roman"/>
          <w:sz w:val="16"/>
          <w:szCs w:val="16"/>
        </w:rPr>
        <w:tab/>
        <w:t>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непосредственному руководителю и обратиться в медицинское учреждение.</w:t>
      </w:r>
    </w:p>
    <w:p w14:paraId="46143ECC" w14:textId="77777777" w:rsidR="002757DD" w:rsidRPr="00824384" w:rsidRDefault="002757DD" w:rsidP="00DE5FDB">
      <w:pPr>
        <w:spacing w:after="0" w:line="240" w:lineRule="auto"/>
        <w:ind w:firstLine="709"/>
        <w:jc w:val="both"/>
        <w:rPr>
          <w:rFonts w:ascii="Times New Roman" w:hAnsi="Times New Roman" w:cs="Times New Roman"/>
          <w:sz w:val="16"/>
          <w:szCs w:val="16"/>
        </w:rPr>
      </w:pPr>
    </w:p>
    <w:p w14:paraId="145C6560" w14:textId="281EF11A" w:rsidR="00DE5FDB" w:rsidRPr="00824384" w:rsidRDefault="00DE5FDB" w:rsidP="002757D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5.Требование охраны труда по окончании работы</w:t>
      </w:r>
    </w:p>
    <w:p w14:paraId="260AE2DF" w14:textId="77777777" w:rsidR="002757DD" w:rsidRPr="00824384" w:rsidRDefault="002757DD" w:rsidP="00DE5FDB">
      <w:pPr>
        <w:spacing w:after="0" w:line="240" w:lineRule="auto"/>
        <w:ind w:firstLine="709"/>
        <w:jc w:val="both"/>
        <w:rPr>
          <w:rFonts w:ascii="Times New Roman" w:hAnsi="Times New Roman" w:cs="Times New Roman"/>
          <w:b/>
          <w:bCs/>
          <w:sz w:val="16"/>
          <w:szCs w:val="16"/>
        </w:rPr>
      </w:pPr>
    </w:p>
    <w:p w14:paraId="37A9BF56" w14:textId="42E26C92"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1</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Отключить оргтехнику от электросети.</w:t>
      </w:r>
    </w:p>
    <w:p w14:paraId="061E0735" w14:textId="5E051D44"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2</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вести в порядок рабочее место, убрать отходы бумаги.</w:t>
      </w:r>
    </w:p>
    <w:p w14:paraId="4907423D" w14:textId="1A3AE3BB"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3</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мыть руки с мылом.</w:t>
      </w:r>
    </w:p>
    <w:p w14:paraId="58270587" w14:textId="5F21B4DB" w:rsidR="00DE5FDB" w:rsidRPr="00824384" w:rsidRDefault="00DE5FDB" w:rsidP="00DE5FDB">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4</w:t>
      </w:r>
      <w:r w:rsidR="002757DD"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общить руководству обо всех нарушениях и замечаниях, выявленных в процессе работы, и принятых мерах по их устранению.</w:t>
      </w:r>
    </w:p>
    <w:p w14:paraId="1E87ABE6" w14:textId="55DA52B9" w:rsidR="00DE5FDB" w:rsidRPr="00824384" w:rsidRDefault="00DE5FDB" w:rsidP="00147FEE">
      <w:pPr>
        <w:spacing w:after="0" w:line="240" w:lineRule="auto"/>
        <w:ind w:firstLine="709"/>
        <w:jc w:val="both"/>
        <w:rPr>
          <w:rFonts w:ascii="Times New Roman" w:hAnsi="Times New Roman" w:cs="Times New Roman"/>
          <w:sz w:val="16"/>
          <w:szCs w:val="16"/>
        </w:rPr>
      </w:pPr>
    </w:p>
    <w:p w14:paraId="33A45794" w14:textId="42C09079" w:rsidR="00DE5FDB" w:rsidRPr="00824384" w:rsidRDefault="00DE5FDB" w:rsidP="00147FEE">
      <w:pPr>
        <w:spacing w:after="0" w:line="240" w:lineRule="auto"/>
        <w:ind w:firstLine="709"/>
        <w:jc w:val="both"/>
        <w:rPr>
          <w:rFonts w:ascii="Times New Roman" w:hAnsi="Times New Roman" w:cs="Times New Roman"/>
          <w:sz w:val="16"/>
          <w:szCs w:val="16"/>
        </w:rPr>
      </w:pPr>
    </w:p>
    <w:p w14:paraId="70734546" w14:textId="11358E09" w:rsidR="00DE5FDB" w:rsidRPr="00824384" w:rsidRDefault="00DE5FDB" w:rsidP="00147FEE">
      <w:pPr>
        <w:spacing w:after="0" w:line="240" w:lineRule="auto"/>
        <w:ind w:firstLine="709"/>
        <w:jc w:val="both"/>
        <w:rPr>
          <w:rFonts w:ascii="Times New Roman" w:hAnsi="Times New Roman" w:cs="Times New Roman"/>
          <w:sz w:val="16"/>
          <w:szCs w:val="16"/>
        </w:rPr>
      </w:pPr>
    </w:p>
    <w:p w14:paraId="4E96AFA2" w14:textId="05DCB4D2" w:rsidR="00DE5FDB" w:rsidRPr="00824384" w:rsidRDefault="00DE5FDB" w:rsidP="00147FEE">
      <w:pPr>
        <w:spacing w:after="0" w:line="240" w:lineRule="auto"/>
        <w:ind w:firstLine="709"/>
        <w:jc w:val="both"/>
        <w:rPr>
          <w:rFonts w:ascii="Times New Roman" w:hAnsi="Times New Roman" w:cs="Times New Roman"/>
          <w:sz w:val="16"/>
          <w:szCs w:val="16"/>
        </w:rPr>
      </w:pPr>
    </w:p>
    <w:p w14:paraId="7F117D07" w14:textId="5CF68434" w:rsidR="00DE5FDB" w:rsidRPr="00824384" w:rsidRDefault="00DE5FDB" w:rsidP="00147FEE">
      <w:pPr>
        <w:spacing w:after="0" w:line="240" w:lineRule="auto"/>
        <w:ind w:firstLine="709"/>
        <w:jc w:val="both"/>
        <w:rPr>
          <w:rFonts w:ascii="Times New Roman" w:hAnsi="Times New Roman" w:cs="Times New Roman"/>
          <w:sz w:val="16"/>
          <w:szCs w:val="16"/>
        </w:rPr>
      </w:pPr>
    </w:p>
    <w:p w14:paraId="783AB918" w14:textId="37155493" w:rsidR="00DE5FDB" w:rsidRPr="00824384" w:rsidRDefault="00DE5FDB" w:rsidP="00147FEE">
      <w:pPr>
        <w:spacing w:after="0" w:line="240" w:lineRule="auto"/>
        <w:ind w:firstLine="709"/>
        <w:jc w:val="both"/>
        <w:rPr>
          <w:rFonts w:ascii="Times New Roman" w:hAnsi="Times New Roman" w:cs="Times New Roman"/>
          <w:sz w:val="16"/>
          <w:szCs w:val="16"/>
        </w:rPr>
      </w:pPr>
    </w:p>
    <w:p w14:paraId="485A5C06" w14:textId="4D893D1A" w:rsidR="002757DD" w:rsidRPr="00824384" w:rsidRDefault="002757DD" w:rsidP="00147FEE">
      <w:pPr>
        <w:spacing w:after="0" w:line="240" w:lineRule="auto"/>
        <w:ind w:firstLine="709"/>
        <w:jc w:val="both"/>
        <w:rPr>
          <w:rFonts w:ascii="Times New Roman" w:hAnsi="Times New Roman" w:cs="Times New Roman"/>
          <w:sz w:val="16"/>
          <w:szCs w:val="16"/>
        </w:rPr>
      </w:pPr>
    </w:p>
    <w:p w14:paraId="24F9F001" w14:textId="23791CDF" w:rsidR="002757DD" w:rsidRPr="00824384" w:rsidRDefault="002757DD" w:rsidP="00147FEE">
      <w:pPr>
        <w:spacing w:after="0" w:line="240" w:lineRule="auto"/>
        <w:ind w:firstLine="709"/>
        <w:jc w:val="both"/>
        <w:rPr>
          <w:rFonts w:ascii="Times New Roman" w:hAnsi="Times New Roman" w:cs="Times New Roman"/>
          <w:sz w:val="16"/>
          <w:szCs w:val="16"/>
        </w:rPr>
      </w:pPr>
    </w:p>
    <w:p w14:paraId="78556DED" w14:textId="006711EA" w:rsidR="002757DD" w:rsidRPr="00824384" w:rsidRDefault="002757DD" w:rsidP="00147FEE">
      <w:pPr>
        <w:spacing w:after="0" w:line="240" w:lineRule="auto"/>
        <w:ind w:firstLine="709"/>
        <w:jc w:val="both"/>
        <w:rPr>
          <w:rFonts w:ascii="Times New Roman" w:hAnsi="Times New Roman" w:cs="Times New Roman"/>
          <w:sz w:val="16"/>
          <w:szCs w:val="16"/>
        </w:rPr>
      </w:pPr>
    </w:p>
    <w:p w14:paraId="0D26F861" w14:textId="2B1367D3" w:rsidR="002757DD" w:rsidRPr="00824384" w:rsidRDefault="002757DD" w:rsidP="00147FEE">
      <w:pPr>
        <w:spacing w:after="0" w:line="240" w:lineRule="auto"/>
        <w:ind w:firstLine="709"/>
        <w:jc w:val="both"/>
        <w:rPr>
          <w:rFonts w:ascii="Times New Roman" w:hAnsi="Times New Roman" w:cs="Times New Roman"/>
          <w:sz w:val="16"/>
          <w:szCs w:val="16"/>
        </w:rPr>
      </w:pPr>
    </w:p>
    <w:p w14:paraId="2282CF8E" w14:textId="0F6130E0" w:rsidR="002757DD" w:rsidRPr="00824384" w:rsidRDefault="002757DD" w:rsidP="00147FEE">
      <w:pPr>
        <w:spacing w:after="0" w:line="240" w:lineRule="auto"/>
        <w:ind w:firstLine="709"/>
        <w:jc w:val="both"/>
        <w:rPr>
          <w:rFonts w:ascii="Times New Roman" w:hAnsi="Times New Roman" w:cs="Times New Roman"/>
          <w:sz w:val="16"/>
          <w:szCs w:val="16"/>
        </w:rPr>
      </w:pPr>
    </w:p>
    <w:p w14:paraId="1E9CB8A3" w14:textId="7D640A55" w:rsidR="002757DD" w:rsidRPr="00824384" w:rsidRDefault="002757DD" w:rsidP="00147FEE">
      <w:pPr>
        <w:spacing w:after="0" w:line="240" w:lineRule="auto"/>
        <w:ind w:firstLine="709"/>
        <w:jc w:val="both"/>
        <w:rPr>
          <w:rFonts w:ascii="Times New Roman" w:hAnsi="Times New Roman" w:cs="Times New Roman"/>
          <w:sz w:val="16"/>
          <w:szCs w:val="16"/>
        </w:rPr>
      </w:pPr>
    </w:p>
    <w:p w14:paraId="01ED6185" w14:textId="0AC2E624" w:rsidR="002757DD" w:rsidRPr="00824384" w:rsidRDefault="002757DD" w:rsidP="00147FEE">
      <w:pPr>
        <w:spacing w:after="0" w:line="240" w:lineRule="auto"/>
        <w:ind w:firstLine="709"/>
        <w:jc w:val="both"/>
        <w:rPr>
          <w:rFonts w:ascii="Times New Roman" w:hAnsi="Times New Roman" w:cs="Times New Roman"/>
          <w:sz w:val="16"/>
          <w:szCs w:val="16"/>
        </w:rPr>
      </w:pPr>
    </w:p>
    <w:p w14:paraId="720396BE" w14:textId="0EBAF98B" w:rsidR="002757DD" w:rsidRPr="00824384" w:rsidRDefault="002757DD" w:rsidP="00147FEE">
      <w:pPr>
        <w:spacing w:after="0" w:line="240" w:lineRule="auto"/>
        <w:ind w:firstLine="709"/>
        <w:jc w:val="both"/>
        <w:rPr>
          <w:rFonts w:ascii="Times New Roman" w:hAnsi="Times New Roman" w:cs="Times New Roman"/>
          <w:sz w:val="16"/>
          <w:szCs w:val="16"/>
        </w:rPr>
      </w:pPr>
    </w:p>
    <w:p w14:paraId="3603FDDF" w14:textId="522F2C94" w:rsidR="002757DD" w:rsidRPr="00824384" w:rsidRDefault="002757DD" w:rsidP="00147FEE">
      <w:pPr>
        <w:spacing w:after="0" w:line="240" w:lineRule="auto"/>
        <w:ind w:firstLine="709"/>
        <w:jc w:val="both"/>
        <w:rPr>
          <w:rFonts w:ascii="Times New Roman" w:hAnsi="Times New Roman" w:cs="Times New Roman"/>
          <w:sz w:val="16"/>
          <w:szCs w:val="16"/>
        </w:rPr>
      </w:pPr>
    </w:p>
    <w:p w14:paraId="76CDF810" w14:textId="56B276E5" w:rsidR="002757DD" w:rsidRPr="00824384" w:rsidRDefault="002757DD" w:rsidP="00147FEE">
      <w:pPr>
        <w:spacing w:after="0" w:line="240" w:lineRule="auto"/>
        <w:ind w:firstLine="709"/>
        <w:jc w:val="both"/>
        <w:rPr>
          <w:rFonts w:ascii="Times New Roman" w:hAnsi="Times New Roman" w:cs="Times New Roman"/>
          <w:sz w:val="16"/>
          <w:szCs w:val="16"/>
        </w:rPr>
      </w:pPr>
    </w:p>
    <w:p w14:paraId="4D032708" w14:textId="0CFD441D" w:rsidR="002757DD" w:rsidRPr="00824384" w:rsidRDefault="002757DD" w:rsidP="00147FEE">
      <w:pPr>
        <w:spacing w:after="0" w:line="240" w:lineRule="auto"/>
        <w:ind w:firstLine="709"/>
        <w:jc w:val="both"/>
        <w:rPr>
          <w:rFonts w:ascii="Times New Roman" w:hAnsi="Times New Roman" w:cs="Times New Roman"/>
          <w:sz w:val="16"/>
          <w:szCs w:val="16"/>
        </w:rPr>
      </w:pPr>
    </w:p>
    <w:p w14:paraId="6B2AB6B8" w14:textId="60B094CC" w:rsidR="002757DD" w:rsidRPr="00824384" w:rsidRDefault="002757DD" w:rsidP="00147FEE">
      <w:pPr>
        <w:spacing w:after="0" w:line="240" w:lineRule="auto"/>
        <w:ind w:firstLine="709"/>
        <w:jc w:val="both"/>
        <w:rPr>
          <w:rFonts w:ascii="Times New Roman" w:hAnsi="Times New Roman" w:cs="Times New Roman"/>
          <w:sz w:val="16"/>
          <w:szCs w:val="16"/>
        </w:rPr>
      </w:pPr>
    </w:p>
    <w:p w14:paraId="71493BEF" w14:textId="218D3A42" w:rsidR="002757DD" w:rsidRPr="00824384" w:rsidRDefault="002757DD" w:rsidP="00147FEE">
      <w:pPr>
        <w:spacing w:after="0" w:line="240" w:lineRule="auto"/>
        <w:ind w:firstLine="709"/>
        <w:jc w:val="both"/>
        <w:rPr>
          <w:rFonts w:ascii="Times New Roman" w:hAnsi="Times New Roman" w:cs="Times New Roman"/>
          <w:sz w:val="16"/>
          <w:szCs w:val="16"/>
        </w:rPr>
      </w:pPr>
    </w:p>
    <w:p w14:paraId="4200C853" w14:textId="3311E388" w:rsidR="002757DD" w:rsidRPr="00824384" w:rsidRDefault="002757DD" w:rsidP="00147FEE">
      <w:pPr>
        <w:spacing w:after="0" w:line="240" w:lineRule="auto"/>
        <w:ind w:firstLine="709"/>
        <w:jc w:val="both"/>
        <w:rPr>
          <w:rFonts w:ascii="Times New Roman" w:hAnsi="Times New Roman" w:cs="Times New Roman"/>
          <w:sz w:val="16"/>
          <w:szCs w:val="16"/>
        </w:rPr>
      </w:pPr>
    </w:p>
    <w:p w14:paraId="0E6AE832" w14:textId="77777777" w:rsidR="002757DD" w:rsidRPr="00824384" w:rsidRDefault="002757DD" w:rsidP="0063117F">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5 Инструкция по охране труда по правилам поведения в гололед, при падении снега, сосулек, наледи с крыш домов</w:t>
      </w:r>
    </w:p>
    <w:p w14:paraId="365A8D1F" w14:textId="77777777" w:rsidR="002757DD" w:rsidRPr="00824384" w:rsidRDefault="002757DD" w:rsidP="0063117F">
      <w:pPr>
        <w:spacing w:after="0" w:line="240" w:lineRule="auto"/>
        <w:jc w:val="center"/>
        <w:rPr>
          <w:rFonts w:ascii="Times New Roman" w:hAnsi="Times New Roman" w:cs="Times New Roman"/>
          <w:b/>
          <w:bCs/>
          <w:sz w:val="16"/>
          <w:szCs w:val="16"/>
        </w:rPr>
      </w:pPr>
    </w:p>
    <w:p w14:paraId="4AE4B8A0" w14:textId="16287C97" w:rsidR="002757DD" w:rsidRPr="00824384" w:rsidRDefault="002757DD" w:rsidP="0063117F">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w:t>
      </w:r>
      <w:r w:rsidR="0063117F"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Общие требования безопасности во время гололеда</w:t>
      </w:r>
    </w:p>
    <w:p w14:paraId="438BAE36" w14:textId="07A6C76D"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зимний период во время гололеда и оттепели возможны следующие опасные факторы: травмы головы и конечностей; вывихи и переломы; повреждения позвоночника; растяжения и разрывы связок;</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ушибы мышц.</w:t>
      </w:r>
    </w:p>
    <w:p w14:paraId="60A73085" w14:textId="076FFB7A"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Во время гололеда, выходя из дома, одевайте удобную и нескользящую обувь. На обувь с гладкой подошвой можно наклеить лейкопластырь. Идите по краю проезжей части дороги, не торопитесь, обходите других пешеходов осторожно.</w:t>
      </w:r>
    </w:p>
    <w:p w14:paraId="08FD5588" w14:textId="28C30141"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днимаясь или спускаясь по ступенькам, держаться за поручни, перила. Ноги на скользкие ступеньки ставить аккуратно, немного под углом.</w:t>
      </w:r>
    </w:p>
    <w:p w14:paraId="79C6F581" w14:textId="0262712A"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еходя через дорогу, соблюдайте правила дорожного движения, не переходите улицу и не перебегайте перед близко идущим транспортом.</w:t>
      </w:r>
    </w:p>
    <w:p w14:paraId="60C5516B" w14:textId="1EBA3A21"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b/>
          <w:bCs/>
          <w:sz w:val="16"/>
          <w:szCs w:val="16"/>
        </w:rPr>
        <w:t>ПОМНИТЕ</w:t>
      </w:r>
      <w:r w:rsidRPr="00824384">
        <w:rPr>
          <w:rFonts w:ascii="Times New Roman" w:hAnsi="Times New Roman" w:cs="Times New Roman"/>
          <w:sz w:val="16"/>
          <w:szCs w:val="16"/>
        </w:rPr>
        <w:t xml:space="preserve"> - проезжая часть скользкая, и торможение транспорта затруднено, возможны заносы.</w:t>
      </w:r>
    </w:p>
    <w:p w14:paraId="0CD163F2" w14:textId="7359B307"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наличии светофора - переходите только на зеленый свет.</w:t>
      </w:r>
    </w:p>
    <w:p w14:paraId="57F3E7DF" w14:textId="5A86D03E"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5</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гололед выбирайте более безопасный маршрут и выходите из дома заблаговременно.</w:t>
      </w:r>
    </w:p>
    <w:p w14:paraId="43132F40" w14:textId="0757406B"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нет, то постарайтесь отползти на край дороги в безопасное место.</w:t>
      </w:r>
    </w:p>
    <w:p w14:paraId="520890E7" w14:textId="250BACD4"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Если произошел несчастный случай, необходимо срочно доставить пострадавшего в лечебное учреждение.</w:t>
      </w:r>
    </w:p>
    <w:p w14:paraId="7C843601" w14:textId="77777777" w:rsidR="0063117F" w:rsidRPr="00824384" w:rsidRDefault="0063117F" w:rsidP="002757DD">
      <w:pPr>
        <w:spacing w:after="0" w:line="240" w:lineRule="auto"/>
        <w:ind w:firstLine="709"/>
        <w:jc w:val="both"/>
        <w:rPr>
          <w:rFonts w:ascii="Times New Roman" w:hAnsi="Times New Roman" w:cs="Times New Roman"/>
          <w:sz w:val="16"/>
          <w:szCs w:val="16"/>
        </w:rPr>
      </w:pPr>
    </w:p>
    <w:p w14:paraId="0DD90CCE" w14:textId="77777777" w:rsidR="0063117F" w:rsidRPr="00824384" w:rsidRDefault="002757DD" w:rsidP="0063117F">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2.</w:t>
      </w:r>
      <w:r w:rsidR="0063117F"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 xml:space="preserve">Общие требования безопасности при падении снега, </w:t>
      </w:r>
    </w:p>
    <w:p w14:paraId="2DABC1EA" w14:textId="769A05AF" w:rsidR="002757DD" w:rsidRPr="00824384" w:rsidRDefault="002757DD" w:rsidP="0063117F">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сосулек и наледи с крыш домов</w:t>
      </w:r>
    </w:p>
    <w:p w14:paraId="313AF93D" w14:textId="011ED8EA"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приближаться к крышам зданий, с которых возможен сход снега и не позволять находиться в таких местах детям.</w:t>
      </w:r>
    </w:p>
    <w:p w14:paraId="3E785AB9" w14:textId="16395C69"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больших снегопадах и оттепели, выходя из зданий, не задерживаться на крыльце, а быстро отходить на безопасное расстояние от здания (5 метров).</w:t>
      </w:r>
    </w:p>
    <w:p w14:paraId="2A3D4293" w14:textId="7C6D570B"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3</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Входя в здание, обязательно поднять голову вверх, и убедиться в отсутствии свисающих глыб снега, наледи и сосулек.</w:t>
      </w:r>
    </w:p>
    <w:p w14:paraId="0B2FD34D" w14:textId="64104F8C"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4</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еремещении на улице, не ходить вдоль стен здания, а перемещаться по пешеходным дорожкам, подходя к зданию на безопасное расстояние, обязательно поднимать голову вверх, и только убедившись в отсутствии наледи, сосулек и свисающих глыб, проходить в этом месте.</w:t>
      </w:r>
    </w:p>
    <w:p w14:paraId="44C9F8E7" w14:textId="0B3B0AF9"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5</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Если участок пешеходной дороги огорожен, и идет сбрасывание снега с крыш, обязательно обойти это место на безопасном расстоянии. Выполнять требования указателей или словесных объяснений работников коммунальных служб.</w:t>
      </w:r>
    </w:p>
    <w:p w14:paraId="135E9E25" w14:textId="494DB3AF"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6</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сле падения снега, льда с края крыши снег и лед могут сходить и с середины крыши, поэтому если на тротуаре видны следы ранее упавшего снега или ледяные холмики от воды, капавшей с сосулек, то это указывает на опасность данного места.</w:t>
      </w:r>
    </w:p>
    <w:p w14:paraId="2FE5BE52" w14:textId="77777777"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 </w:t>
      </w:r>
    </w:p>
    <w:p w14:paraId="1BC31134" w14:textId="3E62B62C"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7</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Если произошел несчастный случай, необходимо оттащить пострадавшего на безопасное расстояние, оказать ему помощь, в случае необходимости срочно доставить пострадавшего в лечебное учреждение и обязательно сообщить о случившемся в учебное заведение</w:t>
      </w:r>
    </w:p>
    <w:p w14:paraId="7B3B70F2" w14:textId="77777777" w:rsidR="0063117F" w:rsidRPr="00824384" w:rsidRDefault="0063117F" w:rsidP="002757DD">
      <w:pPr>
        <w:spacing w:after="0" w:line="240" w:lineRule="auto"/>
        <w:ind w:firstLine="709"/>
        <w:jc w:val="both"/>
        <w:rPr>
          <w:rFonts w:ascii="Times New Roman" w:hAnsi="Times New Roman" w:cs="Times New Roman"/>
          <w:sz w:val="16"/>
          <w:szCs w:val="16"/>
        </w:rPr>
      </w:pPr>
    </w:p>
    <w:p w14:paraId="2577C153" w14:textId="76972937" w:rsidR="002757DD" w:rsidRPr="002C56DF" w:rsidRDefault="002757DD" w:rsidP="0063117F">
      <w:pPr>
        <w:spacing w:after="0" w:line="240" w:lineRule="auto"/>
        <w:jc w:val="center"/>
        <w:rPr>
          <w:rFonts w:ascii="Times New Roman" w:hAnsi="Times New Roman" w:cs="Times New Roman"/>
          <w:b/>
          <w:bCs/>
          <w:sz w:val="16"/>
          <w:szCs w:val="16"/>
        </w:rPr>
      </w:pPr>
      <w:r w:rsidRPr="002C56DF">
        <w:rPr>
          <w:rFonts w:ascii="Times New Roman" w:hAnsi="Times New Roman" w:cs="Times New Roman"/>
          <w:b/>
          <w:bCs/>
          <w:sz w:val="16"/>
          <w:szCs w:val="16"/>
        </w:rPr>
        <w:t>3.</w:t>
      </w:r>
      <w:r w:rsidR="0063117F" w:rsidRPr="002C56DF">
        <w:rPr>
          <w:rFonts w:ascii="Times New Roman" w:hAnsi="Times New Roman" w:cs="Times New Roman"/>
          <w:b/>
          <w:bCs/>
          <w:sz w:val="16"/>
          <w:szCs w:val="16"/>
        </w:rPr>
        <w:t xml:space="preserve"> </w:t>
      </w:r>
      <w:r w:rsidRPr="002C56DF">
        <w:rPr>
          <w:rFonts w:ascii="Times New Roman" w:hAnsi="Times New Roman" w:cs="Times New Roman"/>
          <w:b/>
          <w:bCs/>
          <w:sz w:val="16"/>
          <w:szCs w:val="16"/>
        </w:rPr>
        <w:t>Заключительные положения</w:t>
      </w:r>
    </w:p>
    <w:p w14:paraId="7E4040ED" w14:textId="3643D74A"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оверка и пересмотр настоящей инструкции осуществляются не реже одного раза в 5 лет.</w:t>
      </w:r>
    </w:p>
    <w:p w14:paraId="0207B1A6" w14:textId="77777777"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Инструкция должна быть досрочно пересмотрена в следующих случаях:</w:t>
      </w:r>
    </w:p>
    <w:p w14:paraId="7C36CFFE" w14:textId="1EB1AED7"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ересмотре межотраслевых и отраслевых правил и типовых инструкций по охране труда;</w:t>
      </w:r>
    </w:p>
    <w:p w14:paraId="5DD6474C" w14:textId="3F901451"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изменении условий проведения экскурсий, походов, экспедиций;</w:t>
      </w:r>
    </w:p>
    <w:p w14:paraId="007A217B" w14:textId="5B5D6238"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внедрении нового оборудования и (или) технологий;</w:t>
      </w:r>
    </w:p>
    <w:p w14:paraId="68630A41" w14:textId="66B0BD77"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 результатам анализа материалов расследования аварий, несчастных случаев;</w:t>
      </w:r>
    </w:p>
    <w:p w14:paraId="3A8D3DA6" w14:textId="263C9105"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63117F"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 требованию представителей органов по труду субъектов Российской Федерации или органов федеральной инспекции труда.</w:t>
      </w:r>
    </w:p>
    <w:p w14:paraId="5052A7E8" w14:textId="5A48A7AD" w:rsidR="002757DD" w:rsidRPr="00824384" w:rsidRDefault="002757DD" w:rsidP="002757D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в течение 5 лет со дня утверждения (введения в действие) настоящей инструкции условия проведения экскурсий, походов, экспедиций не изменяются, то ее действие продлевается на следующие 5 лет.</w:t>
      </w:r>
    </w:p>
    <w:p w14:paraId="24DCE072" w14:textId="5538959B" w:rsidR="0063117F" w:rsidRPr="00824384" w:rsidRDefault="0063117F" w:rsidP="0063117F">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6 Инструкция по охране труда в библиотеке</w:t>
      </w:r>
    </w:p>
    <w:p w14:paraId="489B2AFD" w14:textId="77777777" w:rsidR="0063117F" w:rsidRPr="00824384" w:rsidRDefault="0063117F" w:rsidP="0063117F">
      <w:pPr>
        <w:spacing w:after="0" w:line="240" w:lineRule="auto"/>
        <w:jc w:val="center"/>
        <w:rPr>
          <w:rFonts w:ascii="Times New Roman" w:hAnsi="Times New Roman" w:cs="Times New Roman"/>
          <w:b/>
          <w:bCs/>
          <w:sz w:val="16"/>
          <w:szCs w:val="16"/>
        </w:rPr>
      </w:pPr>
    </w:p>
    <w:p w14:paraId="03CD00E2" w14:textId="2C3208E0" w:rsidR="0063117F" w:rsidRPr="00824384" w:rsidRDefault="0063117F" w:rsidP="0063117F">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 Общие требования безопасности</w:t>
      </w:r>
    </w:p>
    <w:p w14:paraId="67CDC0B6" w14:textId="77777777" w:rsidR="0063117F" w:rsidRPr="00824384" w:rsidRDefault="0063117F" w:rsidP="0063117F">
      <w:pPr>
        <w:spacing w:after="0" w:line="240" w:lineRule="auto"/>
        <w:ind w:firstLine="709"/>
        <w:jc w:val="both"/>
        <w:rPr>
          <w:rFonts w:ascii="Times New Roman" w:hAnsi="Times New Roman" w:cs="Times New Roman"/>
          <w:sz w:val="16"/>
          <w:szCs w:val="16"/>
        </w:rPr>
      </w:pPr>
    </w:p>
    <w:p w14:paraId="6AA790D3" w14:textId="109772DA"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ействие настоящей инструкции распространяется на всех работников библиотеки образовательного учреждения. К самостоятельной работе в библиотеке допускаются лица:</w:t>
      </w:r>
    </w:p>
    <w:p w14:paraId="396BEDBB" w14:textId="72DFB44D"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 моложе 18 лет, прошедшие обязательный периодический медицинский осмотр и не имеющие медицинских противопоказаний для работы в образовательном учреждении;</w:t>
      </w:r>
    </w:p>
    <w:p w14:paraId="7C8BFB2B" w14:textId="6B642E70"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имеющие, как правило, специальное образование или соответствующий опыт работы;</w:t>
      </w:r>
    </w:p>
    <w:p w14:paraId="212F9177" w14:textId="789CB606"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шедшие вводный инструктаж и инструктаж на рабочем месте;</w:t>
      </w:r>
    </w:p>
    <w:p w14:paraId="38EC4AFD" w14:textId="44F2FC7B"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знакомленные с инструкциями по эксплуатации оборудования и ТСО, которыми оснащено помещение библиотеки. Работник библиотеки обязан соблюдать Правила внутреннего трудового распорядка и режим работы Университета. График работы библиотеки, утверждается ректором Университета. Опасными факторами при работе в библиотеке являются:</w:t>
      </w:r>
    </w:p>
    <w:p w14:paraId="5C058DB2" w14:textId="24D6CC4B"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физические (библиотечное оборудование; опасное напряжение в электрической сети; технические средства обучения (ТСО); система вентиляции);</w:t>
      </w:r>
    </w:p>
    <w:p w14:paraId="5C19D1EF" w14:textId="51FBECDE"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химические (пыль);</w:t>
      </w:r>
    </w:p>
    <w:p w14:paraId="6597A9B8" w14:textId="1A25317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сихофизиологические (напряжение зрения и внимания; интеллектуальные и эмоциональные нагрузки; длительные статические нагрузки и монотонность труда).</w:t>
      </w:r>
    </w:p>
    <w:p w14:paraId="0656E744" w14:textId="2D53AA5A"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Стеллажи должны быть размещены перпендикулярно к окнам, чтобы создавалась лучшая освещенность проходов между стеллажами, а книги меньше подвергались вредному для них действию света. Нижняя полка стеллажей должна устанавливаться на 10 см выше пола, для обеспечения возможность уборки пыли под стеллажами. Стеллажи для книг должны быть такой высоты, чтобы книги с верхних полок можно было брать, не прибегая к высоким стремянкам.</w:t>
      </w:r>
    </w:p>
    <w:p w14:paraId="4EF2D300" w14:textId="1E3226A1"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ысокие стеллажи рекомендуется устанавливать только для редко используемых фондов. Помещения таких хранилищ должны быть оснащены устойчивыми и надежными стремянками и лестницами. Стеллажи должны быть устойчивыми и надежно закрепленными. Высокие односторонние стеллажи необходимо прикреплять к стенам или другим конструкциям (элементам зданий). Категорически запрещается перегружать стеллажи книгами сверх установленных норм. Запрещается укладывать книги, газеты так, чтобы они выступали за границы полок и занимали часть прохода между стеллажами. Такое хранение книг может явиться причиной травмы. Запрещается хранение любых предметов на шкафах. Выставочные стенды, витрины во избежание возможного падения следует надежно укреплять и оставлять свободными проходы между ними. Расстояние между стеллажами (стеллажами и элементами строительных конструкций (инженерным оборудованием)) должно быть не менее 75 см, а между торцами стеллажей и элементами строительных конструкций (инженерного оборудования) - не менее 45 см.</w:t>
      </w:r>
    </w:p>
    <w:p w14:paraId="25E531D7" w14:textId="1116E16B"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 разрешается загромождать световые проемы оборудованием, стеллажами, книгами и прочими материалами. Световые проемы (окна, «фонари»)</w:t>
      </w:r>
      <w:r w:rsidR="00016197" w:rsidRPr="00824384">
        <w:rPr>
          <w:rFonts w:ascii="Times New Roman" w:hAnsi="Times New Roman" w:cs="Times New Roman"/>
          <w:sz w:val="16"/>
          <w:szCs w:val="16"/>
        </w:rPr>
        <w:t xml:space="preserve"> </w:t>
      </w:r>
      <w:r w:rsidRPr="00824384">
        <w:rPr>
          <w:rFonts w:ascii="Times New Roman" w:hAnsi="Times New Roman" w:cs="Times New Roman"/>
          <w:sz w:val="16"/>
          <w:szCs w:val="16"/>
        </w:rPr>
        <w:t>следует мыть не реже двух раз в год. Для защиты книг от прямых солнечных лучей следует применять защитные средства (шторы, жалюзи). Применение источников света с различным спектром (лампы накаливания и люминесцентные лампы) допускается при условии ограничения возможности образования на рабочих поверхностях разноцветных теней.</w:t>
      </w:r>
    </w:p>
    <w:p w14:paraId="64B5DD12" w14:textId="7777777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дин раз в месяц в библиотеке должен проводиться санитарный день, в который обслуживание читателей не производится. Очистка книжных фондов от пыли должна проводиться не реже одного раза в год. Обо всех неисправностях электропроводки, библиотечного и сантехнического оборудования, мебели и целостности оконных стекол, работник библиотеки обязан немедленно про- информировать специалиста по охране труда, а в случае их отсутствия – дежурного администратора и главного инженера, сделать запись в тетради заявок.</w:t>
      </w:r>
    </w:p>
    <w:p w14:paraId="2FEEDED2" w14:textId="7777777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обеспечения пожаробезопасности в легкодоступном месте должен находиться исправный огнетушитель.</w:t>
      </w:r>
    </w:p>
    <w:p w14:paraId="79E6EB9D" w14:textId="6A0B5A22"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оказания доврачебной помощи в легкодоступном месте должна находиться аптечка.</w:t>
      </w:r>
    </w:p>
    <w:p w14:paraId="2AE9D142" w14:textId="7777777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библиотеке на видном месте должна быть вывешена инструкция по технике безопасности для обучающихся.</w:t>
      </w:r>
    </w:p>
    <w:p w14:paraId="670DA81E" w14:textId="66BB0822"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случае травмирования обучающихся работник библиотеки обязан немедленно проинформировать о случившемся дежурного администратора и школьную медицинскую сестру и при необходимости обязан оказать доврачебную помощь.</w:t>
      </w:r>
    </w:p>
    <w:p w14:paraId="11F76A42" w14:textId="7DD438BC"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се окна библиотеки должны быть либо не зарешечены, либо иметь распашные решетки, ключи от которых хранятся в легкодоступном месте. За виновное нарушение данной инструкции, работник библиотеки несет персональную ответственность в соответствии с действующим законодательством.</w:t>
      </w:r>
    </w:p>
    <w:p w14:paraId="6535CC22" w14:textId="77777777" w:rsidR="00016197" w:rsidRPr="00824384" w:rsidRDefault="00016197" w:rsidP="0063117F">
      <w:pPr>
        <w:spacing w:after="0" w:line="240" w:lineRule="auto"/>
        <w:ind w:firstLine="709"/>
        <w:jc w:val="both"/>
        <w:rPr>
          <w:rFonts w:ascii="Times New Roman" w:hAnsi="Times New Roman" w:cs="Times New Roman"/>
          <w:sz w:val="16"/>
          <w:szCs w:val="16"/>
        </w:rPr>
      </w:pPr>
    </w:p>
    <w:p w14:paraId="5BB413E8" w14:textId="35D27095" w:rsidR="0063117F" w:rsidRPr="00824384" w:rsidRDefault="0063117F" w:rsidP="00016197">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2. Требования безопасности перед началом работы</w:t>
      </w:r>
    </w:p>
    <w:p w14:paraId="00917A9E" w14:textId="77777777" w:rsidR="00016197" w:rsidRPr="00824384" w:rsidRDefault="00016197" w:rsidP="0063117F">
      <w:pPr>
        <w:spacing w:after="0" w:line="240" w:lineRule="auto"/>
        <w:ind w:firstLine="709"/>
        <w:jc w:val="both"/>
        <w:rPr>
          <w:rFonts w:ascii="Times New Roman" w:hAnsi="Times New Roman" w:cs="Times New Roman"/>
          <w:sz w:val="16"/>
          <w:szCs w:val="16"/>
        </w:rPr>
      </w:pPr>
    </w:p>
    <w:p w14:paraId="2E38910B" w14:textId="5BE5238B"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оверить (визуально) исправность электропроводки, сантехнического оборудования, системы вентиляции, мебели, ТСО; целостность оконных стекол. Проверить правильность оборудования рабочих мест обучающихся и своего собственного рабочего места (установку стола, стула) и, при необходимости, произвести необходимые изменения в целях исключения неудобных поз и длительных напряжений тела.</w:t>
      </w:r>
    </w:p>
    <w:p w14:paraId="4B212BDC" w14:textId="7AB8DDBF"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тить учащимся приступать к работе в случае обнаружения несоответствия их рабочих мест установленным в данном разделе требованиям, а так- же при невозможности выполнить указанные в данном разделе подготовительные к работе действия.</w:t>
      </w:r>
    </w:p>
    <w:p w14:paraId="7B11AC23" w14:textId="77777777" w:rsidR="00016197" w:rsidRPr="00824384" w:rsidRDefault="00016197" w:rsidP="0063117F">
      <w:pPr>
        <w:spacing w:after="0" w:line="240" w:lineRule="auto"/>
        <w:ind w:firstLine="709"/>
        <w:jc w:val="both"/>
        <w:rPr>
          <w:rFonts w:ascii="Times New Roman" w:hAnsi="Times New Roman" w:cs="Times New Roman"/>
          <w:sz w:val="16"/>
          <w:szCs w:val="16"/>
        </w:rPr>
      </w:pPr>
    </w:p>
    <w:p w14:paraId="529C8118" w14:textId="1623EB97" w:rsidR="0063117F" w:rsidRPr="00824384" w:rsidRDefault="0063117F" w:rsidP="00016197">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3. Требования безопасности во время работы</w:t>
      </w:r>
    </w:p>
    <w:p w14:paraId="23236643" w14:textId="77777777" w:rsidR="00016197" w:rsidRPr="00824384" w:rsidRDefault="00016197" w:rsidP="0063117F">
      <w:pPr>
        <w:spacing w:after="0" w:line="240" w:lineRule="auto"/>
        <w:ind w:firstLine="709"/>
        <w:jc w:val="both"/>
        <w:rPr>
          <w:rFonts w:ascii="Times New Roman" w:hAnsi="Times New Roman" w:cs="Times New Roman"/>
          <w:sz w:val="16"/>
          <w:szCs w:val="16"/>
        </w:rPr>
      </w:pPr>
    </w:p>
    <w:p w14:paraId="59115E51" w14:textId="7005A1F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о время работы необходимо соблюдать настоящую инструкцию, правила эксплуатации оборудования, оргтехники, ТСО. Работник библиотеки обязан обеспечить:</w:t>
      </w:r>
    </w:p>
    <w:p w14:paraId="0A5C3926" w14:textId="591AEC75"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ддержание порядка и чистоты на своем рабочем месте и рабочих местах обучающихся;</w:t>
      </w:r>
    </w:p>
    <w:p w14:paraId="0F09139D" w14:textId="54272DF0"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блюдение обучающимися требований соответствующих инструкций по технике безопасности в библиотеке;</w:t>
      </w:r>
    </w:p>
    <w:p w14:paraId="099E8724" w14:textId="6CC87380"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блюдение требований (СанПиН 2.4.2.1178-02) на рабочих местах обучающихся;</w:t>
      </w:r>
    </w:p>
    <w:p w14:paraId="21B31CF6" w14:textId="6E691DFB"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блюдение установленных режимом рабочего времени регламентированных перерывов в работе, выполнение рекомендованных физических упражнений с учетом возрастных особенностей обучающихся (СанПиН 2.4.2.1178-02).</w:t>
      </w:r>
    </w:p>
    <w:p w14:paraId="6F6ADBA3" w14:textId="7777777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о время работы запрещается:</w:t>
      </w:r>
    </w:p>
    <w:p w14:paraId="7178E6FC" w14:textId="568130BA"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тавлять обучающихся без присмотра;</w:t>
      </w:r>
    </w:p>
    <w:p w14:paraId="46424B9B" w14:textId="1F2E3EFA"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ереключать электрические разъемы при включенном питании;</w:t>
      </w:r>
    </w:p>
    <w:p w14:paraId="785B4F19" w14:textId="50209F9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крывать оборудование бумагами и посторонними предметами;</w:t>
      </w:r>
    </w:p>
    <w:p w14:paraId="61F67175" w14:textId="5CA7D601"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допускать скапливание бумаг на рабочих местах;</w:t>
      </w:r>
    </w:p>
    <w:p w14:paraId="466B8D9D" w14:textId="32FC7B40"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допускать попадание влаги на поверхности устройств, оборудования и библиотечного фонда;</w:t>
      </w:r>
    </w:p>
    <w:p w14:paraId="2724A065" w14:textId="7731D041"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изводить самостоятельно вскрытие и ремонт оборудования;</w:t>
      </w:r>
    </w:p>
    <w:p w14:paraId="432A0CCC" w14:textId="5D96AEC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тавлять без присмотра включенное оборудование, приспособления, вычислительную и оргтехнику, ТСО;</w:t>
      </w:r>
    </w:p>
    <w:p w14:paraId="3F39BA3D" w14:textId="5C12962F"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тавлять открытыми краны; Использование ионизаторов допускается только во время перерывов в работе и при отсутствии людей в помещении. При открывании окон необходимо проследить за отсутствием сквозняков, могущих повлечь разбитие стекол.</w:t>
      </w:r>
    </w:p>
    <w:p w14:paraId="38838DAD" w14:textId="77777777" w:rsidR="0063117F" w:rsidRPr="00824384" w:rsidRDefault="0063117F" w:rsidP="0063117F">
      <w:pPr>
        <w:spacing w:after="0" w:line="240" w:lineRule="auto"/>
        <w:ind w:firstLine="709"/>
        <w:jc w:val="both"/>
        <w:rPr>
          <w:rFonts w:ascii="Times New Roman" w:hAnsi="Times New Roman" w:cs="Times New Roman"/>
          <w:sz w:val="16"/>
          <w:szCs w:val="16"/>
        </w:rPr>
      </w:pPr>
    </w:p>
    <w:p w14:paraId="24AA7E9E" w14:textId="027408D5" w:rsidR="0063117F" w:rsidRPr="00824384" w:rsidRDefault="0063117F" w:rsidP="00016197">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4. Требования безопасности в аварийных ситуациях</w:t>
      </w:r>
    </w:p>
    <w:p w14:paraId="6715D8E0" w14:textId="77777777" w:rsidR="0063117F" w:rsidRPr="00824384" w:rsidRDefault="0063117F" w:rsidP="0063117F">
      <w:pPr>
        <w:spacing w:after="0" w:line="240" w:lineRule="auto"/>
        <w:ind w:firstLine="709"/>
        <w:jc w:val="both"/>
        <w:rPr>
          <w:rFonts w:ascii="Times New Roman" w:hAnsi="Times New Roman" w:cs="Times New Roman"/>
          <w:sz w:val="16"/>
          <w:szCs w:val="16"/>
        </w:rPr>
      </w:pPr>
    </w:p>
    <w:p w14:paraId="3BC83FAD" w14:textId="17443DB9"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случае возникновения аварийных ситуаций (замыкание электропроводки, прорыв водопроводных труб, задымление, появление посторонних запахов и т.п.), могущих повлечь за собой травмирование и (или) отравление обучающихся, работник библиотеки обязан, при возможности, отключить неисправное оборудование, немедленно вывести, руководствуясь схемой эвакуации, соблюдая при этом порядок, обучающихся из библиотеки; сообщить об этом специалисту по охране труда, а в случае их отсутствия дежурному администратору и главному инженеру.</w:t>
      </w:r>
    </w:p>
    <w:p w14:paraId="0C3FA63E" w14:textId="2E02F5E6"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обнаружении обрыва проводов питания или нарушения цел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индицирующих о его неисправности, немедленно прекратить работу, обеспечить прекращение работы учащимися и отключить питание.</w:t>
      </w:r>
    </w:p>
    <w:p w14:paraId="00D95C90" w14:textId="7777777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поражении обучающихся электрическим током принять меры по их освобождению от действия тока путем отключения электропитания, при необходимости, оказать потерпевшим доврачебную помощь.</w:t>
      </w:r>
    </w:p>
    <w:p w14:paraId="2DC0B118" w14:textId="1B5AA04E"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случае наличия пострадавших среди обучающихся работник библиотеки обязан при необходимости оказать доврачебную помощь.</w:t>
      </w:r>
    </w:p>
    <w:p w14:paraId="5456A2B6" w14:textId="57740C88"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случае возгорания оборудования отключить питание, сообщить в пожарную охрану и непосредственному руководителю, после чего приступить к тушению пожара имеющимися средствами.</w:t>
      </w:r>
    </w:p>
    <w:p w14:paraId="5546B7F8" w14:textId="77777777" w:rsidR="0063117F" w:rsidRPr="00824384" w:rsidRDefault="0063117F" w:rsidP="0063117F">
      <w:pPr>
        <w:spacing w:after="0" w:line="240" w:lineRule="auto"/>
        <w:ind w:firstLine="709"/>
        <w:jc w:val="both"/>
        <w:rPr>
          <w:rFonts w:ascii="Times New Roman" w:hAnsi="Times New Roman" w:cs="Times New Roman"/>
          <w:sz w:val="16"/>
          <w:szCs w:val="16"/>
        </w:rPr>
      </w:pPr>
    </w:p>
    <w:p w14:paraId="1AACFFEA" w14:textId="1C967B2E" w:rsidR="0063117F" w:rsidRPr="00824384" w:rsidRDefault="0063117F" w:rsidP="00016197">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5. Требования безопасности по окончании работы</w:t>
      </w:r>
    </w:p>
    <w:p w14:paraId="2FF55CC9" w14:textId="77777777" w:rsidR="00016197" w:rsidRPr="00824384" w:rsidRDefault="00016197" w:rsidP="0063117F">
      <w:pPr>
        <w:spacing w:after="0" w:line="240" w:lineRule="auto"/>
        <w:ind w:firstLine="709"/>
        <w:jc w:val="both"/>
        <w:rPr>
          <w:rFonts w:ascii="Times New Roman" w:hAnsi="Times New Roman" w:cs="Times New Roman"/>
          <w:sz w:val="16"/>
          <w:szCs w:val="16"/>
        </w:rPr>
      </w:pPr>
    </w:p>
    <w:p w14:paraId="79E2836E" w14:textId="1A1197B3"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сле окончания работы работник библиотеки обязан:</w:t>
      </w:r>
    </w:p>
    <w:p w14:paraId="7D1AA286" w14:textId="68F48F82"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тключить электропитание в последовательности, установленной инструкциями по эксплуатации на оборудование и ТСО с учетом характера выполняемых работ;</w:t>
      </w:r>
    </w:p>
    <w:p w14:paraId="01D9DC88" w14:textId="4CB1ED7E"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контролировать приведение в порядок рабочих мест обучающихся;</w:t>
      </w:r>
    </w:p>
    <w:p w14:paraId="1DEDFC8A" w14:textId="6A84B484"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вести в порядок свое рабочее место. Отключить освещение, перекрыть краны, закрыть окна.</w:t>
      </w:r>
    </w:p>
    <w:p w14:paraId="57D1077F" w14:textId="77777777" w:rsidR="0063117F" w:rsidRPr="00824384" w:rsidRDefault="0063117F" w:rsidP="0063117F">
      <w:pPr>
        <w:spacing w:after="0" w:line="240" w:lineRule="auto"/>
        <w:ind w:firstLine="709"/>
        <w:jc w:val="both"/>
        <w:rPr>
          <w:rFonts w:ascii="Times New Roman" w:hAnsi="Times New Roman" w:cs="Times New Roman"/>
          <w:sz w:val="16"/>
          <w:szCs w:val="16"/>
        </w:rPr>
      </w:pPr>
    </w:p>
    <w:p w14:paraId="4DFDF747" w14:textId="30007E49" w:rsidR="0063117F" w:rsidRPr="00824384" w:rsidRDefault="0063117F" w:rsidP="00016197">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6. Заключительные положения</w:t>
      </w:r>
    </w:p>
    <w:p w14:paraId="386AE71B" w14:textId="77777777" w:rsidR="00016197" w:rsidRPr="00824384" w:rsidRDefault="00016197" w:rsidP="0063117F">
      <w:pPr>
        <w:spacing w:after="0" w:line="240" w:lineRule="auto"/>
        <w:ind w:firstLine="709"/>
        <w:jc w:val="both"/>
        <w:rPr>
          <w:rFonts w:ascii="Times New Roman" w:hAnsi="Times New Roman" w:cs="Times New Roman"/>
          <w:sz w:val="16"/>
          <w:szCs w:val="16"/>
        </w:rPr>
      </w:pPr>
    </w:p>
    <w:p w14:paraId="230431AA" w14:textId="000E1C93"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оверка и пересмотр настоящей инструкции осуществляются не реже одного раза в 5 лет.</w:t>
      </w:r>
    </w:p>
    <w:p w14:paraId="72F21C8C" w14:textId="7777777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Инструкция должна быть досрочно пересмотрена в следующих случаях:</w:t>
      </w:r>
    </w:p>
    <w:p w14:paraId="4D3E263D" w14:textId="01444C62"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 пересмотре межотраслевых и отраслевых правил и типовых инструкций по охране труда;</w:t>
      </w:r>
    </w:p>
    <w:p w14:paraId="644DC3E8" w14:textId="1505FBF6"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 изменении условий труда в конкретной библиотеке;</w:t>
      </w:r>
    </w:p>
    <w:p w14:paraId="16617BA4" w14:textId="0DA489E9"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 внедрении новой техники и (или) технологий; по результатам анализа материалов расследования аварий, несчастных случаев и профессиональных заболеваний;</w:t>
      </w:r>
    </w:p>
    <w:p w14:paraId="34D10CAF" w14:textId="05B15192"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 требованию представителей органов по труду субъектов Российской Федерации или органов федеральной инспекции труда.</w:t>
      </w:r>
    </w:p>
    <w:p w14:paraId="52E061B3" w14:textId="77777777"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в течение 5 лет со дня утверждения (введения в действие) настоящей инструкции условия труда в конкретной библиотеке не изменяются, то ее действие продлевается на следующие 5 лет.</w:t>
      </w:r>
    </w:p>
    <w:p w14:paraId="2270A667" w14:textId="0510FEDA" w:rsidR="0063117F" w:rsidRPr="00824384" w:rsidRDefault="0063117F" w:rsidP="0063117F">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тветственность за своевременное внесение изменений и дополнений, а также пересмотр настоящей инструкции возлагается на специалиста по охране труда.</w:t>
      </w:r>
    </w:p>
    <w:p w14:paraId="32C3F839" w14:textId="23167727" w:rsidR="0063117F" w:rsidRPr="00824384" w:rsidRDefault="0063117F" w:rsidP="00147FEE">
      <w:pPr>
        <w:spacing w:after="0" w:line="240" w:lineRule="auto"/>
        <w:ind w:firstLine="709"/>
        <w:jc w:val="both"/>
        <w:rPr>
          <w:rFonts w:ascii="Times New Roman" w:hAnsi="Times New Roman" w:cs="Times New Roman"/>
          <w:sz w:val="16"/>
          <w:szCs w:val="16"/>
        </w:rPr>
      </w:pPr>
    </w:p>
    <w:p w14:paraId="2FE5E1D8" w14:textId="2115EAAC" w:rsidR="0063117F" w:rsidRPr="00824384" w:rsidRDefault="0063117F" w:rsidP="00147FEE">
      <w:pPr>
        <w:spacing w:after="0" w:line="240" w:lineRule="auto"/>
        <w:ind w:firstLine="709"/>
        <w:jc w:val="both"/>
        <w:rPr>
          <w:rFonts w:ascii="Times New Roman" w:hAnsi="Times New Roman" w:cs="Times New Roman"/>
          <w:sz w:val="16"/>
          <w:szCs w:val="16"/>
        </w:rPr>
      </w:pPr>
    </w:p>
    <w:p w14:paraId="60D87BBC" w14:textId="6C0FBE6D" w:rsidR="0063117F" w:rsidRPr="00824384" w:rsidRDefault="0063117F" w:rsidP="00147FEE">
      <w:pPr>
        <w:spacing w:after="0" w:line="240" w:lineRule="auto"/>
        <w:ind w:firstLine="709"/>
        <w:jc w:val="both"/>
        <w:rPr>
          <w:rFonts w:ascii="Times New Roman" w:hAnsi="Times New Roman" w:cs="Times New Roman"/>
          <w:sz w:val="16"/>
          <w:szCs w:val="16"/>
        </w:rPr>
      </w:pPr>
    </w:p>
    <w:p w14:paraId="4BC078AB" w14:textId="4BEAB564" w:rsidR="00E435C2" w:rsidRPr="00824384" w:rsidRDefault="00E435C2" w:rsidP="00E435C2">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2 Инструкции по электробезопасности</w:t>
      </w:r>
    </w:p>
    <w:p w14:paraId="31E212A3" w14:textId="77777777" w:rsidR="00E435C2" w:rsidRPr="00824384" w:rsidRDefault="00E435C2" w:rsidP="00E435C2">
      <w:pPr>
        <w:spacing w:after="0" w:line="240" w:lineRule="auto"/>
        <w:ind w:firstLine="709"/>
        <w:jc w:val="both"/>
        <w:rPr>
          <w:rFonts w:ascii="Times New Roman" w:hAnsi="Times New Roman" w:cs="Times New Roman"/>
          <w:sz w:val="16"/>
          <w:szCs w:val="16"/>
        </w:rPr>
      </w:pPr>
    </w:p>
    <w:p w14:paraId="48F1BAE0" w14:textId="1FA4A02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Требования электробезопасности изложены в ряде нормативных документов, основными из которых являются:</w:t>
      </w:r>
    </w:p>
    <w:p w14:paraId="7C9AFE09" w14:textId="022E061D"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авила устройства электроустановок (ПУЭ), издание седьмое;</w:t>
      </w:r>
    </w:p>
    <w:p w14:paraId="6110973A" w14:textId="2496FFBF"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авила технической эксплуатации электроустановок потребителей, утвержденные приказом Минэнерго России от 13.01.2003 № 6;</w:t>
      </w:r>
    </w:p>
    <w:p w14:paraId="548684EE" w14:textId="5AD90EF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авила по охране труда при эксплуатации электроустановок, утвержденные приказом Минтруда России от 24.07.2013 № 328н;</w:t>
      </w:r>
    </w:p>
    <w:p w14:paraId="47A677C6" w14:textId="75C524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Инструкция по применению и испытанию средств защиты, используемых в электроустановках, утвержденная приказом Минэнерго России от 30 июня 2003 г. № 261 и др.</w:t>
      </w:r>
    </w:p>
    <w:p w14:paraId="584DD48C" w14:textId="77777777" w:rsidR="00E435C2" w:rsidRPr="00824384" w:rsidRDefault="00E435C2" w:rsidP="00E435C2">
      <w:pPr>
        <w:spacing w:after="0" w:line="240" w:lineRule="auto"/>
        <w:ind w:firstLine="709"/>
        <w:jc w:val="both"/>
        <w:rPr>
          <w:rFonts w:ascii="Times New Roman" w:hAnsi="Times New Roman" w:cs="Times New Roman"/>
          <w:sz w:val="16"/>
          <w:szCs w:val="16"/>
        </w:rPr>
      </w:pPr>
    </w:p>
    <w:p w14:paraId="3CDFF519" w14:textId="1F15553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 Инструкция по электробезопасности для обучающихся до 1000В</w:t>
      </w:r>
    </w:p>
    <w:p w14:paraId="535D9CFA" w14:textId="4D26FC28"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 Общие требования безопасности</w:t>
      </w:r>
    </w:p>
    <w:p w14:paraId="495C0BF2" w14:textId="1288F40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Инструкция по электробезопасности включает в себя минимальный объем знаний и требований, предъявляемых к не электротехническому и электро- технологическому персоналу (далее - Персонал).</w:t>
      </w:r>
    </w:p>
    <w:p w14:paraId="6B4316AE" w14:textId="044DBFF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сонал не электротехнический - это производственный персонал, не попадающий под определение «электротехнического», «электротехнологического» персонала.</w:t>
      </w:r>
    </w:p>
    <w:p w14:paraId="07CA1444" w14:textId="3A10B32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сонал электротехнологический - это персонал, у которого в управ- ляемом им технологическом процессе основной составляющей является электрическая энергия (например, электросварка, электротермия, электролиз и т.п.), использующий в работе ручные электрические машины, переносной электро- инструмент и светильники, и другие работники, для которых должностной инструкцией установлено знание действующих Правил.</w:t>
      </w:r>
    </w:p>
    <w:p w14:paraId="6E781C56" w14:textId="0ECF0C4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меняемые персоналом при работе машины, механизмы, приспособления, инструмент, средства защиты должны быть зарегистрированы, проверены и испытаны в соответствии с действующими Российскими Правилами, Нормами.</w:t>
      </w:r>
    </w:p>
    <w:p w14:paraId="10E412D2" w14:textId="3D4079C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сонал обязан соблюдать требования действующих Российских Правил, Норм, настоящей инструкции, указания, полученные при инструктаже, Правила внутреннего распорядка, Правила личной гигиены.</w:t>
      </w:r>
    </w:p>
    <w:p w14:paraId="18B2B445" w14:textId="735D3650"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 Требования к персоналу.</w:t>
      </w:r>
    </w:p>
    <w:p w14:paraId="1ABA7477"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электротехническому персоналу, выполняющему работы, при которых может возникнуть опасность поражения электрическим током, присваивается группа I по электробезопасности.</w:t>
      </w:r>
    </w:p>
    <w:p w14:paraId="7E12B1F3" w14:textId="52E26F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установленной формы.</w:t>
      </w:r>
    </w:p>
    <w:p w14:paraId="2E41A460" w14:textId="1FD6188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своение группы I производится путём проведения инструктажа, который, как правило, должен завершаться проверкой знаний в форме устного опроса и (при необходимости) проверкой приобретённых навыков безопасных способов</w:t>
      </w:r>
    </w:p>
    <w:p w14:paraId="274BBC56"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 </w:t>
      </w:r>
    </w:p>
    <w:p w14:paraId="1F84F155"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работы или оказания первой помощи при поражении электрическим током.</w:t>
      </w:r>
    </w:p>
    <w:p w14:paraId="4A2B054C"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своение I группы по электробезопасности проводится работником из числа электротехнического персонала цеха, подразделения, имеющего группу по электробезопасности не ниже III.</w:t>
      </w:r>
    </w:p>
    <w:p w14:paraId="6F771005"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электротехническому персоналу удостоверение не выдается.</w:t>
      </w:r>
    </w:p>
    <w:p w14:paraId="45AE80BC" w14:textId="59AF1875"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лектротехнологическому персоналу, в обслуживании которого находятся электротехнологические установки, ручные электрические машины, переносные и передвижные электроприёмники, переносной электроинструмент, присваивается группа II по электробезопасности.</w:t>
      </w:r>
    </w:p>
    <w:p w14:paraId="528D7BF2" w14:textId="412D0366"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та категория работников должна пройти проверку знаний Правил и других нормативнотехнических документов (правил и инструкций по устройству электроустановок, по технической эксплуатации, в пределах требований, предъявляемых к соответствующей должности иди профессии и иметь достаточные навыки и знания для безопасного выполнения работ и технического обслуживания закреплённого за ним оборудования, установок.</w:t>
      </w:r>
    </w:p>
    <w:p w14:paraId="18D8CFFA"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оверка знаний у неэлектротехнического и электротехнологического персонала проводится с периодичностью не реже 1 раза в год.</w:t>
      </w:r>
    </w:p>
    <w:p w14:paraId="50AF7439"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электротехнический и электротехнологический персонал должен знать (элементарные технические познания) об электроустановке и её оборудовании, иметь отчётливое представление об опасности электрического тока, опасности приближения к токоведущим частям, знать основные меры предосторожности при работах в электроустановках и практически уметь оказывать первую по- мощь пострадавшим.</w:t>
      </w:r>
    </w:p>
    <w:p w14:paraId="760A96B4" w14:textId="542B9B0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 Общие понятия об электроустановках, электропомещениях</w:t>
      </w:r>
    </w:p>
    <w:p w14:paraId="0F447C18"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Различают электроустановки низкого напряжения - до 1000 Вольт и электроустановки высокого напряжения - выше 1000 Вольт переменного тока.</w:t>
      </w:r>
    </w:p>
    <w:p w14:paraId="51594C35" w14:textId="50D3810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лектроустановка -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ё в другой вид энергии.</w:t>
      </w:r>
    </w:p>
    <w:p w14:paraId="69CD5C87"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лектроустановка действующая - электроустановка или её часть, которая находится под напряжением, либо на которую напряжение может быть подано включением коммутационных аппаратов.</w:t>
      </w:r>
    </w:p>
    <w:p w14:paraId="066387A1"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лектропомещения - помещения или отгороженные (например, сетками) части помещения, в которых расположено электрооборудование. доступное только для электротехнического обслуживающего персонала.</w:t>
      </w:r>
    </w:p>
    <w:p w14:paraId="3356E423"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отношении опасности поражения людей электрическим током различаются:</w:t>
      </w:r>
    </w:p>
    <w:p w14:paraId="277AD27B" w14:textId="7C42A69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мещения без повышенной опасности;</w:t>
      </w:r>
    </w:p>
    <w:p w14:paraId="2DE98244" w14:textId="08B66CB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мещения с повышенной опасностью;</w:t>
      </w:r>
    </w:p>
    <w:p w14:paraId="72372C6A" w14:textId="1FD591F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обо опасные помещения.</w:t>
      </w:r>
    </w:p>
    <w:p w14:paraId="76F7CC37" w14:textId="24A15C8D"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Территория открытых электроустановок в отношении опасности поражения людей электрическим током приравнивается к особо опасным помещениям. Все полупроизводственные лаборатории, мастерские университета относятся к помещениям с повышенной опасностью и особо опасным.</w:t>
      </w:r>
    </w:p>
    <w:p w14:paraId="24984C83" w14:textId="4E39EBD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 Опасность электрического тока.</w:t>
      </w:r>
    </w:p>
    <w:p w14:paraId="01BC158F" w14:textId="4A069E65"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сновная опасность электрического тока в том, что человек его не видит. Тело человека является проводником электрического тока. При протекании через организм человека электрический ток может произвести поражающее действие различного характера:</w:t>
      </w:r>
    </w:p>
    <w:p w14:paraId="2793CBDE" w14:textId="573B8B5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термическое (ожоги, нагрев тела);</w:t>
      </w:r>
    </w:p>
    <w:p w14:paraId="6C00D0F9" w14:textId="7F8057D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механическое (разрыв тканей, повреждение скелета);</w:t>
      </w:r>
    </w:p>
    <w:p w14:paraId="765DE2AE" w14:textId="1E279F1D"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ветовое (поражение глаз);</w:t>
      </w:r>
    </w:p>
    <w:p w14:paraId="0ACE21BA" w14:textId="09FACFEF"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электролитическое (разложение крови и других органических жидкостей);</w:t>
      </w:r>
    </w:p>
    <w:p w14:paraId="20F0A16E" w14:textId="2085DCD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биологическое (паралич, дисфункция нервной системы);</w:t>
      </w:r>
    </w:p>
    <w:p w14:paraId="4A6DD007" w14:textId="016EB75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комплексное, включающее в себя одновременно несколько перечисленных выше действий.</w:t>
      </w:r>
    </w:p>
    <w:p w14:paraId="71D278ED" w14:textId="422ECA10"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лектрические травмы - это чётко выраженные местные повреждения тканей организма, вызванные воздействием электрического тока или электрической дуги. Различают следующие электротравмы:</w:t>
      </w:r>
    </w:p>
    <w:p w14:paraId="32761AE1" w14:textId="63DF482F"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электрические ожоги;</w:t>
      </w:r>
    </w:p>
    <w:p w14:paraId="77F1EA19" w14:textId="637F133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электрические знаки;</w:t>
      </w:r>
    </w:p>
    <w:p w14:paraId="16AEC269" w14:textId="40B0904D"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металлизация кожи;</w:t>
      </w:r>
    </w:p>
    <w:p w14:paraId="4964FD67" w14:textId="25749234"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механические повреждения.</w:t>
      </w:r>
    </w:p>
    <w:p w14:paraId="425A284B" w14:textId="65F568C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 Специальные требования к применяемым электротехническим изделиям, оборудованию</w:t>
      </w:r>
    </w:p>
    <w:p w14:paraId="17C890DA" w14:textId="0EB6F2AD"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1 Требования к электрическим удлинителям</w:t>
      </w:r>
    </w:p>
    <w:p w14:paraId="0469B93D" w14:textId="7E87AE8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лектрические удлинители должны соответствовать заданным условиям эксплуатации и действующему напряжению сети, а также должны быть занесены в каталог и сертифицированы специальной организацией по проверке безопасности товаров и их сертификации.</w:t>
      </w:r>
    </w:p>
    <w:p w14:paraId="66F41BEB" w14:textId="181E879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лектрические удлинители с несколькими розетками должны быть оснащены устройством защиты цепи.</w:t>
      </w:r>
    </w:p>
    <w:p w14:paraId="3DE00081" w14:textId="1D24066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серийные, выполненные по заказу, удлинители с одной розеткой, должны соответствовать заданным условиям эксплуатации и напряжению сети, а также должны быть изготовлены из зарегистрированных и одобренных составляющих. Несерийные удлинители с одной розеткой включаются в сеть и испытываются только квалифицированным персоналом.</w:t>
      </w:r>
    </w:p>
    <w:p w14:paraId="5580318C" w14:textId="6A1D375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Используемые в работе электрические удлинители должны быть учтены на предприятии (в подразделении), проходить периодические проверку и испытания в сроки и объёмах, установленных техническими регламентами, техническими условиями на изделия, действующими объёмом и нормами испытания электрооборудования и аппаратов электроустановок</w:t>
      </w:r>
    </w:p>
    <w:p w14:paraId="31F9BC26" w14:textId="4C46154C"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2 Требования к переносным электрическим инструментам и светильникам, ручным электрическим машинам</w:t>
      </w:r>
    </w:p>
    <w:p w14:paraId="54B3D40C" w14:textId="514F380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носные электроинструменты и светильники, ручные электрические машины должны удовлетворять требованиям технических регламентов. Российских государственных стандартов и технических условий в части электробезопасности и использоваться в работе с соблюдением Правил по охране труда при эксплуатации электроустановок.</w:t>
      </w:r>
    </w:p>
    <w:p w14:paraId="0D24D3AD" w14:textId="1937498C"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Условия использования в работе электроинструмента и ручных электрических машин, в зависимости от классов электроинструмента и ручных электрических машин по типу защиты от поражения электрическим током и категории помещений по степени опасности поражения персонала электрическим то- ком приведены в таблице 1 инструкции по охране труда «Работа с переносным ручным механизированным инструментом, электрическими ручными машина- ми и переносными светильниками».</w:t>
      </w:r>
    </w:p>
    <w:p w14:paraId="58D95017" w14:textId="0D657A2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ыдаваемые и используемые в работе переносной электроинструмент, светильники, ручные электрические машины и вспомогательное оборудование должны быть учтены на предприятии (в подразделении), проходить проверку и испытания в сроки и объёмах, установленных техническими регламентами, техническими условиями на изделия, действующими объёмом и нормами испытания электрооборудования и аппаратов электроустановок.</w:t>
      </w:r>
    </w:p>
    <w:p w14:paraId="23E25DB2" w14:textId="5A9B5DE5"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3 Требования к бытовым электроприборам, оргтехнике</w:t>
      </w:r>
    </w:p>
    <w:p w14:paraId="3E313940" w14:textId="2E4A2A68"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ытовые электроприборы (холодильники, чайники, кофеварки, микро- волновые печи, радиоприёмники, комнатные электрообогреватели и т.п.) и оргтехника (персональные компьютеры, ноутбуки, принтеры и т.п.). используемые в университете, должны быть занесены в каталог и сертифицированы специальной организацией по проверке безопасности товаров и их сертификации.</w:t>
      </w:r>
    </w:p>
    <w:p w14:paraId="016E1FF3"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лектроприборы должны иметь фирменный знак изготовителя.</w:t>
      </w:r>
    </w:p>
    <w:p w14:paraId="78CC5CA1"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ытовые электроприборы и оргтехника должны находиться в исправном состоянии» не иметь дефектов и следов износа, должны легко отключаться от сети и располагаться на участках, где нет опасности возникновения пожара и нет горючих веществ,</w:t>
      </w:r>
    </w:p>
    <w:p w14:paraId="530A84E6" w14:textId="1B3E7D4D"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ытовой электроприбор, оргтехника не должны иметь открытых электрических частей.</w:t>
      </w:r>
    </w:p>
    <w:p w14:paraId="55994D09" w14:textId="7422D5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у электроприбора есть открытые металлические части, у него должен быть сетевой шнур с заземляющим проводом и соответствующая заземляющая вилка.</w:t>
      </w:r>
    </w:p>
    <w:p w14:paraId="752D382B"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питания электроприборов должна использоваться сеть, защищённая прерывателями замыкания на землю.</w:t>
      </w:r>
    </w:p>
    <w:p w14:paraId="62D0CB05" w14:textId="3562F226"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 Требования охраны труда перед началом работы</w:t>
      </w:r>
    </w:p>
    <w:p w14:paraId="7F097354" w14:textId="49EF02FC"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д использованием бытового электрического прибора, оргтехники необходимо произвести их осмотр на предмет целостности и отсутствия дефектов, повреждений. Сетевой шнур прибора должен находиться в хорошем состоянии и не иметь следов износа, нарушений изоляции, повреждений.</w:t>
      </w:r>
    </w:p>
    <w:p w14:paraId="289A48AA" w14:textId="00BB2DF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д началом работ с переносным электроинструментом и светильниками, ручными электрическими машинами следует:</w:t>
      </w:r>
    </w:p>
    <w:p w14:paraId="41E27202" w14:textId="368210C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пределить по паспорту класс машины или инструмента;</w:t>
      </w:r>
    </w:p>
    <w:p w14:paraId="273C7ECF" w14:textId="6B3D6955"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ерить комплектность и надёжность крепления деталей;</w:t>
      </w:r>
    </w:p>
    <w:p w14:paraId="56D99AFF" w14:textId="1B5F28B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ёткодержателей, защитных кожухов:</w:t>
      </w:r>
    </w:p>
    <w:p w14:paraId="751C13A2" w14:textId="48C88B4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ерить чёткость работы выключателя:</w:t>
      </w:r>
    </w:p>
    <w:p w14:paraId="512A1660" w14:textId="6E62E644"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ыполнить (при необходимости) тестирование устройства защитного</w:t>
      </w:r>
    </w:p>
    <w:p w14:paraId="377D364A" w14:textId="6328B71C"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 отключения (УЗО);</w:t>
      </w:r>
    </w:p>
    <w:p w14:paraId="59987BB0" w14:textId="70439445"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ерить работу электроинструмента, машины на холостом ходу;</w:t>
      </w:r>
    </w:p>
    <w:p w14:paraId="49CE01BA" w14:textId="0F493D3F"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ерить у электроинструмента, машины I класса (если такие имеются) исправность цепи заземления (корпус машины - заземляющий контакт штепсельной вилки);</w:t>
      </w:r>
    </w:p>
    <w:p w14:paraId="7F2520E5" w14:textId="3AB3A98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 помещать электроинструмент, светильники, ручные электрические машины в места, где они могут быть повреждены.</w:t>
      </w:r>
    </w:p>
    <w:p w14:paraId="4E6BF9B6" w14:textId="5003962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щено использовать переносной электроинструмент, светильники, ручные электрические машины с относящимся к ним вспомогательным оборудованием, имеющие дефекты и не прошедшие проверки (испытания).</w:t>
      </w:r>
    </w:p>
    <w:p w14:paraId="1F579329"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еред выполнением проведением занятий Персонал обязан убедиться в исправности и работоспособности оборудования, включая электротехническое.</w:t>
      </w:r>
    </w:p>
    <w:p w14:paraId="7DB54FC7"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этого необходимо выполнить следующее:</w:t>
      </w:r>
    </w:p>
    <w:p w14:paraId="2FC274DD" w14:textId="6A8BEA2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извести внешний осмотр видимой части заземляющего устройства, осмотреть цепь между заземлителями и заземляемыми элементами (металлические части оборудования, нормально не находящиеся под напряжением) на отсутствие обрывов и плохих контактов;</w:t>
      </w:r>
    </w:p>
    <w:p w14:paraId="520A0798" w14:textId="2C8DAC7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извести внешний осмотр проводов, кабелей, аппаратуры и убедиться в отсутствии повреждений изоляции:</w:t>
      </w:r>
    </w:p>
    <w:p w14:paraId="65D22CBB" w14:textId="4080107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убедиться в наличии и исправности защитных ограждений опасных зон, блокировочных устройств;</w:t>
      </w:r>
    </w:p>
    <w:p w14:paraId="4B0AEBF5" w14:textId="0BB7F9A5"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ерить исправность и работоспособность местного освещения;</w:t>
      </w:r>
    </w:p>
    <w:p w14:paraId="7D0AF0AA" w14:textId="7E1340A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ерить наличие изолирующих подставок, диэлектрических ковриков у пульта управления.</w:t>
      </w:r>
    </w:p>
    <w:p w14:paraId="27BFA1B8"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в процессе проверки замечаний к оборудованию выявлено не было. Персонал может произвести запуск оборудования на холостом ходу и далее приступить к работе.</w:t>
      </w:r>
    </w:p>
    <w:p w14:paraId="7DABE256" w14:textId="1B6C3934"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 Требования охраны труда во время работы</w:t>
      </w:r>
    </w:p>
    <w:p w14:paraId="4616FCEC" w14:textId="7495C90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 Основные требования охраны труда при работе в электроустановках</w:t>
      </w:r>
    </w:p>
    <w:p w14:paraId="7AF1B0FD" w14:textId="43A3587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щено самовольный вход в электроустановку, электропомещение не электротехническому и электротехнологическому персоналу.</w:t>
      </w:r>
    </w:p>
    <w:p w14:paraId="251FD026" w14:textId="274A5AF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2 Требования к порядку использования удлинителей.</w:t>
      </w:r>
    </w:p>
    <w:p w14:paraId="50810D8E" w14:textId="464E84BF"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щено использование удлинителей одной розеткой в качестве постоянной проводки.</w:t>
      </w:r>
    </w:p>
    <w:p w14:paraId="01F1F2EE"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щено соединять электрические удлинители между собой.</w:t>
      </w:r>
    </w:p>
    <w:p w14:paraId="3A014EFB" w14:textId="456D3BD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Удлинители должны использоваться только когда они защищены прерывателями на землю.</w:t>
      </w:r>
    </w:p>
    <w:p w14:paraId="5F3FC7B4" w14:textId="32C7FB7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Удлинители должны быть защищены от механических повреждений, от соприкосновения с маслами, растворителями, от падения; должны предохраняться от изнашивания, от защемления, от воздействия острых предметов, транспортных средств и пешеходов,</w:t>
      </w:r>
    </w:p>
    <w:p w14:paraId="22D1AAC2" w14:textId="79D2459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щено натягивать, перекручивать и перегибать кабель, ставить на него груз, а также допускать пересечение его с тросами, кабелями, шлангами газосварки. Удлинители следует размещать таким образом, чтобы они не были причиной опасностей подскальзывания, спотыкания иди падения,</w:t>
      </w:r>
    </w:p>
    <w:p w14:paraId="60908DA5" w14:textId="310DDAE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Удлинители с одной розеткой должны по возможности крепиться и подвешиваться при помощи токонепроводящих приспособлений.</w:t>
      </w:r>
    </w:p>
    <w:p w14:paraId="2496E37C"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Каждый раз перед использованием удлинителей необходимо проводить их внешний осмотр.</w:t>
      </w:r>
    </w:p>
    <w:p w14:paraId="4BA1DF24" w14:textId="1CE9042C"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обнаружении следов износа, нарушения изоляции шнура, повреждений, вмятин, защемления или других дефектов, удлинитель немедленно выводится из эксплуатации.</w:t>
      </w:r>
    </w:p>
    <w:p w14:paraId="1BFA52C7"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работающем оборудовании запрещается вынимать вилку удлинителя из розетки.</w:t>
      </w:r>
    </w:p>
    <w:p w14:paraId="6D4668F1" w14:textId="070AEDF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щается отключать из розетки удлинители, подключённые к размыкающим переключателям, если переключатель находится в замкнутом положении.</w:t>
      </w:r>
    </w:p>
    <w:p w14:paraId="4134DEC9" w14:textId="2C647AC5"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3 Требования к порядку использования переносного электрического инструмента и светильников, ручных электрических машин.</w:t>
      </w:r>
    </w:p>
    <w:p w14:paraId="24539AF7" w14:textId="4CF41A3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щено использовать переносной электроинструмент, светильники, ручные электрические машины с относящимся к ним вспомогательным оборудованием, имеющие дефекты и не прошедшие периодической проверки (испытания).</w:t>
      </w:r>
    </w:p>
    <w:p w14:paraId="366CB652" w14:textId="731FAD6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пользовании электроинструментом, светильниками, ручными электрическими машинами их провода и кабели должны по возможности подвешиваться. Непосредственное соприкосновение проводов и кабелей с горячими, влажными и масляными поверхностями или предметами не допускается.</w:t>
      </w:r>
    </w:p>
    <w:p w14:paraId="039B314C" w14:textId="6D6C8EE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Кабель электроинструмента, светильника, ручной электрической машины должен быть защищён от случайного механического повреждения и соприкосновения с горячими, сырыми и масляными поверхностями.</w:t>
      </w:r>
    </w:p>
    <w:p w14:paraId="73BEEB5A"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14:paraId="7E57C51E" w14:textId="359CB0F6"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исчезновении напряжения или перерыве в работе переносной электроинструмент и светильники, ручные электрические машины должны отсоединяться от электрической сети,</w:t>
      </w:r>
    </w:p>
    <w:p w14:paraId="0831FF9F" w14:textId="731F0F9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обнаружении каких-либо неисправностей работа с переносным электроинструментом, светильником, ручной электрической машиной должна быть немедленно прекращена.</w:t>
      </w:r>
    </w:p>
    <w:p w14:paraId="012823A6"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вреждённые переносные электроинструменты, светильники, ручные электрические машины немедленно выводятся из эксплуатации.</w:t>
      </w:r>
    </w:p>
    <w:p w14:paraId="7BEC4336" w14:textId="56D1D500"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4 Требования к порядку использования бытовых электроприборов, оргтехники.</w:t>
      </w:r>
    </w:p>
    <w:p w14:paraId="31DB5964"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ытовые электроприборы, оргтехника должны находиться в исправном состоянии, не иметь дефектов и следов износа, должны легко отключаться от сети и располагаться на участках, где нет опасности возникновения пожара и нет горючих веществ.</w:t>
      </w:r>
    </w:p>
    <w:p w14:paraId="47013090" w14:textId="2628B8BB"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 Требования охраны труда в аварийных ситуациях</w:t>
      </w:r>
    </w:p>
    <w:p w14:paraId="13B0D8FC" w14:textId="560F474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несчастных случаях для освобождения пострадавшего от действия электрического тока напряжение должно быть снято немедленно без предварительного разрешения оперативного персонала.</w:t>
      </w:r>
    </w:p>
    <w:p w14:paraId="28D43A0A" w14:textId="567B294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1 Порядок действий при освобождении пострадавшего от действия электрического тока.</w:t>
      </w:r>
    </w:p>
    <w:p w14:paraId="70C36C5F"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поражении электрическим током необходимо как можно быстрее освободить пострадавшего от действия тока, так как от продолжительности действия тока зависит тяжесть электротравмы.</w:t>
      </w:r>
    </w:p>
    <w:p w14:paraId="14216815" w14:textId="504C77C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провод оказывается в руках пострадавшего и через его тело протекает ток, превышающий неотпускающий (более 10 мА), пальцы его рук судорожно сжимаются так, что высвободить провод из его рук становится невозможным. Поэтому первым действием оказывающего помощь должно быть быстрое отключение той части электроустановки, которой касается пострадавший.</w:t>
      </w:r>
    </w:p>
    <w:p w14:paraId="60A2B2F0" w14:textId="7DF33BE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пострадавший находится на высоте, то отключение электроустановки и тем самым освобождение от тока может вызвать его падение с высоты. В этом случае необходимо принять меры, исключающие падение или обеспечивающие снижение степени травмирования человека при падении с высоты.</w:t>
      </w:r>
    </w:p>
    <w:p w14:paraId="5CB77BB3" w14:textId="5BA9134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достаточно быстро отключить установку невозможно, необходимо принять меры к освобождению пострадавшего от токоведущих частей, к которым он прикасается. При этом во всех случаях оказывающий помощь не должен прикасаться к пострадавшему без применения надлежащих мер предосторожности, поскольку в этот момент времени пострадавший составляет часть цени электрического тока. Оказывающий помощь должен следить за тем, чтобы самому не оказаться в контакте с токоведущей частью или под шаговым напряжением.</w:t>
      </w:r>
    </w:p>
    <w:p w14:paraId="06116C0E" w14:textId="7C5516EE"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Шаговое напряжение (напряжение шага) - напряжение между двумя точками цепи тока, находящимися на расстоянии шага, на которых одновременно стоит человек.</w:t>
      </w:r>
    </w:p>
    <w:p w14:paraId="656B0962" w14:textId="204CB113"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освобождения пострадавшего от токоведущих частей или провода напряжением до 1000 Вольт следует воспользоваться канатом, палкой, доской или каким-либо другим сухим предметом, не проводящим электрический ток. Можно также оттянуть пострадавшего от токоведущих частей за одежду (если она сухая и отстает от тела). Можно изолировать себя, встав на резиновый коврик, сухую доску или какую-либо не проводящую электрический ток подстилку, свёрток одежды и т.п.</w:t>
      </w:r>
    </w:p>
    <w:p w14:paraId="5653EC90"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отделении пострадавшего от токоведущих частей рекомендуется действовать одной рукой.</w:t>
      </w:r>
    </w:p>
    <w:p w14:paraId="6CA722BB" w14:textId="1998320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Если электрический ток проходит в землю </w:t>
      </w:r>
      <w:r w:rsidR="00F90667" w:rsidRPr="00824384">
        <w:rPr>
          <w:rFonts w:ascii="Times New Roman" w:hAnsi="Times New Roman" w:cs="Times New Roman"/>
          <w:sz w:val="16"/>
          <w:szCs w:val="16"/>
        </w:rPr>
        <w:t>через пострадавшего,</w:t>
      </w:r>
      <w:r w:rsidRPr="00824384">
        <w:rPr>
          <w:rFonts w:ascii="Times New Roman" w:hAnsi="Times New Roman" w:cs="Times New Roman"/>
          <w:sz w:val="16"/>
          <w:szCs w:val="16"/>
        </w:rPr>
        <w:t xml:space="preserve"> и он судорожно сжимает в руке токоведущий элемент, проще прервать цепь тока, отделив пострадавшего от земли (подложить под него сухую доску), соблюдая при этом указанные выше меры предосторожности как по отношению к самому себе, так и </w:t>
      </w:r>
      <w:r w:rsidR="00F90667" w:rsidRPr="00824384">
        <w:rPr>
          <w:rFonts w:ascii="Times New Roman" w:hAnsi="Times New Roman" w:cs="Times New Roman"/>
          <w:sz w:val="16"/>
          <w:szCs w:val="16"/>
        </w:rPr>
        <w:t>п</w:t>
      </w:r>
      <w:r w:rsidRPr="00824384">
        <w:rPr>
          <w:rFonts w:ascii="Times New Roman" w:hAnsi="Times New Roman" w:cs="Times New Roman"/>
          <w:sz w:val="16"/>
          <w:szCs w:val="16"/>
        </w:rPr>
        <w:t>о отношению к пострадавшему. Можно также перерубить провода топором с сухой деревянной рукояткой или перекусить их инструментом с изолирующими рукоятками. Перерубать или перекусывать провода необходимо пофазно, т.е. каждый провод в отдельности, при этом рекомендуется по возможности стоять на сухих досках, деревянной лестнице и т.п.</w:t>
      </w:r>
    </w:p>
    <w:p w14:paraId="5A046228" w14:textId="52F85CF4"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освобождения пострадавшего от токоведущих частей, находящихся под напряжением выше 1000 Вольт, следует надеть диэлектрические перчатки и боты и действовать изолирующей штангой или изолирующими клещами, рассчитанными на соответствующее напряжение. При этом следует помнить об опасности шагового напряжения, если токоведущая часть лежит на земле. После освобождения пострадавшего от токоведущих частей надо вынести его из этой зоны.</w:t>
      </w:r>
    </w:p>
    <w:p w14:paraId="753689E5"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К мерам по предупреждению поражения шаговым напряжением относятся - исключение возможности пребывания людей в зоне растекания тока и удаление человека из зоны, в которой возник опасный потенциал, маленькими шагами.</w:t>
      </w:r>
    </w:p>
    <w:p w14:paraId="48550F93" w14:textId="64D02F50"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2 Меры доврачебной помощи пострадавшему от электрического тока.</w:t>
      </w:r>
    </w:p>
    <w:p w14:paraId="02435E23" w14:textId="1E4594F0"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Меры доврачебной помощи зависят от состояния, в котором находится пострадавший после освобождения его от электрического тока. Во всех случаях поражения электрическим током необходимо обязательно вызвать врача независимо от состояния пострадавшего.</w:t>
      </w:r>
    </w:p>
    <w:p w14:paraId="6D7F0F1F" w14:textId="0491508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пострадавший в сознании, но до этого был в обмороке или находится в бессознательном состоянии, но с сохранившимся устойчивым дыханием и пульсом, его следует уложить на подстилку из одежды, расстегнуть одежду, стесняющую дыхание, создать приток свежего воздуха, растереть и согреть тело и обеспечить полный покой, удалив лишних людей.</w:t>
      </w:r>
    </w:p>
    <w:p w14:paraId="3E741120"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страдавшему, находящемуся в бессознательном состоянии, нужно опрыскивать лицо холодной водой.</w:t>
      </w:r>
    </w:p>
    <w:p w14:paraId="05C1C295" w14:textId="76C716E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пострадавший, находящийся в бессознательном состоянии, придёт в сознание, ему следует дать выпить 15*20 капель настойки валерианы и горячего чая.</w:t>
      </w:r>
    </w:p>
    <w:p w14:paraId="75528C51"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и в коем случае нельзя позволять пострадавшему двигаться, а тем более продолжать работу, так как отсутствие тяжелых симптомов после поражения не исключает возможности последующего ухудшения его состояния. Только врач может решить вопрос о состоянии здоровья пострадавшего.</w:t>
      </w:r>
    </w:p>
    <w:p w14:paraId="7ADDF67C" w14:textId="0F3B4ED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пострадавший дышит очень редко и судорожно, но у него прощупывается пульс, необходимо сразу же делать ему искусственное дыхание.</w:t>
      </w:r>
    </w:p>
    <w:p w14:paraId="3045E504" w14:textId="0F7FC4D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2.1 Проведение искусственного дыхания.</w:t>
      </w:r>
    </w:p>
    <w:p w14:paraId="046F8893" w14:textId="7BBD8B5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Рекомендуется проводить искусственное дыхание по способу «изо рта в рот» или «изо рта в нос», так как при этом обеспечивается поступление значительно большего объёма вдуваемого воздуха в легкие пострадавшего.</w:t>
      </w:r>
    </w:p>
    <w:p w14:paraId="45D712C5" w14:textId="508DC33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проведения искусственного дыхания пострадавшего следует уложить на спину, расстегнув стесняющую дыхание одежду и поясной ремень. Прежде чем начать искусственное дыхание, необходимо обеспечить проходимость дыхательных путей, которые могут быть закрыты запавшим языком или инородным содержимым. Голову пострадавшего максимально запрокидывают назад, подкладывая одну руку под шею и надавливая другой на лоб. После этого оказывающий помощь делает глубокий вдох и затем, плотно прижав свой рот ко рту пострадавшего (желательно через марлю, салфетку или маску «рот в рот»), производит в него выдох. При этом нос пострадавшего нужно закрыть щекой или пальцами руки, находящейся на лбу.</w:t>
      </w:r>
    </w:p>
    <w:p w14:paraId="66F7DF37"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Если челюсти пострадавшего стиснуты настолько плотно, что раскрыть рот не удается, следует проводить искусственное дыхание по методу «изо рта в нос».</w:t>
      </w:r>
    </w:p>
    <w:p w14:paraId="078B6F0F" w14:textId="5062637F"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Каждое вдувание воздуха следует производить резко и энергично, примерно через 5 секунд, что соответствует частоте дыхания около 12 раз в минуту. После каждого вдувания рот и нос пострадавшего освобождаются для свободного (пассивного) выхода воздуха из лёгких. Для более глубокого выдоха нужно несильным нажатием руки на грудную клетку помочь воздуху выйти из лёгких пострадавшего.</w:t>
      </w:r>
    </w:p>
    <w:p w14:paraId="0B304A6D" w14:textId="51CDFA99"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появлении первых слабых вдохов следует приурочить искусственный вдох к самостоятельному вдоху пострадавшего.</w:t>
      </w:r>
    </w:p>
    <w:p w14:paraId="56A3DF02" w14:textId="1BE593E5"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Искусственное дыхание проводится до восстановления собственного глубокого и ритмичного дыхания пострадавшего.</w:t>
      </w:r>
    </w:p>
    <w:p w14:paraId="67AF3E65" w14:textId="3D307DD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2.2 Проведение наружного (непрямого) массажа сердца.</w:t>
      </w:r>
    </w:p>
    <w:p w14:paraId="48F98D65" w14:textId="0BD6000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поддержания кровообращения у пострадавшего в случае остановки сердца (определяется по отсутствию пульса на сонной артерии и по расширению зрачка) или его фибрилляции необходимо одновременно с искусственным дыханием проводить наружный (непрямой) массаж сердца.</w:t>
      </w:r>
    </w:p>
    <w:p w14:paraId="28B23A54" w14:textId="64FEBE0A"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ля проведения наружного массажа сердца следует уложить пострадавшего спиной на жесткую поверхность или подложить под него доску. Оказывающий помощь должен занять такое положение (справа или слева от пострадавшего), при котором возможен наклон над пострадавшим. Определив прощупыванием место надавливания (оно должно находиться примерно на два пальца выше мягкого конца грудины), оказывающий помощь должен положить на него руку ладонью вниз.</w:t>
      </w:r>
    </w:p>
    <w:p w14:paraId="58746BCD" w14:textId="343B6F7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Ладонь другой руки накладывается на первую под прямым углом. Надавливать следует слегка, помогая при этом наклоном своего корпуса.</w:t>
      </w:r>
    </w:p>
    <w:p w14:paraId="055875A9" w14:textId="774D050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давливание следует производить быстрым толчком так, чтобы сместить нижнюю часть грудины вниз на 3*4 см, а у полных людей — на 5*6 см и зафиксировать её в этом положении примерно на 0,5 секунды, после чего быстро отпустить её. расслабив руки, но не отнимая их от грудины. Повторять надавливание следует каждую секунду или несколько чаще, так как только при частоте надавливаний не менее 60 в минуту можно обеспечить достаточный кровоток. Следует избегать также надавливания на верхнюю часть грудины, на окончания нижних рёбер, так как это может привести к их перелому. Нельзя надавливать ниже края грудной клетки (на мягкие ткани), иначе можно повредить расположенные здесь органы, в первую очередь печень.</w:t>
      </w:r>
    </w:p>
    <w:p w14:paraId="2DA6943C" w14:textId="4932AEC1"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Эффективность наружного массажа сердца проявляется прежде всего в том, что каждое надавливание на грудину вызывает появление пульса на бедренных и сонных артериях.</w:t>
      </w:r>
    </w:p>
    <w:p w14:paraId="6A919258" w14:textId="603BC410"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Другими признаками эффективности массажа являются сужение зрачков (что указывает на достаточное снабжение мозга кислородом) и уменьшение синюшности кожи и слизистых оболочек.</w:t>
      </w:r>
    </w:p>
    <w:p w14:paraId="6DA81DEC" w14:textId="536F0672"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 Требования охраны труда по окончании работы</w:t>
      </w:r>
    </w:p>
    <w:p w14:paraId="6590CC69"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 окончанию работ электрооборудование отключить от электрической сети.</w:t>
      </w:r>
    </w:p>
    <w:p w14:paraId="7EFEC4B6" w14:textId="77777777"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ытовой электроприбор, оргтехника могут быть отключены от источника питания неквалифицированным лицом (неэлектротехническим персоналом).</w:t>
      </w:r>
    </w:p>
    <w:p w14:paraId="0ECD81E4" w14:textId="20E959F8" w:rsidR="00E435C2"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отереть ручной электроинструмент и светильники, ручные электрические машины от загрязнений сухой ветошью и поместить в место хранения.</w:t>
      </w:r>
    </w:p>
    <w:p w14:paraId="3309415A" w14:textId="7CFCC065" w:rsidR="0063117F" w:rsidRPr="00824384" w:rsidRDefault="00E435C2" w:rsidP="00E435C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Хранить ручной электроинструмент и светильники, ручные электрические машины необходимо должным образом для предотвращения их повреждения.</w:t>
      </w:r>
    </w:p>
    <w:p w14:paraId="0A7A38D5" w14:textId="77777777" w:rsidR="002757DD" w:rsidRPr="00824384" w:rsidRDefault="002757DD" w:rsidP="00147FEE">
      <w:pPr>
        <w:spacing w:after="0" w:line="240" w:lineRule="auto"/>
        <w:ind w:firstLine="709"/>
        <w:jc w:val="both"/>
        <w:rPr>
          <w:rFonts w:ascii="Times New Roman" w:hAnsi="Times New Roman" w:cs="Times New Roman"/>
          <w:sz w:val="16"/>
          <w:szCs w:val="16"/>
        </w:rPr>
      </w:pPr>
    </w:p>
    <w:p w14:paraId="2FF0379E" w14:textId="5238CE0C" w:rsidR="00DE5FDB" w:rsidRPr="00824384" w:rsidRDefault="00DE5FDB" w:rsidP="00147FEE">
      <w:pPr>
        <w:spacing w:after="0" w:line="240" w:lineRule="auto"/>
        <w:ind w:firstLine="709"/>
        <w:jc w:val="both"/>
        <w:rPr>
          <w:rFonts w:ascii="Times New Roman" w:hAnsi="Times New Roman" w:cs="Times New Roman"/>
          <w:sz w:val="16"/>
          <w:szCs w:val="16"/>
        </w:rPr>
      </w:pPr>
    </w:p>
    <w:p w14:paraId="684593E0" w14:textId="5046D955" w:rsidR="009B3D8E" w:rsidRPr="00824384" w:rsidRDefault="009B3D8E" w:rsidP="00147FEE">
      <w:pPr>
        <w:spacing w:after="0" w:line="240" w:lineRule="auto"/>
        <w:ind w:firstLine="709"/>
        <w:jc w:val="both"/>
        <w:rPr>
          <w:rFonts w:ascii="Times New Roman" w:hAnsi="Times New Roman" w:cs="Times New Roman"/>
          <w:sz w:val="16"/>
          <w:szCs w:val="16"/>
        </w:rPr>
      </w:pPr>
    </w:p>
    <w:p w14:paraId="490C6D5E" w14:textId="7CCC80AB" w:rsidR="009B3D8E" w:rsidRPr="00824384" w:rsidRDefault="009B3D8E" w:rsidP="00147FEE">
      <w:pPr>
        <w:spacing w:after="0" w:line="240" w:lineRule="auto"/>
        <w:ind w:firstLine="709"/>
        <w:jc w:val="both"/>
        <w:rPr>
          <w:rFonts w:ascii="Times New Roman" w:hAnsi="Times New Roman" w:cs="Times New Roman"/>
          <w:sz w:val="16"/>
          <w:szCs w:val="16"/>
        </w:rPr>
      </w:pPr>
    </w:p>
    <w:p w14:paraId="4C7111F0" w14:textId="28C9FABB" w:rsidR="009B3D8E" w:rsidRPr="00824384" w:rsidRDefault="009B3D8E" w:rsidP="00147FEE">
      <w:pPr>
        <w:spacing w:after="0" w:line="240" w:lineRule="auto"/>
        <w:ind w:firstLine="709"/>
        <w:jc w:val="both"/>
        <w:rPr>
          <w:rFonts w:ascii="Times New Roman" w:hAnsi="Times New Roman" w:cs="Times New Roman"/>
          <w:sz w:val="16"/>
          <w:szCs w:val="16"/>
        </w:rPr>
      </w:pPr>
    </w:p>
    <w:p w14:paraId="67A4A9E7" w14:textId="3316F82F" w:rsidR="009B3D8E" w:rsidRPr="00824384" w:rsidRDefault="009B3D8E" w:rsidP="00147FEE">
      <w:pPr>
        <w:spacing w:after="0" w:line="240" w:lineRule="auto"/>
        <w:ind w:firstLine="709"/>
        <w:jc w:val="both"/>
        <w:rPr>
          <w:rFonts w:ascii="Times New Roman" w:hAnsi="Times New Roman" w:cs="Times New Roman"/>
          <w:sz w:val="16"/>
          <w:szCs w:val="16"/>
        </w:rPr>
      </w:pPr>
    </w:p>
    <w:p w14:paraId="133BE0D1" w14:textId="7B2C7F2C" w:rsidR="009B3D8E" w:rsidRPr="00824384" w:rsidRDefault="009B3D8E" w:rsidP="00147FEE">
      <w:pPr>
        <w:spacing w:after="0" w:line="240" w:lineRule="auto"/>
        <w:ind w:firstLine="709"/>
        <w:jc w:val="both"/>
        <w:rPr>
          <w:rFonts w:ascii="Times New Roman" w:hAnsi="Times New Roman" w:cs="Times New Roman"/>
          <w:sz w:val="16"/>
          <w:szCs w:val="16"/>
        </w:rPr>
      </w:pPr>
    </w:p>
    <w:p w14:paraId="7517C599" w14:textId="2C048049" w:rsidR="009B3D8E" w:rsidRPr="00824384" w:rsidRDefault="009B3D8E" w:rsidP="00147FEE">
      <w:pPr>
        <w:spacing w:after="0" w:line="240" w:lineRule="auto"/>
        <w:ind w:firstLine="709"/>
        <w:jc w:val="both"/>
        <w:rPr>
          <w:rFonts w:ascii="Times New Roman" w:hAnsi="Times New Roman" w:cs="Times New Roman"/>
          <w:sz w:val="16"/>
          <w:szCs w:val="16"/>
        </w:rPr>
      </w:pPr>
    </w:p>
    <w:p w14:paraId="43BA342E" w14:textId="5970A35F" w:rsidR="009B3D8E" w:rsidRPr="00824384" w:rsidRDefault="009B3D8E" w:rsidP="00147FEE">
      <w:pPr>
        <w:spacing w:after="0" w:line="240" w:lineRule="auto"/>
        <w:ind w:firstLine="709"/>
        <w:jc w:val="both"/>
        <w:rPr>
          <w:rFonts w:ascii="Times New Roman" w:hAnsi="Times New Roman" w:cs="Times New Roman"/>
          <w:sz w:val="16"/>
          <w:szCs w:val="16"/>
        </w:rPr>
      </w:pPr>
    </w:p>
    <w:p w14:paraId="51386B79" w14:textId="7C7FD360" w:rsidR="009B3D8E" w:rsidRPr="00824384" w:rsidRDefault="009B3D8E" w:rsidP="00147FEE">
      <w:pPr>
        <w:spacing w:after="0" w:line="240" w:lineRule="auto"/>
        <w:ind w:firstLine="709"/>
        <w:jc w:val="both"/>
        <w:rPr>
          <w:rFonts w:ascii="Times New Roman" w:hAnsi="Times New Roman" w:cs="Times New Roman"/>
          <w:sz w:val="16"/>
          <w:szCs w:val="16"/>
        </w:rPr>
      </w:pPr>
    </w:p>
    <w:p w14:paraId="4EDD0295" w14:textId="0FB8FFF3" w:rsidR="009B3D8E" w:rsidRPr="00824384" w:rsidRDefault="009B3D8E" w:rsidP="00147FEE">
      <w:pPr>
        <w:spacing w:after="0" w:line="240" w:lineRule="auto"/>
        <w:ind w:firstLine="709"/>
        <w:jc w:val="both"/>
        <w:rPr>
          <w:rFonts w:ascii="Times New Roman" w:hAnsi="Times New Roman" w:cs="Times New Roman"/>
          <w:sz w:val="16"/>
          <w:szCs w:val="16"/>
        </w:rPr>
      </w:pPr>
    </w:p>
    <w:p w14:paraId="473FBD62" w14:textId="6F3C8292" w:rsidR="009B3D8E" w:rsidRDefault="009B3D8E" w:rsidP="00147FEE">
      <w:pPr>
        <w:spacing w:after="0" w:line="240" w:lineRule="auto"/>
        <w:ind w:firstLine="709"/>
        <w:jc w:val="both"/>
        <w:rPr>
          <w:rFonts w:ascii="Times New Roman" w:hAnsi="Times New Roman" w:cs="Times New Roman"/>
          <w:sz w:val="16"/>
          <w:szCs w:val="16"/>
        </w:rPr>
      </w:pPr>
    </w:p>
    <w:p w14:paraId="7F69FBEB" w14:textId="1FF26155" w:rsidR="008B05E2" w:rsidRDefault="008B05E2" w:rsidP="00147FEE">
      <w:pPr>
        <w:spacing w:after="0" w:line="240" w:lineRule="auto"/>
        <w:ind w:firstLine="709"/>
        <w:jc w:val="both"/>
        <w:rPr>
          <w:rFonts w:ascii="Times New Roman" w:hAnsi="Times New Roman" w:cs="Times New Roman"/>
          <w:sz w:val="16"/>
          <w:szCs w:val="16"/>
        </w:rPr>
      </w:pPr>
    </w:p>
    <w:p w14:paraId="308CB034" w14:textId="205088D1" w:rsidR="008B05E2" w:rsidRDefault="008B05E2" w:rsidP="00147FEE">
      <w:pPr>
        <w:spacing w:after="0" w:line="240" w:lineRule="auto"/>
        <w:ind w:firstLine="709"/>
        <w:jc w:val="both"/>
        <w:rPr>
          <w:rFonts w:ascii="Times New Roman" w:hAnsi="Times New Roman" w:cs="Times New Roman"/>
          <w:sz w:val="16"/>
          <w:szCs w:val="16"/>
        </w:rPr>
      </w:pPr>
    </w:p>
    <w:p w14:paraId="4C9D902B" w14:textId="53B09E15" w:rsidR="008B05E2" w:rsidRDefault="008B05E2" w:rsidP="00147FEE">
      <w:pPr>
        <w:spacing w:after="0" w:line="240" w:lineRule="auto"/>
        <w:ind w:firstLine="709"/>
        <w:jc w:val="both"/>
        <w:rPr>
          <w:rFonts w:ascii="Times New Roman" w:hAnsi="Times New Roman" w:cs="Times New Roman"/>
          <w:sz w:val="16"/>
          <w:szCs w:val="16"/>
        </w:rPr>
      </w:pPr>
    </w:p>
    <w:p w14:paraId="39AD6B03" w14:textId="4CEF34B2" w:rsidR="008B05E2" w:rsidRDefault="008B05E2" w:rsidP="00147FEE">
      <w:pPr>
        <w:spacing w:after="0" w:line="240" w:lineRule="auto"/>
        <w:ind w:firstLine="709"/>
        <w:jc w:val="both"/>
        <w:rPr>
          <w:rFonts w:ascii="Times New Roman" w:hAnsi="Times New Roman" w:cs="Times New Roman"/>
          <w:sz w:val="16"/>
          <w:szCs w:val="16"/>
        </w:rPr>
      </w:pPr>
    </w:p>
    <w:p w14:paraId="0FC56C01" w14:textId="23CD25F3" w:rsidR="008B05E2" w:rsidRDefault="008B05E2" w:rsidP="00147FEE">
      <w:pPr>
        <w:spacing w:after="0" w:line="240" w:lineRule="auto"/>
        <w:ind w:firstLine="709"/>
        <w:jc w:val="both"/>
        <w:rPr>
          <w:rFonts w:ascii="Times New Roman" w:hAnsi="Times New Roman" w:cs="Times New Roman"/>
          <w:sz w:val="16"/>
          <w:szCs w:val="16"/>
        </w:rPr>
      </w:pPr>
    </w:p>
    <w:p w14:paraId="1035AEFA" w14:textId="76865C2C" w:rsidR="008B05E2" w:rsidRDefault="008B05E2" w:rsidP="00147FEE">
      <w:pPr>
        <w:spacing w:after="0" w:line="240" w:lineRule="auto"/>
        <w:ind w:firstLine="709"/>
        <w:jc w:val="both"/>
        <w:rPr>
          <w:rFonts w:ascii="Times New Roman" w:hAnsi="Times New Roman" w:cs="Times New Roman"/>
          <w:sz w:val="16"/>
          <w:szCs w:val="16"/>
        </w:rPr>
      </w:pPr>
    </w:p>
    <w:p w14:paraId="1B8AFC66" w14:textId="3E0184A2" w:rsidR="008B05E2" w:rsidRDefault="008B05E2" w:rsidP="00147FEE">
      <w:pPr>
        <w:spacing w:after="0" w:line="240" w:lineRule="auto"/>
        <w:ind w:firstLine="709"/>
        <w:jc w:val="both"/>
        <w:rPr>
          <w:rFonts w:ascii="Times New Roman" w:hAnsi="Times New Roman" w:cs="Times New Roman"/>
          <w:sz w:val="16"/>
          <w:szCs w:val="16"/>
        </w:rPr>
      </w:pPr>
    </w:p>
    <w:p w14:paraId="5B4A21CD" w14:textId="45FFA557" w:rsidR="008B05E2" w:rsidRDefault="008B05E2" w:rsidP="00147FEE">
      <w:pPr>
        <w:spacing w:after="0" w:line="240" w:lineRule="auto"/>
        <w:ind w:firstLine="709"/>
        <w:jc w:val="both"/>
        <w:rPr>
          <w:rFonts w:ascii="Times New Roman" w:hAnsi="Times New Roman" w:cs="Times New Roman"/>
          <w:sz w:val="16"/>
          <w:szCs w:val="16"/>
        </w:rPr>
      </w:pPr>
    </w:p>
    <w:p w14:paraId="7B76DBB6" w14:textId="19D7BE8B" w:rsidR="008B05E2" w:rsidRDefault="008B05E2" w:rsidP="00147FEE">
      <w:pPr>
        <w:spacing w:after="0" w:line="240" w:lineRule="auto"/>
        <w:ind w:firstLine="709"/>
        <w:jc w:val="both"/>
        <w:rPr>
          <w:rFonts w:ascii="Times New Roman" w:hAnsi="Times New Roman" w:cs="Times New Roman"/>
          <w:sz w:val="16"/>
          <w:szCs w:val="16"/>
        </w:rPr>
      </w:pPr>
    </w:p>
    <w:p w14:paraId="04B5A3DB" w14:textId="475BB55E" w:rsidR="008B05E2" w:rsidRDefault="008B05E2" w:rsidP="00147FEE">
      <w:pPr>
        <w:spacing w:after="0" w:line="240" w:lineRule="auto"/>
        <w:ind w:firstLine="709"/>
        <w:jc w:val="both"/>
        <w:rPr>
          <w:rFonts w:ascii="Times New Roman" w:hAnsi="Times New Roman" w:cs="Times New Roman"/>
          <w:sz w:val="16"/>
          <w:szCs w:val="16"/>
        </w:rPr>
      </w:pPr>
    </w:p>
    <w:p w14:paraId="2449A274" w14:textId="37EA04AC" w:rsidR="008B05E2" w:rsidRDefault="008B05E2" w:rsidP="00147FEE">
      <w:pPr>
        <w:spacing w:after="0" w:line="240" w:lineRule="auto"/>
        <w:ind w:firstLine="709"/>
        <w:jc w:val="both"/>
        <w:rPr>
          <w:rFonts w:ascii="Times New Roman" w:hAnsi="Times New Roman" w:cs="Times New Roman"/>
          <w:sz w:val="16"/>
          <w:szCs w:val="16"/>
        </w:rPr>
      </w:pPr>
    </w:p>
    <w:p w14:paraId="27C20DBB" w14:textId="5A959134" w:rsidR="008B05E2" w:rsidRDefault="008B05E2" w:rsidP="00147FEE">
      <w:pPr>
        <w:spacing w:after="0" w:line="240" w:lineRule="auto"/>
        <w:ind w:firstLine="709"/>
        <w:jc w:val="both"/>
        <w:rPr>
          <w:rFonts w:ascii="Times New Roman" w:hAnsi="Times New Roman" w:cs="Times New Roman"/>
          <w:sz w:val="16"/>
          <w:szCs w:val="16"/>
        </w:rPr>
      </w:pPr>
    </w:p>
    <w:p w14:paraId="36F062AA" w14:textId="3F05E761" w:rsidR="008B05E2" w:rsidRDefault="008B05E2" w:rsidP="00147FEE">
      <w:pPr>
        <w:spacing w:after="0" w:line="240" w:lineRule="auto"/>
        <w:ind w:firstLine="709"/>
        <w:jc w:val="both"/>
        <w:rPr>
          <w:rFonts w:ascii="Times New Roman" w:hAnsi="Times New Roman" w:cs="Times New Roman"/>
          <w:sz w:val="16"/>
          <w:szCs w:val="16"/>
        </w:rPr>
      </w:pPr>
    </w:p>
    <w:p w14:paraId="608A42FC" w14:textId="3338BA14" w:rsidR="008B05E2" w:rsidRDefault="008B05E2" w:rsidP="00147FEE">
      <w:pPr>
        <w:spacing w:after="0" w:line="240" w:lineRule="auto"/>
        <w:ind w:firstLine="709"/>
        <w:jc w:val="both"/>
        <w:rPr>
          <w:rFonts w:ascii="Times New Roman" w:hAnsi="Times New Roman" w:cs="Times New Roman"/>
          <w:sz w:val="16"/>
          <w:szCs w:val="16"/>
        </w:rPr>
      </w:pPr>
    </w:p>
    <w:p w14:paraId="224766C3" w14:textId="283E03FC" w:rsidR="008B05E2" w:rsidRDefault="008B05E2" w:rsidP="00147FEE">
      <w:pPr>
        <w:spacing w:after="0" w:line="240" w:lineRule="auto"/>
        <w:ind w:firstLine="709"/>
        <w:jc w:val="both"/>
        <w:rPr>
          <w:rFonts w:ascii="Times New Roman" w:hAnsi="Times New Roman" w:cs="Times New Roman"/>
          <w:sz w:val="16"/>
          <w:szCs w:val="16"/>
        </w:rPr>
      </w:pPr>
    </w:p>
    <w:p w14:paraId="6E2B9669" w14:textId="19363F5F" w:rsidR="008B05E2" w:rsidRDefault="008B05E2" w:rsidP="00147FEE">
      <w:pPr>
        <w:spacing w:after="0" w:line="240" w:lineRule="auto"/>
        <w:ind w:firstLine="709"/>
        <w:jc w:val="both"/>
        <w:rPr>
          <w:rFonts w:ascii="Times New Roman" w:hAnsi="Times New Roman" w:cs="Times New Roman"/>
          <w:sz w:val="16"/>
          <w:szCs w:val="16"/>
        </w:rPr>
      </w:pPr>
    </w:p>
    <w:p w14:paraId="5129D17D" w14:textId="4C56882B" w:rsidR="008B05E2" w:rsidRDefault="008B05E2" w:rsidP="00147FEE">
      <w:pPr>
        <w:spacing w:after="0" w:line="240" w:lineRule="auto"/>
        <w:ind w:firstLine="709"/>
        <w:jc w:val="both"/>
        <w:rPr>
          <w:rFonts w:ascii="Times New Roman" w:hAnsi="Times New Roman" w:cs="Times New Roman"/>
          <w:sz w:val="16"/>
          <w:szCs w:val="16"/>
        </w:rPr>
      </w:pPr>
    </w:p>
    <w:p w14:paraId="2EB2B8B5" w14:textId="1964BE7D" w:rsidR="008B05E2" w:rsidRDefault="008B05E2" w:rsidP="00147FEE">
      <w:pPr>
        <w:spacing w:after="0" w:line="240" w:lineRule="auto"/>
        <w:ind w:firstLine="709"/>
        <w:jc w:val="both"/>
        <w:rPr>
          <w:rFonts w:ascii="Times New Roman" w:hAnsi="Times New Roman" w:cs="Times New Roman"/>
          <w:sz w:val="16"/>
          <w:szCs w:val="16"/>
        </w:rPr>
      </w:pPr>
    </w:p>
    <w:p w14:paraId="48EC86DE" w14:textId="34FEDB19" w:rsidR="008B05E2" w:rsidRDefault="008B05E2" w:rsidP="00147FEE">
      <w:pPr>
        <w:spacing w:after="0" w:line="240" w:lineRule="auto"/>
        <w:ind w:firstLine="709"/>
        <w:jc w:val="both"/>
        <w:rPr>
          <w:rFonts w:ascii="Times New Roman" w:hAnsi="Times New Roman" w:cs="Times New Roman"/>
          <w:sz w:val="16"/>
          <w:szCs w:val="16"/>
        </w:rPr>
      </w:pPr>
    </w:p>
    <w:p w14:paraId="30282FDD" w14:textId="10C10CB3" w:rsidR="008B05E2" w:rsidRDefault="008B05E2" w:rsidP="00147FEE">
      <w:pPr>
        <w:spacing w:after="0" w:line="240" w:lineRule="auto"/>
        <w:ind w:firstLine="709"/>
        <w:jc w:val="both"/>
        <w:rPr>
          <w:rFonts w:ascii="Times New Roman" w:hAnsi="Times New Roman" w:cs="Times New Roman"/>
          <w:sz w:val="16"/>
          <w:szCs w:val="16"/>
        </w:rPr>
      </w:pPr>
    </w:p>
    <w:p w14:paraId="5910F994" w14:textId="7B4398B3" w:rsidR="008B05E2" w:rsidRDefault="008B05E2" w:rsidP="00147FEE">
      <w:pPr>
        <w:spacing w:after="0" w:line="240" w:lineRule="auto"/>
        <w:ind w:firstLine="709"/>
        <w:jc w:val="both"/>
        <w:rPr>
          <w:rFonts w:ascii="Times New Roman" w:hAnsi="Times New Roman" w:cs="Times New Roman"/>
          <w:sz w:val="16"/>
          <w:szCs w:val="16"/>
        </w:rPr>
      </w:pPr>
    </w:p>
    <w:p w14:paraId="6B46077B" w14:textId="7899EEA5" w:rsidR="008B05E2" w:rsidRDefault="008B05E2" w:rsidP="00147FEE">
      <w:pPr>
        <w:spacing w:after="0" w:line="240" w:lineRule="auto"/>
        <w:ind w:firstLine="709"/>
        <w:jc w:val="both"/>
        <w:rPr>
          <w:rFonts w:ascii="Times New Roman" w:hAnsi="Times New Roman" w:cs="Times New Roman"/>
          <w:sz w:val="16"/>
          <w:szCs w:val="16"/>
        </w:rPr>
      </w:pPr>
    </w:p>
    <w:p w14:paraId="44651E9C" w14:textId="76542B73" w:rsidR="008B05E2" w:rsidRDefault="008B05E2" w:rsidP="00147FEE">
      <w:pPr>
        <w:spacing w:after="0" w:line="240" w:lineRule="auto"/>
        <w:ind w:firstLine="709"/>
        <w:jc w:val="both"/>
        <w:rPr>
          <w:rFonts w:ascii="Times New Roman" w:hAnsi="Times New Roman" w:cs="Times New Roman"/>
          <w:sz w:val="16"/>
          <w:szCs w:val="16"/>
        </w:rPr>
      </w:pPr>
    </w:p>
    <w:p w14:paraId="1613C062" w14:textId="0EC82EC5" w:rsidR="008B05E2" w:rsidRDefault="008B05E2" w:rsidP="00147FEE">
      <w:pPr>
        <w:spacing w:after="0" w:line="240" w:lineRule="auto"/>
        <w:ind w:firstLine="709"/>
        <w:jc w:val="both"/>
        <w:rPr>
          <w:rFonts w:ascii="Times New Roman" w:hAnsi="Times New Roman" w:cs="Times New Roman"/>
          <w:sz w:val="16"/>
          <w:szCs w:val="16"/>
        </w:rPr>
      </w:pPr>
    </w:p>
    <w:p w14:paraId="30B6F3C4" w14:textId="77777777" w:rsidR="008B05E2" w:rsidRPr="00824384" w:rsidRDefault="008B05E2" w:rsidP="00147FEE">
      <w:pPr>
        <w:spacing w:after="0" w:line="240" w:lineRule="auto"/>
        <w:ind w:firstLine="709"/>
        <w:jc w:val="both"/>
        <w:rPr>
          <w:rFonts w:ascii="Times New Roman" w:hAnsi="Times New Roman" w:cs="Times New Roman"/>
          <w:sz w:val="16"/>
          <w:szCs w:val="16"/>
        </w:rPr>
      </w:pPr>
    </w:p>
    <w:p w14:paraId="0ACFC455" w14:textId="5FABAE3E" w:rsidR="009B3D8E" w:rsidRPr="00824384" w:rsidRDefault="009B3D8E" w:rsidP="00147FEE">
      <w:pPr>
        <w:spacing w:after="0" w:line="240" w:lineRule="auto"/>
        <w:ind w:firstLine="709"/>
        <w:jc w:val="both"/>
        <w:rPr>
          <w:rFonts w:ascii="Times New Roman" w:hAnsi="Times New Roman" w:cs="Times New Roman"/>
          <w:sz w:val="16"/>
          <w:szCs w:val="16"/>
        </w:rPr>
      </w:pPr>
    </w:p>
    <w:p w14:paraId="584877A9" w14:textId="6F2360E3" w:rsidR="009B3D8E" w:rsidRPr="00824384" w:rsidRDefault="009B3D8E" w:rsidP="00147FEE">
      <w:pPr>
        <w:spacing w:after="0" w:line="240" w:lineRule="auto"/>
        <w:ind w:firstLine="709"/>
        <w:jc w:val="both"/>
        <w:rPr>
          <w:rFonts w:ascii="Times New Roman" w:hAnsi="Times New Roman" w:cs="Times New Roman"/>
          <w:sz w:val="16"/>
          <w:szCs w:val="16"/>
        </w:rPr>
      </w:pPr>
    </w:p>
    <w:p w14:paraId="3B48E425" w14:textId="766526B2" w:rsidR="009B3D8E" w:rsidRPr="00824384" w:rsidRDefault="009B3D8E" w:rsidP="00147FEE">
      <w:pPr>
        <w:spacing w:after="0" w:line="240" w:lineRule="auto"/>
        <w:ind w:firstLine="709"/>
        <w:jc w:val="both"/>
        <w:rPr>
          <w:rFonts w:ascii="Times New Roman" w:hAnsi="Times New Roman" w:cs="Times New Roman"/>
          <w:sz w:val="16"/>
          <w:szCs w:val="16"/>
        </w:rPr>
      </w:pPr>
    </w:p>
    <w:p w14:paraId="218A70E7" w14:textId="571A19AB" w:rsidR="009B3D8E" w:rsidRPr="00824384" w:rsidRDefault="009B3D8E" w:rsidP="00147FEE">
      <w:pPr>
        <w:spacing w:after="0" w:line="240" w:lineRule="auto"/>
        <w:ind w:firstLine="709"/>
        <w:jc w:val="both"/>
        <w:rPr>
          <w:rFonts w:ascii="Times New Roman" w:hAnsi="Times New Roman" w:cs="Times New Roman"/>
          <w:sz w:val="16"/>
          <w:szCs w:val="16"/>
        </w:rPr>
      </w:pPr>
    </w:p>
    <w:p w14:paraId="1F57A777" w14:textId="00C03AC1" w:rsidR="009B3D8E" w:rsidRPr="00824384" w:rsidRDefault="009B3D8E" w:rsidP="00147FEE">
      <w:pPr>
        <w:spacing w:after="0" w:line="240" w:lineRule="auto"/>
        <w:ind w:firstLine="709"/>
        <w:jc w:val="both"/>
        <w:rPr>
          <w:rFonts w:ascii="Times New Roman" w:hAnsi="Times New Roman" w:cs="Times New Roman"/>
          <w:sz w:val="16"/>
          <w:szCs w:val="16"/>
        </w:rPr>
      </w:pPr>
    </w:p>
    <w:p w14:paraId="2739BC4E" w14:textId="1994A098" w:rsidR="009B3D8E" w:rsidRPr="00824384" w:rsidRDefault="009B3D8E" w:rsidP="009B3D8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2.2 Инструкция по охране труда для обучающихся при выполнении лабораторных и практических работ на электроприборах</w:t>
      </w:r>
    </w:p>
    <w:p w14:paraId="6CF9D413" w14:textId="77777777" w:rsidR="009B3D8E" w:rsidRPr="00824384" w:rsidRDefault="009B3D8E" w:rsidP="009B3D8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и электроустановках до 1000 В</w:t>
      </w:r>
    </w:p>
    <w:p w14:paraId="4749D1A4"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75FC5A6A" w14:textId="0A2B8996" w:rsidR="009B3D8E" w:rsidRPr="00824384" w:rsidRDefault="009B3D8E" w:rsidP="009B3D8E">
      <w:pPr>
        <w:spacing w:after="0" w:line="240" w:lineRule="auto"/>
        <w:ind w:firstLine="709"/>
        <w:jc w:val="center"/>
        <w:rPr>
          <w:rFonts w:ascii="Times New Roman" w:hAnsi="Times New Roman" w:cs="Times New Roman"/>
          <w:b/>
          <w:bCs/>
          <w:sz w:val="16"/>
          <w:szCs w:val="16"/>
        </w:rPr>
      </w:pPr>
      <w:r w:rsidRPr="00824384">
        <w:rPr>
          <w:rFonts w:ascii="Times New Roman" w:hAnsi="Times New Roman" w:cs="Times New Roman"/>
          <w:b/>
          <w:bCs/>
          <w:sz w:val="16"/>
          <w:szCs w:val="16"/>
        </w:rPr>
        <w:t>1. Общие требования охраны труда</w:t>
      </w:r>
    </w:p>
    <w:p w14:paraId="4349F78A" w14:textId="77777777" w:rsidR="009B3D8E" w:rsidRPr="00824384" w:rsidRDefault="009B3D8E" w:rsidP="009B3D8E">
      <w:pPr>
        <w:spacing w:after="0" w:line="240" w:lineRule="auto"/>
        <w:ind w:firstLine="709"/>
        <w:jc w:val="center"/>
        <w:rPr>
          <w:rFonts w:ascii="Times New Roman" w:hAnsi="Times New Roman" w:cs="Times New Roman"/>
          <w:b/>
          <w:bCs/>
          <w:sz w:val="16"/>
          <w:szCs w:val="16"/>
        </w:rPr>
      </w:pPr>
    </w:p>
    <w:p w14:paraId="6D258C8A" w14:textId="7FC8C4A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 К работе на электроприборах и электроустановках до 1000 В допускаются студенты, прошедшие инструктаж по охране труда и технике безопасности при эксплуатации электроустановок и электроприборов.</w:t>
      </w:r>
    </w:p>
    <w:p w14:paraId="548D8A09" w14:textId="5F348EA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 При эксплуатации электроустановок до 1000В, возможно воздействие на работающего электрического тока, который на организм человека оказывает:</w:t>
      </w:r>
    </w:p>
    <w:p w14:paraId="54F55781" w14:textId="75A9421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тепловое действие - проявляющееся в ожогах отдельных участков тела, нагреве внутренних органов;</w:t>
      </w:r>
    </w:p>
    <w:p w14:paraId="632AE0B4" w14:textId="023F0BF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механическое (динамическое) - приводящее к разрыву тканей в организме (мышечных, стенок сосудов);</w:t>
      </w:r>
    </w:p>
    <w:p w14:paraId="7EFB485B" w14:textId="32EB8DB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биологическое - раздражение и возбуждение живых тканей в организме, нарушение биоэлектрических процессов, протекающих в организме;</w:t>
      </w:r>
    </w:p>
    <w:p w14:paraId="0913CBA4" w14:textId="612EFDF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электролитическое - приводящее к разложению органических жидкостей, нарушению их физико-химического состава.</w:t>
      </w:r>
    </w:p>
    <w:p w14:paraId="5777FA5D" w14:textId="25BFC12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 Опасен для человека такой ток, при котором невозможно самостоятельно оторваться от проводников. Пороговые не отпускающие токи при частоте 50 Гц приближенно определяются: для мужчин - 16 мА, женщин - 11 мА.</w:t>
      </w:r>
    </w:p>
    <w:p w14:paraId="30CCACEF" w14:textId="14811BF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 Электроприборы и электроустановки должны быть заземлены.</w:t>
      </w:r>
    </w:p>
    <w:p w14:paraId="37131CEC" w14:textId="160B82E3"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5 Лица, эксплуатирующие электроустановки до 1000 В, обязаны пользоваться индивидуальными средствами защиты (диэлектрические перчатки, диэлектрические коврики, инструмент с изолированными ручками изоляцией не ниже 1000 В), знать места отключения электроэнергии, расположения средств пожаротушения, строго соблюдать правила выполнения безопасных работ и пожарной безопасности.</w:t>
      </w:r>
    </w:p>
    <w:p w14:paraId="73496A3D" w14:textId="3864848F"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6 При обнаружении неисправности электроустановки или электроприбора, повреждении изоляции проводов снять напряжение и прекратить работу, сообщить об этом руководителю.</w:t>
      </w:r>
    </w:p>
    <w:p w14:paraId="627DA490" w14:textId="01AE926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7 При работе в учебной лаборатории с электроприборами и электроустановками до 1000В выполнять только ту работу, которая предусмотрена учебным планом. Запрещается выполнять ту работу, которая противоречит правилам техники безопасности.</w:t>
      </w:r>
    </w:p>
    <w:p w14:paraId="091F12A4" w14:textId="5958D7F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8 О каждом несчастном случае пострадавший или очевидец обязан немедленно сообщить своему руководителю.</w:t>
      </w:r>
    </w:p>
    <w:p w14:paraId="081AC764" w14:textId="1939C06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9 Лица, допустившие невыполнение или нарушение инструкции, привлекаются к дисциплинарной ответственности, проводится внеплановый инструктаж по охране.</w:t>
      </w:r>
    </w:p>
    <w:p w14:paraId="579773F4"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06600872" w14:textId="45EF8347" w:rsidR="009B3D8E" w:rsidRPr="00824384" w:rsidRDefault="009B3D8E" w:rsidP="009B3D8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2. Требования охраны труда перед началом работы</w:t>
      </w:r>
    </w:p>
    <w:p w14:paraId="372B9000"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2D30AAF9" w14:textId="6848427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 Пройти инструктаж и расписаться в журнале по технике безопасности.</w:t>
      </w:r>
    </w:p>
    <w:p w14:paraId="3F1BD6B8" w14:textId="034E761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 Обсудить с руководителем план и место работы, а также схему прибора, установки.</w:t>
      </w:r>
    </w:p>
    <w:p w14:paraId="7F1DFEAF" w14:textId="2A9085F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3 Необходимо проверить отсутствие внешних видимых повреждений электроустановки и изоляции проводов.</w:t>
      </w:r>
    </w:p>
    <w:p w14:paraId="3CC08279" w14:textId="1716CE93"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4 Убедиться в наличии и целостности заземляющего проводника корпуса электроустановки и электровилки.</w:t>
      </w:r>
    </w:p>
    <w:p w14:paraId="405A4262" w14:textId="737EC8D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5 Проверить наличие и исправность необходимых на рабочем месте средств индивидуальной защиты отсутствие на них видимых повреждений - трещин и сдвигов изоляционного материала.</w:t>
      </w:r>
    </w:p>
    <w:p w14:paraId="2A5E6F10"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61B18F0E" w14:textId="284641FE" w:rsidR="009B3D8E" w:rsidRPr="00824384" w:rsidRDefault="009B3D8E" w:rsidP="009B3D8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3. Требования охраны труда во время работы</w:t>
      </w:r>
    </w:p>
    <w:p w14:paraId="7D2544BD"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73C9E3AD" w14:textId="03D77EB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 Включение установок производится только с разрешения руководителя работы (занятия) или лаборанта.</w:t>
      </w:r>
    </w:p>
    <w:p w14:paraId="23304AA7" w14:textId="7A9DC15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2 Студенты работают на электроустановках и электроприборах под руководством специалиста с группой по электробезопасности не менее 3.</w:t>
      </w:r>
    </w:p>
    <w:p w14:paraId="0EACA43D" w14:textId="23C5A24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3 Категорически запрещается включать приборы и установки без заземления, с неисправным заземлением.</w:t>
      </w:r>
    </w:p>
    <w:p w14:paraId="10257B26" w14:textId="64E0B51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4 Включение и выключение электроустановки производить только сухими руками и с использованием индивидуальных средств защиты.</w:t>
      </w:r>
    </w:p>
    <w:p w14:paraId="08F2231F" w14:textId="64A4CF4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5 В собранной схеме не должно быть оголенных проводов, все соединения необходимо проводить на зажимах приборов и аппаратуры - завернув гайки до отказа. Для сборки схем используются провода с наконечниками. При наличии сотрясений или вибраций мерами против ослабления контактов являются контргайки и контршайбы. Съемные панели установок при работе должны быть закрыты.</w:t>
      </w:r>
    </w:p>
    <w:p w14:paraId="4C3A0639" w14:textId="1289ECA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6 Все изменения схем установок производить только при выключенном питании.</w:t>
      </w:r>
    </w:p>
    <w:p w14:paraId="690D87C1" w14:textId="0F502CB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7 Запрещается оставлять без наблюдения включенные электроустановки, электроприборы.</w:t>
      </w:r>
    </w:p>
    <w:p w14:paraId="471DE927" w14:textId="4FE9452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8 Запрещается касаться руками токопроводящих частей электроприборов и электроустановок, а так же одновременно прикасаться к корпусу электро- установки и заземляющим элементам (батареи отопления, трубы электропроводки, нулевые шины, шкафы коммутационной аппаратуры).</w:t>
      </w:r>
    </w:p>
    <w:p w14:paraId="6186688A" w14:textId="4E34C37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9 Необходимо соблюдать правила эксплуатации электроустановок, не подвергать механическим ударам, не допускать падений.</w:t>
      </w:r>
    </w:p>
    <w:p w14:paraId="7C655B22" w14:textId="4DCB863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0 Не касаться проводов и других токоведущих частей без средств индивидуальной защиты.</w:t>
      </w:r>
    </w:p>
    <w:p w14:paraId="576621DC" w14:textId="74531EA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1 Следить за исправной работой электроустановки, целостности изоляции проводов или питающего кабеля.</w:t>
      </w:r>
    </w:p>
    <w:p w14:paraId="042DCE2A" w14:textId="3A63500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2 Срочно прекратить работу в случае обнаружения: искрения соединений или щеток эл. машины, нарушения изоляции проводов или кабеля, поломки или разъединения заземляющего провода.</w:t>
      </w:r>
    </w:p>
    <w:p w14:paraId="78B3564D"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6C4AE18B" w14:textId="1CAECB20" w:rsidR="009B3D8E" w:rsidRPr="00824384" w:rsidRDefault="009B3D8E" w:rsidP="009B3D8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4. Требования безопасности в аварийных ситуациях</w:t>
      </w:r>
    </w:p>
    <w:p w14:paraId="69A71C0B"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0FBB8BDB" w14:textId="1302B35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1 При возникновении какой-либо неисправности, в работе электроустановки, работу незамедлительно прекратить, сообщить о неполадках руководителю.</w:t>
      </w:r>
    </w:p>
    <w:p w14:paraId="28F11BDD" w14:textId="16FC447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2 При обнаружении оборванного провода, низко свисающего или касающегося пола, земли, не приближаться к нему очень близко, немедленно сообщить об этом руководителю.</w:t>
      </w:r>
    </w:p>
    <w:p w14:paraId="44C6B5D1" w14:textId="272CD7E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3 В случае поражения человека электрическим током необходимо:</w:t>
      </w:r>
    </w:p>
    <w:p w14:paraId="1F23C063" w14:textId="6ABABEE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вободить пострадавшего от тока, снять напряжение выключателем или другим способом. При этом нужно помнить, что касаться незащищенными руками открытых мест тела пострадавшего нельзя;</w:t>
      </w:r>
    </w:p>
    <w:p w14:paraId="39986996" w14:textId="562906A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ступить к оказанию первой помощи (искусственное дыхание) и т.д.;</w:t>
      </w:r>
    </w:p>
    <w:p w14:paraId="27176E3E" w14:textId="0BB0653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общить руководителю, вызвать врача.</w:t>
      </w:r>
    </w:p>
    <w:p w14:paraId="48ED16B1" w14:textId="6909D093"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4 В случае возгорания электроустановки, немедленно ее обесточить и приступить к тушению первичными средствами (песок, пенным или углекислотным огнетушителем).</w:t>
      </w:r>
    </w:p>
    <w:p w14:paraId="0777C156"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4A8C59CB" w14:textId="51DC3205" w:rsidR="009B3D8E" w:rsidRPr="00824384" w:rsidRDefault="009B3D8E" w:rsidP="009B3D8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5. Требования охраны труда по окончании работы</w:t>
      </w:r>
    </w:p>
    <w:p w14:paraId="0621612C"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055DA441" w14:textId="1840B9B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1 Отключить электроустановку, электроприбор от эл. сети. Категорически запрещается производить отключение влажными и мокрыми руками путем дергания за питающий шнур или кабель.</w:t>
      </w:r>
    </w:p>
    <w:p w14:paraId="74730D7A" w14:textId="7A3711D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2 Привести в порядок рабочее место.</w:t>
      </w:r>
    </w:p>
    <w:p w14:paraId="699AAC44" w14:textId="75756BF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3 Сдать руководителю, лаборанту средства индивидуальной защиты</w:t>
      </w:r>
    </w:p>
    <w:p w14:paraId="528824A9" w14:textId="19DFAAA6" w:rsidR="009B3D8E" w:rsidRPr="00824384" w:rsidRDefault="009B3D8E" w:rsidP="00147FEE">
      <w:pPr>
        <w:spacing w:after="0" w:line="240" w:lineRule="auto"/>
        <w:ind w:firstLine="709"/>
        <w:jc w:val="both"/>
        <w:rPr>
          <w:rFonts w:ascii="Times New Roman" w:hAnsi="Times New Roman" w:cs="Times New Roman"/>
          <w:sz w:val="16"/>
          <w:szCs w:val="16"/>
        </w:rPr>
      </w:pPr>
    </w:p>
    <w:p w14:paraId="34A259E7" w14:textId="535FC437" w:rsidR="009B3D8E" w:rsidRPr="00824384" w:rsidRDefault="009B3D8E" w:rsidP="00147FEE">
      <w:pPr>
        <w:spacing w:after="0" w:line="240" w:lineRule="auto"/>
        <w:ind w:firstLine="709"/>
        <w:jc w:val="both"/>
        <w:rPr>
          <w:rFonts w:ascii="Times New Roman" w:hAnsi="Times New Roman" w:cs="Times New Roman"/>
          <w:sz w:val="16"/>
          <w:szCs w:val="16"/>
        </w:rPr>
      </w:pPr>
    </w:p>
    <w:p w14:paraId="1BF74EE5" w14:textId="799A63A8" w:rsidR="009B3D8E" w:rsidRPr="00824384" w:rsidRDefault="009B3D8E" w:rsidP="00147FEE">
      <w:pPr>
        <w:spacing w:after="0" w:line="240" w:lineRule="auto"/>
        <w:ind w:firstLine="709"/>
        <w:jc w:val="both"/>
        <w:rPr>
          <w:rFonts w:ascii="Times New Roman" w:hAnsi="Times New Roman" w:cs="Times New Roman"/>
          <w:sz w:val="16"/>
          <w:szCs w:val="16"/>
        </w:rPr>
      </w:pPr>
    </w:p>
    <w:p w14:paraId="32EE1446" w14:textId="728C9F2A" w:rsidR="009B3D8E" w:rsidRPr="00824384" w:rsidRDefault="009B3D8E" w:rsidP="00147FEE">
      <w:pPr>
        <w:spacing w:after="0" w:line="240" w:lineRule="auto"/>
        <w:ind w:firstLine="709"/>
        <w:jc w:val="both"/>
        <w:rPr>
          <w:rFonts w:ascii="Times New Roman" w:hAnsi="Times New Roman" w:cs="Times New Roman"/>
          <w:sz w:val="16"/>
          <w:szCs w:val="16"/>
        </w:rPr>
      </w:pPr>
    </w:p>
    <w:p w14:paraId="17C2F104" w14:textId="2CA4E984" w:rsidR="009B3D8E" w:rsidRPr="00824384" w:rsidRDefault="009B3D8E" w:rsidP="00147FEE">
      <w:pPr>
        <w:spacing w:after="0" w:line="240" w:lineRule="auto"/>
        <w:ind w:firstLine="709"/>
        <w:jc w:val="both"/>
        <w:rPr>
          <w:rFonts w:ascii="Times New Roman" w:hAnsi="Times New Roman" w:cs="Times New Roman"/>
          <w:sz w:val="16"/>
          <w:szCs w:val="16"/>
        </w:rPr>
      </w:pPr>
    </w:p>
    <w:p w14:paraId="4D9F363C" w14:textId="6FF067FF" w:rsidR="009B3D8E" w:rsidRPr="00824384" w:rsidRDefault="009B3D8E" w:rsidP="00147FEE">
      <w:pPr>
        <w:spacing w:after="0" w:line="240" w:lineRule="auto"/>
        <w:ind w:firstLine="709"/>
        <w:jc w:val="both"/>
        <w:rPr>
          <w:rFonts w:ascii="Times New Roman" w:hAnsi="Times New Roman" w:cs="Times New Roman"/>
          <w:sz w:val="16"/>
          <w:szCs w:val="16"/>
        </w:rPr>
      </w:pPr>
    </w:p>
    <w:p w14:paraId="74D2976C" w14:textId="4E07F8C1" w:rsidR="009B3D8E" w:rsidRPr="00824384" w:rsidRDefault="009B3D8E" w:rsidP="00147FEE">
      <w:pPr>
        <w:spacing w:after="0" w:line="240" w:lineRule="auto"/>
        <w:ind w:firstLine="709"/>
        <w:jc w:val="both"/>
        <w:rPr>
          <w:rFonts w:ascii="Times New Roman" w:hAnsi="Times New Roman" w:cs="Times New Roman"/>
          <w:sz w:val="16"/>
          <w:szCs w:val="16"/>
        </w:rPr>
      </w:pPr>
    </w:p>
    <w:p w14:paraId="22DEDAF5" w14:textId="5A82B07C" w:rsidR="009B3D8E" w:rsidRPr="00824384" w:rsidRDefault="009B3D8E" w:rsidP="00147FEE">
      <w:pPr>
        <w:spacing w:after="0" w:line="240" w:lineRule="auto"/>
        <w:ind w:firstLine="709"/>
        <w:jc w:val="both"/>
        <w:rPr>
          <w:rFonts w:ascii="Times New Roman" w:hAnsi="Times New Roman" w:cs="Times New Roman"/>
          <w:sz w:val="16"/>
          <w:szCs w:val="16"/>
        </w:rPr>
      </w:pPr>
    </w:p>
    <w:p w14:paraId="62B969D3" w14:textId="7E1DA940" w:rsidR="009B3D8E" w:rsidRPr="00824384" w:rsidRDefault="009B3D8E" w:rsidP="00147FEE">
      <w:pPr>
        <w:spacing w:after="0" w:line="240" w:lineRule="auto"/>
        <w:ind w:firstLine="709"/>
        <w:jc w:val="both"/>
        <w:rPr>
          <w:rFonts w:ascii="Times New Roman" w:hAnsi="Times New Roman" w:cs="Times New Roman"/>
          <w:sz w:val="16"/>
          <w:szCs w:val="16"/>
        </w:rPr>
      </w:pPr>
    </w:p>
    <w:p w14:paraId="52F30824" w14:textId="75B26284" w:rsidR="009B3D8E" w:rsidRDefault="009B3D8E" w:rsidP="00147FEE">
      <w:pPr>
        <w:spacing w:after="0" w:line="240" w:lineRule="auto"/>
        <w:ind w:firstLine="709"/>
        <w:jc w:val="both"/>
        <w:rPr>
          <w:rFonts w:ascii="Times New Roman" w:hAnsi="Times New Roman" w:cs="Times New Roman"/>
          <w:sz w:val="16"/>
          <w:szCs w:val="16"/>
        </w:rPr>
      </w:pPr>
    </w:p>
    <w:p w14:paraId="577A6A9F" w14:textId="0E593B98" w:rsidR="008B05E2" w:rsidRDefault="008B05E2" w:rsidP="00147FEE">
      <w:pPr>
        <w:spacing w:after="0" w:line="240" w:lineRule="auto"/>
        <w:ind w:firstLine="709"/>
        <w:jc w:val="both"/>
        <w:rPr>
          <w:rFonts w:ascii="Times New Roman" w:hAnsi="Times New Roman" w:cs="Times New Roman"/>
          <w:sz w:val="16"/>
          <w:szCs w:val="16"/>
        </w:rPr>
      </w:pPr>
    </w:p>
    <w:p w14:paraId="104FE3EE" w14:textId="63E7CD4B" w:rsidR="008B05E2" w:rsidRDefault="008B05E2" w:rsidP="00147FEE">
      <w:pPr>
        <w:spacing w:after="0" w:line="240" w:lineRule="auto"/>
        <w:ind w:firstLine="709"/>
        <w:jc w:val="both"/>
        <w:rPr>
          <w:rFonts w:ascii="Times New Roman" w:hAnsi="Times New Roman" w:cs="Times New Roman"/>
          <w:sz w:val="16"/>
          <w:szCs w:val="16"/>
        </w:rPr>
      </w:pPr>
    </w:p>
    <w:p w14:paraId="4EBB9A0D" w14:textId="77777777" w:rsidR="008B05E2" w:rsidRPr="00824384" w:rsidRDefault="008B05E2" w:rsidP="00147FEE">
      <w:pPr>
        <w:spacing w:after="0" w:line="240" w:lineRule="auto"/>
        <w:ind w:firstLine="709"/>
        <w:jc w:val="both"/>
        <w:rPr>
          <w:rFonts w:ascii="Times New Roman" w:hAnsi="Times New Roman" w:cs="Times New Roman"/>
          <w:sz w:val="16"/>
          <w:szCs w:val="16"/>
        </w:rPr>
      </w:pPr>
    </w:p>
    <w:p w14:paraId="2C75CEC5" w14:textId="3E8A1363" w:rsidR="009B3D8E" w:rsidRPr="00824384" w:rsidRDefault="009B3D8E" w:rsidP="00147FEE">
      <w:pPr>
        <w:spacing w:after="0" w:line="240" w:lineRule="auto"/>
        <w:ind w:firstLine="709"/>
        <w:jc w:val="both"/>
        <w:rPr>
          <w:rFonts w:ascii="Times New Roman" w:hAnsi="Times New Roman" w:cs="Times New Roman"/>
          <w:sz w:val="16"/>
          <w:szCs w:val="16"/>
        </w:rPr>
      </w:pPr>
    </w:p>
    <w:p w14:paraId="5216A32B" w14:textId="497E792B" w:rsidR="009B3D8E" w:rsidRPr="00824384" w:rsidRDefault="009B3D8E" w:rsidP="00147FEE">
      <w:pPr>
        <w:spacing w:after="0" w:line="240" w:lineRule="auto"/>
        <w:ind w:firstLine="709"/>
        <w:jc w:val="both"/>
        <w:rPr>
          <w:rFonts w:ascii="Times New Roman" w:hAnsi="Times New Roman" w:cs="Times New Roman"/>
          <w:sz w:val="16"/>
          <w:szCs w:val="16"/>
        </w:rPr>
      </w:pPr>
    </w:p>
    <w:p w14:paraId="13FB4A94" w14:textId="2A68CF15" w:rsidR="009B3D8E" w:rsidRPr="00824384" w:rsidRDefault="009B3D8E" w:rsidP="00147FEE">
      <w:pPr>
        <w:spacing w:after="0" w:line="240" w:lineRule="auto"/>
        <w:ind w:firstLine="709"/>
        <w:jc w:val="both"/>
        <w:rPr>
          <w:rFonts w:ascii="Times New Roman" w:hAnsi="Times New Roman" w:cs="Times New Roman"/>
          <w:sz w:val="16"/>
          <w:szCs w:val="16"/>
        </w:rPr>
      </w:pPr>
    </w:p>
    <w:p w14:paraId="11DD1EC4" w14:textId="6AF1F947" w:rsidR="009B3D8E" w:rsidRPr="00824384" w:rsidRDefault="009B3D8E" w:rsidP="00147FEE">
      <w:pPr>
        <w:spacing w:after="0" w:line="240" w:lineRule="auto"/>
        <w:ind w:firstLine="709"/>
        <w:jc w:val="both"/>
        <w:rPr>
          <w:rFonts w:ascii="Times New Roman" w:hAnsi="Times New Roman" w:cs="Times New Roman"/>
          <w:sz w:val="16"/>
          <w:szCs w:val="16"/>
        </w:rPr>
      </w:pPr>
    </w:p>
    <w:p w14:paraId="5FF4FBD9" w14:textId="546E92C4" w:rsidR="009B3D8E" w:rsidRPr="00824384" w:rsidRDefault="009B3D8E" w:rsidP="00147FEE">
      <w:pPr>
        <w:spacing w:after="0" w:line="240" w:lineRule="auto"/>
        <w:ind w:firstLine="709"/>
        <w:jc w:val="both"/>
        <w:rPr>
          <w:rFonts w:ascii="Times New Roman" w:hAnsi="Times New Roman" w:cs="Times New Roman"/>
          <w:sz w:val="16"/>
          <w:szCs w:val="16"/>
        </w:rPr>
      </w:pPr>
    </w:p>
    <w:p w14:paraId="3101485D" w14:textId="1941E57D" w:rsidR="009B3D8E" w:rsidRPr="00824384" w:rsidRDefault="009B3D8E" w:rsidP="00147FEE">
      <w:pPr>
        <w:spacing w:after="0" w:line="240" w:lineRule="auto"/>
        <w:ind w:firstLine="709"/>
        <w:jc w:val="both"/>
        <w:rPr>
          <w:rFonts w:ascii="Times New Roman" w:hAnsi="Times New Roman" w:cs="Times New Roman"/>
          <w:sz w:val="16"/>
          <w:szCs w:val="16"/>
        </w:rPr>
      </w:pPr>
    </w:p>
    <w:p w14:paraId="755DE6D9" w14:textId="0A446A93" w:rsidR="009B3D8E" w:rsidRPr="00824384" w:rsidRDefault="009B3D8E" w:rsidP="009B3D8E">
      <w:pPr>
        <w:spacing w:after="0" w:line="240" w:lineRule="auto"/>
        <w:ind w:firstLine="14"/>
        <w:jc w:val="center"/>
        <w:rPr>
          <w:rFonts w:ascii="Times New Roman" w:hAnsi="Times New Roman" w:cs="Times New Roman"/>
          <w:b/>
          <w:bCs/>
          <w:sz w:val="16"/>
          <w:szCs w:val="16"/>
        </w:rPr>
      </w:pPr>
      <w:r w:rsidRPr="00824384">
        <w:rPr>
          <w:rFonts w:ascii="Times New Roman" w:hAnsi="Times New Roman" w:cs="Times New Roman"/>
          <w:b/>
          <w:bCs/>
          <w:sz w:val="16"/>
          <w:szCs w:val="16"/>
        </w:rPr>
        <w:t>3 Инструкции по пожарной безопасности и ЧС</w:t>
      </w:r>
    </w:p>
    <w:p w14:paraId="2E6E11E9" w14:textId="77777777" w:rsidR="009B3D8E" w:rsidRPr="00824384" w:rsidRDefault="009B3D8E" w:rsidP="009B3D8E">
      <w:pPr>
        <w:spacing w:after="0" w:line="240" w:lineRule="auto"/>
        <w:ind w:firstLine="709"/>
        <w:jc w:val="both"/>
        <w:rPr>
          <w:rFonts w:ascii="Times New Roman" w:hAnsi="Times New Roman" w:cs="Times New Roman"/>
          <w:sz w:val="16"/>
          <w:szCs w:val="16"/>
        </w:rPr>
      </w:pPr>
    </w:p>
    <w:p w14:paraId="4FB1F3E1" w14:textId="09C256D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тивопожарный режим в ФГБОУ ВО</w:t>
      </w:r>
    </w:p>
    <w:p w14:paraId="78E5EF94" w14:textId="56AECCF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страханский ГМУ Минздрава России утвержденный приказом от 24.12.2019 № 219</w:t>
      </w:r>
      <w:r w:rsidR="00170C56" w:rsidRPr="00824384">
        <w:rPr>
          <w:rFonts w:ascii="Times New Roman" w:hAnsi="Times New Roman" w:cs="Times New Roman"/>
          <w:sz w:val="16"/>
          <w:szCs w:val="16"/>
        </w:rPr>
        <w:t>.</w:t>
      </w:r>
    </w:p>
    <w:p w14:paraId="2A61249D" w14:textId="6DAB79D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о исполнение требований Федерального закона от 21.12.1994 г. № 69-ФЗ</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 пожарной безопасности», Правил противопожарного режима в Российской Федерации, утвержденных постановлением Правительства РФ от 25.04.201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390, а также в целях установления противопожарного режима и обеспечения контроля за пожарной безопасностью на территории, в зданиях, помещениях Университета.</w:t>
      </w:r>
    </w:p>
    <w:p w14:paraId="3EBB6767"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6BC65BB2" w14:textId="2F1D744E" w:rsidR="009B3D8E" w:rsidRPr="00824384" w:rsidRDefault="009B3D8E" w:rsidP="00170C56">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w:t>
      </w:r>
      <w:r w:rsidR="00170C56"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Общие положения.</w:t>
      </w:r>
    </w:p>
    <w:p w14:paraId="54EC131F"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33B8B280" w14:textId="446E4DE3"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ожение о противопожарном режиме (далее – противопожарный режим) разработано для государственного образовательного учреждения ФГБОУ ВО  Астраханского  ГМУ  Минздрава России (далее – Университет) в соответствии с Правилами пожарной безопасности (далее – правила ПБ) для общеобразовательных учреждений.</w:t>
      </w:r>
    </w:p>
    <w:p w14:paraId="4FA4B5A3" w14:textId="1A13B4D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се сотрудники Университета обязаны знать и строго выполнять правила ПБ, а в случае возникновения пожара принимать все зависящие от них меры к эвакуации обучающихся, сотрудников, материальных ценностей и тушению пожара.</w:t>
      </w:r>
    </w:p>
    <w:p w14:paraId="7CD8FF95" w14:textId="010E638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Противопожарный режим обязателен к исполнению всеми сотрудниками Университета. </w:t>
      </w:r>
    </w:p>
    <w:p w14:paraId="46F2B153"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2BD20160" w14:textId="314D1A35" w:rsidR="009B3D8E" w:rsidRPr="00824384" w:rsidRDefault="009B3D8E" w:rsidP="00170C56">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2.</w:t>
      </w:r>
      <w:r w:rsidR="00170C56"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Содержание территории, зданий и помещений.</w:t>
      </w:r>
    </w:p>
    <w:p w14:paraId="244D01A1"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328B784C" w14:textId="0A4D8BE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Территория Университета должна постоянно содержаться в чистоте. Отходы горючих материалов, опавшие листья и сухую траву следует регулярно убирать и вывозить с территории Университета.</w:t>
      </w:r>
    </w:p>
    <w:p w14:paraId="2B92CCD5" w14:textId="3411E05F"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Дороги, проезды и подъезды к зданию и пожарным водоисточникам, а также доступы к пожарному инвентарю и оборудованию должны быть всегда свободными.</w:t>
      </w:r>
    </w:p>
    <w:p w14:paraId="39C8DD53" w14:textId="2B062A3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Разведение костров, сжигание мусора и листвы на территории Университета не допускается.</w:t>
      </w:r>
    </w:p>
    <w:p w14:paraId="69DF79BD" w14:textId="65347C8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разрешается курение в здании и на территории Университета.</w:t>
      </w:r>
    </w:p>
    <w:p w14:paraId="3D4E3787" w14:textId="0C7E3EF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Расстановка мебели и оборудования в кабинетах, в комнатах общежитий, столовой и других помещениях Университета не должна препятствовать эвакуации людей и подходу к средствам пожаротушения.</w:t>
      </w:r>
    </w:p>
    <w:p w14:paraId="7CB51726" w14:textId="7F279F8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коридорах, вестибюлях, холлах, на лестничных клетках и дверях эвакуационных выходов должны иметься предписывающие и указательные знаки пожарной безопасности.</w:t>
      </w:r>
    </w:p>
    <w:p w14:paraId="4A45F63A" w14:textId="3A9B0CC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Эвакуационные проходы, выходы, коридоры, тамбуры и лестницы не должны загромождаться какими – либо предметами и оборудованием.</w:t>
      </w:r>
    </w:p>
    <w:p w14:paraId="7903FEC9" w14:textId="61F1DC1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8.</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Двери лестничных клеток, коридоров, тамбуров и холлов должны иметь уплотнения в притворах и быть оборудованы устройствами для самозакрывания, которые должны постоянно находиться в исправном состоянии. В период пребывания людей в зданиях двери эвакуационных выходов допускается запирать только изнутри с помощью легко открывающихся (без ключей) запоров (задвижек, крюков и т.д.).</w:t>
      </w:r>
    </w:p>
    <w:p w14:paraId="29525E8E" w14:textId="57A760BF"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9.</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помещениях, связанных с пребыванием обучающихся, ковры, паласы, ковровые дорожки и т.п. должны быть жестко прикреплены к полу.</w:t>
      </w:r>
    </w:p>
    <w:p w14:paraId="5802390A" w14:textId="282CD7C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0.</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Для оповещения сотрудников Университета о пожаре действует пожарная сигнализация с громкоговорящей связью. Пульт и инструкция к действию пожарной сигнализации расположены на первых этажах около центрального входа административных зданий.</w:t>
      </w:r>
    </w:p>
    <w:p w14:paraId="68530B19" w14:textId="7D66ABD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Двери технических помещений (складов, кладовых, электрощитовых и т.д.) должны быть постоянно закрыты на замок. Ключи от замков хранятся в ключнице на первом этаже и выдаются дежурными смен под роспись.</w:t>
      </w:r>
    </w:p>
    <w:p w14:paraId="54DDAF73" w14:textId="5F36B5B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ружные пожарные лестницы должны содержаться в исправном состоянии.</w:t>
      </w:r>
    </w:p>
    <w:p w14:paraId="57A0A1CC" w14:textId="49B010F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зданиях Университета проживание обслуживающего персонала и других лиц не допускается.</w:t>
      </w:r>
    </w:p>
    <w:p w14:paraId="486BF2D7" w14:textId="3D07430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Хранение легковоспламеняющихся и горючих жидкостей, баллонов с горючими газами и кислородом, целлулоида и других легковоспламеняющихся материалов в Университете не допускается.</w:t>
      </w:r>
    </w:p>
    <w:p w14:paraId="704FF2E0" w14:textId="16714E2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Университете запрещается:</w:t>
      </w:r>
    </w:p>
    <w:p w14:paraId="4625743C" w14:textId="4FC0EC1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изводить перепланировку помещений с отступлением от требований строительных норм и правил;</w:t>
      </w:r>
    </w:p>
    <w:p w14:paraId="25E8FB30" w14:textId="5B05B38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ть для отделки стен и потолков путей эвакуационных (рекреаций, лестничных клеток, фойе, вестибюлей, коридоров и т.п.) горючие материалы;</w:t>
      </w:r>
    </w:p>
    <w:p w14:paraId="75F92EA9" w14:textId="2678A14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танавливать решетки, жалюзи и подобные им несъемные солнцезащитные, декоративные и архитектурные устройства на окнах помещений, связанные с пребыванием людей, лестничных клеток, коридоров, холлов и вестибюлей;</w:t>
      </w:r>
    </w:p>
    <w:p w14:paraId="737FFB82" w14:textId="302AEDF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снимать дверные полотна в проемах, соединяющих коридоры с лестничными клетками;</w:t>
      </w:r>
    </w:p>
    <w:p w14:paraId="0FE09CA5" w14:textId="547CD10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бивать двери эвакуационных выходов;</w:t>
      </w:r>
    </w:p>
    <w:p w14:paraId="36E62781" w14:textId="5BE9516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менять для целей отопления нестандартные (самодельные) нагревательные устройства;</w:t>
      </w:r>
    </w:p>
    <w:p w14:paraId="3686573B" w14:textId="2C49234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ть электроплитки, кипятильники, электрочайники, выпрямители волос, газовые плиты и т.п. для приготовления пищи и трудового обучения (за исключением специально оборудованных помещений);</w:t>
      </w:r>
    </w:p>
    <w:p w14:paraId="5ACD4454" w14:textId="6B88C51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танавливать зеркала и устраивать ложные двери на путях эвакуации;</w:t>
      </w:r>
    </w:p>
    <w:p w14:paraId="0FC338D0" w14:textId="56EC3B1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9)</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одить огневые, электрогазосварочные и другие виды пожароопасных работ в зданиях при наличии в их помещениях людей;</w:t>
      </w:r>
    </w:p>
    <w:p w14:paraId="4F67456D" w14:textId="7777777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0) обертывать электрические лампы бумагой, материей и другими горючими материалами;</w:t>
      </w:r>
    </w:p>
    <w:p w14:paraId="47DF3379" w14:textId="5B7A31C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менять для освещения свечи, керосиновые лампы и фонари;</w:t>
      </w:r>
    </w:p>
    <w:p w14:paraId="58C690BB" w14:textId="78F6CB8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изводить уборку помещений, очистку деталей и оборудования с применением легковоспламеняющихся и горючих жидкостей;</w:t>
      </w:r>
    </w:p>
    <w:p w14:paraId="54AB45BA" w14:textId="5AA33AE8"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w:t>
      </w:r>
      <w:r w:rsidR="00170C56" w:rsidRPr="00824384">
        <w:rPr>
          <w:rFonts w:ascii="Times New Roman" w:hAnsi="Times New Roman" w:cs="Times New Roman"/>
          <w:sz w:val="16"/>
          <w:szCs w:val="16"/>
        </w:rPr>
        <w:t>р</w:t>
      </w:r>
      <w:r w:rsidRPr="00824384">
        <w:rPr>
          <w:rFonts w:ascii="Times New Roman" w:hAnsi="Times New Roman" w:cs="Times New Roman"/>
          <w:sz w:val="16"/>
          <w:szCs w:val="16"/>
        </w:rPr>
        <w:t>оизводить отогревание труб систем отопления, водоснабжения, канализация и т.п. с применением открытого огня. Для этих целей следует применять горячую воду, пар или нагретый песок;</w:t>
      </w:r>
    </w:p>
    <w:p w14:paraId="499ECAB5" w14:textId="4317CE8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 о</w:t>
      </w:r>
      <w:r w:rsidR="00170C56" w:rsidRPr="00824384">
        <w:rPr>
          <w:rFonts w:ascii="Times New Roman" w:hAnsi="Times New Roman" w:cs="Times New Roman"/>
          <w:sz w:val="16"/>
          <w:szCs w:val="16"/>
        </w:rPr>
        <w:t>с</w:t>
      </w:r>
      <w:r w:rsidRPr="00824384">
        <w:rPr>
          <w:rFonts w:ascii="Times New Roman" w:hAnsi="Times New Roman" w:cs="Times New Roman"/>
          <w:sz w:val="16"/>
          <w:szCs w:val="16"/>
        </w:rPr>
        <w:t>тавлять без присмотра включенные в сеть счетные и пишущие машинки, радиоприемники, телевизоры и другие электроприборы.</w:t>
      </w:r>
    </w:p>
    <w:p w14:paraId="6BD36F4C" w14:textId="168972E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гневые и сварочные работы могут быть проводится только с письменного разрешения ректора Университета. Эти работы должны производиться согласно требованиям Правил пожарной безопасности при проведении сварочных и других огневых работ на объектах.</w:t>
      </w:r>
    </w:p>
    <w:p w14:paraId="2961A5E1" w14:textId="36AF6E2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Здания и помещения Университета обеспечены первичными средствами пожаротушения. Места их расположения обозначены на планах эвакуации, находящихся на этажах в определённых местах, указанных в плане.</w:t>
      </w:r>
    </w:p>
    <w:p w14:paraId="2225788A" w14:textId="57581975"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8.</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 окончании занятий с обучающимися, преподаватели должны тщательно осмотреть помещения, устранить выявленные недостатки и закрыть помещения, обесточив электросеть.</w:t>
      </w:r>
    </w:p>
    <w:p w14:paraId="128E0AC5" w14:textId="3D6A327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9.</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 Для всех производственных, складских помещений должна быть определена категория взрывопожарной и пожарной опасности, а также класс зоны по правилам устройства электроустановок (ПУЭ), которые надлежит обозначать на дверях помещений.</w:t>
      </w:r>
    </w:p>
    <w:p w14:paraId="6E3FE9BA" w14:textId="71CAE61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0. При перепланировке помещений, изменении их функционального назначения должны соблюдаться противопожарные требования действующих норм строительного проектирования.</w:t>
      </w:r>
    </w:p>
    <w:p w14:paraId="39B82DA8"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24F66D52" w14:textId="08E7B76F" w:rsidR="009B3D8E" w:rsidRPr="00824384" w:rsidRDefault="009B3D8E" w:rsidP="00980040">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3.</w:t>
      </w:r>
      <w:r w:rsidR="00170C56"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Электроустановки</w:t>
      </w:r>
    </w:p>
    <w:p w14:paraId="7B325A1F"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1CCCBA3C" w14:textId="6A1BE76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Электрические сети и электрооборудование, используемые в Университете, и их эксплуатация должны отвечать требованиям действующих Правил устройства электроустановок, Правил технической эксплуатации электроустановок потребителей и Правил техники безопасности при эксплуатации электроустановок потребителей.</w:t>
      </w:r>
    </w:p>
    <w:p w14:paraId="7511424C" w14:textId="5AC5E50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Руководство Университета обязано обеспечить обслуживание и техническую эксплуатацию электрооборудования и электросетей, своевременное проведение профилактических осмотров, планово-предупредительных ремонтов и эксплуатацию электрооборудования, аппаратуры и электросетей в соответствии с требованиями документов, указанных в п.3.1. настоящих правил, своевременно устранять выявленные недостатки.</w:t>
      </w:r>
    </w:p>
    <w:p w14:paraId="322947C9" w14:textId="1919B43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единения, оконцевания и ответвления жил проводов и кабелей должны быть выполнены с помощью опрессовки, сварки, пайки или специальных зажимов.</w:t>
      </w:r>
    </w:p>
    <w:p w14:paraId="74B3AC54" w14:textId="1B5862F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кладских и других помещениях с наличием горючих материалов, а также материалов и изделий в сгораемой упаковке, электрические светильники должны иметь закрытое или защищенное исполнение (со стеклянными колпаками).</w:t>
      </w:r>
    </w:p>
    <w:p w14:paraId="2BE70934" w14:textId="197C21E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еносные светильники должны быть оборудованы защитными стеклянными колпаками и металлическими сетками. Для этих светильников и другой переносной и передвижной электроаппаратуры следует применять гибкие кабели с медными жилами с резиновой изоляцией в оболочке, стойкой к окружающей среде. Подключение переносных светильников следует предусматривать от ответвительных коробок со штепсельными розетками.</w:t>
      </w:r>
    </w:p>
    <w:p w14:paraId="5958DEF0" w14:textId="593EF9E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се неисправности в элетросетях и электроаппаратуре, которые могут вызвать искрение, короткое замыкание, сверхдопустимый нагрев изоляции кабелей и проводов, должны немедленно устраняться. Неисправные электросети и электроаппаратуры следует немедленно отключать до приведения их в пожаробезопасное состояние.</w:t>
      </w:r>
    </w:p>
    <w:p w14:paraId="416D8F3B" w14:textId="4C16B26F"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эксплуатации электроустановок запрещается:</w:t>
      </w:r>
    </w:p>
    <w:p w14:paraId="231C8F72" w14:textId="207301B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ть кабели и провода с поврежденной или потерявшей защитные свойства изоляцией;</w:t>
      </w:r>
    </w:p>
    <w:p w14:paraId="19B7C70F" w14:textId="710DA6B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тавлять под напряжением электрические провода и кабели с неизолированными концами;</w:t>
      </w:r>
    </w:p>
    <w:p w14:paraId="3A5C383B" w14:textId="31A1CC4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ьзоваться поврежденными (неисправными) розетками, ответвительными коробками, рубильниками и другими электроустановочными изделиями;</w:t>
      </w:r>
    </w:p>
    <w:p w14:paraId="7EE60898" w14:textId="0C542AE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14:paraId="59E4B544" w14:textId="0DCFADB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ть ролики, выключатели, штепсельные розетки для подвешивания одежды и других предметов;</w:t>
      </w:r>
    </w:p>
    <w:p w14:paraId="360AC9E5" w14:textId="5059D438"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менять в качестве электрической защиты самодельные и некаблированные предохранители;</w:t>
      </w:r>
    </w:p>
    <w:p w14:paraId="56F02803" w14:textId="2DA0500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снимать стеклянные колпаки со светильников закрытого исполнения.</w:t>
      </w:r>
    </w:p>
    <w:p w14:paraId="563BE26A" w14:textId="540B891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8.</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сякого рода новые подключения различных токоприемников (электродвигателей, нагревательных приборов и т.д.) должны производиться только после проведения соответствующих расчетов, допускающих возможность таких подключений.</w:t>
      </w:r>
    </w:p>
    <w:p w14:paraId="5269E8DA" w14:textId="6A6E55A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9.</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о всех помещениях (независимо от их назначений), которые по окончании работ закрываются и не контролируются, все электроустановки (кроме холодильников) должны отключаться.</w:t>
      </w:r>
    </w:p>
    <w:p w14:paraId="4416E60F" w14:textId="05EC3C4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0.</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се помещения Университета должны быть обеспечены электрическими фонарями на случай отключения электроэнергии.</w:t>
      </w:r>
    </w:p>
    <w:p w14:paraId="3D84B8BF" w14:textId="563EF802"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помещениях, имеющих один эвакуационный выход, допускается пребывание присутствующих в этих помещениях количеством не более 50 человек. Число людей, одновременно находящихся в залах (помещениях) Университета, с массовым пребыванием людей (помещения с одновременным пребыванием 50 и более человек - зрительные, обеденные, спортивные и другие залы), не должно превышать количества, установленного нормами проектирования или определенного расчетом, исходя из условий обеспечения безопасной эвакуации людей при пожаре. При отсутствии в нормах проектирования данных для расчета следует принимать время обеспечения эвакуации людей из залов - 2 мин, а расчетную площадь, приходящуюся на одного посетителя - 0,75 кв. м.</w:t>
      </w:r>
    </w:p>
    <w:p w14:paraId="1F4F8FC3"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27B0556C" w14:textId="2E0C9760" w:rsidR="009B3D8E" w:rsidRPr="00824384" w:rsidRDefault="009B3D8E" w:rsidP="00C8751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4.</w:t>
      </w:r>
      <w:r w:rsidR="00170C56"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Противопожарное водоснабжение</w:t>
      </w:r>
    </w:p>
    <w:p w14:paraId="3A3A007D"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32C9E880" w14:textId="167E90C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Руководство Университета обязано обеспечить техническое обслуживание, исправное состояние и постоянную готовность к использованию внутренних пожарных кранов.</w:t>
      </w:r>
    </w:p>
    <w:p w14:paraId="06E94F4B" w14:textId="42D2F2F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нутренние пожарные краны периодически должны подвергаться техническому обслуживанию и проверяться на работоспособность путем пуска воды. О результатах технического обслуживания и проверок составляются акты.</w:t>
      </w:r>
    </w:p>
    <w:p w14:paraId="3F93AD17" w14:textId="42B1EBA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Пожарные краны внутреннего противопожарного водопровода должны быть оборудованы рукавами и стволами, помещенными в шкафы, которые пломбируются. В шкафу должен находиться рычаг для облегчения открытого крана. Пожарные рукава должны быть сухими, хорошо скатанными и присоединенными к кранам и стволам. Один раз в год следует производить проверку рукавов путем пуска воды под давлением и перекатывать их "на ребро". </w:t>
      </w:r>
    </w:p>
    <w:p w14:paraId="1F6411B7" w14:textId="2567237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 дверце шкафа пожарного крана должны быть указаны:</w:t>
      </w:r>
    </w:p>
    <w:p w14:paraId="5D086276" w14:textId="3DE21C9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буквенный индекс ПК;</w:t>
      </w:r>
    </w:p>
    <w:p w14:paraId="25B61F90" w14:textId="3A515AD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рядковый номер пожарного крана и номер телефона ближайшей пожарной части.</w:t>
      </w:r>
    </w:p>
    <w:p w14:paraId="56E590DB" w14:textId="2876A2F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лучае проведения ремонтных работ или отключения участков водопроводной сети, выхода из строя насосных станций, утечки воды из пожарных водоемов и резервуаров следует немедленно уведомить пожарную охрану.</w:t>
      </w:r>
    </w:p>
    <w:p w14:paraId="3FF30E94" w14:textId="1397EC4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Крышки люков пожарных резервуаров и колодцев подземных гидрантов должны быть постоянно закрыты. Их необходимо своевременно очищать от грязи, льда и снега.</w:t>
      </w:r>
    </w:p>
    <w:p w14:paraId="63B5DD3A"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6A83289E" w14:textId="4599C771" w:rsidR="009B3D8E" w:rsidRPr="00824384" w:rsidRDefault="009B3D8E" w:rsidP="00170C56">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5.</w:t>
      </w:r>
      <w:r w:rsidR="00170C56"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Установка пожарной сигнализации</w:t>
      </w:r>
    </w:p>
    <w:p w14:paraId="2AF08398"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44BA21F8" w14:textId="28DC7A5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1.</w:t>
      </w:r>
      <w:r w:rsidR="00C8751D"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тановка пожарной сигнализации должны эксплуатироваться в автоматическом режиме и круглосуточно находиться в работоспособном состоянии.</w:t>
      </w:r>
    </w:p>
    <w:p w14:paraId="33B60880" w14:textId="4AFE27A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2.</w:t>
      </w:r>
      <w:r w:rsidR="00C8751D"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период выполнения работ по техническому обслуживанию или ремонту, проведение которых связано с отключением пожарной синализации, руководство Университета обязана обеспечить пожарную безопасность защищаемых помещений и поставить в известность пожарную охрану.</w:t>
      </w:r>
    </w:p>
    <w:p w14:paraId="70A95E2F"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6970F56F" w14:textId="08EFCA2C" w:rsidR="009B3D8E" w:rsidRPr="00824384" w:rsidRDefault="009B3D8E" w:rsidP="00170C56">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6.</w:t>
      </w:r>
      <w:r w:rsidR="00170C56"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Первичные средства пожаротушения.</w:t>
      </w:r>
    </w:p>
    <w:p w14:paraId="45369A9B" w14:textId="77777777" w:rsidR="00170C56" w:rsidRPr="00824384" w:rsidRDefault="00170C56" w:rsidP="009B3D8E">
      <w:pPr>
        <w:spacing w:after="0" w:line="240" w:lineRule="auto"/>
        <w:ind w:firstLine="709"/>
        <w:jc w:val="both"/>
        <w:rPr>
          <w:rFonts w:ascii="Times New Roman" w:hAnsi="Times New Roman" w:cs="Times New Roman"/>
          <w:sz w:val="16"/>
          <w:szCs w:val="16"/>
        </w:rPr>
      </w:pPr>
    </w:p>
    <w:p w14:paraId="2D84827C" w14:textId="60072DD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ста расположения первичных средств пожаротушения указаны в планах эвакуации, находящихся на этажах Университета.</w:t>
      </w:r>
    </w:p>
    <w:p w14:paraId="4F8E9CBF" w14:textId="06D3D00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Ручные огнетушители должны размещаться согласно требованиям ГОСТ 12.4.009-83:</w:t>
      </w:r>
    </w:p>
    <w:p w14:paraId="2D203317" w14:textId="6106DF9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утем навески на вертикальные конструкции на высоте не более 1,5 м от уровня пола до нижнего торца огнетушителя;</w:t>
      </w:r>
    </w:p>
    <w:p w14:paraId="4754BBD1" w14:textId="381B525F"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утем установки в пожарные шкафы совместно с пожарными кранами, в специальные тумбы или на пожарные стенды.</w:t>
      </w:r>
    </w:p>
    <w:p w14:paraId="18B61F30" w14:textId="5E72428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гнетушители должны устанавливаться таким образом, чтобы был виден имеющийся на его корпусе текст инструкции по использованию.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w:t>
      </w:r>
    </w:p>
    <w:p w14:paraId="1DD73B3F" w14:textId="35240DB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гнетушители должны размещаться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 При размещении огнетушителей не должны ухудшаться условия эвакуации обучающихся и сотрудников.</w:t>
      </w:r>
    </w:p>
    <w:p w14:paraId="6508AC50" w14:textId="0DFFFAE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 период перезарядки и технического обслуживания огнетушителей, связанного с их ремонтом, взамен должны быть установлены огнетушители из резервного фонда.</w:t>
      </w:r>
    </w:p>
    <w:p w14:paraId="18C75D65" w14:textId="20DFFAC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вседневный контроль за сохранностью, содержанием и постоянной готовностью к действию первичных средств пожаротушения осуществляется ответственными лицами за пожарную безопасность на местах, согласно приказа ректора по Университету.</w:t>
      </w:r>
    </w:p>
    <w:p w14:paraId="3356A77C" w14:textId="0B15B67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ние первичных средств пожаротушения для хозяйственных и прочих нужд, не связанных с тушением пожаров, запрещается.</w:t>
      </w:r>
    </w:p>
    <w:p w14:paraId="52BD0F5D" w14:textId="77777777" w:rsidR="00C8751D" w:rsidRPr="00824384" w:rsidRDefault="00C8751D" w:rsidP="009B3D8E">
      <w:pPr>
        <w:spacing w:after="0" w:line="240" w:lineRule="auto"/>
        <w:ind w:firstLine="709"/>
        <w:jc w:val="both"/>
        <w:rPr>
          <w:rFonts w:ascii="Times New Roman" w:hAnsi="Times New Roman" w:cs="Times New Roman"/>
          <w:sz w:val="16"/>
          <w:szCs w:val="16"/>
        </w:rPr>
      </w:pPr>
    </w:p>
    <w:p w14:paraId="0390DA1C" w14:textId="77777777" w:rsidR="00C8751D" w:rsidRPr="00824384" w:rsidRDefault="009B3D8E" w:rsidP="00C8751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 xml:space="preserve">7. Требования пожарной безопасности при проведении </w:t>
      </w:r>
    </w:p>
    <w:p w14:paraId="1E6417F1" w14:textId="6125D608" w:rsidR="009B3D8E" w:rsidRPr="00824384" w:rsidRDefault="009B3D8E" w:rsidP="00C8751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культурно-массовых мероприятий.</w:t>
      </w:r>
    </w:p>
    <w:p w14:paraId="2C055799" w14:textId="77777777" w:rsidR="00C8751D" w:rsidRPr="00824384" w:rsidRDefault="00C8751D" w:rsidP="009B3D8E">
      <w:pPr>
        <w:spacing w:after="0" w:line="240" w:lineRule="auto"/>
        <w:ind w:firstLine="709"/>
        <w:jc w:val="both"/>
        <w:rPr>
          <w:rFonts w:ascii="Times New Roman" w:hAnsi="Times New Roman" w:cs="Times New Roman"/>
          <w:sz w:val="16"/>
          <w:szCs w:val="16"/>
        </w:rPr>
      </w:pPr>
    </w:p>
    <w:p w14:paraId="00F72E81" w14:textId="670C188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ед началом культурно-массовых мероприятий руководство Университета должно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сигнализации. Все выявленные недостатки должны быть устранены до начала культурно-массового мероприятия.</w:t>
      </w:r>
    </w:p>
    <w:p w14:paraId="25BFB5F3" w14:textId="5C6C0D8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На время проведения культурно-массовых мероприятий приказом ректора должно быть обеспечено дежурство сотрудников Университета. </w:t>
      </w:r>
    </w:p>
    <w:p w14:paraId="46B3EFC3" w14:textId="159B227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о время проведения культурно-массового мероприятия дежурные сотрудники должны быть предварительно проинструктированы о мерах пожарной безопасности и порядке эвакуации обучающихся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w:t>
      </w:r>
    </w:p>
    <w:p w14:paraId="0001F1EF" w14:textId="34A27DB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Этажи и помещения, где проводятся культурно-массовые мероприятия, должны иметь не менее двух рассредоточенных эвакуационных выходов.</w:t>
      </w:r>
    </w:p>
    <w:p w14:paraId="65AB10C6" w14:textId="6D13083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Эвакуационные выходы из помещений должны быть обозначены световыми указателями с надписью "Выход" белого цвета на зеленом фоне, подключенными к сети аварийного или эвакуационного освещения здания. При наличии людей в помещениях световые указатели должны быть во включенном состоянии.</w:t>
      </w:r>
    </w:p>
    <w:p w14:paraId="6EAF698C" w14:textId="697022D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помещениях, используемых для проведения культурно-массовых мероприятий, запрещается:</w:t>
      </w:r>
    </w:p>
    <w:p w14:paraId="5A7123F5" w14:textId="7B09C75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ть ставни на окнах для затемнения помещений;</w:t>
      </w:r>
    </w:p>
    <w:p w14:paraId="417D50D6" w14:textId="391D3225"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менять горючие материалы, не обработанные огнезащитными составами, для акустической отделки стен и потолков;</w:t>
      </w:r>
    </w:p>
    <w:p w14:paraId="7F92EB9E" w14:textId="60A0230F"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хранить бензин, керосин и другие легковоспламеняющиеся и горючие жидкости;</w:t>
      </w:r>
    </w:p>
    <w:p w14:paraId="42661059" w14:textId="6315CA75"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менять предметы оформления помещений, декорации и сценическое оборудование, изготовленные из горючих синтетических материалов, искусственных тканей и волокон (пенопласта, поролона, поливинила и т.п.);</w:t>
      </w:r>
    </w:p>
    <w:p w14:paraId="608DFB39" w14:textId="118B2305"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менять открытый огонь (факелы, свечи, канделябры, фейерверки, бенгальские огни и т.п.), использовать хлопушки, применять дуговые прожекторы, устраивать световые эффекты с применением химических и других веществ, могущих вызвать загорание;</w:t>
      </w:r>
    </w:p>
    <w:p w14:paraId="41EBB231" w14:textId="0D1EEE85"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танавливать стулья, кресла и т.п., конструкции которых выполнены из пластмасс и легковоспламеняющихся материалов;</w:t>
      </w:r>
    </w:p>
    <w:p w14:paraId="0A1FDEA4" w14:textId="054BFD0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танавливать на дверях эвакуационных выходов замки и другие труднозакрывающиеся запоры;</w:t>
      </w:r>
    </w:p>
    <w:p w14:paraId="03ACEF15" w14:textId="5DC2754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танавливать на окнах глухие решетки.</w:t>
      </w:r>
    </w:p>
    <w:p w14:paraId="1C5CA045" w14:textId="7F0A188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ы помещений должны быть ровными, без порогов, ступеней, щелей и выбоин. При разности уровней смежных помещений в проходах должны устанавливаться пологие пандусы.</w:t>
      </w:r>
    </w:p>
    <w:p w14:paraId="287D2DEA" w14:textId="5F167FA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8.</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роведении новогоднего вечера ёлка должна устанавливаться на устойчивом основании (подставка, бочка с водой) с таким расчетом, чтобы не затруднялся выход из помещения. Ветки ёлки должны находиться на расстоянии не менее одного метра от стен и потолков.</w:t>
      </w:r>
    </w:p>
    <w:p w14:paraId="65574259" w14:textId="101B9353"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9.</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формление иллюминации ёлки должно производиться только опытным электриком. Иллюминация ёлки должна быть смонтирована прочно, надежно и с соблюдением требований Правил устройства электроустановок. Лампочки в гирляндах должны быть мощностью не более 25 Вт. При этом электропровода, питающие лампочки елочного освещения, должны быть гибкими, с медными жилами. Электропровода должны иметь исправную изоляцию и подключаться к электросети при помощи штепсельных соединений.</w:t>
      </w:r>
    </w:p>
    <w:p w14:paraId="5F993017" w14:textId="5D584C2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10.</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неисправности ёлочного освещения (сильное нагревание проводов, мигание лампочек, искрение и т.п.) иллюминация должна быть немедленно отключена и не включаться до выяснения неисправностей и их устранения.</w:t>
      </w:r>
    </w:p>
    <w:p w14:paraId="12D6C171" w14:textId="5657255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1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Участие в празднике ёлки обучающихся и сотрудников, одетых в костюмы из ваты, бумаги, марли и подобных им легковоспламеняющихся материалов, не пропитанных огнезащитным составом, запрещается.</w:t>
      </w:r>
    </w:p>
    <w:p w14:paraId="53C7D2C8" w14:textId="641FBC41"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1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оформлении ёлки запрещается:</w:t>
      </w:r>
    </w:p>
    <w:p w14:paraId="33EE2E7B" w14:textId="1CAA1CD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ть для украшения целлулоидные и другие легковоспламеняющиеся игрушки и украшения;</w:t>
      </w:r>
    </w:p>
    <w:p w14:paraId="5379E6C5" w14:textId="2F4B22C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менять для иллюминации ёлки свечи, бенгальские огни, фейерверки и т.п.;</w:t>
      </w:r>
    </w:p>
    <w:p w14:paraId="0696F55A" w14:textId="3454F14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бкладывать подставку и украшать ветки ватой и игрушками из нее, не пропитанными огнезащитным составом.</w:t>
      </w:r>
    </w:p>
    <w:p w14:paraId="39EFA2E6" w14:textId="77777777" w:rsidR="00C8751D" w:rsidRPr="00824384" w:rsidRDefault="00C8751D" w:rsidP="009B3D8E">
      <w:pPr>
        <w:spacing w:after="0" w:line="240" w:lineRule="auto"/>
        <w:ind w:firstLine="709"/>
        <w:jc w:val="both"/>
        <w:rPr>
          <w:rFonts w:ascii="Times New Roman" w:hAnsi="Times New Roman" w:cs="Times New Roman"/>
          <w:sz w:val="16"/>
          <w:szCs w:val="16"/>
        </w:rPr>
      </w:pPr>
    </w:p>
    <w:p w14:paraId="0F93EBC5" w14:textId="77777777" w:rsidR="00C8751D" w:rsidRPr="00824384" w:rsidRDefault="009B3D8E" w:rsidP="00C8751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 xml:space="preserve">8.Требования пожарной безопасности к </w:t>
      </w:r>
    </w:p>
    <w:p w14:paraId="684F32BE" w14:textId="3A7AAEE2" w:rsidR="009B3D8E" w:rsidRPr="00824384" w:rsidRDefault="009B3D8E" w:rsidP="00C8751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системам отопления и вентиляции</w:t>
      </w:r>
    </w:p>
    <w:p w14:paraId="46017FA6" w14:textId="77777777" w:rsidR="00C8751D" w:rsidRPr="00824384" w:rsidRDefault="00C8751D" w:rsidP="009B3D8E">
      <w:pPr>
        <w:spacing w:after="0" w:line="240" w:lineRule="auto"/>
        <w:ind w:firstLine="709"/>
        <w:jc w:val="both"/>
        <w:rPr>
          <w:rFonts w:ascii="Times New Roman" w:hAnsi="Times New Roman" w:cs="Times New Roman"/>
          <w:sz w:val="16"/>
          <w:szCs w:val="16"/>
        </w:rPr>
      </w:pPr>
    </w:p>
    <w:p w14:paraId="415A93F1" w14:textId="3949244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8.1. Перед началом отопительного сезона, теплогенераторные и калориферные установки, другие отопительные приборы и системы должны быть проверены и отремонтированы. Неисправные отопительные приборы к эксплуатации не допускаются. Отопительные приборы должны иметь установленные нормами противопожарные разрывы (отступы) от горючих конструкций. </w:t>
      </w:r>
    </w:p>
    <w:p w14:paraId="4AEA5420" w14:textId="38C8ABF9"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2. При эксплуатации систем вентиляции и кондиционирования воздуха запрещается:</w:t>
      </w:r>
    </w:p>
    <w:p w14:paraId="1AAA25B8" w14:textId="4FBBC60F"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оставлять двери вентиляционных камер открытыми; </w:t>
      </w:r>
    </w:p>
    <w:p w14:paraId="0C75D25F" w14:textId="71AA103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закрывать вытяжные каналы, отверстия и решетки; </w:t>
      </w:r>
    </w:p>
    <w:p w14:paraId="1F1447C7" w14:textId="243C842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подключать к воздуховодам газовые отопительные приборы; </w:t>
      </w:r>
    </w:p>
    <w:p w14:paraId="681258C9" w14:textId="40A7210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выжигать скопившиеся в воздуховодах жировые отложения, пыль и другие горючие вещества. </w:t>
      </w:r>
    </w:p>
    <w:p w14:paraId="22E4F967" w14:textId="2D1D5C1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3. Фильтры для очистки воздуха, удаляемого от обеспыливающих устройств машин и агрегатов, должны устанавливаться в изолированных помещениях.</w:t>
      </w:r>
    </w:p>
    <w:p w14:paraId="3FF3136D" w14:textId="77777777" w:rsidR="00C8751D" w:rsidRPr="00824384" w:rsidRDefault="00C8751D" w:rsidP="009B3D8E">
      <w:pPr>
        <w:spacing w:after="0" w:line="240" w:lineRule="auto"/>
        <w:ind w:firstLine="709"/>
        <w:jc w:val="both"/>
        <w:rPr>
          <w:rFonts w:ascii="Times New Roman" w:hAnsi="Times New Roman" w:cs="Times New Roman"/>
          <w:sz w:val="16"/>
          <w:szCs w:val="16"/>
        </w:rPr>
      </w:pPr>
    </w:p>
    <w:p w14:paraId="4540AADA" w14:textId="057A4D45" w:rsidR="009B3D8E" w:rsidRPr="00824384" w:rsidRDefault="009B3D8E" w:rsidP="00C8751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9.</w:t>
      </w:r>
      <w:r w:rsidR="00170C56"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Порядок действия в случае возникновения пожара</w:t>
      </w:r>
    </w:p>
    <w:p w14:paraId="2344A4D5" w14:textId="77777777" w:rsidR="00C8751D" w:rsidRPr="00824384" w:rsidRDefault="00C8751D" w:rsidP="009B3D8E">
      <w:pPr>
        <w:spacing w:after="0" w:line="240" w:lineRule="auto"/>
        <w:ind w:firstLine="709"/>
        <w:jc w:val="both"/>
        <w:rPr>
          <w:rFonts w:ascii="Times New Roman" w:hAnsi="Times New Roman" w:cs="Times New Roman"/>
          <w:sz w:val="16"/>
          <w:szCs w:val="16"/>
        </w:rPr>
      </w:pPr>
    </w:p>
    <w:p w14:paraId="5CE73D24" w14:textId="6B3D21C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9.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лучае возникновения пожара действия сотрудников Университета в первую очередь должны быть направлены на обеспечение безопасности обучающихся, их эвакуацию и спасение.</w:t>
      </w:r>
    </w:p>
    <w:p w14:paraId="2E218704" w14:textId="4C90A9A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9.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Каждый сотрудник Университета, обнаруживший пожар и его признаки (задымление, запах горения или тления различных материалов, повышение температуры и т.п.) обязан:</w:t>
      </w:r>
    </w:p>
    <w:p w14:paraId="57455E5F" w14:textId="172C0D08"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медленно сообщить об этом по телефону (101, 112)  в пожарную часть (при этом необходимо четко назвать адрес Университета, место возникновения пожара, а также сообщить свою должность и фамилию);</w:t>
      </w:r>
    </w:p>
    <w:p w14:paraId="1B424C03" w14:textId="6CAE7F6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действовать систему оповещения людей о пожаре, приступить самому и привлечь других лиц к эвакуации обучающихся из здания в безопасное место согласно плану эвакуации;</w:t>
      </w:r>
    </w:p>
    <w:p w14:paraId="596ADF56" w14:textId="245C327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звестить о пожаре ректора Университета или заменяющего его сотрудника;</w:t>
      </w:r>
    </w:p>
    <w:p w14:paraId="7406D4AF" w14:textId="5C4BAAB8"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рганизовать встречу пожарных подразделений, принять меры по тушению пожара имеющимися в Университете средствами пожаротушения.</w:t>
      </w:r>
    </w:p>
    <w:p w14:paraId="451A33BC" w14:textId="22DA0E1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9.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Ректор Университета или заменяющий его сотрудник, прибывший к месту пожара, обязан:</w:t>
      </w:r>
    </w:p>
    <w:p w14:paraId="193F9E5F" w14:textId="4022065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рить, сообщено ли в пожарную охрану о возникновении пожара;</w:t>
      </w:r>
    </w:p>
    <w:p w14:paraId="38AB6BA4" w14:textId="37CD5F9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уществлять руководство эвакуацией людей и тушением пожара до прибытия пожарных подразделений. В случае угрозы для жизни людей немедленно организовать их спасение, используя для этого все имеющиеся силы и средства;</w:t>
      </w:r>
    </w:p>
    <w:p w14:paraId="234D5735" w14:textId="2C756C2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рганизовать проверку наличия обучающихся и сотрудников, эвакуированных из здания, по имеющимся спискам;</w:t>
      </w:r>
    </w:p>
    <w:p w14:paraId="691763EB" w14:textId="6459D296"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делить для встречи пожарных подразделений лицо, хорошо знающее расположение подъездных путей и водоисточников;</w:t>
      </w:r>
    </w:p>
    <w:p w14:paraId="41611C24" w14:textId="00BFD47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рить включение в работу автоматической (стационарной) системы пожаротушения;</w:t>
      </w:r>
    </w:p>
    <w:p w14:paraId="45816EE3" w14:textId="3050949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удалить из опасной зоны всех сотрудников,</w:t>
      </w:r>
      <w:r w:rsidR="00C8751D" w:rsidRPr="00824384">
        <w:rPr>
          <w:rFonts w:ascii="Times New Roman" w:hAnsi="Times New Roman" w:cs="Times New Roman"/>
          <w:sz w:val="16"/>
          <w:szCs w:val="16"/>
        </w:rPr>
        <w:t xml:space="preserve"> </w:t>
      </w:r>
      <w:r w:rsidRPr="00824384">
        <w:rPr>
          <w:rFonts w:ascii="Times New Roman" w:hAnsi="Times New Roman" w:cs="Times New Roman"/>
          <w:sz w:val="16"/>
          <w:szCs w:val="16"/>
        </w:rPr>
        <w:t>обучающихся и других лиц, не занятых эвакуацией людей и ликвидацией пожара;</w:t>
      </w:r>
    </w:p>
    <w:p w14:paraId="1187E431" w14:textId="59D4D955"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необходимости вызвать к месту пожара медицинскую и другие службы;</w:t>
      </w:r>
    </w:p>
    <w:p w14:paraId="2549EA98" w14:textId="52112EC4"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екратить все работы, не связанные с мероприятиями по эвакуации людей и ликвидации пожара;</w:t>
      </w:r>
    </w:p>
    <w:p w14:paraId="1FB984F0" w14:textId="3039D48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9)</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рганизовать отключение сетей электро- и газоснабжения, остановку систем вентиляции и кондиционирования воздуха и осуществление других мероприятий, способствующих предотвращению распространения пожара;</w:t>
      </w:r>
    </w:p>
    <w:p w14:paraId="2B2DBC1D" w14:textId="4026F15C"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0)</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 и т.п.;</w:t>
      </w:r>
    </w:p>
    <w:p w14:paraId="14965E9C" w14:textId="310629A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организовать эвакуацию материальных ценностей из опасной зоны, определить места их складирования и обеспечить, при необходимости, их охрану;</w:t>
      </w:r>
    </w:p>
    <w:p w14:paraId="67B83161" w14:textId="4E1A821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нформировать руководителя пожарного подразделения о наличии людей в здании.</w:t>
      </w:r>
    </w:p>
    <w:p w14:paraId="204B449C" w14:textId="4E62A1E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9.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роведении эвакуации и тушении пожара необходимо:</w:t>
      </w:r>
    </w:p>
    <w:p w14:paraId="0293DD82" w14:textId="24512133"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14:paraId="7DA5669D" w14:textId="0003A85B"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ключить условия, способствующие возникновению паники. С этой целью преподавателям и другим сотрудникам Университета нельзя оставлять обучающихся без присмотра с момента обнаружения пожара и до его ликвидации;</w:t>
      </w:r>
    </w:p>
    <w:p w14:paraId="4D5EA38D" w14:textId="6B1E16C7"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эвакуацию обучающихся следует начинать из помещения, в котором возник пожар, и смежных с ним помещений, которым угрожает опасность распространения огня и продуктов горения. </w:t>
      </w:r>
    </w:p>
    <w:p w14:paraId="42B53535" w14:textId="0AD6721E"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зимнее время по усмотрению лиц, осуществляющих эвакуацию, обучающихся могут предварительно одеться или взять теплую одежду с собой;</w:t>
      </w:r>
    </w:p>
    <w:p w14:paraId="3CC71C0E" w14:textId="5FF3E4AF"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тщательно проверить все помещения, чтобы исключить возможность пребывания в опасной зоне обучающихся или других местах;</w:t>
      </w:r>
    </w:p>
    <w:p w14:paraId="3D8C0AD8" w14:textId="496542F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ставлять посты безопасности на выходах в здание, чтобы исключить возможность возвращения обучающихся и сотрудников в здание, где возник пожар;</w:t>
      </w:r>
    </w:p>
    <w:p w14:paraId="4088DE6E" w14:textId="234EDCE0"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тушении следует стремиться в первую очередь обеспечить благоприятные условия для безопасной эвакуации людей;</w:t>
      </w:r>
    </w:p>
    <w:p w14:paraId="5DC9F342" w14:textId="71FD03BD"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воздержаться от открывания окон и дверей, а также от разбивания стекол во избежание распространения огня и дыма в смежные помещения.</w:t>
      </w:r>
    </w:p>
    <w:p w14:paraId="100DADC0" w14:textId="223E206A" w:rsidR="009B3D8E" w:rsidRPr="00824384" w:rsidRDefault="009B3D8E" w:rsidP="009B3D8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9)</w:t>
      </w:r>
      <w:r w:rsidR="00170C56"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 Покидая помещения или здание, следует закрывать за собой все двери и окна.</w:t>
      </w:r>
    </w:p>
    <w:p w14:paraId="69D132E0" w14:textId="1999A8B3" w:rsidR="009B3D8E" w:rsidRPr="00824384" w:rsidRDefault="009B3D8E" w:rsidP="00147FEE">
      <w:pPr>
        <w:spacing w:after="0" w:line="240" w:lineRule="auto"/>
        <w:ind w:firstLine="709"/>
        <w:jc w:val="both"/>
        <w:rPr>
          <w:rFonts w:ascii="Times New Roman" w:hAnsi="Times New Roman" w:cs="Times New Roman"/>
          <w:sz w:val="16"/>
          <w:szCs w:val="16"/>
        </w:rPr>
      </w:pPr>
    </w:p>
    <w:p w14:paraId="36E98F07" w14:textId="1E602916" w:rsidR="009B3D8E" w:rsidRPr="00824384" w:rsidRDefault="009B3D8E" w:rsidP="00147FEE">
      <w:pPr>
        <w:spacing w:after="0" w:line="240" w:lineRule="auto"/>
        <w:ind w:firstLine="709"/>
        <w:jc w:val="both"/>
        <w:rPr>
          <w:rFonts w:ascii="Times New Roman" w:hAnsi="Times New Roman" w:cs="Times New Roman"/>
          <w:sz w:val="16"/>
          <w:szCs w:val="16"/>
        </w:rPr>
      </w:pPr>
    </w:p>
    <w:p w14:paraId="6A15037C" w14:textId="4333ABBA" w:rsidR="00C8751D" w:rsidRPr="00824384" w:rsidRDefault="00C8751D" w:rsidP="00147FEE">
      <w:pPr>
        <w:spacing w:after="0" w:line="240" w:lineRule="auto"/>
        <w:ind w:firstLine="709"/>
        <w:jc w:val="both"/>
        <w:rPr>
          <w:rFonts w:ascii="Times New Roman" w:hAnsi="Times New Roman" w:cs="Times New Roman"/>
          <w:sz w:val="16"/>
          <w:szCs w:val="16"/>
        </w:rPr>
      </w:pPr>
    </w:p>
    <w:p w14:paraId="304FC5D4" w14:textId="7F6525E3" w:rsidR="00C8751D" w:rsidRPr="00824384" w:rsidRDefault="00C8751D" w:rsidP="00147FEE">
      <w:pPr>
        <w:spacing w:after="0" w:line="240" w:lineRule="auto"/>
        <w:ind w:firstLine="709"/>
        <w:jc w:val="both"/>
        <w:rPr>
          <w:rFonts w:ascii="Times New Roman" w:hAnsi="Times New Roman" w:cs="Times New Roman"/>
          <w:sz w:val="16"/>
          <w:szCs w:val="16"/>
        </w:rPr>
      </w:pPr>
    </w:p>
    <w:p w14:paraId="666B676E" w14:textId="416BCB71" w:rsidR="00C8751D" w:rsidRPr="00824384" w:rsidRDefault="00C8751D" w:rsidP="00147FEE">
      <w:pPr>
        <w:spacing w:after="0" w:line="240" w:lineRule="auto"/>
        <w:ind w:firstLine="709"/>
        <w:jc w:val="both"/>
        <w:rPr>
          <w:rFonts w:ascii="Times New Roman" w:hAnsi="Times New Roman" w:cs="Times New Roman"/>
          <w:sz w:val="16"/>
          <w:szCs w:val="16"/>
        </w:rPr>
      </w:pPr>
    </w:p>
    <w:p w14:paraId="5F6877C7" w14:textId="45C8034E" w:rsidR="00C8751D" w:rsidRPr="00824384" w:rsidRDefault="00C8751D" w:rsidP="00147FEE">
      <w:pPr>
        <w:spacing w:after="0" w:line="240" w:lineRule="auto"/>
        <w:ind w:firstLine="709"/>
        <w:jc w:val="both"/>
        <w:rPr>
          <w:rFonts w:ascii="Times New Roman" w:hAnsi="Times New Roman" w:cs="Times New Roman"/>
          <w:sz w:val="16"/>
          <w:szCs w:val="16"/>
        </w:rPr>
      </w:pPr>
    </w:p>
    <w:p w14:paraId="0A703F19" w14:textId="0F316599" w:rsidR="00C8751D" w:rsidRPr="00824384" w:rsidRDefault="00C8751D" w:rsidP="00147FEE">
      <w:pPr>
        <w:spacing w:after="0" w:line="240" w:lineRule="auto"/>
        <w:ind w:firstLine="709"/>
        <w:jc w:val="both"/>
        <w:rPr>
          <w:rFonts w:ascii="Times New Roman" w:hAnsi="Times New Roman" w:cs="Times New Roman"/>
          <w:sz w:val="16"/>
          <w:szCs w:val="16"/>
        </w:rPr>
      </w:pPr>
    </w:p>
    <w:p w14:paraId="751344F1" w14:textId="7F48D1C0" w:rsidR="00C8751D" w:rsidRPr="00824384" w:rsidRDefault="00C8751D" w:rsidP="00147FEE">
      <w:pPr>
        <w:spacing w:after="0" w:line="240" w:lineRule="auto"/>
        <w:ind w:firstLine="709"/>
        <w:jc w:val="both"/>
        <w:rPr>
          <w:rFonts w:ascii="Times New Roman" w:hAnsi="Times New Roman" w:cs="Times New Roman"/>
          <w:sz w:val="16"/>
          <w:szCs w:val="16"/>
        </w:rPr>
      </w:pPr>
    </w:p>
    <w:p w14:paraId="27A3AADD" w14:textId="4CDE9A5B" w:rsidR="00C8751D" w:rsidRPr="00824384" w:rsidRDefault="00C8751D" w:rsidP="00147FEE">
      <w:pPr>
        <w:spacing w:after="0" w:line="240" w:lineRule="auto"/>
        <w:ind w:firstLine="709"/>
        <w:jc w:val="both"/>
        <w:rPr>
          <w:rFonts w:ascii="Times New Roman" w:hAnsi="Times New Roman" w:cs="Times New Roman"/>
          <w:sz w:val="16"/>
          <w:szCs w:val="16"/>
        </w:rPr>
      </w:pPr>
    </w:p>
    <w:p w14:paraId="12D46622" w14:textId="795EEE5B" w:rsidR="00C8751D" w:rsidRPr="00824384" w:rsidRDefault="00C8751D" w:rsidP="00147FEE">
      <w:pPr>
        <w:spacing w:after="0" w:line="240" w:lineRule="auto"/>
        <w:ind w:firstLine="709"/>
        <w:jc w:val="both"/>
        <w:rPr>
          <w:rFonts w:ascii="Times New Roman" w:hAnsi="Times New Roman" w:cs="Times New Roman"/>
          <w:sz w:val="16"/>
          <w:szCs w:val="16"/>
        </w:rPr>
      </w:pPr>
    </w:p>
    <w:p w14:paraId="49EB0840" w14:textId="58A86E5E" w:rsidR="00C8751D" w:rsidRPr="00824384" w:rsidRDefault="00C8751D" w:rsidP="00147FEE">
      <w:pPr>
        <w:spacing w:after="0" w:line="240" w:lineRule="auto"/>
        <w:ind w:firstLine="709"/>
        <w:jc w:val="both"/>
        <w:rPr>
          <w:rFonts w:ascii="Times New Roman" w:hAnsi="Times New Roman" w:cs="Times New Roman"/>
          <w:sz w:val="16"/>
          <w:szCs w:val="16"/>
        </w:rPr>
      </w:pPr>
    </w:p>
    <w:p w14:paraId="509EF44C" w14:textId="7D0EF3E1" w:rsidR="00C8751D" w:rsidRPr="00824384" w:rsidRDefault="00C8751D" w:rsidP="00147FEE">
      <w:pPr>
        <w:spacing w:after="0" w:line="240" w:lineRule="auto"/>
        <w:ind w:firstLine="709"/>
        <w:jc w:val="both"/>
        <w:rPr>
          <w:rFonts w:ascii="Times New Roman" w:hAnsi="Times New Roman" w:cs="Times New Roman"/>
          <w:sz w:val="16"/>
          <w:szCs w:val="16"/>
        </w:rPr>
      </w:pPr>
    </w:p>
    <w:p w14:paraId="5790F1F4" w14:textId="3A895CED" w:rsidR="00C8751D" w:rsidRPr="00824384" w:rsidRDefault="00C8751D" w:rsidP="00C8751D">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3.2 Инструкции о мерах пожарной безопасности</w:t>
      </w:r>
    </w:p>
    <w:p w14:paraId="693AEA14" w14:textId="77777777" w:rsidR="00C8751D" w:rsidRPr="00824384" w:rsidRDefault="00C8751D" w:rsidP="00C8751D">
      <w:pPr>
        <w:spacing w:after="0" w:line="240" w:lineRule="auto"/>
        <w:ind w:firstLine="709"/>
        <w:jc w:val="both"/>
        <w:rPr>
          <w:rFonts w:ascii="Times New Roman" w:hAnsi="Times New Roman" w:cs="Times New Roman"/>
          <w:sz w:val="16"/>
          <w:szCs w:val="16"/>
        </w:rPr>
      </w:pPr>
    </w:p>
    <w:p w14:paraId="6E9F1380" w14:textId="42BECD75" w:rsidR="00C8751D" w:rsidRPr="00AD40AA" w:rsidRDefault="00C8751D" w:rsidP="00C8751D">
      <w:pPr>
        <w:spacing w:after="0" w:line="240" w:lineRule="auto"/>
        <w:ind w:firstLine="709"/>
        <w:jc w:val="both"/>
        <w:rPr>
          <w:rFonts w:ascii="Times New Roman" w:hAnsi="Times New Roman" w:cs="Times New Roman"/>
          <w:b/>
          <w:sz w:val="16"/>
          <w:szCs w:val="16"/>
        </w:rPr>
      </w:pPr>
      <w:r w:rsidRPr="00AD40AA">
        <w:rPr>
          <w:rFonts w:ascii="Times New Roman" w:hAnsi="Times New Roman" w:cs="Times New Roman"/>
          <w:b/>
          <w:sz w:val="16"/>
          <w:szCs w:val="16"/>
        </w:rPr>
        <w:t>3.2.1 О мерах пожарной безопасности в общежитиях</w:t>
      </w:r>
    </w:p>
    <w:p w14:paraId="004B529F" w14:textId="77777777" w:rsidR="00C8751D" w:rsidRPr="00824384" w:rsidRDefault="00C8751D" w:rsidP="00C8751D">
      <w:pPr>
        <w:spacing w:after="0" w:line="240" w:lineRule="auto"/>
        <w:ind w:firstLine="709"/>
        <w:jc w:val="both"/>
        <w:rPr>
          <w:rFonts w:ascii="Times New Roman" w:hAnsi="Times New Roman" w:cs="Times New Roman"/>
          <w:sz w:val="16"/>
          <w:szCs w:val="16"/>
        </w:rPr>
      </w:pPr>
    </w:p>
    <w:p w14:paraId="67BC0AFC" w14:textId="31B4BB2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 Общие положения</w:t>
      </w:r>
    </w:p>
    <w:p w14:paraId="4EDE45FA" w14:textId="77777777" w:rsidR="00C8751D" w:rsidRPr="00824384" w:rsidRDefault="00C8751D" w:rsidP="00C8751D">
      <w:pPr>
        <w:spacing w:after="0" w:line="240" w:lineRule="auto"/>
        <w:ind w:firstLine="709"/>
        <w:jc w:val="both"/>
        <w:rPr>
          <w:rFonts w:ascii="Times New Roman" w:hAnsi="Times New Roman" w:cs="Times New Roman"/>
          <w:sz w:val="16"/>
          <w:szCs w:val="16"/>
        </w:rPr>
      </w:pPr>
    </w:p>
    <w:p w14:paraId="33FE5E8F" w14:textId="723E1D9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 Инструкция о мерах пожарной безопасности в общежитии (далее − Инструкция) является обязательной для исполнения всеми проживающими лицами и работниками общежития.</w:t>
      </w:r>
    </w:p>
    <w:p w14:paraId="407E54D6" w14:textId="56D3ECF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 Инструкция разработана на основе Правил противопожарного режима в Российской Федерации, введенных в действие согласно постановлению Правительства РФ от 25.04.2012 № 390 "О противопожарном режиме".</w:t>
      </w:r>
    </w:p>
    <w:p w14:paraId="49897B1F" w14:textId="3DF59AF6"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 Работники, вновь назначенные на должности в общежитии, допускаются к работе только после прохождения инструктажа по мерам пожарной безопасности.</w:t>
      </w:r>
    </w:p>
    <w:p w14:paraId="3A4524E3" w14:textId="39FEBD2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 Ответственность за нарушение требований пожарной безопасности в соответствии с законодательством Российской Федерации несет каждый работник общежития.</w:t>
      </w:r>
    </w:p>
    <w:p w14:paraId="09A4DD07" w14:textId="240BC110"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5 Заведующая общежитием обеспечивает ознакомление (под подпись) обучающихся и граждан, прибывающих в общежитие с правилами пожарной безопасности.</w:t>
      </w:r>
    </w:p>
    <w:p w14:paraId="3B8B9062" w14:textId="77777777" w:rsidR="00B87B25" w:rsidRPr="00824384" w:rsidRDefault="00B87B25" w:rsidP="00C8751D">
      <w:pPr>
        <w:spacing w:after="0" w:line="240" w:lineRule="auto"/>
        <w:ind w:firstLine="709"/>
        <w:jc w:val="both"/>
        <w:rPr>
          <w:rFonts w:ascii="Times New Roman" w:hAnsi="Times New Roman" w:cs="Times New Roman"/>
          <w:sz w:val="16"/>
          <w:szCs w:val="16"/>
        </w:rPr>
      </w:pPr>
    </w:p>
    <w:p w14:paraId="14C010BD" w14:textId="7CAAB26A"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 Содержание общежития</w:t>
      </w:r>
    </w:p>
    <w:p w14:paraId="428CAA6A" w14:textId="77777777" w:rsidR="00B87B25" w:rsidRPr="00824384" w:rsidRDefault="00B87B25" w:rsidP="00C8751D">
      <w:pPr>
        <w:spacing w:after="0" w:line="240" w:lineRule="auto"/>
        <w:ind w:firstLine="709"/>
        <w:jc w:val="both"/>
        <w:rPr>
          <w:rFonts w:ascii="Times New Roman" w:hAnsi="Times New Roman" w:cs="Times New Roman"/>
          <w:sz w:val="16"/>
          <w:szCs w:val="16"/>
        </w:rPr>
      </w:pPr>
    </w:p>
    <w:p w14:paraId="274EE92B" w14:textId="742ECD7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 Дороги, проезды и подъезды к общежитию, наружным пожарным лестницам должны быть всегда свободными для проезда пожарной техники, а зимой - очищенными от снега и льда.</w:t>
      </w:r>
    </w:p>
    <w:p w14:paraId="1953ED8A" w14:textId="296E621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 Противопожарные системы (средства пожарной автоматики, противопожарное водоснабжение) общежития, устройства для самозакрывания дверей должны находиться в исправном состоянии.</w:t>
      </w:r>
    </w:p>
    <w:p w14:paraId="43CC9595" w14:textId="7C7426A1"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3 Не допускается использовать какие-либо приспособления, препятствующие нормальному закрыванию противопожарных или противодымных дверей.</w:t>
      </w:r>
    </w:p>
    <w:p w14:paraId="1A9355CA" w14:textId="0EFAE7C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4 Наружные пожарные лестницы и ограждения на крышах (покрытиях) общежития необходимо содержать в исправном состоянии и периодически проверять на соответствие требованиям нормативно</w:t>
      </w:r>
      <w:r w:rsidR="00B87B25" w:rsidRPr="00824384">
        <w:rPr>
          <w:rFonts w:ascii="Times New Roman" w:hAnsi="Times New Roman" w:cs="Times New Roman"/>
          <w:sz w:val="16"/>
          <w:szCs w:val="16"/>
        </w:rPr>
        <w:t>-</w:t>
      </w:r>
      <w:r w:rsidRPr="00824384">
        <w:rPr>
          <w:rFonts w:ascii="Times New Roman" w:hAnsi="Times New Roman" w:cs="Times New Roman"/>
          <w:sz w:val="16"/>
          <w:szCs w:val="16"/>
        </w:rPr>
        <w:t>технических документов по пожарной безопасности.</w:t>
      </w:r>
    </w:p>
    <w:p w14:paraId="214EE600" w14:textId="3720FC28"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5 Окна чердаков, технических этажей и подвалов следует остеклить, а их двери содержать в исправном состоянии. На дверях указывают места хранения ключей.</w:t>
      </w:r>
    </w:p>
    <w:p w14:paraId="6ADA49A4" w14:textId="6118632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6 Все двери эвакуационных выходов должны свободно открываться в сторону выхода из помещений. При нахождении людей в помещении двери могут запираться лишь на внутренние, легко открывающиеся запоры.</w:t>
      </w:r>
    </w:p>
    <w:p w14:paraId="534808E5" w14:textId="5F3085C0"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7 Световые указатели «Выход» должны находиться в исправном состоянии и быть постоянно включенными.</w:t>
      </w:r>
    </w:p>
    <w:p w14:paraId="0D8A1DD3" w14:textId="293B246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9 При эксплуатации общежития запрещается:</w:t>
      </w:r>
    </w:p>
    <w:p w14:paraId="06A6D8F6" w14:textId="7164DFA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хранить и применять в подвалах и цокольных этажах ЛВЖ, ГЖ, взрывчатые вещества и материалы;</w:t>
      </w:r>
    </w:p>
    <w:p w14:paraId="1B2F355E" w14:textId="5B96BEA1"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использовать чердаки, технические этажи, вентиляционные камеры и</w:t>
      </w:r>
      <w:r w:rsidR="00583223" w:rsidRPr="00824384">
        <w:rPr>
          <w:rFonts w:ascii="Times New Roman" w:hAnsi="Times New Roman" w:cs="Times New Roman"/>
          <w:sz w:val="16"/>
          <w:szCs w:val="16"/>
        </w:rPr>
        <w:t xml:space="preserve"> </w:t>
      </w:r>
      <w:r w:rsidRPr="00824384">
        <w:rPr>
          <w:rFonts w:ascii="Times New Roman" w:hAnsi="Times New Roman" w:cs="Times New Roman"/>
          <w:sz w:val="16"/>
          <w:szCs w:val="16"/>
        </w:rPr>
        <w:t>другие технические помещения для хранения продукции, оборудования, мебели и других предметов;</w:t>
      </w:r>
    </w:p>
    <w:p w14:paraId="7D1F15EF" w14:textId="020446C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тавлять открытыми двери технических помещений, электрощитовых и вентиляционных камер;</w:t>
      </w:r>
    </w:p>
    <w:p w14:paraId="2C997A45" w14:textId="6BCF3678"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нимать предусмотренные проектом двери в вестибюлях и холлах, коридорах, тамбурах и на лестничных клетках;</w:t>
      </w:r>
    </w:p>
    <w:p w14:paraId="16F47A11" w14:textId="6F4038C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громождать мебелью, оборудованием и другими предметами двери эвакуационных выходов, проходы, коридоры, тамбуры и лестницы;</w:t>
      </w:r>
    </w:p>
    <w:p w14:paraId="3BFB9F37" w14:textId="750DC92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менять на путях эвакуации горючие материалы для отделки, облицовки, окраски стен и потолков и на лестничных клетках ступеней и площадок;</w:t>
      </w:r>
    </w:p>
    <w:p w14:paraId="3F17CDEF" w14:textId="5CE494E2"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фиксировать самозакрывающиеся двери на лестничных клетках, в коридорах, холлах и тамбурах, а также снимать их;</w:t>
      </w:r>
    </w:p>
    <w:p w14:paraId="0F441235" w14:textId="281C1430"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использовать обычное стекло вместо армированного при остеклении рам и фрамуг;</w:t>
      </w:r>
    </w:p>
    <w:p w14:paraId="417B4090" w14:textId="0FEDE72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льзоваться поврежденными электроустановками;</w:t>
      </w:r>
    </w:p>
    <w:p w14:paraId="3068AED4" w14:textId="51D9620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бертывать электролампы и светильники бумагой, тканью и другими горючими материалами, а также эксплуатировать светильники без колпаков (рассеивателей), предусмотренных конструкцией светильника.</w:t>
      </w:r>
    </w:p>
    <w:p w14:paraId="3B07BEAD" w14:textId="08882D4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0 Мебель в жилых комнатах общежития должна быть расставлена таким образом, чтобы были свободны эвакуационные пути из комнаты.</w:t>
      </w:r>
    </w:p>
    <w:p w14:paraId="332ACD83" w14:textId="43A3F9DF"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1</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живающий обязан докладывать заведующей общежитием о каждом случае возгорания, произошедшем, но успешно ликвидированном своими силами или который мог произойти в помещениях общежития.</w:t>
      </w:r>
    </w:p>
    <w:p w14:paraId="4868CBBB" w14:textId="77777777" w:rsidR="00583223" w:rsidRPr="00824384" w:rsidRDefault="00583223" w:rsidP="00C8751D">
      <w:pPr>
        <w:spacing w:after="0" w:line="240" w:lineRule="auto"/>
        <w:ind w:firstLine="709"/>
        <w:jc w:val="both"/>
        <w:rPr>
          <w:rFonts w:ascii="Times New Roman" w:hAnsi="Times New Roman" w:cs="Times New Roman"/>
          <w:sz w:val="16"/>
          <w:szCs w:val="16"/>
        </w:rPr>
      </w:pPr>
    </w:p>
    <w:p w14:paraId="0C1AEC31" w14:textId="04B5AAD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Мероприятия по обеспечению пожарной безопасности в общежитии</w:t>
      </w:r>
    </w:p>
    <w:p w14:paraId="39FB844E" w14:textId="77777777" w:rsidR="00583223" w:rsidRPr="00824384" w:rsidRDefault="00583223" w:rsidP="00C8751D">
      <w:pPr>
        <w:spacing w:after="0" w:line="240" w:lineRule="auto"/>
        <w:ind w:firstLine="709"/>
        <w:jc w:val="both"/>
        <w:rPr>
          <w:rFonts w:ascii="Times New Roman" w:hAnsi="Times New Roman" w:cs="Times New Roman"/>
          <w:sz w:val="16"/>
          <w:szCs w:val="16"/>
        </w:rPr>
      </w:pPr>
    </w:p>
    <w:p w14:paraId="7FE3BFDB" w14:textId="775CB0E7"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 всей территории университета и в комнатах общежития КУРЕНИЕ ЗАПРЕЩЕНО</w:t>
      </w:r>
    </w:p>
    <w:p w14:paraId="5F442D44" w14:textId="7EDCABB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жилых комнатах общежития запрещается:</w:t>
      </w:r>
    </w:p>
    <w:p w14:paraId="55897B85" w14:textId="2FF8E101"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одить какие-либо работы с применением открытого огня;</w:t>
      </w:r>
    </w:p>
    <w:p w14:paraId="165473C9" w14:textId="22E3561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одить без разрешения лакокрасочные работы;</w:t>
      </w:r>
    </w:p>
    <w:p w14:paraId="40EAB106" w14:textId="4A5CD68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одить работы (чистка пола, стен, мебели, приборов и т. п.) с использованием легковоспламеняющихся и горючих жидкостей (бензин, керосин, растворители и т. п.).</w:t>
      </w:r>
    </w:p>
    <w:p w14:paraId="06960634" w14:textId="03F3A52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2</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эксплуатации электропроводки, электророзеток, электровыключателей запрещается:</w:t>
      </w:r>
    </w:p>
    <w:p w14:paraId="4478B642" w14:textId="03B2B42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крепить открытую электропроводку непосредственно к стене гвоздями;</w:t>
      </w:r>
    </w:p>
    <w:p w14:paraId="65F4D2BF" w14:textId="2F6F0E50"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вязывать, скручивать, оттягивать открытую электропроводку, использовать открытую электропроводку, электровыключатели, электророзетки для подвешивания каких-либо предметов;</w:t>
      </w:r>
    </w:p>
    <w:p w14:paraId="7C45E23E" w14:textId="4D876DD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льзоваться поврежденными (неисправными), а также плохо зафиксированными на стенах электророзетками и электровыключателями;</w:t>
      </w:r>
    </w:p>
    <w:p w14:paraId="20056434" w14:textId="7A94949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ключать в электророзетки неисправные электроприборы, а также вставлять в них посторонние предметы;</w:t>
      </w:r>
    </w:p>
    <w:p w14:paraId="533151D0" w14:textId="3FC5B88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амостоятельно изменять схему электроснабжения комнаты: монтировать, демонтировать электропроводку, электророзетки, электровыключатели. Монтаж, демонтаж, ремонт и обслуживание электропроводки, электророзеток,</w:t>
      </w:r>
      <w:r w:rsidR="00583223" w:rsidRPr="00824384">
        <w:rPr>
          <w:rFonts w:ascii="Times New Roman" w:hAnsi="Times New Roman" w:cs="Times New Roman"/>
          <w:sz w:val="16"/>
          <w:szCs w:val="16"/>
        </w:rPr>
        <w:t xml:space="preserve"> </w:t>
      </w:r>
      <w:r w:rsidRPr="00824384">
        <w:rPr>
          <w:rFonts w:ascii="Times New Roman" w:hAnsi="Times New Roman" w:cs="Times New Roman"/>
          <w:sz w:val="16"/>
          <w:szCs w:val="16"/>
        </w:rPr>
        <w:t>электровыключателей проводится электриком, обслуживающим общежитие;</w:t>
      </w:r>
    </w:p>
    <w:p w14:paraId="261C7CF8" w14:textId="1E9A0E1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открытую электропроводку белить известью, красить красками, заклеивать и забивать какими-либо материалами;</w:t>
      </w:r>
    </w:p>
    <w:p w14:paraId="2DF2F8DB" w14:textId="1FD674C1"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верлить отверстия в стенах, вбивать в стены гвозди, дюбеля, и т. п. в местах, где имеется скрытая электропроводка, без согласия на это заведующего общежитием;</w:t>
      </w:r>
    </w:p>
    <w:p w14:paraId="5D41BD54" w14:textId="66AFDBF5"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егружать электросеть, т.е. включать в одну электророзетку непосредственно или через электротройники, электроудлинители электроприборы, суммарная потребляемая мощность которых превышает 1100 Вт.</w:t>
      </w:r>
    </w:p>
    <w:p w14:paraId="3E091C34" w14:textId="1265D46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3</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эксплуатации электроприборов запрещается:</w:t>
      </w:r>
    </w:p>
    <w:p w14:paraId="7E8BC4D0" w14:textId="3589428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рушать требования разработанных заводами-изготовителями инструкций по эксплуатации электрических приборов;</w:t>
      </w:r>
    </w:p>
    <w:p w14:paraId="530A5C2B" w14:textId="681A670F"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эксплуатация электроприборов (в том числе электроудлинителей и электротройников) в технически неисправном состоянии (поврежден корпус электроприбора, повреждена или утратила свои защитные свойства изоляция электрошнура, разбита или неисправна электровилка, имеется запах гари, электроприбор «бьется» током);</w:t>
      </w:r>
    </w:p>
    <w:p w14:paraId="4F7EBA28" w14:textId="56071E1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дключать электроприборы в электросеть с напряжением большим, чем напряжение, на которое рассчитан электроприбор;</w:t>
      </w:r>
    </w:p>
    <w:p w14:paraId="4BB876E2" w14:textId="2AED9EC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ключать электроприбор в электросеть напрямую, без электровилки;</w:t>
      </w:r>
    </w:p>
    <w:p w14:paraId="7EB59A95" w14:textId="59D788E2"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еносить электроприборы, включенные в электросеть;</w:t>
      </w:r>
    </w:p>
    <w:p w14:paraId="17F84835" w14:textId="41BC54C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устанавливать на электроприборы какие-либо предметы, в том числе горючие предметы, посуду с жидкостью (вазы с цветами, стакан с водой и т. п.);</w:t>
      </w:r>
    </w:p>
    <w:p w14:paraId="2AF6D952" w14:textId="2658DF5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вязывать, скручивать, защемлять электрошнуры электроприборов;</w:t>
      </w:r>
    </w:p>
    <w:p w14:paraId="5AFBDDE1" w14:textId="5048DF6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тянуть за электрошнур для отсоединения электроприбора от электросети;</w:t>
      </w:r>
    </w:p>
    <w:p w14:paraId="0B7BD855" w14:textId="7E751C6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менять для защиты электроприборов электропредохранители с большим, чем положено номинальным током, а также электропредохранители не заводского изготовления (скрутки проволоки − "жучки");</w:t>
      </w:r>
    </w:p>
    <w:p w14:paraId="2926F552" w14:textId="3C1A6D36"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одить самостоятельно ремонт электроприборов. Ремонт электроприборов должен осуществляться в специализированной ремонтной мастерской;</w:t>
      </w:r>
    </w:p>
    <w:p w14:paraId="569E065B" w14:textId="147073E7"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о время грозы все электроприборы, имеющиеся в комнате, должны быть отключены от электросети, а их наружные антенны, если таковые имеются, должны быть отключены от электроприборов;</w:t>
      </w:r>
    </w:p>
    <w:p w14:paraId="0766BA69" w14:textId="46BD863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 xml:space="preserve">оставлять электроприборы без надзора в течение дня, а также на ночь включенными в электросеть, за исключением приборов, </w:t>
      </w:r>
      <w:r w:rsidR="00583223" w:rsidRPr="00824384">
        <w:rPr>
          <w:rFonts w:ascii="Times New Roman" w:hAnsi="Times New Roman" w:cs="Times New Roman"/>
          <w:sz w:val="16"/>
          <w:szCs w:val="16"/>
        </w:rPr>
        <w:t>которые, согласно нормативным документам,</w:t>
      </w:r>
      <w:r w:rsidRPr="00824384">
        <w:rPr>
          <w:rFonts w:ascii="Times New Roman" w:hAnsi="Times New Roman" w:cs="Times New Roman"/>
          <w:sz w:val="16"/>
          <w:szCs w:val="16"/>
        </w:rPr>
        <w:t xml:space="preserve"> допускаются к эксплуатации без надзора за ними.</w:t>
      </w:r>
    </w:p>
    <w:p w14:paraId="0B0A1076" w14:textId="501B755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4</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комнатах проживающих в общежитии запрещается эксплуатация электроприборов любого типа (открытого или закрытого, самодельного или промышленного изготовления, большой или малой мощности, с изолирущими подставками или без них), а именно: электрокаминов, электрорефлекторов, электро- обогревателей, электроплиток, электрокипятильников, электрочайников, электро- кофеварок, печей СВЧ, электроиллюминации, электроусилительной аппаратуры, электроосветительной аппаратуры (прожектора, цветомузыка и т. п.), электроприборов, потребляемая мощность которых превышает 1100 Вт, электрических при- боров самодельного изготовления, портативных газовых плиток.</w:t>
      </w:r>
    </w:p>
    <w:p w14:paraId="7EF91C10" w14:textId="4FF3D0A2"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5</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эксплуатации электроплит на кухне общежития запрещается:</w:t>
      </w:r>
    </w:p>
    <w:p w14:paraId="35B683DB" w14:textId="4F5883B2"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тавлять их без надзора с включенными нагревательными элементами;</w:t>
      </w:r>
    </w:p>
    <w:p w14:paraId="35ED2DB8" w14:textId="36DDE35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ушить на и над электроплитами, а также ближе 2 метров от них какие- либо предметы (в том числе белье, обувь и т. п.);</w:t>
      </w:r>
    </w:p>
    <w:p w14:paraId="66FFB86B" w14:textId="72B6A818"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ливать конфорки электроплиты жиром и сахаристыми веществами.</w:t>
      </w:r>
    </w:p>
    <w:p w14:paraId="7B52D322" w14:textId="4396F3C0"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6</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общежитии допускается эксплуатация следующих электроприборов при условии, что они технически исправны и эксплуатируются согласно требованиям инструкции по эксплуатации завода</w:t>
      </w:r>
      <w:r w:rsidR="00583223" w:rsidRPr="00824384">
        <w:rPr>
          <w:rFonts w:ascii="Times New Roman" w:hAnsi="Times New Roman" w:cs="Times New Roman"/>
          <w:sz w:val="16"/>
          <w:szCs w:val="16"/>
        </w:rPr>
        <w:t xml:space="preserve"> </w:t>
      </w:r>
      <w:r w:rsidRPr="00824384">
        <w:rPr>
          <w:rFonts w:ascii="Times New Roman" w:hAnsi="Times New Roman" w:cs="Times New Roman"/>
          <w:sz w:val="16"/>
          <w:szCs w:val="16"/>
        </w:rPr>
        <w:t>изготовителя: настольных ламп; светильников (типа «бра»); светильников (типа «торшер»); телевизоров; холодильников; пылесосов; вентиляторов; электрофенов; электроудлинителей; электротройников, если общая потребляемая мощность на комнату не превышает 1100 Вт.</w:t>
      </w:r>
    </w:p>
    <w:p w14:paraId="337ABFA1" w14:textId="596DC0C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7</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Электроприборы, эксплуатируемые в общежитии, должны своевременно проходить техническое обслуживание в сроки, оговоренные в документации на их эксплуатацию, в том числе с целью удаления из них горючих отложений (пыль, куски бумаги и т. п.).</w:t>
      </w:r>
    </w:p>
    <w:p w14:paraId="07165C22" w14:textId="631967C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8</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общежитии на видном месте должны быть вывешены таблички с указанием номера вызова пожарной команды, памятка действий при возникновении пожара и о мерах по его предотвращению.</w:t>
      </w:r>
    </w:p>
    <w:p w14:paraId="7FD93341" w14:textId="246FDA8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9</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Должны быть разработаны и на видных местах вывешены поэтажные планы (схемы) эвакуации людей в случае пожара, а также смонтированы системы (установки) оповещения людей о пожаре. Все лица, исполняющие служебные обязанности в помещениях, указанных в плане, должны быть ознакомлены с планом эвакуации,</w:t>
      </w:r>
    </w:p>
    <w:p w14:paraId="4A903993" w14:textId="608C0C0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0</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живающие в общежитии лица, а также работники общежития обязаны:</w:t>
      </w:r>
    </w:p>
    <w:p w14:paraId="19FDAB13" w14:textId="5082DAF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блюдать требования правил пожарной безопасности и поддерживать противопожарный режим;</w:t>
      </w:r>
    </w:p>
    <w:p w14:paraId="3398B63E" w14:textId="7FBF7B7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полнять меры безопасности при пользовании электроприборами (компьютеры, кондиционеры, электроплитки, электрочайники, холодильники и т. д.), предметами бытовой химии;</w:t>
      </w:r>
    </w:p>
    <w:p w14:paraId="04944729" w14:textId="57474C8F"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газовыми приборами, другими пожароопасными веществами и материалами пользоваться в общежитии запрещено.</w:t>
      </w:r>
    </w:p>
    <w:p w14:paraId="477AB32E" w14:textId="6B620C80"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рядок осмотра и закрытия помещений перед закрытием</w:t>
      </w:r>
    </w:p>
    <w:p w14:paraId="4938C9E5" w14:textId="61C9410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1</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Уходя из комнаты произвести визуальный осмотр помещения. Закрыть окна, форточки. Проверить, закрыта ли вода в местах общего пользования.</w:t>
      </w:r>
    </w:p>
    <w:p w14:paraId="22A63C65" w14:textId="00E4BBC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2</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ыключить электроосвещение и электроприборы, за исключением тех, которые согласно нормативным документам на их эксплуатацию допускается эксплуатировать без надзора за ними.</w:t>
      </w:r>
    </w:p>
    <w:p w14:paraId="5E67BF3D" w14:textId="6A3B30E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рядок проведения огневых или иных пожароопасных работ</w:t>
      </w:r>
    </w:p>
    <w:p w14:paraId="4D206B1D" w14:textId="0E354A07"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1</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роведении окрасочных работ необходимо:</w:t>
      </w:r>
    </w:p>
    <w:p w14:paraId="53D56BF9" w14:textId="38D18038"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специально отведенных площадках;</w:t>
      </w:r>
    </w:p>
    <w:p w14:paraId="3D9C1283" w14:textId="09E5BD9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 специально отведенном месте вне помещений.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 Запрещается допускать в помещения, в которых применяются горючие вещества, лиц, не участвующих в непосредственном выполнении работ, а также производить работы и находиться людям в смежных помещениях.</w:t>
      </w:r>
    </w:p>
    <w:p w14:paraId="277F0A60" w14:textId="3D73371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2</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роведении огневых работ необходимо:</w:t>
      </w:r>
    </w:p>
    <w:p w14:paraId="4FBDD619" w14:textId="394F129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14:paraId="40CB5306" w14:textId="282A45E6"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обеспечить место проведения огневых работ огнетушителем в соответствии с правилами Противоожарного режима в РФ;</w:t>
      </w:r>
    </w:p>
    <w:p w14:paraId="533CF421" w14:textId="36463E7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лотно закрыть все двери, соединяющие помещения, в которых проводятся огневые работы, с другими помещениями, открыть окна;</w:t>
      </w:r>
    </w:p>
    <w:p w14:paraId="646E85DB" w14:textId="495643E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осуществлять контроль за состоянием парогазовоздушной среды в опасной зоне;</w:t>
      </w:r>
    </w:p>
    <w:p w14:paraId="7F1203AA" w14:textId="042EF66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екратить огневые работы в случае повышения содержания горючих веществ или допустимых взрывобезопасных концентраций паров (газов).</w:t>
      </w:r>
    </w:p>
    <w:p w14:paraId="71237A2E" w14:textId="1157CAF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3</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роведении газосварочных работ:</w:t>
      </w:r>
    </w:p>
    <w:p w14:paraId="7913266D" w14:textId="2EC69FB8"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При транспортировании баллонов не допускаются толчки и удары;</w:t>
      </w:r>
    </w:p>
    <w:p w14:paraId="6EB61D34" w14:textId="14EA296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прещается хранение в одном помещении кислородных баллонов и баллонов с горючими газами, а также карбида кальция, красок, масел и жиров;</w:t>
      </w:r>
    </w:p>
    <w:p w14:paraId="5B8B4C99" w14:textId="765E7175"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обращении с порожними баллонами из-под кислорода или горючих газов соблюдаются такие же меры безопасности, как и с наполненными баллонами;</w:t>
      </w:r>
    </w:p>
    <w:p w14:paraId="0A067B67" w14:textId="3E336BA6"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4</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 проведении электросварочных работ:</w:t>
      </w:r>
    </w:p>
    <w:p w14:paraId="35B8CE86" w14:textId="3350ABA6"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запрещается использовать провода без изоляции или с поврежденной изоляцией, а также применять нестандартные автоматические выключатели;</w:t>
      </w:r>
    </w:p>
    <w:p w14:paraId="0DD7B5B0" w14:textId="461E8D7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14:paraId="2761CD99" w14:textId="42F11CB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14:paraId="6846AF5E" w14:textId="2114BCD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обходимо располагать кабели (провода) электросварочных машин от</w:t>
      </w:r>
      <w:r w:rsidR="006423B7" w:rsidRPr="00824384">
        <w:rPr>
          <w:rFonts w:ascii="Times New Roman" w:hAnsi="Times New Roman" w:cs="Times New Roman"/>
          <w:sz w:val="16"/>
          <w:szCs w:val="16"/>
        </w:rPr>
        <w:t xml:space="preserve"> </w:t>
      </w:r>
      <w:r w:rsidRPr="00824384">
        <w:rPr>
          <w:rFonts w:ascii="Times New Roman" w:hAnsi="Times New Roman" w:cs="Times New Roman"/>
          <w:sz w:val="16"/>
          <w:szCs w:val="16"/>
        </w:rPr>
        <w:t>баллонов с кислородом на расстоянии не менее 0,5 метра, а от баллонов с ацетиленом и других горючих газов - не менее 1 метра;</w:t>
      </w:r>
    </w:p>
    <w:p w14:paraId="7AC29065" w14:textId="40BAF067"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w:t>
      </w:r>
    </w:p>
    <w:p w14:paraId="152A7E70" w14:textId="17B6392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обходимо электросварочную установку на время работы заземлять.</w:t>
      </w:r>
    </w:p>
    <w:p w14:paraId="1A413906" w14:textId="0A160E16"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5</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 проведение огневых работ (газо- и электросварочные работы) на временных местах руководителем организации или лицом, ответственным за пожарную безопасность, оформляется наряд-допуск на выполнение огневых работ по форме, предусмотренной правилами Противопожарного режима в РФ.</w:t>
      </w:r>
    </w:p>
    <w:p w14:paraId="77DC5254" w14:textId="77777777" w:rsidR="006423B7" w:rsidRPr="00824384" w:rsidRDefault="006423B7" w:rsidP="00C8751D">
      <w:pPr>
        <w:spacing w:after="0" w:line="240" w:lineRule="auto"/>
        <w:ind w:firstLine="709"/>
        <w:jc w:val="both"/>
        <w:rPr>
          <w:rFonts w:ascii="Times New Roman" w:hAnsi="Times New Roman" w:cs="Times New Roman"/>
          <w:sz w:val="16"/>
          <w:szCs w:val="16"/>
        </w:rPr>
      </w:pPr>
    </w:p>
    <w:p w14:paraId="533566B5" w14:textId="0B2725A8" w:rsidR="00C8751D" w:rsidRPr="00824384" w:rsidRDefault="00C8751D" w:rsidP="006423B7">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6.</w:t>
      </w:r>
      <w:r w:rsidR="00B87B25"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Порядок удаления бытовых отходов</w:t>
      </w:r>
    </w:p>
    <w:p w14:paraId="310212D1" w14:textId="77777777" w:rsidR="006423B7" w:rsidRPr="00824384" w:rsidRDefault="006423B7" w:rsidP="00C8751D">
      <w:pPr>
        <w:spacing w:after="0" w:line="240" w:lineRule="auto"/>
        <w:ind w:firstLine="709"/>
        <w:jc w:val="both"/>
        <w:rPr>
          <w:rFonts w:ascii="Times New Roman" w:hAnsi="Times New Roman" w:cs="Times New Roman"/>
          <w:sz w:val="16"/>
          <w:szCs w:val="16"/>
        </w:rPr>
      </w:pPr>
    </w:p>
    <w:p w14:paraId="42B20B31" w14:textId="5A4F5879"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1</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 комнатах проживающих запрещено хранить взрывопожароопасные вещества, складировать поломанную мебель.</w:t>
      </w:r>
    </w:p>
    <w:p w14:paraId="43641DAF" w14:textId="1E768A5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2</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Мусор собирать в специально отведенные для этого места. Вынос му- сора осуществлять ежедневно. Накапливать мусор в комнатах проживающих ЗАПРЕЩЕНО</w:t>
      </w:r>
    </w:p>
    <w:p w14:paraId="6E345E8A" w14:textId="77777777" w:rsidR="006423B7" w:rsidRPr="00824384" w:rsidRDefault="006423B7" w:rsidP="00C8751D">
      <w:pPr>
        <w:spacing w:after="0" w:line="240" w:lineRule="auto"/>
        <w:ind w:firstLine="709"/>
        <w:jc w:val="both"/>
        <w:rPr>
          <w:rFonts w:ascii="Times New Roman" w:hAnsi="Times New Roman" w:cs="Times New Roman"/>
          <w:sz w:val="16"/>
          <w:szCs w:val="16"/>
        </w:rPr>
      </w:pPr>
    </w:p>
    <w:p w14:paraId="72B9EA49" w14:textId="77777777" w:rsidR="006423B7" w:rsidRPr="00824384" w:rsidRDefault="00C8751D" w:rsidP="006423B7">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7.</w:t>
      </w:r>
      <w:r w:rsidR="00B87B25" w:rsidRPr="00824384">
        <w:rPr>
          <w:rFonts w:ascii="Times New Roman" w:hAnsi="Times New Roman" w:cs="Times New Roman"/>
          <w:b/>
          <w:bCs/>
          <w:sz w:val="16"/>
          <w:szCs w:val="16"/>
        </w:rPr>
        <w:t xml:space="preserve"> </w:t>
      </w:r>
      <w:r w:rsidRPr="00824384">
        <w:rPr>
          <w:rFonts w:ascii="Times New Roman" w:hAnsi="Times New Roman" w:cs="Times New Roman"/>
          <w:b/>
          <w:bCs/>
          <w:sz w:val="16"/>
          <w:szCs w:val="16"/>
        </w:rPr>
        <w:t xml:space="preserve">Обязанности и действия работников при пожаре, </w:t>
      </w:r>
    </w:p>
    <w:p w14:paraId="72D395F7" w14:textId="5A045190" w:rsidR="00C8751D" w:rsidRPr="00824384" w:rsidRDefault="00C8751D" w:rsidP="006423B7">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в том числе при вызове пожарной охраны</w:t>
      </w:r>
    </w:p>
    <w:p w14:paraId="476047FE" w14:textId="77777777" w:rsidR="006423B7" w:rsidRPr="00824384" w:rsidRDefault="006423B7" w:rsidP="00C8751D">
      <w:pPr>
        <w:spacing w:after="0" w:line="240" w:lineRule="auto"/>
        <w:ind w:firstLine="709"/>
        <w:jc w:val="both"/>
        <w:rPr>
          <w:rFonts w:ascii="Times New Roman" w:hAnsi="Times New Roman" w:cs="Times New Roman"/>
          <w:sz w:val="16"/>
          <w:szCs w:val="16"/>
        </w:rPr>
      </w:pPr>
    </w:p>
    <w:p w14:paraId="3A2D2B4D" w14:textId="6A1BCBA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1</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лучае возгорания, пожара в комнате необходимо:</w:t>
      </w:r>
    </w:p>
    <w:p w14:paraId="71E30B80" w14:textId="02ADB287"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общить в пожарную службу по телефону «01», «101» или «112»;</w:t>
      </w:r>
    </w:p>
    <w:p w14:paraId="2E3D283C" w14:textId="7D64216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ключить систему оповещения о пожаре;</w:t>
      </w:r>
    </w:p>
    <w:p w14:paraId="7B3D4DA6" w14:textId="6935F768"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нять меры по тушению возгорания первичными средствами пожаротушения;</w:t>
      </w:r>
    </w:p>
    <w:p w14:paraId="79D8E0EC" w14:textId="28A0581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если ликвидировать очаг горения не представляется возможным, выйти из комнаты, закрыть за собой дверь, не запирая ее на замок;</w:t>
      </w:r>
    </w:p>
    <w:p w14:paraId="1039B540" w14:textId="5DF95F72"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общить о пожаре администрации общежития;</w:t>
      </w:r>
    </w:p>
    <w:p w14:paraId="10EB00F0" w14:textId="6C86DB1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кинуть общежитие и прибыть на эвакуационную площадку для проведения переклички.</w:t>
      </w:r>
    </w:p>
    <w:p w14:paraId="228FC2DE" w14:textId="47FD5C11"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2</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 случае возгорания, пожара вне комнаты необходимо:</w:t>
      </w:r>
    </w:p>
    <w:p w14:paraId="003383A9" w14:textId="720419B5"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общить в пожарную службу по телефону «01», «101» или «112»;</w:t>
      </w:r>
    </w:p>
    <w:p w14:paraId="534EA909" w14:textId="1B87E0B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ключить систему оповещения о пожаре;</w:t>
      </w:r>
    </w:p>
    <w:p w14:paraId="0BB7926B" w14:textId="25B424C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общить о пожаре администрации общежития;</w:t>
      </w:r>
    </w:p>
    <w:p w14:paraId="1C78D410" w14:textId="6FABBE40"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инять меры по тушению возгорания первичными средствами пожаротушения;</w:t>
      </w:r>
    </w:p>
    <w:p w14:paraId="626C1E56" w14:textId="211D41D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если ликвидировать очаг возгорания не представляется возможным, покинуть свою комнату, закрыв окна, фрамуги, форточки. Двери комнаты закрывать на замок не нужно;</w:t>
      </w:r>
    </w:p>
    <w:p w14:paraId="68D4AFBE" w14:textId="58B4321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кинуть общежитие и прибыть на эвакуационную площадку для проведения переклички;</w:t>
      </w:r>
    </w:p>
    <w:p w14:paraId="4266F872" w14:textId="7E9DED55"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если коридоры, лестничные клетки сильно задымлены и покинуть помещение невозможно, то необходимо оставаться в комнате, плотно закрыв дверь, и подавать через окна, не открывая их, сигналы о своем местонахождении;</w:t>
      </w:r>
    </w:p>
    <w:p w14:paraId="08D91335" w14:textId="7E007BF7"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 прибытием аварийно-спасательной службы продолжать подавать сигналы о своем местонахождении и об оказании помощи, при этом окна допускается открывать только в случае крайней необходимости или для спуска по пожарной автолестнице.</w:t>
      </w:r>
    </w:p>
    <w:p w14:paraId="0AC286A3" w14:textId="5C88D40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3</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ние первичных средств пожаротушения.</w:t>
      </w:r>
    </w:p>
    <w:p w14:paraId="63B3DF66" w14:textId="5EE0DDC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3.1</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ети противопожарного водопровода должны находится в исправном состоянии и обеспечивать расход воды на нужды пожаротушения. Пожарные шкафы, в которых размещаются первичные средства пожаротушения (пожарный запорный кран с соединительной головкой, пожарный напорный рукав с присоединенным к нему пожарным стволом, огнетушители), должны иметь приспособления для их опломбирования.</w:t>
      </w:r>
    </w:p>
    <w:p w14:paraId="068E3123" w14:textId="1CE6DC7F"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3.2</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Использование рукавов пожарных кранов для хозяйственных нужд запрещается. Огнетушители необходимо содержать в исправном состоянии, периодически осматривать, проверять и своевременно перезаряжать. Огнетушители размещают в легкодоступных местах, где исключено попадание на них прямых лучей и непосредственное воздействие отопительных и нагревательных приборов, на высоте от пола не более 1,5 м, а также в шкафах пожарных кранов или в специальных тумбах.</w:t>
      </w:r>
    </w:p>
    <w:p w14:paraId="17FFC078" w14:textId="2A9241B1"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3.3</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рядок пользования первичными средствами пожаротушения. При использовании огнетушителя марки ОУ следует:</w:t>
      </w:r>
    </w:p>
    <w:p w14:paraId="49876A46" w14:textId="71B73CB8"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направить раструб, удерживая чеку за рукоятку, в очаг горения, выдернуть чеку, открыть запорно-пусковое устройство, направить поток углекислоты на очаг горения;</w:t>
      </w:r>
    </w:p>
    <w:p w14:paraId="6B04DF7C" w14:textId="47A81565"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блюдать меры безопасности (не браться за раструб голыми руками, так как его температура достигает минус 80 градусов);</w:t>
      </w:r>
    </w:p>
    <w:p w14:paraId="34FE9301" w14:textId="22668DFC"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огнетушитель не переворачивать и держать горизонтально. При использовании огнетушителя марки ОП следует:</w:t>
      </w:r>
    </w:p>
    <w:p w14:paraId="255A6A0D" w14:textId="6745B55B"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днести к месту пожара, выдернуть чеку и нажать на рычаг;</w:t>
      </w:r>
    </w:p>
    <w:p w14:paraId="18A342A7" w14:textId="7D2D28B6"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зять ствол, нажать на рукоятку и направить струю на очаг пожара;</w:t>
      </w:r>
    </w:p>
    <w:p w14:paraId="4A40B08C" w14:textId="26E529D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тушить пламя с расстояния не более 3 метров.</w:t>
      </w:r>
    </w:p>
    <w:p w14:paraId="53DC14B1" w14:textId="77777777" w:rsidR="006423B7" w:rsidRPr="00824384" w:rsidRDefault="006423B7" w:rsidP="00C8751D">
      <w:pPr>
        <w:spacing w:after="0" w:line="240" w:lineRule="auto"/>
        <w:ind w:firstLine="709"/>
        <w:jc w:val="both"/>
        <w:rPr>
          <w:rFonts w:ascii="Times New Roman" w:hAnsi="Times New Roman" w:cs="Times New Roman"/>
          <w:sz w:val="16"/>
          <w:szCs w:val="16"/>
        </w:rPr>
      </w:pPr>
    </w:p>
    <w:p w14:paraId="2EC1C752" w14:textId="1DA1663E" w:rsidR="00C8751D" w:rsidRPr="008B05E2" w:rsidRDefault="00C8751D" w:rsidP="008C1ED2">
      <w:pPr>
        <w:spacing w:after="0" w:line="240" w:lineRule="auto"/>
        <w:jc w:val="center"/>
        <w:rPr>
          <w:rFonts w:ascii="Times New Roman" w:hAnsi="Times New Roman" w:cs="Times New Roman"/>
          <w:b/>
          <w:bCs/>
          <w:sz w:val="16"/>
          <w:szCs w:val="16"/>
        </w:rPr>
      </w:pPr>
      <w:r w:rsidRPr="008B05E2">
        <w:rPr>
          <w:rFonts w:ascii="Times New Roman" w:hAnsi="Times New Roman" w:cs="Times New Roman"/>
          <w:b/>
          <w:bCs/>
          <w:sz w:val="16"/>
          <w:szCs w:val="16"/>
        </w:rPr>
        <w:t>8.</w:t>
      </w:r>
      <w:r w:rsidR="00B87B25" w:rsidRPr="008B05E2">
        <w:rPr>
          <w:rFonts w:ascii="Times New Roman" w:hAnsi="Times New Roman" w:cs="Times New Roman"/>
          <w:b/>
          <w:bCs/>
          <w:sz w:val="16"/>
          <w:szCs w:val="16"/>
        </w:rPr>
        <w:t xml:space="preserve"> </w:t>
      </w:r>
      <w:r w:rsidRPr="008B05E2">
        <w:rPr>
          <w:rFonts w:ascii="Times New Roman" w:hAnsi="Times New Roman" w:cs="Times New Roman"/>
          <w:b/>
          <w:bCs/>
          <w:sz w:val="16"/>
          <w:szCs w:val="16"/>
        </w:rPr>
        <w:t>Действия должностных лиц при пожаре</w:t>
      </w:r>
    </w:p>
    <w:p w14:paraId="0E5DF432" w14:textId="77777777" w:rsidR="006423B7" w:rsidRPr="00824384" w:rsidRDefault="006423B7" w:rsidP="00C8751D">
      <w:pPr>
        <w:spacing w:after="0" w:line="240" w:lineRule="auto"/>
        <w:ind w:firstLine="709"/>
        <w:jc w:val="both"/>
        <w:rPr>
          <w:rFonts w:ascii="Times New Roman" w:hAnsi="Times New Roman" w:cs="Times New Roman"/>
          <w:sz w:val="16"/>
          <w:szCs w:val="16"/>
        </w:rPr>
      </w:pPr>
    </w:p>
    <w:p w14:paraId="5B08742C" w14:textId="20AFB181"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1</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Лицом, ответственным за обеспечение пожарной безопасности в общежитии является заведующая общежитием. Обязанности ответственного за противопожарное состояние общежития:</w:t>
      </w:r>
    </w:p>
    <w:p w14:paraId="6E5D9E96" w14:textId="2777462A"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ледить за соблюдением работниками требований пожарной безопасности в помещении;</w:t>
      </w:r>
    </w:p>
    <w:p w14:paraId="1899E232" w14:textId="55B5669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 допускать курение в помещениях общежития;</w:t>
      </w:r>
    </w:p>
    <w:p w14:paraId="62875BD3" w14:textId="756D147F"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ледить за сохранностью и исправностью закрепленных первичных средств пожаротушения.</w:t>
      </w:r>
    </w:p>
    <w:p w14:paraId="7DDA8850" w14:textId="4988B78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2</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Сообщение о возникновении пожара в пожарную охрану и оповещение (информирование) руководства и дежурных служб объекта защиты осуществляет вахтер общежития:</w:t>
      </w:r>
    </w:p>
    <w:p w14:paraId="43AC5D06" w14:textId="176D221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немедленно сообщить об этом в пожарную охрану по телефону «01»,</w:t>
      </w:r>
    </w:p>
    <w:p w14:paraId="467981AD" w14:textId="03BFF984"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01» или «112»; (при этом необходимо назвать адрес объекта, место возникновения пожара, а также свою фамилию);</w:t>
      </w:r>
    </w:p>
    <w:p w14:paraId="3E70A32A" w14:textId="138BB64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3</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Организацию спасания людей с использованием для этого имеющихся сил и средств, в том числе за оказание первой помощи пострадавшим осуществляют старшие по этажам общежития. Ориентируясь по знакам направления движения и планам эвакуации покинуть здание общежития и отойти на безопасное расстояние для сверки списочного состава эвакуированных.</w:t>
      </w:r>
    </w:p>
    <w:p w14:paraId="02304985" w14:textId="5A4294C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не полном составе эвакуированных обучающихся сообщить руководителю тушения пожара для принятия мер по поиску и спасению.</w:t>
      </w:r>
    </w:p>
    <w:p w14:paraId="11811CD4" w14:textId="65E06D2D"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4</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роверку включения автоматических систем противопожарной защиты (систем оповещения людей о пожаре) производит вахтер.</w:t>
      </w:r>
    </w:p>
    <w:p w14:paraId="213BBC9F" w14:textId="5EE8DCA3"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5</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Встречу подразделений пожарной охраны и оказание помощи в выборе кратчайшего пути для подъезда к очагу пожара осуществляет дежурный охранник.</w:t>
      </w:r>
    </w:p>
    <w:p w14:paraId="41AEEAA3" w14:textId="14BD623E" w:rsidR="00C8751D" w:rsidRPr="00824384" w:rsidRDefault="00C8751D" w:rsidP="00C8751D">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6</w:t>
      </w:r>
      <w:r w:rsidR="00B87B25"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 прибытии пожарного подразделения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эвакуированных и сообщение других сведений, необходимых для успешной ликвидации пожара осуществляет вахтер общежития.</w:t>
      </w:r>
    </w:p>
    <w:p w14:paraId="1A4D4EFC" w14:textId="5978D46E" w:rsidR="008C1ED2" w:rsidRPr="00824384" w:rsidRDefault="008C1ED2" w:rsidP="008C1ED2">
      <w:pPr>
        <w:spacing w:after="0" w:line="240" w:lineRule="auto"/>
        <w:ind w:firstLine="709"/>
        <w:jc w:val="center"/>
        <w:rPr>
          <w:rFonts w:ascii="Times New Roman" w:hAnsi="Times New Roman" w:cs="Times New Roman"/>
          <w:b/>
          <w:bCs/>
          <w:sz w:val="16"/>
          <w:szCs w:val="16"/>
        </w:rPr>
      </w:pPr>
      <w:r w:rsidRPr="00824384">
        <w:rPr>
          <w:rFonts w:ascii="Times New Roman" w:hAnsi="Times New Roman" w:cs="Times New Roman"/>
          <w:b/>
          <w:bCs/>
          <w:sz w:val="16"/>
          <w:szCs w:val="16"/>
        </w:rPr>
        <w:t>3.3 Инструкция о порядке действий по обеспечению эвакуации обучающихся при пожаре во время учебного процесса</w:t>
      </w:r>
    </w:p>
    <w:p w14:paraId="22DBCDA0" w14:textId="77777777" w:rsidR="008C1ED2" w:rsidRPr="00824384" w:rsidRDefault="008C1ED2" w:rsidP="008C1ED2">
      <w:pPr>
        <w:spacing w:after="0" w:line="240" w:lineRule="auto"/>
        <w:ind w:firstLine="709"/>
        <w:jc w:val="center"/>
        <w:rPr>
          <w:rFonts w:ascii="Times New Roman" w:hAnsi="Times New Roman" w:cs="Times New Roman"/>
          <w:b/>
          <w:bCs/>
          <w:sz w:val="16"/>
          <w:szCs w:val="16"/>
        </w:rPr>
      </w:pPr>
    </w:p>
    <w:p w14:paraId="656C2FD1" w14:textId="6FBFC00C"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стоящая инструкция в соответствии с требованиями Правил противопожарного режима в Российской Федерации, и противопожарным режимом университета.</w:t>
      </w:r>
    </w:p>
    <w:p w14:paraId="027343B7"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Инструкция является дополнением к схематическим планам эвакуации людей при пожаре в здании. При обнаружении пожара или признаков горения (задымление, запах гари, повышение температуры) каждый сотрудник обязан незамедлительно:</w:t>
      </w:r>
    </w:p>
    <w:p w14:paraId="1AF96E58" w14:textId="2E99F35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 Сообщить в пожарную охрану:</w:t>
      </w:r>
    </w:p>
    <w:p w14:paraId="6E0AD58C"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сотовый оператор:</w:t>
      </w:r>
    </w:p>
    <w:p w14:paraId="30AF59D1"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01» - пожарная служба;</w:t>
      </w:r>
    </w:p>
    <w:p w14:paraId="52156770"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2» - единая дежурная диспетчерская служба.</w:t>
      </w:r>
    </w:p>
    <w:p w14:paraId="1A2E1C97" w14:textId="43E3CEC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Указать адрес объекта, место возникновения пожара, свою фамилию, номер телефона с которого передается сообщение.</w:t>
      </w:r>
    </w:p>
    <w:p w14:paraId="760B8BB8" w14:textId="6B9206F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 Включить систему звукового оповещения и управления людей при пожаре (нажав кнопку ручного пожарного извещателя, установленного при выходе с этажа).</w:t>
      </w:r>
    </w:p>
    <w:p w14:paraId="7FAB3F54" w14:textId="35A0A5B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 Организовать эвакуацию обучающихся. Ориентируясь по знакам направления движения и планам эвакуации покинуть здание университета и отойти на безопасное расстояние для сверки списочного состава эвакуированных</w:t>
      </w:r>
    </w:p>
    <w:p w14:paraId="6226249E" w14:textId="6C57A799" w:rsidR="009B3D8E" w:rsidRPr="00824384" w:rsidRDefault="009B3D8E" w:rsidP="00147FEE">
      <w:pPr>
        <w:spacing w:after="0" w:line="240" w:lineRule="auto"/>
        <w:ind w:firstLine="709"/>
        <w:jc w:val="both"/>
        <w:rPr>
          <w:rFonts w:ascii="Times New Roman" w:hAnsi="Times New Roman" w:cs="Times New Roman"/>
          <w:sz w:val="16"/>
          <w:szCs w:val="16"/>
        </w:rPr>
      </w:pPr>
    </w:p>
    <w:p w14:paraId="79C58F7D" w14:textId="6F014EF7" w:rsidR="009B3D8E" w:rsidRPr="00824384" w:rsidRDefault="009B3D8E" w:rsidP="00147FEE">
      <w:pPr>
        <w:spacing w:after="0" w:line="240" w:lineRule="auto"/>
        <w:ind w:firstLine="709"/>
        <w:jc w:val="both"/>
        <w:rPr>
          <w:rFonts w:ascii="Times New Roman" w:hAnsi="Times New Roman" w:cs="Times New Roman"/>
          <w:sz w:val="16"/>
          <w:szCs w:val="16"/>
        </w:rPr>
      </w:pPr>
    </w:p>
    <w:p w14:paraId="203F4781" w14:textId="36A6D763" w:rsidR="008C1ED2" w:rsidRPr="00824384" w:rsidRDefault="008C1ED2" w:rsidP="00147FEE">
      <w:pPr>
        <w:spacing w:after="0" w:line="240" w:lineRule="auto"/>
        <w:ind w:firstLine="709"/>
        <w:jc w:val="both"/>
        <w:rPr>
          <w:rFonts w:ascii="Times New Roman" w:hAnsi="Times New Roman" w:cs="Times New Roman"/>
          <w:sz w:val="16"/>
          <w:szCs w:val="16"/>
        </w:rPr>
      </w:pPr>
    </w:p>
    <w:p w14:paraId="39A1BB4B" w14:textId="0C9B0D48" w:rsidR="008C1ED2" w:rsidRPr="00824384" w:rsidRDefault="008C1ED2" w:rsidP="00147FEE">
      <w:pPr>
        <w:spacing w:after="0" w:line="240" w:lineRule="auto"/>
        <w:ind w:firstLine="709"/>
        <w:jc w:val="both"/>
        <w:rPr>
          <w:rFonts w:ascii="Times New Roman" w:hAnsi="Times New Roman" w:cs="Times New Roman"/>
          <w:sz w:val="16"/>
          <w:szCs w:val="16"/>
        </w:rPr>
      </w:pPr>
    </w:p>
    <w:p w14:paraId="33593F40" w14:textId="01DC47A8" w:rsidR="008C1ED2" w:rsidRPr="00824384" w:rsidRDefault="008C1ED2" w:rsidP="00147FEE">
      <w:pPr>
        <w:spacing w:after="0" w:line="240" w:lineRule="auto"/>
        <w:ind w:firstLine="709"/>
        <w:jc w:val="both"/>
        <w:rPr>
          <w:rFonts w:ascii="Times New Roman" w:hAnsi="Times New Roman" w:cs="Times New Roman"/>
          <w:sz w:val="16"/>
          <w:szCs w:val="16"/>
        </w:rPr>
      </w:pPr>
    </w:p>
    <w:p w14:paraId="7AB59D7E" w14:textId="2467E416" w:rsidR="008C1ED2" w:rsidRPr="00824384" w:rsidRDefault="008C1ED2" w:rsidP="00147FEE">
      <w:pPr>
        <w:spacing w:after="0" w:line="240" w:lineRule="auto"/>
        <w:ind w:firstLine="709"/>
        <w:jc w:val="both"/>
        <w:rPr>
          <w:rFonts w:ascii="Times New Roman" w:hAnsi="Times New Roman" w:cs="Times New Roman"/>
          <w:sz w:val="16"/>
          <w:szCs w:val="16"/>
        </w:rPr>
      </w:pPr>
    </w:p>
    <w:p w14:paraId="40A5ED65" w14:textId="38910785" w:rsidR="008C1ED2" w:rsidRPr="00824384" w:rsidRDefault="008C1ED2" w:rsidP="00147FEE">
      <w:pPr>
        <w:spacing w:after="0" w:line="240" w:lineRule="auto"/>
        <w:ind w:firstLine="709"/>
        <w:jc w:val="both"/>
        <w:rPr>
          <w:rFonts w:ascii="Times New Roman" w:hAnsi="Times New Roman" w:cs="Times New Roman"/>
          <w:sz w:val="16"/>
          <w:szCs w:val="16"/>
        </w:rPr>
      </w:pPr>
    </w:p>
    <w:p w14:paraId="2EDA4C43" w14:textId="07AC831B" w:rsidR="008C1ED2" w:rsidRPr="00824384" w:rsidRDefault="008C1ED2" w:rsidP="00147FEE">
      <w:pPr>
        <w:spacing w:after="0" w:line="240" w:lineRule="auto"/>
        <w:ind w:firstLine="709"/>
        <w:jc w:val="both"/>
        <w:rPr>
          <w:rFonts w:ascii="Times New Roman" w:hAnsi="Times New Roman" w:cs="Times New Roman"/>
          <w:sz w:val="16"/>
          <w:szCs w:val="16"/>
        </w:rPr>
      </w:pPr>
    </w:p>
    <w:p w14:paraId="002E5158" w14:textId="0BF348BB" w:rsidR="008C1ED2" w:rsidRPr="00824384" w:rsidRDefault="008C1ED2" w:rsidP="00147FEE">
      <w:pPr>
        <w:spacing w:after="0" w:line="240" w:lineRule="auto"/>
        <w:ind w:firstLine="709"/>
        <w:jc w:val="both"/>
        <w:rPr>
          <w:rFonts w:ascii="Times New Roman" w:hAnsi="Times New Roman" w:cs="Times New Roman"/>
          <w:sz w:val="16"/>
          <w:szCs w:val="16"/>
        </w:rPr>
      </w:pPr>
    </w:p>
    <w:p w14:paraId="0F39E469" w14:textId="3AFC5405" w:rsidR="008C1ED2" w:rsidRPr="00824384" w:rsidRDefault="008C1ED2" w:rsidP="00147FEE">
      <w:pPr>
        <w:spacing w:after="0" w:line="240" w:lineRule="auto"/>
        <w:ind w:firstLine="709"/>
        <w:jc w:val="both"/>
        <w:rPr>
          <w:rFonts w:ascii="Times New Roman" w:hAnsi="Times New Roman" w:cs="Times New Roman"/>
          <w:sz w:val="16"/>
          <w:szCs w:val="16"/>
        </w:rPr>
      </w:pPr>
    </w:p>
    <w:p w14:paraId="7D302422" w14:textId="3AE72C7B" w:rsidR="008C1ED2" w:rsidRPr="00824384" w:rsidRDefault="008C1ED2" w:rsidP="00147FEE">
      <w:pPr>
        <w:spacing w:after="0" w:line="240" w:lineRule="auto"/>
        <w:ind w:firstLine="709"/>
        <w:jc w:val="both"/>
        <w:rPr>
          <w:rFonts w:ascii="Times New Roman" w:hAnsi="Times New Roman" w:cs="Times New Roman"/>
          <w:sz w:val="16"/>
          <w:szCs w:val="16"/>
        </w:rPr>
      </w:pPr>
    </w:p>
    <w:p w14:paraId="51A23589" w14:textId="56ECB437" w:rsidR="008C1ED2" w:rsidRPr="00824384" w:rsidRDefault="008C1ED2" w:rsidP="00147FEE">
      <w:pPr>
        <w:spacing w:after="0" w:line="240" w:lineRule="auto"/>
        <w:ind w:firstLine="709"/>
        <w:jc w:val="both"/>
        <w:rPr>
          <w:rFonts w:ascii="Times New Roman" w:hAnsi="Times New Roman" w:cs="Times New Roman"/>
          <w:sz w:val="16"/>
          <w:szCs w:val="16"/>
        </w:rPr>
      </w:pPr>
    </w:p>
    <w:p w14:paraId="51CA8DF4" w14:textId="0E11BC78" w:rsidR="008C1ED2" w:rsidRDefault="008C1ED2" w:rsidP="00147FEE">
      <w:pPr>
        <w:spacing w:after="0" w:line="240" w:lineRule="auto"/>
        <w:ind w:firstLine="709"/>
        <w:jc w:val="both"/>
        <w:rPr>
          <w:rFonts w:ascii="Times New Roman" w:hAnsi="Times New Roman" w:cs="Times New Roman"/>
          <w:sz w:val="16"/>
          <w:szCs w:val="16"/>
        </w:rPr>
      </w:pPr>
    </w:p>
    <w:p w14:paraId="5977EF9B" w14:textId="692FE6FF" w:rsidR="008B05E2" w:rsidRDefault="008B05E2" w:rsidP="00147FEE">
      <w:pPr>
        <w:spacing w:after="0" w:line="240" w:lineRule="auto"/>
        <w:ind w:firstLine="709"/>
        <w:jc w:val="both"/>
        <w:rPr>
          <w:rFonts w:ascii="Times New Roman" w:hAnsi="Times New Roman" w:cs="Times New Roman"/>
          <w:sz w:val="16"/>
          <w:szCs w:val="16"/>
        </w:rPr>
      </w:pPr>
    </w:p>
    <w:p w14:paraId="6DBDAEBC" w14:textId="20E543EE" w:rsidR="008B05E2" w:rsidRDefault="008B05E2" w:rsidP="00147FEE">
      <w:pPr>
        <w:spacing w:after="0" w:line="240" w:lineRule="auto"/>
        <w:ind w:firstLine="709"/>
        <w:jc w:val="both"/>
        <w:rPr>
          <w:rFonts w:ascii="Times New Roman" w:hAnsi="Times New Roman" w:cs="Times New Roman"/>
          <w:sz w:val="16"/>
          <w:szCs w:val="16"/>
        </w:rPr>
      </w:pPr>
    </w:p>
    <w:p w14:paraId="166BCF04" w14:textId="40F17FDB" w:rsidR="008B05E2" w:rsidRDefault="008B05E2" w:rsidP="00147FEE">
      <w:pPr>
        <w:spacing w:after="0" w:line="240" w:lineRule="auto"/>
        <w:ind w:firstLine="709"/>
        <w:jc w:val="both"/>
        <w:rPr>
          <w:rFonts w:ascii="Times New Roman" w:hAnsi="Times New Roman" w:cs="Times New Roman"/>
          <w:sz w:val="16"/>
          <w:szCs w:val="16"/>
        </w:rPr>
      </w:pPr>
    </w:p>
    <w:p w14:paraId="0BC2BF44" w14:textId="49304ADA" w:rsidR="008B05E2" w:rsidRDefault="008B05E2" w:rsidP="00147FEE">
      <w:pPr>
        <w:spacing w:after="0" w:line="240" w:lineRule="auto"/>
        <w:ind w:firstLine="709"/>
        <w:jc w:val="both"/>
        <w:rPr>
          <w:rFonts w:ascii="Times New Roman" w:hAnsi="Times New Roman" w:cs="Times New Roman"/>
          <w:sz w:val="16"/>
          <w:szCs w:val="16"/>
        </w:rPr>
      </w:pPr>
    </w:p>
    <w:p w14:paraId="5CB45B0B" w14:textId="0E15AAA3" w:rsidR="008B05E2" w:rsidRDefault="008B05E2" w:rsidP="00147FEE">
      <w:pPr>
        <w:spacing w:after="0" w:line="240" w:lineRule="auto"/>
        <w:ind w:firstLine="709"/>
        <w:jc w:val="both"/>
        <w:rPr>
          <w:rFonts w:ascii="Times New Roman" w:hAnsi="Times New Roman" w:cs="Times New Roman"/>
          <w:sz w:val="16"/>
          <w:szCs w:val="16"/>
        </w:rPr>
      </w:pPr>
    </w:p>
    <w:p w14:paraId="703FE96E" w14:textId="5EEB2655" w:rsidR="008B05E2" w:rsidRDefault="008B05E2" w:rsidP="00147FEE">
      <w:pPr>
        <w:spacing w:after="0" w:line="240" w:lineRule="auto"/>
        <w:ind w:firstLine="709"/>
        <w:jc w:val="both"/>
        <w:rPr>
          <w:rFonts w:ascii="Times New Roman" w:hAnsi="Times New Roman" w:cs="Times New Roman"/>
          <w:sz w:val="16"/>
          <w:szCs w:val="16"/>
        </w:rPr>
      </w:pPr>
    </w:p>
    <w:p w14:paraId="7E2A7101" w14:textId="3D3E234F" w:rsidR="008B05E2" w:rsidRDefault="008B05E2" w:rsidP="00147FEE">
      <w:pPr>
        <w:spacing w:after="0" w:line="240" w:lineRule="auto"/>
        <w:ind w:firstLine="709"/>
        <w:jc w:val="both"/>
        <w:rPr>
          <w:rFonts w:ascii="Times New Roman" w:hAnsi="Times New Roman" w:cs="Times New Roman"/>
          <w:sz w:val="16"/>
          <w:szCs w:val="16"/>
        </w:rPr>
      </w:pPr>
    </w:p>
    <w:p w14:paraId="13DD4F90" w14:textId="2C421431" w:rsidR="008B05E2" w:rsidRDefault="008B05E2" w:rsidP="00147FEE">
      <w:pPr>
        <w:spacing w:after="0" w:line="240" w:lineRule="auto"/>
        <w:ind w:firstLine="709"/>
        <w:jc w:val="both"/>
        <w:rPr>
          <w:rFonts w:ascii="Times New Roman" w:hAnsi="Times New Roman" w:cs="Times New Roman"/>
          <w:sz w:val="16"/>
          <w:szCs w:val="16"/>
        </w:rPr>
      </w:pPr>
    </w:p>
    <w:p w14:paraId="7E0D5D36" w14:textId="61BDD069" w:rsidR="008B05E2" w:rsidRDefault="008B05E2" w:rsidP="00147FEE">
      <w:pPr>
        <w:spacing w:after="0" w:line="240" w:lineRule="auto"/>
        <w:ind w:firstLine="709"/>
        <w:jc w:val="both"/>
        <w:rPr>
          <w:rFonts w:ascii="Times New Roman" w:hAnsi="Times New Roman" w:cs="Times New Roman"/>
          <w:sz w:val="16"/>
          <w:szCs w:val="16"/>
        </w:rPr>
      </w:pPr>
    </w:p>
    <w:p w14:paraId="49F12648" w14:textId="435685B4" w:rsidR="008B05E2" w:rsidRDefault="008B05E2" w:rsidP="00147FEE">
      <w:pPr>
        <w:spacing w:after="0" w:line="240" w:lineRule="auto"/>
        <w:ind w:firstLine="709"/>
        <w:jc w:val="both"/>
        <w:rPr>
          <w:rFonts w:ascii="Times New Roman" w:hAnsi="Times New Roman" w:cs="Times New Roman"/>
          <w:sz w:val="16"/>
          <w:szCs w:val="16"/>
        </w:rPr>
      </w:pPr>
    </w:p>
    <w:p w14:paraId="6954134B" w14:textId="59751A55" w:rsidR="008B05E2" w:rsidRDefault="008B05E2" w:rsidP="00147FEE">
      <w:pPr>
        <w:spacing w:after="0" w:line="240" w:lineRule="auto"/>
        <w:ind w:firstLine="709"/>
        <w:jc w:val="both"/>
        <w:rPr>
          <w:rFonts w:ascii="Times New Roman" w:hAnsi="Times New Roman" w:cs="Times New Roman"/>
          <w:sz w:val="16"/>
          <w:szCs w:val="16"/>
        </w:rPr>
      </w:pPr>
    </w:p>
    <w:p w14:paraId="7C8012E8" w14:textId="58623AED" w:rsidR="008B05E2" w:rsidRDefault="008B05E2" w:rsidP="00147FEE">
      <w:pPr>
        <w:spacing w:after="0" w:line="240" w:lineRule="auto"/>
        <w:ind w:firstLine="709"/>
        <w:jc w:val="both"/>
        <w:rPr>
          <w:rFonts w:ascii="Times New Roman" w:hAnsi="Times New Roman" w:cs="Times New Roman"/>
          <w:sz w:val="16"/>
          <w:szCs w:val="16"/>
        </w:rPr>
      </w:pPr>
    </w:p>
    <w:p w14:paraId="4B7B7E9F" w14:textId="5BB58283" w:rsidR="008B05E2" w:rsidRDefault="008B05E2" w:rsidP="00147FEE">
      <w:pPr>
        <w:spacing w:after="0" w:line="240" w:lineRule="auto"/>
        <w:ind w:firstLine="709"/>
        <w:jc w:val="both"/>
        <w:rPr>
          <w:rFonts w:ascii="Times New Roman" w:hAnsi="Times New Roman" w:cs="Times New Roman"/>
          <w:sz w:val="16"/>
          <w:szCs w:val="16"/>
        </w:rPr>
      </w:pPr>
    </w:p>
    <w:p w14:paraId="5D5CB2E1" w14:textId="48475308" w:rsidR="008B05E2" w:rsidRDefault="008B05E2" w:rsidP="00147FEE">
      <w:pPr>
        <w:spacing w:after="0" w:line="240" w:lineRule="auto"/>
        <w:ind w:firstLine="709"/>
        <w:jc w:val="both"/>
        <w:rPr>
          <w:rFonts w:ascii="Times New Roman" w:hAnsi="Times New Roman" w:cs="Times New Roman"/>
          <w:sz w:val="16"/>
          <w:szCs w:val="16"/>
        </w:rPr>
      </w:pPr>
    </w:p>
    <w:p w14:paraId="734925F5" w14:textId="58420FDA" w:rsidR="008B05E2" w:rsidRDefault="008B05E2" w:rsidP="00147FEE">
      <w:pPr>
        <w:spacing w:after="0" w:line="240" w:lineRule="auto"/>
        <w:ind w:firstLine="709"/>
        <w:jc w:val="both"/>
        <w:rPr>
          <w:rFonts w:ascii="Times New Roman" w:hAnsi="Times New Roman" w:cs="Times New Roman"/>
          <w:sz w:val="16"/>
          <w:szCs w:val="16"/>
        </w:rPr>
      </w:pPr>
    </w:p>
    <w:p w14:paraId="7967151A" w14:textId="02A190C4" w:rsidR="008B05E2" w:rsidRDefault="008B05E2" w:rsidP="00147FEE">
      <w:pPr>
        <w:spacing w:after="0" w:line="240" w:lineRule="auto"/>
        <w:ind w:firstLine="709"/>
        <w:jc w:val="both"/>
        <w:rPr>
          <w:rFonts w:ascii="Times New Roman" w:hAnsi="Times New Roman" w:cs="Times New Roman"/>
          <w:sz w:val="16"/>
          <w:szCs w:val="16"/>
        </w:rPr>
      </w:pPr>
    </w:p>
    <w:p w14:paraId="0B3B6EAC" w14:textId="02116A32" w:rsidR="008B05E2" w:rsidRDefault="008B05E2" w:rsidP="00147FEE">
      <w:pPr>
        <w:spacing w:after="0" w:line="240" w:lineRule="auto"/>
        <w:ind w:firstLine="709"/>
        <w:jc w:val="both"/>
        <w:rPr>
          <w:rFonts w:ascii="Times New Roman" w:hAnsi="Times New Roman" w:cs="Times New Roman"/>
          <w:sz w:val="16"/>
          <w:szCs w:val="16"/>
        </w:rPr>
      </w:pPr>
    </w:p>
    <w:p w14:paraId="4577E84C" w14:textId="241787C6" w:rsidR="008C1ED2" w:rsidRPr="00824384" w:rsidRDefault="008C1ED2" w:rsidP="00147FEE">
      <w:pPr>
        <w:spacing w:after="0" w:line="240" w:lineRule="auto"/>
        <w:ind w:firstLine="709"/>
        <w:jc w:val="both"/>
        <w:rPr>
          <w:rFonts w:ascii="Times New Roman" w:hAnsi="Times New Roman" w:cs="Times New Roman"/>
          <w:sz w:val="16"/>
          <w:szCs w:val="16"/>
        </w:rPr>
      </w:pPr>
    </w:p>
    <w:p w14:paraId="35C07A71" w14:textId="34260DC7" w:rsidR="008C1ED2" w:rsidRPr="00824384" w:rsidRDefault="008C1ED2" w:rsidP="00147FEE">
      <w:pPr>
        <w:spacing w:after="0" w:line="240" w:lineRule="auto"/>
        <w:ind w:firstLine="709"/>
        <w:jc w:val="both"/>
        <w:rPr>
          <w:rFonts w:ascii="Times New Roman" w:hAnsi="Times New Roman" w:cs="Times New Roman"/>
          <w:sz w:val="16"/>
          <w:szCs w:val="16"/>
        </w:rPr>
      </w:pPr>
    </w:p>
    <w:p w14:paraId="32EB6522" w14:textId="0B939B07" w:rsidR="008C1ED2" w:rsidRPr="00824384" w:rsidRDefault="008C1ED2" w:rsidP="00147FEE">
      <w:pPr>
        <w:spacing w:after="0" w:line="240" w:lineRule="auto"/>
        <w:ind w:firstLine="709"/>
        <w:jc w:val="both"/>
        <w:rPr>
          <w:rFonts w:ascii="Times New Roman" w:hAnsi="Times New Roman" w:cs="Times New Roman"/>
          <w:sz w:val="16"/>
          <w:szCs w:val="16"/>
        </w:rPr>
      </w:pPr>
    </w:p>
    <w:p w14:paraId="38AF0E92" w14:textId="2ECEC544" w:rsidR="008C1ED2" w:rsidRPr="00824384" w:rsidRDefault="008C1ED2" w:rsidP="00147FEE">
      <w:pPr>
        <w:spacing w:after="0" w:line="240" w:lineRule="auto"/>
        <w:ind w:firstLine="709"/>
        <w:jc w:val="both"/>
        <w:rPr>
          <w:rFonts w:ascii="Times New Roman" w:hAnsi="Times New Roman" w:cs="Times New Roman"/>
          <w:sz w:val="16"/>
          <w:szCs w:val="16"/>
        </w:rPr>
      </w:pPr>
    </w:p>
    <w:p w14:paraId="4D728D75" w14:textId="3EA98D7B" w:rsidR="008C1ED2" w:rsidRPr="00824384" w:rsidRDefault="008C1ED2" w:rsidP="00147FEE">
      <w:pPr>
        <w:spacing w:after="0" w:line="240" w:lineRule="auto"/>
        <w:ind w:firstLine="709"/>
        <w:jc w:val="both"/>
        <w:rPr>
          <w:rFonts w:ascii="Times New Roman" w:hAnsi="Times New Roman" w:cs="Times New Roman"/>
          <w:sz w:val="16"/>
          <w:szCs w:val="16"/>
        </w:rPr>
      </w:pPr>
    </w:p>
    <w:p w14:paraId="09A58892" w14:textId="2E74F732" w:rsidR="008C1ED2" w:rsidRPr="00824384" w:rsidRDefault="008C1ED2" w:rsidP="00147FEE">
      <w:pPr>
        <w:spacing w:after="0" w:line="240" w:lineRule="auto"/>
        <w:ind w:firstLine="709"/>
        <w:jc w:val="both"/>
        <w:rPr>
          <w:rFonts w:ascii="Times New Roman" w:hAnsi="Times New Roman" w:cs="Times New Roman"/>
          <w:sz w:val="16"/>
          <w:szCs w:val="16"/>
        </w:rPr>
      </w:pPr>
    </w:p>
    <w:p w14:paraId="583C0ECE" w14:textId="1310E648" w:rsidR="008C1ED2" w:rsidRPr="00824384" w:rsidRDefault="008C1ED2" w:rsidP="00147FEE">
      <w:pPr>
        <w:spacing w:after="0" w:line="240" w:lineRule="auto"/>
        <w:ind w:firstLine="709"/>
        <w:jc w:val="both"/>
        <w:rPr>
          <w:rFonts w:ascii="Times New Roman" w:hAnsi="Times New Roman" w:cs="Times New Roman"/>
          <w:sz w:val="16"/>
          <w:szCs w:val="16"/>
        </w:rPr>
      </w:pPr>
    </w:p>
    <w:p w14:paraId="0A5F0BC9" w14:textId="7B53D743" w:rsidR="008C1ED2" w:rsidRPr="00824384" w:rsidRDefault="008C1ED2" w:rsidP="00147FEE">
      <w:pPr>
        <w:spacing w:after="0" w:line="240" w:lineRule="auto"/>
        <w:ind w:firstLine="709"/>
        <w:jc w:val="both"/>
        <w:rPr>
          <w:rFonts w:ascii="Times New Roman" w:hAnsi="Times New Roman" w:cs="Times New Roman"/>
          <w:sz w:val="16"/>
          <w:szCs w:val="16"/>
        </w:rPr>
      </w:pPr>
    </w:p>
    <w:p w14:paraId="5A761CD9" w14:textId="003DA640" w:rsidR="008C1ED2" w:rsidRPr="00824384" w:rsidRDefault="008C1ED2" w:rsidP="00147FEE">
      <w:pPr>
        <w:spacing w:after="0" w:line="240" w:lineRule="auto"/>
        <w:ind w:firstLine="709"/>
        <w:jc w:val="both"/>
        <w:rPr>
          <w:rFonts w:ascii="Times New Roman" w:hAnsi="Times New Roman" w:cs="Times New Roman"/>
          <w:sz w:val="16"/>
          <w:szCs w:val="16"/>
        </w:rPr>
      </w:pPr>
    </w:p>
    <w:p w14:paraId="560F0EB0" w14:textId="44889964" w:rsidR="008C1ED2" w:rsidRPr="00824384" w:rsidRDefault="008C1ED2" w:rsidP="00B2291B">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3.4 Инструкция о мерах пожарной безопасности в общежитии</w:t>
      </w:r>
    </w:p>
    <w:p w14:paraId="1AB35FD0" w14:textId="77777777" w:rsidR="008C1ED2" w:rsidRPr="00824384" w:rsidRDefault="008C1ED2" w:rsidP="008C1ED2">
      <w:pPr>
        <w:spacing w:after="0" w:line="240" w:lineRule="auto"/>
        <w:ind w:firstLine="709"/>
        <w:jc w:val="both"/>
        <w:rPr>
          <w:rFonts w:ascii="Times New Roman" w:hAnsi="Times New Roman" w:cs="Times New Roman"/>
          <w:sz w:val="16"/>
          <w:szCs w:val="16"/>
        </w:rPr>
      </w:pPr>
    </w:p>
    <w:p w14:paraId="6E6F7B49" w14:textId="637CD590" w:rsidR="008C1ED2" w:rsidRPr="00824384" w:rsidRDefault="008C1ED2" w:rsidP="000C6EA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1 Общие положения</w:t>
      </w:r>
    </w:p>
    <w:p w14:paraId="1CE84FA5"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45D99FB9" w14:textId="5081C17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1 Инструкция о мерах пожарной безопасности в общежитии (далее − Инструкция) является обязательной для исполнения всеми проживающими лицами и работниками общежития.</w:t>
      </w:r>
    </w:p>
    <w:p w14:paraId="48D14DF4" w14:textId="165DEC1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2 Инструкция разработана на основе Правил противопожарного режима в Российской Федерации, введенных в действие согласно постановлению Правительства РФ от 25.04.2012 № 390 "О противопожарном режиме".</w:t>
      </w:r>
    </w:p>
    <w:p w14:paraId="20A86A00" w14:textId="4B35B718"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3 Работники, вновь назначенные на должности в общежитии, допускаются к работе только после прохождения инструктажа по мерам пожарной безопасности.</w:t>
      </w:r>
    </w:p>
    <w:p w14:paraId="77F74C1A" w14:textId="1D892D0F"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4 Ответственность за нарушение требований пожарной безопасности в соответствии с законодательством Российской Федерации несет каждый работник общежития.</w:t>
      </w:r>
    </w:p>
    <w:p w14:paraId="652F73EF" w14:textId="1C9E1114"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5 Заведующая общежитием обеспечивает ознакомление (под подпись) обучающихся и граждан, прибывающих в общежитие с правилами пожарной безопасности.</w:t>
      </w:r>
    </w:p>
    <w:p w14:paraId="4993F98D"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687F86A4" w14:textId="673DD151" w:rsidR="008C1ED2" w:rsidRPr="00824384" w:rsidRDefault="008C1ED2" w:rsidP="000C6EA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2 Содержание общежития</w:t>
      </w:r>
    </w:p>
    <w:p w14:paraId="4BC411F6"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7F5D3437" w14:textId="4CD969F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 Дороги, проезды и подъезды к общежитию, наружным пожарным лестницам должны быть всегда свободными для проезда пожарной техники, а зимой - очищенными от снега и льда.</w:t>
      </w:r>
    </w:p>
    <w:p w14:paraId="35A91EBD" w14:textId="313E175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2 Противопожарные системы (средства пожарной автоматики, противопожарное водоснабжение) общежития, устройства для самозакрывания дверей должны находиться в исправном состоянии.</w:t>
      </w:r>
    </w:p>
    <w:p w14:paraId="340CFCC5" w14:textId="0CBA9B2D"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3 Не допускается использовать какие-либо приспособления, препятствующие нормальному закрыванию противопожарных или противодымных дверей.</w:t>
      </w:r>
    </w:p>
    <w:p w14:paraId="7149EFAC" w14:textId="78D72D8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4 Наружные пожарные лестницы и ограждения на крышах (покрытиях) общежития необходимо содержать в исправном состоянии и периодически проверять на соответствие требованиям нормативно-технических документов по пожарной безопасности.</w:t>
      </w:r>
    </w:p>
    <w:p w14:paraId="3C7C9F15" w14:textId="3EA7114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5 Окна чердаков, технических этажей и подвалов следует остеклить, а их двери содержать в исправном состоянии. На дверях указывают места хранения ключей.</w:t>
      </w:r>
    </w:p>
    <w:p w14:paraId="13EFBD60" w14:textId="33AAC82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6 Все двери эвакуационных выходов должны свободно открываться в сторону выхода из помещений. При нахождении людей в помещении двери могут запираться лишь на внутренние, легко открывающиеся запоры.</w:t>
      </w:r>
    </w:p>
    <w:p w14:paraId="6F40D00F" w14:textId="6FFDC64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7 Световые указатели "Выход" должны находиться в исправном состоянии и быть постоянно включенными.</w:t>
      </w:r>
    </w:p>
    <w:p w14:paraId="247AB488" w14:textId="08DEAB1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9 При эксплуатации общежития запрещается:</w:t>
      </w:r>
    </w:p>
    <w:p w14:paraId="126C7A3C" w14:textId="0DCABF2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хранить и применять в подвалах и цокольных этажах ЛВЖ, ГЖ, взрывчатые вещества и материалы;</w:t>
      </w:r>
    </w:p>
    <w:p w14:paraId="665FCBA9" w14:textId="66DB2D9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использовать чердаки, технические этажи, вентиляционные камеры и</w:t>
      </w:r>
      <w:r w:rsidR="000C6EAE" w:rsidRPr="00824384">
        <w:rPr>
          <w:rFonts w:ascii="Times New Roman" w:hAnsi="Times New Roman" w:cs="Times New Roman"/>
          <w:sz w:val="16"/>
          <w:szCs w:val="16"/>
        </w:rPr>
        <w:t xml:space="preserve"> </w:t>
      </w:r>
      <w:r w:rsidRPr="00824384">
        <w:rPr>
          <w:rFonts w:ascii="Times New Roman" w:hAnsi="Times New Roman" w:cs="Times New Roman"/>
          <w:sz w:val="16"/>
          <w:szCs w:val="16"/>
        </w:rPr>
        <w:t>другие технические помещения для хранения продукции, оборудования, мебели и других предметов;</w:t>
      </w:r>
    </w:p>
    <w:p w14:paraId="041511DA" w14:textId="359D97B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тавлять открытыми двери технических помещений, электрощитовых и вентиляционных камер;</w:t>
      </w:r>
    </w:p>
    <w:p w14:paraId="375A8A8C" w14:textId="33A6196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нимать предусмотренные проектом двери в вестибюлях и холлах, коридорах, тамбурах и на лестничных клетках;</w:t>
      </w:r>
    </w:p>
    <w:p w14:paraId="2781F919" w14:textId="1D277D44"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громождать мебелью, оборудованием и другими предметами двери эвакуационных выходов, проходы, коридоры, тамбуры и лестницы;</w:t>
      </w:r>
    </w:p>
    <w:p w14:paraId="403DFE90" w14:textId="0627278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менять на путях эвакуации горючие материалы для отделки, облицовки, окраски стен и потолков и на лестничных клетках ступеней и площадок;</w:t>
      </w:r>
    </w:p>
    <w:p w14:paraId="255BA2EC" w14:textId="20B6F8F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фиксировать самозакрывающиеся двери на лестничных клетках, в коридорах, холлах и тамбурах, а также снимать их;</w:t>
      </w:r>
    </w:p>
    <w:p w14:paraId="4785EB96" w14:textId="51B9648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использовать обычное стекло вместо армированного при остеклении рам и фрамуг;</w:t>
      </w:r>
    </w:p>
    <w:p w14:paraId="77ABA7A4" w14:textId="2FB806A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льзоваться поврежденными электроустановками;</w:t>
      </w:r>
    </w:p>
    <w:p w14:paraId="0F4B29BB" w14:textId="59E42372"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бертывать электролампы и светильники бумагой, тканью и другими горючими материалами, а также эксплуатировать светильники без колпаков (рассеивателей), предусмотренных конструкцией светильника;</w:t>
      </w:r>
    </w:p>
    <w:p w14:paraId="518C94D1" w14:textId="3C73621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0 Мебель в жилых комнатах общежития должна быть расставлена таким образом, чтобы были свободны эвакуационные пути из комнаты.</w:t>
      </w:r>
    </w:p>
    <w:p w14:paraId="1936045F" w14:textId="1F67DBC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2.11 Проживающий обязан докладывать заведующей общежитием о каждом случае возгорания, произошедшем, но успешно ликвидированном своими силами или который мог произойти в помещениях общежития.</w:t>
      </w:r>
    </w:p>
    <w:p w14:paraId="72285984"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4852804F" w14:textId="017149C9" w:rsidR="008C1ED2" w:rsidRPr="00824384" w:rsidRDefault="008C1ED2" w:rsidP="000C6EA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3 Мероприятия по обеспечению пожарной безопасности в общежитии</w:t>
      </w:r>
    </w:p>
    <w:p w14:paraId="24483941"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201141B3" w14:textId="10FF1152"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 всей территории университета и в комнатах общежития КУРЕНИЕ ЗАПРЕЩЕНО</w:t>
      </w:r>
    </w:p>
    <w:p w14:paraId="51123230" w14:textId="7ABCA99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1 В жилых комнатах общежития запрещается:</w:t>
      </w:r>
    </w:p>
    <w:p w14:paraId="421C4430" w14:textId="7FB234D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одить какие-либо работы с применением открытого огня;</w:t>
      </w:r>
    </w:p>
    <w:p w14:paraId="5170BCBA" w14:textId="59348C2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одить без разрешения лакокрасочные работы;</w:t>
      </w:r>
    </w:p>
    <w:p w14:paraId="6D051CDC" w14:textId="76ABF7D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одить работы (чистка пола, стен, мебели, приборов и т. п.) с использованием легковоспламеняющихся и горючих жидкостей (бензин, керосин, растворители и т. п.);</w:t>
      </w:r>
    </w:p>
    <w:p w14:paraId="78311656" w14:textId="423ADDD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2 При эксплуатации электропроводки, электророзеток, электровыключателей запрещается:</w:t>
      </w:r>
    </w:p>
    <w:p w14:paraId="0E32C92C" w14:textId="7372C10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крепить открытую электропроводку непосредственно к стене гвоздями;</w:t>
      </w:r>
    </w:p>
    <w:p w14:paraId="4D5C4E10" w14:textId="30AAF9F2"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вязывать, скручивать, оттягивать открытую электропроводку, использовать открытую электропроводку, электровыключатели, электророзетки для подвешивания каких-либо предметов;</w:t>
      </w:r>
    </w:p>
    <w:p w14:paraId="692B94AD" w14:textId="3F29D72F"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льзоваться поврежденными (неисправными), а также плохо зафиксированными на стенах электророзетками и электровыключателями;</w:t>
      </w:r>
    </w:p>
    <w:p w14:paraId="47F39B05" w14:textId="485B16C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ключать в электророзетки неисправные электроприборы, а также вставлять в них посторонние предметы;</w:t>
      </w:r>
    </w:p>
    <w:p w14:paraId="72B68D39" w14:textId="3D03970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самостоятельно изменять схему электроснабжения комнаты: монтировать, демонтировать электропроводку, электророзетки, электровыключатели. Монтаж, демонтаж, ремонт и обслуживание электропроводки, электророзеток, электровыключателей проводится электриком, обслуживающим общежитие;</w:t>
      </w:r>
    </w:p>
    <w:p w14:paraId="6054BD3D" w14:textId="31E30F0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ткрытую электропроводку белить известью, красить красками, заклеивать и забивать какими-либо материалами;</w:t>
      </w:r>
    </w:p>
    <w:p w14:paraId="2DECBEFA" w14:textId="016911B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верлить отверстия в стенах, вбивать в стены гвозди, дюбеля, и т. п. в местах, где имеется скрытая электропроводка, без согласия на это заведующего общежитием;</w:t>
      </w:r>
    </w:p>
    <w:p w14:paraId="6E675349" w14:textId="093BB56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ерегружать электросеть, т.е. включать в одну электророзетку непосредственно или через электротройники, электроудлинители электроприборы, суммарная потребляемая мощность которых превышает 1100 Вт.</w:t>
      </w:r>
    </w:p>
    <w:p w14:paraId="0CF308E4" w14:textId="72D5473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3 При эксплуатации электроприборов запрещается:</w:t>
      </w:r>
    </w:p>
    <w:p w14:paraId="62A8BF8F" w14:textId="7525A1E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арушать требования разработанных заводами-изготовителями инструкций по эксплуатации электрических приборов;</w:t>
      </w:r>
    </w:p>
    <w:p w14:paraId="7EC9BBA5" w14:textId="1FEF2E7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эксплуатация электроприборов (в том числе электроудлинителей и электротройников) в технически неисправном состоянии (поврежден корпус электроприбора, повреждена или утратила свои защитные свойства изоляция электрошнура, разбита или неисправна электровилка, имеется запах гари, электроприбор «бьется» током);</w:t>
      </w:r>
    </w:p>
    <w:p w14:paraId="1C309BF5" w14:textId="5181D692"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дключать электроприборы в электросеть с напряжением большим, чем напряжение, на которое рассчитан электроприбор;</w:t>
      </w:r>
    </w:p>
    <w:p w14:paraId="0FDBD8F4" w14:textId="220C64C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ключать электроприбор в электросеть напрямую, без электровилки;</w:t>
      </w:r>
    </w:p>
    <w:p w14:paraId="001EBF0B" w14:textId="45A73AB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ереносить электроприборы, включенные в электросеть;</w:t>
      </w:r>
    </w:p>
    <w:p w14:paraId="3693B787" w14:textId="6AD94DBC"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устанавливать на электроприборы какие-либо предметы, в том числе горючие предметы, посуду с жидкостью (вазы с цветами, стакан с водой и т. п.);</w:t>
      </w:r>
    </w:p>
    <w:p w14:paraId="5BF4882A" w14:textId="5A94F6F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вязывать, скручивать, защемлять электрошнуры электроприборов;</w:t>
      </w:r>
    </w:p>
    <w:p w14:paraId="4F189E7B" w14:textId="5CCA981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тянуть за электрошнур для отсоединения электроприбора от электросети;</w:t>
      </w:r>
    </w:p>
    <w:p w14:paraId="7E84ABBF" w14:textId="11FE03F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менять для защиты электроприборов электропредохранители с большим, чем положено номинальным током, а также электропредохранители не заводского изготовления (скрутки проволоки – «жучки»);</w:t>
      </w:r>
    </w:p>
    <w:p w14:paraId="42BDC123" w14:textId="564F0F84"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оводить самостоятельно ремонт электроприборов. Ремонт электроприборов должен осуществляться в специализированной ремонтной мастерской;</w:t>
      </w:r>
    </w:p>
    <w:p w14:paraId="04A73436" w14:textId="1300971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о время грозы все электроприборы, имеющиеся в комнате, должны быть отключены от электросети, а их наружные антенны, если таковые имеются, должны быть отключены от электроприборов;</w:t>
      </w:r>
    </w:p>
    <w:p w14:paraId="1D8A9C97" w14:textId="2936E0A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 оставлять электроприборы без надзора в течение дня, а также на ночь включенными в электросеть, за исключением приборов, </w:t>
      </w:r>
      <w:r w:rsidR="00B2291B" w:rsidRPr="00824384">
        <w:rPr>
          <w:rFonts w:ascii="Times New Roman" w:hAnsi="Times New Roman" w:cs="Times New Roman"/>
          <w:sz w:val="16"/>
          <w:szCs w:val="16"/>
        </w:rPr>
        <w:t>которые, согласно нормативным документам,</w:t>
      </w:r>
      <w:r w:rsidRPr="00824384">
        <w:rPr>
          <w:rFonts w:ascii="Times New Roman" w:hAnsi="Times New Roman" w:cs="Times New Roman"/>
          <w:sz w:val="16"/>
          <w:szCs w:val="16"/>
        </w:rPr>
        <w:t xml:space="preserve"> допускаются к эксплуатации без надзора за ними.</w:t>
      </w:r>
    </w:p>
    <w:p w14:paraId="04D404FD" w14:textId="324A02F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4 В комнатах проживающих в общежитии запрещается эксплуатация электроприборов любого типа (открытого или закрытого, самодельного или промышленного изготовления, большой или малой мощности, с изолирущими подставками или без них), а именно: электрокаминов, электрорефлекторов, электрообогревателей, электроплиток, электрокипятильников, электрочайников, электрокофеварок, печей СВЧ, электроиллюминации, электроусилительной аппаратуры, электроосветительной аппаратуры (прожектора, цветомузыка и т. п.), электроприборов, потребляемая мощность которых превышает 1100 Вт, электрических приборов самодельного изготовления, портативных газовых плиток.</w:t>
      </w:r>
    </w:p>
    <w:p w14:paraId="54D01D26"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эксплуатации электроплит на кухне общежития запрещается:</w:t>
      </w:r>
    </w:p>
    <w:p w14:paraId="4EFB2055" w14:textId="102F3A7D"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тавлять их без надзора с включенными нагревательными элементами;</w:t>
      </w:r>
    </w:p>
    <w:p w14:paraId="13143B71" w14:textId="7C860B9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ушить на и над электроплитами, а также ближе 2 метров от них какие- либо предметы (в том числе белье, обувь и т. п.);</w:t>
      </w:r>
    </w:p>
    <w:p w14:paraId="0A391A5F" w14:textId="297F0AB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ливать конфорки электроплиты жиром и сахаристыми веществами.</w:t>
      </w:r>
    </w:p>
    <w:p w14:paraId="4BB56A74" w14:textId="0FEAE65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5 В общежитии допускается эксплуатация следующих электроприборов при условии, что они технически исправны и эксплуатируются согласно требованиям инструкции по эксплуатации завода-изготовителя:</w:t>
      </w:r>
    </w:p>
    <w:p w14:paraId="09C1C9F9" w14:textId="0A0C2302"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астольных ламп;</w:t>
      </w:r>
    </w:p>
    <w:p w14:paraId="6A6E0329" w14:textId="525D20E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ветильников (типа «бра»);</w:t>
      </w:r>
    </w:p>
    <w:p w14:paraId="197C3475" w14:textId="28F9E10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ветильников (типа «торшер»);</w:t>
      </w:r>
    </w:p>
    <w:p w14:paraId="4CF529F2" w14:textId="75BFEEE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телевизоров, холодильников, пылесосов, вентиляторов, электрофенов, электроудлинителей, электротройников, если общая потребляемая мощность на комнату не превышает 1100 Вт.</w:t>
      </w:r>
    </w:p>
    <w:p w14:paraId="745700A7" w14:textId="3F02704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6 Электроприборы, эксплуатируемые в общежитии, должны своевременно проходить техническое обслуживание в сроки, оговоренные в документации на их эксплуатацию, в том числе с целью удаления из них горючих отложений (пыль, куски бумаги и т. п.).</w:t>
      </w:r>
    </w:p>
    <w:p w14:paraId="48C0FB68" w14:textId="22EC781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7 В общежитии на видном месте должны быть вывешены таблички с указанием номера вызова пожарной команды, памятка действий при возникновении пожара и о мерах по его предотвращению.</w:t>
      </w:r>
    </w:p>
    <w:p w14:paraId="2E799E9F" w14:textId="7459E28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8 Должны быть разработаны и на видных местах вывешены поэтажные планы (схемы) эвакуации людей в случае пожара, а также смонтированы системы (установки) оповещения людей о пожаре. Все лица, исполняющие служебные обязанности в помещениях, указанных в плане, должны быть ознакомлены с планом эвакуации,</w:t>
      </w:r>
    </w:p>
    <w:p w14:paraId="0AC70B70" w14:textId="7039536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3.9 Проживающие в общежитии лица, а также работники общежития обязаны:</w:t>
      </w:r>
    </w:p>
    <w:p w14:paraId="110E7AB8" w14:textId="07BAF4D8"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блюдать требования правил пожарной безопасности и поддерживать противопожарный режим;</w:t>
      </w:r>
    </w:p>
    <w:p w14:paraId="73868CB4" w14:textId="4C82D36D"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ыполнять меры безопасности при пользовании электроприборами (компьютеры, кондиционеры, электроплитки, электрочайники, холодильники и т. д.), предметами бытовой химии;</w:t>
      </w:r>
    </w:p>
    <w:p w14:paraId="0BD0C783" w14:textId="37C4B5BD"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газовыми приборами, другими пожароопасными веществами и материалами пользоваться в общежитии запрещено.</w:t>
      </w:r>
    </w:p>
    <w:p w14:paraId="57B0455C"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63829247" w14:textId="5C5F864E" w:rsidR="008C1ED2" w:rsidRPr="00824384" w:rsidRDefault="008C1ED2" w:rsidP="000C6EA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4 Порядок осмотра и закрытия помещений перед закрытием</w:t>
      </w:r>
    </w:p>
    <w:p w14:paraId="63A5ADF6"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233295A5" w14:textId="2061D143"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1 Уходя из комнаты произвести визуальный осмотр помещения. Закрыть окна, форточки. Проверить, закрыта ли вода в местах общего пользования.</w:t>
      </w:r>
    </w:p>
    <w:p w14:paraId="66A3AB56" w14:textId="24E3AB5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4.2 Выключить электроосвещение и электроприборы, за исключением тех, которые согласно нормативным документам на их эксплуатацию допускается эксплуатировать без надзора за ними.</w:t>
      </w:r>
    </w:p>
    <w:p w14:paraId="2FF0FEA0"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 </w:t>
      </w:r>
    </w:p>
    <w:p w14:paraId="4B6507AE" w14:textId="15645F94" w:rsidR="008C1ED2" w:rsidRPr="00824384" w:rsidRDefault="008C1ED2" w:rsidP="00B2291B">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5 Порядок проведения огневых или иных пожароопасных работ</w:t>
      </w:r>
    </w:p>
    <w:p w14:paraId="638F64CB" w14:textId="77777777" w:rsidR="00B2291B" w:rsidRPr="00824384" w:rsidRDefault="00B2291B" w:rsidP="008C1ED2">
      <w:pPr>
        <w:spacing w:after="0" w:line="240" w:lineRule="auto"/>
        <w:ind w:firstLine="709"/>
        <w:jc w:val="both"/>
        <w:rPr>
          <w:rFonts w:ascii="Times New Roman" w:hAnsi="Times New Roman" w:cs="Times New Roman"/>
          <w:sz w:val="16"/>
          <w:szCs w:val="16"/>
        </w:rPr>
      </w:pPr>
    </w:p>
    <w:p w14:paraId="7DE489F4" w14:textId="4D30C8AD"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1 При проведении окрасочных работ необходимо:</w:t>
      </w:r>
    </w:p>
    <w:p w14:paraId="438D5D7C" w14:textId="52C5557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специально отведенных площадках;</w:t>
      </w:r>
    </w:p>
    <w:p w14:paraId="21484407" w14:textId="29506DE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б)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 специально отведенном месте вне помещений.</w:t>
      </w:r>
    </w:p>
    <w:p w14:paraId="6C667C2F" w14:textId="661DD76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 вытяжной вентиляцией.</w:t>
      </w:r>
    </w:p>
    <w:p w14:paraId="32B70765"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прещается допускать в помещения, в которых применяются горючие вещества, лиц, не участвующих в непосредственном выполнении работ, а также производить работы и находиться людям в смежных помещениях.</w:t>
      </w:r>
    </w:p>
    <w:p w14:paraId="32A36BF5" w14:textId="110DEAC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2 При проведении огневых работ необходимо:</w:t>
      </w:r>
    </w:p>
    <w:p w14:paraId="42716DAC" w14:textId="18888FF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14:paraId="148926E5" w14:textId="4C9C86CF"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беспечить место проведения огневых работ огнетушителем в соответствии с приложением № 1 Правилам Противоожарного режима в РФ;</w:t>
      </w:r>
    </w:p>
    <w:p w14:paraId="6CA5D6A3" w14:textId="2C0E3444"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лотно закрыть все двери, соединяющие помещения, в которых проводятся огневые работы, с другими помещениями, открыть окна;</w:t>
      </w:r>
    </w:p>
    <w:p w14:paraId="312814F1" w14:textId="3945AD2F"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существлять контроль за состоянием парогазовоздушной среды в опасной зоне;</w:t>
      </w:r>
    </w:p>
    <w:p w14:paraId="69B8206A" w14:textId="0FC7FF0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екратить огневые работы в случае повышения содержания горючих веществ или допустимых взрывобезопасных концентраций паров (газов).</w:t>
      </w:r>
    </w:p>
    <w:p w14:paraId="57C06B8E" w14:textId="1E05931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3 При проведении газосварочных работ:</w:t>
      </w:r>
    </w:p>
    <w:p w14:paraId="0BEB19C1" w14:textId="5EF7BF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При транспортировании баллонов не допускаются толчки и удары;</w:t>
      </w:r>
    </w:p>
    <w:p w14:paraId="5547BB8E" w14:textId="76BD8A64"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прещается хранение в одном помещении кислородных баллонов и баллонов с горючими газами, а также карбида кальция, красок, масел и жиров;</w:t>
      </w:r>
    </w:p>
    <w:p w14:paraId="3BF32A80" w14:textId="7F26D22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 обращении с порожними баллонами из-под кислорода или горючих газов соблюдаются такие же меры безопасности, как и с наполненными баллонами;</w:t>
      </w:r>
    </w:p>
    <w:p w14:paraId="7AB24A43" w14:textId="629BC233"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4 При проведении электросварочных работ:</w:t>
      </w:r>
    </w:p>
    <w:p w14:paraId="24D7DD69" w14:textId="29692A6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запрещается использовать провода без изоляции или с поврежденной изоляцией, а также применять нестандартные автоматические выключатели;</w:t>
      </w:r>
    </w:p>
    <w:p w14:paraId="0DD19340" w14:textId="5AB6AAF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w:t>
      </w:r>
      <w:r w:rsidR="000C6EAE" w:rsidRPr="00824384">
        <w:rPr>
          <w:rFonts w:ascii="Times New Roman" w:hAnsi="Times New Roman" w:cs="Times New Roman"/>
          <w:sz w:val="16"/>
          <w:szCs w:val="16"/>
        </w:rPr>
        <w:t xml:space="preserve"> </w:t>
      </w:r>
      <w:r w:rsidRPr="00824384">
        <w:rPr>
          <w:rFonts w:ascii="Times New Roman" w:hAnsi="Times New Roman" w:cs="Times New Roman"/>
          <w:sz w:val="16"/>
          <w:szCs w:val="16"/>
        </w:rPr>
        <w:t>помощи медных кабельных наконечников, скрепленных болтами с шайбами;</w:t>
      </w:r>
    </w:p>
    <w:p w14:paraId="3C0AB8D8" w14:textId="263E9F6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14:paraId="026211F6" w14:textId="0024ABD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обходимо располагать кабели (провода) электросварочных машин от баллонов с кислородом на расстоянии не менее 0,5 метра, а от баллонов с ацетиленом и других горючих газов - не менее 1 метра;</w:t>
      </w:r>
    </w:p>
    <w:p w14:paraId="0757B588" w14:textId="0EC0F948"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w:t>
      </w:r>
    </w:p>
    <w:p w14:paraId="4ADBC77F" w14:textId="6DA685DF"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обходимо электросварочную установку на время работы заземлять.</w:t>
      </w:r>
    </w:p>
    <w:p w14:paraId="6C814098" w14:textId="422BFAB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5.5 На проведение огневых работ (газо- и электросварочные работы) на временных местах руководителем организации или лицом, ответственным за пожарную безопасность, оформляется наряд-допуск на выполнение огневых работ по форме, предусмотренной приложением № 4 Правилами Противопожарного режима в РФ.</w:t>
      </w:r>
    </w:p>
    <w:p w14:paraId="25A01E77"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35980699" w14:textId="4386CE2B" w:rsidR="008C1ED2" w:rsidRPr="00824384" w:rsidRDefault="008C1ED2" w:rsidP="000C6EA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6 Порядок удаления бытовых отходов</w:t>
      </w:r>
    </w:p>
    <w:p w14:paraId="234C64E6"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2441ED55" w14:textId="0ABD82B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1 В комнатах проживающих запрещено хранить взрывопожароопасные вещества, складировать поломанную мебель.</w:t>
      </w:r>
    </w:p>
    <w:p w14:paraId="103A8FE0" w14:textId="78C548CD"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6.2 Мусор собирать в специально отведенные для этого места. Вынос мусора осуществлять ежедневно.</w:t>
      </w:r>
    </w:p>
    <w:p w14:paraId="31AE4E7B"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Накапливать мусор в комнатах проживающих ЗАПРЕЩЕНО</w:t>
      </w:r>
    </w:p>
    <w:p w14:paraId="40A60E64"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070590D1" w14:textId="4106E5AE" w:rsidR="008C1ED2" w:rsidRPr="00824384" w:rsidRDefault="008C1ED2" w:rsidP="000C6EAE">
      <w:pPr>
        <w:spacing w:after="0" w:line="240" w:lineRule="auto"/>
        <w:jc w:val="center"/>
        <w:rPr>
          <w:rFonts w:ascii="Times New Roman" w:hAnsi="Times New Roman" w:cs="Times New Roman"/>
          <w:b/>
          <w:bCs/>
          <w:sz w:val="16"/>
          <w:szCs w:val="16"/>
        </w:rPr>
      </w:pPr>
      <w:r w:rsidRPr="00824384">
        <w:rPr>
          <w:rFonts w:ascii="Times New Roman" w:hAnsi="Times New Roman" w:cs="Times New Roman"/>
          <w:b/>
          <w:bCs/>
          <w:sz w:val="16"/>
          <w:szCs w:val="16"/>
        </w:rPr>
        <w:t>7 Обязанности и действия работников при пожаре, в том числе при вызове пожарной охраны</w:t>
      </w:r>
    </w:p>
    <w:p w14:paraId="61A84AEE" w14:textId="77777777" w:rsidR="000C6EAE" w:rsidRPr="00824384" w:rsidRDefault="000C6EAE" w:rsidP="008C1ED2">
      <w:pPr>
        <w:spacing w:after="0" w:line="240" w:lineRule="auto"/>
        <w:ind w:firstLine="709"/>
        <w:jc w:val="both"/>
        <w:rPr>
          <w:rFonts w:ascii="Times New Roman" w:hAnsi="Times New Roman" w:cs="Times New Roman"/>
          <w:sz w:val="16"/>
          <w:szCs w:val="16"/>
        </w:rPr>
      </w:pPr>
    </w:p>
    <w:p w14:paraId="7B914404" w14:textId="3D82E56D"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1 В случае возгорания, пожара в комнате необходимо:</w:t>
      </w:r>
    </w:p>
    <w:p w14:paraId="0EEB4019" w14:textId="49E1C3D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общить в пожарную службу по телефону «01», «101» или «112»;</w:t>
      </w:r>
    </w:p>
    <w:p w14:paraId="7206AF42" w14:textId="4CEC753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ключить систему оповещения о пожаре;</w:t>
      </w:r>
    </w:p>
    <w:p w14:paraId="057E6F51" w14:textId="329AFD4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нять меры по тушению возгорания первичными средствами пожаротушения;</w:t>
      </w:r>
    </w:p>
    <w:p w14:paraId="5E811F1C" w14:textId="2207E4C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если ликвидировать очаг горения не представляется возможным, выйти из комнаты, закрыть за собой дверь, не запирая ее на замок;</w:t>
      </w:r>
    </w:p>
    <w:p w14:paraId="1A936737" w14:textId="0772684C"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общить о пожаре администрации общежития;</w:t>
      </w:r>
    </w:p>
    <w:p w14:paraId="23EB6DFE" w14:textId="52774573"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кинуть общежитие и прибыть на эвакуационную площадку для проведения переклички.</w:t>
      </w:r>
    </w:p>
    <w:p w14:paraId="19E767EB" w14:textId="51CB0E6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2 В случае возгорания, пожара вне комнаты необходимо:</w:t>
      </w:r>
    </w:p>
    <w:p w14:paraId="5D8A5027" w14:textId="3DE576E5"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общить в пожарную службу по телефону «01», «101» или «112»;</w:t>
      </w:r>
    </w:p>
    <w:p w14:paraId="1E31C156" w14:textId="06954CB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ключить систему оповещения о пожаре;</w:t>
      </w:r>
    </w:p>
    <w:p w14:paraId="75D2B98F" w14:textId="5AF723E4"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общить о пожаре администрации общежития;</w:t>
      </w:r>
    </w:p>
    <w:p w14:paraId="3025A16E" w14:textId="33D4D7EF"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ринять меры по тушению возгорания первичными средствами пожаротушения;</w:t>
      </w:r>
    </w:p>
    <w:p w14:paraId="2EAEC3D1" w14:textId="747D2CF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если ликвидировать очаг возгорания не представляется возможным,</w:t>
      </w:r>
    </w:p>
    <w:p w14:paraId="019AEE04"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кинуть свою комнату, закрыв окна, фрамуги, форточки. Двери комнаты закрывать на замок не нужно;</w:t>
      </w:r>
    </w:p>
    <w:p w14:paraId="1B9FD90E" w14:textId="15B10093"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кинуть общежитие и прибыть на эвакуационную площадку для проведения переклички;</w:t>
      </w:r>
    </w:p>
    <w:p w14:paraId="5E56ACC3" w14:textId="59A6BCB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если коридоры, лестничные клетки сильно задымлены и покинуть помещение невозможно, то необходимо оставаться в комнате, плотно закрыв дверь, и подавать через окна, не открывая их, сигналы о своем местонахождении;</w:t>
      </w:r>
    </w:p>
    <w:p w14:paraId="3E2E9FA7" w14:textId="51E1045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 прибытием аварийно-спасательной службы продолжать подавать сигналы о своем местонахождении и об оказании помощи, при этом окна допускается открывать только в случае крайней необходимости или для спуска по пожарной автолестнице.</w:t>
      </w:r>
    </w:p>
    <w:p w14:paraId="1DAF8D8E" w14:textId="2592BE4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7.3 Использование первичных средств пожаротушения</w:t>
      </w:r>
    </w:p>
    <w:p w14:paraId="72D649CA" w14:textId="2B12049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Сети противопожарного водопровода должны находится в исправном состоянии и обеспечивать расход воды на нужды пожаротушения.</w:t>
      </w:r>
    </w:p>
    <w:p w14:paraId="21D9B5FB" w14:textId="286CF89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жарные шкафы, в которых размещаются первичные средства пожаротушения (пожарный запорный кран с соединительной головкой, пожарный напорный рукав с присоединенным к нему пожарным стволом, огнетушители), должны иметь приспособления для их опломбирования. Использование рукавов пожарных кранов для хозяйственных нужд запрещается.</w:t>
      </w:r>
    </w:p>
    <w:p w14:paraId="382731BB" w14:textId="09C40B61"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гнетушители необходимо содержать в исправном состоянии, периодически осматривать, проверять и своевременно перезаряжать.</w:t>
      </w:r>
    </w:p>
    <w:p w14:paraId="52AB9AB7" w14:textId="1A48B56F"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гнетушители размещают в легкодоступных местах, где исключено попадание на них прямых лучей и непосредственное воздействие отопительных и нагревательных приборов, на высоте от пола не более 1,5 м, а также в шкафах пожарных кранов или в специальных тумбах.</w:t>
      </w:r>
    </w:p>
    <w:p w14:paraId="1C5B38C6"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орядок пользования первичными средствами пожаротушения. При использовании огнетушителя марки ОУ следует:</w:t>
      </w:r>
    </w:p>
    <w:p w14:paraId="729DB2AF" w14:textId="2A5F5133"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аправить раструб, удерживая чеку за рукоятку, в очаг горения, выдернуть чеку, открыть запорно-пусковое устройство, направить поток углекислоты на очаг горения;</w:t>
      </w:r>
    </w:p>
    <w:p w14:paraId="26DCCA9A" w14:textId="792822F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облюдать меры безопасности (не браться за раструб голыми руками, так как его температура достигает минус 80 градусов);</w:t>
      </w:r>
    </w:p>
    <w:p w14:paraId="7F55467D" w14:textId="1D5B5A4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огнетушитель не переворачивать и держать горизонтально. При использовании огнетушителя марки ОП следует:</w:t>
      </w:r>
    </w:p>
    <w:p w14:paraId="057E33BB" w14:textId="399D136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поднести к месту пожара, выдернуть чеку и нажать на рычаг;</w:t>
      </w:r>
    </w:p>
    <w:p w14:paraId="55934C66" w14:textId="2C87DBC8"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взять ствол, нажать на рукоятку и направить струю на очаг пожара;</w:t>
      </w:r>
    </w:p>
    <w:p w14:paraId="0EE6B921" w14:textId="78E1689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тушить пламя с расстояния не более 3 метров.</w:t>
      </w:r>
    </w:p>
    <w:p w14:paraId="4458D2D2" w14:textId="33689CF6"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 Действия должностных лиц при пожаре</w:t>
      </w:r>
    </w:p>
    <w:p w14:paraId="1E9CA619" w14:textId="59E77690"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1 Лицом, ответственным за обеспечение пожарной безопасности в общежитии является заведующая общежитием.</w:t>
      </w:r>
    </w:p>
    <w:p w14:paraId="7A9CBE75"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Обязанности ответственного за противопожарное состояние общежития:</w:t>
      </w:r>
    </w:p>
    <w:p w14:paraId="6A43833D" w14:textId="0C0FE76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ледить за соблюдением работниками требований пожарной безопасности в помещении;</w:t>
      </w:r>
    </w:p>
    <w:p w14:paraId="3B0EBB5D" w14:textId="724D84A3"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 допускать курение в помещениях общежития;</w:t>
      </w:r>
    </w:p>
    <w:p w14:paraId="3F36B075" w14:textId="780F3BD3"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следить за сохранностью и исправностью закрепленных первичных средств пожаротушения.</w:t>
      </w:r>
    </w:p>
    <w:p w14:paraId="301C51E5" w14:textId="237B069B"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2 Сообщение о возникновении пожара в пожарную охрану и оповещение (информирование) руководства и дежурных служб объекта защиты осуществляет вахтер общежития:</w:t>
      </w:r>
    </w:p>
    <w:p w14:paraId="497E8C6B" w14:textId="7140164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немедленно сообщить об этом в пожарную охрану по телефону «01»,</w:t>
      </w:r>
    </w:p>
    <w:p w14:paraId="16DDB0A0" w14:textId="7A79457E"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101» или «112»; (при этом необходимо назвать адрес объекта, место возникновения пожара, а также свою фамилию);</w:t>
      </w:r>
    </w:p>
    <w:p w14:paraId="51CDB61A" w14:textId="5B4FC9D8"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3 Организацию спасания людей с использованием для этого имеющихся сил и средств, в том числе за оказание первой помощи пострадавшим осуществляют старшие по этажам общежития.</w:t>
      </w:r>
    </w:p>
    <w:p w14:paraId="5BCFE454" w14:textId="6D83D5D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 xml:space="preserve">Ориентируясь по знакам направления движения и планам эвакуации покинуть здание общежития и отойти на безопасное расстояние для сверки списочного состава эвакуированных. </w:t>
      </w:r>
    </w:p>
    <w:p w14:paraId="51773F09" w14:textId="797D28F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не полном составе эвакуированных обучающихся сообщить руководителю тушения пожара для принятия мер по поиску и спасению.</w:t>
      </w:r>
    </w:p>
    <w:p w14:paraId="66BA11E9" w14:textId="1AFEE4C2"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4 Проверку включения автоматических систем противопожарной защиты (систем оповещения людей о пожаре) производит вахтер.</w:t>
      </w:r>
    </w:p>
    <w:p w14:paraId="0B4E0917" w14:textId="2AFC8133"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5 Встречу подразделений пожарной охраны и оказание помощи в выборе кратчайшего пути для подъезда к очагу пожара осуществляет дежурный охранник.</w:t>
      </w:r>
    </w:p>
    <w:p w14:paraId="4BBF6AFB" w14:textId="648E7009"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8.6 По прибытии пожарного подразделения информирование руководителя тушения пожара о конструктивных и технологических особенностях объекта</w:t>
      </w:r>
    </w:p>
    <w:p w14:paraId="0977FECC" w14:textId="77777777"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защиты, прилегающих строений и сооружений, о количестве эвакуированных и сообщение других сведений, необходимых для успешной ликвидации пожара осуществляет вахтер общежития.</w:t>
      </w:r>
    </w:p>
    <w:p w14:paraId="5B7682E4" w14:textId="5CB1015C"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9 Способы оказания доврачебной помощи пострадавшим Помощь при ожогах</w:t>
      </w:r>
    </w:p>
    <w:p w14:paraId="581F8A90" w14:textId="6C885A2A" w:rsidR="008C1ED2" w:rsidRPr="00824384" w:rsidRDefault="008C1ED2" w:rsidP="008C1ED2">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При легком и среднем ожоге первой или второй степени (покраснении кожи, появлении пузырей) пострадавшему нужно оказать следующую первую медицинскую помощь:</w:t>
      </w:r>
    </w:p>
    <w:p w14:paraId="052EA9F8" w14:textId="6A3B3814" w:rsidR="008C1ED2" w:rsidRPr="00824384" w:rsidRDefault="008C1ED2" w:rsidP="00147FEE">
      <w:pPr>
        <w:spacing w:after="0" w:line="240" w:lineRule="auto"/>
        <w:ind w:firstLine="709"/>
        <w:jc w:val="both"/>
        <w:rPr>
          <w:rFonts w:ascii="Times New Roman" w:hAnsi="Times New Roman" w:cs="Times New Roman"/>
          <w:sz w:val="16"/>
          <w:szCs w:val="16"/>
        </w:rPr>
      </w:pPr>
    </w:p>
    <w:tbl>
      <w:tblPr>
        <w:tblStyle w:val="TableNormal"/>
        <w:tblW w:w="71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2"/>
        <w:gridCol w:w="3260"/>
        <w:gridCol w:w="2268"/>
      </w:tblGrid>
      <w:tr w:rsidR="000C6EAE" w:rsidRPr="00824384" w14:paraId="6A9642ED" w14:textId="77777777" w:rsidTr="008B05E2">
        <w:trPr>
          <w:trHeight w:val="419"/>
        </w:trPr>
        <w:tc>
          <w:tcPr>
            <w:tcW w:w="1662" w:type="dxa"/>
            <w:shd w:val="clear" w:color="auto" w:fill="CF042B"/>
            <w:vAlign w:val="center"/>
          </w:tcPr>
          <w:p w14:paraId="4E9769AA" w14:textId="77777777" w:rsidR="000C6EAE" w:rsidRPr="00824384" w:rsidRDefault="000C6EAE" w:rsidP="0088619B">
            <w:pPr>
              <w:pStyle w:val="TableParagraph"/>
              <w:ind w:left="558" w:right="425" w:hanging="106"/>
              <w:rPr>
                <w:sz w:val="16"/>
                <w:szCs w:val="16"/>
              </w:rPr>
            </w:pPr>
            <w:r w:rsidRPr="00824384">
              <w:rPr>
                <w:color w:val="FFFFFF"/>
                <w:sz w:val="16"/>
                <w:szCs w:val="16"/>
              </w:rPr>
              <w:t>СТЕПЕНЬ ОЖОГА</w:t>
            </w:r>
          </w:p>
        </w:tc>
        <w:tc>
          <w:tcPr>
            <w:tcW w:w="3260" w:type="dxa"/>
            <w:shd w:val="clear" w:color="auto" w:fill="CF042B"/>
            <w:vAlign w:val="center"/>
          </w:tcPr>
          <w:p w14:paraId="7D5810C9" w14:textId="77777777" w:rsidR="000C6EAE" w:rsidRPr="00824384" w:rsidRDefault="000C6EAE" w:rsidP="0088619B">
            <w:pPr>
              <w:pStyle w:val="TableParagraph"/>
              <w:ind w:left="1295" w:right="1290"/>
              <w:jc w:val="center"/>
              <w:rPr>
                <w:sz w:val="16"/>
                <w:szCs w:val="16"/>
              </w:rPr>
            </w:pPr>
            <w:r w:rsidRPr="00824384">
              <w:rPr>
                <w:color w:val="FFFFFF"/>
                <w:sz w:val="16"/>
                <w:szCs w:val="16"/>
              </w:rPr>
              <w:t>НУЖНО</w:t>
            </w:r>
          </w:p>
        </w:tc>
        <w:tc>
          <w:tcPr>
            <w:tcW w:w="2268" w:type="dxa"/>
            <w:shd w:val="clear" w:color="auto" w:fill="CF042B"/>
            <w:vAlign w:val="center"/>
          </w:tcPr>
          <w:p w14:paraId="3C1AC8CD" w14:textId="77777777" w:rsidR="000C6EAE" w:rsidRPr="00824384" w:rsidRDefault="000C6EAE" w:rsidP="0088619B">
            <w:pPr>
              <w:pStyle w:val="TableParagraph"/>
              <w:ind w:left="168" w:right="162"/>
              <w:jc w:val="center"/>
              <w:rPr>
                <w:sz w:val="16"/>
                <w:szCs w:val="16"/>
              </w:rPr>
            </w:pPr>
            <w:r w:rsidRPr="00824384">
              <w:rPr>
                <w:color w:val="FFFFFF"/>
                <w:sz w:val="16"/>
                <w:szCs w:val="16"/>
              </w:rPr>
              <w:t>НЕЛЬЗЯ</w:t>
            </w:r>
          </w:p>
        </w:tc>
      </w:tr>
      <w:tr w:rsidR="000C6EAE" w:rsidRPr="00824384" w14:paraId="02B0D973" w14:textId="77777777" w:rsidTr="008B05E2">
        <w:trPr>
          <w:trHeight w:val="732"/>
        </w:trPr>
        <w:tc>
          <w:tcPr>
            <w:tcW w:w="1662" w:type="dxa"/>
            <w:shd w:val="clear" w:color="auto" w:fill="EDEDED"/>
            <w:vAlign w:val="center"/>
          </w:tcPr>
          <w:p w14:paraId="219271DD" w14:textId="77777777" w:rsidR="000C6EAE" w:rsidRPr="00824384" w:rsidRDefault="000C6EAE" w:rsidP="0088619B">
            <w:pPr>
              <w:pStyle w:val="TableParagraph"/>
              <w:ind w:left="93" w:right="87"/>
              <w:jc w:val="center"/>
              <w:rPr>
                <w:sz w:val="16"/>
                <w:szCs w:val="16"/>
              </w:rPr>
            </w:pPr>
            <w:r w:rsidRPr="00824384">
              <w:rPr>
                <w:sz w:val="16"/>
                <w:szCs w:val="16"/>
              </w:rPr>
              <w:t>Первая</w:t>
            </w:r>
          </w:p>
        </w:tc>
        <w:tc>
          <w:tcPr>
            <w:tcW w:w="3260" w:type="dxa"/>
            <w:shd w:val="clear" w:color="auto" w:fill="EDEDED"/>
            <w:vAlign w:val="center"/>
          </w:tcPr>
          <w:p w14:paraId="0A26F71E" w14:textId="77777777" w:rsidR="000C6EAE" w:rsidRPr="00824384" w:rsidRDefault="000C6EAE" w:rsidP="0088619B">
            <w:pPr>
              <w:pStyle w:val="TableParagraph"/>
              <w:ind w:left="1344" w:right="207" w:hanging="1112"/>
              <w:jc w:val="center"/>
              <w:rPr>
                <w:sz w:val="16"/>
                <w:szCs w:val="16"/>
                <w:lang w:val="ru-RU"/>
              </w:rPr>
            </w:pPr>
            <w:r w:rsidRPr="00824384">
              <w:rPr>
                <w:sz w:val="16"/>
                <w:szCs w:val="16"/>
                <w:lang w:val="ru-RU"/>
              </w:rPr>
              <w:t>Холодная вода и сухая чистая повязка.</w:t>
            </w:r>
          </w:p>
        </w:tc>
        <w:tc>
          <w:tcPr>
            <w:tcW w:w="2268" w:type="dxa"/>
            <w:shd w:val="clear" w:color="auto" w:fill="EDEDED"/>
            <w:vAlign w:val="center"/>
          </w:tcPr>
          <w:p w14:paraId="13E2E67C" w14:textId="77777777" w:rsidR="000C6EAE" w:rsidRPr="00824384" w:rsidRDefault="000C6EAE" w:rsidP="0088619B">
            <w:pPr>
              <w:pStyle w:val="TableParagraph"/>
              <w:ind w:left="168" w:right="161"/>
              <w:jc w:val="center"/>
              <w:rPr>
                <w:sz w:val="16"/>
                <w:szCs w:val="16"/>
                <w:lang w:val="ru-RU"/>
              </w:rPr>
            </w:pPr>
            <w:r w:rsidRPr="00824384">
              <w:rPr>
                <w:sz w:val="16"/>
                <w:szCs w:val="16"/>
                <w:lang w:val="ru-RU"/>
              </w:rPr>
              <w:t>Прикладывать масло, мази и бальзамы.</w:t>
            </w:r>
          </w:p>
        </w:tc>
      </w:tr>
      <w:tr w:rsidR="000C6EAE" w:rsidRPr="00824384" w14:paraId="53BBE496" w14:textId="77777777" w:rsidTr="008B05E2">
        <w:trPr>
          <w:trHeight w:val="1007"/>
        </w:trPr>
        <w:tc>
          <w:tcPr>
            <w:tcW w:w="1662" w:type="dxa"/>
            <w:shd w:val="clear" w:color="auto" w:fill="EDEDED"/>
            <w:vAlign w:val="center"/>
          </w:tcPr>
          <w:p w14:paraId="79C20BD2" w14:textId="77777777" w:rsidR="000C6EAE" w:rsidRPr="00824384" w:rsidRDefault="000C6EAE" w:rsidP="0088619B">
            <w:pPr>
              <w:pStyle w:val="TableParagraph"/>
              <w:ind w:left="93" w:right="89"/>
              <w:jc w:val="center"/>
              <w:rPr>
                <w:sz w:val="16"/>
                <w:szCs w:val="16"/>
              </w:rPr>
            </w:pPr>
            <w:r w:rsidRPr="00824384">
              <w:rPr>
                <w:sz w:val="16"/>
                <w:szCs w:val="16"/>
              </w:rPr>
              <w:t>Вторая</w:t>
            </w:r>
          </w:p>
        </w:tc>
        <w:tc>
          <w:tcPr>
            <w:tcW w:w="3260" w:type="dxa"/>
            <w:shd w:val="clear" w:color="auto" w:fill="EDEDED"/>
            <w:vAlign w:val="center"/>
          </w:tcPr>
          <w:p w14:paraId="244C6B21" w14:textId="48543963" w:rsidR="000C6EAE" w:rsidRPr="00824384" w:rsidRDefault="000C6EAE" w:rsidP="0088619B">
            <w:pPr>
              <w:pStyle w:val="TableParagraph"/>
              <w:ind w:left="138" w:right="134" w:firstLine="2"/>
              <w:jc w:val="center"/>
              <w:rPr>
                <w:sz w:val="16"/>
                <w:szCs w:val="16"/>
                <w:lang w:val="ru-RU"/>
              </w:rPr>
            </w:pPr>
            <w:r w:rsidRPr="00824384">
              <w:rPr>
                <w:sz w:val="16"/>
                <w:szCs w:val="16"/>
                <w:lang w:val="ru-RU"/>
              </w:rPr>
              <w:t>Поместить обожженный участок в холодную воду. Накрыть стерильной салфеткой.</w:t>
            </w:r>
          </w:p>
        </w:tc>
        <w:tc>
          <w:tcPr>
            <w:tcW w:w="2268" w:type="dxa"/>
            <w:shd w:val="clear" w:color="auto" w:fill="EDEDED"/>
            <w:vAlign w:val="center"/>
          </w:tcPr>
          <w:p w14:paraId="22B6A3F0" w14:textId="0DDA032F" w:rsidR="000C6EAE" w:rsidRPr="00824384" w:rsidRDefault="000C6EAE" w:rsidP="0088619B">
            <w:pPr>
              <w:pStyle w:val="TableParagraph"/>
              <w:ind w:left="122" w:right="111" w:hanging="5"/>
              <w:jc w:val="center"/>
              <w:rPr>
                <w:sz w:val="16"/>
                <w:szCs w:val="16"/>
                <w:lang w:val="ru-RU"/>
              </w:rPr>
            </w:pPr>
            <w:r w:rsidRPr="00824384">
              <w:rPr>
                <w:sz w:val="16"/>
                <w:szCs w:val="16"/>
                <w:lang w:val="ru-RU"/>
              </w:rPr>
              <w:t>Прокалывать волдыри, удалять отслаивающуюся ткань. Применять антисептики и спреи.</w:t>
            </w:r>
          </w:p>
        </w:tc>
      </w:tr>
      <w:tr w:rsidR="000C6EAE" w:rsidRPr="00824384" w14:paraId="6F24E8BC" w14:textId="77777777" w:rsidTr="008B05E2">
        <w:trPr>
          <w:trHeight w:val="1286"/>
        </w:trPr>
        <w:tc>
          <w:tcPr>
            <w:tcW w:w="1662" w:type="dxa"/>
            <w:shd w:val="clear" w:color="auto" w:fill="EDEDED"/>
            <w:vAlign w:val="center"/>
          </w:tcPr>
          <w:p w14:paraId="46835F16" w14:textId="77777777" w:rsidR="000C6EAE" w:rsidRPr="00824384" w:rsidRDefault="000C6EAE" w:rsidP="0088619B">
            <w:pPr>
              <w:pStyle w:val="TableParagraph"/>
              <w:ind w:left="93" w:right="89"/>
              <w:jc w:val="center"/>
              <w:rPr>
                <w:sz w:val="16"/>
                <w:szCs w:val="16"/>
              </w:rPr>
            </w:pPr>
            <w:r w:rsidRPr="00824384">
              <w:rPr>
                <w:sz w:val="16"/>
                <w:szCs w:val="16"/>
              </w:rPr>
              <w:t>Третья/четвертая</w:t>
            </w:r>
          </w:p>
        </w:tc>
        <w:tc>
          <w:tcPr>
            <w:tcW w:w="3260" w:type="dxa"/>
            <w:shd w:val="clear" w:color="auto" w:fill="EDEDED"/>
            <w:vAlign w:val="center"/>
          </w:tcPr>
          <w:p w14:paraId="38E3ABD4" w14:textId="72BCBEAF" w:rsidR="000C6EAE" w:rsidRPr="00824384" w:rsidRDefault="000C6EAE" w:rsidP="0088619B">
            <w:pPr>
              <w:pStyle w:val="TableParagraph"/>
              <w:ind w:left="95" w:right="92" w:hanging="1"/>
              <w:jc w:val="center"/>
              <w:rPr>
                <w:sz w:val="16"/>
                <w:szCs w:val="16"/>
              </w:rPr>
            </w:pPr>
            <w:r w:rsidRPr="00824384">
              <w:rPr>
                <w:sz w:val="16"/>
                <w:szCs w:val="16"/>
                <w:lang w:val="ru-RU"/>
              </w:rPr>
              <w:t xml:space="preserve">Срочная медицинская помощь. Накрыть ожог сухой стерильной тканью. </w:t>
            </w:r>
            <w:r w:rsidRPr="00824384">
              <w:rPr>
                <w:sz w:val="16"/>
                <w:szCs w:val="16"/>
              </w:rPr>
              <w:t>Следить, не затрудняется ли дыхание.</w:t>
            </w:r>
          </w:p>
        </w:tc>
        <w:tc>
          <w:tcPr>
            <w:tcW w:w="2268" w:type="dxa"/>
            <w:shd w:val="clear" w:color="auto" w:fill="EDEDED"/>
            <w:vAlign w:val="center"/>
          </w:tcPr>
          <w:p w14:paraId="1143BFE2" w14:textId="1D3E193B" w:rsidR="000C6EAE" w:rsidRPr="00824384" w:rsidRDefault="000C6EAE" w:rsidP="0088619B">
            <w:pPr>
              <w:pStyle w:val="TableParagraph"/>
              <w:ind w:left="141" w:right="137" w:firstLine="2"/>
              <w:jc w:val="center"/>
              <w:rPr>
                <w:sz w:val="16"/>
                <w:szCs w:val="16"/>
                <w:lang w:val="ru-RU"/>
              </w:rPr>
            </w:pPr>
            <w:r w:rsidRPr="00824384">
              <w:rPr>
                <w:sz w:val="16"/>
                <w:szCs w:val="16"/>
                <w:lang w:val="ru-RU"/>
              </w:rPr>
              <w:t>Прибегать к домашним средствам. Удалять обугленные ткани, приставшие к ране. Прикладывать лед. Давать пострадавшему лекарства.</w:t>
            </w:r>
          </w:p>
        </w:tc>
      </w:tr>
    </w:tbl>
    <w:p w14:paraId="7CE33ED0" w14:textId="34EDB2D1" w:rsidR="008C1ED2" w:rsidRPr="00824384" w:rsidRDefault="008C1ED2" w:rsidP="00147FEE">
      <w:pPr>
        <w:spacing w:after="0" w:line="240" w:lineRule="auto"/>
        <w:ind w:firstLine="709"/>
        <w:jc w:val="both"/>
        <w:rPr>
          <w:rFonts w:ascii="Times New Roman" w:hAnsi="Times New Roman" w:cs="Times New Roman"/>
          <w:sz w:val="16"/>
          <w:szCs w:val="16"/>
        </w:rPr>
      </w:pPr>
    </w:p>
    <w:p w14:paraId="41BC1063" w14:textId="77777777" w:rsidR="000C6EAE" w:rsidRPr="00824384" w:rsidRDefault="000C6EAE" w:rsidP="000C6EAE">
      <w:pPr>
        <w:spacing w:after="0" w:line="240" w:lineRule="auto"/>
        <w:ind w:firstLine="709"/>
        <w:jc w:val="both"/>
        <w:rPr>
          <w:rFonts w:ascii="Times New Roman" w:hAnsi="Times New Roman" w:cs="Times New Roman"/>
          <w:b/>
          <w:bCs/>
          <w:sz w:val="16"/>
          <w:szCs w:val="16"/>
        </w:rPr>
      </w:pPr>
      <w:r w:rsidRPr="00824384">
        <w:rPr>
          <w:rFonts w:ascii="Times New Roman" w:hAnsi="Times New Roman" w:cs="Times New Roman"/>
          <w:b/>
          <w:bCs/>
          <w:sz w:val="16"/>
          <w:szCs w:val="16"/>
        </w:rPr>
        <w:t>Помощь при отравлении угарным газом</w:t>
      </w:r>
    </w:p>
    <w:p w14:paraId="66CD746A" w14:textId="1DEB6ED2" w:rsidR="000C6EAE" w:rsidRPr="00824384" w:rsidRDefault="000C6EAE" w:rsidP="000C6EAE">
      <w:pPr>
        <w:spacing w:after="0" w:line="240" w:lineRule="auto"/>
        <w:ind w:firstLine="709"/>
        <w:jc w:val="both"/>
        <w:rPr>
          <w:rFonts w:ascii="Times New Roman" w:hAnsi="Times New Roman" w:cs="Times New Roman"/>
          <w:sz w:val="16"/>
          <w:szCs w:val="16"/>
        </w:rPr>
      </w:pPr>
      <w:r w:rsidRPr="00824384">
        <w:rPr>
          <w:rFonts w:ascii="Times New Roman" w:hAnsi="Times New Roman" w:cs="Times New Roman"/>
          <w:sz w:val="16"/>
          <w:szCs w:val="16"/>
        </w:rPr>
        <w:t>В случае отравления окисью углерода человек чувствует сильную головную боль, головокружение, тошноту, шум в ушах, слезотечение. При тяжелой форме отравления симптомы могут развиваться вплоть до потери сознания, судорог, остановки сердца и дыхания.</w:t>
      </w:r>
    </w:p>
    <w:p w14:paraId="1DF1BC24" w14:textId="5DCB7E1A" w:rsidR="008C1ED2" w:rsidRPr="00824384" w:rsidRDefault="008C1ED2" w:rsidP="00147FEE">
      <w:pPr>
        <w:spacing w:after="0" w:line="240" w:lineRule="auto"/>
        <w:ind w:firstLine="709"/>
        <w:jc w:val="both"/>
        <w:rPr>
          <w:rFonts w:ascii="Times New Roman" w:hAnsi="Times New Roman" w:cs="Times New Roman"/>
          <w:sz w:val="16"/>
          <w:szCs w:val="16"/>
        </w:rPr>
      </w:pPr>
    </w:p>
    <w:tbl>
      <w:tblPr>
        <w:tblStyle w:val="TableNormal"/>
        <w:tblW w:w="713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1984"/>
        <w:gridCol w:w="2268"/>
        <w:gridCol w:w="1701"/>
      </w:tblGrid>
      <w:tr w:rsidR="008B05E2" w:rsidRPr="00824384" w14:paraId="76323DF1" w14:textId="77777777" w:rsidTr="008B05E2">
        <w:trPr>
          <w:trHeight w:val="420"/>
        </w:trPr>
        <w:tc>
          <w:tcPr>
            <w:tcW w:w="1177" w:type="dxa"/>
            <w:shd w:val="clear" w:color="auto" w:fill="CF042B"/>
            <w:vAlign w:val="center"/>
          </w:tcPr>
          <w:p w14:paraId="231D30A1" w14:textId="77777777" w:rsidR="00824384" w:rsidRPr="00824384" w:rsidRDefault="00824384" w:rsidP="008B05E2">
            <w:pPr>
              <w:pStyle w:val="TableParagraph"/>
              <w:jc w:val="center"/>
              <w:rPr>
                <w:sz w:val="16"/>
                <w:szCs w:val="16"/>
                <w:lang w:val="ru-RU"/>
              </w:rPr>
            </w:pPr>
          </w:p>
        </w:tc>
        <w:tc>
          <w:tcPr>
            <w:tcW w:w="1984" w:type="dxa"/>
            <w:shd w:val="clear" w:color="auto" w:fill="CF042B"/>
            <w:vAlign w:val="center"/>
          </w:tcPr>
          <w:p w14:paraId="615E1CF0" w14:textId="77777777" w:rsidR="00824384" w:rsidRPr="00824384" w:rsidRDefault="00824384" w:rsidP="008B05E2">
            <w:pPr>
              <w:pStyle w:val="TableParagraph"/>
              <w:spacing w:before="1"/>
              <w:ind w:left="4"/>
              <w:jc w:val="center"/>
              <w:rPr>
                <w:sz w:val="16"/>
                <w:szCs w:val="16"/>
              </w:rPr>
            </w:pPr>
            <w:r w:rsidRPr="00824384">
              <w:rPr>
                <w:color w:val="FFFFFF"/>
                <w:w w:val="99"/>
                <w:sz w:val="16"/>
                <w:szCs w:val="16"/>
              </w:rPr>
              <w:t>1</w:t>
            </w:r>
          </w:p>
        </w:tc>
        <w:tc>
          <w:tcPr>
            <w:tcW w:w="2268" w:type="dxa"/>
            <w:shd w:val="clear" w:color="auto" w:fill="CF042B"/>
            <w:vAlign w:val="center"/>
          </w:tcPr>
          <w:p w14:paraId="0F9E81D8" w14:textId="77777777" w:rsidR="00824384" w:rsidRPr="00824384" w:rsidRDefault="00824384" w:rsidP="008B05E2">
            <w:pPr>
              <w:pStyle w:val="TableParagraph"/>
              <w:spacing w:before="1"/>
              <w:ind w:left="4"/>
              <w:jc w:val="center"/>
              <w:rPr>
                <w:sz w:val="16"/>
                <w:szCs w:val="16"/>
              </w:rPr>
            </w:pPr>
            <w:r w:rsidRPr="00824384">
              <w:rPr>
                <w:color w:val="FFFFFF"/>
                <w:w w:val="99"/>
                <w:sz w:val="16"/>
                <w:szCs w:val="16"/>
              </w:rPr>
              <w:t>2</w:t>
            </w:r>
          </w:p>
        </w:tc>
        <w:tc>
          <w:tcPr>
            <w:tcW w:w="1701" w:type="dxa"/>
            <w:shd w:val="clear" w:color="auto" w:fill="CF042B"/>
            <w:vAlign w:val="center"/>
          </w:tcPr>
          <w:p w14:paraId="32760F35" w14:textId="77777777" w:rsidR="00824384" w:rsidRPr="00824384" w:rsidRDefault="00824384" w:rsidP="008B05E2">
            <w:pPr>
              <w:pStyle w:val="TableParagraph"/>
              <w:spacing w:before="1"/>
              <w:ind w:left="6"/>
              <w:jc w:val="center"/>
              <w:rPr>
                <w:sz w:val="16"/>
                <w:szCs w:val="16"/>
              </w:rPr>
            </w:pPr>
            <w:r w:rsidRPr="00824384">
              <w:rPr>
                <w:color w:val="FFFFFF"/>
                <w:w w:val="99"/>
                <w:sz w:val="16"/>
                <w:szCs w:val="16"/>
              </w:rPr>
              <w:t>3</w:t>
            </w:r>
          </w:p>
        </w:tc>
      </w:tr>
      <w:tr w:rsidR="00824384" w:rsidRPr="00824384" w14:paraId="6CB5C78E" w14:textId="77777777" w:rsidTr="008B05E2">
        <w:trPr>
          <w:trHeight w:val="1077"/>
        </w:trPr>
        <w:tc>
          <w:tcPr>
            <w:tcW w:w="1177" w:type="dxa"/>
            <w:shd w:val="clear" w:color="auto" w:fill="EDEDED"/>
            <w:vAlign w:val="center"/>
          </w:tcPr>
          <w:p w14:paraId="007F30A7" w14:textId="77777777" w:rsidR="00824384" w:rsidRPr="00824384" w:rsidRDefault="00824384" w:rsidP="008B05E2">
            <w:pPr>
              <w:pStyle w:val="TableParagraph"/>
              <w:spacing w:before="233"/>
              <w:ind w:left="146" w:firstLine="242"/>
              <w:jc w:val="center"/>
              <w:rPr>
                <w:sz w:val="16"/>
                <w:szCs w:val="16"/>
              </w:rPr>
            </w:pPr>
            <w:r w:rsidRPr="00824384">
              <w:rPr>
                <w:sz w:val="16"/>
                <w:szCs w:val="16"/>
              </w:rPr>
              <w:t xml:space="preserve">Легкое </w:t>
            </w:r>
            <w:r w:rsidRPr="00824384">
              <w:rPr>
                <w:w w:val="95"/>
                <w:sz w:val="16"/>
                <w:szCs w:val="16"/>
              </w:rPr>
              <w:t>отравление</w:t>
            </w:r>
          </w:p>
        </w:tc>
        <w:tc>
          <w:tcPr>
            <w:tcW w:w="1984" w:type="dxa"/>
            <w:shd w:val="clear" w:color="auto" w:fill="EDEDED"/>
            <w:vAlign w:val="center"/>
          </w:tcPr>
          <w:p w14:paraId="2A7A31F0" w14:textId="77777777" w:rsidR="00824384" w:rsidRPr="00824384" w:rsidRDefault="00824384" w:rsidP="008B05E2">
            <w:pPr>
              <w:pStyle w:val="TableParagraph"/>
              <w:spacing w:before="83"/>
              <w:ind w:left="112" w:right="108" w:hanging="1"/>
              <w:jc w:val="center"/>
              <w:rPr>
                <w:sz w:val="16"/>
                <w:szCs w:val="16"/>
                <w:lang w:val="ru-RU"/>
              </w:rPr>
            </w:pPr>
            <w:r w:rsidRPr="00824384">
              <w:rPr>
                <w:sz w:val="16"/>
                <w:szCs w:val="16"/>
                <w:lang w:val="ru-RU"/>
              </w:rPr>
              <w:t>Открыть окна и двери, вынести</w:t>
            </w:r>
            <w:r w:rsidRPr="00824384">
              <w:rPr>
                <w:spacing w:val="-16"/>
                <w:sz w:val="16"/>
                <w:szCs w:val="16"/>
                <w:lang w:val="ru-RU"/>
              </w:rPr>
              <w:t xml:space="preserve"> </w:t>
            </w:r>
            <w:r w:rsidRPr="00824384">
              <w:rPr>
                <w:sz w:val="16"/>
                <w:szCs w:val="16"/>
                <w:lang w:val="ru-RU"/>
              </w:rPr>
              <w:t>пострадавшего на</w:t>
            </w:r>
            <w:r w:rsidRPr="00824384">
              <w:rPr>
                <w:spacing w:val="1"/>
                <w:sz w:val="16"/>
                <w:szCs w:val="16"/>
                <w:lang w:val="ru-RU"/>
              </w:rPr>
              <w:t xml:space="preserve"> </w:t>
            </w:r>
            <w:r w:rsidRPr="00824384">
              <w:rPr>
                <w:sz w:val="16"/>
                <w:szCs w:val="16"/>
                <w:lang w:val="ru-RU"/>
              </w:rPr>
              <w:t>улицу</w:t>
            </w:r>
          </w:p>
        </w:tc>
        <w:tc>
          <w:tcPr>
            <w:tcW w:w="2268" w:type="dxa"/>
            <w:shd w:val="clear" w:color="auto" w:fill="EDEDED"/>
            <w:vAlign w:val="center"/>
          </w:tcPr>
          <w:p w14:paraId="2CDA91AB" w14:textId="4FFDB39D" w:rsidR="00824384" w:rsidRPr="00824384" w:rsidRDefault="00824384" w:rsidP="008B05E2">
            <w:pPr>
              <w:pStyle w:val="TableParagraph"/>
              <w:spacing w:before="83"/>
              <w:ind w:left="121" w:right="114" w:hanging="4"/>
              <w:jc w:val="center"/>
              <w:rPr>
                <w:sz w:val="16"/>
                <w:szCs w:val="16"/>
                <w:lang w:val="ru-RU"/>
              </w:rPr>
            </w:pPr>
            <w:r w:rsidRPr="00824384">
              <w:rPr>
                <w:sz w:val="16"/>
                <w:szCs w:val="16"/>
                <w:lang w:val="ru-RU"/>
              </w:rPr>
              <w:t>Напоить теплым чаем или кофе, дать понюхать нашатырный спирт</w:t>
            </w:r>
          </w:p>
        </w:tc>
        <w:tc>
          <w:tcPr>
            <w:tcW w:w="1701" w:type="dxa"/>
            <w:shd w:val="clear" w:color="auto" w:fill="EDEDED"/>
            <w:vAlign w:val="center"/>
          </w:tcPr>
          <w:p w14:paraId="5813050E" w14:textId="051AB844" w:rsidR="00824384" w:rsidRPr="00824384" w:rsidRDefault="00824384" w:rsidP="008B05E2">
            <w:pPr>
              <w:pStyle w:val="TableParagraph"/>
              <w:spacing w:before="83"/>
              <w:ind w:left="168" w:right="163" w:hanging="1"/>
              <w:jc w:val="center"/>
              <w:rPr>
                <w:sz w:val="16"/>
                <w:szCs w:val="16"/>
                <w:lang w:val="ru-RU"/>
              </w:rPr>
            </w:pPr>
            <w:r w:rsidRPr="00824384">
              <w:rPr>
                <w:sz w:val="16"/>
                <w:szCs w:val="16"/>
                <w:lang w:val="ru-RU"/>
              </w:rPr>
              <w:t>Тепло укутать, обеспечить покой</w:t>
            </w:r>
          </w:p>
        </w:tc>
      </w:tr>
      <w:tr w:rsidR="00824384" w:rsidRPr="00824384" w14:paraId="5018818F" w14:textId="77777777" w:rsidTr="008B05E2">
        <w:trPr>
          <w:trHeight w:val="1674"/>
        </w:trPr>
        <w:tc>
          <w:tcPr>
            <w:tcW w:w="1177" w:type="dxa"/>
            <w:shd w:val="clear" w:color="auto" w:fill="EDEDED"/>
            <w:vAlign w:val="center"/>
          </w:tcPr>
          <w:p w14:paraId="1559FAB8" w14:textId="77777777" w:rsidR="00824384" w:rsidRPr="00824384" w:rsidRDefault="00824384" w:rsidP="008B05E2">
            <w:pPr>
              <w:pStyle w:val="TableParagraph"/>
              <w:spacing w:before="208"/>
              <w:ind w:left="146" w:firstLine="151"/>
              <w:jc w:val="center"/>
              <w:rPr>
                <w:sz w:val="16"/>
                <w:szCs w:val="16"/>
              </w:rPr>
            </w:pPr>
            <w:r w:rsidRPr="00824384">
              <w:rPr>
                <w:sz w:val="16"/>
                <w:szCs w:val="16"/>
              </w:rPr>
              <w:t xml:space="preserve">Тяжелое </w:t>
            </w:r>
            <w:r w:rsidRPr="00824384">
              <w:rPr>
                <w:w w:val="95"/>
                <w:sz w:val="16"/>
                <w:szCs w:val="16"/>
              </w:rPr>
              <w:t>отравление</w:t>
            </w:r>
          </w:p>
        </w:tc>
        <w:tc>
          <w:tcPr>
            <w:tcW w:w="1984" w:type="dxa"/>
            <w:shd w:val="clear" w:color="auto" w:fill="EDEDED"/>
            <w:vAlign w:val="center"/>
          </w:tcPr>
          <w:p w14:paraId="37F4341E" w14:textId="77777777" w:rsidR="00824384" w:rsidRPr="00824384" w:rsidRDefault="00824384" w:rsidP="008B05E2">
            <w:pPr>
              <w:pStyle w:val="TableParagraph"/>
              <w:spacing w:before="83"/>
              <w:ind w:left="87" w:right="84"/>
              <w:jc w:val="center"/>
              <w:rPr>
                <w:sz w:val="16"/>
                <w:szCs w:val="16"/>
                <w:lang w:val="ru-RU"/>
              </w:rPr>
            </w:pPr>
            <w:r w:rsidRPr="00824384">
              <w:rPr>
                <w:sz w:val="16"/>
                <w:szCs w:val="16"/>
                <w:lang w:val="ru-RU"/>
              </w:rPr>
              <w:t>Если вынести на воздух невозможно, надеть изолирующий или</w:t>
            </w:r>
          </w:p>
          <w:p w14:paraId="2E80437B" w14:textId="5EC982F4" w:rsidR="00824384" w:rsidRPr="00824384" w:rsidRDefault="00824384" w:rsidP="008B05E2">
            <w:pPr>
              <w:pStyle w:val="TableParagraph"/>
              <w:ind w:left="87" w:right="81"/>
              <w:jc w:val="center"/>
              <w:rPr>
                <w:sz w:val="16"/>
                <w:szCs w:val="16"/>
              </w:rPr>
            </w:pPr>
            <w:r w:rsidRPr="00824384">
              <w:rPr>
                <w:sz w:val="16"/>
                <w:szCs w:val="16"/>
              </w:rPr>
              <w:t>фильтрующий противогаз</w:t>
            </w:r>
          </w:p>
        </w:tc>
        <w:tc>
          <w:tcPr>
            <w:tcW w:w="2268" w:type="dxa"/>
            <w:shd w:val="clear" w:color="auto" w:fill="EDEDED"/>
            <w:vAlign w:val="center"/>
          </w:tcPr>
          <w:p w14:paraId="09A9A4B2" w14:textId="0618D9A5" w:rsidR="00824384" w:rsidRPr="00824384" w:rsidRDefault="00824384" w:rsidP="008B05E2">
            <w:pPr>
              <w:pStyle w:val="TableParagraph"/>
              <w:spacing w:before="232"/>
              <w:ind w:left="181" w:right="117" w:hanging="60"/>
              <w:jc w:val="center"/>
              <w:rPr>
                <w:sz w:val="16"/>
                <w:szCs w:val="16"/>
                <w:lang w:val="ru-RU"/>
              </w:rPr>
            </w:pPr>
            <w:r w:rsidRPr="00824384">
              <w:rPr>
                <w:sz w:val="16"/>
                <w:szCs w:val="16"/>
                <w:lang w:val="ru-RU"/>
              </w:rPr>
              <w:t>Провести реанимационные мероприятия: искусственную вентиляцию легких и закрытый массаж сердца</w:t>
            </w:r>
          </w:p>
        </w:tc>
        <w:tc>
          <w:tcPr>
            <w:tcW w:w="1701" w:type="dxa"/>
            <w:shd w:val="clear" w:color="auto" w:fill="EDEDED"/>
            <w:vAlign w:val="center"/>
          </w:tcPr>
          <w:p w14:paraId="3221A736" w14:textId="77777777" w:rsidR="00824384" w:rsidRPr="00824384" w:rsidRDefault="00824384" w:rsidP="008B05E2">
            <w:pPr>
              <w:pStyle w:val="TableParagraph"/>
              <w:ind w:left="180" w:right="180"/>
              <w:jc w:val="center"/>
              <w:rPr>
                <w:sz w:val="16"/>
                <w:szCs w:val="16"/>
              </w:rPr>
            </w:pPr>
            <w:r w:rsidRPr="00824384">
              <w:rPr>
                <w:sz w:val="16"/>
                <w:szCs w:val="16"/>
              </w:rPr>
              <w:t>Вызвать врача</w:t>
            </w:r>
          </w:p>
        </w:tc>
      </w:tr>
    </w:tbl>
    <w:p w14:paraId="62B1A128" w14:textId="53806315" w:rsidR="008C1ED2" w:rsidRPr="00824384" w:rsidRDefault="008C1ED2" w:rsidP="00147FEE">
      <w:pPr>
        <w:spacing w:after="0" w:line="240" w:lineRule="auto"/>
        <w:ind w:firstLine="709"/>
        <w:jc w:val="both"/>
        <w:rPr>
          <w:rFonts w:ascii="Times New Roman" w:hAnsi="Times New Roman" w:cs="Times New Roman"/>
          <w:sz w:val="16"/>
          <w:szCs w:val="16"/>
        </w:rPr>
      </w:pPr>
    </w:p>
    <w:p w14:paraId="7F65F783" w14:textId="05D56975" w:rsidR="008C1ED2" w:rsidRPr="00824384" w:rsidRDefault="008C1ED2" w:rsidP="00147FEE">
      <w:pPr>
        <w:spacing w:after="0" w:line="240" w:lineRule="auto"/>
        <w:ind w:firstLine="709"/>
        <w:jc w:val="both"/>
        <w:rPr>
          <w:rFonts w:ascii="Times New Roman" w:hAnsi="Times New Roman" w:cs="Times New Roman"/>
          <w:sz w:val="16"/>
          <w:szCs w:val="16"/>
        </w:rPr>
      </w:pPr>
    </w:p>
    <w:p w14:paraId="673B738F" w14:textId="6ECD2EC8" w:rsidR="008C1ED2" w:rsidRPr="00824384" w:rsidRDefault="008C1ED2" w:rsidP="00147FEE">
      <w:pPr>
        <w:spacing w:after="0" w:line="240" w:lineRule="auto"/>
        <w:ind w:firstLine="709"/>
        <w:jc w:val="both"/>
        <w:rPr>
          <w:rFonts w:ascii="Times New Roman" w:hAnsi="Times New Roman" w:cs="Times New Roman"/>
          <w:sz w:val="16"/>
          <w:szCs w:val="16"/>
        </w:rPr>
      </w:pPr>
    </w:p>
    <w:p w14:paraId="508895D5" w14:textId="22E8EADE" w:rsidR="008C1ED2" w:rsidRPr="00824384" w:rsidRDefault="008C1ED2" w:rsidP="00147FEE">
      <w:pPr>
        <w:spacing w:after="0" w:line="240" w:lineRule="auto"/>
        <w:ind w:firstLine="709"/>
        <w:jc w:val="both"/>
        <w:rPr>
          <w:rFonts w:ascii="Times New Roman" w:hAnsi="Times New Roman" w:cs="Times New Roman"/>
          <w:sz w:val="16"/>
          <w:szCs w:val="16"/>
        </w:rPr>
      </w:pPr>
    </w:p>
    <w:p w14:paraId="5C86FBFF" w14:textId="417E4C10" w:rsidR="008C1ED2" w:rsidRPr="00824384" w:rsidRDefault="008C1ED2" w:rsidP="00147FEE">
      <w:pPr>
        <w:spacing w:after="0" w:line="240" w:lineRule="auto"/>
        <w:ind w:firstLine="709"/>
        <w:jc w:val="both"/>
        <w:rPr>
          <w:rFonts w:ascii="Times New Roman" w:hAnsi="Times New Roman" w:cs="Times New Roman"/>
          <w:sz w:val="16"/>
          <w:szCs w:val="16"/>
        </w:rPr>
      </w:pPr>
    </w:p>
    <w:tbl>
      <w:tblPr>
        <w:tblStyle w:val="TableNormal"/>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5"/>
        <w:gridCol w:w="3358"/>
      </w:tblGrid>
      <w:tr w:rsidR="00824384" w:rsidRPr="00B4189F" w14:paraId="4615BBD3" w14:textId="77777777" w:rsidTr="00B4189F">
        <w:trPr>
          <w:trHeight w:val="6329"/>
          <w:jc w:val="center"/>
        </w:trPr>
        <w:tc>
          <w:tcPr>
            <w:tcW w:w="3725" w:type="dxa"/>
          </w:tcPr>
          <w:p w14:paraId="4B20CA96" w14:textId="77777777" w:rsidR="00824384" w:rsidRPr="00B4189F" w:rsidRDefault="00824384" w:rsidP="00B61046">
            <w:pPr>
              <w:pStyle w:val="TableParagraph"/>
              <w:tabs>
                <w:tab w:val="left" w:pos="4444"/>
              </w:tabs>
              <w:ind w:left="142" w:right="177"/>
              <w:jc w:val="both"/>
              <w:rPr>
                <w:sz w:val="14"/>
                <w:szCs w:val="14"/>
                <w:lang w:val="ru-RU"/>
              </w:rPr>
            </w:pPr>
            <w:r w:rsidRPr="00B4189F">
              <w:rPr>
                <w:sz w:val="14"/>
                <w:szCs w:val="14"/>
                <w:lang w:val="ru-RU"/>
              </w:rPr>
              <w:t>Адрес</w:t>
            </w:r>
            <w:r w:rsidRPr="00B4189F">
              <w:rPr>
                <w:spacing w:val="-9"/>
                <w:sz w:val="14"/>
                <w:szCs w:val="14"/>
                <w:lang w:val="ru-RU"/>
              </w:rPr>
              <w:t xml:space="preserve"> </w:t>
            </w:r>
            <w:r w:rsidRPr="00B4189F">
              <w:rPr>
                <w:sz w:val="14"/>
                <w:szCs w:val="14"/>
                <w:lang w:val="ru-RU"/>
              </w:rPr>
              <w:t>защитного</w:t>
            </w:r>
            <w:r w:rsidRPr="00B4189F">
              <w:rPr>
                <w:spacing w:val="-5"/>
                <w:sz w:val="14"/>
                <w:szCs w:val="14"/>
                <w:lang w:val="ru-RU"/>
              </w:rPr>
              <w:t xml:space="preserve"> </w:t>
            </w:r>
            <w:r w:rsidRPr="00B4189F">
              <w:rPr>
                <w:sz w:val="14"/>
                <w:szCs w:val="14"/>
                <w:lang w:val="ru-RU"/>
              </w:rPr>
              <w:t>сооружения:</w:t>
            </w:r>
            <w:r w:rsidRPr="00B4189F">
              <w:rPr>
                <w:sz w:val="14"/>
                <w:szCs w:val="14"/>
                <w:u w:val="single"/>
                <w:lang w:val="ru-RU"/>
              </w:rPr>
              <w:t xml:space="preserve"> </w:t>
            </w:r>
            <w:r w:rsidRPr="00B4189F">
              <w:rPr>
                <w:sz w:val="14"/>
                <w:szCs w:val="14"/>
                <w:u w:val="single"/>
                <w:lang w:val="ru-RU"/>
              </w:rPr>
              <w:tab/>
            </w:r>
            <w:r w:rsidRPr="00B4189F">
              <w:rPr>
                <w:sz w:val="14"/>
                <w:szCs w:val="14"/>
                <w:lang w:val="ru-RU"/>
              </w:rPr>
              <w:t xml:space="preserve"> Адрес пункта выдачи средств</w:t>
            </w:r>
            <w:r w:rsidRPr="00B4189F">
              <w:rPr>
                <w:spacing w:val="-16"/>
                <w:sz w:val="14"/>
                <w:szCs w:val="14"/>
                <w:lang w:val="ru-RU"/>
              </w:rPr>
              <w:t xml:space="preserve"> </w:t>
            </w:r>
            <w:r w:rsidRPr="00B4189F">
              <w:rPr>
                <w:sz w:val="14"/>
                <w:szCs w:val="14"/>
                <w:lang w:val="ru-RU"/>
              </w:rPr>
              <w:t>индивидуальной</w:t>
            </w:r>
            <w:r w:rsidRPr="00B4189F">
              <w:rPr>
                <w:spacing w:val="-4"/>
                <w:sz w:val="14"/>
                <w:szCs w:val="14"/>
                <w:lang w:val="ru-RU"/>
              </w:rPr>
              <w:t xml:space="preserve"> </w:t>
            </w:r>
            <w:r w:rsidRPr="00B4189F">
              <w:rPr>
                <w:sz w:val="14"/>
                <w:szCs w:val="14"/>
                <w:lang w:val="ru-RU"/>
              </w:rPr>
              <w:t>защиты: Адрес сборного эвакуационного пункта:</w:t>
            </w:r>
          </w:p>
          <w:p w14:paraId="4408CA1D" w14:textId="77777777" w:rsidR="00824384" w:rsidRPr="00B4189F" w:rsidRDefault="00824384" w:rsidP="00B61046">
            <w:pPr>
              <w:pStyle w:val="TableParagraph"/>
              <w:ind w:left="142" w:right="177"/>
              <w:rPr>
                <w:sz w:val="14"/>
                <w:szCs w:val="14"/>
              </w:rPr>
            </w:pPr>
            <w:r w:rsidRPr="00B4189F">
              <w:rPr>
                <w:noProof/>
                <w:sz w:val="14"/>
                <w:szCs w:val="14"/>
                <w:lang w:bidi="ar-SA"/>
              </w:rPr>
              <mc:AlternateContent>
                <mc:Choice Requires="wpg">
                  <w:drawing>
                    <wp:inline distT="0" distB="0" distL="0" distR="0" wp14:anchorId="4F85B474" wp14:editId="5768B4BC">
                      <wp:extent cx="2743200" cy="5080"/>
                      <wp:effectExtent l="13335" t="9525" r="5715" b="444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080"/>
                                <a:chOff x="0" y="0"/>
                                <a:chExt cx="4320" cy="8"/>
                              </a:xfrm>
                            </wpg:grpSpPr>
                            <wps:wsp>
                              <wps:cNvPr id="2" name="Line 3"/>
                              <wps:cNvCnPr>
                                <a:cxnSpLocks noChangeShapeType="1"/>
                              </wps:cNvCnPr>
                              <wps:spPr bwMode="auto">
                                <a:xfrm>
                                  <a:off x="0" y="4"/>
                                  <a:ext cx="431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3235D" id="Группа 1" o:spid="_x0000_s1026" style="width:3in;height:.4pt;mso-position-horizontal-relative:char;mso-position-vertical-relative:line" coordsize="4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">
                      <v:line id="Line 3" o:spid="_x0000_s1027" style="position:absolute;visibility:visible;mso-wrap-style:square" from="0,4" to="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" strokeweight=".36pt"/>
                      <w10:anchorlock/>
                    </v:group>
                  </w:pict>
                </mc:Fallback>
              </mc:AlternateContent>
            </w:r>
          </w:p>
          <w:p w14:paraId="203E8A69" w14:textId="77777777" w:rsidR="00824384" w:rsidRPr="00B4189F" w:rsidRDefault="00824384" w:rsidP="00B61046">
            <w:pPr>
              <w:pStyle w:val="TableParagraph"/>
              <w:ind w:left="142" w:right="177"/>
              <w:rPr>
                <w:b/>
                <w:sz w:val="14"/>
                <w:szCs w:val="14"/>
              </w:rPr>
            </w:pPr>
          </w:p>
          <w:p w14:paraId="1A50A9C0" w14:textId="77777777" w:rsidR="00824384" w:rsidRPr="00B4189F" w:rsidRDefault="00824384" w:rsidP="00B61046">
            <w:pPr>
              <w:pStyle w:val="TableParagraph"/>
              <w:ind w:left="142" w:right="177"/>
              <w:jc w:val="both"/>
              <w:rPr>
                <w:b/>
                <w:sz w:val="14"/>
                <w:szCs w:val="14"/>
                <w:lang w:val="ru-RU"/>
              </w:rPr>
            </w:pPr>
            <w:r w:rsidRPr="00B4189F">
              <w:rPr>
                <w:sz w:val="14"/>
                <w:szCs w:val="14"/>
                <w:lang w:val="ru-RU"/>
              </w:rPr>
              <w:t xml:space="preserve">Кроме того, Вы должны </w:t>
            </w:r>
            <w:r w:rsidRPr="00B4189F">
              <w:rPr>
                <w:b/>
                <w:sz w:val="14"/>
                <w:szCs w:val="14"/>
                <w:lang w:val="ru-RU"/>
              </w:rPr>
              <w:t>ЗНАТЬ:</w:t>
            </w:r>
          </w:p>
          <w:p w14:paraId="238CE8CB" w14:textId="7FF922C0" w:rsidR="00824384" w:rsidRPr="00B4189F" w:rsidRDefault="00824384" w:rsidP="00B61046">
            <w:pPr>
              <w:pStyle w:val="TableParagraph"/>
              <w:ind w:left="142" w:right="177"/>
              <w:jc w:val="both"/>
              <w:rPr>
                <w:sz w:val="14"/>
                <w:szCs w:val="14"/>
                <w:lang w:val="ru-RU"/>
              </w:rPr>
            </w:pPr>
            <w:r w:rsidRPr="00B4189F">
              <w:rPr>
                <w:sz w:val="14"/>
                <w:szCs w:val="14"/>
                <w:lang w:val="ru-RU"/>
              </w:rPr>
              <w:t>время прибытия на сборный эвакуационный пункт, вид транспорта, на котором Вы эвакуируетесь и время его отправления; что необходимо иметь с собой при эвакуации из документов, средств защиты, имущества, продуктов; что необходимо сделать, уходя из квартиры; правила поведения и порядок действий по сигналам ГО.</w:t>
            </w:r>
          </w:p>
          <w:p w14:paraId="6FCB7681" w14:textId="77777777" w:rsidR="00824384" w:rsidRPr="00B4189F" w:rsidRDefault="00824384" w:rsidP="00B61046">
            <w:pPr>
              <w:pStyle w:val="TableParagraph"/>
              <w:ind w:left="142" w:right="177"/>
              <w:jc w:val="center"/>
              <w:rPr>
                <w:b/>
                <w:sz w:val="14"/>
                <w:szCs w:val="14"/>
              </w:rPr>
            </w:pPr>
            <w:r w:rsidRPr="00B4189F">
              <w:rPr>
                <w:b/>
                <w:sz w:val="14"/>
                <w:szCs w:val="14"/>
              </w:rPr>
              <w:t>УМЕТЬ:</w:t>
            </w:r>
          </w:p>
          <w:p w14:paraId="6B8E2CFE" w14:textId="72744F6B" w:rsidR="00824384" w:rsidRPr="00B4189F" w:rsidRDefault="00824384" w:rsidP="00B61046">
            <w:pPr>
              <w:pStyle w:val="TableParagraph"/>
              <w:numPr>
                <w:ilvl w:val="0"/>
                <w:numId w:val="6"/>
              </w:numPr>
              <w:tabs>
                <w:tab w:val="left" w:pos="391"/>
              </w:tabs>
              <w:ind w:left="142" w:right="177" w:firstLine="0"/>
              <w:jc w:val="both"/>
              <w:rPr>
                <w:sz w:val="14"/>
                <w:szCs w:val="14"/>
                <w:lang w:val="ru-RU"/>
              </w:rPr>
            </w:pPr>
            <w:r w:rsidRPr="00B4189F">
              <w:rPr>
                <w:sz w:val="14"/>
                <w:szCs w:val="14"/>
                <w:lang w:val="ru-RU"/>
              </w:rPr>
              <w:t>Пользоваться средствами индивидуальными защиты органов дыхания, индивидуальной аптечкой, индивидуальным перевязочным</w:t>
            </w:r>
            <w:r w:rsidRPr="00B4189F">
              <w:rPr>
                <w:spacing w:val="-3"/>
                <w:sz w:val="14"/>
                <w:szCs w:val="14"/>
                <w:lang w:val="ru-RU"/>
              </w:rPr>
              <w:t xml:space="preserve"> </w:t>
            </w:r>
            <w:r w:rsidRPr="00B4189F">
              <w:rPr>
                <w:sz w:val="14"/>
                <w:szCs w:val="14"/>
                <w:lang w:val="ru-RU"/>
              </w:rPr>
              <w:t>пакетом.</w:t>
            </w:r>
          </w:p>
          <w:p w14:paraId="48610F79" w14:textId="77777777" w:rsidR="00824384" w:rsidRPr="00B4189F" w:rsidRDefault="00824384" w:rsidP="00B61046">
            <w:pPr>
              <w:pStyle w:val="TableParagraph"/>
              <w:numPr>
                <w:ilvl w:val="0"/>
                <w:numId w:val="6"/>
              </w:numPr>
              <w:tabs>
                <w:tab w:val="left" w:pos="353"/>
              </w:tabs>
              <w:ind w:left="142" w:right="177" w:hanging="183"/>
              <w:jc w:val="both"/>
              <w:rPr>
                <w:sz w:val="14"/>
                <w:szCs w:val="14"/>
                <w:lang w:val="ru-RU"/>
              </w:rPr>
            </w:pPr>
            <w:r w:rsidRPr="00B4189F">
              <w:rPr>
                <w:spacing w:val="-5"/>
                <w:sz w:val="14"/>
                <w:szCs w:val="14"/>
                <w:lang w:val="ru-RU"/>
              </w:rPr>
              <w:t xml:space="preserve">Изготовить ватно-марлевую </w:t>
            </w:r>
            <w:r w:rsidRPr="00B4189F">
              <w:rPr>
                <w:spacing w:val="-4"/>
                <w:sz w:val="14"/>
                <w:szCs w:val="14"/>
                <w:lang w:val="ru-RU"/>
              </w:rPr>
              <w:t xml:space="preserve">повязку </w:t>
            </w:r>
            <w:r w:rsidRPr="00B4189F">
              <w:rPr>
                <w:sz w:val="14"/>
                <w:szCs w:val="14"/>
                <w:lang w:val="ru-RU"/>
              </w:rPr>
              <w:t xml:space="preserve">и </w:t>
            </w:r>
            <w:r w:rsidRPr="00B4189F">
              <w:rPr>
                <w:spacing w:val="-5"/>
                <w:sz w:val="14"/>
                <w:szCs w:val="14"/>
                <w:lang w:val="ru-RU"/>
              </w:rPr>
              <w:t>пользоваться</w:t>
            </w:r>
            <w:r w:rsidRPr="00B4189F">
              <w:rPr>
                <w:spacing w:val="-18"/>
                <w:sz w:val="14"/>
                <w:szCs w:val="14"/>
                <w:lang w:val="ru-RU"/>
              </w:rPr>
              <w:t xml:space="preserve"> </w:t>
            </w:r>
            <w:r w:rsidRPr="00B4189F">
              <w:rPr>
                <w:spacing w:val="-4"/>
                <w:sz w:val="14"/>
                <w:szCs w:val="14"/>
                <w:lang w:val="ru-RU"/>
              </w:rPr>
              <w:t>ее.</w:t>
            </w:r>
          </w:p>
          <w:p w14:paraId="4E9B70E5" w14:textId="77777777" w:rsidR="00824384" w:rsidRPr="00B4189F" w:rsidRDefault="00824384" w:rsidP="00B61046">
            <w:pPr>
              <w:pStyle w:val="TableParagraph"/>
              <w:ind w:left="142" w:right="177"/>
              <w:rPr>
                <w:b/>
                <w:sz w:val="14"/>
                <w:szCs w:val="14"/>
                <w:lang w:val="ru-RU"/>
              </w:rPr>
            </w:pPr>
            <w:r w:rsidRPr="00B4189F">
              <w:rPr>
                <w:b/>
                <w:sz w:val="14"/>
                <w:szCs w:val="14"/>
                <w:lang w:val="ru-RU"/>
              </w:rPr>
              <w:t>ПРИМЕЧАНИЕ:</w:t>
            </w:r>
          </w:p>
          <w:p w14:paraId="3C46D629" w14:textId="6CE00B28" w:rsidR="00824384" w:rsidRPr="00B4189F" w:rsidRDefault="00824384" w:rsidP="00B61046">
            <w:pPr>
              <w:pStyle w:val="TableParagraph"/>
              <w:ind w:left="142" w:right="177"/>
              <w:jc w:val="both"/>
              <w:rPr>
                <w:sz w:val="14"/>
                <w:szCs w:val="14"/>
                <w:lang w:val="ru-RU"/>
              </w:rPr>
            </w:pPr>
            <w:r w:rsidRPr="00B4189F">
              <w:rPr>
                <w:sz w:val="14"/>
                <w:szCs w:val="14"/>
                <w:lang w:val="ru-RU"/>
              </w:rPr>
              <w:t>1. Указанные мероприятия выполняются в соответствующих зонах опасности в соответствии с законодательством Российской Федерации.</w:t>
            </w:r>
          </w:p>
          <w:p w14:paraId="0492BBFD" w14:textId="701A9C30" w:rsidR="00824384" w:rsidRPr="00B4189F" w:rsidRDefault="00824384" w:rsidP="00B61046">
            <w:pPr>
              <w:pStyle w:val="TableParagraph"/>
              <w:tabs>
                <w:tab w:val="left" w:pos="4470"/>
              </w:tabs>
              <w:ind w:left="142" w:right="177"/>
              <w:jc w:val="both"/>
              <w:rPr>
                <w:sz w:val="14"/>
                <w:szCs w:val="14"/>
                <w:lang w:val="ru-RU"/>
              </w:rPr>
            </w:pPr>
            <w:r w:rsidRPr="00B4189F">
              <w:rPr>
                <w:sz w:val="14"/>
                <w:szCs w:val="14"/>
                <w:lang w:val="ru-RU"/>
              </w:rPr>
              <w:t>3. Дополнительную информацию о возможных опасностях можно получить по месту</w:t>
            </w:r>
            <w:r w:rsidRPr="00B4189F">
              <w:rPr>
                <w:spacing w:val="18"/>
                <w:sz w:val="14"/>
                <w:szCs w:val="14"/>
                <w:lang w:val="ru-RU"/>
              </w:rPr>
              <w:t xml:space="preserve"> </w:t>
            </w:r>
            <w:r w:rsidRPr="00B4189F">
              <w:rPr>
                <w:sz w:val="14"/>
                <w:szCs w:val="14"/>
                <w:lang w:val="ru-RU"/>
              </w:rPr>
              <w:t>работы</w:t>
            </w:r>
            <w:r w:rsidRPr="00B4189F">
              <w:rPr>
                <w:spacing w:val="3"/>
                <w:sz w:val="14"/>
                <w:szCs w:val="14"/>
                <w:lang w:val="ru-RU"/>
              </w:rPr>
              <w:t xml:space="preserve"> </w:t>
            </w:r>
            <w:r w:rsidRPr="00B4189F">
              <w:rPr>
                <w:sz w:val="14"/>
                <w:szCs w:val="14"/>
                <w:lang w:val="ru-RU"/>
              </w:rPr>
              <w:t>и в администрации по месту</w:t>
            </w:r>
            <w:r w:rsidRPr="00B4189F">
              <w:rPr>
                <w:spacing w:val="-6"/>
                <w:sz w:val="14"/>
                <w:szCs w:val="14"/>
                <w:lang w:val="ru-RU"/>
              </w:rPr>
              <w:t xml:space="preserve"> </w:t>
            </w:r>
            <w:r w:rsidRPr="00B4189F">
              <w:rPr>
                <w:sz w:val="14"/>
                <w:szCs w:val="14"/>
                <w:lang w:val="ru-RU"/>
              </w:rPr>
              <w:t>жительства.</w:t>
            </w:r>
          </w:p>
          <w:p w14:paraId="0C428B44" w14:textId="77777777" w:rsidR="00824384" w:rsidRPr="00B4189F" w:rsidRDefault="00824384" w:rsidP="00B61046">
            <w:pPr>
              <w:pStyle w:val="TableParagraph"/>
              <w:ind w:left="142" w:right="177"/>
              <w:jc w:val="both"/>
              <w:rPr>
                <w:sz w:val="14"/>
                <w:szCs w:val="14"/>
                <w:lang w:val="ru-RU"/>
              </w:rPr>
            </w:pPr>
            <w:r w:rsidRPr="00B4189F">
              <w:rPr>
                <w:sz w:val="14"/>
                <w:szCs w:val="14"/>
                <w:lang w:val="ru-RU"/>
              </w:rPr>
              <w:t>2. Памятку надо хранить в обложке паспорта.</w:t>
            </w:r>
          </w:p>
          <w:p w14:paraId="70C0E1F8" w14:textId="77777777" w:rsidR="00B4189F" w:rsidRPr="00B4189F" w:rsidRDefault="00B4189F" w:rsidP="00B61046">
            <w:pPr>
              <w:pStyle w:val="TableParagraph"/>
              <w:jc w:val="center"/>
              <w:rPr>
                <w:b/>
                <w:sz w:val="14"/>
                <w:szCs w:val="14"/>
                <w:lang w:val="ru-RU"/>
              </w:rPr>
            </w:pPr>
            <w:r w:rsidRPr="00B4189F">
              <w:rPr>
                <w:b/>
                <w:sz w:val="14"/>
                <w:szCs w:val="14"/>
                <w:lang w:val="ru-RU"/>
              </w:rPr>
              <w:t>ГРАЖДАНЕ!</w:t>
            </w:r>
          </w:p>
          <w:p w14:paraId="32A9CEA5" w14:textId="77777777" w:rsidR="00B4189F" w:rsidRPr="00B4189F" w:rsidRDefault="00B4189F" w:rsidP="00B61046">
            <w:pPr>
              <w:pStyle w:val="TableParagraph"/>
              <w:ind w:hanging="5"/>
              <w:jc w:val="center"/>
              <w:rPr>
                <w:b/>
                <w:sz w:val="14"/>
                <w:szCs w:val="14"/>
                <w:lang w:val="ru-RU"/>
              </w:rPr>
            </w:pPr>
            <w:r w:rsidRPr="00B4189F">
              <w:rPr>
                <w:b/>
                <w:sz w:val="14"/>
                <w:szCs w:val="14"/>
                <w:lang w:val="ru-RU"/>
              </w:rPr>
              <w:t>Для того, чтобы защитить себя от опасностей Вы</w:t>
            </w:r>
            <w:r w:rsidRPr="00B4189F">
              <w:rPr>
                <w:b/>
                <w:spacing w:val="-13"/>
                <w:sz w:val="14"/>
                <w:szCs w:val="14"/>
                <w:lang w:val="ru-RU"/>
              </w:rPr>
              <w:t xml:space="preserve"> </w:t>
            </w:r>
            <w:r w:rsidRPr="00B4189F">
              <w:rPr>
                <w:b/>
                <w:sz w:val="14"/>
                <w:szCs w:val="14"/>
                <w:lang w:val="ru-RU"/>
              </w:rPr>
              <w:t>должны ЗНАТЬ:</w:t>
            </w:r>
          </w:p>
          <w:p w14:paraId="37696AFB" w14:textId="77777777" w:rsidR="00B4189F" w:rsidRPr="00B4189F" w:rsidRDefault="00B4189F" w:rsidP="00B61046">
            <w:pPr>
              <w:pStyle w:val="TableParagraph"/>
              <w:jc w:val="center"/>
              <w:rPr>
                <w:b/>
                <w:sz w:val="14"/>
                <w:szCs w:val="14"/>
                <w:lang w:val="ru-RU"/>
              </w:rPr>
            </w:pPr>
            <w:r w:rsidRPr="00B4189F">
              <w:rPr>
                <w:b/>
                <w:sz w:val="14"/>
                <w:szCs w:val="14"/>
                <w:lang w:val="ru-RU"/>
              </w:rPr>
              <w:t>действия по сигналам</w:t>
            </w:r>
          </w:p>
          <w:p w14:paraId="6239ED42" w14:textId="77777777" w:rsidR="00B4189F" w:rsidRPr="00B4189F" w:rsidRDefault="00B4189F" w:rsidP="00B61046">
            <w:pPr>
              <w:pStyle w:val="TableParagraph"/>
              <w:jc w:val="center"/>
              <w:rPr>
                <w:b/>
                <w:sz w:val="14"/>
                <w:szCs w:val="14"/>
                <w:lang w:val="ru-RU"/>
              </w:rPr>
            </w:pPr>
            <w:r w:rsidRPr="00B4189F">
              <w:rPr>
                <w:b/>
                <w:sz w:val="14"/>
                <w:szCs w:val="14"/>
                <w:lang w:val="ru-RU"/>
              </w:rPr>
              <w:t>«ВОЗДУШНАЯ ТРЕВОГА»,</w:t>
            </w:r>
          </w:p>
          <w:p w14:paraId="634FE127" w14:textId="77777777" w:rsidR="00B4189F" w:rsidRPr="00B4189F" w:rsidRDefault="00B4189F" w:rsidP="00B61046">
            <w:pPr>
              <w:pStyle w:val="TableParagraph"/>
              <w:jc w:val="center"/>
              <w:rPr>
                <w:b/>
                <w:sz w:val="14"/>
                <w:szCs w:val="14"/>
                <w:lang w:val="ru-RU"/>
              </w:rPr>
            </w:pPr>
            <w:r w:rsidRPr="00B4189F">
              <w:rPr>
                <w:b/>
                <w:sz w:val="14"/>
                <w:szCs w:val="14"/>
                <w:lang w:val="ru-RU"/>
              </w:rPr>
              <w:t>«ХИМИЧЕСКАЯ ТРЕВОГА»,</w:t>
            </w:r>
          </w:p>
          <w:p w14:paraId="0A7D8FC1" w14:textId="77777777" w:rsidR="00B4189F" w:rsidRPr="00B4189F" w:rsidRDefault="00B4189F" w:rsidP="00B61046">
            <w:pPr>
              <w:pStyle w:val="TableParagraph"/>
              <w:jc w:val="center"/>
              <w:rPr>
                <w:b/>
                <w:sz w:val="14"/>
                <w:szCs w:val="14"/>
                <w:lang w:val="ru-RU"/>
              </w:rPr>
            </w:pPr>
            <w:r w:rsidRPr="00B4189F">
              <w:rPr>
                <w:b/>
                <w:sz w:val="14"/>
                <w:szCs w:val="14"/>
                <w:lang w:val="ru-RU"/>
              </w:rPr>
              <w:t>«РАДИАЦИОННАЯ ОПАСНОСТЬ»,</w:t>
            </w:r>
          </w:p>
          <w:p w14:paraId="0E0098E3" w14:textId="77777777" w:rsidR="00B4189F" w:rsidRPr="00B4189F" w:rsidRDefault="00B4189F" w:rsidP="00B61046">
            <w:pPr>
              <w:pStyle w:val="TableParagraph"/>
              <w:jc w:val="center"/>
              <w:rPr>
                <w:b/>
                <w:sz w:val="14"/>
                <w:szCs w:val="14"/>
                <w:lang w:val="ru-RU"/>
              </w:rPr>
            </w:pPr>
            <w:r w:rsidRPr="00B4189F">
              <w:rPr>
                <w:b/>
                <w:spacing w:val="-4"/>
                <w:sz w:val="14"/>
                <w:szCs w:val="14"/>
                <w:lang w:val="ru-RU"/>
              </w:rPr>
              <w:t xml:space="preserve">«УГРОЗА </w:t>
            </w:r>
            <w:r w:rsidRPr="00B4189F">
              <w:rPr>
                <w:b/>
                <w:spacing w:val="-5"/>
                <w:sz w:val="14"/>
                <w:szCs w:val="14"/>
                <w:lang w:val="ru-RU"/>
              </w:rPr>
              <w:t>КАТАСТРОФИЧЕСКОГО ЗАТОПЛЕНИЯ».</w:t>
            </w:r>
          </w:p>
          <w:p w14:paraId="47F5F1AA" w14:textId="77777777" w:rsidR="00B4189F" w:rsidRPr="00B4189F" w:rsidRDefault="00B4189F" w:rsidP="00B61046">
            <w:pPr>
              <w:pStyle w:val="TableParagraph"/>
              <w:ind w:left="142" w:right="177"/>
              <w:jc w:val="both"/>
              <w:rPr>
                <w:sz w:val="14"/>
                <w:szCs w:val="14"/>
                <w:lang w:val="ru-RU"/>
              </w:rPr>
            </w:pPr>
            <w:r w:rsidRPr="00B4189F">
              <w:rPr>
                <w:sz w:val="14"/>
                <w:szCs w:val="14"/>
                <w:lang w:val="ru-RU"/>
              </w:rPr>
              <w:t>Доведение сигналов гражданской обороны осуществляется путем подачи предупредительного сигнала «ВНИМАНИЕ ВСЕМ!», предусматривающего включение сирен, прерывистых гудков и других средств громкоговорящей связи с последующей передачей речевой информации.</w:t>
            </w:r>
          </w:p>
          <w:p w14:paraId="4144DF40" w14:textId="77777777" w:rsidR="00B4189F" w:rsidRPr="00B4189F" w:rsidRDefault="00B4189F" w:rsidP="00B61046">
            <w:pPr>
              <w:pStyle w:val="TableParagraph"/>
              <w:ind w:left="142" w:right="177"/>
              <w:jc w:val="both"/>
              <w:rPr>
                <w:sz w:val="14"/>
                <w:szCs w:val="14"/>
                <w:lang w:val="ru-RU"/>
              </w:rPr>
            </w:pPr>
            <w:r w:rsidRPr="00B4189F">
              <w:rPr>
                <w:sz w:val="14"/>
                <w:szCs w:val="14"/>
                <w:lang w:val="ru-RU"/>
              </w:rPr>
              <w:t>При этом необходимо включить телевизор, радиоприемник, репродуктор радиотрансляционной сети и прослушать сообщение о нижеперечисленных сигналах или информацию о действии в ЧС.</w:t>
            </w:r>
          </w:p>
          <w:p w14:paraId="1D9D2E11" w14:textId="77777777" w:rsidR="00B4189F" w:rsidRPr="00B4189F" w:rsidRDefault="00B4189F" w:rsidP="00B61046">
            <w:pPr>
              <w:pStyle w:val="TableParagraph"/>
              <w:ind w:left="142" w:right="177"/>
              <w:jc w:val="center"/>
              <w:rPr>
                <w:b/>
                <w:sz w:val="14"/>
                <w:szCs w:val="14"/>
                <w:lang w:val="ru-RU"/>
              </w:rPr>
            </w:pPr>
            <w:r w:rsidRPr="00B4189F">
              <w:rPr>
                <w:b/>
                <w:sz w:val="14"/>
                <w:szCs w:val="14"/>
                <w:lang w:val="ru-RU"/>
              </w:rPr>
              <w:t>По сигналу «ВОЗДУШНАЯ ТРЕВОГА»:</w:t>
            </w:r>
          </w:p>
          <w:p w14:paraId="31FD0F48" w14:textId="77777777" w:rsidR="00B4189F" w:rsidRPr="00B4189F" w:rsidRDefault="00B4189F" w:rsidP="00B61046">
            <w:pPr>
              <w:pStyle w:val="TableParagraph"/>
              <w:ind w:left="142" w:right="177"/>
              <w:rPr>
                <w:sz w:val="14"/>
                <w:szCs w:val="14"/>
              </w:rPr>
            </w:pPr>
            <w:r w:rsidRPr="00B4189F">
              <w:rPr>
                <w:sz w:val="14"/>
                <w:szCs w:val="14"/>
                <w:lang w:val="ru-RU"/>
              </w:rPr>
              <w:t xml:space="preserve">1.Отключить свет, газ, воду, отопительные приборы. </w:t>
            </w:r>
            <w:r w:rsidRPr="00B4189F">
              <w:rPr>
                <w:sz w:val="14"/>
                <w:szCs w:val="14"/>
              </w:rPr>
              <w:t>2.Взять документы.</w:t>
            </w:r>
          </w:p>
          <w:p w14:paraId="543FF89C" w14:textId="77777777" w:rsidR="00B4189F" w:rsidRPr="00B4189F" w:rsidRDefault="00B4189F" w:rsidP="00B61046">
            <w:pPr>
              <w:pStyle w:val="TableParagraph"/>
              <w:numPr>
                <w:ilvl w:val="0"/>
                <w:numId w:val="5"/>
              </w:numPr>
              <w:tabs>
                <w:tab w:val="left" w:pos="449"/>
              </w:tabs>
              <w:ind w:left="142" w:right="177"/>
              <w:rPr>
                <w:sz w:val="14"/>
                <w:szCs w:val="14"/>
              </w:rPr>
            </w:pPr>
            <w:r w:rsidRPr="00B4189F">
              <w:rPr>
                <w:sz w:val="14"/>
                <w:szCs w:val="14"/>
              </w:rPr>
              <w:t>Плотно закрыть</w:t>
            </w:r>
            <w:r w:rsidRPr="00B4189F">
              <w:rPr>
                <w:spacing w:val="-2"/>
                <w:sz w:val="14"/>
                <w:szCs w:val="14"/>
              </w:rPr>
              <w:t xml:space="preserve"> </w:t>
            </w:r>
            <w:r w:rsidRPr="00B4189F">
              <w:rPr>
                <w:sz w:val="14"/>
                <w:szCs w:val="14"/>
              </w:rPr>
              <w:t>окна.</w:t>
            </w:r>
          </w:p>
          <w:p w14:paraId="35316AC0" w14:textId="77777777" w:rsidR="00B4189F" w:rsidRPr="00B4189F" w:rsidRDefault="00B4189F" w:rsidP="00B61046">
            <w:pPr>
              <w:pStyle w:val="TableParagraph"/>
              <w:numPr>
                <w:ilvl w:val="0"/>
                <w:numId w:val="5"/>
              </w:numPr>
              <w:tabs>
                <w:tab w:val="left" w:pos="449"/>
              </w:tabs>
              <w:ind w:left="142" w:right="177" w:firstLine="0"/>
              <w:rPr>
                <w:sz w:val="14"/>
                <w:szCs w:val="14"/>
                <w:lang w:val="ru-RU"/>
              </w:rPr>
            </w:pPr>
            <w:r w:rsidRPr="00B4189F">
              <w:rPr>
                <w:sz w:val="14"/>
                <w:szCs w:val="14"/>
                <w:lang w:val="ru-RU"/>
              </w:rPr>
              <w:t>Пройти в закрепленное защитное сооружение или простейшее</w:t>
            </w:r>
            <w:r w:rsidRPr="00B4189F">
              <w:rPr>
                <w:spacing w:val="-2"/>
                <w:sz w:val="14"/>
                <w:szCs w:val="14"/>
                <w:lang w:val="ru-RU"/>
              </w:rPr>
              <w:t xml:space="preserve"> </w:t>
            </w:r>
            <w:r w:rsidRPr="00B4189F">
              <w:rPr>
                <w:sz w:val="14"/>
                <w:szCs w:val="14"/>
                <w:lang w:val="ru-RU"/>
              </w:rPr>
              <w:t>укрытие.</w:t>
            </w:r>
          </w:p>
          <w:p w14:paraId="43D92376" w14:textId="77777777" w:rsidR="00B4189F" w:rsidRPr="00B4189F" w:rsidRDefault="00B4189F" w:rsidP="00B61046">
            <w:pPr>
              <w:pStyle w:val="TableParagraph"/>
              <w:ind w:left="142" w:right="177" w:firstLine="9"/>
              <w:rPr>
                <w:sz w:val="14"/>
                <w:szCs w:val="14"/>
              </w:rPr>
            </w:pPr>
            <w:r w:rsidRPr="00B4189F">
              <w:rPr>
                <w:b/>
                <w:spacing w:val="-4"/>
                <w:sz w:val="14"/>
                <w:szCs w:val="14"/>
                <w:lang w:val="ru-RU"/>
              </w:rPr>
              <w:t xml:space="preserve">По </w:t>
            </w:r>
            <w:r w:rsidRPr="00B4189F">
              <w:rPr>
                <w:b/>
                <w:spacing w:val="-7"/>
                <w:sz w:val="14"/>
                <w:szCs w:val="14"/>
                <w:lang w:val="ru-RU"/>
              </w:rPr>
              <w:t xml:space="preserve">сигналу «ХИМИЧЕСКАЯ ТРЕВОГА»*: </w:t>
            </w:r>
            <w:r w:rsidRPr="00B4189F">
              <w:rPr>
                <w:sz w:val="14"/>
                <w:szCs w:val="14"/>
                <w:lang w:val="ru-RU"/>
              </w:rPr>
              <w:t xml:space="preserve">1.Отключить свет, газ, воду, отопительные приборы. </w:t>
            </w:r>
            <w:r w:rsidRPr="00B4189F">
              <w:rPr>
                <w:sz w:val="14"/>
                <w:szCs w:val="14"/>
              </w:rPr>
              <w:t>2.Взять документы.</w:t>
            </w:r>
          </w:p>
          <w:p w14:paraId="7C324C4A" w14:textId="77777777" w:rsidR="00B4189F" w:rsidRPr="00B4189F" w:rsidRDefault="00B4189F" w:rsidP="00B61046">
            <w:pPr>
              <w:pStyle w:val="TableParagraph"/>
              <w:numPr>
                <w:ilvl w:val="0"/>
                <w:numId w:val="4"/>
              </w:numPr>
              <w:tabs>
                <w:tab w:val="left" w:pos="449"/>
              </w:tabs>
              <w:ind w:left="142" w:right="177" w:firstLine="0"/>
              <w:rPr>
                <w:sz w:val="14"/>
                <w:szCs w:val="14"/>
                <w:lang w:val="ru-RU"/>
              </w:rPr>
            </w:pPr>
            <w:r w:rsidRPr="00B4189F">
              <w:rPr>
                <w:sz w:val="14"/>
                <w:szCs w:val="14"/>
                <w:lang w:val="ru-RU"/>
              </w:rPr>
              <w:t>Плотно закрыть окна, отключить вытяжку, обеспечить герметизацию</w:t>
            </w:r>
            <w:r w:rsidRPr="00B4189F">
              <w:rPr>
                <w:spacing w:val="-2"/>
                <w:sz w:val="14"/>
                <w:szCs w:val="14"/>
                <w:lang w:val="ru-RU"/>
              </w:rPr>
              <w:t xml:space="preserve"> </w:t>
            </w:r>
            <w:r w:rsidRPr="00B4189F">
              <w:rPr>
                <w:sz w:val="14"/>
                <w:szCs w:val="14"/>
                <w:lang w:val="ru-RU"/>
              </w:rPr>
              <w:t>помещений.</w:t>
            </w:r>
          </w:p>
          <w:p w14:paraId="30A5BEB3" w14:textId="77777777" w:rsidR="00B4189F" w:rsidRPr="00B4189F" w:rsidRDefault="00B4189F" w:rsidP="00B61046">
            <w:pPr>
              <w:pStyle w:val="TableParagraph"/>
              <w:numPr>
                <w:ilvl w:val="0"/>
                <w:numId w:val="4"/>
              </w:numPr>
              <w:tabs>
                <w:tab w:val="left" w:pos="449"/>
              </w:tabs>
              <w:ind w:left="142" w:right="177" w:firstLine="0"/>
              <w:rPr>
                <w:sz w:val="14"/>
                <w:szCs w:val="14"/>
                <w:lang w:val="ru-RU"/>
              </w:rPr>
            </w:pPr>
            <w:r w:rsidRPr="00B4189F">
              <w:rPr>
                <w:spacing w:val="-5"/>
                <w:sz w:val="14"/>
                <w:szCs w:val="14"/>
                <w:lang w:val="ru-RU"/>
              </w:rPr>
              <w:t xml:space="preserve">Использовать </w:t>
            </w:r>
            <w:r w:rsidRPr="00B4189F">
              <w:rPr>
                <w:spacing w:val="-4"/>
                <w:sz w:val="14"/>
                <w:szCs w:val="14"/>
                <w:lang w:val="ru-RU"/>
              </w:rPr>
              <w:t xml:space="preserve">средства </w:t>
            </w:r>
            <w:r w:rsidRPr="00B4189F">
              <w:rPr>
                <w:spacing w:val="-5"/>
                <w:sz w:val="14"/>
                <w:szCs w:val="14"/>
                <w:lang w:val="ru-RU"/>
              </w:rPr>
              <w:t xml:space="preserve">индивидуальной </w:t>
            </w:r>
            <w:r w:rsidRPr="00B4189F">
              <w:rPr>
                <w:spacing w:val="-4"/>
                <w:sz w:val="14"/>
                <w:szCs w:val="14"/>
                <w:lang w:val="ru-RU"/>
              </w:rPr>
              <w:t xml:space="preserve">защиты (при </w:t>
            </w:r>
            <w:r w:rsidRPr="00B4189F">
              <w:rPr>
                <w:spacing w:val="-5"/>
                <w:sz w:val="14"/>
                <w:szCs w:val="14"/>
                <w:lang w:val="ru-RU"/>
              </w:rPr>
              <w:t xml:space="preserve">наличии), </w:t>
            </w:r>
            <w:r w:rsidRPr="00B4189F">
              <w:rPr>
                <w:spacing w:val="-4"/>
                <w:sz w:val="14"/>
                <w:szCs w:val="14"/>
                <w:lang w:val="ru-RU"/>
              </w:rPr>
              <w:t xml:space="preserve">остаться </w:t>
            </w:r>
            <w:r w:rsidRPr="00B4189F">
              <w:rPr>
                <w:sz w:val="14"/>
                <w:szCs w:val="14"/>
                <w:lang w:val="ru-RU"/>
              </w:rPr>
              <w:t xml:space="preserve">в </w:t>
            </w:r>
            <w:r w:rsidRPr="00B4189F">
              <w:rPr>
                <w:spacing w:val="-4"/>
                <w:sz w:val="14"/>
                <w:szCs w:val="14"/>
                <w:lang w:val="ru-RU"/>
              </w:rPr>
              <w:t xml:space="preserve">герметичном </w:t>
            </w:r>
            <w:r w:rsidRPr="00B4189F">
              <w:rPr>
                <w:spacing w:val="-5"/>
                <w:sz w:val="14"/>
                <w:szCs w:val="14"/>
                <w:lang w:val="ru-RU"/>
              </w:rPr>
              <w:t>помещении</w:t>
            </w:r>
            <w:r w:rsidRPr="00B4189F">
              <w:rPr>
                <w:spacing w:val="21"/>
                <w:sz w:val="14"/>
                <w:szCs w:val="14"/>
                <w:lang w:val="ru-RU"/>
              </w:rPr>
              <w:t xml:space="preserve"> </w:t>
            </w:r>
            <w:r w:rsidRPr="00B4189F">
              <w:rPr>
                <w:spacing w:val="-3"/>
                <w:sz w:val="14"/>
                <w:szCs w:val="14"/>
                <w:lang w:val="ru-RU"/>
              </w:rPr>
              <w:t>или</w:t>
            </w:r>
          </w:p>
          <w:p w14:paraId="64FD29CD" w14:textId="77777777" w:rsidR="00824384" w:rsidRDefault="00B4189F" w:rsidP="00B61046">
            <w:pPr>
              <w:pStyle w:val="TableParagraph"/>
              <w:ind w:right="187"/>
              <w:jc w:val="center"/>
              <w:rPr>
                <w:sz w:val="14"/>
                <w:szCs w:val="14"/>
                <w:lang w:val="ru-RU"/>
              </w:rPr>
            </w:pPr>
            <w:r w:rsidRPr="00B4189F">
              <w:rPr>
                <w:sz w:val="14"/>
                <w:szCs w:val="14"/>
                <w:lang w:val="ru-RU"/>
              </w:rPr>
              <w:t>укрыться в закрепленном защитном сооружении.2</w:t>
            </w:r>
          </w:p>
          <w:p w14:paraId="6FE56593" w14:textId="58B9A509" w:rsidR="00B61046" w:rsidRPr="00B4189F" w:rsidRDefault="00B61046" w:rsidP="00B61046">
            <w:pPr>
              <w:pStyle w:val="TableParagraph"/>
              <w:ind w:right="187"/>
              <w:jc w:val="center"/>
              <w:rPr>
                <w:sz w:val="14"/>
                <w:szCs w:val="14"/>
                <w:lang w:val="ru-RU"/>
              </w:rPr>
            </w:pPr>
          </w:p>
        </w:tc>
        <w:tc>
          <w:tcPr>
            <w:tcW w:w="3358" w:type="dxa"/>
          </w:tcPr>
          <w:p w14:paraId="14338C01" w14:textId="77777777" w:rsidR="00824384" w:rsidRPr="00B4189F" w:rsidRDefault="00824384" w:rsidP="00B61046">
            <w:pPr>
              <w:pStyle w:val="TableParagraph"/>
              <w:ind w:left="399" w:right="390"/>
              <w:jc w:val="center"/>
              <w:rPr>
                <w:b/>
                <w:sz w:val="14"/>
                <w:szCs w:val="14"/>
              </w:rPr>
            </w:pPr>
            <w:r w:rsidRPr="00B4189F">
              <w:rPr>
                <w:b/>
                <w:sz w:val="14"/>
                <w:szCs w:val="14"/>
              </w:rPr>
              <w:t>ПАМЯТКА</w:t>
            </w:r>
          </w:p>
          <w:p w14:paraId="188ECB6C" w14:textId="600B07A5" w:rsidR="00824384" w:rsidRPr="00B4189F" w:rsidRDefault="00824384" w:rsidP="00B61046">
            <w:pPr>
              <w:pStyle w:val="TableParagraph"/>
              <w:ind w:left="95" w:right="140"/>
              <w:jc w:val="center"/>
              <w:rPr>
                <w:b/>
                <w:sz w:val="14"/>
                <w:szCs w:val="14"/>
              </w:rPr>
            </w:pPr>
            <w:r w:rsidRPr="00B4189F">
              <w:rPr>
                <w:b/>
                <w:sz w:val="14"/>
                <w:szCs w:val="14"/>
              </w:rPr>
              <w:t>по гражданской обороне</w:t>
            </w:r>
          </w:p>
          <w:p w14:paraId="22312D52" w14:textId="53A4573D" w:rsidR="0088619B" w:rsidRPr="00B4189F" w:rsidRDefault="0088619B" w:rsidP="00B61046">
            <w:pPr>
              <w:pStyle w:val="TableParagraph"/>
              <w:ind w:left="95" w:right="140"/>
              <w:jc w:val="center"/>
              <w:rPr>
                <w:b/>
                <w:sz w:val="14"/>
                <w:szCs w:val="14"/>
              </w:rPr>
            </w:pPr>
          </w:p>
          <w:p w14:paraId="62B39EB1" w14:textId="1FDBDCD8" w:rsidR="0088619B" w:rsidRPr="00B4189F" w:rsidRDefault="0088619B" w:rsidP="00B61046">
            <w:pPr>
              <w:pStyle w:val="TableParagraph"/>
              <w:ind w:left="95" w:right="140"/>
              <w:jc w:val="center"/>
              <w:rPr>
                <w:b/>
                <w:sz w:val="14"/>
                <w:szCs w:val="14"/>
              </w:rPr>
            </w:pPr>
          </w:p>
          <w:p w14:paraId="50B41D90" w14:textId="28DF0803" w:rsidR="0088619B" w:rsidRPr="00B4189F" w:rsidRDefault="0088619B" w:rsidP="00B61046">
            <w:pPr>
              <w:pStyle w:val="TableParagraph"/>
              <w:ind w:left="95" w:right="140"/>
              <w:jc w:val="center"/>
              <w:rPr>
                <w:b/>
                <w:sz w:val="14"/>
                <w:szCs w:val="14"/>
              </w:rPr>
            </w:pPr>
          </w:p>
          <w:p w14:paraId="0F4327BF" w14:textId="1E5876E6" w:rsidR="0088619B" w:rsidRPr="00B4189F" w:rsidRDefault="0088619B" w:rsidP="00B61046">
            <w:pPr>
              <w:pStyle w:val="TableParagraph"/>
              <w:ind w:left="95" w:right="140"/>
              <w:jc w:val="center"/>
              <w:rPr>
                <w:b/>
                <w:sz w:val="14"/>
                <w:szCs w:val="14"/>
              </w:rPr>
            </w:pPr>
          </w:p>
          <w:p w14:paraId="42D604FC" w14:textId="278A1090" w:rsidR="0088619B" w:rsidRPr="00B4189F" w:rsidRDefault="0088619B" w:rsidP="00B61046">
            <w:pPr>
              <w:pStyle w:val="TableParagraph"/>
              <w:ind w:left="95" w:right="140"/>
              <w:jc w:val="center"/>
              <w:rPr>
                <w:b/>
                <w:sz w:val="14"/>
                <w:szCs w:val="14"/>
              </w:rPr>
            </w:pPr>
          </w:p>
          <w:p w14:paraId="76AA360E" w14:textId="7AE8BDCE" w:rsidR="0088619B" w:rsidRPr="00B4189F" w:rsidRDefault="0088619B" w:rsidP="00B61046">
            <w:pPr>
              <w:pStyle w:val="TableParagraph"/>
              <w:ind w:left="95" w:right="140"/>
              <w:jc w:val="center"/>
              <w:rPr>
                <w:b/>
                <w:sz w:val="14"/>
                <w:szCs w:val="14"/>
              </w:rPr>
            </w:pPr>
            <w:r w:rsidRPr="00B4189F">
              <w:rPr>
                <w:noProof/>
                <w:sz w:val="14"/>
                <w:szCs w:val="14"/>
                <w:lang w:bidi="ar-SA"/>
              </w:rPr>
              <w:drawing>
                <wp:inline distT="0" distB="0" distL="0" distR="0" wp14:anchorId="4DC67874" wp14:editId="5207D447">
                  <wp:extent cx="1170146" cy="117014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170146" cy="1170146"/>
                          </a:xfrm>
                          <a:prstGeom prst="rect">
                            <a:avLst/>
                          </a:prstGeom>
                        </pic:spPr>
                      </pic:pic>
                    </a:graphicData>
                  </a:graphic>
                </wp:inline>
              </w:drawing>
            </w:r>
          </w:p>
          <w:p w14:paraId="2C761DC4" w14:textId="77777777" w:rsidR="00824384" w:rsidRDefault="00824384" w:rsidP="00B61046">
            <w:pPr>
              <w:pStyle w:val="TableParagraph"/>
              <w:rPr>
                <w:b/>
                <w:sz w:val="14"/>
                <w:szCs w:val="14"/>
              </w:rPr>
            </w:pPr>
          </w:p>
          <w:p w14:paraId="4A60A5B8" w14:textId="77777777" w:rsidR="00B4189F" w:rsidRPr="00B4189F" w:rsidRDefault="00B4189F" w:rsidP="00B61046">
            <w:pPr>
              <w:pStyle w:val="TableParagraph"/>
              <w:ind w:right="-2"/>
              <w:jc w:val="center"/>
              <w:rPr>
                <w:b/>
                <w:sz w:val="14"/>
                <w:szCs w:val="14"/>
                <w:lang w:val="ru-RU"/>
              </w:rPr>
            </w:pPr>
            <w:r w:rsidRPr="00B4189F">
              <w:rPr>
                <w:b/>
                <w:sz w:val="14"/>
                <w:szCs w:val="14"/>
                <w:lang w:val="ru-RU"/>
              </w:rPr>
              <w:t>По сигналу «РАДИАЦИОННАЯ ОПАСНОСТЬ»:</w:t>
            </w:r>
          </w:p>
          <w:p w14:paraId="78C2628D" w14:textId="77777777" w:rsidR="00B4189F" w:rsidRPr="00B4189F" w:rsidRDefault="00B4189F" w:rsidP="00B61046">
            <w:pPr>
              <w:pStyle w:val="TableParagraph"/>
              <w:ind w:left="95" w:right="140"/>
              <w:rPr>
                <w:sz w:val="14"/>
                <w:szCs w:val="14"/>
              </w:rPr>
            </w:pPr>
            <w:r w:rsidRPr="00B4189F">
              <w:rPr>
                <w:sz w:val="14"/>
                <w:szCs w:val="14"/>
                <w:lang w:val="ru-RU"/>
              </w:rPr>
              <w:t xml:space="preserve">1.Отключить свет, газ, воду, отопительные приборы. </w:t>
            </w:r>
            <w:r w:rsidRPr="00B4189F">
              <w:rPr>
                <w:sz w:val="14"/>
                <w:szCs w:val="14"/>
              </w:rPr>
              <w:t>2.Взять документы.</w:t>
            </w:r>
          </w:p>
          <w:p w14:paraId="544BABD7" w14:textId="77777777" w:rsidR="00B4189F" w:rsidRPr="00B4189F" w:rsidRDefault="00B4189F" w:rsidP="00B61046">
            <w:pPr>
              <w:pStyle w:val="TableParagraph"/>
              <w:numPr>
                <w:ilvl w:val="0"/>
                <w:numId w:val="3"/>
              </w:numPr>
              <w:tabs>
                <w:tab w:val="left" w:pos="442"/>
              </w:tabs>
              <w:ind w:left="95" w:right="140" w:firstLine="0"/>
              <w:rPr>
                <w:sz w:val="14"/>
                <w:szCs w:val="14"/>
                <w:lang w:val="ru-RU"/>
              </w:rPr>
            </w:pPr>
            <w:r w:rsidRPr="00B4189F">
              <w:rPr>
                <w:sz w:val="14"/>
                <w:szCs w:val="14"/>
                <w:lang w:val="ru-RU"/>
              </w:rPr>
              <w:t>Плотно закрыть окна, отключить вытяжку,</w:t>
            </w:r>
            <w:r w:rsidRPr="00B4189F">
              <w:rPr>
                <w:spacing w:val="-25"/>
                <w:sz w:val="14"/>
                <w:szCs w:val="14"/>
                <w:lang w:val="ru-RU"/>
              </w:rPr>
              <w:t xml:space="preserve"> </w:t>
            </w:r>
            <w:r w:rsidRPr="00B4189F">
              <w:rPr>
                <w:sz w:val="14"/>
                <w:szCs w:val="14"/>
                <w:lang w:val="ru-RU"/>
              </w:rPr>
              <w:t>обеспечить герметизацию</w:t>
            </w:r>
            <w:r w:rsidRPr="00B4189F">
              <w:rPr>
                <w:spacing w:val="-1"/>
                <w:sz w:val="14"/>
                <w:szCs w:val="14"/>
                <w:lang w:val="ru-RU"/>
              </w:rPr>
              <w:t xml:space="preserve"> </w:t>
            </w:r>
            <w:r w:rsidRPr="00B4189F">
              <w:rPr>
                <w:sz w:val="14"/>
                <w:szCs w:val="14"/>
                <w:lang w:val="ru-RU"/>
              </w:rPr>
              <w:t>помещений.</w:t>
            </w:r>
          </w:p>
          <w:p w14:paraId="760C313E" w14:textId="77777777" w:rsidR="00B4189F" w:rsidRPr="00B4189F" w:rsidRDefault="00B4189F" w:rsidP="00B61046">
            <w:pPr>
              <w:pStyle w:val="TableParagraph"/>
              <w:numPr>
                <w:ilvl w:val="0"/>
                <w:numId w:val="3"/>
              </w:numPr>
              <w:tabs>
                <w:tab w:val="left" w:pos="442"/>
              </w:tabs>
              <w:ind w:left="95" w:right="140" w:hanging="131"/>
              <w:rPr>
                <w:sz w:val="14"/>
                <w:szCs w:val="14"/>
              </w:rPr>
            </w:pPr>
            <w:r w:rsidRPr="00B4189F">
              <w:rPr>
                <w:sz w:val="14"/>
                <w:szCs w:val="14"/>
              </w:rPr>
              <w:t>Принять йодистый</w:t>
            </w:r>
            <w:r w:rsidRPr="00B4189F">
              <w:rPr>
                <w:spacing w:val="-2"/>
                <w:sz w:val="14"/>
                <w:szCs w:val="14"/>
              </w:rPr>
              <w:t xml:space="preserve"> </w:t>
            </w:r>
            <w:r w:rsidRPr="00B4189F">
              <w:rPr>
                <w:sz w:val="14"/>
                <w:szCs w:val="14"/>
              </w:rPr>
              <w:t>препарат.</w:t>
            </w:r>
          </w:p>
          <w:p w14:paraId="4CCA0511" w14:textId="77777777" w:rsidR="00B4189F" w:rsidRPr="00B4189F" w:rsidRDefault="00B4189F" w:rsidP="00B61046">
            <w:pPr>
              <w:pStyle w:val="TableParagraph"/>
              <w:numPr>
                <w:ilvl w:val="0"/>
                <w:numId w:val="3"/>
              </w:numPr>
              <w:tabs>
                <w:tab w:val="left" w:pos="442"/>
              </w:tabs>
              <w:ind w:left="95" w:right="140" w:firstLine="0"/>
              <w:jc w:val="both"/>
              <w:rPr>
                <w:sz w:val="14"/>
                <w:szCs w:val="14"/>
                <w:lang w:val="ru-RU"/>
              </w:rPr>
            </w:pPr>
            <w:r w:rsidRPr="00B4189F">
              <w:rPr>
                <w:sz w:val="14"/>
                <w:szCs w:val="14"/>
                <w:lang w:val="ru-RU"/>
              </w:rPr>
              <w:t>Использовать средства индивидуальной защиты (при наличии), остаться в герметичном помещении или укрыться в закрепленном защитном</w:t>
            </w:r>
            <w:r w:rsidRPr="00B4189F">
              <w:rPr>
                <w:spacing w:val="-8"/>
                <w:sz w:val="14"/>
                <w:szCs w:val="14"/>
                <w:lang w:val="ru-RU"/>
              </w:rPr>
              <w:t xml:space="preserve"> </w:t>
            </w:r>
            <w:r w:rsidRPr="00B4189F">
              <w:rPr>
                <w:sz w:val="14"/>
                <w:szCs w:val="14"/>
                <w:lang w:val="ru-RU"/>
              </w:rPr>
              <w:t>сооружении.</w:t>
            </w:r>
          </w:p>
          <w:p w14:paraId="03ABA8AD" w14:textId="77777777" w:rsidR="00B4189F" w:rsidRPr="00B4189F" w:rsidRDefault="00B4189F" w:rsidP="00B61046">
            <w:pPr>
              <w:pStyle w:val="TableParagraph"/>
              <w:ind w:left="95" w:right="140"/>
              <w:jc w:val="center"/>
              <w:rPr>
                <w:b/>
                <w:sz w:val="14"/>
                <w:szCs w:val="14"/>
                <w:lang w:val="ru-RU"/>
              </w:rPr>
            </w:pPr>
            <w:r w:rsidRPr="00B4189F">
              <w:rPr>
                <w:b/>
                <w:sz w:val="14"/>
                <w:szCs w:val="14"/>
                <w:lang w:val="ru-RU"/>
              </w:rPr>
              <w:t xml:space="preserve">По сигналу </w:t>
            </w:r>
          </w:p>
          <w:p w14:paraId="6B72B7AE" w14:textId="77777777" w:rsidR="00B4189F" w:rsidRPr="00B4189F" w:rsidRDefault="00B4189F" w:rsidP="00B61046">
            <w:pPr>
              <w:pStyle w:val="TableParagraph"/>
              <w:ind w:left="95" w:right="140"/>
              <w:jc w:val="center"/>
              <w:rPr>
                <w:b/>
                <w:sz w:val="14"/>
                <w:szCs w:val="14"/>
                <w:lang w:val="ru-RU"/>
              </w:rPr>
            </w:pPr>
            <w:r w:rsidRPr="00B4189F">
              <w:rPr>
                <w:b/>
                <w:sz w:val="14"/>
                <w:szCs w:val="14"/>
                <w:lang w:val="ru-RU"/>
              </w:rPr>
              <w:t>«УГРОЗА КАТАСТРОФИЧЕСКОГО ЗАТОПЛЕНИЯ»:</w:t>
            </w:r>
          </w:p>
          <w:p w14:paraId="2AFD8F50" w14:textId="77777777" w:rsidR="00B4189F" w:rsidRPr="00B4189F" w:rsidRDefault="00B4189F" w:rsidP="00B61046">
            <w:pPr>
              <w:pStyle w:val="TableParagraph"/>
              <w:numPr>
                <w:ilvl w:val="0"/>
                <w:numId w:val="2"/>
              </w:numPr>
              <w:tabs>
                <w:tab w:val="left" w:pos="485"/>
              </w:tabs>
              <w:ind w:left="95" w:right="140" w:hanging="174"/>
              <w:jc w:val="both"/>
              <w:rPr>
                <w:sz w:val="14"/>
                <w:szCs w:val="14"/>
                <w:lang w:val="ru-RU"/>
              </w:rPr>
            </w:pPr>
            <w:r w:rsidRPr="00B4189F">
              <w:rPr>
                <w:sz w:val="14"/>
                <w:szCs w:val="14"/>
                <w:lang w:val="ru-RU"/>
              </w:rPr>
              <w:t>Отключить свет, газ, воду, отопительные</w:t>
            </w:r>
            <w:r w:rsidRPr="00B4189F">
              <w:rPr>
                <w:spacing w:val="-9"/>
                <w:sz w:val="14"/>
                <w:szCs w:val="14"/>
                <w:lang w:val="ru-RU"/>
              </w:rPr>
              <w:t xml:space="preserve"> </w:t>
            </w:r>
            <w:r w:rsidRPr="00B4189F">
              <w:rPr>
                <w:sz w:val="14"/>
                <w:szCs w:val="14"/>
                <w:lang w:val="ru-RU"/>
              </w:rPr>
              <w:t>приборы.</w:t>
            </w:r>
          </w:p>
          <w:p w14:paraId="5C6FC8B4" w14:textId="77777777" w:rsidR="00B4189F" w:rsidRPr="00B4189F" w:rsidRDefault="00B4189F" w:rsidP="00B61046">
            <w:pPr>
              <w:pStyle w:val="TableParagraph"/>
              <w:numPr>
                <w:ilvl w:val="0"/>
                <w:numId w:val="2"/>
              </w:numPr>
              <w:tabs>
                <w:tab w:val="left" w:pos="482"/>
              </w:tabs>
              <w:ind w:left="95" w:right="140" w:hanging="171"/>
              <w:jc w:val="both"/>
              <w:rPr>
                <w:sz w:val="14"/>
                <w:szCs w:val="14"/>
              </w:rPr>
            </w:pPr>
            <w:r w:rsidRPr="00B4189F">
              <w:rPr>
                <w:sz w:val="14"/>
                <w:szCs w:val="14"/>
              </w:rPr>
              <w:t>Взять с собой</w:t>
            </w:r>
            <w:r w:rsidRPr="00B4189F">
              <w:rPr>
                <w:spacing w:val="-5"/>
                <w:sz w:val="14"/>
                <w:szCs w:val="14"/>
              </w:rPr>
              <w:t xml:space="preserve"> </w:t>
            </w:r>
            <w:r w:rsidRPr="00B4189F">
              <w:rPr>
                <w:sz w:val="14"/>
                <w:szCs w:val="14"/>
              </w:rPr>
              <w:t>документы.</w:t>
            </w:r>
          </w:p>
          <w:p w14:paraId="477376A9" w14:textId="77777777" w:rsidR="00B4189F" w:rsidRPr="00B4189F" w:rsidRDefault="00B4189F" w:rsidP="00B61046">
            <w:pPr>
              <w:pStyle w:val="TableParagraph"/>
              <w:numPr>
                <w:ilvl w:val="0"/>
                <w:numId w:val="2"/>
              </w:numPr>
              <w:tabs>
                <w:tab w:val="left" w:pos="499"/>
              </w:tabs>
              <w:ind w:left="95" w:right="140" w:firstLine="0"/>
              <w:jc w:val="both"/>
              <w:rPr>
                <w:sz w:val="14"/>
                <w:szCs w:val="14"/>
                <w:lang w:val="ru-RU"/>
              </w:rPr>
            </w:pPr>
            <w:r w:rsidRPr="00B4189F">
              <w:rPr>
                <w:sz w:val="14"/>
                <w:szCs w:val="14"/>
                <w:lang w:val="ru-RU"/>
              </w:rPr>
              <w:t>Осуществить эвакуацию или, при ее невозможности, занять верхние ярусы прочных сооружений до прибытия помощи.</w:t>
            </w:r>
          </w:p>
          <w:p w14:paraId="339BFFFF" w14:textId="77777777" w:rsidR="00B4189F" w:rsidRPr="00B4189F" w:rsidRDefault="00B4189F" w:rsidP="00B61046">
            <w:pPr>
              <w:pStyle w:val="TableParagraph"/>
              <w:ind w:left="95" w:right="140"/>
              <w:jc w:val="center"/>
              <w:rPr>
                <w:b/>
                <w:sz w:val="14"/>
                <w:szCs w:val="14"/>
                <w:lang w:val="ru-RU"/>
              </w:rPr>
            </w:pPr>
          </w:p>
          <w:p w14:paraId="02B8A1DF" w14:textId="77777777" w:rsidR="00B4189F" w:rsidRPr="00B4189F" w:rsidRDefault="00B4189F" w:rsidP="00B61046">
            <w:pPr>
              <w:pStyle w:val="TableParagraph"/>
              <w:ind w:left="95" w:right="140"/>
              <w:jc w:val="center"/>
              <w:rPr>
                <w:b/>
                <w:sz w:val="14"/>
                <w:szCs w:val="14"/>
                <w:lang w:val="ru-RU"/>
              </w:rPr>
            </w:pPr>
            <w:r w:rsidRPr="00B4189F">
              <w:rPr>
                <w:b/>
                <w:sz w:val="14"/>
                <w:szCs w:val="14"/>
                <w:lang w:val="ru-RU"/>
              </w:rPr>
              <w:t xml:space="preserve">По сигналу </w:t>
            </w:r>
          </w:p>
          <w:p w14:paraId="00269F63" w14:textId="77777777" w:rsidR="00B4189F" w:rsidRPr="00B4189F" w:rsidRDefault="00B4189F" w:rsidP="00B61046">
            <w:pPr>
              <w:pStyle w:val="TableParagraph"/>
              <w:ind w:left="95" w:right="140"/>
              <w:jc w:val="center"/>
              <w:rPr>
                <w:b/>
                <w:sz w:val="14"/>
                <w:szCs w:val="14"/>
                <w:lang w:val="ru-RU"/>
              </w:rPr>
            </w:pPr>
            <w:r w:rsidRPr="00B4189F">
              <w:rPr>
                <w:b/>
                <w:sz w:val="14"/>
                <w:szCs w:val="14"/>
                <w:lang w:val="ru-RU"/>
              </w:rPr>
              <w:t>«ОТБОЙ» вышеперечисленных сигналов:</w:t>
            </w:r>
          </w:p>
          <w:p w14:paraId="64BD555C" w14:textId="77777777" w:rsidR="00B4189F" w:rsidRPr="00B4189F" w:rsidRDefault="00B4189F" w:rsidP="00B61046">
            <w:pPr>
              <w:pStyle w:val="TableParagraph"/>
              <w:numPr>
                <w:ilvl w:val="0"/>
                <w:numId w:val="1"/>
              </w:numPr>
              <w:tabs>
                <w:tab w:val="left" w:pos="499"/>
              </w:tabs>
              <w:ind w:left="95" w:right="140" w:firstLine="0"/>
              <w:rPr>
                <w:sz w:val="14"/>
                <w:szCs w:val="14"/>
                <w:lang w:val="ru-RU"/>
              </w:rPr>
            </w:pPr>
            <w:r w:rsidRPr="00B4189F">
              <w:rPr>
                <w:sz w:val="14"/>
                <w:szCs w:val="14"/>
                <w:lang w:val="ru-RU"/>
              </w:rPr>
              <w:t>Вернуться из защитного сооружения к месту работы или</w:t>
            </w:r>
            <w:r w:rsidRPr="00B4189F">
              <w:rPr>
                <w:spacing w:val="-1"/>
                <w:sz w:val="14"/>
                <w:szCs w:val="14"/>
                <w:lang w:val="ru-RU"/>
              </w:rPr>
              <w:t xml:space="preserve"> </w:t>
            </w:r>
            <w:r w:rsidRPr="00B4189F">
              <w:rPr>
                <w:sz w:val="14"/>
                <w:szCs w:val="14"/>
                <w:lang w:val="ru-RU"/>
              </w:rPr>
              <w:t>проживания.</w:t>
            </w:r>
          </w:p>
          <w:p w14:paraId="4E808454" w14:textId="77777777" w:rsidR="00B4189F" w:rsidRPr="00B4189F" w:rsidRDefault="00B4189F" w:rsidP="00B61046">
            <w:pPr>
              <w:pStyle w:val="TableParagraph"/>
              <w:numPr>
                <w:ilvl w:val="0"/>
                <w:numId w:val="1"/>
              </w:numPr>
              <w:tabs>
                <w:tab w:val="left" w:pos="497"/>
              </w:tabs>
              <w:ind w:left="95" w:right="140" w:firstLine="0"/>
              <w:rPr>
                <w:sz w:val="14"/>
                <w:szCs w:val="14"/>
                <w:lang w:val="ru-RU"/>
              </w:rPr>
            </w:pPr>
            <w:r w:rsidRPr="00B4189F">
              <w:rPr>
                <w:sz w:val="14"/>
                <w:szCs w:val="14"/>
                <w:lang w:val="ru-RU"/>
              </w:rPr>
              <w:t>Быть в готовности к возможному повторению сигналов оповещения</w:t>
            </w:r>
            <w:r w:rsidRPr="00B4189F">
              <w:rPr>
                <w:spacing w:val="1"/>
                <w:sz w:val="14"/>
                <w:szCs w:val="14"/>
                <w:lang w:val="ru-RU"/>
              </w:rPr>
              <w:t xml:space="preserve"> </w:t>
            </w:r>
            <w:r w:rsidRPr="00B4189F">
              <w:rPr>
                <w:sz w:val="14"/>
                <w:szCs w:val="14"/>
                <w:lang w:val="ru-RU"/>
              </w:rPr>
              <w:t>ГО.</w:t>
            </w:r>
          </w:p>
          <w:p w14:paraId="33617943" w14:textId="77777777" w:rsidR="00B4189F" w:rsidRPr="00B4189F" w:rsidRDefault="00B4189F" w:rsidP="00B61046">
            <w:pPr>
              <w:pStyle w:val="TableParagraph"/>
              <w:ind w:left="95" w:right="140"/>
              <w:rPr>
                <w:b/>
                <w:sz w:val="14"/>
                <w:szCs w:val="14"/>
                <w:lang w:val="ru-RU"/>
              </w:rPr>
            </w:pPr>
          </w:p>
          <w:p w14:paraId="3D75C4A6" w14:textId="77777777" w:rsidR="00B4189F" w:rsidRPr="00B4189F" w:rsidRDefault="00B4189F" w:rsidP="00B61046">
            <w:pPr>
              <w:pStyle w:val="TableParagraph"/>
              <w:ind w:left="95" w:right="140" w:firstLine="566"/>
              <w:jc w:val="both"/>
              <w:rPr>
                <w:sz w:val="14"/>
                <w:szCs w:val="14"/>
                <w:lang w:val="ru-RU"/>
              </w:rPr>
            </w:pPr>
            <w:r w:rsidRPr="00B4189F">
              <w:rPr>
                <w:b/>
                <w:sz w:val="14"/>
                <w:szCs w:val="14"/>
                <w:lang w:val="ru-RU"/>
              </w:rPr>
              <w:t xml:space="preserve">При возникновении ЧС необходимо </w:t>
            </w:r>
            <w:r w:rsidRPr="00B4189F">
              <w:rPr>
                <w:sz w:val="14"/>
                <w:szCs w:val="14"/>
                <w:lang w:val="ru-RU"/>
              </w:rPr>
              <w:t>действовать в соответствии с рекомендациями, содержащимися в информационном сообщении.</w:t>
            </w:r>
          </w:p>
          <w:p w14:paraId="709959C5" w14:textId="5F398E03" w:rsidR="00B4189F" w:rsidRPr="00B4189F" w:rsidRDefault="00B4189F" w:rsidP="00B61046">
            <w:pPr>
              <w:pStyle w:val="TableParagraph"/>
              <w:rPr>
                <w:b/>
                <w:sz w:val="14"/>
                <w:szCs w:val="14"/>
                <w:lang w:val="ru-RU"/>
              </w:rPr>
            </w:pPr>
          </w:p>
        </w:tc>
      </w:tr>
    </w:tbl>
    <w:p w14:paraId="7AE555FD" w14:textId="77777777" w:rsidR="00824384" w:rsidRPr="00824384" w:rsidRDefault="00824384" w:rsidP="00147FEE">
      <w:pPr>
        <w:spacing w:after="0" w:line="240" w:lineRule="auto"/>
        <w:ind w:firstLine="709"/>
        <w:jc w:val="both"/>
        <w:rPr>
          <w:rFonts w:ascii="Times New Roman" w:hAnsi="Times New Roman" w:cs="Times New Roman"/>
          <w:sz w:val="16"/>
          <w:szCs w:val="16"/>
        </w:rPr>
      </w:pPr>
    </w:p>
    <w:p w14:paraId="2D10CA7C" w14:textId="3E0A028D" w:rsidR="008C1ED2" w:rsidRDefault="008C1ED2" w:rsidP="00147FEE">
      <w:pPr>
        <w:spacing w:after="0" w:line="240" w:lineRule="auto"/>
        <w:ind w:firstLine="709"/>
        <w:jc w:val="both"/>
        <w:rPr>
          <w:rFonts w:ascii="Times New Roman" w:hAnsi="Times New Roman" w:cs="Times New Roman"/>
          <w:sz w:val="16"/>
          <w:szCs w:val="16"/>
        </w:rPr>
      </w:pPr>
    </w:p>
    <w:p w14:paraId="21109F8F" w14:textId="15C5FD9B" w:rsidR="00B61046" w:rsidRDefault="00B61046" w:rsidP="00147FEE">
      <w:pPr>
        <w:spacing w:after="0" w:line="240" w:lineRule="auto"/>
        <w:ind w:firstLine="709"/>
        <w:jc w:val="both"/>
        <w:rPr>
          <w:rFonts w:ascii="Times New Roman" w:hAnsi="Times New Roman" w:cs="Times New Roman"/>
          <w:sz w:val="16"/>
          <w:szCs w:val="16"/>
        </w:rPr>
      </w:pPr>
    </w:p>
    <w:p w14:paraId="679ECFD0" w14:textId="52975AB8" w:rsidR="00B61046" w:rsidRDefault="00B61046" w:rsidP="00147FEE">
      <w:pPr>
        <w:spacing w:after="0" w:line="240" w:lineRule="auto"/>
        <w:ind w:firstLine="709"/>
        <w:jc w:val="both"/>
        <w:rPr>
          <w:rFonts w:ascii="Times New Roman" w:hAnsi="Times New Roman" w:cs="Times New Roman"/>
          <w:sz w:val="16"/>
          <w:szCs w:val="16"/>
        </w:rPr>
      </w:pPr>
    </w:p>
    <w:p w14:paraId="13801DDD" w14:textId="350652AB" w:rsidR="00B61046" w:rsidRDefault="00B61046" w:rsidP="00147FEE">
      <w:pPr>
        <w:spacing w:after="0" w:line="240" w:lineRule="auto"/>
        <w:ind w:firstLine="709"/>
        <w:jc w:val="both"/>
        <w:rPr>
          <w:rFonts w:ascii="Times New Roman" w:hAnsi="Times New Roman" w:cs="Times New Roman"/>
          <w:sz w:val="16"/>
          <w:szCs w:val="16"/>
        </w:rPr>
      </w:pPr>
    </w:p>
    <w:p w14:paraId="4E9E4A7A" w14:textId="299C1ACA" w:rsidR="00B61046" w:rsidRDefault="00B61046" w:rsidP="00147FEE">
      <w:pPr>
        <w:spacing w:after="0" w:line="240" w:lineRule="auto"/>
        <w:ind w:firstLine="709"/>
        <w:jc w:val="both"/>
        <w:rPr>
          <w:rFonts w:ascii="Times New Roman" w:hAnsi="Times New Roman" w:cs="Times New Roman"/>
          <w:sz w:val="16"/>
          <w:szCs w:val="16"/>
        </w:rPr>
      </w:pPr>
    </w:p>
    <w:p w14:paraId="1A74034F" w14:textId="526232F9" w:rsidR="00B61046" w:rsidRPr="00DB6B20" w:rsidRDefault="00B61046" w:rsidP="00DB6B20">
      <w:pPr>
        <w:spacing w:after="0" w:line="240" w:lineRule="auto"/>
        <w:jc w:val="center"/>
        <w:rPr>
          <w:rFonts w:ascii="Times New Roman" w:hAnsi="Times New Roman" w:cs="Times New Roman"/>
          <w:b/>
          <w:bCs/>
          <w:sz w:val="16"/>
          <w:szCs w:val="16"/>
        </w:rPr>
      </w:pPr>
      <w:r w:rsidRPr="00DB6B20">
        <w:rPr>
          <w:rFonts w:ascii="Times New Roman" w:hAnsi="Times New Roman" w:cs="Times New Roman"/>
          <w:b/>
          <w:bCs/>
          <w:sz w:val="16"/>
          <w:szCs w:val="16"/>
        </w:rPr>
        <w:t>4</w:t>
      </w:r>
      <w:r w:rsidR="00DB6B20" w:rsidRPr="00DB6B20">
        <w:rPr>
          <w:rFonts w:ascii="Times New Roman" w:hAnsi="Times New Roman" w:cs="Times New Roman"/>
          <w:b/>
          <w:bCs/>
          <w:sz w:val="16"/>
          <w:szCs w:val="16"/>
        </w:rPr>
        <w:t xml:space="preserve"> </w:t>
      </w:r>
      <w:r w:rsidRPr="00DB6B20">
        <w:rPr>
          <w:rFonts w:ascii="Times New Roman" w:hAnsi="Times New Roman" w:cs="Times New Roman"/>
          <w:b/>
          <w:bCs/>
          <w:sz w:val="16"/>
          <w:szCs w:val="16"/>
        </w:rPr>
        <w:t>Инструкции по охране труда по работе в кабинетах лабораторий.</w:t>
      </w:r>
    </w:p>
    <w:p w14:paraId="6FAF9D20" w14:textId="77777777" w:rsidR="00B61046" w:rsidRPr="00B61046" w:rsidRDefault="00B61046" w:rsidP="00B61046">
      <w:pPr>
        <w:spacing w:after="0" w:line="240" w:lineRule="auto"/>
        <w:ind w:firstLine="709"/>
        <w:jc w:val="both"/>
        <w:rPr>
          <w:rFonts w:ascii="Times New Roman" w:hAnsi="Times New Roman" w:cs="Times New Roman"/>
          <w:sz w:val="16"/>
          <w:szCs w:val="16"/>
        </w:rPr>
      </w:pPr>
    </w:p>
    <w:p w14:paraId="3F2BD401" w14:textId="792460AF" w:rsidR="00B61046" w:rsidRPr="00D22EA9" w:rsidRDefault="00B61046" w:rsidP="00D22EA9">
      <w:pPr>
        <w:spacing w:after="0" w:line="240" w:lineRule="auto"/>
        <w:ind w:firstLine="709"/>
        <w:jc w:val="center"/>
        <w:rPr>
          <w:rFonts w:ascii="Times New Roman" w:hAnsi="Times New Roman" w:cs="Times New Roman"/>
          <w:b/>
          <w:bCs/>
          <w:sz w:val="16"/>
          <w:szCs w:val="16"/>
        </w:rPr>
      </w:pPr>
      <w:r w:rsidRPr="00D22EA9">
        <w:rPr>
          <w:rFonts w:ascii="Times New Roman" w:hAnsi="Times New Roman" w:cs="Times New Roman"/>
          <w:b/>
          <w:bCs/>
          <w:sz w:val="16"/>
          <w:szCs w:val="16"/>
        </w:rPr>
        <w:t>4.1</w:t>
      </w:r>
      <w:r w:rsidR="00DB6B20" w:rsidRPr="00D22EA9">
        <w:rPr>
          <w:rFonts w:ascii="Times New Roman" w:hAnsi="Times New Roman" w:cs="Times New Roman"/>
          <w:b/>
          <w:bCs/>
          <w:sz w:val="16"/>
          <w:szCs w:val="16"/>
        </w:rPr>
        <w:t xml:space="preserve"> </w:t>
      </w:r>
      <w:r w:rsidRPr="00D22EA9">
        <w:rPr>
          <w:rFonts w:ascii="Times New Roman" w:hAnsi="Times New Roman" w:cs="Times New Roman"/>
          <w:b/>
          <w:bCs/>
          <w:sz w:val="16"/>
          <w:szCs w:val="16"/>
        </w:rPr>
        <w:t>Инструкция по охране труда для проведений занятий в типовых теоретических кабинетах</w:t>
      </w:r>
    </w:p>
    <w:p w14:paraId="0F70FC1D" w14:textId="77777777" w:rsidR="00B61046" w:rsidRPr="00D22EA9" w:rsidRDefault="00B61046" w:rsidP="00D22EA9">
      <w:pPr>
        <w:spacing w:after="0" w:line="240" w:lineRule="auto"/>
        <w:ind w:firstLine="709"/>
        <w:jc w:val="center"/>
        <w:rPr>
          <w:rFonts w:ascii="Times New Roman" w:hAnsi="Times New Roman" w:cs="Times New Roman"/>
          <w:b/>
          <w:bCs/>
          <w:sz w:val="16"/>
          <w:szCs w:val="16"/>
        </w:rPr>
      </w:pPr>
    </w:p>
    <w:p w14:paraId="7C849E87" w14:textId="607599E3" w:rsidR="00B61046" w:rsidRPr="00DB6B20" w:rsidRDefault="00B61046" w:rsidP="00DB6B20">
      <w:pPr>
        <w:spacing w:after="0" w:line="240" w:lineRule="auto"/>
        <w:jc w:val="center"/>
        <w:rPr>
          <w:rFonts w:ascii="Times New Roman" w:hAnsi="Times New Roman" w:cs="Times New Roman"/>
          <w:b/>
          <w:bCs/>
          <w:sz w:val="16"/>
          <w:szCs w:val="16"/>
        </w:rPr>
      </w:pPr>
      <w:r w:rsidRPr="00DB6B20">
        <w:rPr>
          <w:rFonts w:ascii="Times New Roman" w:hAnsi="Times New Roman" w:cs="Times New Roman"/>
          <w:b/>
          <w:bCs/>
          <w:sz w:val="16"/>
          <w:szCs w:val="16"/>
        </w:rPr>
        <w:t>I</w:t>
      </w:r>
      <w:r w:rsidR="00DB6B20" w:rsidRPr="00DB6B20">
        <w:rPr>
          <w:rFonts w:ascii="Times New Roman" w:hAnsi="Times New Roman" w:cs="Times New Roman"/>
          <w:b/>
          <w:bCs/>
          <w:sz w:val="16"/>
          <w:szCs w:val="16"/>
        </w:rPr>
        <w:t xml:space="preserve"> </w:t>
      </w:r>
      <w:r w:rsidRPr="00DB6B20">
        <w:rPr>
          <w:rFonts w:ascii="Times New Roman" w:hAnsi="Times New Roman" w:cs="Times New Roman"/>
          <w:b/>
          <w:bCs/>
          <w:sz w:val="16"/>
          <w:szCs w:val="16"/>
        </w:rPr>
        <w:t>Общие требования безопасности</w:t>
      </w:r>
    </w:p>
    <w:p w14:paraId="6DE672DE" w14:textId="77777777" w:rsidR="00DB6B20" w:rsidRDefault="00DB6B20" w:rsidP="00B61046">
      <w:pPr>
        <w:spacing w:after="0" w:line="240" w:lineRule="auto"/>
        <w:ind w:firstLine="709"/>
        <w:jc w:val="both"/>
        <w:rPr>
          <w:rFonts w:ascii="Times New Roman" w:hAnsi="Times New Roman" w:cs="Times New Roman"/>
          <w:sz w:val="16"/>
          <w:szCs w:val="16"/>
        </w:rPr>
      </w:pPr>
    </w:p>
    <w:p w14:paraId="06C29184" w14:textId="1C4A6A8D"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К занятиям в кабинетах допускаются студенты, прошедшие инструктаж по охране труда.</w:t>
      </w:r>
    </w:p>
    <w:p w14:paraId="71551ACA" w14:textId="0F146B5F"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проведении занятий студенты должны соблюдать:</w:t>
      </w:r>
    </w:p>
    <w:p w14:paraId="68F1AD2B" w14:textId="33E3E16B"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Устав университета;</w:t>
      </w:r>
    </w:p>
    <w:p w14:paraId="1A8D3925" w14:textId="15B417E4"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Расписание учебных занятий;</w:t>
      </w:r>
    </w:p>
    <w:p w14:paraId="36D5F0D9" w14:textId="26A675A4"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авила внутреннего распорядка;</w:t>
      </w:r>
    </w:p>
    <w:p w14:paraId="48857558" w14:textId="6651406C"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Установленные режимы труда и отдыха.</w:t>
      </w:r>
    </w:p>
    <w:p w14:paraId="42F399DE" w14:textId="420A24CD"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3</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проведении занятий возможно воздействие на студентов следующих опасных и вредных факторов:</w:t>
      </w:r>
    </w:p>
    <w:p w14:paraId="1662BEE1" w14:textId="0AD13743"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недостаточная освещенность в кабинете, приводящая к нарушению остроты зрения;</w:t>
      </w:r>
    </w:p>
    <w:p w14:paraId="6541806C" w14:textId="4E22A9B2"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оражение электрическим током при неисправном электрооборудовании кабинета;</w:t>
      </w:r>
    </w:p>
    <w:p w14:paraId="1CE8A267" w14:textId="5B9DF994"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оражение химическими веществами, приводящие к ожогам.</w:t>
      </w:r>
    </w:p>
    <w:p w14:paraId="23AB03DD" w14:textId="04710DB2"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4</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проведении занятий соблюдать правила пожарной безопасности, знать места расположения первичных средств пожаротушения.</w:t>
      </w:r>
    </w:p>
    <w:p w14:paraId="72C002D5" w14:textId="24EF338E"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5</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несчастном случае пострадавший или очевидец несчастного случая обязан немедленно сообщить преподавателю, который сообщает об этом администрации университета и сотруднику медпункта.</w:t>
      </w:r>
    </w:p>
    <w:p w14:paraId="4B39A582" w14:textId="29333990"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6</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 процессе занятий студенты должны соблюдать правила личной гигиены, содержать в чистоте свое рабочее место.</w:t>
      </w:r>
    </w:p>
    <w:p w14:paraId="7D8F3714" w14:textId="3F1F3B6D"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7</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туденты, допустившие невыполнение или нарушение инструкции по охране труда, привлекаются к ответственности, которая предусмотрена законодательством РФ.</w:t>
      </w:r>
    </w:p>
    <w:p w14:paraId="7A40E5B6" w14:textId="6B2FEAAA"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8</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тудентам запрещается приносить в университет острые, колющие, режущие и другие опасные для жизни и безопасности предметы и химические вещества.</w:t>
      </w:r>
    </w:p>
    <w:p w14:paraId="26B9633E" w14:textId="49496328"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9</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тудентам запрещается находиться в помещениях в верхней одежде.</w:t>
      </w:r>
    </w:p>
    <w:p w14:paraId="34F5A4F1" w14:textId="77777777" w:rsidR="00D22EA9" w:rsidRDefault="00D22EA9" w:rsidP="00B61046">
      <w:pPr>
        <w:spacing w:after="0" w:line="240" w:lineRule="auto"/>
        <w:ind w:firstLine="709"/>
        <w:jc w:val="both"/>
        <w:rPr>
          <w:rFonts w:ascii="Times New Roman" w:hAnsi="Times New Roman" w:cs="Times New Roman"/>
          <w:sz w:val="16"/>
          <w:szCs w:val="16"/>
        </w:rPr>
      </w:pPr>
    </w:p>
    <w:p w14:paraId="3120F932" w14:textId="5071B33A" w:rsidR="00B61046" w:rsidRPr="00D22EA9" w:rsidRDefault="00B61046"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II</w:t>
      </w:r>
      <w:r w:rsidR="00DB6B20" w:rsidRPr="00D22EA9">
        <w:rPr>
          <w:rFonts w:ascii="Times New Roman" w:hAnsi="Times New Roman" w:cs="Times New Roman"/>
          <w:b/>
          <w:bCs/>
          <w:sz w:val="16"/>
          <w:szCs w:val="16"/>
        </w:rPr>
        <w:t xml:space="preserve"> </w:t>
      </w:r>
      <w:r w:rsidRPr="00D22EA9">
        <w:rPr>
          <w:rFonts w:ascii="Times New Roman" w:hAnsi="Times New Roman" w:cs="Times New Roman"/>
          <w:b/>
          <w:bCs/>
          <w:sz w:val="16"/>
          <w:szCs w:val="16"/>
        </w:rPr>
        <w:t>Требования безопасности перед началом занятий</w:t>
      </w:r>
    </w:p>
    <w:p w14:paraId="0B11320C" w14:textId="77777777" w:rsidR="00D22EA9" w:rsidRDefault="00D22EA9" w:rsidP="00B61046">
      <w:pPr>
        <w:spacing w:after="0" w:line="240" w:lineRule="auto"/>
        <w:ind w:firstLine="709"/>
        <w:jc w:val="both"/>
        <w:rPr>
          <w:rFonts w:ascii="Times New Roman" w:hAnsi="Times New Roman" w:cs="Times New Roman"/>
          <w:sz w:val="16"/>
          <w:szCs w:val="16"/>
        </w:rPr>
      </w:pPr>
    </w:p>
    <w:p w14:paraId="5904CB6E" w14:textId="4EC58878"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Преподаватель должен:</w:t>
      </w:r>
    </w:p>
    <w:p w14:paraId="27FD13C1" w14:textId="69E85D99"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ключить полностью освещение в кабинете, убедиться в исправной работе светильников.</w:t>
      </w:r>
    </w:p>
    <w:p w14:paraId="32EB8FF5" w14:textId="6AC37782"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p>
    <w:p w14:paraId="11FE705D" w14:textId="72BEAF59"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3</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Убедиться в правильной расстановке мебели в кабинете.</w:t>
      </w:r>
    </w:p>
    <w:p w14:paraId="74A4FDE4" w14:textId="484AEFF9"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4</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оверить санитарное состояние кабинета, убедиться в целостности стекол в окнах и провести сквозное проветривание кабинета.</w:t>
      </w:r>
    </w:p>
    <w:p w14:paraId="78AD1A19" w14:textId="0F15A706"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5</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Убедиться в том, что температура воздуха в кабинете находится в допустимых пределах.</w:t>
      </w:r>
    </w:p>
    <w:p w14:paraId="23CF1E1B" w14:textId="25A7D07C"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6</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ключить ПК и другое мультимедийное оборудование, проверить стабильность работы и четкость изображения на экране.</w:t>
      </w:r>
    </w:p>
    <w:p w14:paraId="5BC2B05F" w14:textId="641CEFEA"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7</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текла окон в кабинете должны очищаться от пыли и грязи, а также проводиться очистка светильников не реже двух раз в год. Мытье окон и светильников разрешается только после проведения целевого инструктажа.</w:t>
      </w:r>
    </w:p>
    <w:p w14:paraId="6E51114D" w14:textId="77777777" w:rsidR="00D22EA9" w:rsidRDefault="00D22EA9" w:rsidP="00B61046">
      <w:pPr>
        <w:spacing w:after="0" w:line="240" w:lineRule="auto"/>
        <w:ind w:firstLine="709"/>
        <w:jc w:val="both"/>
        <w:rPr>
          <w:rFonts w:ascii="Times New Roman" w:hAnsi="Times New Roman" w:cs="Times New Roman"/>
          <w:sz w:val="16"/>
          <w:szCs w:val="16"/>
        </w:rPr>
      </w:pPr>
    </w:p>
    <w:p w14:paraId="56F5200D" w14:textId="6CEA29C3" w:rsidR="00B61046" w:rsidRPr="00D22EA9" w:rsidRDefault="00B61046"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III</w:t>
      </w:r>
      <w:r w:rsidR="00DB6B20" w:rsidRPr="00D22EA9">
        <w:rPr>
          <w:rFonts w:ascii="Times New Roman" w:hAnsi="Times New Roman" w:cs="Times New Roman"/>
          <w:b/>
          <w:bCs/>
          <w:sz w:val="16"/>
          <w:szCs w:val="16"/>
        </w:rPr>
        <w:t xml:space="preserve"> </w:t>
      </w:r>
      <w:r w:rsidRPr="00D22EA9">
        <w:rPr>
          <w:rFonts w:ascii="Times New Roman" w:hAnsi="Times New Roman" w:cs="Times New Roman"/>
          <w:b/>
          <w:bCs/>
          <w:sz w:val="16"/>
          <w:szCs w:val="16"/>
        </w:rPr>
        <w:t>Требования безопасности во время занятий</w:t>
      </w:r>
    </w:p>
    <w:p w14:paraId="3D28D10B" w14:textId="77777777" w:rsidR="00D22EA9" w:rsidRDefault="00D22EA9" w:rsidP="00B61046">
      <w:pPr>
        <w:spacing w:after="0" w:line="240" w:lineRule="auto"/>
        <w:ind w:firstLine="709"/>
        <w:jc w:val="both"/>
        <w:rPr>
          <w:rFonts w:ascii="Times New Roman" w:hAnsi="Times New Roman" w:cs="Times New Roman"/>
          <w:sz w:val="16"/>
          <w:szCs w:val="16"/>
        </w:rPr>
      </w:pPr>
    </w:p>
    <w:p w14:paraId="14DB7003" w14:textId="3711B3BB"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3.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туденты:</w:t>
      </w:r>
    </w:p>
    <w:p w14:paraId="4164DC09" w14:textId="6103196D"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 пониженной остротой зрения места отводятся ближе к окну за первыми столами;</w:t>
      </w:r>
    </w:p>
    <w:p w14:paraId="555A20E8" w14:textId="1881EE5F"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 ревматическими заболеваниями, склонных к частым ангинам и острым воспалениям верхних дыхательных путей, рабочие места отводятся дальше от окон.</w:t>
      </w:r>
    </w:p>
    <w:p w14:paraId="7DAD43BD" w14:textId="653C325E"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3.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 целью обеспечения надлежащей естественной освещенности в кабинете рекомендуется не расставлять на подоконниках цветы.</w:t>
      </w:r>
    </w:p>
    <w:p w14:paraId="7B0C933B" w14:textId="30775B81"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3.3</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се используемые в кабинете демонстрационные электрические приборы должны быть исправны и иметь заземление или зануление.</w:t>
      </w:r>
    </w:p>
    <w:p w14:paraId="2C793C17" w14:textId="2437C6AE"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3.4</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о избежание падения из окна, а также ранения стеклом, не вставать на подоконник.</w:t>
      </w:r>
    </w:p>
    <w:p w14:paraId="4203095C" w14:textId="120C64EE"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3.5</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о избежание получения травмы студенты не должны самостоятельно открывать и закрывать мультимедийный экран.</w:t>
      </w:r>
    </w:p>
    <w:p w14:paraId="0C0D8CA6" w14:textId="77777777" w:rsidR="00D22EA9" w:rsidRDefault="00D22EA9" w:rsidP="00B61046">
      <w:pPr>
        <w:spacing w:after="0" w:line="240" w:lineRule="auto"/>
        <w:ind w:firstLine="709"/>
        <w:jc w:val="both"/>
        <w:rPr>
          <w:rFonts w:ascii="Times New Roman" w:hAnsi="Times New Roman" w:cs="Times New Roman"/>
          <w:sz w:val="16"/>
          <w:szCs w:val="16"/>
        </w:rPr>
      </w:pPr>
    </w:p>
    <w:p w14:paraId="098AE172" w14:textId="2CBDE52C" w:rsidR="00B61046" w:rsidRPr="00D22EA9" w:rsidRDefault="00B61046" w:rsidP="00D22EA9">
      <w:pPr>
        <w:spacing w:after="0" w:line="240" w:lineRule="auto"/>
        <w:jc w:val="center"/>
        <w:rPr>
          <w:rFonts w:ascii="Times New Roman" w:hAnsi="Times New Roman" w:cs="Times New Roman"/>
          <w:b/>
          <w:bCs/>
          <w:sz w:val="16"/>
          <w:szCs w:val="16"/>
        </w:rPr>
      </w:pPr>
      <w:r w:rsidRPr="00B61046">
        <w:rPr>
          <w:rFonts w:ascii="Times New Roman" w:hAnsi="Times New Roman" w:cs="Times New Roman"/>
          <w:sz w:val="16"/>
          <w:szCs w:val="16"/>
        </w:rPr>
        <w:t>I</w:t>
      </w:r>
      <w:r w:rsidRPr="00D22EA9">
        <w:rPr>
          <w:rFonts w:ascii="Times New Roman" w:hAnsi="Times New Roman" w:cs="Times New Roman"/>
          <w:b/>
          <w:bCs/>
          <w:sz w:val="16"/>
          <w:szCs w:val="16"/>
        </w:rPr>
        <w:t>V</w:t>
      </w:r>
      <w:r w:rsidR="00DB6B20" w:rsidRPr="00D22EA9">
        <w:rPr>
          <w:rFonts w:ascii="Times New Roman" w:hAnsi="Times New Roman" w:cs="Times New Roman"/>
          <w:b/>
          <w:bCs/>
          <w:sz w:val="16"/>
          <w:szCs w:val="16"/>
        </w:rPr>
        <w:t xml:space="preserve"> </w:t>
      </w:r>
      <w:r w:rsidRPr="00D22EA9">
        <w:rPr>
          <w:rFonts w:ascii="Times New Roman" w:hAnsi="Times New Roman" w:cs="Times New Roman"/>
          <w:b/>
          <w:bCs/>
          <w:sz w:val="16"/>
          <w:szCs w:val="16"/>
        </w:rPr>
        <w:t>Требования безопасности в аварийных ситуациях</w:t>
      </w:r>
    </w:p>
    <w:p w14:paraId="76C1BBE7" w14:textId="77777777" w:rsidR="00D22EA9" w:rsidRDefault="00D22EA9" w:rsidP="00B61046">
      <w:pPr>
        <w:spacing w:after="0" w:line="240" w:lineRule="auto"/>
        <w:ind w:firstLine="709"/>
        <w:jc w:val="both"/>
        <w:rPr>
          <w:rFonts w:ascii="Times New Roman" w:hAnsi="Times New Roman" w:cs="Times New Roman"/>
          <w:sz w:val="16"/>
          <w:szCs w:val="16"/>
        </w:rPr>
      </w:pPr>
    </w:p>
    <w:p w14:paraId="2FF78FC8" w14:textId="7ED9709A"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еподаватель должен:</w:t>
      </w:r>
    </w:p>
    <w:p w14:paraId="4753BC6E" w14:textId="31B540F3"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1.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возникновении пожара немедленно:</w:t>
      </w:r>
    </w:p>
    <w:p w14:paraId="72709A74" w14:textId="5F8DB362"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Эвакуировать студентов из помещения.</w:t>
      </w:r>
    </w:p>
    <w:p w14:paraId="64E253D1" w14:textId="3FE4D6C9"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ообщить о пожаре администрации университета.</w:t>
      </w:r>
    </w:p>
    <w:p w14:paraId="59B6668B" w14:textId="207AB0A6"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3)</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ообщить в ближайшую пожарную часть, со стационарного телефона</w:t>
      </w:r>
    </w:p>
    <w:p w14:paraId="4588D8BC" w14:textId="77777777"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01», с мобильного «112».</w:t>
      </w:r>
    </w:p>
    <w:p w14:paraId="2DEF6FE7" w14:textId="72D2BFB3"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ступить к тушению очага возгорания с помощью первичных средств пожаротушения.</w:t>
      </w:r>
    </w:p>
    <w:p w14:paraId="55A4AEF5" w14:textId="21B0834E"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1.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прорыве системы отопления:</w:t>
      </w:r>
    </w:p>
    <w:p w14:paraId="29D8D621" w14:textId="12BA32BB"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Удалить студентов из кабинета.</w:t>
      </w:r>
    </w:p>
    <w:p w14:paraId="7E9B83C1" w14:textId="7CD52C2F"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ообщить администрации колледжа.</w:t>
      </w:r>
    </w:p>
    <w:p w14:paraId="2F1A862A" w14:textId="2480D918"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3)</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ызвать слесаря - сантехника.</w:t>
      </w:r>
    </w:p>
    <w:p w14:paraId="2799C743" w14:textId="35E99F62"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1.3</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получении травмы оказать первую помощь пострадавшему, сообщить об этом администрации колледжа и сотруднику медпункта, при необходимости отправить пострадавшего в ближайшее лечебное учреждение.</w:t>
      </w:r>
    </w:p>
    <w:p w14:paraId="517E0C30" w14:textId="57EE01E2"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1.4</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 случае появления неисправности в работе ПК или другого оборудования необходимо выключить его, сообщить об этом администрации Университета. Работу можно продолжать только в случае устранения возникшей неисправности.</w:t>
      </w:r>
    </w:p>
    <w:p w14:paraId="6BA665C7" w14:textId="298A8DB0"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1.5</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поражении пользователя ПК электрическим током немедленно</w:t>
      </w:r>
    </w:p>
    <w:p w14:paraId="0933C8F6" w14:textId="68DE1F82"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отключить электросеть, удостоверившись в личной безопасности оказать первую помощь пострадавшему, вызвать скорую медицинскую помощь по стационарному телефону «03», с мобильного телефона «112».</w:t>
      </w:r>
    </w:p>
    <w:p w14:paraId="22B133AD" w14:textId="21D0425E"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Студент должен:</w:t>
      </w:r>
    </w:p>
    <w:p w14:paraId="03183111" w14:textId="7C6BDAD5"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2.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плохом самочувствии сообщить об этом преподавателю.</w:t>
      </w:r>
    </w:p>
    <w:p w14:paraId="521F1C03" w14:textId="1AC8DC88"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4.2.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и возникновении нестандартной ситуации обучающиеся должны сохранять спокойствие и неукоснительно выполнять указания преподавателя.</w:t>
      </w:r>
    </w:p>
    <w:p w14:paraId="7CD9537F" w14:textId="77777777" w:rsidR="00D22EA9" w:rsidRDefault="00D22EA9" w:rsidP="00B61046">
      <w:pPr>
        <w:spacing w:after="0" w:line="240" w:lineRule="auto"/>
        <w:ind w:firstLine="709"/>
        <w:jc w:val="both"/>
        <w:rPr>
          <w:rFonts w:ascii="Times New Roman" w:hAnsi="Times New Roman" w:cs="Times New Roman"/>
          <w:sz w:val="16"/>
          <w:szCs w:val="16"/>
        </w:rPr>
      </w:pPr>
    </w:p>
    <w:p w14:paraId="0E8279D5" w14:textId="79819FB8" w:rsidR="00B61046" w:rsidRPr="00D22EA9" w:rsidRDefault="00B61046"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V</w:t>
      </w:r>
      <w:r w:rsidR="00DB6B20" w:rsidRPr="00D22EA9">
        <w:rPr>
          <w:rFonts w:ascii="Times New Roman" w:hAnsi="Times New Roman" w:cs="Times New Roman"/>
          <w:b/>
          <w:bCs/>
          <w:sz w:val="16"/>
          <w:szCs w:val="16"/>
        </w:rPr>
        <w:t xml:space="preserve"> </w:t>
      </w:r>
      <w:r w:rsidRPr="00D22EA9">
        <w:rPr>
          <w:rFonts w:ascii="Times New Roman" w:hAnsi="Times New Roman" w:cs="Times New Roman"/>
          <w:b/>
          <w:bCs/>
          <w:sz w:val="16"/>
          <w:szCs w:val="16"/>
        </w:rPr>
        <w:t>Требования безопасности по окончании занятий</w:t>
      </w:r>
    </w:p>
    <w:p w14:paraId="1A9CC7F6" w14:textId="77777777" w:rsidR="00D22EA9" w:rsidRDefault="00D22EA9" w:rsidP="00B61046">
      <w:pPr>
        <w:spacing w:after="0" w:line="240" w:lineRule="auto"/>
        <w:ind w:firstLine="709"/>
        <w:jc w:val="both"/>
        <w:rPr>
          <w:rFonts w:ascii="Times New Roman" w:hAnsi="Times New Roman" w:cs="Times New Roman"/>
          <w:sz w:val="16"/>
          <w:szCs w:val="16"/>
        </w:rPr>
      </w:pPr>
    </w:p>
    <w:p w14:paraId="3E88A996" w14:textId="38652081"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5.1</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Выключить демонстрационные электрические приборы.</w:t>
      </w:r>
    </w:p>
    <w:p w14:paraId="1BDEA4BA" w14:textId="4F5508E2" w:rsidR="00B61046" w:rsidRP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5.2</w:t>
      </w:r>
      <w:r w:rsidR="00DB6B20">
        <w:rPr>
          <w:rFonts w:ascii="Times New Roman" w:hAnsi="Times New Roman" w:cs="Times New Roman"/>
          <w:sz w:val="16"/>
          <w:szCs w:val="16"/>
        </w:rPr>
        <w:t xml:space="preserve"> </w:t>
      </w:r>
      <w:r w:rsidRPr="00B61046">
        <w:rPr>
          <w:rFonts w:ascii="Times New Roman" w:hAnsi="Times New Roman" w:cs="Times New Roman"/>
          <w:sz w:val="16"/>
          <w:szCs w:val="16"/>
        </w:rPr>
        <w:t>Проветрить и провести влажную уборку кабинета.</w:t>
      </w:r>
    </w:p>
    <w:p w14:paraId="64BC8382" w14:textId="2C6B9F7C" w:rsidR="00B61046" w:rsidRDefault="00B61046" w:rsidP="00B61046">
      <w:pPr>
        <w:spacing w:after="0" w:line="240" w:lineRule="auto"/>
        <w:ind w:firstLine="709"/>
        <w:jc w:val="both"/>
        <w:rPr>
          <w:rFonts w:ascii="Times New Roman" w:hAnsi="Times New Roman" w:cs="Times New Roman"/>
          <w:sz w:val="16"/>
          <w:szCs w:val="16"/>
        </w:rPr>
      </w:pPr>
      <w:r w:rsidRPr="00B61046">
        <w:rPr>
          <w:rFonts w:ascii="Times New Roman" w:hAnsi="Times New Roman" w:cs="Times New Roman"/>
          <w:sz w:val="16"/>
          <w:szCs w:val="16"/>
        </w:rPr>
        <w:t>Закрыть окна, фрамуги и выключить свет.</w:t>
      </w:r>
    </w:p>
    <w:p w14:paraId="37D2290C" w14:textId="147D7266" w:rsidR="00D22EA9" w:rsidRDefault="00D22EA9" w:rsidP="00B61046">
      <w:pPr>
        <w:spacing w:after="0" w:line="240" w:lineRule="auto"/>
        <w:ind w:firstLine="709"/>
        <w:jc w:val="both"/>
        <w:rPr>
          <w:rFonts w:ascii="Times New Roman" w:hAnsi="Times New Roman" w:cs="Times New Roman"/>
          <w:sz w:val="16"/>
          <w:szCs w:val="16"/>
        </w:rPr>
      </w:pPr>
    </w:p>
    <w:p w14:paraId="2B9A8002" w14:textId="612D951B" w:rsidR="00D22EA9" w:rsidRDefault="00D22EA9" w:rsidP="00B61046">
      <w:pPr>
        <w:spacing w:after="0" w:line="240" w:lineRule="auto"/>
        <w:ind w:firstLine="709"/>
        <w:jc w:val="both"/>
        <w:rPr>
          <w:rFonts w:ascii="Times New Roman" w:hAnsi="Times New Roman" w:cs="Times New Roman"/>
          <w:sz w:val="16"/>
          <w:szCs w:val="16"/>
        </w:rPr>
      </w:pPr>
    </w:p>
    <w:p w14:paraId="2CBE187B" w14:textId="13BE0133" w:rsidR="00D22EA9" w:rsidRDefault="00D22EA9" w:rsidP="00B61046">
      <w:pPr>
        <w:spacing w:after="0" w:line="240" w:lineRule="auto"/>
        <w:ind w:firstLine="709"/>
        <w:jc w:val="both"/>
        <w:rPr>
          <w:rFonts w:ascii="Times New Roman" w:hAnsi="Times New Roman" w:cs="Times New Roman"/>
          <w:sz w:val="16"/>
          <w:szCs w:val="16"/>
        </w:rPr>
      </w:pPr>
    </w:p>
    <w:p w14:paraId="7B40C52F" w14:textId="7ED99D19" w:rsidR="00D22EA9" w:rsidRDefault="00D22EA9" w:rsidP="00B61046">
      <w:pPr>
        <w:spacing w:after="0" w:line="240" w:lineRule="auto"/>
        <w:ind w:firstLine="709"/>
        <w:jc w:val="both"/>
        <w:rPr>
          <w:rFonts w:ascii="Times New Roman" w:hAnsi="Times New Roman" w:cs="Times New Roman"/>
          <w:sz w:val="16"/>
          <w:szCs w:val="16"/>
        </w:rPr>
      </w:pPr>
    </w:p>
    <w:p w14:paraId="7D6CC030" w14:textId="5015F83C" w:rsidR="00D22EA9" w:rsidRDefault="00D22EA9" w:rsidP="00B61046">
      <w:pPr>
        <w:spacing w:after="0" w:line="240" w:lineRule="auto"/>
        <w:ind w:firstLine="709"/>
        <w:jc w:val="both"/>
        <w:rPr>
          <w:rFonts w:ascii="Times New Roman" w:hAnsi="Times New Roman" w:cs="Times New Roman"/>
          <w:sz w:val="16"/>
          <w:szCs w:val="16"/>
        </w:rPr>
      </w:pPr>
    </w:p>
    <w:p w14:paraId="75E0E6F1" w14:textId="5008A0E3" w:rsidR="00D22EA9" w:rsidRDefault="00D22EA9" w:rsidP="00B61046">
      <w:pPr>
        <w:spacing w:after="0" w:line="240" w:lineRule="auto"/>
        <w:ind w:firstLine="709"/>
        <w:jc w:val="both"/>
        <w:rPr>
          <w:rFonts w:ascii="Times New Roman" w:hAnsi="Times New Roman" w:cs="Times New Roman"/>
          <w:sz w:val="16"/>
          <w:szCs w:val="16"/>
        </w:rPr>
      </w:pPr>
    </w:p>
    <w:p w14:paraId="76110FAF" w14:textId="0793AA02" w:rsidR="00D22EA9" w:rsidRDefault="00D22EA9" w:rsidP="00B61046">
      <w:pPr>
        <w:spacing w:after="0" w:line="240" w:lineRule="auto"/>
        <w:ind w:firstLine="709"/>
        <w:jc w:val="both"/>
        <w:rPr>
          <w:rFonts w:ascii="Times New Roman" w:hAnsi="Times New Roman" w:cs="Times New Roman"/>
          <w:sz w:val="16"/>
          <w:szCs w:val="16"/>
        </w:rPr>
      </w:pPr>
    </w:p>
    <w:p w14:paraId="46EDC4E6" w14:textId="2AA791E9" w:rsidR="00D22EA9" w:rsidRDefault="00D22EA9" w:rsidP="00B61046">
      <w:pPr>
        <w:spacing w:after="0" w:line="240" w:lineRule="auto"/>
        <w:ind w:firstLine="709"/>
        <w:jc w:val="both"/>
        <w:rPr>
          <w:rFonts w:ascii="Times New Roman" w:hAnsi="Times New Roman" w:cs="Times New Roman"/>
          <w:sz w:val="16"/>
          <w:szCs w:val="16"/>
        </w:rPr>
      </w:pPr>
    </w:p>
    <w:p w14:paraId="79954FC3" w14:textId="7021EDEA" w:rsidR="00D22EA9" w:rsidRDefault="00D22EA9" w:rsidP="00B61046">
      <w:pPr>
        <w:spacing w:after="0" w:line="240" w:lineRule="auto"/>
        <w:ind w:firstLine="709"/>
        <w:jc w:val="both"/>
        <w:rPr>
          <w:rFonts w:ascii="Times New Roman" w:hAnsi="Times New Roman" w:cs="Times New Roman"/>
          <w:sz w:val="16"/>
          <w:szCs w:val="16"/>
        </w:rPr>
      </w:pPr>
    </w:p>
    <w:p w14:paraId="60B1106F" w14:textId="03D057DB" w:rsidR="00D22EA9" w:rsidRDefault="00D22EA9" w:rsidP="00B61046">
      <w:pPr>
        <w:spacing w:after="0" w:line="240" w:lineRule="auto"/>
        <w:ind w:firstLine="709"/>
        <w:jc w:val="both"/>
        <w:rPr>
          <w:rFonts w:ascii="Times New Roman" w:hAnsi="Times New Roman" w:cs="Times New Roman"/>
          <w:sz w:val="16"/>
          <w:szCs w:val="16"/>
        </w:rPr>
      </w:pPr>
    </w:p>
    <w:p w14:paraId="6AC724C1" w14:textId="74D9E2CA" w:rsidR="00D22EA9" w:rsidRDefault="00D22EA9" w:rsidP="00B61046">
      <w:pPr>
        <w:spacing w:after="0" w:line="240" w:lineRule="auto"/>
        <w:ind w:firstLine="709"/>
        <w:jc w:val="both"/>
        <w:rPr>
          <w:rFonts w:ascii="Times New Roman" w:hAnsi="Times New Roman" w:cs="Times New Roman"/>
          <w:sz w:val="16"/>
          <w:szCs w:val="16"/>
        </w:rPr>
      </w:pPr>
    </w:p>
    <w:p w14:paraId="65DE6820" w14:textId="204D8080" w:rsidR="00D22EA9" w:rsidRDefault="00D22EA9" w:rsidP="00B61046">
      <w:pPr>
        <w:spacing w:after="0" w:line="240" w:lineRule="auto"/>
        <w:ind w:firstLine="709"/>
        <w:jc w:val="both"/>
        <w:rPr>
          <w:rFonts w:ascii="Times New Roman" w:hAnsi="Times New Roman" w:cs="Times New Roman"/>
          <w:sz w:val="16"/>
          <w:szCs w:val="16"/>
        </w:rPr>
      </w:pPr>
    </w:p>
    <w:p w14:paraId="58475F0D" w14:textId="45166A89" w:rsidR="00D22EA9" w:rsidRDefault="00D22EA9" w:rsidP="00B61046">
      <w:pPr>
        <w:spacing w:after="0" w:line="240" w:lineRule="auto"/>
        <w:ind w:firstLine="709"/>
        <w:jc w:val="both"/>
        <w:rPr>
          <w:rFonts w:ascii="Times New Roman" w:hAnsi="Times New Roman" w:cs="Times New Roman"/>
          <w:sz w:val="16"/>
          <w:szCs w:val="16"/>
        </w:rPr>
      </w:pPr>
    </w:p>
    <w:p w14:paraId="0801EA6E" w14:textId="4C8B3D93" w:rsidR="00D22EA9" w:rsidRDefault="00D22EA9" w:rsidP="00B61046">
      <w:pPr>
        <w:spacing w:after="0" w:line="240" w:lineRule="auto"/>
        <w:ind w:firstLine="709"/>
        <w:jc w:val="both"/>
        <w:rPr>
          <w:rFonts w:ascii="Times New Roman" w:hAnsi="Times New Roman" w:cs="Times New Roman"/>
          <w:sz w:val="16"/>
          <w:szCs w:val="16"/>
        </w:rPr>
      </w:pPr>
    </w:p>
    <w:p w14:paraId="14C61269" w14:textId="0DBD101A" w:rsidR="00D22EA9" w:rsidRDefault="00D22EA9" w:rsidP="00B61046">
      <w:pPr>
        <w:spacing w:after="0" w:line="240" w:lineRule="auto"/>
        <w:ind w:firstLine="709"/>
        <w:jc w:val="both"/>
        <w:rPr>
          <w:rFonts w:ascii="Times New Roman" w:hAnsi="Times New Roman" w:cs="Times New Roman"/>
          <w:sz w:val="16"/>
          <w:szCs w:val="16"/>
        </w:rPr>
      </w:pPr>
    </w:p>
    <w:p w14:paraId="291F73A3" w14:textId="36A404EA" w:rsidR="00D22EA9" w:rsidRDefault="00D22EA9" w:rsidP="00B61046">
      <w:pPr>
        <w:spacing w:after="0" w:line="240" w:lineRule="auto"/>
        <w:ind w:firstLine="709"/>
        <w:jc w:val="both"/>
        <w:rPr>
          <w:rFonts w:ascii="Times New Roman" w:hAnsi="Times New Roman" w:cs="Times New Roman"/>
          <w:sz w:val="16"/>
          <w:szCs w:val="16"/>
        </w:rPr>
      </w:pPr>
    </w:p>
    <w:p w14:paraId="4D5D5089" w14:textId="0FE77535" w:rsidR="00D22EA9" w:rsidRDefault="00D22EA9" w:rsidP="00B61046">
      <w:pPr>
        <w:spacing w:after="0" w:line="240" w:lineRule="auto"/>
        <w:ind w:firstLine="709"/>
        <w:jc w:val="both"/>
        <w:rPr>
          <w:rFonts w:ascii="Times New Roman" w:hAnsi="Times New Roman" w:cs="Times New Roman"/>
          <w:sz w:val="16"/>
          <w:szCs w:val="16"/>
        </w:rPr>
      </w:pPr>
    </w:p>
    <w:p w14:paraId="3D883923" w14:textId="2E04C71D" w:rsidR="00D22EA9" w:rsidRDefault="00D22EA9" w:rsidP="00B61046">
      <w:pPr>
        <w:spacing w:after="0" w:line="240" w:lineRule="auto"/>
        <w:ind w:firstLine="709"/>
        <w:jc w:val="both"/>
        <w:rPr>
          <w:rFonts w:ascii="Times New Roman" w:hAnsi="Times New Roman" w:cs="Times New Roman"/>
          <w:sz w:val="16"/>
          <w:szCs w:val="16"/>
        </w:rPr>
      </w:pPr>
    </w:p>
    <w:p w14:paraId="08575D62" w14:textId="1AA634C6" w:rsidR="00D22EA9" w:rsidRDefault="00D22EA9" w:rsidP="00B61046">
      <w:pPr>
        <w:spacing w:after="0" w:line="240" w:lineRule="auto"/>
        <w:ind w:firstLine="709"/>
        <w:jc w:val="both"/>
        <w:rPr>
          <w:rFonts w:ascii="Times New Roman" w:hAnsi="Times New Roman" w:cs="Times New Roman"/>
          <w:sz w:val="16"/>
          <w:szCs w:val="16"/>
        </w:rPr>
      </w:pPr>
    </w:p>
    <w:p w14:paraId="75433DEF" w14:textId="2FABE7E5" w:rsidR="00D22EA9" w:rsidRDefault="00D22EA9" w:rsidP="00B61046">
      <w:pPr>
        <w:spacing w:after="0" w:line="240" w:lineRule="auto"/>
        <w:ind w:firstLine="709"/>
        <w:jc w:val="both"/>
        <w:rPr>
          <w:rFonts w:ascii="Times New Roman" w:hAnsi="Times New Roman" w:cs="Times New Roman"/>
          <w:sz w:val="16"/>
          <w:szCs w:val="16"/>
        </w:rPr>
      </w:pPr>
    </w:p>
    <w:p w14:paraId="70EC0F95" w14:textId="2B1ECDB4" w:rsidR="00D22EA9" w:rsidRDefault="00D22EA9" w:rsidP="00B61046">
      <w:pPr>
        <w:spacing w:after="0" w:line="240" w:lineRule="auto"/>
        <w:ind w:firstLine="709"/>
        <w:jc w:val="both"/>
        <w:rPr>
          <w:rFonts w:ascii="Times New Roman" w:hAnsi="Times New Roman" w:cs="Times New Roman"/>
          <w:sz w:val="16"/>
          <w:szCs w:val="16"/>
        </w:rPr>
      </w:pPr>
    </w:p>
    <w:p w14:paraId="2A22A0B3" w14:textId="2C81DFFE"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4.2. Инструкция по охране труда при проведении занятий в кабинетах гуманитарного цикла</w:t>
      </w:r>
    </w:p>
    <w:p w14:paraId="0D7BC407" w14:textId="77777777" w:rsidR="00D22EA9" w:rsidRPr="00D22EA9" w:rsidRDefault="00D22EA9" w:rsidP="00D22EA9">
      <w:pPr>
        <w:spacing w:after="0" w:line="240" w:lineRule="auto"/>
        <w:ind w:firstLine="709"/>
        <w:jc w:val="both"/>
        <w:rPr>
          <w:rFonts w:ascii="Times New Roman" w:hAnsi="Times New Roman" w:cs="Times New Roman"/>
          <w:sz w:val="16"/>
          <w:szCs w:val="16"/>
        </w:rPr>
      </w:pPr>
    </w:p>
    <w:p w14:paraId="601C0194" w14:textId="42A7724C"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I Общие требования безопасности</w:t>
      </w:r>
    </w:p>
    <w:p w14:paraId="18A3F2AF" w14:textId="77777777" w:rsidR="00D22EA9" w:rsidRDefault="00D22EA9" w:rsidP="00D22EA9">
      <w:pPr>
        <w:spacing w:after="0" w:line="240" w:lineRule="auto"/>
        <w:ind w:firstLine="709"/>
        <w:jc w:val="both"/>
        <w:rPr>
          <w:rFonts w:ascii="Times New Roman" w:hAnsi="Times New Roman" w:cs="Times New Roman"/>
          <w:sz w:val="16"/>
          <w:szCs w:val="16"/>
        </w:rPr>
      </w:pPr>
    </w:p>
    <w:p w14:paraId="2D757E15" w14:textId="5FC8959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1</w:t>
      </w:r>
      <w:r>
        <w:rPr>
          <w:rFonts w:ascii="Times New Roman" w:hAnsi="Times New Roman" w:cs="Times New Roman"/>
          <w:sz w:val="16"/>
          <w:szCs w:val="16"/>
        </w:rPr>
        <w:t xml:space="preserve"> </w:t>
      </w:r>
      <w:r w:rsidRPr="00D22EA9">
        <w:rPr>
          <w:rFonts w:ascii="Times New Roman" w:hAnsi="Times New Roman" w:cs="Times New Roman"/>
          <w:sz w:val="16"/>
          <w:szCs w:val="16"/>
        </w:rPr>
        <w:t>К занятиям в кабинетах математического и гуманитарного циклов допускаются студенты, прошедшие медицинский осмотр и инструктаж по охране труда.</w:t>
      </w:r>
    </w:p>
    <w:p w14:paraId="0F72B403" w14:textId="478705C5"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2</w:t>
      </w:r>
      <w:r>
        <w:rPr>
          <w:rFonts w:ascii="Times New Roman" w:hAnsi="Times New Roman" w:cs="Times New Roman"/>
          <w:sz w:val="16"/>
          <w:szCs w:val="16"/>
        </w:rPr>
        <w:t xml:space="preserve"> </w:t>
      </w:r>
      <w:r w:rsidRPr="00D22EA9">
        <w:rPr>
          <w:rFonts w:ascii="Times New Roman" w:hAnsi="Times New Roman" w:cs="Times New Roman"/>
          <w:sz w:val="16"/>
          <w:szCs w:val="16"/>
        </w:rPr>
        <w:t>При проведении занятий студенты должны соблюдать правила поведения, расписание учебных занятий, установленные режимы труда и отдыха.</w:t>
      </w:r>
    </w:p>
    <w:p w14:paraId="3E709C66" w14:textId="00116E79"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3</w:t>
      </w:r>
      <w:r>
        <w:rPr>
          <w:rFonts w:ascii="Times New Roman" w:hAnsi="Times New Roman" w:cs="Times New Roman"/>
          <w:sz w:val="16"/>
          <w:szCs w:val="16"/>
        </w:rPr>
        <w:t xml:space="preserve"> </w:t>
      </w:r>
      <w:r w:rsidRPr="00D22EA9">
        <w:rPr>
          <w:rFonts w:ascii="Times New Roman" w:hAnsi="Times New Roman" w:cs="Times New Roman"/>
          <w:sz w:val="16"/>
          <w:szCs w:val="16"/>
        </w:rPr>
        <w:t>При проведении занятий возможно воздействие на студентов опасных и вредных факторов, с такими последствиями как:</w:t>
      </w:r>
    </w:p>
    <w:p w14:paraId="012CCF92" w14:textId="07E266D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Pr>
          <w:rFonts w:ascii="Times New Roman" w:hAnsi="Times New Roman" w:cs="Times New Roman"/>
          <w:sz w:val="16"/>
          <w:szCs w:val="16"/>
        </w:rPr>
        <w:t xml:space="preserve"> </w:t>
      </w:r>
      <w:r w:rsidRPr="00D22EA9">
        <w:rPr>
          <w:rFonts w:ascii="Times New Roman" w:hAnsi="Times New Roman" w:cs="Times New Roman"/>
          <w:sz w:val="16"/>
          <w:szCs w:val="16"/>
        </w:rPr>
        <w:t>нарушения осанки, искривления позвоночника, развитие близорукости при неправильном подборе размеров ученической мебели;</w:t>
      </w:r>
    </w:p>
    <w:p w14:paraId="2F23D7B3" w14:textId="1C90884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Pr>
          <w:rFonts w:ascii="Times New Roman" w:hAnsi="Times New Roman" w:cs="Times New Roman"/>
          <w:sz w:val="16"/>
          <w:szCs w:val="16"/>
        </w:rPr>
        <w:t xml:space="preserve"> </w:t>
      </w:r>
      <w:r w:rsidRPr="00D22EA9">
        <w:rPr>
          <w:rFonts w:ascii="Times New Roman" w:hAnsi="Times New Roman" w:cs="Times New Roman"/>
          <w:sz w:val="16"/>
          <w:szCs w:val="16"/>
        </w:rPr>
        <w:t>нарушения остроты зрения при недостаточной освещенности в кабинете;</w:t>
      </w:r>
    </w:p>
    <w:p w14:paraId="0D16C8B2" w14:textId="1CF864E1"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Pr>
          <w:rFonts w:ascii="Times New Roman" w:hAnsi="Times New Roman" w:cs="Times New Roman"/>
          <w:sz w:val="16"/>
          <w:szCs w:val="16"/>
        </w:rPr>
        <w:t xml:space="preserve"> </w:t>
      </w:r>
      <w:r w:rsidRPr="00D22EA9">
        <w:rPr>
          <w:rFonts w:ascii="Times New Roman" w:hAnsi="Times New Roman" w:cs="Times New Roman"/>
          <w:sz w:val="16"/>
          <w:szCs w:val="16"/>
        </w:rPr>
        <w:t>поражение электрическим током при неисправном электрооборудовании кабинета.</w:t>
      </w:r>
    </w:p>
    <w:p w14:paraId="3E1E0B66" w14:textId="1C15EE00"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4</w:t>
      </w:r>
      <w:r>
        <w:rPr>
          <w:rFonts w:ascii="Times New Roman" w:hAnsi="Times New Roman" w:cs="Times New Roman"/>
          <w:sz w:val="16"/>
          <w:szCs w:val="16"/>
        </w:rPr>
        <w:t xml:space="preserve"> </w:t>
      </w:r>
      <w:r w:rsidRPr="00D22EA9">
        <w:rPr>
          <w:rFonts w:ascii="Times New Roman" w:hAnsi="Times New Roman" w:cs="Times New Roman"/>
          <w:sz w:val="16"/>
          <w:szCs w:val="16"/>
        </w:rPr>
        <w:t>При проведении занятий соблюдать правила пожарной безопасности, знать места расположения первичных средств пожаротушения.</w:t>
      </w:r>
    </w:p>
    <w:p w14:paraId="21A82920" w14:textId="56AAD350"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5</w:t>
      </w:r>
      <w:r>
        <w:rPr>
          <w:rFonts w:ascii="Times New Roman" w:hAnsi="Times New Roman" w:cs="Times New Roman"/>
          <w:sz w:val="16"/>
          <w:szCs w:val="16"/>
        </w:rPr>
        <w:t xml:space="preserve"> </w:t>
      </w:r>
      <w:r w:rsidRPr="00D22EA9">
        <w:rPr>
          <w:rFonts w:ascii="Times New Roman" w:hAnsi="Times New Roman" w:cs="Times New Roman"/>
          <w:sz w:val="16"/>
          <w:szCs w:val="16"/>
        </w:rPr>
        <w:t>При несчастном случае пострадавший или очевидец несчастного случая обязан немедленно сообщить преподавателю, который сообщает об этом администрации учреждения.</w:t>
      </w:r>
    </w:p>
    <w:p w14:paraId="4B3E8358" w14:textId="3D0A741F"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6</w:t>
      </w:r>
      <w:r>
        <w:rPr>
          <w:rFonts w:ascii="Times New Roman" w:hAnsi="Times New Roman" w:cs="Times New Roman"/>
          <w:sz w:val="16"/>
          <w:szCs w:val="16"/>
        </w:rPr>
        <w:t xml:space="preserve"> </w:t>
      </w:r>
      <w:r w:rsidRPr="00D22EA9">
        <w:rPr>
          <w:rFonts w:ascii="Times New Roman" w:hAnsi="Times New Roman" w:cs="Times New Roman"/>
          <w:sz w:val="16"/>
          <w:szCs w:val="16"/>
        </w:rPr>
        <w:t>В процессе занятий студенты должны соблюдать правила личной гигиены, содержать в чистоте свое рабочее место.</w:t>
      </w:r>
    </w:p>
    <w:p w14:paraId="3841B530" w14:textId="385E824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7</w:t>
      </w:r>
      <w:r>
        <w:rPr>
          <w:rFonts w:ascii="Times New Roman" w:hAnsi="Times New Roman" w:cs="Times New Roman"/>
          <w:sz w:val="16"/>
          <w:szCs w:val="16"/>
        </w:rPr>
        <w:t xml:space="preserve"> </w:t>
      </w:r>
      <w:r w:rsidRPr="00D22EA9">
        <w:rPr>
          <w:rFonts w:ascii="Times New Roman" w:hAnsi="Times New Roman" w:cs="Times New Roman"/>
          <w:sz w:val="16"/>
          <w:szCs w:val="16"/>
        </w:rPr>
        <w:t>Студенты, допустившие невыполнение или нарушение инструкции по охране труда, привлекаются к ответственности и со всеми учащимися проводится внеплановый инструктаж по охране труда.</w:t>
      </w:r>
    </w:p>
    <w:p w14:paraId="4BD0D3B2" w14:textId="189AA332"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II Требования безопасности перед началом занятий</w:t>
      </w:r>
    </w:p>
    <w:p w14:paraId="3A586CBC" w14:textId="77777777" w:rsidR="00D22EA9" w:rsidRDefault="00D22EA9" w:rsidP="00D22EA9">
      <w:pPr>
        <w:spacing w:after="0" w:line="240" w:lineRule="auto"/>
        <w:ind w:firstLine="709"/>
        <w:jc w:val="both"/>
        <w:rPr>
          <w:rFonts w:ascii="Times New Roman" w:hAnsi="Times New Roman" w:cs="Times New Roman"/>
          <w:sz w:val="16"/>
          <w:szCs w:val="16"/>
        </w:rPr>
      </w:pPr>
    </w:p>
    <w:p w14:paraId="255624AA" w14:textId="7AAF8399"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1</w:t>
      </w:r>
      <w:r>
        <w:rPr>
          <w:rFonts w:ascii="Times New Roman" w:hAnsi="Times New Roman" w:cs="Times New Roman"/>
          <w:sz w:val="16"/>
          <w:szCs w:val="16"/>
        </w:rPr>
        <w:t xml:space="preserve"> </w:t>
      </w:r>
      <w:r w:rsidRPr="00D22EA9">
        <w:rPr>
          <w:rFonts w:ascii="Times New Roman" w:hAnsi="Times New Roman" w:cs="Times New Roman"/>
          <w:sz w:val="16"/>
          <w:szCs w:val="16"/>
        </w:rPr>
        <w:t>Включить полностью освещение в кабинете, убедиться в исправной работе светильников.</w:t>
      </w:r>
    </w:p>
    <w:p w14:paraId="74C94ECB" w14:textId="0AF2DB7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2</w:t>
      </w:r>
      <w:r>
        <w:rPr>
          <w:rFonts w:ascii="Times New Roman" w:hAnsi="Times New Roman" w:cs="Times New Roman"/>
          <w:sz w:val="16"/>
          <w:szCs w:val="16"/>
        </w:rPr>
        <w:t xml:space="preserve"> </w:t>
      </w:r>
      <w:r w:rsidRPr="00D22EA9">
        <w:rPr>
          <w:rFonts w:ascii="Times New Roman" w:hAnsi="Times New Roman" w:cs="Times New Roman"/>
          <w:sz w:val="16"/>
          <w:szCs w:val="16"/>
        </w:rPr>
        <w:t>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p>
    <w:p w14:paraId="69E0B50F" w14:textId="3256E90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3</w:t>
      </w:r>
      <w:r>
        <w:rPr>
          <w:rFonts w:ascii="Times New Roman" w:hAnsi="Times New Roman" w:cs="Times New Roman"/>
          <w:sz w:val="16"/>
          <w:szCs w:val="16"/>
        </w:rPr>
        <w:t xml:space="preserve"> </w:t>
      </w:r>
      <w:r w:rsidRPr="00D22EA9">
        <w:rPr>
          <w:rFonts w:ascii="Times New Roman" w:hAnsi="Times New Roman" w:cs="Times New Roman"/>
          <w:sz w:val="16"/>
          <w:szCs w:val="16"/>
        </w:rPr>
        <w:t>Убедиться в правильной расстановке мебели в кабинете: расстояние между наружной стеной кабинета и первым столом должно быть не менее 0,5- 0,7 м, расстояние между внутренней стеной кабинета и столами должно быть не менее 0,5-0,7 м, расстояние между задней стеной кабинета и столами должно быть 0,7 м, расстояние от классной доски до первых столов должно быть 2,4-2,7 м, расстояние от классной доски до последних столов должно быть не более 8,6 м, удаление мест занятий от окон не должно превышать 6,0 м.</w:t>
      </w:r>
    </w:p>
    <w:p w14:paraId="6C8EEF44" w14:textId="0B9B8615"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4</w:t>
      </w:r>
      <w:r>
        <w:rPr>
          <w:rFonts w:ascii="Times New Roman" w:hAnsi="Times New Roman" w:cs="Times New Roman"/>
          <w:sz w:val="16"/>
          <w:szCs w:val="16"/>
        </w:rPr>
        <w:t xml:space="preserve"> </w:t>
      </w:r>
      <w:r w:rsidRPr="00D22EA9">
        <w:rPr>
          <w:rFonts w:ascii="Times New Roman" w:hAnsi="Times New Roman" w:cs="Times New Roman"/>
          <w:sz w:val="16"/>
          <w:szCs w:val="16"/>
        </w:rPr>
        <w:t>Проверить санитарное состояние кабинета, убедиться в целостности стекол в окнах и провести сквозное проветривание кабинета.</w:t>
      </w:r>
    </w:p>
    <w:p w14:paraId="427DF658" w14:textId="310D7FC3"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5</w:t>
      </w:r>
      <w:r>
        <w:rPr>
          <w:rFonts w:ascii="Times New Roman" w:hAnsi="Times New Roman" w:cs="Times New Roman"/>
          <w:sz w:val="16"/>
          <w:szCs w:val="16"/>
        </w:rPr>
        <w:t xml:space="preserve"> </w:t>
      </w:r>
      <w:r w:rsidRPr="00D22EA9">
        <w:rPr>
          <w:rFonts w:ascii="Times New Roman" w:hAnsi="Times New Roman" w:cs="Times New Roman"/>
          <w:sz w:val="16"/>
          <w:szCs w:val="16"/>
        </w:rPr>
        <w:t>Убедиться в том, что температура воздуха в кабинете находится в пределах 18-20 °С.</w:t>
      </w:r>
    </w:p>
    <w:p w14:paraId="380F2C88" w14:textId="77777777" w:rsidR="00D22EA9" w:rsidRDefault="00D22EA9" w:rsidP="00D22EA9">
      <w:pPr>
        <w:spacing w:after="0" w:line="240" w:lineRule="auto"/>
        <w:ind w:firstLine="709"/>
        <w:jc w:val="both"/>
        <w:rPr>
          <w:rFonts w:ascii="Times New Roman" w:hAnsi="Times New Roman" w:cs="Times New Roman"/>
          <w:sz w:val="16"/>
          <w:szCs w:val="16"/>
        </w:rPr>
      </w:pPr>
    </w:p>
    <w:p w14:paraId="0DFCC791" w14:textId="6D502E5A"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III Требования безопасности во время занятий</w:t>
      </w:r>
    </w:p>
    <w:p w14:paraId="6C95E87E" w14:textId="77777777" w:rsidR="00D22EA9" w:rsidRDefault="00D22EA9" w:rsidP="00D22EA9">
      <w:pPr>
        <w:spacing w:after="0" w:line="240" w:lineRule="auto"/>
        <w:ind w:firstLine="709"/>
        <w:jc w:val="both"/>
        <w:rPr>
          <w:rFonts w:ascii="Times New Roman" w:hAnsi="Times New Roman" w:cs="Times New Roman"/>
          <w:sz w:val="16"/>
          <w:szCs w:val="16"/>
        </w:rPr>
      </w:pPr>
    </w:p>
    <w:p w14:paraId="3580AE5D" w14:textId="392C1E5F"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1</w:t>
      </w:r>
      <w:r>
        <w:rPr>
          <w:rFonts w:ascii="Times New Roman" w:hAnsi="Times New Roman" w:cs="Times New Roman"/>
          <w:sz w:val="16"/>
          <w:szCs w:val="16"/>
        </w:rPr>
        <w:t xml:space="preserve"> </w:t>
      </w:r>
      <w:r w:rsidRPr="00D22EA9">
        <w:rPr>
          <w:rFonts w:ascii="Times New Roman" w:hAnsi="Times New Roman" w:cs="Times New Roman"/>
          <w:sz w:val="16"/>
          <w:szCs w:val="16"/>
        </w:rPr>
        <w:t>Студентам со значительным снижением слуха рабочие места отводятся за первыми и вторыми столами. Студентам с пониженной остротой зрения места отводятся ближе к окну за первыми столами. Студентам с ревматическими заболеваниями, склонными к частым ангинам и острым воспалениям верхних дыхательных путей, рабочие места отводятся дальше от окон. Не менее двух раз в год студентов, сидящих в крайних первом и третьем рядах, меняют местами с целью предупреждения нарушения осанки и искривления позвоночника.</w:t>
      </w:r>
    </w:p>
    <w:p w14:paraId="24ADF177" w14:textId="5833E535"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2</w:t>
      </w:r>
      <w:r>
        <w:rPr>
          <w:rFonts w:ascii="Times New Roman" w:hAnsi="Times New Roman" w:cs="Times New Roman"/>
          <w:sz w:val="16"/>
          <w:szCs w:val="16"/>
        </w:rPr>
        <w:t xml:space="preserve"> </w:t>
      </w:r>
      <w:r w:rsidRPr="00D22EA9">
        <w:rPr>
          <w:rFonts w:ascii="Times New Roman" w:hAnsi="Times New Roman" w:cs="Times New Roman"/>
          <w:sz w:val="16"/>
          <w:szCs w:val="16"/>
        </w:rPr>
        <w:t>Все используемые в кабинете демонстрационные электрические приборы должны быть исправны и иметь заземление.</w:t>
      </w:r>
    </w:p>
    <w:p w14:paraId="4015273D" w14:textId="7805230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3</w:t>
      </w:r>
      <w:r>
        <w:rPr>
          <w:rFonts w:ascii="Times New Roman" w:hAnsi="Times New Roman" w:cs="Times New Roman"/>
          <w:sz w:val="16"/>
          <w:szCs w:val="16"/>
        </w:rPr>
        <w:t xml:space="preserve"> </w:t>
      </w:r>
      <w:r w:rsidRPr="00D22EA9">
        <w:rPr>
          <w:rFonts w:ascii="Times New Roman" w:hAnsi="Times New Roman" w:cs="Times New Roman"/>
          <w:sz w:val="16"/>
          <w:szCs w:val="16"/>
        </w:rPr>
        <w:t>Стекла окон в кабинете должны очищаться от пыли и грязи, а также очистка светильников не реже двух раз в год. Привлекать студентов к этим работам, а также к оклейке окон запрещается.</w:t>
      </w:r>
    </w:p>
    <w:p w14:paraId="068F342B" w14:textId="4709DA00"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4</w:t>
      </w:r>
      <w:r>
        <w:rPr>
          <w:rFonts w:ascii="Times New Roman" w:hAnsi="Times New Roman" w:cs="Times New Roman"/>
          <w:sz w:val="16"/>
          <w:szCs w:val="16"/>
        </w:rPr>
        <w:t xml:space="preserve"> </w:t>
      </w:r>
      <w:r w:rsidRPr="00D22EA9">
        <w:rPr>
          <w:rFonts w:ascii="Times New Roman" w:hAnsi="Times New Roman" w:cs="Times New Roman"/>
          <w:sz w:val="16"/>
          <w:szCs w:val="16"/>
        </w:rPr>
        <w:t>Во избежание падения из окна, а также ранения стеклом, не вставать на подоконник.</w:t>
      </w:r>
    </w:p>
    <w:p w14:paraId="35288497" w14:textId="77777777" w:rsidR="00D22EA9" w:rsidRDefault="00D22EA9" w:rsidP="00D22EA9">
      <w:pPr>
        <w:spacing w:after="0" w:line="240" w:lineRule="auto"/>
        <w:ind w:firstLine="709"/>
        <w:jc w:val="both"/>
        <w:rPr>
          <w:rFonts w:ascii="Times New Roman" w:hAnsi="Times New Roman" w:cs="Times New Roman"/>
          <w:sz w:val="16"/>
          <w:szCs w:val="16"/>
        </w:rPr>
      </w:pPr>
    </w:p>
    <w:p w14:paraId="3ED10367" w14:textId="4E051CA3"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IV Требования безопасности в аварийных ситуациях</w:t>
      </w:r>
    </w:p>
    <w:p w14:paraId="59570348" w14:textId="77777777" w:rsidR="00D22EA9" w:rsidRDefault="00D22EA9" w:rsidP="00D22EA9">
      <w:pPr>
        <w:spacing w:after="0" w:line="240" w:lineRule="auto"/>
        <w:ind w:firstLine="709"/>
        <w:jc w:val="both"/>
        <w:rPr>
          <w:rFonts w:ascii="Times New Roman" w:hAnsi="Times New Roman" w:cs="Times New Roman"/>
          <w:sz w:val="16"/>
          <w:szCs w:val="16"/>
        </w:rPr>
      </w:pPr>
    </w:p>
    <w:p w14:paraId="737C5F94" w14:textId="6E73537E"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1</w:t>
      </w:r>
      <w:r>
        <w:rPr>
          <w:rFonts w:ascii="Times New Roman" w:hAnsi="Times New Roman" w:cs="Times New Roman"/>
          <w:sz w:val="16"/>
          <w:szCs w:val="16"/>
        </w:rPr>
        <w:t xml:space="preserve"> </w:t>
      </w:r>
      <w:r w:rsidRPr="00D22EA9">
        <w:rPr>
          <w:rFonts w:ascii="Times New Roman" w:hAnsi="Times New Roman" w:cs="Times New Roman"/>
          <w:sz w:val="16"/>
          <w:szCs w:val="16"/>
        </w:rPr>
        <w:t>При плохом самочувствии сообщить об этом преподавателю.</w:t>
      </w:r>
    </w:p>
    <w:p w14:paraId="056BB6D1" w14:textId="41E148B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2</w:t>
      </w:r>
      <w:r>
        <w:rPr>
          <w:rFonts w:ascii="Times New Roman" w:hAnsi="Times New Roman" w:cs="Times New Roman"/>
          <w:sz w:val="16"/>
          <w:szCs w:val="16"/>
        </w:rPr>
        <w:t xml:space="preserve"> </w:t>
      </w:r>
      <w:r w:rsidRPr="00D22EA9">
        <w:rPr>
          <w:rFonts w:ascii="Times New Roman" w:hAnsi="Times New Roman" w:cs="Times New Roman"/>
          <w:sz w:val="16"/>
          <w:szCs w:val="16"/>
        </w:rPr>
        <w:t>При возникновении пожара немедленно эвакуировать студентов из здания,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14:paraId="105121C2" w14:textId="5D52A8B6"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3</w:t>
      </w:r>
      <w:r>
        <w:rPr>
          <w:rFonts w:ascii="Times New Roman" w:hAnsi="Times New Roman" w:cs="Times New Roman"/>
          <w:sz w:val="16"/>
          <w:szCs w:val="16"/>
        </w:rPr>
        <w:t xml:space="preserve"> </w:t>
      </w:r>
      <w:r w:rsidRPr="00D22EA9">
        <w:rPr>
          <w:rFonts w:ascii="Times New Roman" w:hAnsi="Times New Roman" w:cs="Times New Roman"/>
          <w:sz w:val="16"/>
          <w:szCs w:val="16"/>
        </w:rPr>
        <w:t>При прорыве системы отопления удалить студентов из кабинета и вы- звать слесаря-сантехника.</w:t>
      </w:r>
    </w:p>
    <w:p w14:paraId="1388BAF0" w14:textId="11B14F27"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4</w:t>
      </w:r>
      <w:r>
        <w:rPr>
          <w:rFonts w:ascii="Times New Roman" w:hAnsi="Times New Roman" w:cs="Times New Roman"/>
          <w:sz w:val="16"/>
          <w:szCs w:val="16"/>
        </w:rPr>
        <w:t xml:space="preserve"> </w:t>
      </w:r>
      <w:r w:rsidRPr="00D22EA9">
        <w:rPr>
          <w:rFonts w:ascii="Times New Roman" w:hAnsi="Times New Roman" w:cs="Times New Roman"/>
          <w:sz w:val="16"/>
          <w:szCs w:val="16"/>
        </w:rPr>
        <w:t>При получении травмы оказать первую помощь пострадавшему, со- общить об этом администрации учреждения, при необходимости отправить по- страдавшего в ближайшее лечебное учреждение.</w:t>
      </w:r>
    </w:p>
    <w:p w14:paraId="146C9B59" w14:textId="77777777" w:rsidR="00D22EA9" w:rsidRDefault="00D22EA9" w:rsidP="00D22EA9">
      <w:pPr>
        <w:spacing w:after="0" w:line="240" w:lineRule="auto"/>
        <w:ind w:firstLine="709"/>
        <w:jc w:val="both"/>
        <w:rPr>
          <w:rFonts w:ascii="Times New Roman" w:hAnsi="Times New Roman" w:cs="Times New Roman"/>
          <w:sz w:val="16"/>
          <w:szCs w:val="16"/>
        </w:rPr>
      </w:pPr>
    </w:p>
    <w:p w14:paraId="7F784A26" w14:textId="7A25BA65"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V Требования безопасности по окончании занятий</w:t>
      </w:r>
    </w:p>
    <w:p w14:paraId="2CD158B4" w14:textId="77777777" w:rsidR="00D22EA9" w:rsidRDefault="00D22EA9" w:rsidP="00D22EA9">
      <w:pPr>
        <w:spacing w:after="0" w:line="240" w:lineRule="auto"/>
        <w:ind w:firstLine="709"/>
        <w:jc w:val="both"/>
        <w:rPr>
          <w:rFonts w:ascii="Times New Roman" w:hAnsi="Times New Roman" w:cs="Times New Roman"/>
          <w:sz w:val="16"/>
          <w:szCs w:val="16"/>
        </w:rPr>
      </w:pPr>
    </w:p>
    <w:p w14:paraId="44C18027" w14:textId="2590531D"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5.1</w:t>
      </w:r>
      <w:r>
        <w:rPr>
          <w:rFonts w:ascii="Times New Roman" w:hAnsi="Times New Roman" w:cs="Times New Roman"/>
          <w:sz w:val="16"/>
          <w:szCs w:val="16"/>
        </w:rPr>
        <w:t xml:space="preserve"> </w:t>
      </w:r>
      <w:r w:rsidRPr="00D22EA9">
        <w:rPr>
          <w:rFonts w:ascii="Times New Roman" w:hAnsi="Times New Roman" w:cs="Times New Roman"/>
          <w:sz w:val="16"/>
          <w:szCs w:val="16"/>
        </w:rPr>
        <w:t>Выключить демонстрационные электрические приборы.</w:t>
      </w:r>
    </w:p>
    <w:p w14:paraId="4E5E24D2" w14:textId="2404879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5.2</w:t>
      </w:r>
      <w:r>
        <w:rPr>
          <w:rFonts w:ascii="Times New Roman" w:hAnsi="Times New Roman" w:cs="Times New Roman"/>
          <w:sz w:val="16"/>
          <w:szCs w:val="16"/>
        </w:rPr>
        <w:t xml:space="preserve"> </w:t>
      </w:r>
      <w:r w:rsidRPr="00D22EA9">
        <w:rPr>
          <w:rFonts w:ascii="Times New Roman" w:hAnsi="Times New Roman" w:cs="Times New Roman"/>
          <w:sz w:val="16"/>
          <w:szCs w:val="16"/>
        </w:rPr>
        <w:t>Проветрить и провести влажную уборку кабинета.</w:t>
      </w:r>
    </w:p>
    <w:p w14:paraId="57C62E8F" w14:textId="0CB75F2A" w:rsid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Закрыть окна и выключить свет.</w:t>
      </w:r>
    </w:p>
    <w:p w14:paraId="18E72980" w14:textId="772FC074" w:rsidR="00D22EA9" w:rsidRDefault="00D22EA9" w:rsidP="00B61046">
      <w:pPr>
        <w:spacing w:after="0" w:line="240" w:lineRule="auto"/>
        <w:ind w:firstLine="709"/>
        <w:jc w:val="both"/>
        <w:rPr>
          <w:rFonts w:ascii="Times New Roman" w:hAnsi="Times New Roman" w:cs="Times New Roman"/>
          <w:sz w:val="16"/>
          <w:szCs w:val="16"/>
        </w:rPr>
      </w:pPr>
    </w:p>
    <w:p w14:paraId="7DF721BD" w14:textId="0BBE1DB8" w:rsidR="00D22EA9" w:rsidRDefault="00D22EA9" w:rsidP="00B61046">
      <w:pPr>
        <w:spacing w:after="0" w:line="240" w:lineRule="auto"/>
        <w:ind w:firstLine="709"/>
        <w:jc w:val="both"/>
        <w:rPr>
          <w:rFonts w:ascii="Times New Roman" w:hAnsi="Times New Roman" w:cs="Times New Roman"/>
          <w:sz w:val="16"/>
          <w:szCs w:val="16"/>
        </w:rPr>
      </w:pPr>
    </w:p>
    <w:p w14:paraId="1786CB80" w14:textId="2939B50F" w:rsidR="00D22EA9" w:rsidRDefault="00D22EA9" w:rsidP="00B61046">
      <w:pPr>
        <w:spacing w:after="0" w:line="240" w:lineRule="auto"/>
        <w:ind w:firstLine="709"/>
        <w:jc w:val="both"/>
        <w:rPr>
          <w:rFonts w:ascii="Times New Roman" w:hAnsi="Times New Roman" w:cs="Times New Roman"/>
          <w:sz w:val="16"/>
          <w:szCs w:val="16"/>
        </w:rPr>
      </w:pPr>
    </w:p>
    <w:p w14:paraId="25E3C5D6" w14:textId="2E295DDD" w:rsidR="00D22EA9" w:rsidRDefault="00D22EA9" w:rsidP="00B61046">
      <w:pPr>
        <w:spacing w:after="0" w:line="240" w:lineRule="auto"/>
        <w:ind w:firstLine="709"/>
        <w:jc w:val="both"/>
        <w:rPr>
          <w:rFonts w:ascii="Times New Roman" w:hAnsi="Times New Roman" w:cs="Times New Roman"/>
          <w:sz w:val="16"/>
          <w:szCs w:val="16"/>
        </w:rPr>
      </w:pPr>
    </w:p>
    <w:p w14:paraId="0402A6D4" w14:textId="74C6C7B0" w:rsidR="00D22EA9" w:rsidRDefault="00D22EA9" w:rsidP="00B61046">
      <w:pPr>
        <w:spacing w:after="0" w:line="240" w:lineRule="auto"/>
        <w:ind w:firstLine="709"/>
        <w:jc w:val="both"/>
        <w:rPr>
          <w:rFonts w:ascii="Times New Roman" w:hAnsi="Times New Roman" w:cs="Times New Roman"/>
          <w:sz w:val="16"/>
          <w:szCs w:val="16"/>
        </w:rPr>
      </w:pPr>
    </w:p>
    <w:p w14:paraId="08E79F61" w14:textId="38DA0A34" w:rsidR="00D22EA9" w:rsidRDefault="00D22EA9" w:rsidP="00B61046">
      <w:pPr>
        <w:spacing w:after="0" w:line="240" w:lineRule="auto"/>
        <w:ind w:firstLine="709"/>
        <w:jc w:val="both"/>
        <w:rPr>
          <w:rFonts w:ascii="Times New Roman" w:hAnsi="Times New Roman" w:cs="Times New Roman"/>
          <w:sz w:val="16"/>
          <w:szCs w:val="16"/>
        </w:rPr>
      </w:pPr>
    </w:p>
    <w:p w14:paraId="1FC64F0D" w14:textId="15D35741" w:rsidR="00D22EA9" w:rsidRDefault="00D22EA9" w:rsidP="00B61046">
      <w:pPr>
        <w:spacing w:after="0" w:line="240" w:lineRule="auto"/>
        <w:ind w:firstLine="709"/>
        <w:jc w:val="both"/>
        <w:rPr>
          <w:rFonts w:ascii="Times New Roman" w:hAnsi="Times New Roman" w:cs="Times New Roman"/>
          <w:sz w:val="16"/>
          <w:szCs w:val="16"/>
        </w:rPr>
      </w:pPr>
    </w:p>
    <w:p w14:paraId="67C70E8F" w14:textId="5A867BC2" w:rsidR="00D22EA9" w:rsidRDefault="00D22EA9" w:rsidP="00B61046">
      <w:pPr>
        <w:spacing w:after="0" w:line="240" w:lineRule="auto"/>
        <w:ind w:firstLine="709"/>
        <w:jc w:val="both"/>
        <w:rPr>
          <w:rFonts w:ascii="Times New Roman" w:hAnsi="Times New Roman" w:cs="Times New Roman"/>
          <w:sz w:val="16"/>
          <w:szCs w:val="16"/>
        </w:rPr>
      </w:pPr>
    </w:p>
    <w:p w14:paraId="7446AC52" w14:textId="564DC6BD" w:rsidR="00D22EA9" w:rsidRDefault="00D22EA9" w:rsidP="00B61046">
      <w:pPr>
        <w:spacing w:after="0" w:line="240" w:lineRule="auto"/>
        <w:ind w:firstLine="709"/>
        <w:jc w:val="both"/>
        <w:rPr>
          <w:rFonts w:ascii="Times New Roman" w:hAnsi="Times New Roman" w:cs="Times New Roman"/>
          <w:sz w:val="16"/>
          <w:szCs w:val="16"/>
        </w:rPr>
      </w:pPr>
    </w:p>
    <w:p w14:paraId="00CE31BB" w14:textId="01568A16" w:rsidR="00D22EA9" w:rsidRDefault="00D22EA9" w:rsidP="00B61046">
      <w:pPr>
        <w:spacing w:after="0" w:line="240" w:lineRule="auto"/>
        <w:ind w:firstLine="709"/>
        <w:jc w:val="both"/>
        <w:rPr>
          <w:rFonts w:ascii="Times New Roman" w:hAnsi="Times New Roman" w:cs="Times New Roman"/>
          <w:sz w:val="16"/>
          <w:szCs w:val="16"/>
        </w:rPr>
      </w:pPr>
    </w:p>
    <w:p w14:paraId="6FFC157A" w14:textId="34D0EA75" w:rsidR="00D22EA9" w:rsidRDefault="00D22EA9" w:rsidP="00B61046">
      <w:pPr>
        <w:spacing w:after="0" w:line="240" w:lineRule="auto"/>
        <w:ind w:firstLine="709"/>
        <w:jc w:val="both"/>
        <w:rPr>
          <w:rFonts w:ascii="Times New Roman" w:hAnsi="Times New Roman" w:cs="Times New Roman"/>
          <w:sz w:val="16"/>
          <w:szCs w:val="16"/>
        </w:rPr>
      </w:pPr>
    </w:p>
    <w:p w14:paraId="4DBF62D8" w14:textId="423FD83A" w:rsidR="00D22EA9" w:rsidRDefault="00D22EA9" w:rsidP="00B61046">
      <w:pPr>
        <w:spacing w:after="0" w:line="240" w:lineRule="auto"/>
        <w:ind w:firstLine="709"/>
        <w:jc w:val="both"/>
        <w:rPr>
          <w:rFonts w:ascii="Times New Roman" w:hAnsi="Times New Roman" w:cs="Times New Roman"/>
          <w:sz w:val="16"/>
          <w:szCs w:val="16"/>
        </w:rPr>
      </w:pPr>
    </w:p>
    <w:p w14:paraId="26570828" w14:textId="73E0AD43" w:rsidR="00D22EA9" w:rsidRDefault="00D22EA9" w:rsidP="00B61046">
      <w:pPr>
        <w:spacing w:after="0" w:line="240" w:lineRule="auto"/>
        <w:ind w:firstLine="709"/>
        <w:jc w:val="both"/>
        <w:rPr>
          <w:rFonts w:ascii="Times New Roman" w:hAnsi="Times New Roman" w:cs="Times New Roman"/>
          <w:sz w:val="16"/>
          <w:szCs w:val="16"/>
        </w:rPr>
      </w:pPr>
    </w:p>
    <w:p w14:paraId="0D63CF2A" w14:textId="490F406B" w:rsidR="00D22EA9" w:rsidRDefault="00D22EA9" w:rsidP="00B61046">
      <w:pPr>
        <w:spacing w:after="0" w:line="240" w:lineRule="auto"/>
        <w:ind w:firstLine="709"/>
        <w:jc w:val="both"/>
        <w:rPr>
          <w:rFonts w:ascii="Times New Roman" w:hAnsi="Times New Roman" w:cs="Times New Roman"/>
          <w:sz w:val="16"/>
          <w:szCs w:val="16"/>
        </w:rPr>
      </w:pPr>
    </w:p>
    <w:p w14:paraId="6927319E" w14:textId="1FA7780E" w:rsidR="00D22EA9" w:rsidRDefault="00D22EA9" w:rsidP="00B61046">
      <w:pPr>
        <w:spacing w:after="0" w:line="240" w:lineRule="auto"/>
        <w:ind w:firstLine="709"/>
        <w:jc w:val="both"/>
        <w:rPr>
          <w:rFonts w:ascii="Times New Roman" w:hAnsi="Times New Roman" w:cs="Times New Roman"/>
          <w:sz w:val="16"/>
          <w:szCs w:val="16"/>
        </w:rPr>
      </w:pPr>
    </w:p>
    <w:p w14:paraId="76B57C03" w14:textId="2B637182" w:rsidR="00D22EA9" w:rsidRDefault="00D22EA9" w:rsidP="00B61046">
      <w:pPr>
        <w:spacing w:after="0" w:line="240" w:lineRule="auto"/>
        <w:ind w:firstLine="709"/>
        <w:jc w:val="both"/>
        <w:rPr>
          <w:rFonts w:ascii="Times New Roman" w:hAnsi="Times New Roman" w:cs="Times New Roman"/>
          <w:sz w:val="16"/>
          <w:szCs w:val="16"/>
        </w:rPr>
      </w:pPr>
    </w:p>
    <w:p w14:paraId="210649CB" w14:textId="0949A1C1" w:rsidR="00D22EA9" w:rsidRDefault="00D22EA9" w:rsidP="00B61046">
      <w:pPr>
        <w:spacing w:after="0" w:line="240" w:lineRule="auto"/>
        <w:ind w:firstLine="709"/>
        <w:jc w:val="both"/>
        <w:rPr>
          <w:rFonts w:ascii="Times New Roman" w:hAnsi="Times New Roman" w:cs="Times New Roman"/>
          <w:sz w:val="16"/>
          <w:szCs w:val="16"/>
        </w:rPr>
      </w:pPr>
    </w:p>
    <w:p w14:paraId="68CF14A5" w14:textId="6B57EC3C" w:rsidR="00D22EA9" w:rsidRDefault="00D22EA9" w:rsidP="00B61046">
      <w:pPr>
        <w:spacing w:after="0" w:line="240" w:lineRule="auto"/>
        <w:ind w:firstLine="709"/>
        <w:jc w:val="both"/>
        <w:rPr>
          <w:rFonts w:ascii="Times New Roman" w:hAnsi="Times New Roman" w:cs="Times New Roman"/>
          <w:sz w:val="16"/>
          <w:szCs w:val="16"/>
        </w:rPr>
      </w:pPr>
    </w:p>
    <w:p w14:paraId="270EA206" w14:textId="776A8D21" w:rsidR="00D22EA9" w:rsidRDefault="00D22EA9" w:rsidP="00B61046">
      <w:pPr>
        <w:spacing w:after="0" w:line="240" w:lineRule="auto"/>
        <w:ind w:firstLine="709"/>
        <w:jc w:val="both"/>
        <w:rPr>
          <w:rFonts w:ascii="Times New Roman" w:hAnsi="Times New Roman" w:cs="Times New Roman"/>
          <w:sz w:val="16"/>
          <w:szCs w:val="16"/>
        </w:rPr>
      </w:pPr>
    </w:p>
    <w:p w14:paraId="4DB519BB" w14:textId="37A906C2" w:rsidR="00D22EA9" w:rsidRDefault="00D22EA9" w:rsidP="00B61046">
      <w:pPr>
        <w:spacing w:after="0" w:line="240" w:lineRule="auto"/>
        <w:ind w:firstLine="709"/>
        <w:jc w:val="both"/>
        <w:rPr>
          <w:rFonts w:ascii="Times New Roman" w:hAnsi="Times New Roman" w:cs="Times New Roman"/>
          <w:sz w:val="16"/>
          <w:szCs w:val="16"/>
        </w:rPr>
      </w:pPr>
    </w:p>
    <w:p w14:paraId="6A750290" w14:textId="25F03019" w:rsidR="00D22EA9" w:rsidRDefault="00D22EA9" w:rsidP="00B61046">
      <w:pPr>
        <w:spacing w:after="0" w:line="240" w:lineRule="auto"/>
        <w:ind w:firstLine="709"/>
        <w:jc w:val="both"/>
        <w:rPr>
          <w:rFonts w:ascii="Times New Roman" w:hAnsi="Times New Roman" w:cs="Times New Roman"/>
          <w:sz w:val="16"/>
          <w:szCs w:val="16"/>
        </w:rPr>
      </w:pPr>
    </w:p>
    <w:p w14:paraId="0A71E423" w14:textId="4E49B6E8" w:rsidR="00D22EA9" w:rsidRDefault="00D22EA9" w:rsidP="00B61046">
      <w:pPr>
        <w:spacing w:after="0" w:line="240" w:lineRule="auto"/>
        <w:ind w:firstLine="709"/>
        <w:jc w:val="both"/>
        <w:rPr>
          <w:rFonts w:ascii="Times New Roman" w:hAnsi="Times New Roman" w:cs="Times New Roman"/>
          <w:sz w:val="16"/>
          <w:szCs w:val="16"/>
        </w:rPr>
      </w:pPr>
    </w:p>
    <w:p w14:paraId="7CFAB1DA" w14:textId="3885F4A7" w:rsidR="00D22EA9" w:rsidRDefault="00D22EA9" w:rsidP="00B61046">
      <w:pPr>
        <w:spacing w:after="0" w:line="240" w:lineRule="auto"/>
        <w:ind w:firstLine="709"/>
        <w:jc w:val="both"/>
        <w:rPr>
          <w:rFonts w:ascii="Times New Roman" w:hAnsi="Times New Roman" w:cs="Times New Roman"/>
          <w:sz w:val="16"/>
          <w:szCs w:val="16"/>
        </w:rPr>
      </w:pPr>
    </w:p>
    <w:p w14:paraId="06077946" w14:textId="67C4144C" w:rsidR="00D22EA9" w:rsidRDefault="00D22EA9" w:rsidP="00B61046">
      <w:pPr>
        <w:spacing w:after="0" w:line="240" w:lineRule="auto"/>
        <w:ind w:firstLine="709"/>
        <w:jc w:val="both"/>
        <w:rPr>
          <w:rFonts w:ascii="Times New Roman" w:hAnsi="Times New Roman" w:cs="Times New Roman"/>
          <w:sz w:val="16"/>
          <w:szCs w:val="16"/>
        </w:rPr>
      </w:pPr>
    </w:p>
    <w:p w14:paraId="684B8558" w14:textId="344763BA" w:rsidR="00D22EA9" w:rsidRDefault="00D22EA9" w:rsidP="00B61046">
      <w:pPr>
        <w:spacing w:after="0" w:line="240" w:lineRule="auto"/>
        <w:ind w:firstLine="709"/>
        <w:jc w:val="both"/>
        <w:rPr>
          <w:rFonts w:ascii="Times New Roman" w:hAnsi="Times New Roman" w:cs="Times New Roman"/>
          <w:sz w:val="16"/>
          <w:szCs w:val="16"/>
        </w:rPr>
      </w:pPr>
    </w:p>
    <w:p w14:paraId="31C9997C" w14:textId="1E11E564" w:rsidR="00D22EA9" w:rsidRDefault="00D22EA9" w:rsidP="00B61046">
      <w:pPr>
        <w:spacing w:after="0" w:line="240" w:lineRule="auto"/>
        <w:ind w:firstLine="709"/>
        <w:jc w:val="both"/>
        <w:rPr>
          <w:rFonts w:ascii="Times New Roman" w:hAnsi="Times New Roman" w:cs="Times New Roman"/>
          <w:sz w:val="16"/>
          <w:szCs w:val="16"/>
        </w:rPr>
      </w:pPr>
    </w:p>
    <w:p w14:paraId="2F9A01C6" w14:textId="4242D79B" w:rsidR="00D22EA9" w:rsidRDefault="00D22EA9" w:rsidP="00B61046">
      <w:pPr>
        <w:spacing w:after="0" w:line="240" w:lineRule="auto"/>
        <w:ind w:firstLine="709"/>
        <w:jc w:val="both"/>
        <w:rPr>
          <w:rFonts w:ascii="Times New Roman" w:hAnsi="Times New Roman" w:cs="Times New Roman"/>
          <w:sz w:val="16"/>
          <w:szCs w:val="16"/>
        </w:rPr>
      </w:pPr>
    </w:p>
    <w:p w14:paraId="19562483" w14:textId="18C368D8" w:rsidR="00D22EA9" w:rsidRDefault="00D22EA9" w:rsidP="00B61046">
      <w:pPr>
        <w:spacing w:after="0" w:line="240" w:lineRule="auto"/>
        <w:ind w:firstLine="709"/>
        <w:jc w:val="both"/>
        <w:rPr>
          <w:rFonts w:ascii="Times New Roman" w:hAnsi="Times New Roman" w:cs="Times New Roman"/>
          <w:sz w:val="16"/>
          <w:szCs w:val="16"/>
        </w:rPr>
      </w:pPr>
    </w:p>
    <w:p w14:paraId="1B99E33D" w14:textId="79AF5A8C" w:rsidR="00D22EA9" w:rsidRDefault="00D22EA9" w:rsidP="00B61046">
      <w:pPr>
        <w:spacing w:after="0" w:line="240" w:lineRule="auto"/>
        <w:ind w:firstLine="709"/>
        <w:jc w:val="both"/>
        <w:rPr>
          <w:rFonts w:ascii="Times New Roman" w:hAnsi="Times New Roman" w:cs="Times New Roman"/>
          <w:sz w:val="16"/>
          <w:szCs w:val="16"/>
        </w:rPr>
      </w:pPr>
    </w:p>
    <w:p w14:paraId="5731A053" w14:textId="25E0668C" w:rsidR="00D22EA9" w:rsidRDefault="00D22EA9" w:rsidP="00B61046">
      <w:pPr>
        <w:spacing w:after="0" w:line="240" w:lineRule="auto"/>
        <w:ind w:firstLine="709"/>
        <w:jc w:val="both"/>
        <w:rPr>
          <w:rFonts w:ascii="Times New Roman" w:hAnsi="Times New Roman" w:cs="Times New Roman"/>
          <w:sz w:val="16"/>
          <w:szCs w:val="16"/>
        </w:rPr>
      </w:pPr>
    </w:p>
    <w:p w14:paraId="2CCACCE5" w14:textId="7B234454" w:rsidR="00D22EA9" w:rsidRDefault="00D22EA9" w:rsidP="00B61046">
      <w:pPr>
        <w:spacing w:after="0" w:line="240" w:lineRule="auto"/>
        <w:ind w:firstLine="709"/>
        <w:jc w:val="both"/>
        <w:rPr>
          <w:rFonts w:ascii="Times New Roman" w:hAnsi="Times New Roman" w:cs="Times New Roman"/>
          <w:sz w:val="16"/>
          <w:szCs w:val="16"/>
        </w:rPr>
      </w:pPr>
    </w:p>
    <w:p w14:paraId="1301543D" w14:textId="3509563E" w:rsidR="00D22EA9" w:rsidRDefault="00D22EA9" w:rsidP="00B61046">
      <w:pPr>
        <w:spacing w:after="0" w:line="240" w:lineRule="auto"/>
        <w:ind w:firstLine="709"/>
        <w:jc w:val="both"/>
        <w:rPr>
          <w:rFonts w:ascii="Times New Roman" w:hAnsi="Times New Roman" w:cs="Times New Roman"/>
          <w:sz w:val="16"/>
          <w:szCs w:val="16"/>
        </w:rPr>
      </w:pPr>
    </w:p>
    <w:p w14:paraId="423E5733" w14:textId="6CA40EB9" w:rsidR="00D22EA9" w:rsidRDefault="00D22EA9" w:rsidP="00B61046">
      <w:pPr>
        <w:spacing w:after="0" w:line="240" w:lineRule="auto"/>
        <w:ind w:firstLine="709"/>
        <w:jc w:val="both"/>
        <w:rPr>
          <w:rFonts w:ascii="Times New Roman" w:hAnsi="Times New Roman" w:cs="Times New Roman"/>
          <w:sz w:val="16"/>
          <w:szCs w:val="16"/>
        </w:rPr>
      </w:pPr>
    </w:p>
    <w:p w14:paraId="6CD5CF2F" w14:textId="617A2134" w:rsidR="00D22EA9" w:rsidRDefault="00D22EA9" w:rsidP="00B61046">
      <w:pPr>
        <w:spacing w:after="0" w:line="240" w:lineRule="auto"/>
        <w:ind w:firstLine="709"/>
        <w:jc w:val="both"/>
        <w:rPr>
          <w:rFonts w:ascii="Times New Roman" w:hAnsi="Times New Roman" w:cs="Times New Roman"/>
          <w:sz w:val="16"/>
          <w:szCs w:val="16"/>
        </w:rPr>
      </w:pPr>
    </w:p>
    <w:p w14:paraId="2558ADB8" w14:textId="560D3FEA" w:rsidR="00D22EA9" w:rsidRDefault="00D22EA9" w:rsidP="00B61046">
      <w:pPr>
        <w:spacing w:after="0" w:line="240" w:lineRule="auto"/>
        <w:ind w:firstLine="709"/>
        <w:jc w:val="both"/>
        <w:rPr>
          <w:rFonts w:ascii="Times New Roman" w:hAnsi="Times New Roman" w:cs="Times New Roman"/>
          <w:sz w:val="16"/>
          <w:szCs w:val="16"/>
        </w:rPr>
      </w:pPr>
    </w:p>
    <w:p w14:paraId="5559C634" w14:textId="70159CB1" w:rsidR="00D22EA9" w:rsidRDefault="00D22EA9" w:rsidP="00B61046">
      <w:pPr>
        <w:spacing w:after="0" w:line="240" w:lineRule="auto"/>
        <w:ind w:firstLine="709"/>
        <w:jc w:val="both"/>
        <w:rPr>
          <w:rFonts w:ascii="Times New Roman" w:hAnsi="Times New Roman" w:cs="Times New Roman"/>
          <w:sz w:val="16"/>
          <w:szCs w:val="16"/>
        </w:rPr>
      </w:pPr>
    </w:p>
    <w:p w14:paraId="08293069" w14:textId="2F32D43C" w:rsidR="00D22EA9" w:rsidRDefault="00D22EA9" w:rsidP="00B61046">
      <w:pPr>
        <w:spacing w:after="0" w:line="240" w:lineRule="auto"/>
        <w:ind w:firstLine="709"/>
        <w:jc w:val="both"/>
        <w:rPr>
          <w:rFonts w:ascii="Times New Roman" w:hAnsi="Times New Roman" w:cs="Times New Roman"/>
          <w:sz w:val="16"/>
          <w:szCs w:val="16"/>
        </w:rPr>
      </w:pPr>
    </w:p>
    <w:p w14:paraId="4C04BC17" w14:textId="6CB0A455" w:rsidR="00D22EA9" w:rsidRDefault="00D22EA9" w:rsidP="00B61046">
      <w:pPr>
        <w:spacing w:after="0" w:line="240" w:lineRule="auto"/>
        <w:ind w:firstLine="709"/>
        <w:jc w:val="both"/>
        <w:rPr>
          <w:rFonts w:ascii="Times New Roman" w:hAnsi="Times New Roman" w:cs="Times New Roman"/>
          <w:sz w:val="16"/>
          <w:szCs w:val="16"/>
        </w:rPr>
      </w:pPr>
    </w:p>
    <w:p w14:paraId="4F9D32E2" w14:textId="5CB5F86B" w:rsidR="00D22EA9" w:rsidRDefault="00D22EA9" w:rsidP="00B61046">
      <w:pPr>
        <w:spacing w:after="0" w:line="240" w:lineRule="auto"/>
        <w:ind w:firstLine="709"/>
        <w:jc w:val="both"/>
        <w:rPr>
          <w:rFonts w:ascii="Times New Roman" w:hAnsi="Times New Roman" w:cs="Times New Roman"/>
          <w:sz w:val="16"/>
          <w:szCs w:val="16"/>
        </w:rPr>
      </w:pPr>
    </w:p>
    <w:p w14:paraId="4C08056D" w14:textId="6AC4F74B" w:rsidR="00D22EA9" w:rsidRDefault="00D22EA9" w:rsidP="00B61046">
      <w:pPr>
        <w:spacing w:after="0" w:line="240" w:lineRule="auto"/>
        <w:ind w:firstLine="709"/>
        <w:jc w:val="both"/>
        <w:rPr>
          <w:rFonts w:ascii="Times New Roman" w:hAnsi="Times New Roman" w:cs="Times New Roman"/>
          <w:sz w:val="16"/>
          <w:szCs w:val="16"/>
        </w:rPr>
      </w:pPr>
    </w:p>
    <w:p w14:paraId="214FEA24" w14:textId="11D61E27" w:rsidR="00D22EA9" w:rsidRDefault="00D22EA9" w:rsidP="00B61046">
      <w:pPr>
        <w:spacing w:after="0" w:line="240" w:lineRule="auto"/>
        <w:ind w:firstLine="709"/>
        <w:jc w:val="both"/>
        <w:rPr>
          <w:rFonts w:ascii="Times New Roman" w:hAnsi="Times New Roman" w:cs="Times New Roman"/>
          <w:sz w:val="16"/>
          <w:szCs w:val="16"/>
        </w:rPr>
      </w:pPr>
    </w:p>
    <w:p w14:paraId="5E4F850C" w14:textId="2BB0171F" w:rsidR="00D22EA9" w:rsidRDefault="00D22EA9" w:rsidP="00B61046">
      <w:pPr>
        <w:spacing w:after="0" w:line="240" w:lineRule="auto"/>
        <w:ind w:firstLine="709"/>
        <w:jc w:val="both"/>
        <w:rPr>
          <w:rFonts w:ascii="Times New Roman" w:hAnsi="Times New Roman" w:cs="Times New Roman"/>
          <w:sz w:val="16"/>
          <w:szCs w:val="16"/>
        </w:rPr>
      </w:pPr>
    </w:p>
    <w:p w14:paraId="1D73BA1C" w14:textId="7BB78056" w:rsidR="00D22EA9" w:rsidRDefault="00D22EA9" w:rsidP="00B61046">
      <w:pPr>
        <w:spacing w:after="0" w:line="240" w:lineRule="auto"/>
        <w:ind w:firstLine="709"/>
        <w:jc w:val="both"/>
        <w:rPr>
          <w:rFonts w:ascii="Times New Roman" w:hAnsi="Times New Roman" w:cs="Times New Roman"/>
          <w:sz w:val="16"/>
          <w:szCs w:val="16"/>
        </w:rPr>
      </w:pPr>
    </w:p>
    <w:p w14:paraId="159AB4A3" w14:textId="2DA8629C"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4.3. Инструкция по охране труда при работе в кабинете физики</w:t>
      </w:r>
    </w:p>
    <w:p w14:paraId="6B107E8B" w14:textId="77777777" w:rsidR="00D22EA9" w:rsidRPr="00D22EA9" w:rsidRDefault="00D22EA9" w:rsidP="00D22EA9">
      <w:pPr>
        <w:spacing w:after="0" w:line="240" w:lineRule="auto"/>
        <w:ind w:firstLine="709"/>
        <w:jc w:val="both"/>
        <w:rPr>
          <w:rFonts w:ascii="Times New Roman" w:hAnsi="Times New Roman" w:cs="Times New Roman"/>
          <w:sz w:val="16"/>
          <w:szCs w:val="16"/>
        </w:rPr>
      </w:pPr>
    </w:p>
    <w:p w14:paraId="72D39693" w14:textId="2009F08A"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1 Общие требования безопасности</w:t>
      </w:r>
    </w:p>
    <w:p w14:paraId="1FABF60B" w14:textId="77777777" w:rsidR="00D22EA9" w:rsidRDefault="00D22EA9" w:rsidP="00D22EA9">
      <w:pPr>
        <w:spacing w:after="0" w:line="240" w:lineRule="auto"/>
        <w:ind w:firstLine="709"/>
        <w:jc w:val="both"/>
        <w:rPr>
          <w:rFonts w:ascii="Times New Roman" w:hAnsi="Times New Roman" w:cs="Times New Roman"/>
          <w:sz w:val="16"/>
          <w:szCs w:val="16"/>
        </w:rPr>
      </w:pPr>
    </w:p>
    <w:p w14:paraId="3A447DD0" w14:textId="58A07B6D"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1</w:t>
      </w:r>
      <w:r>
        <w:rPr>
          <w:rFonts w:ascii="Times New Roman" w:hAnsi="Times New Roman" w:cs="Times New Roman"/>
          <w:sz w:val="16"/>
          <w:szCs w:val="16"/>
        </w:rPr>
        <w:t xml:space="preserve"> </w:t>
      </w:r>
      <w:r w:rsidRPr="00D22EA9">
        <w:rPr>
          <w:rFonts w:ascii="Times New Roman" w:hAnsi="Times New Roman" w:cs="Times New Roman"/>
          <w:sz w:val="16"/>
          <w:szCs w:val="16"/>
        </w:rPr>
        <w:t>К работе в кабинете физики допускаются лица, достигшие 16-летнего возраста, прошедшие инструктаж по охране труда, медицинский осмотр и не имеющие противопоказаний по состоянию здоровья.</w:t>
      </w:r>
    </w:p>
    <w:p w14:paraId="709B6A81" w14:textId="654F9104"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2</w:t>
      </w:r>
      <w:r>
        <w:rPr>
          <w:rFonts w:ascii="Times New Roman" w:hAnsi="Times New Roman" w:cs="Times New Roman"/>
          <w:sz w:val="16"/>
          <w:szCs w:val="16"/>
        </w:rPr>
        <w:t xml:space="preserve"> </w:t>
      </w:r>
      <w:r w:rsidRPr="00D22EA9">
        <w:rPr>
          <w:rFonts w:ascii="Times New Roman" w:hAnsi="Times New Roman" w:cs="Times New Roman"/>
          <w:sz w:val="16"/>
          <w:szCs w:val="16"/>
        </w:rPr>
        <w:t>Лица, допущенные к работе в кабинете физики, должны соблюдать правила внутреннего трудового распорядка, расписание учебных занятий, установленные режимы труда и отдыха.</w:t>
      </w:r>
    </w:p>
    <w:p w14:paraId="1551BDD1" w14:textId="0782930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3</w:t>
      </w:r>
      <w:r>
        <w:rPr>
          <w:rFonts w:ascii="Times New Roman" w:hAnsi="Times New Roman" w:cs="Times New Roman"/>
          <w:sz w:val="16"/>
          <w:szCs w:val="16"/>
        </w:rPr>
        <w:t xml:space="preserve"> </w:t>
      </w:r>
      <w:r w:rsidRPr="00D22EA9">
        <w:rPr>
          <w:rFonts w:ascii="Times New Roman" w:hAnsi="Times New Roman" w:cs="Times New Roman"/>
          <w:sz w:val="16"/>
          <w:szCs w:val="16"/>
        </w:rPr>
        <w:t>При работе в кабинете физики возможно воздействие на работающих следующих опасных и вредных производственных факторов:</w:t>
      </w:r>
    </w:p>
    <w:p w14:paraId="7BEBC494" w14:textId="10CA40B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Pr>
          <w:rFonts w:ascii="Times New Roman" w:hAnsi="Times New Roman" w:cs="Times New Roman"/>
          <w:sz w:val="16"/>
          <w:szCs w:val="16"/>
        </w:rPr>
        <w:t xml:space="preserve"> </w:t>
      </w:r>
      <w:r w:rsidRPr="00D22EA9">
        <w:rPr>
          <w:rFonts w:ascii="Times New Roman" w:hAnsi="Times New Roman" w:cs="Times New Roman"/>
          <w:sz w:val="16"/>
          <w:szCs w:val="16"/>
        </w:rPr>
        <w:t>термические ожоги при нагревании жидкостей и различных физических тел;</w:t>
      </w:r>
    </w:p>
    <w:p w14:paraId="1EE150D0" w14:textId="6B2A5A05"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Pr>
          <w:rFonts w:ascii="Times New Roman" w:hAnsi="Times New Roman" w:cs="Times New Roman"/>
          <w:sz w:val="16"/>
          <w:szCs w:val="16"/>
        </w:rPr>
        <w:t xml:space="preserve"> </w:t>
      </w:r>
      <w:r w:rsidRPr="00D22EA9">
        <w:rPr>
          <w:rFonts w:ascii="Times New Roman" w:hAnsi="Times New Roman" w:cs="Times New Roman"/>
          <w:sz w:val="16"/>
          <w:szCs w:val="16"/>
        </w:rPr>
        <w:t>порезы рук при небрежном обращении с лабораторной посудой и приборами из стекла;</w:t>
      </w:r>
    </w:p>
    <w:p w14:paraId="44E5F688" w14:textId="76D5880D"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Pr>
          <w:rFonts w:ascii="Times New Roman" w:hAnsi="Times New Roman" w:cs="Times New Roman"/>
          <w:sz w:val="16"/>
          <w:szCs w:val="16"/>
        </w:rPr>
        <w:t xml:space="preserve"> </w:t>
      </w:r>
      <w:r w:rsidRPr="00D22EA9">
        <w:rPr>
          <w:rFonts w:ascii="Times New Roman" w:hAnsi="Times New Roman" w:cs="Times New Roman"/>
          <w:sz w:val="16"/>
          <w:szCs w:val="16"/>
        </w:rPr>
        <w:t>поражение электрическим током при работе с электроустановками;</w:t>
      </w:r>
    </w:p>
    <w:p w14:paraId="452F975F" w14:textId="088C9826"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Pr>
          <w:rFonts w:ascii="Times New Roman" w:hAnsi="Times New Roman" w:cs="Times New Roman"/>
          <w:sz w:val="16"/>
          <w:szCs w:val="16"/>
        </w:rPr>
        <w:t xml:space="preserve"> </w:t>
      </w:r>
      <w:r w:rsidRPr="00D22EA9">
        <w:rPr>
          <w:rFonts w:ascii="Times New Roman" w:hAnsi="Times New Roman" w:cs="Times New Roman"/>
          <w:sz w:val="16"/>
          <w:szCs w:val="16"/>
        </w:rPr>
        <w:t>возникновение пожара при неаккуратном обращении с легковоспламеняющимися и горючими жидкостями.</w:t>
      </w:r>
    </w:p>
    <w:p w14:paraId="4DCEFACB" w14:textId="18F7A6F5"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4</w:t>
      </w:r>
      <w:r>
        <w:rPr>
          <w:rFonts w:ascii="Times New Roman" w:hAnsi="Times New Roman" w:cs="Times New Roman"/>
          <w:sz w:val="16"/>
          <w:szCs w:val="16"/>
        </w:rPr>
        <w:t xml:space="preserve"> </w:t>
      </w:r>
      <w:r w:rsidRPr="00D22EA9">
        <w:rPr>
          <w:rFonts w:ascii="Times New Roman" w:hAnsi="Times New Roman" w:cs="Times New Roman"/>
          <w:sz w:val="16"/>
          <w:szCs w:val="16"/>
        </w:rPr>
        <w:t>При работе в кабинете физики должна использоваться следующая спецодежда и средства индивидуальной защиты: халат хлопчатобумажный, диэлектрические перчатки, указатель напряжения, инструмент с изолированными ручками, диэлектрический коврик.</w:t>
      </w:r>
    </w:p>
    <w:p w14:paraId="18780B13" w14:textId="1CCDECD9"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5</w:t>
      </w:r>
      <w:r>
        <w:rPr>
          <w:rFonts w:ascii="Times New Roman" w:hAnsi="Times New Roman" w:cs="Times New Roman"/>
          <w:sz w:val="16"/>
          <w:szCs w:val="16"/>
        </w:rPr>
        <w:t xml:space="preserve"> </w:t>
      </w:r>
      <w:r w:rsidRPr="00D22EA9">
        <w:rPr>
          <w:rFonts w:ascii="Times New Roman" w:hAnsi="Times New Roman" w:cs="Times New Roman"/>
          <w:sz w:val="16"/>
          <w:szCs w:val="16"/>
        </w:rPr>
        <w:t>Кабинет физики должен быть укомплектован медаптечкой с набором необходимых медикаментов и перевязочных средств в соответствии с инструкцией по оказании первой медицинской помощи.</w:t>
      </w:r>
    </w:p>
    <w:p w14:paraId="504D9CC3" w14:textId="72490F73"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6</w:t>
      </w:r>
      <w:r>
        <w:rPr>
          <w:rFonts w:ascii="Times New Roman" w:hAnsi="Times New Roman" w:cs="Times New Roman"/>
          <w:sz w:val="16"/>
          <w:szCs w:val="16"/>
        </w:rPr>
        <w:t xml:space="preserve"> </w:t>
      </w:r>
      <w:r w:rsidRPr="00D22EA9">
        <w:rPr>
          <w:rFonts w:ascii="Times New Roman" w:hAnsi="Times New Roman" w:cs="Times New Roman"/>
          <w:sz w:val="16"/>
          <w:szCs w:val="16"/>
        </w:rPr>
        <w:t>При работе в кабинете физики соблюдать правила пожарной безопасности, знать места расположения первичных средств пожаротушения. Кабинет физики должен быть оснащен первичными средствами пожаротушения: огнетушителем пенным, огнетушителем углекислотным или порошковым, ящиком с песком и накидкой из огнезащитной ткани.</w:t>
      </w:r>
    </w:p>
    <w:p w14:paraId="4C83BBE8" w14:textId="4BB383B6"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7</w:t>
      </w:r>
      <w:r>
        <w:rPr>
          <w:rFonts w:ascii="Times New Roman" w:hAnsi="Times New Roman" w:cs="Times New Roman"/>
          <w:sz w:val="16"/>
          <w:szCs w:val="16"/>
        </w:rPr>
        <w:t xml:space="preserve"> </w:t>
      </w:r>
      <w:r w:rsidRPr="00D22EA9">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администрации учреждения. При неисправности оборудования, приспособлений и инструмента прекратить работу и сообщить администрации учреждения.</w:t>
      </w:r>
    </w:p>
    <w:p w14:paraId="74CC8FAA" w14:textId="372D3B37"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8</w:t>
      </w:r>
      <w:r>
        <w:rPr>
          <w:rFonts w:ascii="Times New Roman" w:hAnsi="Times New Roman" w:cs="Times New Roman"/>
          <w:sz w:val="16"/>
          <w:szCs w:val="16"/>
        </w:rPr>
        <w:t xml:space="preserve"> </w:t>
      </w:r>
      <w:r w:rsidRPr="00D22EA9">
        <w:rPr>
          <w:rFonts w:ascii="Times New Roman" w:hAnsi="Times New Roman" w:cs="Times New Roman"/>
          <w:sz w:val="16"/>
          <w:szCs w:val="16"/>
        </w:rPr>
        <w:t>В процессе работы соблюдать правила ношения спецодежды, пользования средствами индивидуальной защиты, соблюдать правила личной гигиены, содержать в чистоте рабочее место.</w:t>
      </w:r>
    </w:p>
    <w:p w14:paraId="66B06B89" w14:textId="4EF03C5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9</w:t>
      </w:r>
      <w:r>
        <w:rPr>
          <w:rFonts w:ascii="Times New Roman" w:hAnsi="Times New Roman" w:cs="Times New Roman"/>
          <w:sz w:val="16"/>
          <w:szCs w:val="16"/>
        </w:rPr>
        <w:t xml:space="preserve"> </w:t>
      </w:r>
      <w:r w:rsidRPr="00D22EA9">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6D332E5E" w14:textId="77777777" w:rsidR="00D22EA9" w:rsidRDefault="00D22EA9" w:rsidP="00D22EA9">
      <w:pPr>
        <w:spacing w:after="0" w:line="240" w:lineRule="auto"/>
        <w:ind w:firstLine="709"/>
        <w:jc w:val="both"/>
        <w:rPr>
          <w:rFonts w:ascii="Times New Roman" w:hAnsi="Times New Roman" w:cs="Times New Roman"/>
          <w:sz w:val="16"/>
          <w:szCs w:val="16"/>
        </w:rPr>
      </w:pPr>
    </w:p>
    <w:p w14:paraId="191A4D80" w14:textId="230AB7A0"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2 Требования безопасности перед началом работы</w:t>
      </w:r>
    </w:p>
    <w:p w14:paraId="500CF971" w14:textId="77777777" w:rsidR="00D22EA9" w:rsidRDefault="00D22EA9" w:rsidP="00D22EA9">
      <w:pPr>
        <w:spacing w:after="0" w:line="240" w:lineRule="auto"/>
        <w:ind w:firstLine="709"/>
        <w:jc w:val="both"/>
        <w:rPr>
          <w:rFonts w:ascii="Times New Roman" w:hAnsi="Times New Roman" w:cs="Times New Roman"/>
          <w:sz w:val="16"/>
          <w:szCs w:val="16"/>
        </w:rPr>
      </w:pPr>
    </w:p>
    <w:p w14:paraId="211BDC1A" w14:textId="5F86C3A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1</w:t>
      </w:r>
      <w:r>
        <w:rPr>
          <w:rFonts w:ascii="Times New Roman" w:hAnsi="Times New Roman" w:cs="Times New Roman"/>
          <w:sz w:val="16"/>
          <w:szCs w:val="16"/>
        </w:rPr>
        <w:t xml:space="preserve"> </w:t>
      </w:r>
      <w:r w:rsidRPr="00D22EA9">
        <w:rPr>
          <w:rFonts w:ascii="Times New Roman" w:hAnsi="Times New Roman" w:cs="Times New Roman"/>
          <w:sz w:val="16"/>
          <w:szCs w:val="16"/>
        </w:rPr>
        <w:t>Надеть спецодежду, при работе с электроустановками подготовить средства индивидуальной защиты.</w:t>
      </w:r>
    </w:p>
    <w:p w14:paraId="24528587" w14:textId="1CE8DA5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2</w:t>
      </w:r>
      <w:r>
        <w:rPr>
          <w:rFonts w:ascii="Times New Roman" w:hAnsi="Times New Roman" w:cs="Times New Roman"/>
          <w:sz w:val="16"/>
          <w:szCs w:val="16"/>
        </w:rPr>
        <w:t xml:space="preserve"> </w:t>
      </w:r>
      <w:r w:rsidRPr="00D22EA9">
        <w:rPr>
          <w:rFonts w:ascii="Times New Roman" w:hAnsi="Times New Roman" w:cs="Times New Roman"/>
          <w:sz w:val="16"/>
          <w:szCs w:val="16"/>
        </w:rPr>
        <w:t>Подготовить к работе необходимое оборудование и приборы, проверить их исправность, убедиться в наличии заземления электроустановок.</w:t>
      </w:r>
    </w:p>
    <w:p w14:paraId="0CD94956" w14:textId="30CB3919"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3</w:t>
      </w:r>
      <w:r>
        <w:rPr>
          <w:rFonts w:ascii="Times New Roman" w:hAnsi="Times New Roman" w:cs="Times New Roman"/>
          <w:sz w:val="16"/>
          <w:szCs w:val="16"/>
        </w:rPr>
        <w:t xml:space="preserve"> </w:t>
      </w:r>
      <w:r w:rsidRPr="00D22EA9">
        <w:rPr>
          <w:rFonts w:ascii="Times New Roman" w:hAnsi="Times New Roman" w:cs="Times New Roman"/>
          <w:sz w:val="16"/>
          <w:szCs w:val="16"/>
        </w:rPr>
        <w:t>Тщательно проветрить помещение кабинета физики.</w:t>
      </w:r>
    </w:p>
    <w:p w14:paraId="19559BBB" w14:textId="77777777" w:rsidR="00D22EA9" w:rsidRDefault="00D22EA9" w:rsidP="00D22EA9">
      <w:pPr>
        <w:spacing w:after="0" w:line="240" w:lineRule="auto"/>
        <w:ind w:firstLine="709"/>
        <w:jc w:val="both"/>
        <w:rPr>
          <w:rFonts w:ascii="Times New Roman" w:hAnsi="Times New Roman" w:cs="Times New Roman"/>
          <w:sz w:val="16"/>
          <w:szCs w:val="16"/>
        </w:rPr>
      </w:pPr>
    </w:p>
    <w:p w14:paraId="06DF320D" w14:textId="1CCA5618"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3 Требования безопасности во время работы</w:t>
      </w:r>
    </w:p>
    <w:p w14:paraId="42AFC28C" w14:textId="77777777" w:rsidR="00D22EA9" w:rsidRDefault="00D22EA9" w:rsidP="00D22EA9">
      <w:pPr>
        <w:spacing w:after="0" w:line="240" w:lineRule="auto"/>
        <w:ind w:firstLine="709"/>
        <w:jc w:val="both"/>
        <w:rPr>
          <w:rFonts w:ascii="Times New Roman" w:hAnsi="Times New Roman" w:cs="Times New Roman"/>
          <w:sz w:val="16"/>
          <w:szCs w:val="16"/>
        </w:rPr>
      </w:pPr>
    </w:p>
    <w:p w14:paraId="3B8FCCFA" w14:textId="107A7FDE"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1</w:t>
      </w:r>
      <w:r>
        <w:rPr>
          <w:rFonts w:ascii="Times New Roman" w:hAnsi="Times New Roman" w:cs="Times New Roman"/>
          <w:sz w:val="16"/>
          <w:szCs w:val="16"/>
        </w:rPr>
        <w:t xml:space="preserve"> </w:t>
      </w:r>
      <w:r w:rsidRPr="00D22EA9">
        <w:rPr>
          <w:rFonts w:ascii="Times New Roman" w:hAnsi="Times New Roman" w:cs="Times New Roman"/>
          <w:sz w:val="16"/>
          <w:szCs w:val="16"/>
        </w:rPr>
        <w:t>Кабинет физики запрещается использовать в качестве классной комнаты для занятий по другим предметам и для проведения сборов.</w:t>
      </w:r>
    </w:p>
    <w:p w14:paraId="16B76BC3" w14:textId="58034FD0"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2</w:t>
      </w:r>
      <w:r>
        <w:rPr>
          <w:rFonts w:ascii="Times New Roman" w:hAnsi="Times New Roman" w:cs="Times New Roman"/>
          <w:sz w:val="16"/>
          <w:szCs w:val="16"/>
        </w:rPr>
        <w:t xml:space="preserve"> </w:t>
      </w:r>
      <w:r w:rsidRPr="00D22EA9">
        <w:rPr>
          <w:rFonts w:ascii="Times New Roman" w:hAnsi="Times New Roman" w:cs="Times New Roman"/>
          <w:sz w:val="16"/>
          <w:szCs w:val="16"/>
        </w:rPr>
        <w:t>Пребывание обучающихся в лаборантской и в помещении кабинета физики разрешается только в присутствии преподавателя физики.</w:t>
      </w:r>
    </w:p>
    <w:p w14:paraId="15ADE29F" w14:textId="03B7EB92"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3</w:t>
      </w:r>
      <w:r>
        <w:rPr>
          <w:rFonts w:ascii="Times New Roman" w:hAnsi="Times New Roman" w:cs="Times New Roman"/>
          <w:sz w:val="16"/>
          <w:szCs w:val="16"/>
        </w:rPr>
        <w:t xml:space="preserve"> </w:t>
      </w:r>
      <w:r w:rsidRPr="00D22EA9">
        <w:rPr>
          <w:rFonts w:ascii="Times New Roman" w:hAnsi="Times New Roman" w:cs="Times New Roman"/>
          <w:sz w:val="16"/>
          <w:szCs w:val="16"/>
        </w:rPr>
        <w:t>Обучающиеся не допускаются к выполнению обязанностей лаборанта кабинета физики.</w:t>
      </w:r>
    </w:p>
    <w:p w14:paraId="4ADBABE0" w14:textId="71DB25E2"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4</w:t>
      </w:r>
      <w:r>
        <w:rPr>
          <w:rFonts w:ascii="Times New Roman" w:hAnsi="Times New Roman" w:cs="Times New Roman"/>
          <w:sz w:val="16"/>
          <w:szCs w:val="16"/>
        </w:rPr>
        <w:t xml:space="preserve"> </w:t>
      </w:r>
      <w:r w:rsidRPr="00D22EA9">
        <w:rPr>
          <w:rFonts w:ascii="Times New Roman" w:hAnsi="Times New Roman" w:cs="Times New Roman"/>
          <w:sz w:val="16"/>
          <w:szCs w:val="16"/>
        </w:rPr>
        <w:t>Лабораторные работы, лабораторный практикум обучающиеся проводят только в присутствии преподавателя физики или лаборанта.</w:t>
      </w:r>
    </w:p>
    <w:p w14:paraId="685DA077" w14:textId="083BE480"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5</w:t>
      </w:r>
      <w:r>
        <w:rPr>
          <w:rFonts w:ascii="Times New Roman" w:hAnsi="Times New Roman" w:cs="Times New Roman"/>
          <w:sz w:val="16"/>
          <w:szCs w:val="16"/>
        </w:rPr>
        <w:t xml:space="preserve"> </w:t>
      </w:r>
      <w:r w:rsidRPr="00D22EA9">
        <w:rPr>
          <w:rFonts w:ascii="Times New Roman" w:hAnsi="Times New Roman" w:cs="Times New Roman"/>
          <w:sz w:val="16"/>
          <w:szCs w:val="16"/>
        </w:rPr>
        <w:t>Запрещается пользоваться разбитой или треснутой стеклянной посудой, применять приборы и устройства, не соответствующие требованиям безопасности труда, а также самодельные приборы. Не применять оборудование, приборы, провода и кабели с открытыми токоведущими частями.</w:t>
      </w:r>
    </w:p>
    <w:p w14:paraId="6AE1EB3D" w14:textId="7936E421"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6</w:t>
      </w:r>
      <w:r>
        <w:rPr>
          <w:rFonts w:ascii="Times New Roman" w:hAnsi="Times New Roman" w:cs="Times New Roman"/>
          <w:sz w:val="16"/>
          <w:szCs w:val="16"/>
        </w:rPr>
        <w:t xml:space="preserve"> </w:t>
      </w:r>
      <w:r w:rsidRPr="00D22EA9">
        <w:rPr>
          <w:rFonts w:ascii="Times New Roman" w:hAnsi="Times New Roman" w:cs="Times New Roman"/>
          <w:sz w:val="16"/>
          <w:szCs w:val="16"/>
        </w:rPr>
        <w:t>Не оставлять без присмотра работающие электронагревательные приборы, запрещается пользоваться приборами с открытой спиралью.</w:t>
      </w:r>
    </w:p>
    <w:p w14:paraId="780A8695" w14:textId="11C9A7F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7</w:t>
      </w:r>
      <w:r>
        <w:rPr>
          <w:rFonts w:ascii="Times New Roman" w:hAnsi="Times New Roman" w:cs="Times New Roman"/>
          <w:sz w:val="16"/>
          <w:szCs w:val="16"/>
        </w:rPr>
        <w:t xml:space="preserve"> </w:t>
      </w:r>
      <w:r w:rsidRPr="00D22EA9">
        <w:rPr>
          <w:rFonts w:ascii="Times New Roman" w:hAnsi="Times New Roman" w:cs="Times New Roman"/>
          <w:sz w:val="16"/>
          <w:szCs w:val="16"/>
        </w:rPr>
        <w:t>Все электрические приборы должны иметь указатели напряжения, на которое они рассчитаны, и их полярность.</w:t>
      </w:r>
    </w:p>
    <w:p w14:paraId="46D9F30C" w14:textId="6E5527B0"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8</w:t>
      </w:r>
      <w:r>
        <w:rPr>
          <w:rFonts w:ascii="Times New Roman" w:hAnsi="Times New Roman" w:cs="Times New Roman"/>
          <w:sz w:val="16"/>
          <w:szCs w:val="16"/>
        </w:rPr>
        <w:t xml:space="preserve"> </w:t>
      </w:r>
      <w:r w:rsidRPr="00D22EA9">
        <w:rPr>
          <w:rFonts w:ascii="Times New Roman" w:hAnsi="Times New Roman" w:cs="Times New Roman"/>
          <w:sz w:val="16"/>
          <w:szCs w:val="16"/>
        </w:rPr>
        <w:t>Запрещается подавать к рабочим столам обучающихся напряжение свыше 42 В переменного и 110 В постоянного тока.</w:t>
      </w:r>
    </w:p>
    <w:p w14:paraId="324DE302" w14:textId="6818C647"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9</w:t>
      </w:r>
      <w:r>
        <w:rPr>
          <w:rFonts w:ascii="Times New Roman" w:hAnsi="Times New Roman" w:cs="Times New Roman"/>
          <w:sz w:val="16"/>
          <w:szCs w:val="16"/>
        </w:rPr>
        <w:t xml:space="preserve"> </w:t>
      </w:r>
      <w:r w:rsidRPr="00D22EA9">
        <w:rPr>
          <w:rFonts w:ascii="Times New Roman" w:hAnsi="Times New Roman" w:cs="Times New Roman"/>
          <w:sz w:val="16"/>
          <w:szCs w:val="16"/>
        </w:rPr>
        <w:t>Категорически запрещается применять бензин в качестве топлива в спиртовках.</w:t>
      </w:r>
    </w:p>
    <w:p w14:paraId="710AA0C9" w14:textId="3340E4F5"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10</w:t>
      </w:r>
      <w:r>
        <w:rPr>
          <w:rFonts w:ascii="Times New Roman" w:hAnsi="Times New Roman" w:cs="Times New Roman"/>
          <w:sz w:val="16"/>
          <w:szCs w:val="16"/>
        </w:rPr>
        <w:t xml:space="preserve"> </w:t>
      </w:r>
      <w:r w:rsidRPr="00D22EA9">
        <w:rPr>
          <w:rFonts w:ascii="Times New Roman" w:hAnsi="Times New Roman" w:cs="Times New Roman"/>
          <w:sz w:val="16"/>
          <w:szCs w:val="16"/>
        </w:rPr>
        <w:t>Для проведения лабораторных работ и лабораторного практикума запрещается выдавать учащимся приборы с надписью на их панелях (корпусах)</w:t>
      </w:r>
    </w:p>
    <w:p w14:paraId="3FC72FC9" w14:textId="77777777"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Только для проведения опытов преподавателем».</w:t>
      </w:r>
    </w:p>
    <w:p w14:paraId="58091BDD" w14:textId="77777777" w:rsidR="00D22EA9" w:rsidRDefault="00D22EA9" w:rsidP="00D22EA9">
      <w:pPr>
        <w:spacing w:after="0" w:line="240" w:lineRule="auto"/>
        <w:ind w:firstLine="709"/>
        <w:jc w:val="both"/>
        <w:rPr>
          <w:rFonts w:ascii="Times New Roman" w:hAnsi="Times New Roman" w:cs="Times New Roman"/>
          <w:sz w:val="16"/>
          <w:szCs w:val="16"/>
        </w:rPr>
      </w:pPr>
    </w:p>
    <w:p w14:paraId="57811A18" w14:textId="6BC74E06"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4 Требования безопасности в аварийных ситуациях</w:t>
      </w:r>
    </w:p>
    <w:p w14:paraId="4A6AAB24" w14:textId="77777777" w:rsidR="00D22EA9" w:rsidRDefault="00D22EA9" w:rsidP="00D22EA9">
      <w:pPr>
        <w:spacing w:after="0" w:line="240" w:lineRule="auto"/>
        <w:ind w:firstLine="709"/>
        <w:jc w:val="both"/>
        <w:rPr>
          <w:rFonts w:ascii="Times New Roman" w:hAnsi="Times New Roman" w:cs="Times New Roman"/>
          <w:sz w:val="16"/>
          <w:szCs w:val="16"/>
        </w:rPr>
      </w:pPr>
    </w:p>
    <w:p w14:paraId="0ED2F006" w14:textId="0CD5989E"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1</w:t>
      </w:r>
      <w:r>
        <w:rPr>
          <w:rFonts w:ascii="Times New Roman" w:hAnsi="Times New Roman" w:cs="Times New Roman"/>
          <w:sz w:val="16"/>
          <w:szCs w:val="16"/>
        </w:rPr>
        <w:t xml:space="preserve"> </w:t>
      </w:r>
      <w:r w:rsidRPr="00D22EA9">
        <w:rPr>
          <w:rFonts w:ascii="Times New Roman" w:hAnsi="Times New Roman" w:cs="Times New Roman"/>
          <w:sz w:val="16"/>
          <w:szCs w:val="16"/>
        </w:rPr>
        <w:t>При обнаружении неисправности в работе электрических устройств, находящихся под напряжением, (повышенном их нагревании, появлении искрения и т.д.) немедленно отключить источник электропитания и сообщить администрации учреждения.</w:t>
      </w:r>
    </w:p>
    <w:p w14:paraId="4D4EDFD5" w14:textId="708F779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2</w:t>
      </w:r>
      <w:r>
        <w:rPr>
          <w:rFonts w:ascii="Times New Roman" w:hAnsi="Times New Roman" w:cs="Times New Roman"/>
          <w:sz w:val="16"/>
          <w:szCs w:val="16"/>
        </w:rPr>
        <w:t xml:space="preserve"> </w:t>
      </w:r>
      <w:r w:rsidRPr="00D22EA9">
        <w:rPr>
          <w:rFonts w:ascii="Times New Roman" w:hAnsi="Times New Roman" w:cs="Times New Roman"/>
          <w:sz w:val="16"/>
          <w:szCs w:val="16"/>
        </w:rPr>
        <w:t>При коротком замыкании в электрических устройствах и их загорании, немедленно отключить их от сети, сообщить о пожаре в ближайшую пожарную часть и приступить к тушению очага возгорания углекислотным (порошковым) огнетушителем или песком.</w:t>
      </w:r>
    </w:p>
    <w:p w14:paraId="65EDDD6C" w14:textId="1778409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3</w:t>
      </w:r>
      <w:r>
        <w:rPr>
          <w:rFonts w:ascii="Times New Roman" w:hAnsi="Times New Roman" w:cs="Times New Roman"/>
          <w:sz w:val="16"/>
          <w:szCs w:val="16"/>
        </w:rPr>
        <w:t xml:space="preserve"> </w:t>
      </w:r>
      <w:r w:rsidRPr="00D22EA9">
        <w:rPr>
          <w:rFonts w:ascii="Times New Roman" w:hAnsi="Times New Roman" w:cs="Times New Roman"/>
          <w:sz w:val="16"/>
          <w:szCs w:val="16"/>
        </w:rPr>
        <w:t>В случае, если разбилась лабораторная посуда или приборы из стекла, не собирать их осколки незащищенными руками, а использовать для этой цели щетку и совок.</w:t>
      </w:r>
    </w:p>
    <w:p w14:paraId="7154596A" w14:textId="22DE9191"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4</w:t>
      </w:r>
      <w:r>
        <w:rPr>
          <w:rFonts w:ascii="Times New Roman" w:hAnsi="Times New Roman" w:cs="Times New Roman"/>
          <w:sz w:val="16"/>
          <w:szCs w:val="16"/>
        </w:rPr>
        <w:t xml:space="preserve"> </w:t>
      </w:r>
      <w:r w:rsidRPr="00D22EA9">
        <w:rPr>
          <w:rFonts w:ascii="Times New Roman" w:hAnsi="Times New Roman" w:cs="Times New Roman"/>
          <w:sz w:val="16"/>
          <w:szCs w:val="16"/>
        </w:rPr>
        <w:t>При получении травмы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14:paraId="6B093AC3" w14:textId="77777777" w:rsidR="00D22EA9" w:rsidRDefault="00D22EA9" w:rsidP="00D22EA9">
      <w:pPr>
        <w:spacing w:after="0" w:line="240" w:lineRule="auto"/>
        <w:ind w:firstLine="709"/>
        <w:jc w:val="both"/>
        <w:rPr>
          <w:rFonts w:ascii="Times New Roman" w:hAnsi="Times New Roman" w:cs="Times New Roman"/>
          <w:sz w:val="16"/>
          <w:szCs w:val="16"/>
        </w:rPr>
      </w:pPr>
    </w:p>
    <w:p w14:paraId="4BF727E6" w14:textId="79346B67" w:rsidR="00D22EA9" w:rsidRPr="00D22EA9" w:rsidRDefault="00D22EA9" w:rsidP="00D22EA9">
      <w:pPr>
        <w:spacing w:after="0" w:line="240" w:lineRule="auto"/>
        <w:jc w:val="center"/>
        <w:rPr>
          <w:rFonts w:ascii="Times New Roman" w:hAnsi="Times New Roman" w:cs="Times New Roman"/>
          <w:b/>
          <w:bCs/>
          <w:sz w:val="16"/>
          <w:szCs w:val="16"/>
        </w:rPr>
      </w:pPr>
      <w:r w:rsidRPr="00D22EA9">
        <w:rPr>
          <w:rFonts w:ascii="Times New Roman" w:hAnsi="Times New Roman" w:cs="Times New Roman"/>
          <w:b/>
          <w:bCs/>
          <w:sz w:val="16"/>
          <w:szCs w:val="16"/>
        </w:rPr>
        <w:t>5 Требования безопасности по окончании работы</w:t>
      </w:r>
    </w:p>
    <w:p w14:paraId="5BF1CD81" w14:textId="77777777" w:rsidR="00D22EA9" w:rsidRPr="00D22EA9" w:rsidRDefault="00D22EA9" w:rsidP="00D22EA9">
      <w:pPr>
        <w:spacing w:after="0" w:line="240" w:lineRule="auto"/>
        <w:jc w:val="center"/>
        <w:rPr>
          <w:rFonts w:ascii="Times New Roman" w:hAnsi="Times New Roman" w:cs="Times New Roman"/>
          <w:b/>
          <w:bCs/>
          <w:sz w:val="16"/>
          <w:szCs w:val="16"/>
        </w:rPr>
      </w:pPr>
    </w:p>
    <w:p w14:paraId="63C28E13" w14:textId="5C203DDA"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5.1</w:t>
      </w:r>
      <w:r>
        <w:rPr>
          <w:rFonts w:ascii="Times New Roman" w:hAnsi="Times New Roman" w:cs="Times New Roman"/>
          <w:sz w:val="16"/>
          <w:szCs w:val="16"/>
        </w:rPr>
        <w:t xml:space="preserve"> </w:t>
      </w:r>
      <w:r w:rsidRPr="00D22EA9">
        <w:rPr>
          <w:rFonts w:ascii="Times New Roman" w:hAnsi="Times New Roman" w:cs="Times New Roman"/>
          <w:sz w:val="16"/>
          <w:szCs w:val="16"/>
        </w:rPr>
        <w:t>Отключить электрические устройства и приборы от источника питания.</w:t>
      </w:r>
    </w:p>
    <w:p w14:paraId="49C35DF9" w14:textId="45152E5D" w:rsid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5.2</w:t>
      </w:r>
      <w:r>
        <w:rPr>
          <w:rFonts w:ascii="Times New Roman" w:hAnsi="Times New Roman" w:cs="Times New Roman"/>
          <w:sz w:val="16"/>
          <w:szCs w:val="16"/>
        </w:rPr>
        <w:t xml:space="preserve"> </w:t>
      </w:r>
      <w:r w:rsidRPr="00D22EA9">
        <w:rPr>
          <w:rFonts w:ascii="Times New Roman" w:hAnsi="Times New Roman" w:cs="Times New Roman"/>
          <w:sz w:val="16"/>
          <w:szCs w:val="16"/>
        </w:rPr>
        <w:t>Привести в порядок рабочее место, убрать оборудование и приборы в лаборантскую в шкафы.</w:t>
      </w:r>
    </w:p>
    <w:p w14:paraId="7AA8591A" w14:textId="276F31CF" w:rsidR="00D22EA9" w:rsidRDefault="00D22EA9" w:rsidP="00B61046">
      <w:pPr>
        <w:spacing w:after="0" w:line="240" w:lineRule="auto"/>
        <w:ind w:firstLine="709"/>
        <w:jc w:val="both"/>
        <w:rPr>
          <w:rFonts w:ascii="Times New Roman" w:hAnsi="Times New Roman" w:cs="Times New Roman"/>
          <w:sz w:val="16"/>
          <w:szCs w:val="16"/>
        </w:rPr>
      </w:pPr>
    </w:p>
    <w:p w14:paraId="6FD6934F" w14:textId="77777777" w:rsidR="00D22EA9" w:rsidRDefault="00D22EA9" w:rsidP="00B61046">
      <w:pPr>
        <w:spacing w:after="0" w:line="240" w:lineRule="auto"/>
        <w:ind w:firstLine="709"/>
        <w:jc w:val="both"/>
        <w:rPr>
          <w:rFonts w:ascii="Times New Roman" w:hAnsi="Times New Roman" w:cs="Times New Roman"/>
          <w:sz w:val="16"/>
          <w:szCs w:val="16"/>
        </w:rPr>
      </w:pPr>
    </w:p>
    <w:p w14:paraId="16B10CCA" w14:textId="7EBE90A3" w:rsidR="00D22EA9" w:rsidRDefault="00D22EA9" w:rsidP="00B61046">
      <w:pPr>
        <w:spacing w:after="0" w:line="240" w:lineRule="auto"/>
        <w:ind w:firstLine="709"/>
        <w:jc w:val="both"/>
        <w:rPr>
          <w:rFonts w:ascii="Times New Roman" w:hAnsi="Times New Roman" w:cs="Times New Roman"/>
          <w:sz w:val="16"/>
          <w:szCs w:val="16"/>
        </w:rPr>
      </w:pPr>
    </w:p>
    <w:p w14:paraId="6FBFC774" w14:textId="2B53B24A" w:rsidR="00D22EA9" w:rsidRDefault="00D22EA9" w:rsidP="00B61046">
      <w:pPr>
        <w:spacing w:after="0" w:line="240" w:lineRule="auto"/>
        <w:ind w:firstLine="709"/>
        <w:jc w:val="both"/>
        <w:rPr>
          <w:rFonts w:ascii="Times New Roman" w:hAnsi="Times New Roman" w:cs="Times New Roman"/>
          <w:sz w:val="16"/>
          <w:szCs w:val="16"/>
        </w:rPr>
      </w:pPr>
    </w:p>
    <w:p w14:paraId="44EB922E" w14:textId="1C53CBA0" w:rsidR="00D22EA9" w:rsidRDefault="00D22EA9" w:rsidP="00B61046">
      <w:pPr>
        <w:spacing w:after="0" w:line="240" w:lineRule="auto"/>
        <w:ind w:firstLine="709"/>
        <w:jc w:val="both"/>
        <w:rPr>
          <w:rFonts w:ascii="Times New Roman" w:hAnsi="Times New Roman" w:cs="Times New Roman"/>
          <w:sz w:val="16"/>
          <w:szCs w:val="16"/>
        </w:rPr>
      </w:pPr>
    </w:p>
    <w:p w14:paraId="55B77597" w14:textId="7A271218" w:rsidR="00D22EA9" w:rsidRDefault="00D22EA9" w:rsidP="00B61046">
      <w:pPr>
        <w:spacing w:after="0" w:line="240" w:lineRule="auto"/>
        <w:ind w:firstLine="709"/>
        <w:jc w:val="both"/>
        <w:rPr>
          <w:rFonts w:ascii="Times New Roman" w:hAnsi="Times New Roman" w:cs="Times New Roman"/>
          <w:sz w:val="16"/>
          <w:szCs w:val="16"/>
        </w:rPr>
      </w:pPr>
    </w:p>
    <w:p w14:paraId="47EE26AB" w14:textId="164E4305" w:rsidR="00D22EA9" w:rsidRDefault="00D22EA9" w:rsidP="00B61046">
      <w:pPr>
        <w:spacing w:after="0" w:line="240" w:lineRule="auto"/>
        <w:ind w:firstLine="709"/>
        <w:jc w:val="both"/>
        <w:rPr>
          <w:rFonts w:ascii="Times New Roman" w:hAnsi="Times New Roman" w:cs="Times New Roman"/>
          <w:sz w:val="16"/>
          <w:szCs w:val="16"/>
        </w:rPr>
      </w:pPr>
    </w:p>
    <w:p w14:paraId="536DC293" w14:textId="34CE5E3D" w:rsidR="00D22EA9" w:rsidRDefault="00D22EA9" w:rsidP="00B61046">
      <w:pPr>
        <w:spacing w:after="0" w:line="240" w:lineRule="auto"/>
        <w:ind w:firstLine="709"/>
        <w:jc w:val="both"/>
        <w:rPr>
          <w:rFonts w:ascii="Times New Roman" w:hAnsi="Times New Roman" w:cs="Times New Roman"/>
          <w:sz w:val="16"/>
          <w:szCs w:val="16"/>
        </w:rPr>
      </w:pPr>
    </w:p>
    <w:p w14:paraId="6C022605" w14:textId="2979822F" w:rsidR="00D22EA9" w:rsidRDefault="00D22EA9" w:rsidP="00B61046">
      <w:pPr>
        <w:spacing w:after="0" w:line="240" w:lineRule="auto"/>
        <w:ind w:firstLine="709"/>
        <w:jc w:val="both"/>
        <w:rPr>
          <w:rFonts w:ascii="Times New Roman" w:hAnsi="Times New Roman" w:cs="Times New Roman"/>
          <w:sz w:val="16"/>
          <w:szCs w:val="16"/>
        </w:rPr>
      </w:pPr>
    </w:p>
    <w:p w14:paraId="3583FBFF" w14:textId="236744F3" w:rsidR="00D22EA9" w:rsidRDefault="00D22EA9" w:rsidP="00B61046">
      <w:pPr>
        <w:spacing w:after="0" w:line="240" w:lineRule="auto"/>
        <w:ind w:firstLine="709"/>
        <w:jc w:val="both"/>
        <w:rPr>
          <w:rFonts w:ascii="Times New Roman" w:hAnsi="Times New Roman" w:cs="Times New Roman"/>
          <w:sz w:val="16"/>
          <w:szCs w:val="16"/>
        </w:rPr>
      </w:pPr>
    </w:p>
    <w:p w14:paraId="4BCCD38D" w14:textId="0BDCA7AF" w:rsidR="00D22EA9" w:rsidRDefault="00D22EA9" w:rsidP="00B61046">
      <w:pPr>
        <w:spacing w:after="0" w:line="240" w:lineRule="auto"/>
        <w:ind w:firstLine="709"/>
        <w:jc w:val="both"/>
        <w:rPr>
          <w:rFonts w:ascii="Times New Roman" w:hAnsi="Times New Roman" w:cs="Times New Roman"/>
          <w:sz w:val="16"/>
          <w:szCs w:val="16"/>
        </w:rPr>
      </w:pPr>
    </w:p>
    <w:p w14:paraId="2B19A7C9" w14:textId="1246A13D" w:rsidR="00D22EA9" w:rsidRDefault="00D22EA9" w:rsidP="00B61046">
      <w:pPr>
        <w:spacing w:after="0" w:line="240" w:lineRule="auto"/>
        <w:ind w:firstLine="709"/>
        <w:jc w:val="both"/>
        <w:rPr>
          <w:rFonts w:ascii="Times New Roman" w:hAnsi="Times New Roman" w:cs="Times New Roman"/>
          <w:sz w:val="16"/>
          <w:szCs w:val="16"/>
        </w:rPr>
      </w:pPr>
    </w:p>
    <w:p w14:paraId="3AA4651F" w14:textId="4FC8266F" w:rsidR="00D22EA9" w:rsidRDefault="00D22EA9" w:rsidP="00B61046">
      <w:pPr>
        <w:spacing w:after="0" w:line="240" w:lineRule="auto"/>
        <w:ind w:firstLine="709"/>
        <w:jc w:val="both"/>
        <w:rPr>
          <w:rFonts w:ascii="Times New Roman" w:hAnsi="Times New Roman" w:cs="Times New Roman"/>
          <w:sz w:val="16"/>
          <w:szCs w:val="16"/>
        </w:rPr>
      </w:pPr>
    </w:p>
    <w:p w14:paraId="4C7757CD" w14:textId="19702765" w:rsidR="00D22EA9" w:rsidRDefault="00D22EA9" w:rsidP="00B61046">
      <w:pPr>
        <w:spacing w:after="0" w:line="240" w:lineRule="auto"/>
        <w:ind w:firstLine="709"/>
        <w:jc w:val="both"/>
        <w:rPr>
          <w:rFonts w:ascii="Times New Roman" w:hAnsi="Times New Roman" w:cs="Times New Roman"/>
          <w:sz w:val="16"/>
          <w:szCs w:val="16"/>
        </w:rPr>
      </w:pPr>
    </w:p>
    <w:p w14:paraId="7EA411F3" w14:textId="77518352" w:rsidR="00D22EA9" w:rsidRDefault="00D22EA9" w:rsidP="00B61046">
      <w:pPr>
        <w:spacing w:after="0" w:line="240" w:lineRule="auto"/>
        <w:ind w:firstLine="709"/>
        <w:jc w:val="both"/>
        <w:rPr>
          <w:rFonts w:ascii="Times New Roman" w:hAnsi="Times New Roman" w:cs="Times New Roman"/>
          <w:sz w:val="16"/>
          <w:szCs w:val="16"/>
        </w:rPr>
      </w:pPr>
    </w:p>
    <w:p w14:paraId="0D27DE4C" w14:textId="4D87C6AD" w:rsidR="00D22EA9" w:rsidRDefault="00D22EA9" w:rsidP="00B61046">
      <w:pPr>
        <w:spacing w:after="0" w:line="240" w:lineRule="auto"/>
        <w:ind w:firstLine="709"/>
        <w:jc w:val="both"/>
        <w:rPr>
          <w:rFonts w:ascii="Times New Roman" w:hAnsi="Times New Roman" w:cs="Times New Roman"/>
          <w:sz w:val="16"/>
          <w:szCs w:val="16"/>
        </w:rPr>
      </w:pPr>
    </w:p>
    <w:p w14:paraId="6CDDB61C" w14:textId="10A03328" w:rsidR="00D22EA9" w:rsidRDefault="00D22EA9" w:rsidP="00B61046">
      <w:pPr>
        <w:spacing w:after="0" w:line="240" w:lineRule="auto"/>
        <w:ind w:firstLine="709"/>
        <w:jc w:val="both"/>
        <w:rPr>
          <w:rFonts w:ascii="Times New Roman" w:hAnsi="Times New Roman" w:cs="Times New Roman"/>
          <w:sz w:val="16"/>
          <w:szCs w:val="16"/>
        </w:rPr>
      </w:pPr>
    </w:p>
    <w:p w14:paraId="6CD7370E" w14:textId="176816C4" w:rsidR="00D22EA9" w:rsidRDefault="00D22EA9" w:rsidP="00B61046">
      <w:pPr>
        <w:spacing w:after="0" w:line="240" w:lineRule="auto"/>
        <w:ind w:firstLine="709"/>
        <w:jc w:val="both"/>
        <w:rPr>
          <w:rFonts w:ascii="Times New Roman" w:hAnsi="Times New Roman" w:cs="Times New Roman"/>
          <w:sz w:val="16"/>
          <w:szCs w:val="16"/>
        </w:rPr>
      </w:pPr>
    </w:p>
    <w:p w14:paraId="0F3E084A" w14:textId="59D0C35E" w:rsidR="00D22EA9" w:rsidRDefault="00D22EA9" w:rsidP="00B61046">
      <w:pPr>
        <w:spacing w:after="0" w:line="240" w:lineRule="auto"/>
        <w:ind w:firstLine="709"/>
        <w:jc w:val="both"/>
        <w:rPr>
          <w:rFonts w:ascii="Times New Roman" w:hAnsi="Times New Roman" w:cs="Times New Roman"/>
          <w:sz w:val="16"/>
          <w:szCs w:val="16"/>
        </w:rPr>
      </w:pPr>
    </w:p>
    <w:p w14:paraId="38E3C7BD" w14:textId="1572684B" w:rsidR="00D22EA9" w:rsidRDefault="00D22EA9" w:rsidP="00B61046">
      <w:pPr>
        <w:spacing w:after="0" w:line="240" w:lineRule="auto"/>
        <w:ind w:firstLine="709"/>
        <w:jc w:val="both"/>
        <w:rPr>
          <w:rFonts w:ascii="Times New Roman" w:hAnsi="Times New Roman" w:cs="Times New Roman"/>
          <w:sz w:val="16"/>
          <w:szCs w:val="16"/>
        </w:rPr>
      </w:pPr>
    </w:p>
    <w:p w14:paraId="6117B56C" w14:textId="6597E891" w:rsidR="00D22EA9" w:rsidRDefault="00D22EA9" w:rsidP="00B61046">
      <w:pPr>
        <w:spacing w:after="0" w:line="240" w:lineRule="auto"/>
        <w:ind w:firstLine="709"/>
        <w:jc w:val="both"/>
        <w:rPr>
          <w:rFonts w:ascii="Times New Roman" w:hAnsi="Times New Roman" w:cs="Times New Roman"/>
          <w:sz w:val="16"/>
          <w:szCs w:val="16"/>
        </w:rPr>
      </w:pPr>
    </w:p>
    <w:p w14:paraId="0FC1F7F1" w14:textId="1F51964B" w:rsidR="00D22EA9" w:rsidRDefault="00D22EA9" w:rsidP="00B61046">
      <w:pPr>
        <w:spacing w:after="0" w:line="240" w:lineRule="auto"/>
        <w:ind w:firstLine="709"/>
        <w:jc w:val="both"/>
        <w:rPr>
          <w:rFonts w:ascii="Times New Roman" w:hAnsi="Times New Roman" w:cs="Times New Roman"/>
          <w:sz w:val="16"/>
          <w:szCs w:val="16"/>
        </w:rPr>
      </w:pPr>
    </w:p>
    <w:p w14:paraId="17FF8880" w14:textId="41245464" w:rsidR="00D22EA9" w:rsidRDefault="00D22EA9" w:rsidP="00B61046">
      <w:pPr>
        <w:spacing w:after="0" w:line="240" w:lineRule="auto"/>
        <w:ind w:firstLine="709"/>
        <w:jc w:val="both"/>
        <w:rPr>
          <w:rFonts w:ascii="Times New Roman" w:hAnsi="Times New Roman" w:cs="Times New Roman"/>
          <w:sz w:val="16"/>
          <w:szCs w:val="16"/>
        </w:rPr>
      </w:pPr>
    </w:p>
    <w:p w14:paraId="29C65B84" w14:textId="39B1B2F7" w:rsidR="00D22EA9" w:rsidRDefault="00D22EA9" w:rsidP="00B61046">
      <w:pPr>
        <w:spacing w:after="0" w:line="240" w:lineRule="auto"/>
        <w:ind w:firstLine="709"/>
        <w:jc w:val="both"/>
        <w:rPr>
          <w:rFonts w:ascii="Times New Roman" w:hAnsi="Times New Roman" w:cs="Times New Roman"/>
          <w:sz w:val="16"/>
          <w:szCs w:val="16"/>
        </w:rPr>
      </w:pPr>
    </w:p>
    <w:p w14:paraId="712B89AA" w14:textId="2E4D3A17" w:rsidR="00D22EA9" w:rsidRDefault="00D22EA9" w:rsidP="00B61046">
      <w:pPr>
        <w:spacing w:after="0" w:line="240" w:lineRule="auto"/>
        <w:ind w:firstLine="709"/>
        <w:jc w:val="both"/>
        <w:rPr>
          <w:rFonts w:ascii="Times New Roman" w:hAnsi="Times New Roman" w:cs="Times New Roman"/>
          <w:sz w:val="16"/>
          <w:szCs w:val="16"/>
        </w:rPr>
      </w:pPr>
    </w:p>
    <w:p w14:paraId="63BA5D98" w14:textId="7FA576DE" w:rsidR="00D22EA9" w:rsidRDefault="00D22EA9" w:rsidP="00B61046">
      <w:pPr>
        <w:spacing w:after="0" w:line="240" w:lineRule="auto"/>
        <w:ind w:firstLine="709"/>
        <w:jc w:val="both"/>
        <w:rPr>
          <w:rFonts w:ascii="Times New Roman" w:hAnsi="Times New Roman" w:cs="Times New Roman"/>
          <w:sz w:val="16"/>
          <w:szCs w:val="16"/>
        </w:rPr>
      </w:pPr>
    </w:p>
    <w:p w14:paraId="09CE1D03" w14:textId="433BA108" w:rsidR="00D22EA9" w:rsidRDefault="00D22EA9" w:rsidP="00B61046">
      <w:pPr>
        <w:spacing w:after="0" w:line="240" w:lineRule="auto"/>
        <w:ind w:firstLine="709"/>
        <w:jc w:val="both"/>
        <w:rPr>
          <w:rFonts w:ascii="Times New Roman" w:hAnsi="Times New Roman" w:cs="Times New Roman"/>
          <w:sz w:val="16"/>
          <w:szCs w:val="16"/>
        </w:rPr>
      </w:pPr>
    </w:p>
    <w:p w14:paraId="619D786F" w14:textId="712233EE" w:rsidR="00D22EA9" w:rsidRDefault="00D22EA9" w:rsidP="00B61046">
      <w:pPr>
        <w:spacing w:after="0" w:line="240" w:lineRule="auto"/>
        <w:ind w:firstLine="709"/>
        <w:jc w:val="both"/>
        <w:rPr>
          <w:rFonts w:ascii="Times New Roman" w:hAnsi="Times New Roman" w:cs="Times New Roman"/>
          <w:sz w:val="16"/>
          <w:szCs w:val="16"/>
        </w:rPr>
      </w:pPr>
    </w:p>
    <w:p w14:paraId="482F2A18" w14:textId="546EC5A4" w:rsidR="00D22EA9" w:rsidRDefault="00D22EA9" w:rsidP="00B61046">
      <w:pPr>
        <w:spacing w:after="0" w:line="240" w:lineRule="auto"/>
        <w:ind w:firstLine="709"/>
        <w:jc w:val="both"/>
        <w:rPr>
          <w:rFonts w:ascii="Times New Roman" w:hAnsi="Times New Roman" w:cs="Times New Roman"/>
          <w:sz w:val="16"/>
          <w:szCs w:val="16"/>
        </w:rPr>
      </w:pPr>
    </w:p>
    <w:p w14:paraId="38A10623" w14:textId="1475333A" w:rsidR="00D22EA9" w:rsidRDefault="00D22EA9" w:rsidP="00B61046">
      <w:pPr>
        <w:spacing w:after="0" w:line="240" w:lineRule="auto"/>
        <w:ind w:firstLine="709"/>
        <w:jc w:val="both"/>
        <w:rPr>
          <w:rFonts w:ascii="Times New Roman" w:hAnsi="Times New Roman" w:cs="Times New Roman"/>
          <w:sz w:val="16"/>
          <w:szCs w:val="16"/>
        </w:rPr>
      </w:pPr>
    </w:p>
    <w:p w14:paraId="5CEDADCF" w14:textId="520823E8" w:rsidR="00D22EA9" w:rsidRPr="001624BA" w:rsidRDefault="001624BA" w:rsidP="001624BA">
      <w:pPr>
        <w:spacing w:after="0" w:line="240" w:lineRule="auto"/>
        <w:jc w:val="center"/>
        <w:rPr>
          <w:rFonts w:ascii="Times New Roman" w:hAnsi="Times New Roman" w:cs="Times New Roman"/>
          <w:b/>
          <w:bCs/>
          <w:sz w:val="16"/>
          <w:szCs w:val="16"/>
        </w:rPr>
      </w:pPr>
      <w:r w:rsidRPr="001624BA">
        <w:rPr>
          <w:rFonts w:ascii="Times New Roman" w:hAnsi="Times New Roman" w:cs="Times New Roman"/>
          <w:b/>
          <w:bCs/>
          <w:sz w:val="16"/>
          <w:szCs w:val="16"/>
        </w:rPr>
        <w:t xml:space="preserve">4.4. </w:t>
      </w:r>
      <w:r w:rsidR="00D22EA9" w:rsidRPr="001624BA">
        <w:rPr>
          <w:rFonts w:ascii="Times New Roman" w:hAnsi="Times New Roman" w:cs="Times New Roman"/>
          <w:b/>
          <w:bCs/>
          <w:sz w:val="16"/>
          <w:szCs w:val="16"/>
        </w:rPr>
        <w:t>Инструкция по охране труда при проведении лабораторных работ и лабораторного практикума по физике</w:t>
      </w:r>
    </w:p>
    <w:p w14:paraId="2531CA9F" w14:textId="77777777" w:rsidR="00D22EA9" w:rsidRPr="001624BA" w:rsidRDefault="00D22EA9" w:rsidP="001624BA">
      <w:pPr>
        <w:spacing w:after="0" w:line="240" w:lineRule="auto"/>
        <w:jc w:val="center"/>
        <w:rPr>
          <w:rFonts w:ascii="Times New Roman" w:hAnsi="Times New Roman" w:cs="Times New Roman"/>
          <w:b/>
          <w:bCs/>
          <w:sz w:val="16"/>
          <w:szCs w:val="16"/>
        </w:rPr>
      </w:pPr>
    </w:p>
    <w:p w14:paraId="0237093C" w14:textId="17EEEB31" w:rsidR="00D22EA9" w:rsidRPr="001624BA" w:rsidRDefault="00D22EA9" w:rsidP="001624BA">
      <w:pPr>
        <w:spacing w:after="0" w:line="240" w:lineRule="auto"/>
        <w:jc w:val="center"/>
        <w:rPr>
          <w:rFonts w:ascii="Times New Roman" w:hAnsi="Times New Roman" w:cs="Times New Roman"/>
          <w:b/>
          <w:bCs/>
          <w:sz w:val="16"/>
          <w:szCs w:val="16"/>
        </w:rPr>
      </w:pPr>
      <w:r w:rsidRPr="001624BA">
        <w:rPr>
          <w:rFonts w:ascii="Times New Roman" w:hAnsi="Times New Roman" w:cs="Times New Roman"/>
          <w:b/>
          <w:bCs/>
          <w:sz w:val="16"/>
          <w:szCs w:val="16"/>
        </w:rPr>
        <w:t>1</w:t>
      </w:r>
      <w:r w:rsidR="001624BA" w:rsidRPr="001624BA">
        <w:rPr>
          <w:rFonts w:ascii="Times New Roman" w:hAnsi="Times New Roman" w:cs="Times New Roman"/>
          <w:b/>
          <w:bCs/>
          <w:sz w:val="16"/>
          <w:szCs w:val="16"/>
        </w:rPr>
        <w:t xml:space="preserve"> </w:t>
      </w:r>
      <w:r w:rsidRPr="001624BA">
        <w:rPr>
          <w:rFonts w:ascii="Times New Roman" w:hAnsi="Times New Roman" w:cs="Times New Roman"/>
          <w:b/>
          <w:bCs/>
          <w:sz w:val="16"/>
          <w:szCs w:val="16"/>
        </w:rPr>
        <w:t>Общие требования безопасности</w:t>
      </w:r>
    </w:p>
    <w:p w14:paraId="6605614F" w14:textId="77777777" w:rsidR="001624BA" w:rsidRDefault="001624BA" w:rsidP="00D22EA9">
      <w:pPr>
        <w:spacing w:after="0" w:line="240" w:lineRule="auto"/>
        <w:ind w:firstLine="709"/>
        <w:jc w:val="both"/>
        <w:rPr>
          <w:rFonts w:ascii="Times New Roman" w:hAnsi="Times New Roman" w:cs="Times New Roman"/>
          <w:sz w:val="16"/>
          <w:szCs w:val="16"/>
        </w:rPr>
      </w:pPr>
    </w:p>
    <w:p w14:paraId="146A039D" w14:textId="09499B64"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1</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К проведению лабораторных работ и лабораторного практикума по физике допускаются обучающиеся, прошедшие инструктаж по охране труда, медицинский осмотр и не имеющие противопоказаний по состоянию здоровья.</w:t>
      </w:r>
    </w:p>
    <w:p w14:paraId="42195616" w14:textId="0113F469"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2</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Обучающиеся должны соблюдать правила поведения, расписание учебных занятий, установленные режимы труда и отдыха.</w:t>
      </w:r>
    </w:p>
    <w:p w14:paraId="61084F60" w14:textId="4E3FDB3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3</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 проведении лабораторных работ и лабораторного практикума по физике возможно воздействие на обучающихся следующих опасных и вредных производственных факторов:</w:t>
      </w:r>
    </w:p>
    <w:p w14:paraId="16D9F75C" w14:textId="29D60CA1"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оражение электрическим током при работе с электроприборами;</w:t>
      </w:r>
    </w:p>
    <w:p w14:paraId="42F343F6" w14:textId="47424C31"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термические ожоги при нагревании жидкостей и различных физических тел;</w:t>
      </w:r>
    </w:p>
    <w:p w14:paraId="09830F69" w14:textId="58EF252D"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орезы рук при небрежном обращении с лабораторной посудой, и приборами из стекла;</w:t>
      </w:r>
    </w:p>
    <w:p w14:paraId="03F2D6DC" w14:textId="5A4120C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возникновение пожара при неаккуратном обращении с легковоспламеняющимися и горючими жидкостями.</w:t>
      </w:r>
    </w:p>
    <w:p w14:paraId="162973BE" w14:textId="5ECC566D"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4</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Кабинет физики должен быть укомплектован медаптечкой с набором необходимых медикаментов и перевязочных средств в соответствии с инструкцией по оказании первой медицинской помощи ИОТ-М-001-2017.</w:t>
      </w:r>
    </w:p>
    <w:p w14:paraId="4F49EDE1" w14:textId="526B2D93"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5</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 проведении лабораторных работ и лабораторного практикума по физике соблюдать правила пожарной безопасности, знать места расположения первичных средств пожаротушения.</w:t>
      </w:r>
    </w:p>
    <w:p w14:paraId="6237B0DF" w14:textId="481E3C0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Кабинет физики должен быть оснащен первичными средствами пожаротушения: огнетушителем пенным, огнетушителем углекислотным или порошковым, ящиком с песком и накидкой из огнезащитной ткани.</w:t>
      </w:r>
    </w:p>
    <w:p w14:paraId="0D893694" w14:textId="4A5D190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6</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преподавателю. При неисправности оборудования, приспособлений и инструмента прекратить работу и сообщить об этом преподавателю.</w:t>
      </w:r>
    </w:p>
    <w:p w14:paraId="63FF7DE4" w14:textId="605F134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В процессе работы обучающиеся должны соблюдать порядок проведения лабораторных работ и лабораторного практикума, правила личной гигиены, содержать в чистоте рабочее место.</w:t>
      </w:r>
    </w:p>
    <w:p w14:paraId="6683EE26" w14:textId="12EC755E" w:rsidR="001624BA"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1.7</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Обучающиеся, допустившие невыполнение или нарушение инструкции по охране труда, привлекаются к ответственности и со всеми учащимися проводится внеплановый инструктаж по охране труда.</w:t>
      </w:r>
    </w:p>
    <w:p w14:paraId="5EAEC885" w14:textId="1BBE16F8" w:rsidR="00D22EA9" w:rsidRPr="001624BA" w:rsidRDefault="00D22EA9" w:rsidP="001624BA">
      <w:pPr>
        <w:spacing w:after="0" w:line="240" w:lineRule="auto"/>
        <w:jc w:val="center"/>
        <w:rPr>
          <w:rFonts w:ascii="Times New Roman" w:hAnsi="Times New Roman" w:cs="Times New Roman"/>
          <w:b/>
          <w:bCs/>
          <w:sz w:val="16"/>
          <w:szCs w:val="16"/>
        </w:rPr>
      </w:pPr>
      <w:r w:rsidRPr="001624BA">
        <w:rPr>
          <w:rFonts w:ascii="Times New Roman" w:hAnsi="Times New Roman" w:cs="Times New Roman"/>
          <w:b/>
          <w:bCs/>
          <w:sz w:val="16"/>
          <w:szCs w:val="16"/>
        </w:rPr>
        <w:t>2</w:t>
      </w:r>
      <w:r w:rsidR="001624BA" w:rsidRPr="001624BA">
        <w:rPr>
          <w:rFonts w:ascii="Times New Roman" w:hAnsi="Times New Roman" w:cs="Times New Roman"/>
          <w:b/>
          <w:bCs/>
          <w:sz w:val="16"/>
          <w:szCs w:val="16"/>
        </w:rPr>
        <w:t xml:space="preserve"> </w:t>
      </w:r>
      <w:r w:rsidRPr="001624BA">
        <w:rPr>
          <w:rFonts w:ascii="Times New Roman" w:hAnsi="Times New Roman" w:cs="Times New Roman"/>
          <w:b/>
          <w:bCs/>
          <w:sz w:val="16"/>
          <w:szCs w:val="16"/>
        </w:rPr>
        <w:t>Требования безопасности перед началом работы</w:t>
      </w:r>
    </w:p>
    <w:p w14:paraId="2C9B5165" w14:textId="77777777" w:rsidR="001624BA" w:rsidRDefault="001624BA" w:rsidP="00D22EA9">
      <w:pPr>
        <w:spacing w:after="0" w:line="240" w:lineRule="auto"/>
        <w:ind w:firstLine="709"/>
        <w:jc w:val="both"/>
        <w:rPr>
          <w:rFonts w:ascii="Times New Roman" w:hAnsi="Times New Roman" w:cs="Times New Roman"/>
          <w:sz w:val="16"/>
          <w:szCs w:val="16"/>
        </w:rPr>
      </w:pPr>
    </w:p>
    <w:p w14:paraId="724F8429" w14:textId="78D0AD1A"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1</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Внимательно изучить содержание и порядок проведения лабораторной работы или лабораторного практикума, а также безопасные приемы его выполнения.</w:t>
      </w:r>
    </w:p>
    <w:p w14:paraId="6F8DFDAC" w14:textId="7128346D"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2</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одготовить к работе рабочее место, убрать посторонние предметы. Приборы и оборудование разместить таким образом, чтобы исключить их падение и опрокидывание.</w:t>
      </w:r>
    </w:p>
    <w:p w14:paraId="1A58E0A4" w14:textId="7B40ADDA"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2.3</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оверить исправность оборудования, приборов, целостность лабораторной посуды и приборов из стекла.</w:t>
      </w:r>
    </w:p>
    <w:p w14:paraId="5C539AD4" w14:textId="77777777" w:rsidR="001624BA" w:rsidRDefault="001624BA" w:rsidP="00D22EA9">
      <w:pPr>
        <w:spacing w:after="0" w:line="240" w:lineRule="auto"/>
        <w:ind w:firstLine="709"/>
        <w:jc w:val="both"/>
        <w:rPr>
          <w:rFonts w:ascii="Times New Roman" w:hAnsi="Times New Roman" w:cs="Times New Roman"/>
          <w:sz w:val="16"/>
          <w:szCs w:val="16"/>
        </w:rPr>
      </w:pPr>
    </w:p>
    <w:p w14:paraId="5EAEAC26" w14:textId="7B5A9002" w:rsidR="00D22EA9" w:rsidRPr="001624BA" w:rsidRDefault="00D22EA9" w:rsidP="001624BA">
      <w:pPr>
        <w:spacing w:after="0" w:line="240" w:lineRule="auto"/>
        <w:jc w:val="center"/>
        <w:rPr>
          <w:rFonts w:ascii="Times New Roman" w:hAnsi="Times New Roman" w:cs="Times New Roman"/>
          <w:b/>
          <w:bCs/>
          <w:sz w:val="16"/>
          <w:szCs w:val="16"/>
        </w:rPr>
      </w:pPr>
      <w:r w:rsidRPr="001624BA">
        <w:rPr>
          <w:rFonts w:ascii="Times New Roman" w:hAnsi="Times New Roman" w:cs="Times New Roman"/>
          <w:b/>
          <w:bCs/>
          <w:sz w:val="16"/>
          <w:szCs w:val="16"/>
        </w:rPr>
        <w:t>3</w:t>
      </w:r>
      <w:r w:rsidR="001624BA" w:rsidRPr="001624BA">
        <w:rPr>
          <w:rFonts w:ascii="Times New Roman" w:hAnsi="Times New Roman" w:cs="Times New Roman"/>
          <w:b/>
          <w:bCs/>
          <w:sz w:val="16"/>
          <w:szCs w:val="16"/>
        </w:rPr>
        <w:t xml:space="preserve"> </w:t>
      </w:r>
      <w:r w:rsidRPr="001624BA">
        <w:rPr>
          <w:rFonts w:ascii="Times New Roman" w:hAnsi="Times New Roman" w:cs="Times New Roman"/>
          <w:b/>
          <w:bCs/>
          <w:sz w:val="16"/>
          <w:szCs w:val="16"/>
        </w:rPr>
        <w:t>Требования безопасности во время работы</w:t>
      </w:r>
    </w:p>
    <w:p w14:paraId="3A37C4AC" w14:textId="77777777" w:rsidR="001624BA" w:rsidRDefault="001624BA" w:rsidP="00D22EA9">
      <w:pPr>
        <w:spacing w:after="0" w:line="240" w:lineRule="auto"/>
        <w:ind w:firstLine="709"/>
        <w:jc w:val="both"/>
        <w:rPr>
          <w:rFonts w:ascii="Times New Roman" w:hAnsi="Times New Roman" w:cs="Times New Roman"/>
          <w:sz w:val="16"/>
          <w:szCs w:val="16"/>
        </w:rPr>
      </w:pPr>
    </w:p>
    <w:p w14:paraId="6E0F0CF6" w14:textId="08409831"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1</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Точно выполнять все указания преподавателя при проведении лабораторной работы или лабораторного практикума, без его разрешения не выполнять самостоятельно никаких работ.</w:t>
      </w:r>
    </w:p>
    <w:p w14:paraId="52712D6E" w14:textId="7B98077E"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2</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 работе со спиртовкой беречь одежду и волосы от воспламенения, не зажигать одну спиртовку от другой, не извлекать из горящей спиртовки горелку с фитилем, не задувать пламя спиртовки ртом, а гасить его, накрывая специальным колпачком.</w:t>
      </w:r>
    </w:p>
    <w:p w14:paraId="5AE8BCBC" w14:textId="2E7C899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3</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 нагревании жидкости в пробирке или колбе использовать специальные держатели (штативы), отверстие пробирки или горлышко колбы не направлять на себя и на своих товарищей.</w:t>
      </w:r>
    </w:p>
    <w:p w14:paraId="2D9D6817" w14:textId="1BB6D33D"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4</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Во избежание ожогов, жидкость и другие физические тела нагревать не выше 60-70 °С, не брать их незащищенными руками.</w:t>
      </w:r>
    </w:p>
    <w:p w14:paraId="0AAF147F" w14:textId="7EC6C249"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5</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Соблюдать осторожность при обращении с приборами из стекла и лабораторной посудой, не бросать, не ронять и не ударять их.</w:t>
      </w:r>
    </w:p>
    <w:p w14:paraId="79B21351" w14:textId="05A64E40"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6</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Следить за исправностью всех креплений в приборах и приспособлениях, не прикасаться и не наклоняться близко к вращающимся и движущимся частям машин и механизмов.</w:t>
      </w:r>
    </w:p>
    <w:p w14:paraId="3F9BF9B2" w14:textId="79B6D893"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7</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 сборке электрической схемы использовать провода с наконечниками, без видимых повреждений изоляции, избегать пересечений проводов, источник тока подключать в последнюю очередь.</w:t>
      </w:r>
    </w:p>
    <w:p w14:paraId="5DC6F176" w14:textId="0328B16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8</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Собранную электрическую схему включать под напряжение только после проверки ее преподавателем или лаборантом.</w:t>
      </w:r>
    </w:p>
    <w:p w14:paraId="342A26DE" w14:textId="3EE511E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9</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Не прикасаться к находящимся под напряжением элементам электрической цепи, к корпусам стационарного электрооборудования, к зажимам конденсаторов, не производить переключений в цепях до отключения источника тока.</w:t>
      </w:r>
    </w:p>
    <w:p w14:paraId="09C2D326" w14:textId="7AD5B1A6"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10</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Наличие напряжения в электрической цепи проверять только приборами.</w:t>
      </w:r>
    </w:p>
    <w:p w14:paraId="122B1A4C" w14:textId="224E3C2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11</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Не допускать предельных нагрузок измерительных приборов.</w:t>
      </w:r>
    </w:p>
    <w:p w14:paraId="3AB34EED" w14:textId="62400E8C"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3.12</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Не оставлять без надзора не выключенные электрические устройства</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и приборы.</w:t>
      </w:r>
    </w:p>
    <w:p w14:paraId="532FF0DF" w14:textId="77777777" w:rsidR="001624BA" w:rsidRDefault="001624BA" w:rsidP="00D22EA9">
      <w:pPr>
        <w:spacing w:after="0" w:line="240" w:lineRule="auto"/>
        <w:ind w:firstLine="709"/>
        <w:jc w:val="both"/>
        <w:rPr>
          <w:rFonts w:ascii="Times New Roman" w:hAnsi="Times New Roman" w:cs="Times New Roman"/>
          <w:sz w:val="16"/>
          <w:szCs w:val="16"/>
        </w:rPr>
      </w:pPr>
    </w:p>
    <w:p w14:paraId="0BE79F7C" w14:textId="0880E077" w:rsidR="00D22EA9" w:rsidRPr="001624BA" w:rsidRDefault="00D22EA9" w:rsidP="001624BA">
      <w:pPr>
        <w:spacing w:after="0" w:line="240" w:lineRule="auto"/>
        <w:jc w:val="center"/>
        <w:rPr>
          <w:rFonts w:ascii="Times New Roman" w:hAnsi="Times New Roman" w:cs="Times New Roman"/>
          <w:b/>
          <w:bCs/>
          <w:sz w:val="16"/>
          <w:szCs w:val="16"/>
        </w:rPr>
      </w:pPr>
      <w:r w:rsidRPr="001624BA">
        <w:rPr>
          <w:rFonts w:ascii="Times New Roman" w:hAnsi="Times New Roman" w:cs="Times New Roman"/>
          <w:b/>
          <w:bCs/>
          <w:sz w:val="16"/>
          <w:szCs w:val="16"/>
        </w:rPr>
        <w:t>4</w:t>
      </w:r>
      <w:r w:rsidR="001624BA" w:rsidRPr="001624BA">
        <w:rPr>
          <w:rFonts w:ascii="Times New Roman" w:hAnsi="Times New Roman" w:cs="Times New Roman"/>
          <w:b/>
          <w:bCs/>
          <w:sz w:val="16"/>
          <w:szCs w:val="16"/>
        </w:rPr>
        <w:t xml:space="preserve"> </w:t>
      </w:r>
      <w:r w:rsidRPr="001624BA">
        <w:rPr>
          <w:rFonts w:ascii="Times New Roman" w:hAnsi="Times New Roman" w:cs="Times New Roman"/>
          <w:b/>
          <w:bCs/>
          <w:sz w:val="16"/>
          <w:szCs w:val="16"/>
        </w:rPr>
        <w:t>Требования безопасности в аварийных ситуациях</w:t>
      </w:r>
    </w:p>
    <w:p w14:paraId="2145FA12" w14:textId="77777777" w:rsidR="001624BA" w:rsidRPr="001624BA" w:rsidRDefault="001624BA" w:rsidP="001624BA">
      <w:pPr>
        <w:spacing w:after="0" w:line="240" w:lineRule="auto"/>
        <w:jc w:val="center"/>
        <w:rPr>
          <w:rFonts w:ascii="Times New Roman" w:hAnsi="Times New Roman" w:cs="Times New Roman"/>
          <w:b/>
          <w:bCs/>
          <w:sz w:val="16"/>
          <w:szCs w:val="16"/>
        </w:rPr>
      </w:pPr>
    </w:p>
    <w:p w14:paraId="4FDE1EA1" w14:textId="3BFF539F"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1</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 обнаружении неисправности в работе электрических устройств, находящихся под напряжением, повышенном их нагревании, появлении искрения, запаха горелой изоляции и т.д. немедленно отключить источник электропитания и сообщить об этом преподавателю.</w:t>
      </w:r>
    </w:p>
    <w:p w14:paraId="1749E460" w14:textId="0DC1F72B"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2</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В случае, если разбилась лабораторная посуда или приборы из стекла, не собирать их осколки незащищенными руками, а использовать для этой цели щетку и совок.</w:t>
      </w:r>
    </w:p>
    <w:p w14:paraId="08CB0135" w14:textId="6E9C8F61"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3</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 разливе легковоспламеняющейся жидкости и ее загорании немедленно сообщить об этом преподавателю и по его указанию покинуть помещение.</w:t>
      </w:r>
    </w:p>
    <w:p w14:paraId="5753AD5A" w14:textId="27838F38"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4.4</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 получении травмы сообщить об этом преподавателю, которому немедленно оказать первую помощь пострадавшему и сообщить администрации учреждения, при необходимости отправить пострадавшего в ближайшее</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лечебное учреждение.</w:t>
      </w:r>
    </w:p>
    <w:p w14:paraId="0CB3906F" w14:textId="77777777" w:rsidR="001624BA" w:rsidRDefault="001624BA" w:rsidP="00D22EA9">
      <w:pPr>
        <w:spacing w:after="0" w:line="240" w:lineRule="auto"/>
        <w:ind w:firstLine="709"/>
        <w:jc w:val="both"/>
        <w:rPr>
          <w:rFonts w:ascii="Times New Roman" w:hAnsi="Times New Roman" w:cs="Times New Roman"/>
          <w:sz w:val="16"/>
          <w:szCs w:val="16"/>
        </w:rPr>
      </w:pPr>
    </w:p>
    <w:p w14:paraId="402E2F76" w14:textId="14975564" w:rsidR="00D22EA9" w:rsidRPr="001624BA" w:rsidRDefault="00D22EA9" w:rsidP="001624BA">
      <w:pPr>
        <w:spacing w:after="0" w:line="240" w:lineRule="auto"/>
        <w:jc w:val="center"/>
        <w:rPr>
          <w:rFonts w:ascii="Times New Roman" w:hAnsi="Times New Roman" w:cs="Times New Roman"/>
          <w:b/>
          <w:bCs/>
          <w:sz w:val="16"/>
          <w:szCs w:val="16"/>
        </w:rPr>
      </w:pPr>
      <w:r w:rsidRPr="001624BA">
        <w:rPr>
          <w:rFonts w:ascii="Times New Roman" w:hAnsi="Times New Roman" w:cs="Times New Roman"/>
          <w:b/>
          <w:bCs/>
          <w:sz w:val="16"/>
          <w:szCs w:val="16"/>
        </w:rPr>
        <w:t>5</w:t>
      </w:r>
      <w:r w:rsidR="001624BA" w:rsidRPr="001624BA">
        <w:rPr>
          <w:rFonts w:ascii="Times New Roman" w:hAnsi="Times New Roman" w:cs="Times New Roman"/>
          <w:b/>
          <w:bCs/>
          <w:sz w:val="16"/>
          <w:szCs w:val="16"/>
        </w:rPr>
        <w:t xml:space="preserve"> </w:t>
      </w:r>
      <w:r w:rsidRPr="001624BA">
        <w:rPr>
          <w:rFonts w:ascii="Times New Roman" w:hAnsi="Times New Roman" w:cs="Times New Roman"/>
          <w:b/>
          <w:bCs/>
          <w:sz w:val="16"/>
          <w:szCs w:val="16"/>
        </w:rPr>
        <w:t>Требования безопасности по окончании работы</w:t>
      </w:r>
    </w:p>
    <w:p w14:paraId="490B432A" w14:textId="77777777" w:rsidR="001624BA" w:rsidRDefault="001624BA" w:rsidP="00D22EA9">
      <w:pPr>
        <w:spacing w:after="0" w:line="240" w:lineRule="auto"/>
        <w:ind w:firstLine="709"/>
        <w:jc w:val="both"/>
        <w:rPr>
          <w:rFonts w:ascii="Times New Roman" w:hAnsi="Times New Roman" w:cs="Times New Roman"/>
          <w:sz w:val="16"/>
          <w:szCs w:val="16"/>
        </w:rPr>
      </w:pPr>
    </w:p>
    <w:p w14:paraId="46DF8C92" w14:textId="4F1AC00E"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5.1</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Отключить источник тока. Разрядить конденсаторы с помощью изолированного проводника и разобрать электрическую схему.</w:t>
      </w:r>
    </w:p>
    <w:p w14:paraId="09209A8E" w14:textId="7B900B4A" w:rsidR="00D22EA9" w:rsidRP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5.2</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Разборку установки для нагревания жидкости производить после ее остывания.</w:t>
      </w:r>
    </w:p>
    <w:p w14:paraId="6F3AE89F" w14:textId="16F6813A" w:rsidR="00D22EA9" w:rsidRDefault="00D22EA9" w:rsidP="00D22EA9">
      <w:pPr>
        <w:spacing w:after="0" w:line="240" w:lineRule="auto"/>
        <w:ind w:firstLine="709"/>
        <w:jc w:val="both"/>
        <w:rPr>
          <w:rFonts w:ascii="Times New Roman" w:hAnsi="Times New Roman" w:cs="Times New Roman"/>
          <w:sz w:val="16"/>
          <w:szCs w:val="16"/>
        </w:rPr>
      </w:pPr>
      <w:r w:rsidRPr="00D22EA9">
        <w:rPr>
          <w:rFonts w:ascii="Times New Roman" w:hAnsi="Times New Roman" w:cs="Times New Roman"/>
          <w:sz w:val="16"/>
          <w:szCs w:val="16"/>
        </w:rPr>
        <w:t>5.3</w:t>
      </w:r>
      <w:r w:rsidR="001624BA">
        <w:rPr>
          <w:rFonts w:ascii="Times New Roman" w:hAnsi="Times New Roman" w:cs="Times New Roman"/>
          <w:sz w:val="16"/>
          <w:szCs w:val="16"/>
        </w:rPr>
        <w:t xml:space="preserve"> </w:t>
      </w:r>
      <w:r w:rsidRPr="00D22EA9">
        <w:rPr>
          <w:rFonts w:ascii="Times New Roman" w:hAnsi="Times New Roman" w:cs="Times New Roman"/>
          <w:sz w:val="16"/>
          <w:szCs w:val="16"/>
        </w:rPr>
        <w:t>Привести в порядок рабочее место, сдать преподавателю приборы, оборудование, материалы и тщательно вымыть руки с мылом.</w:t>
      </w:r>
    </w:p>
    <w:p w14:paraId="57B7B822" w14:textId="3E1FDD4C" w:rsidR="00D22EA9" w:rsidRDefault="00D22EA9" w:rsidP="00B61046">
      <w:pPr>
        <w:spacing w:after="0" w:line="240" w:lineRule="auto"/>
        <w:ind w:firstLine="709"/>
        <w:jc w:val="both"/>
        <w:rPr>
          <w:rFonts w:ascii="Times New Roman" w:hAnsi="Times New Roman" w:cs="Times New Roman"/>
          <w:sz w:val="16"/>
          <w:szCs w:val="16"/>
        </w:rPr>
      </w:pPr>
    </w:p>
    <w:p w14:paraId="67798A7E" w14:textId="3CC2F477" w:rsidR="00D22EA9" w:rsidRDefault="00D22EA9" w:rsidP="00B61046">
      <w:pPr>
        <w:spacing w:after="0" w:line="240" w:lineRule="auto"/>
        <w:ind w:firstLine="709"/>
        <w:jc w:val="both"/>
        <w:rPr>
          <w:rFonts w:ascii="Times New Roman" w:hAnsi="Times New Roman" w:cs="Times New Roman"/>
          <w:sz w:val="16"/>
          <w:szCs w:val="16"/>
        </w:rPr>
      </w:pPr>
    </w:p>
    <w:p w14:paraId="1E295A44" w14:textId="33789ECC" w:rsidR="00D22EA9" w:rsidRDefault="00D22EA9" w:rsidP="00B61046">
      <w:pPr>
        <w:spacing w:after="0" w:line="240" w:lineRule="auto"/>
        <w:ind w:firstLine="709"/>
        <w:jc w:val="both"/>
        <w:rPr>
          <w:rFonts w:ascii="Times New Roman" w:hAnsi="Times New Roman" w:cs="Times New Roman"/>
          <w:sz w:val="16"/>
          <w:szCs w:val="16"/>
        </w:rPr>
      </w:pPr>
    </w:p>
    <w:p w14:paraId="3570C583" w14:textId="4255FE6B" w:rsidR="00D22EA9" w:rsidRDefault="00D22EA9" w:rsidP="00B61046">
      <w:pPr>
        <w:spacing w:after="0" w:line="240" w:lineRule="auto"/>
        <w:ind w:firstLine="709"/>
        <w:jc w:val="both"/>
        <w:rPr>
          <w:rFonts w:ascii="Times New Roman" w:hAnsi="Times New Roman" w:cs="Times New Roman"/>
          <w:sz w:val="16"/>
          <w:szCs w:val="16"/>
        </w:rPr>
      </w:pPr>
    </w:p>
    <w:p w14:paraId="780E21D0" w14:textId="51342BB0" w:rsidR="00D22EA9" w:rsidRDefault="00D22EA9" w:rsidP="00B61046">
      <w:pPr>
        <w:spacing w:after="0" w:line="240" w:lineRule="auto"/>
        <w:ind w:firstLine="709"/>
        <w:jc w:val="both"/>
        <w:rPr>
          <w:rFonts w:ascii="Times New Roman" w:hAnsi="Times New Roman" w:cs="Times New Roman"/>
          <w:sz w:val="16"/>
          <w:szCs w:val="16"/>
        </w:rPr>
      </w:pPr>
    </w:p>
    <w:p w14:paraId="597CD3FB" w14:textId="7217D52E" w:rsidR="00D22EA9" w:rsidRDefault="00D22EA9" w:rsidP="00B61046">
      <w:pPr>
        <w:spacing w:after="0" w:line="240" w:lineRule="auto"/>
        <w:ind w:firstLine="709"/>
        <w:jc w:val="both"/>
        <w:rPr>
          <w:rFonts w:ascii="Times New Roman" w:hAnsi="Times New Roman" w:cs="Times New Roman"/>
          <w:sz w:val="16"/>
          <w:szCs w:val="16"/>
        </w:rPr>
      </w:pPr>
    </w:p>
    <w:p w14:paraId="175A47CA" w14:textId="7D80D071" w:rsidR="001624BA" w:rsidRDefault="001624BA" w:rsidP="00B61046">
      <w:pPr>
        <w:spacing w:after="0" w:line="240" w:lineRule="auto"/>
        <w:ind w:firstLine="709"/>
        <w:jc w:val="both"/>
        <w:rPr>
          <w:rFonts w:ascii="Times New Roman" w:hAnsi="Times New Roman" w:cs="Times New Roman"/>
          <w:sz w:val="16"/>
          <w:szCs w:val="16"/>
        </w:rPr>
      </w:pPr>
    </w:p>
    <w:p w14:paraId="51C98ADE" w14:textId="3BE13E64" w:rsidR="001624BA" w:rsidRDefault="001624BA" w:rsidP="00B61046">
      <w:pPr>
        <w:spacing w:after="0" w:line="240" w:lineRule="auto"/>
        <w:ind w:firstLine="709"/>
        <w:jc w:val="both"/>
        <w:rPr>
          <w:rFonts w:ascii="Times New Roman" w:hAnsi="Times New Roman" w:cs="Times New Roman"/>
          <w:sz w:val="16"/>
          <w:szCs w:val="16"/>
        </w:rPr>
      </w:pPr>
    </w:p>
    <w:p w14:paraId="4B2350B4" w14:textId="24DBE315" w:rsidR="001624BA" w:rsidRDefault="001624BA" w:rsidP="00B61046">
      <w:pPr>
        <w:spacing w:after="0" w:line="240" w:lineRule="auto"/>
        <w:ind w:firstLine="709"/>
        <w:jc w:val="both"/>
        <w:rPr>
          <w:rFonts w:ascii="Times New Roman" w:hAnsi="Times New Roman" w:cs="Times New Roman"/>
          <w:sz w:val="16"/>
          <w:szCs w:val="16"/>
        </w:rPr>
      </w:pPr>
    </w:p>
    <w:p w14:paraId="22A3605E" w14:textId="70B4B16A" w:rsidR="001624BA" w:rsidRDefault="001624BA" w:rsidP="00B61046">
      <w:pPr>
        <w:spacing w:after="0" w:line="240" w:lineRule="auto"/>
        <w:ind w:firstLine="709"/>
        <w:jc w:val="both"/>
        <w:rPr>
          <w:rFonts w:ascii="Times New Roman" w:hAnsi="Times New Roman" w:cs="Times New Roman"/>
          <w:sz w:val="16"/>
          <w:szCs w:val="16"/>
        </w:rPr>
      </w:pPr>
    </w:p>
    <w:p w14:paraId="5F072358" w14:textId="2FE3E047" w:rsidR="001624BA" w:rsidRDefault="001624BA" w:rsidP="00B61046">
      <w:pPr>
        <w:spacing w:after="0" w:line="240" w:lineRule="auto"/>
        <w:ind w:firstLine="709"/>
        <w:jc w:val="both"/>
        <w:rPr>
          <w:rFonts w:ascii="Times New Roman" w:hAnsi="Times New Roman" w:cs="Times New Roman"/>
          <w:sz w:val="16"/>
          <w:szCs w:val="16"/>
        </w:rPr>
      </w:pPr>
    </w:p>
    <w:p w14:paraId="541FE08E" w14:textId="65F67C7A" w:rsidR="001624BA" w:rsidRDefault="001624BA" w:rsidP="00B61046">
      <w:pPr>
        <w:spacing w:after="0" w:line="240" w:lineRule="auto"/>
        <w:ind w:firstLine="709"/>
        <w:jc w:val="both"/>
        <w:rPr>
          <w:rFonts w:ascii="Times New Roman" w:hAnsi="Times New Roman" w:cs="Times New Roman"/>
          <w:sz w:val="16"/>
          <w:szCs w:val="16"/>
        </w:rPr>
      </w:pPr>
    </w:p>
    <w:p w14:paraId="3C124CCE" w14:textId="251957AD" w:rsidR="001624BA" w:rsidRDefault="001624BA" w:rsidP="00B61046">
      <w:pPr>
        <w:spacing w:after="0" w:line="240" w:lineRule="auto"/>
        <w:ind w:firstLine="709"/>
        <w:jc w:val="both"/>
        <w:rPr>
          <w:rFonts w:ascii="Times New Roman" w:hAnsi="Times New Roman" w:cs="Times New Roman"/>
          <w:sz w:val="16"/>
          <w:szCs w:val="16"/>
        </w:rPr>
      </w:pPr>
    </w:p>
    <w:p w14:paraId="58453D58" w14:textId="734F4D54" w:rsidR="001624BA" w:rsidRDefault="001624BA" w:rsidP="00B61046">
      <w:pPr>
        <w:spacing w:after="0" w:line="240" w:lineRule="auto"/>
        <w:ind w:firstLine="709"/>
        <w:jc w:val="both"/>
        <w:rPr>
          <w:rFonts w:ascii="Times New Roman" w:hAnsi="Times New Roman" w:cs="Times New Roman"/>
          <w:sz w:val="16"/>
          <w:szCs w:val="16"/>
        </w:rPr>
      </w:pPr>
    </w:p>
    <w:p w14:paraId="44569317" w14:textId="4855B1B2" w:rsidR="001624BA" w:rsidRDefault="001624BA" w:rsidP="00B61046">
      <w:pPr>
        <w:spacing w:after="0" w:line="240" w:lineRule="auto"/>
        <w:ind w:firstLine="709"/>
        <w:jc w:val="both"/>
        <w:rPr>
          <w:rFonts w:ascii="Times New Roman" w:hAnsi="Times New Roman" w:cs="Times New Roman"/>
          <w:sz w:val="16"/>
          <w:szCs w:val="16"/>
        </w:rPr>
      </w:pPr>
    </w:p>
    <w:p w14:paraId="1A8ED96D" w14:textId="7537E351" w:rsidR="001624BA" w:rsidRDefault="001624BA" w:rsidP="00B61046">
      <w:pPr>
        <w:spacing w:after="0" w:line="240" w:lineRule="auto"/>
        <w:ind w:firstLine="709"/>
        <w:jc w:val="both"/>
        <w:rPr>
          <w:rFonts w:ascii="Times New Roman" w:hAnsi="Times New Roman" w:cs="Times New Roman"/>
          <w:sz w:val="16"/>
          <w:szCs w:val="16"/>
        </w:rPr>
      </w:pPr>
    </w:p>
    <w:p w14:paraId="7C188785" w14:textId="5413E523" w:rsidR="001624BA" w:rsidRDefault="001624BA" w:rsidP="00B61046">
      <w:pPr>
        <w:spacing w:after="0" w:line="240" w:lineRule="auto"/>
        <w:ind w:firstLine="709"/>
        <w:jc w:val="both"/>
        <w:rPr>
          <w:rFonts w:ascii="Times New Roman" w:hAnsi="Times New Roman" w:cs="Times New Roman"/>
          <w:sz w:val="16"/>
          <w:szCs w:val="16"/>
        </w:rPr>
      </w:pPr>
    </w:p>
    <w:p w14:paraId="1A4A583E" w14:textId="312804E9" w:rsidR="001624BA" w:rsidRDefault="001624BA" w:rsidP="00B61046">
      <w:pPr>
        <w:spacing w:after="0" w:line="240" w:lineRule="auto"/>
        <w:ind w:firstLine="709"/>
        <w:jc w:val="both"/>
        <w:rPr>
          <w:rFonts w:ascii="Times New Roman" w:hAnsi="Times New Roman" w:cs="Times New Roman"/>
          <w:sz w:val="16"/>
          <w:szCs w:val="16"/>
        </w:rPr>
      </w:pPr>
    </w:p>
    <w:p w14:paraId="675135EF" w14:textId="318F031E" w:rsidR="001624BA" w:rsidRDefault="001624BA" w:rsidP="00B61046">
      <w:pPr>
        <w:spacing w:after="0" w:line="240" w:lineRule="auto"/>
        <w:ind w:firstLine="709"/>
        <w:jc w:val="both"/>
        <w:rPr>
          <w:rFonts w:ascii="Times New Roman" w:hAnsi="Times New Roman" w:cs="Times New Roman"/>
          <w:sz w:val="16"/>
          <w:szCs w:val="16"/>
        </w:rPr>
      </w:pPr>
    </w:p>
    <w:p w14:paraId="567761F3" w14:textId="3CF58F21" w:rsidR="001624BA" w:rsidRDefault="001624BA" w:rsidP="00B61046">
      <w:pPr>
        <w:spacing w:after="0" w:line="240" w:lineRule="auto"/>
        <w:ind w:firstLine="709"/>
        <w:jc w:val="both"/>
        <w:rPr>
          <w:rFonts w:ascii="Times New Roman" w:hAnsi="Times New Roman" w:cs="Times New Roman"/>
          <w:sz w:val="16"/>
          <w:szCs w:val="16"/>
        </w:rPr>
      </w:pPr>
    </w:p>
    <w:p w14:paraId="3380B563" w14:textId="6BBB6CFB" w:rsidR="001624BA" w:rsidRDefault="001624BA" w:rsidP="00B61046">
      <w:pPr>
        <w:spacing w:after="0" w:line="240" w:lineRule="auto"/>
        <w:ind w:firstLine="709"/>
        <w:jc w:val="both"/>
        <w:rPr>
          <w:rFonts w:ascii="Times New Roman" w:hAnsi="Times New Roman" w:cs="Times New Roman"/>
          <w:sz w:val="16"/>
          <w:szCs w:val="16"/>
        </w:rPr>
      </w:pPr>
    </w:p>
    <w:p w14:paraId="1050C71B" w14:textId="05F31C45" w:rsidR="001624BA" w:rsidRDefault="001624BA" w:rsidP="00B61046">
      <w:pPr>
        <w:spacing w:after="0" w:line="240" w:lineRule="auto"/>
        <w:ind w:firstLine="709"/>
        <w:jc w:val="both"/>
        <w:rPr>
          <w:rFonts w:ascii="Times New Roman" w:hAnsi="Times New Roman" w:cs="Times New Roman"/>
          <w:sz w:val="16"/>
          <w:szCs w:val="16"/>
        </w:rPr>
      </w:pPr>
    </w:p>
    <w:p w14:paraId="5A904527" w14:textId="6BB9CAF2" w:rsidR="001624BA" w:rsidRDefault="001624BA" w:rsidP="00B61046">
      <w:pPr>
        <w:spacing w:after="0" w:line="240" w:lineRule="auto"/>
        <w:ind w:firstLine="709"/>
        <w:jc w:val="both"/>
        <w:rPr>
          <w:rFonts w:ascii="Times New Roman" w:hAnsi="Times New Roman" w:cs="Times New Roman"/>
          <w:sz w:val="16"/>
          <w:szCs w:val="16"/>
        </w:rPr>
      </w:pPr>
    </w:p>
    <w:p w14:paraId="51ABA7B0" w14:textId="414CFBDB" w:rsidR="001624BA" w:rsidRDefault="001624BA" w:rsidP="00B61046">
      <w:pPr>
        <w:spacing w:after="0" w:line="240" w:lineRule="auto"/>
        <w:ind w:firstLine="709"/>
        <w:jc w:val="both"/>
        <w:rPr>
          <w:rFonts w:ascii="Times New Roman" w:hAnsi="Times New Roman" w:cs="Times New Roman"/>
          <w:sz w:val="16"/>
          <w:szCs w:val="16"/>
        </w:rPr>
      </w:pPr>
    </w:p>
    <w:p w14:paraId="4166D022" w14:textId="204B7E72" w:rsidR="001624BA" w:rsidRDefault="001624BA" w:rsidP="00B61046">
      <w:pPr>
        <w:spacing w:after="0" w:line="240" w:lineRule="auto"/>
        <w:ind w:firstLine="709"/>
        <w:jc w:val="both"/>
        <w:rPr>
          <w:rFonts w:ascii="Times New Roman" w:hAnsi="Times New Roman" w:cs="Times New Roman"/>
          <w:sz w:val="16"/>
          <w:szCs w:val="16"/>
        </w:rPr>
      </w:pPr>
    </w:p>
    <w:p w14:paraId="0B3EA9F1" w14:textId="7E0A43CF" w:rsidR="001624BA" w:rsidRDefault="001624BA" w:rsidP="00B61046">
      <w:pPr>
        <w:spacing w:after="0" w:line="240" w:lineRule="auto"/>
        <w:ind w:firstLine="709"/>
        <w:jc w:val="both"/>
        <w:rPr>
          <w:rFonts w:ascii="Times New Roman" w:hAnsi="Times New Roman" w:cs="Times New Roman"/>
          <w:sz w:val="16"/>
          <w:szCs w:val="16"/>
        </w:rPr>
      </w:pPr>
    </w:p>
    <w:p w14:paraId="6AD8646B" w14:textId="0A913F68" w:rsidR="001624BA" w:rsidRDefault="001624BA" w:rsidP="00B61046">
      <w:pPr>
        <w:spacing w:after="0" w:line="240" w:lineRule="auto"/>
        <w:ind w:firstLine="709"/>
        <w:jc w:val="both"/>
        <w:rPr>
          <w:rFonts w:ascii="Times New Roman" w:hAnsi="Times New Roman" w:cs="Times New Roman"/>
          <w:sz w:val="16"/>
          <w:szCs w:val="16"/>
        </w:rPr>
      </w:pPr>
    </w:p>
    <w:p w14:paraId="22C6FB3E" w14:textId="7EF75CF9" w:rsidR="001624BA" w:rsidRPr="004F1B32" w:rsidRDefault="001624BA"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4.5. Инструкция по охране труда при проведении демонстрационных опытов по физике</w:t>
      </w:r>
    </w:p>
    <w:p w14:paraId="46A14D5E" w14:textId="77777777" w:rsidR="001624BA" w:rsidRPr="004F1B32" w:rsidRDefault="001624BA" w:rsidP="004F1B32">
      <w:pPr>
        <w:spacing w:after="0" w:line="240" w:lineRule="auto"/>
        <w:jc w:val="center"/>
        <w:rPr>
          <w:rFonts w:ascii="Times New Roman" w:hAnsi="Times New Roman" w:cs="Times New Roman"/>
          <w:b/>
          <w:bCs/>
          <w:sz w:val="16"/>
          <w:szCs w:val="16"/>
        </w:rPr>
      </w:pPr>
    </w:p>
    <w:p w14:paraId="3521F2CE" w14:textId="68FD1F4B" w:rsidR="001624BA" w:rsidRPr="004F1B32" w:rsidRDefault="001624BA"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1 Общие требования безопасности</w:t>
      </w:r>
    </w:p>
    <w:p w14:paraId="47EC8A2F" w14:textId="77777777" w:rsidR="001624BA" w:rsidRPr="004F1B32" w:rsidRDefault="001624BA" w:rsidP="004F1B32">
      <w:pPr>
        <w:spacing w:after="0" w:line="240" w:lineRule="auto"/>
        <w:jc w:val="center"/>
        <w:rPr>
          <w:rFonts w:ascii="Times New Roman" w:hAnsi="Times New Roman" w:cs="Times New Roman"/>
          <w:b/>
          <w:bCs/>
          <w:sz w:val="16"/>
          <w:szCs w:val="16"/>
        </w:rPr>
      </w:pPr>
    </w:p>
    <w:p w14:paraId="726C92A3" w14:textId="17A753C8"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1</w:t>
      </w:r>
      <w:r>
        <w:rPr>
          <w:rFonts w:ascii="Times New Roman" w:hAnsi="Times New Roman" w:cs="Times New Roman"/>
          <w:sz w:val="16"/>
          <w:szCs w:val="16"/>
        </w:rPr>
        <w:t xml:space="preserve"> </w:t>
      </w:r>
      <w:r w:rsidRPr="001624BA">
        <w:rPr>
          <w:rFonts w:ascii="Times New Roman" w:hAnsi="Times New Roman" w:cs="Times New Roman"/>
          <w:sz w:val="16"/>
          <w:szCs w:val="16"/>
        </w:rPr>
        <w:t>К проведению демонстрационных опытов по физике допускаются педагогические работники в возрасте не моложе 18 лет, прошедшие инструктаж по охране труда, медицинский осмотр и не имеющие противопоказаний по состоянию здоровья. Обучающиеся к подготовке и проведению демонстрационных опытов по физике не допускаются.</w:t>
      </w:r>
    </w:p>
    <w:p w14:paraId="4A427432" w14:textId="59A16FEA"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2</w:t>
      </w:r>
      <w:r>
        <w:rPr>
          <w:rFonts w:ascii="Times New Roman" w:hAnsi="Times New Roman" w:cs="Times New Roman"/>
          <w:sz w:val="16"/>
          <w:szCs w:val="16"/>
        </w:rPr>
        <w:t xml:space="preserve"> </w:t>
      </w:r>
      <w:r w:rsidRPr="001624BA">
        <w:rPr>
          <w:rFonts w:ascii="Times New Roman" w:hAnsi="Times New Roman" w:cs="Times New Roman"/>
          <w:sz w:val="16"/>
          <w:szCs w:val="16"/>
        </w:rPr>
        <w:t>Лица, допущенные к проведению демонстрационных опытов по физике, должны соблюдать правила внутреннего трудового распорядка, расписание учебных занятий, установленные режимы труда и отдыха.</w:t>
      </w:r>
    </w:p>
    <w:p w14:paraId="72707B1A" w14:textId="436C4B9B"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3</w:t>
      </w:r>
      <w:r>
        <w:rPr>
          <w:rFonts w:ascii="Times New Roman" w:hAnsi="Times New Roman" w:cs="Times New Roman"/>
          <w:sz w:val="16"/>
          <w:szCs w:val="16"/>
        </w:rPr>
        <w:t xml:space="preserve"> </w:t>
      </w:r>
      <w:r w:rsidRPr="001624BA">
        <w:rPr>
          <w:rFonts w:ascii="Times New Roman" w:hAnsi="Times New Roman" w:cs="Times New Roman"/>
          <w:sz w:val="16"/>
          <w:szCs w:val="16"/>
        </w:rPr>
        <w:t>При проведении демонстрационных опытов по физике возможно воздействие на работающих и обучающихся следующих опасных и вредных производственных факторов:</w:t>
      </w:r>
    </w:p>
    <w:p w14:paraId="602F8596" w14:textId="077642AD"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w:t>
      </w:r>
      <w:r>
        <w:rPr>
          <w:rFonts w:ascii="Times New Roman" w:hAnsi="Times New Roman" w:cs="Times New Roman"/>
          <w:sz w:val="16"/>
          <w:szCs w:val="16"/>
        </w:rPr>
        <w:t xml:space="preserve"> </w:t>
      </w:r>
      <w:r w:rsidRPr="001624BA">
        <w:rPr>
          <w:rFonts w:ascii="Times New Roman" w:hAnsi="Times New Roman" w:cs="Times New Roman"/>
          <w:sz w:val="16"/>
          <w:szCs w:val="16"/>
        </w:rPr>
        <w:t>поражение электрическим током при работе с электроустановками;</w:t>
      </w:r>
    </w:p>
    <w:p w14:paraId="1A24B020" w14:textId="1E71FCF0"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w:t>
      </w:r>
      <w:r>
        <w:rPr>
          <w:rFonts w:ascii="Times New Roman" w:hAnsi="Times New Roman" w:cs="Times New Roman"/>
          <w:sz w:val="16"/>
          <w:szCs w:val="16"/>
        </w:rPr>
        <w:t xml:space="preserve"> </w:t>
      </w:r>
      <w:r w:rsidRPr="001624BA">
        <w:rPr>
          <w:rFonts w:ascii="Times New Roman" w:hAnsi="Times New Roman" w:cs="Times New Roman"/>
          <w:sz w:val="16"/>
          <w:szCs w:val="16"/>
        </w:rPr>
        <w:t>термические ожоги при нагревании жидкостей и различных физических</w:t>
      </w:r>
    </w:p>
    <w:p w14:paraId="0C856CEE" w14:textId="77777777"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тел;</w:t>
      </w:r>
    </w:p>
    <w:p w14:paraId="75B0ADDD" w14:textId="47758B1C"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w:t>
      </w:r>
      <w:r>
        <w:rPr>
          <w:rFonts w:ascii="Times New Roman" w:hAnsi="Times New Roman" w:cs="Times New Roman"/>
          <w:sz w:val="16"/>
          <w:szCs w:val="16"/>
        </w:rPr>
        <w:t xml:space="preserve"> </w:t>
      </w:r>
      <w:r w:rsidRPr="001624BA">
        <w:rPr>
          <w:rFonts w:ascii="Times New Roman" w:hAnsi="Times New Roman" w:cs="Times New Roman"/>
          <w:sz w:val="16"/>
          <w:szCs w:val="16"/>
        </w:rPr>
        <w:t>порезы рук при небрежном обращении с лабораторной посудой и при-</w:t>
      </w:r>
    </w:p>
    <w:p w14:paraId="160AFB76" w14:textId="77777777"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борами из стекла;</w:t>
      </w:r>
    </w:p>
    <w:p w14:paraId="3E5DA13A" w14:textId="29C55367"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w:t>
      </w:r>
      <w:r>
        <w:rPr>
          <w:rFonts w:ascii="Times New Roman" w:hAnsi="Times New Roman" w:cs="Times New Roman"/>
          <w:sz w:val="16"/>
          <w:szCs w:val="16"/>
        </w:rPr>
        <w:t xml:space="preserve"> </w:t>
      </w:r>
      <w:r w:rsidRPr="001624BA">
        <w:rPr>
          <w:rFonts w:ascii="Times New Roman" w:hAnsi="Times New Roman" w:cs="Times New Roman"/>
          <w:sz w:val="16"/>
          <w:szCs w:val="16"/>
        </w:rPr>
        <w:t>возникновение пожара при неаккуратном обращении с легковоспламеняющимися и горючими жидкостями.</w:t>
      </w:r>
    </w:p>
    <w:p w14:paraId="28FF133A" w14:textId="5A55CEA3"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4</w:t>
      </w:r>
      <w:r>
        <w:rPr>
          <w:rFonts w:ascii="Times New Roman" w:hAnsi="Times New Roman" w:cs="Times New Roman"/>
          <w:sz w:val="16"/>
          <w:szCs w:val="16"/>
        </w:rPr>
        <w:t xml:space="preserve"> </w:t>
      </w:r>
      <w:r w:rsidRPr="001624BA">
        <w:rPr>
          <w:rFonts w:ascii="Times New Roman" w:hAnsi="Times New Roman" w:cs="Times New Roman"/>
          <w:sz w:val="16"/>
          <w:szCs w:val="16"/>
        </w:rPr>
        <w:t>При проведении демонстрационных опытов по физике должна использоваться следующая спецодежда и средства индивидуальной защиты: халат хлопчатобумажный, диэлектрические перчатки, указатель напряжения, инструмент с изолированными ручками, диэлектрический коврик.</w:t>
      </w:r>
    </w:p>
    <w:p w14:paraId="5C9153C9" w14:textId="1371F2BC"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5</w:t>
      </w:r>
      <w:r>
        <w:rPr>
          <w:rFonts w:ascii="Times New Roman" w:hAnsi="Times New Roman" w:cs="Times New Roman"/>
          <w:sz w:val="16"/>
          <w:szCs w:val="16"/>
        </w:rPr>
        <w:t xml:space="preserve"> </w:t>
      </w:r>
      <w:r w:rsidRPr="001624BA">
        <w:rPr>
          <w:rFonts w:ascii="Times New Roman" w:hAnsi="Times New Roman" w:cs="Times New Roman"/>
          <w:sz w:val="16"/>
          <w:szCs w:val="16"/>
        </w:rPr>
        <w:t>Кабинет физики должен быть укомплектован медаптечкой с набором необходимых медикаментов и перевязочных средств в соответствии с инструкцией об оказании первой медицинской помощи ИОТ-М-001-2017.</w:t>
      </w:r>
    </w:p>
    <w:p w14:paraId="4E483D4E" w14:textId="0BFE3DF1"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6</w:t>
      </w:r>
      <w:r>
        <w:rPr>
          <w:rFonts w:ascii="Times New Roman" w:hAnsi="Times New Roman" w:cs="Times New Roman"/>
          <w:sz w:val="16"/>
          <w:szCs w:val="16"/>
        </w:rPr>
        <w:t xml:space="preserve"> </w:t>
      </w:r>
      <w:r w:rsidRPr="001624BA">
        <w:rPr>
          <w:rFonts w:ascii="Times New Roman" w:hAnsi="Times New Roman" w:cs="Times New Roman"/>
          <w:sz w:val="16"/>
          <w:szCs w:val="16"/>
        </w:rPr>
        <w:t>При проведении демонстрационных опытов по физике соблюдать правила пожарной безопасности, знать места расположения первичных средств пожаротушения. Кабинет физики должен быть оснащен первичными средствами пожаротушения: огнетушителем пенным, огнетушителем порошковым или углекислотным, ящиком с песком и накидкой из огнезащитной ткани.</w:t>
      </w:r>
    </w:p>
    <w:p w14:paraId="4464B9C5" w14:textId="5CE0DFEB"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7</w:t>
      </w:r>
      <w:r>
        <w:rPr>
          <w:rFonts w:ascii="Times New Roman" w:hAnsi="Times New Roman" w:cs="Times New Roman"/>
          <w:sz w:val="16"/>
          <w:szCs w:val="16"/>
        </w:rPr>
        <w:t xml:space="preserve"> </w:t>
      </w:r>
      <w:r w:rsidRPr="001624BA">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администрации учреждения. При неисправности оборудования, приспособлений и инструмента прекратить работу и сообщить администрации учреждения.</w:t>
      </w:r>
    </w:p>
    <w:p w14:paraId="67378BA3" w14:textId="4D897FC5"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8</w:t>
      </w:r>
      <w:r>
        <w:rPr>
          <w:rFonts w:ascii="Times New Roman" w:hAnsi="Times New Roman" w:cs="Times New Roman"/>
          <w:sz w:val="16"/>
          <w:szCs w:val="16"/>
        </w:rPr>
        <w:t xml:space="preserve"> </w:t>
      </w:r>
      <w:r w:rsidRPr="001624BA">
        <w:rPr>
          <w:rFonts w:ascii="Times New Roman" w:hAnsi="Times New Roman" w:cs="Times New Roman"/>
          <w:sz w:val="16"/>
          <w:szCs w:val="16"/>
        </w:rPr>
        <w:t>При проведении демонстрационных опытов соблюдать правила ношения спецодежды, пользования средствами индивидуальной защиты, соблюдать правила личной гигиены, содержать в чистоте рабочее место.</w:t>
      </w:r>
    </w:p>
    <w:p w14:paraId="58F4DA95" w14:textId="6B4C5F2E"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1.9</w:t>
      </w:r>
      <w:r>
        <w:rPr>
          <w:rFonts w:ascii="Times New Roman" w:hAnsi="Times New Roman" w:cs="Times New Roman"/>
          <w:sz w:val="16"/>
          <w:szCs w:val="16"/>
        </w:rPr>
        <w:t xml:space="preserve"> </w:t>
      </w:r>
      <w:r w:rsidRPr="001624BA">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внеочередной проверке знаний норм и правил охраны труда.</w:t>
      </w:r>
    </w:p>
    <w:p w14:paraId="44727553" w14:textId="77777777"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 xml:space="preserve"> </w:t>
      </w:r>
    </w:p>
    <w:p w14:paraId="760BB9E8" w14:textId="6AF05D82" w:rsidR="001624BA" w:rsidRPr="004F1B32" w:rsidRDefault="001624BA"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2 Требования безопасности перед началом работы</w:t>
      </w:r>
    </w:p>
    <w:p w14:paraId="761B4DD5" w14:textId="77777777" w:rsidR="001624BA" w:rsidRDefault="001624BA" w:rsidP="001624BA">
      <w:pPr>
        <w:spacing w:after="0" w:line="240" w:lineRule="auto"/>
        <w:ind w:firstLine="709"/>
        <w:jc w:val="both"/>
        <w:rPr>
          <w:rFonts w:ascii="Times New Roman" w:hAnsi="Times New Roman" w:cs="Times New Roman"/>
          <w:sz w:val="16"/>
          <w:szCs w:val="16"/>
        </w:rPr>
      </w:pPr>
    </w:p>
    <w:p w14:paraId="3AE7E16F" w14:textId="587E088F"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2.1</w:t>
      </w:r>
      <w:r>
        <w:rPr>
          <w:rFonts w:ascii="Times New Roman" w:hAnsi="Times New Roman" w:cs="Times New Roman"/>
          <w:sz w:val="16"/>
          <w:szCs w:val="16"/>
        </w:rPr>
        <w:t xml:space="preserve"> </w:t>
      </w:r>
      <w:r w:rsidRPr="001624BA">
        <w:rPr>
          <w:rFonts w:ascii="Times New Roman" w:hAnsi="Times New Roman" w:cs="Times New Roman"/>
          <w:sz w:val="16"/>
          <w:szCs w:val="16"/>
        </w:rPr>
        <w:t>Надеть спецодежду, при работе с электроустановками подготовить средства индивидуальной защиты.</w:t>
      </w:r>
    </w:p>
    <w:p w14:paraId="6CC02561" w14:textId="649B0D83"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2.2</w:t>
      </w:r>
      <w:r>
        <w:rPr>
          <w:rFonts w:ascii="Times New Roman" w:hAnsi="Times New Roman" w:cs="Times New Roman"/>
          <w:sz w:val="16"/>
          <w:szCs w:val="16"/>
        </w:rPr>
        <w:t xml:space="preserve"> </w:t>
      </w:r>
      <w:r w:rsidRPr="001624BA">
        <w:rPr>
          <w:rFonts w:ascii="Times New Roman" w:hAnsi="Times New Roman" w:cs="Times New Roman"/>
          <w:sz w:val="16"/>
          <w:szCs w:val="16"/>
        </w:rPr>
        <w:t>Подготовить к работе необходимое оборудование и приборы, проверить их исправность, убедиться в наличии заземления электроустановок.</w:t>
      </w:r>
    </w:p>
    <w:p w14:paraId="2266F413" w14:textId="766A6612"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2.3</w:t>
      </w:r>
      <w:r>
        <w:rPr>
          <w:rFonts w:ascii="Times New Roman" w:hAnsi="Times New Roman" w:cs="Times New Roman"/>
          <w:sz w:val="16"/>
          <w:szCs w:val="16"/>
        </w:rPr>
        <w:t xml:space="preserve"> </w:t>
      </w:r>
      <w:r w:rsidRPr="001624BA">
        <w:rPr>
          <w:rFonts w:ascii="Times New Roman" w:hAnsi="Times New Roman" w:cs="Times New Roman"/>
          <w:sz w:val="16"/>
          <w:szCs w:val="16"/>
        </w:rPr>
        <w:t>Тщательно проветрить помещение кабинета физики.</w:t>
      </w:r>
    </w:p>
    <w:p w14:paraId="797712B4" w14:textId="77777777" w:rsidR="001624BA" w:rsidRDefault="001624BA" w:rsidP="001624BA">
      <w:pPr>
        <w:spacing w:after="0" w:line="240" w:lineRule="auto"/>
        <w:ind w:firstLine="709"/>
        <w:jc w:val="both"/>
        <w:rPr>
          <w:rFonts w:ascii="Times New Roman" w:hAnsi="Times New Roman" w:cs="Times New Roman"/>
          <w:sz w:val="16"/>
          <w:szCs w:val="16"/>
        </w:rPr>
      </w:pPr>
    </w:p>
    <w:p w14:paraId="62AE3DDD" w14:textId="1085D633" w:rsidR="001624BA" w:rsidRPr="004F1B32" w:rsidRDefault="001624BA"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3 Требования безопасности во время работы</w:t>
      </w:r>
    </w:p>
    <w:p w14:paraId="1B385D9F" w14:textId="77777777" w:rsidR="001624BA" w:rsidRDefault="001624BA" w:rsidP="001624BA">
      <w:pPr>
        <w:spacing w:after="0" w:line="240" w:lineRule="auto"/>
        <w:ind w:firstLine="709"/>
        <w:jc w:val="both"/>
        <w:rPr>
          <w:rFonts w:ascii="Times New Roman" w:hAnsi="Times New Roman" w:cs="Times New Roman"/>
          <w:sz w:val="16"/>
          <w:szCs w:val="16"/>
        </w:rPr>
      </w:pPr>
    </w:p>
    <w:p w14:paraId="518833A1" w14:textId="3543F793"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1</w:t>
      </w:r>
      <w:r>
        <w:rPr>
          <w:rFonts w:ascii="Times New Roman" w:hAnsi="Times New Roman" w:cs="Times New Roman"/>
          <w:sz w:val="16"/>
          <w:szCs w:val="16"/>
        </w:rPr>
        <w:t xml:space="preserve"> </w:t>
      </w:r>
      <w:r w:rsidRPr="001624BA">
        <w:rPr>
          <w:rFonts w:ascii="Times New Roman" w:hAnsi="Times New Roman" w:cs="Times New Roman"/>
          <w:sz w:val="16"/>
          <w:szCs w:val="16"/>
        </w:rPr>
        <w:t>При работе с приборами из стекла применять стеклянные трубки с оплавленными краями, правильно подбирать диаметры резиновых и стеклянных трубок при их соединении, а концы смачивать водой, глицерином или смазывать вазелином.</w:t>
      </w:r>
    </w:p>
    <w:p w14:paraId="71319A5A" w14:textId="6FDDA17E"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2</w:t>
      </w:r>
      <w:r>
        <w:rPr>
          <w:rFonts w:ascii="Times New Roman" w:hAnsi="Times New Roman" w:cs="Times New Roman"/>
          <w:sz w:val="16"/>
          <w:szCs w:val="16"/>
        </w:rPr>
        <w:t xml:space="preserve"> </w:t>
      </w:r>
      <w:r w:rsidRPr="001624BA">
        <w:rPr>
          <w:rFonts w:ascii="Times New Roman" w:hAnsi="Times New Roman" w:cs="Times New Roman"/>
          <w:sz w:val="16"/>
          <w:szCs w:val="16"/>
        </w:rPr>
        <w:t>Отверстие пробирки или горлышко колбы при нагревании в них жидкостей направлять в сторону от себя и обучающихся, не допускать резких изменений температуры и механических ударов.</w:t>
      </w:r>
    </w:p>
    <w:p w14:paraId="16FB59FF" w14:textId="446C75CF"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3</w:t>
      </w:r>
      <w:r>
        <w:rPr>
          <w:rFonts w:ascii="Times New Roman" w:hAnsi="Times New Roman" w:cs="Times New Roman"/>
          <w:sz w:val="16"/>
          <w:szCs w:val="16"/>
        </w:rPr>
        <w:t xml:space="preserve"> </w:t>
      </w:r>
      <w:r w:rsidRPr="001624BA">
        <w:rPr>
          <w:rFonts w:ascii="Times New Roman" w:hAnsi="Times New Roman" w:cs="Times New Roman"/>
          <w:sz w:val="16"/>
          <w:szCs w:val="16"/>
        </w:rPr>
        <w:t>При работе, если имеется вероятность разрыва сосуда вследствие нагревания, нагнетания или откачивания воздуха, на демонстрационном столе со стороны обучающихся необходимо устанавливать защитный экран из оргстекла, а преподаватель должен надеть защитные очки.</w:t>
      </w:r>
    </w:p>
    <w:p w14:paraId="43B8434F" w14:textId="2B566D4C"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4</w:t>
      </w:r>
      <w:r>
        <w:rPr>
          <w:rFonts w:ascii="Times New Roman" w:hAnsi="Times New Roman" w:cs="Times New Roman"/>
          <w:sz w:val="16"/>
          <w:szCs w:val="16"/>
        </w:rPr>
        <w:t xml:space="preserve"> </w:t>
      </w:r>
      <w:r w:rsidRPr="001624BA">
        <w:rPr>
          <w:rFonts w:ascii="Times New Roman" w:hAnsi="Times New Roman" w:cs="Times New Roman"/>
          <w:sz w:val="16"/>
          <w:szCs w:val="16"/>
        </w:rPr>
        <w:t>Не брать приборы с горячей жидкостью незащищенными руками, а так- же закрывать сосуд с горячей жидкостью притертой пробкой до его остывания.</w:t>
      </w:r>
    </w:p>
    <w:p w14:paraId="0EFB05F8" w14:textId="542B0A60"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5</w:t>
      </w:r>
      <w:r>
        <w:rPr>
          <w:rFonts w:ascii="Times New Roman" w:hAnsi="Times New Roman" w:cs="Times New Roman"/>
          <w:sz w:val="16"/>
          <w:szCs w:val="16"/>
        </w:rPr>
        <w:t xml:space="preserve"> </w:t>
      </w:r>
      <w:r w:rsidRPr="001624BA">
        <w:rPr>
          <w:rFonts w:ascii="Times New Roman" w:hAnsi="Times New Roman" w:cs="Times New Roman"/>
          <w:sz w:val="16"/>
          <w:szCs w:val="16"/>
        </w:rPr>
        <w:t>Не превышать пределы допустимых скоростей вращения при демонстрации центробежной машины, универсального электродвигателя, вращающегося диска и др., указанных в технических описаниях, следить за исправностью всех креплений в этих приборах. Для исключения возможности травмирования обучающихся на демонстрационном столе необходимо устанавливать защитный экран из оргстекла.</w:t>
      </w:r>
    </w:p>
    <w:p w14:paraId="4F20AD85" w14:textId="501C4FEC"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6</w:t>
      </w:r>
      <w:r>
        <w:rPr>
          <w:rFonts w:ascii="Times New Roman" w:hAnsi="Times New Roman" w:cs="Times New Roman"/>
          <w:sz w:val="16"/>
          <w:szCs w:val="16"/>
        </w:rPr>
        <w:t xml:space="preserve"> </w:t>
      </w:r>
      <w:r w:rsidRPr="001624BA">
        <w:rPr>
          <w:rFonts w:ascii="Times New Roman" w:hAnsi="Times New Roman" w:cs="Times New Roman"/>
          <w:sz w:val="16"/>
          <w:szCs w:val="16"/>
        </w:rPr>
        <w:t>При измерении напряжений и токов измерительные приборы присоединять проводниками с надежной изоляцией, снабженными наконечниками. При сборке схемы источник тока подключать в последнюю очередь.</w:t>
      </w:r>
    </w:p>
    <w:p w14:paraId="33ADAA86" w14:textId="4F6037B1"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7</w:t>
      </w:r>
      <w:r>
        <w:rPr>
          <w:rFonts w:ascii="Times New Roman" w:hAnsi="Times New Roman" w:cs="Times New Roman"/>
          <w:sz w:val="16"/>
          <w:szCs w:val="16"/>
        </w:rPr>
        <w:t xml:space="preserve"> </w:t>
      </w:r>
      <w:r w:rsidRPr="001624BA">
        <w:rPr>
          <w:rFonts w:ascii="Times New Roman" w:hAnsi="Times New Roman" w:cs="Times New Roman"/>
          <w:sz w:val="16"/>
          <w:szCs w:val="16"/>
        </w:rPr>
        <w:t>Замену деталей, а также измерение сопротивлений в схемах учебных установок производить только после ее выключения и разряда конденсаторов с помощью изолированного проводника.</w:t>
      </w:r>
    </w:p>
    <w:p w14:paraId="28739D0A" w14:textId="336D5545"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8</w:t>
      </w:r>
      <w:r>
        <w:rPr>
          <w:rFonts w:ascii="Times New Roman" w:hAnsi="Times New Roman" w:cs="Times New Roman"/>
          <w:sz w:val="16"/>
          <w:szCs w:val="16"/>
        </w:rPr>
        <w:t xml:space="preserve"> </w:t>
      </w:r>
      <w:r w:rsidRPr="001624BA">
        <w:rPr>
          <w:rFonts w:ascii="Times New Roman" w:hAnsi="Times New Roman" w:cs="Times New Roman"/>
          <w:sz w:val="16"/>
          <w:szCs w:val="16"/>
        </w:rPr>
        <w:t>Не включать без нагрузки выпрямители и не делать переключений в схемах при включенном питании.</w:t>
      </w:r>
    </w:p>
    <w:p w14:paraId="765C519C" w14:textId="60020AB9"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9</w:t>
      </w:r>
      <w:r>
        <w:rPr>
          <w:rFonts w:ascii="Times New Roman" w:hAnsi="Times New Roman" w:cs="Times New Roman"/>
          <w:sz w:val="16"/>
          <w:szCs w:val="16"/>
        </w:rPr>
        <w:t xml:space="preserve"> </w:t>
      </w:r>
      <w:r w:rsidRPr="001624BA">
        <w:rPr>
          <w:rFonts w:ascii="Times New Roman" w:hAnsi="Times New Roman" w:cs="Times New Roman"/>
          <w:sz w:val="16"/>
          <w:szCs w:val="16"/>
        </w:rPr>
        <w:t>Не допускать прямого попадания в глаза преподавателя и обучающихся света от электрической дуги, проекционных аппаратов, стробоскопа и лазера при демонстрации их работы.</w:t>
      </w:r>
    </w:p>
    <w:p w14:paraId="4EB3CABA" w14:textId="5785BFEF"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3.10</w:t>
      </w:r>
      <w:r>
        <w:rPr>
          <w:rFonts w:ascii="Times New Roman" w:hAnsi="Times New Roman" w:cs="Times New Roman"/>
          <w:sz w:val="16"/>
          <w:szCs w:val="16"/>
        </w:rPr>
        <w:t xml:space="preserve"> </w:t>
      </w:r>
      <w:r w:rsidRPr="001624BA">
        <w:rPr>
          <w:rFonts w:ascii="Times New Roman" w:hAnsi="Times New Roman" w:cs="Times New Roman"/>
          <w:sz w:val="16"/>
          <w:szCs w:val="16"/>
        </w:rPr>
        <w:t>Не оставлять без надзора включенные в сеть электрические устройства и приборы.</w:t>
      </w:r>
    </w:p>
    <w:p w14:paraId="45EF7C0F" w14:textId="77777777" w:rsidR="001624BA" w:rsidRDefault="001624BA" w:rsidP="001624BA">
      <w:pPr>
        <w:spacing w:after="0" w:line="240" w:lineRule="auto"/>
        <w:ind w:firstLine="709"/>
        <w:jc w:val="both"/>
        <w:rPr>
          <w:rFonts w:ascii="Times New Roman" w:hAnsi="Times New Roman" w:cs="Times New Roman"/>
          <w:sz w:val="16"/>
          <w:szCs w:val="16"/>
        </w:rPr>
      </w:pPr>
    </w:p>
    <w:p w14:paraId="6275218D" w14:textId="5C6C6870" w:rsidR="001624BA" w:rsidRPr="004F1B32" w:rsidRDefault="001624BA"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4 Требования безопасности в аварийных ситуациях</w:t>
      </w:r>
    </w:p>
    <w:p w14:paraId="6A8AA648" w14:textId="77777777" w:rsidR="001624BA" w:rsidRDefault="001624BA" w:rsidP="001624BA">
      <w:pPr>
        <w:spacing w:after="0" w:line="240" w:lineRule="auto"/>
        <w:ind w:firstLine="709"/>
        <w:jc w:val="both"/>
        <w:rPr>
          <w:rFonts w:ascii="Times New Roman" w:hAnsi="Times New Roman" w:cs="Times New Roman"/>
          <w:sz w:val="16"/>
          <w:szCs w:val="16"/>
        </w:rPr>
      </w:pPr>
    </w:p>
    <w:p w14:paraId="42951236" w14:textId="0F773075"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4.1</w:t>
      </w:r>
      <w:r>
        <w:rPr>
          <w:rFonts w:ascii="Times New Roman" w:hAnsi="Times New Roman" w:cs="Times New Roman"/>
          <w:sz w:val="16"/>
          <w:szCs w:val="16"/>
        </w:rPr>
        <w:t xml:space="preserve"> </w:t>
      </w:r>
      <w:r w:rsidRPr="001624BA">
        <w:rPr>
          <w:rFonts w:ascii="Times New Roman" w:hAnsi="Times New Roman" w:cs="Times New Roman"/>
          <w:sz w:val="16"/>
          <w:szCs w:val="16"/>
        </w:rPr>
        <w:t>При обнаружении неисправности в работе электрических устройств, немедленно прекратить работу и отключить источник электропитания. Работу продолжать только после устранения неисправности.</w:t>
      </w:r>
    </w:p>
    <w:p w14:paraId="391BEAD4" w14:textId="3057736B"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4.2</w:t>
      </w:r>
      <w:r>
        <w:rPr>
          <w:rFonts w:ascii="Times New Roman" w:hAnsi="Times New Roman" w:cs="Times New Roman"/>
          <w:sz w:val="16"/>
          <w:szCs w:val="16"/>
        </w:rPr>
        <w:t xml:space="preserve"> </w:t>
      </w:r>
      <w:r w:rsidRPr="001624BA">
        <w:rPr>
          <w:rFonts w:ascii="Times New Roman" w:hAnsi="Times New Roman" w:cs="Times New Roman"/>
          <w:sz w:val="16"/>
          <w:szCs w:val="16"/>
        </w:rPr>
        <w:t>При коротком замыкании в электрических устройствах и их загорании, немедленно отключить их от сети, эвакуировать обучающихся их кабинета, сообщить о пожаре в ближайшую пожарную часть и приступить к тушению очага возгорания с помощью углекислотного (порошкового) огнетушителя или песком.</w:t>
      </w:r>
    </w:p>
    <w:p w14:paraId="7F0C9F47" w14:textId="1395F346"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4.3</w:t>
      </w:r>
      <w:r>
        <w:rPr>
          <w:rFonts w:ascii="Times New Roman" w:hAnsi="Times New Roman" w:cs="Times New Roman"/>
          <w:sz w:val="16"/>
          <w:szCs w:val="16"/>
        </w:rPr>
        <w:t xml:space="preserve"> </w:t>
      </w:r>
      <w:r w:rsidRPr="001624BA">
        <w:rPr>
          <w:rFonts w:ascii="Times New Roman" w:hAnsi="Times New Roman" w:cs="Times New Roman"/>
          <w:sz w:val="16"/>
          <w:szCs w:val="16"/>
        </w:rPr>
        <w:t>При разливе легковоспламеняющейся жидкости и ее загорании, уда- лить обучающихся их кабинета, сообщить о пожаре в ближайшую пожарную часть и приступить к тушению очага возгорания с помощью первичных средств пожаротушения.</w:t>
      </w:r>
    </w:p>
    <w:p w14:paraId="224765F3" w14:textId="49C723F3"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4.4</w:t>
      </w:r>
      <w:r>
        <w:rPr>
          <w:rFonts w:ascii="Times New Roman" w:hAnsi="Times New Roman" w:cs="Times New Roman"/>
          <w:sz w:val="16"/>
          <w:szCs w:val="16"/>
        </w:rPr>
        <w:t xml:space="preserve"> </w:t>
      </w:r>
      <w:r w:rsidRPr="001624BA">
        <w:rPr>
          <w:rFonts w:ascii="Times New Roman" w:hAnsi="Times New Roman" w:cs="Times New Roman"/>
          <w:sz w:val="16"/>
          <w:szCs w:val="16"/>
        </w:rPr>
        <w:t>В случае, если разбилась лабораторная посуда или приборы стекла, не собирать их осколки незащищенными руками, а использовать для этой цели щетку и совок.</w:t>
      </w:r>
    </w:p>
    <w:p w14:paraId="281ED832" w14:textId="11EF80EE"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4.5</w:t>
      </w:r>
      <w:r>
        <w:rPr>
          <w:rFonts w:ascii="Times New Roman" w:hAnsi="Times New Roman" w:cs="Times New Roman"/>
          <w:sz w:val="16"/>
          <w:szCs w:val="16"/>
        </w:rPr>
        <w:t xml:space="preserve"> </w:t>
      </w:r>
      <w:r w:rsidRPr="001624BA">
        <w:rPr>
          <w:rFonts w:ascii="Times New Roman" w:hAnsi="Times New Roman" w:cs="Times New Roman"/>
          <w:sz w:val="16"/>
          <w:szCs w:val="16"/>
        </w:rPr>
        <w:t>При получении травмы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14:paraId="1257B82C" w14:textId="77777777" w:rsidR="001624BA" w:rsidRDefault="001624BA" w:rsidP="001624BA">
      <w:pPr>
        <w:spacing w:after="0" w:line="240" w:lineRule="auto"/>
        <w:ind w:firstLine="709"/>
        <w:jc w:val="both"/>
        <w:rPr>
          <w:rFonts w:ascii="Times New Roman" w:hAnsi="Times New Roman" w:cs="Times New Roman"/>
          <w:sz w:val="16"/>
          <w:szCs w:val="16"/>
        </w:rPr>
      </w:pPr>
    </w:p>
    <w:p w14:paraId="4258C37E" w14:textId="7747A37C" w:rsidR="001624BA" w:rsidRPr="004F1B32" w:rsidRDefault="001624BA"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5 Требования безопасности по окончании работы</w:t>
      </w:r>
    </w:p>
    <w:p w14:paraId="409B304C" w14:textId="77777777" w:rsidR="001624BA" w:rsidRDefault="001624BA" w:rsidP="001624BA">
      <w:pPr>
        <w:spacing w:after="0" w:line="240" w:lineRule="auto"/>
        <w:ind w:firstLine="709"/>
        <w:jc w:val="both"/>
        <w:rPr>
          <w:rFonts w:ascii="Times New Roman" w:hAnsi="Times New Roman" w:cs="Times New Roman"/>
          <w:sz w:val="16"/>
          <w:szCs w:val="16"/>
        </w:rPr>
      </w:pPr>
    </w:p>
    <w:p w14:paraId="62507DA1" w14:textId="1412C436"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5.1</w:t>
      </w:r>
      <w:r>
        <w:rPr>
          <w:rFonts w:ascii="Times New Roman" w:hAnsi="Times New Roman" w:cs="Times New Roman"/>
          <w:sz w:val="16"/>
          <w:szCs w:val="16"/>
        </w:rPr>
        <w:t xml:space="preserve"> </w:t>
      </w:r>
      <w:r w:rsidRPr="001624BA">
        <w:rPr>
          <w:rFonts w:ascii="Times New Roman" w:hAnsi="Times New Roman" w:cs="Times New Roman"/>
          <w:sz w:val="16"/>
          <w:szCs w:val="16"/>
        </w:rPr>
        <w:t>Отключить электрические устройства и приборы от источника электропитания.</w:t>
      </w:r>
    </w:p>
    <w:p w14:paraId="44F086EB" w14:textId="29527610"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5.2</w:t>
      </w:r>
      <w:r>
        <w:rPr>
          <w:rFonts w:ascii="Times New Roman" w:hAnsi="Times New Roman" w:cs="Times New Roman"/>
          <w:sz w:val="16"/>
          <w:szCs w:val="16"/>
        </w:rPr>
        <w:t xml:space="preserve"> </w:t>
      </w:r>
      <w:r w:rsidRPr="001624BA">
        <w:rPr>
          <w:rFonts w:ascii="Times New Roman" w:hAnsi="Times New Roman" w:cs="Times New Roman"/>
          <w:sz w:val="16"/>
          <w:szCs w:val="16"/>
        </w:rPr>
        <w:t>Привести в порядок рабочее место, убрать оборудование и приборы в шкафы лаборантской.</w:t>
      </w:r>
    </w:p>
    <w:p w14:paraId="5A74C1C2" w14:textId="0AB65D18" w:rsidR="001624BA" w:rsidRP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5.3</w:t>
      </w:r>
      <w:r>
        <w:rPr>
          <w:rFonts w:ascii="Times New Roman" w:hAnsi="Times New Roman" w:cs="Times New Roman"/>
          <w:sz w:val="16"/>
          <w:szCs w:val="16"/>
        </w:rPr>
        <w:t xml:space="preserve"> </w:t>
      </w:r>
      <w:r w:rsidRPr="001624BA">
        <w:rPr>
          <w:rFonts w:ascii="Times New Roman" w:hAnsi="Times New Roman" w:cs="Times New Roman"/>
          <w:sz w:val="16"/>
          <w:szCs w:val="16"/>
        </w:rPr>
        <w:t>Снять спецодежду и тщательно вымыть руки с мылом.</w:t>
      </w:r>
    </w:p>
    <w:p w14:paraId="013A26DE" w14:textId="4C3A07E4" w:rsidR="001624BA" w:rsidRDefault="001624BA" w:rsidP="001624BA">
      <w:pPr>
        <w:spacing w:after="0" w:line="240" w:lineRule="auto"/>
        <w:ind w:firstLine="709"/>
        <w:jc w:val="both"/>
        <w:rPr>
          <w:rFonts w:ascii="Times New Roman" w:hAnsi="Times New Roman" w:cs="Times New Roman"/>
          <w:sz w:val="16"/>
          <w:szCs w:val="16"/>
        </w:rPr>
      </w:pPr>
      <w:r w:rsidRPr="001624BA">
        <w:rPr>
          <w:rFonts w:ascii="Times New Roman" w:hAnsi="Times New Roman" w:cs="Times New Roman"/>
          <w:sz w:val="16"/>
          <w:szCs w:val="16"/>
        </w:rPr>
        <w:t>Тщательно проветрить помещение кабинета физики.</w:t>
      </w:r>
    </w:p>
    <w:p w14:paraId="0A9E3E92" w14:textId="73D325CA" w:rsidR="001624BA" w:rsidRDefault="001624BA" w:rsidP="00B61046">
      <w:pPr>
        <w:spacing w:after="0" w:line="240" w:lineRule="auto"/>
        <w:ind w:firstLine="709"/>
        <w:jc w:val="both"/>
        <w:rPr>
          <w:rFonts w:ascii="Times New Roman" w:hAnsi="Times New Roman" w:cs="Times New Roman"/>
          <w:sz w:val="16"/>
          <w:szCs w:val="16"/>
        </w:rPr>
      </w:pPr>
    </w:p>
    <w:p w14:paraId="065DA82A" w14:textId="5209132C" w:rsidR="001624BA" w:rsidRDefault="001624BA" w:rsidP="00B61046">
      <w:pPr>
        <w:spacing w:after="0" w:line="240" w:lineRule="auto"/>
        <w:ind w:firstLine="709"/>
        <w:jc w:val="both"/>
        <w:rPr>
          <w:rFonts w:ascii="Times New Roman" w:hAnsi="Times New Roman" w:cs="Times New Roman"/>
          <w:sz w:val="16"/>
          <w:szCs w:val="16"/>
        </w:rPr>
      </w:pPr>
    </w:p>
    <w:p w14:paraId="41315680" w14:textId="1CD04C56" w:rsidR="001624BA" w:rsidRDefault="001624BA" w:rsidP="00B61046">
      <w:pPr>
        <w:spacing w:after="0" w:line="240" w:lineRule="auto"/>
        <w:ind w:firstLine="709"/>
        <w:jc w:val="both"/>
        <w:rPr>
          <w:rFonts w:ascii="Times New Roman" w:hAnsi="Times New Roman" w:cs="Times New Roman"/>
          <w:sz w:val="16"/>
          <w:szCs w:val="16"/>
        </w:rPr>
      </w:pPr>
    </w:p>
    <w:p w14:paraId="7E0D3EEE" w14:textId="77777777" w:rsidR="001624BA" w:rsidRDefault="001624BA" w:rsidP="00B61046">
      <w:pPr>
        <w:spacing w:after="0" w:line="240" w:lineRule="auto"/>
        <w:ind w:firstLine="709"/>
        <w:jc w:val="both"/>
        <w:rPr>
          <w:rFonts w:ascii="Times New Roman" w:hAnsi="Times New Roman" w:cs="Times New Roman"/>
          <w:sz w:val="16"/>
          <w:szCs w:val="16"/>
        </w:rPr>
      </w:pPr>
    </w:p>
    <w:p w14:paraId="52C4331E" w14:textId="4BE9E282" w:rsidR="00D22EA9" w:rsidRDefault="00D22EA9" w:rsidP="00B61046">
      <w:pPr>
        <w:spacing w:after="0" w:line="240" w:lineRule="auto"/>
        <w:ind w:firstLine="709"/>
        <w:jc w:val="both"/>
        <w:rPr>
          <w:rFonts w:ascii="Times New Roman" w:hAnsi="Times New Roman" w:cs="Times New Roman"/>
          <w:sz w:val="16"/>
          <w:szCs w:val="16"/>
        </w:rPr>
      </w:pPr>
    </w:p>
    <w:p w14:paraId="66A3828B" w14:textId="2C6647E2" w:rsidR="00D22EA9" w:rsidRDefault="00D22EA9" w:rsidP="00B61046">
      <w:pPr>
        <w:spacing w:after="0" w:line="240" w:lineRule="auto"/>
        <w:ind w:firstLine="709"/>
        <w:jc w:val="both"/>
        <w:rPr>
          <w:rFonts w:ascii="Times New Roman" w:hAnsi="Times New Roman" w:cs="Times New Roman"/>
          <w:sz w:val="16"/>
          <w:szCs w:val="16"/>
        </w:rPr>
      </w:pPr>
    </w:p>
    <w:p w14:paraId="6AE06C9C" w14:textId="3EB38FC3" w:rsidR="004F1B32" w:rsidRDefault="004F1B32" w:rsidP="00B61046">
      <w:pPr>
        <w:spacing w:after="0" w:line="240" w:lineRule="auto"/>
        <w:ind w:firstLine="709"/>
        <w:jc w:val="both"/>
        <w:rPr>
          <w:rFonts w:ascii="Times New Roman" w:hAnsi="Times New Roman" w:cs="Times New Roman"/>
          <w:sz w:val="16"/>
          <w:szCs w:val="16"/>
        </w:rPr>
      </w:pPr>
    </w:p>
    <w:p w14:paraId="099F05AF" w14:textId="34A9B5E2" w:rsidR="004F1B32" w:rsidRDefault="004F1B32" w:rsidP="00B61046">
      <w:pPr>
        <w:spacing w:after="0" w:line="240" w:lineRule="auto"/>
        <w:ind w:firstLine="709"/>
        <w:jc w:val="both"/>
        <w:rPr>
          <w:rFonts w:ascii="Times New Roman" w:hAnsi="Times New Roman" w:cs="Times New Roman"/>
          <w:sz w:val="16"/>
          <w:szCs w:val="16"/>
        </w:rPr>
      </w:pPr>
    </w:p>
    <w:p w14:paraId="6DB3787D" w14:textId="19224800" w:rsidR="004F1B32" w:rsidRDefault="004F1B32" w:rsidP="00B61046">
      <w:pPr>
        <w:spacing w:after="0" w:line="240" w:lineRule="auto"/>
        <w:ind w:firstLine="709"/>
        <w:jc w:val="both"/>
        <w:rPr>
          <w:rFonts w:ascii="Times New Roman" w:hAnsi="Times New Roman" w:cs="Times New Roman"/>
          <w:sz w:val="16"/>
          <w:szCs w:val="16"/>
        </w:rPr>
      </w:pPr>
    </w:p>
    <w:p w14:paraId="5330F3C0" w14:textId="1803FF18" w:rsidR="004F1B32" w:rsidRDefault="004F1B32" w:rsidP="00B61046">
      <w:pPr>
        <w:spacing w:after="0" w:line="240" w:lineRule="auto"/>
        <w:ind w:firstLine="709"/>
        <w:jc w:val="both"/>
        <w:rPr>
          <w:rFonts w:ascii="Times New Roman" w:hAnsi="Times New Roman" w:cs="Times New Roman"/>
          <w:sz w:val="16"/>
          <w:szCs w:val="16"/>
        </w:rPr>
      </w:pPr>
    </w:p>
    <w:p w14:paraId="6C5DF63C" w14:textId="6BBC56AD" w:rsidR="004F1B32" w:rsidRDefault="004F1B32" w:rsidP="00B61046">
      <w:pPr>
        <w:spacing w:after="0" w:line="240" w:lineRule="auto"/>
        <w:ind w:firstLine="709"/>
        <w:jc w:val="both"/>
        <w:rPr>
          <w:rFonts w:ascii="Times New Roman" w:hAnsi="Times New Roman" w:cs="Times New Roman"/>
          <w:sz w:val="16"/>
          <w:szCs w:val="16"/>
        </w:rPr>
      </w:pPr>
    </w:p>
    <w:p w14:paraId="335626DB" w14:textId="0B1D6AB7" w:rsidR="004F1B32" w:rsidRDefault="004F1B32" w:rsidP="00B61046">
      <w:pPr>
        <w:spacing w:after="0" w:line="240" w:lineRule="auto"/>
        <w:ind w:firstLine="709"/>
        <w:jc w:val="both"/>
        <w:rPr>
          <w:rFonts w:ascii="Times New Roman" w:hAnsi="Times New Roman" w:cs="Times New Roman"/>
          <w:sz w:val="16"/>
          <w:szCs w:val="16"/>
        </w:rPr>
      </w:pPr>
    </w:p>
    <w:p w14:paraId="0293A914" w14:textId="75CA1963" w:rsidR="004F1B32" w:rsidRDefault="004F1B32" w:rsidP="00B61046">
      <w:pPr>
        <w:spacing w:after="0" w:line="240" w:lineRule="auto"/>
        <w:ind w:firstLine="709"/>
        <w:jc w:val="both"/>
        <w:rPr>
          <w:rFonts w:ascii="Times New Roman" w:hAnsi="Times New Roman" w:cs="Times New Roman"/>
          <w:sz w:val="16"/>
          <w:szCs w:val="16"/>
        </w:rPr>
      </w:pPr>
    </w:p>
    <w:p w14:paraId="653CE2DA" w14:textId="6BD7A7B9" w:rsidR="004F1B32" w:rsidRDefault="004F1B32" w:rsidP="00B61046">
      <w:pPr>
        <w:spacing w:after="0" w:line="240" w:lineRule="auto"/>
        <w:ind w:firstLine="709"/>
        <w:jc w:val="both"/>
        <w:rPr>
          <w:rFonts w:ascii="Times New Roman" w:hAnsi="Times New Roman" w:cs="Times New Roman"/>
          <w:sz w:val="16"/>
          <w:szCs w:val="16"/>
        </w:rPr>
      </w:pPr>
    </w:p>
    <w:p w14:paraId="4B4A5EF0" w14:textId="7F290B67" w:rsidR="004F1B32" w:rsidRDefault="004F1B32" w:rsidP="00B61046">
      <w:pPr>
        <w:spacing w:after="0" w:line="240" w:lineRule="auto"/>
        <w:ind w:firstLine="709"/>
        <w:jc w:val="both"/>
        <w:rPr>
          <w:rFonts w:ascii="Times New Roman" w:hAnsi="Times New Roman" w:cs="Times New Roman"/>
          <w:sz w:val="16"/>
          <w:szCs w:val="16"/>
        </w:rPr>
      </w:pPr>
    </w:p>
    <w:p w14:paraId="64A77609" w14:textId="07682EC9" w:rsidR="004F1B32" w:rsidRDefault="004F1B32" w:rsidP="00B61046">
      <w:pPr>
        <w:spacing w:after="0" w:line="240" w:lineRule="auto"/>
        <w:ind w:firstLine="709"/>
        <w:jc w:val="both"/>
        <w:rPr>
          <w:rFonts w:ascii="Times New Roman" w:hAnsi="Times New Roman" w:cs="Times New Roman"/>
          <w:sz w:val="16"/>
          <w:szCs w:val="16"/>
        </w:rPr>
      </w:pPr>
    </w:p>
    <w:p w14:paraId="7287ABC8" w14:textId="1B05B42F"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4.6. Инструкция по охране труда при работе в кабинете химии</w:t>
      </w:r>
    </w:p>
    <w:p w14:paraId="59D6105D" w14:textId="77777777" w:rsidR="004F1B32" w:rsidRPr="004F1B32" w:rsidRDefault="004F1B32" w:rsidP="004F1B32">
      <w:pPr>
        <w:spacing w:after="0" w:line="240" w:lineRule="auto"/>
        <w:jc w:val="center"/>
        <w:rPr>
          <w:rFonts w:ascii="Times New Roman" w:hAnsi="Times New Roman" w:cs="Times New Roman"/>
          <w:b/>
          <w:bCs/>
          <w:sz w:val="16"/>
          <w:szCs w:val="16"/>
        </w:rPr>
      </w:pPr>
    </w:p>
    <w:p w14:paraId="043EB19B" w14:textId="1C7263C5"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1 Общие требования безопасности</w:t>
      </w:r>
    </w:p>
    <w:p w14:paraId="1D0CA1F5" w14:textId="77777777" w:rsidR="004F1B32" w:rsidRDefault="004F1B32" w:rsidP="004F1B32">
      <w:pPr>
        <w:spacing w:after="0" w:line="240" w:lineRule="auto"/>
        <w:ind w:firstLine="709"/>
        <w:jc w:val="both"/>
        <w:rPr>
          <w:rFonts w:ascii="Times New Roman" w:hAnsi="Times New Roman" w:cs="Times New Roman"/>
          <w:sz w:val="16"/>
          <w:szCs w:val="16"/>
        </w:rPr>
      </w:pPr>
    </w:p>
    <w:p w14:paraId="74303769" w14:textId="6D194ED7"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1</w:t>
      </w:r>
      <w:r>
        <w:rPr>
          <w:rFonts w:ascii="Times New Roman" w:hAnsi="Times New Roman" w:cs="Times New Roman"/>
          <w:sz w:val="16"/>
          <w:szCs w:val="16"/>
        </w:rPr>
        <w:t xml:space="preserve"> </w:t>
      </w:r>
      <w:r w:rsidRPr="004F1B32">
        <w:rPr>
          <w:rFonts w:ascii="Times New Roman" w:hAnsi="Times New Roman" w:cs="Times New Roman"/>
          <w:sz w:val="16"/>
          <w:szCs w:val="16"/>
        </w:rPr>
        <w:t>К работе в кабинете химии допускаются лица в возрасте не моложе 18 лет, прошедшие инструктаж по охране труда, медицинский осмотр и не имеющие противопоказаний по состоянию здоровья.</w:t>
      </w:r>
    </w:p>
    <w:p w14:paraId="78CAA882" w14:textId="3A0B014B"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2</w:t>
      </w:r>
      <w:r>
        <w:rPr>
          <w:rFonts w:ascii="Times New Roman" w:hAnsi="Times New Roman" w:cs="Times New Roman"/>
          <w:sz w:val="16"/>
          <w:szCs w:val="16"/>
        </w:rPr>
        <w:t xml:space="preserve"> </w:t>
      </w:r>
      <w:r w:rsidRPr="004F1B32">
        <w:rPr>
          <w:rFonts w:ascii="Times New Roman" w:hAnsi="Times New Roman" w:cs="Times New Roman"/>
          <w:sz w:val="16"/>
          <w:szCs w:val="16"/>
        </w:rPr>
        <w:t>Лица, допущенные к работе в кабинете химии, должны соблюдать правила внутреннего трудового распорядка, расписание учебных занятий, установленные режимы труда и отдыха.</w:t>
      </w:r>
    </w:p>
    <w:p w14:paraId="11AF7CB0" w14:textId="2C63F400"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3</w:t>
      </w:r>
      <w:r>
        <w:rPr>
          <w:rFonts w:ascii="Times New Roman" w:hAnsi="Times New Roman" w:cs="Times New Roman"/>
          <w:sz w:val="16"/>
          <w:szCs w:val="16"/>
        </w:rPr>
        <w:t xml:space="preserve"> </w:t>
      </w:r>
      <w:r w:rsidRPr="004F1B32">
        <w:rPr>
          <w:rFonts w:ascii="Times New Roman" w:hAnsi="Times New Roman" w:cs="Times New Roman"/>
          <w:sz w:val="16"/>
          <w:szCs w:val="16"/>
        </w:rPr>
        <w:t>При работе в кабинете химии возможно воздействие на работающих и обучающихся следующих опасных и вредных производственных факторов:</w:t>
      </w:r>
    </w:p>
    <w:p w14:paraId="144F305A" w14:textId="74EF2071"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химические ожоги при попадании на кожу или в глаза едких химических веществ;</w:t>
      </w:r>
    </w:p>
    <w:p w14:paraId="3CFE99F4" w14:textId="3D4E7D0A"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термические ожоги при неаккуратном пользовании спиртовками и нагревании жидкостей;</w:t>
      </w:r>
    </w:p>
    <w:p w14:paraId="0E64F465" w14:textId="76E6AB80"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порезы рук при небрежном обращении с лабораторной посудой;</w:t>
      </w:r>
    </w:p>
    <w:p w14:paraId="5200767F" w14:textId="68353079"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отравление парами и газами высокотоксичных химических веществ;</w:t>
      </w:r>
    </w:p>
    <w:p w14:paraId="76CEBBA0" w14:textId="1E411FD9"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возникновение пожара при неаккуратном обращении с легковоспламеняющимися и горючими жидкостями.</w:t>
      </w:r>
    </w:p>
    <w:p w14:paraId="7400F2FD" w14:textId="54FC05EA"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4</w:t>
      </w:r>
      <w:r>
        <w:rPr>
          <w:rFonts w:ascii="Times New Roman" w:hAnsi="Times New Roman" w:cs="Times New Roman"/>
          <w:sz w:val="16"/>
          <w:szCs w:val="16"/>
        </w:rPr>
        <w:t xml:space="preserve"> </w:t>
      </w:r>
      <w:r w:rsidRPr="004F1B32">
        <w:rPr>
          <w:rFonts w:ascii="Times New Roman" w:hAnsi="Times New Roman" w:cs="Times New Roman"/>
          <w:sz w:val="16"/>
          <w:szCs w:val="16"/>
        </w:rPr>
        <w:t>При работе в кабинете химии должна использоваться следующая спецодежда и средства индивидуальной защиты: халат хлопчатобумажный, фартук прорезиненный, очки защитные, перчатки резиновые.</w:t>
      </w:r>
    </w:p>
    <w:p w14:paraId="6376DC81" w14:textId="73DB90E1"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5</w:t>
      </w:r>
      <w:r>
        <w:rPr>
          <w:rFonts w:ascii="Times New Roman" w:hAnsi="Times New Roman" w:cs="Times New Roman"/>
          <w:sz w:val="16"/>
          <w:szCs w:val="16"/>
        </w:rPr>
        <w:t xml:space="preserve"> </w:t>
      </w:r>
      <w:r w:rsidRPr="004F1B32">
        <w:rPr>
          <w:rFonts w:ascii="Times New Roman" w:hAnsi="Times New Roman" w:cs="Times New Roman"/>
          <w:sz w:val="16"/>
          <w:szCs w:val="16"/>
        </w:rPr>
        <w:t>Кабинет химии должен быть укомплектован медаптечкой с набором необходимых медикаментов и перевязочных средств, в соответствии с инструкцией по оказании первой медицинской помощи ИОТ-М-001-2017.</w:t>
      </w:r>
    </w:p>
    <w:p w14:paraId="61F61FCC" w14:textId="683BBA93"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6</w:t>
      </w:r>
      <w:r>
        <w:rPr>
          <w:rFonts w:ascii="Times New Roman" w:hAnsi="Times New Roman" w:cs="Times New Roman"/>
          <w:sz w:val="16"/>
          <w:szCs w:val="16"/>
        </w:rPr>
        <w:t xml:space="preserve"> </w:t>
      </w:r>
      <w:r w:rsidRPr="004F1B32">
        <w:rPr>
          <w:rFonts w:ascii="Times New Roman" w:hAnsi="Times New Roman" w:cs="Times New Roman"/>
          <w:sz w:val="16"/>
          <w:szCs w:val="16"/>
        </w:rPr>
        <w:t>Кабинет химии должен быть оборудован вытяжным шкафом для проведения демонстрационных опытов.</w:t>
      </w:r>
    </w:p>
    <w:p w14:paraId="3A2EB445" w14:textId="34BAE627"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7</w:t>
      </w:r>
      <w:r>
        <w:rPr>
          <w:rFonts w:ascii="Times New Roman" w:hAnsi="Times New Roman" w:cs="Times New Roman"/>
          <w:sz w:val="16"/>
          <w:szCs w:val="16"/>
        </w:rPr>
        <w:t xml:space="preserve"> </w:t>
      </w:r>
      <w:r w:rsidRPr="004F1B32">
        <w:rPr>
          <w:rFonts w:ascii="Times New Roman" w:hAnsi="Times New Roman" w:cs="Times New Roman"/>
          <w:sz w:val="16"/>
          <w:szCs w:val="16"/>
        </w:rPr>
        <w:t>Персонал обязан соблюдать правила пожарной безопасности, знать места расположения первичных средств пожаротушения. Кабинет химии должен быть оснащен первичными средствами пожаротушения: двумя огнетушителями, ящиком с песком и двумя накидками из огнезащитной ткани.</w:t>
      </w:r>
    </w:p>
    <w:p w14:paraId="2CC688C5" w14:textId="338881A2"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8</w:t>
      </w:r>
      <w:r>
        <w:rPr>
          <w:rFonts w:ascii="Times New Roman" w:hAnsi="Times New Roman" w:cs="Times New Roman"/>
          <w:sz w:val="16"/>
          <w:szCs w:val="16"/>
        </w:rPr>
        <w:t xml:space="preserve"> </w:t>
      </w:r>
      <w:r w:rsidRPr="004F1B32">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администрации учреждения. При неисправности оборудования, приспособлений и инструмента прекратить работу и сообщить администрации учреждения.</w:t>
      </w:r>
    </w:p>
    <w:p w14:paraId="5779AEE7" w14:textId="3C6AB55B"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9</w:t>
      </w:r>
      <w:r>
        <w:rPr>
          <w:rFonts w:ascii="Times New Roman" w:hAnsi="Times New Roman" w:cs="Times New Roman"/>
          <w:sz w:val="16"/>
          <w:szCs w:val="16"/>
        </w:rPr>
        <w:t xml:space="preserve"> </w:t>
      </w:r>
      <w:r w:rsidRPr="004F1B32">
        <w:rPr>
          <w:rFonts w:ascii="Times New Roman" w:hAnsi="Times New Roman" w:cs="Times New Roman"/>
          <w:sz w:val="16"/>
          <w:szCs w:val="16"/>
        </w:rPr>
        <w:t>В процессе работы персонал должен соблюдать правила ношения спецодежды, пользования средствами индивидуальной и коллективной защиты, соблюдать правила личной гигиены, содержать в чистоте рабочее место.</w:t>
      </w:r>
    </w:p>
    <w:p w14:paraId="7237BCBD" w14:textId="341CA473"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10</w:t>
      </w:r>
      <w:r>
        <w:rPr>
          <w:rFonts w:ascii="Times New Roman" w:hAnsi="Times New Roman" w:cs="Times New Roman"/>
          <w:sz w:val="16"/>
          <w:szCs w:val="16"/>
        </w:rPr>
        <w:t xml:space="preserve"> </w:t>
      </w:r>
      <w:r w:rsidRPr="004F1B32">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3394EE7A" w14:textId="699D4D9B"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2 Требования безопасности перед началом работы</w:t>
      </w:r>
    </w:p>
    <w:p w14:paraId="166A5F42" w14:textId="77777777" w:rsidR="004F1B32" w:rsidRDefault="004F1B32" w:rsidP="004F1B32">
      <w:pPr>
        <w:spacing w:after="0" w:line="240" w:lineRule="auto"/>
        <w:ind w:firstLine="709"/>
        <w:jc w:val="both"/>
        <w:rPr>
          <w:rFonts w:ascii="Times New Roman" w:hAnsi="Times New Roman" w:cs="Times New Roman"/>
          <w:sz w:val="16"/>
          <w:szCs w:val="16"/>
        </w:rPr>
      </w:pPr>
    </w:p>
    <w:p w14:paraId="738D98AE" w14:textId="58116073"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2.1</w:t>
      </w:r>
      <w:r>
        <w:rPr>
          <w:rFonts w:ascii="Times New Roman" w:hAnsi="Times New Roman" w:cs="Times New Roman"/>
          <w:sz w:val="16"/>
          <w:szCs w:val="16"/>
        </w:rPr>
        <w:t xml:space="preserve"> </w:t>
      </w:r>
      <w:r w:rsidRPr="004F1B32">
        <w:rPr>
          <w:rFonts w:ascii="Times New Roman" w:hAnsi="Times New Roman" w:cs="Times New Roman"/>
          <w:sz w:val="16"/>
          <w:szCs w:val="16"/>
        </w:rPr>
        <w:t>Надеть спецодежду, при работе с токсичными и агрессивными веществами подготовить к использованию средства индивидуальной защиты.</w:t>
      </w:r>
    </w:p>
    <w:p w14:paraId="1A274DAA" w14:textId="2DC405BB"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2.2</w:t>
      </w:r>
      <w:r>
        <w:rPr>
          <w:rFonts w:ascii="Times New Roman" w:hAnsi="Times New Roman" w:cs="Times New Roman"/>
          <w:sz w:val="16"/>
          <w:szCs w:val="16"/>
        </w:rPr>
        <w:t xml:space="preserve"> </w:t>
      </w:r>
      <w:r w:rsidRPr="004F1B32">
        <w:rPr>
          <w:rFonts w:ascii="Times New Roman" w:hAnsi="Times New Roman" w:cs="Times New Roman"/>
          <w:sz w:val="16"/>
          <w:szCs w:val="16"/>
        </w:rPr>
        <w:t>Проверить исправность и работу вентиляции вытяжного шкафа.</w:t>
      </w:r>
    </w:p>
    <w:p w14:paraId="70DB2F5F" w14:textId="6AEA56C8"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2.3</w:t>
      </w:r>
      <w:r>
        <w:rPr>
          <w:rFonts w:ascii="Times New Roman" w:hAnsi="Times New Roman" w:cs="Times New Roman"/>
          <w:sz w:val="16"/>
          <w:szCs w:val="16"/>
        </w:rPr>
        <w:t xml:space="preserve"> </w:t>
      </w:r>
      <w:r w:rsidRPr="004F1B32">
        <w:rPr>
          <w:rFonts w:ascii="Times New Roman" w:hAnsi="Times New Roman" w:cs="Times New Roman"/>
          <w:sz w:val="16"/>
          <w:szCs w:val="16"/>
        </w:rPr>
        <w:t>Подготовить к работе необходимое оборудование и приспособления.</w:t>
      </w:r>
    </w:p>
    <w:p w14:paraId="378FA7F2" w14:textId="77777777" w:rsidR="004F1B32" w:rsidRDefault="004F1B32" w:rsidP="004F1B32">
      <w:pPr>
        <w:spacing w:after="0" w:line="240" w:lineRule="auto"/>
        <w:ind w:firstLine="709"/>
        <w:jc w:val="both"/>
        <w:rPr>
          <w:rFonts w:ascii="Times New Roman" w:hAnsi="Times New Roman" w:cs="Times New Roman"/>
          <w:sz w:val="16"/>
          <w:szCs w:val="16"/>
        </w:rPr>
      </w:pPr>
    </w:p>
    <w:p w14:paraId="23B54DB1" w14:textId="5172AE25"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3 Требования безопасности во время работы</w:t>
      </w:r>
    </w:p>
    <w:p w14:paraId="0A6D87EE" w14:textId="77777777" w:rsidR="004F1B32" w:rsidRDefault="004F1B32" w:rsidP="004F1B32">
      <w:pPr>
        <w:spacing w:after="0" w:line="240" w:lineRule="auto"/>
        <w:ind w:firstLine="709"/>
        <w:jc w:val="both"/>
        <w:rPr>
          <w:rFonts w:ascii="Times New Roman" w:hAnsi="Times New Roman" w:cs="Times New Roman"/>
          <w:sz w:val="16"/>
          <w:szCs w:val="16"/>
        </w:rPr>
      </w:pPr>
    </w:p>
    <w:p w14:paraId="7D7254A4" w14:textId="0597C15E"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1</w:t>
      </w:r>
      <w:r>
        <w:rPr>
          <w:rFonts w:ascii="Times New Roman" w:hAnsi="Times New Roman" w:cs="Times New Roman"/>
          <w:sz w:val="16"/>
          <w:szCs w:val="16"/>
        </w:rPr>
        <w:t xml:space="preserve"> </w:t>
      </w:r>
      <w:r w:rsidRPr="004F1B32">
        <w:rPr>
          <w:rFonts w:ascii="Times New Roman" w:hAnsi="Times New Roman" w:cs="Times New Roman"/>
          <w:sz w:val="16"/>
          <w:szCs w:val="16"/>
        </w:rPr>
        <w:t>Запрещается использовать кабинет химии в качестве классной комнаты для занятий по другим предметам и групп продленного дня.</w:t>
      </w:r>
    </w:p>
    <w:p w14:paraId="26261383" w14:textId="5AB555A8"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2</w:t>
      </w:r>
      <w:r>
        <w:rPr>
          <w:rFonts w:ascii="Times New Roman" w:hAnsi="Times New Roman" w:cs="Times New Roman"/>
          <w:sz w:val="16"/>
          <w:szCs w:val="16"/>
        </w:rPr>
        <w:t xml:space="preserve"> </w:t>
      </w:r>
      <w:r w:rsidRPr="004F1B32">
        <w:rPr>
          <w:rFonts w:ascii="Times New Roman" w:hAnsi="Times New Roman" w:cs="Times New Roman"/>
          <w:sz w:val="16"/>
          <w:szCs w:val="16"/>
        </w:rPr>
        <w:t>Пребывание обучающихся в лаборантской запрещается, а в помещении кабинета химии разрешается только в присутствии преподавателя.</w:t>
      </w:r>
    </w:p>
    <w:p w14:paraId="1DC74CDA" w14:textId="210026F3"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3</w:t>
      </w:r>
      <w:r>
        <w:rPr>
          <w:rFonts w:ascii="Times New Roman" w:hAnsi="Times New Roman" w:cs="Times New Roman"/>
          <w:sz w:val="16"/>
          <w:szCs w:val="16"/>
        </w:rPr>
        <w:t xml:space="preserve"> </w:t>
      </w:r>
      <w:r w:rsidRPr="004F1B32">
        <w:rPr>
          <w:rFonts w:ascii="Times New Roman" w:hAnsi="Times New Roman" w:cs="Times New Roman"/>
          <w:sz w:val="16"/>
          <w:szCs w:val="16"/>
        </w:rPr>
        <w:t>Обучающиеся не допускаются к выполнению обязанностей лаборанта кабинета химии.</w:t>
      </w:r>
    </w:p>
    <w:p w14:paraId="01DC0CE2" w14:textId="51991625"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4</w:t>
      </w:r>
      <w:r>
        <w:rPr>
          <w:rFonts w:ascii="Times New Roman" w:hAnsi="Times New Roman" w:cs="Times New Roman"/>
          <w:sz w:val="16"/>
          <w:szCs w:val="16"/>
        </w:rPr>
        <w:t xml:space="preserve"> </w:t>
      </w:r>
      <w:r w:rsidRPr="004F1B32">
        <w:rPr>
          <w:rFonts w:ascii="Times New Roman" w:hAnsi="Times New Roman" w:cs="Times New Roman"/>
          <w:sz w:val="16"/>
          <w:szCs w:val="16"/>
        </w:rPr>
        <w:t>Запрещается пробовать на вкус любые реактивы и растворы, принимать пищу и пить напитки в кабинете химии.</w:t>
      </w:r>
    </w:p>
    <w:p w14:paraId="71E6EABA" w14:textId="2CFB00E9"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5</w:t>
      </w:r>
      <w:r>
        <w:rPr>
          <w:rFonts w:ascii="Times New Roman" w:hAnsi="Times New Roman" w:cs="Times New Roman"/>
          <w:sz w:val="16"/>
          <w:szCs w:val="16"/>
        </w:rPr>
        <w:t xml:space="preserve"> </w:t>
      </w:r>
      <w:r w:rsidRPr="004F1B32">
        <w:rPr>
          <w:rFonts w:ascii="Times New Roman" w:hAnsi="Times New Roman" w:cs="Times New Roman"/>
          <w:sz w:val="16"/>
          <w:szCs w:val="16"/>
        </w:rPr>
        <w:t>Запрещается использовать в работе самодельные приборы и нагревательные приборы с открытой спиралью.</w:t>
      </w:r>
    </w:p>
    <w:p w14:paraId="42C7DD5B" w14:textId="762E09BB"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6</w:t>
      </w:r>
      <w:r>
        <w:rPr>
          <w:rFonts w:ascii="Times New Roman" w:hAnsi="Times New Roman" w:cs="Times New Roman"/>
          <w:sz w:val="16"/>
          <w:szCs w:val="16"/>
        </w:rPr>
        <w:t xml:space="preserve"> </w:t>
      </w:r>
      <w:r w:rsidRPr="004F1B32">
        <w:rPr>
          <w:rFonts w:ascii="Times New Roman" w:hAnsi="Times New Roman" w:cs="Times New Roman"/>
          <w:sz w:val="16"/>
          <w:szCs w:val="16"/>
        </w:rPr>
        <w:t>Не допускается совместное хранение реактивов, отличающихся по химической природе.</w:t>
      </w:r>
    </w:p>
    <w:p w14:paraId="0883B950" w14:textId="2EDEC62C"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7</w:t>
      </w:r>
      <w:r>
        <w:rPr>
          <w:rFonts w:ascii="Times New Roman" w:hAnsi="Times New Roman" w:cs="Times New Roman"/>
          <w:sz w:val="16"/>
          <w:szCs w:val="16"/>
        </w:rPr>
        <w:t xml:space="preserve"> </w:t>
      </w:r>
      <w:r w:rsidRPr="004F1B32">
        <w:rPr>
          <w:rFonts w:ascii="Times New Roman" w:hAnsi="Times New Roman" w:cs="Times New Roman"/>
          <w:sz w:val="16"/>
          <w:szCs w:val="16"/>
        </w:rPr>
        <w:t>Запрещается хранить реактивы и растворы в таре без этикеток, растворы щелочей в склянках с притертыми пробками, а легковоспламеняющиеся и горючие жидкости в сосудах из полимерных материалов.</w:t>
      </w:r>
    </w:p>
    <w:p w14:paraId="4068EFF4" w14:textId="5392ADE4"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8</w:t>
      </w:r>
      <w:r>
        <w:rPr>
          <w:rFonts w:ascii="Times New Roman" w:hAnsi="Times New Roman" w:cs="Times New Roman"/>
          <w:sz w:val="16"/>
          <w:szCs w:val="16"/>
        </w:rPr>
        <w:t xml:space="preserve"> </w:t>
      </w:r>
      <w:r w:rsidRPr="004F1B32">
        <w:rPr>
          <w:rFonts w:ascii="Times New Roman" w:hAnsi="Times New Roman" w:cs="Times New Roman"/>
          <w:sz w:val="16"/>
          <w:szCs w:val="16"/>
        </w:rPr>
        <w:t>Выдача учащимся реактивов для проведения лабораторных и практических работ производится в массах и объемах, не превышающих необходимые для данного эксперимента, а растворов концентрацией не выше 5 %.</w:t>
      </w:r>
    </w:p>
    <w:p w14:paraId="14CA3ED5" w14:textId="79C5997D"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9</w:t>
      </w:r>
      <w:r>
        <w:rPr>
          <w:rFonts w:ascii="Times New Roman" w:hAnsi="Times New Roman" w:cs="Times New Roman"/>
          <w:sz w:val="16"/>
          <w:szCs w:val="16"/>
        </w:rPr>
        <w:t xml:space="preserve"> </w:t>
      </w:r>
      <w:r w:rsidRPr="004F1B32">
        <w:rPr>
          <w:rFonts w:ascii="Times New Roman" w:hAnsi="Times New Roman" w:cs="Times New Roman"/>
          <w:sz w:val="16"/>
          <w:szCs w:val="16"/>
        </w:rPr>
        <w:t>Не допускается выбрасывать в канализацию реактивы, сливать в нее растворы, легковоспламеняющиеся и горючие жидкости. Их необходимо собирать для последующего обезвреживания в стеклянную тару с крышкой емкостью не менее 3 л .</w:t>
      </w:r>
    </w:p>
    <w:p w14:paraId="2DD92707" w14:textId="4D2BEF60"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10</w:t>
      </w:r>
      <w:r>
        <w:rPr>
          <w:rFonts w:ascii="Times New Roman" w:hAnsi="Times New Roman" w:cs="Times New Roman"/>
          <w:sz w:val="16"/>
          <w:szCs w:val="16"/>
        </w:rPr>
        <w:t xml:space="preserve"> </w:t>
      </w:r>
      <w:r w:rsidRPr="004F1B32">
        <w:rPr>
          <w:rFonts w:ascii="Times New Roman" w:hAnsi="Times New Roman" w:cs="Times New Roman"/>
          <w:sz w:val="16"/>
          <w:szCs w:val="16"/>
        </w:rPr>
        <w:t>Запрещается хранить любое оборудование на шкафах и в непосредственной близости от реактивов и растворов.</w:t>
      </w:r>
    </w:p>
    <w:p w14:paraId="7EBB137A" w14:textId="5784CA0A"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11</w:t>
      </w:r>
      <w:r>
        <w:rPr>
          <w:rFonts w:ascii="Times New Roman" w:hAnsi="Times New Roman" w:cs="Times New Roman"/>
          <w:sz w:val="16"/>
          <w:szCs w:val="16"/>
        </w:rPr>
        <w:t xml:space="preserve"> </w:t>
      </w:r>
      <w:r w:rsidRPr="004F1B32">
        <w:rPr>
          <w:rFonts w:ascii="Times New Roman" w:hAnsi="Times New Roman" w:cs="Times New Roman"/>
          <w:sz w:val="16"/>
          <w:szCs w:val="16"/>
        </w:rPr>
        <w:t>Приготавливать растворы из твердых щелочей, концентрированных кислот и водного раствора аммиака разрешается только с использованием средств индивидуальной защиты в вытяжном шкафу с включенной вентиляцией в фарфоровой лабораторной посуде. Причем жидкость большей плотности следует вливать в жидкость меньшей плотности.</w:t>
      </w:r>
    </w:p>
    <w:p w14:paraId="69E72AA6" w14:textId="77B87FCE"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12</w:t>
      </w:r>
      <w:r>
        <w:rPr>
          <w:rFonts w:ascii="Times New Roman" w:hAnsi="Times New Roman" w:cs="Times New Roman"/>
          <w:sz w:val="16"/>
          <w:szCs w:val="16"/>
        </w:rPr>
        <w:t xml:space="preserve"> </w:t>
      </w:r>
      <w:r w:rsidRPr="004F1B32">
        <w:rPr>
          <w:rFonts w:ascii="Times New Roman" w:hAnsi="Times New Roman" w:cs="Times New Roman"/>
          <w:sz w:val="16"/>
          <w:szCs w:val="16"/>
        </w:rPr>
        <w:t>Твердые сыпучие реактивы разрешается брать из склянок только с помощью совочков, ложечек, шпателей, пробирок.</w:t>
      </w:r>
    </w:p>
    <w:p w14:paraId="713A39D6" w14:textId="77777777" w:rsidR="004F1B32" w:rsidRDefault="004F1B32" w:rsidP="004F1B32">
      <w:pPr>
        <w:spacing w:after="0" w:line="240" w:lineRule="auto"/>
        <w:ind w:firstLine="709"/>
        <w:jc w:val="both"/>
        <w:rPr>
          <w:rFonts w:ascii="Times New Roman" w:hAnsi="Times New Roman" w:cs="Times New Roman"/>
          <w:sz w:val="16"/>
          <w:szCs w:val="16"/>
        </w:rPr>
      </w:pPr>
    </w:p>
    <w:p w14:paraId="645C21E8" w14:textId="27047647"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4 Требования безопасности в аварийных ситуациях</w:t>
      </w:r>
    </w:p>
    <w:p w14:paraId="141E8C75" w14:textId="77777777" w:rsidR="004F1B32" w:rsidRDefault="004F1B32" w:rsidP="004F1B32">
      <w:pPr>
        <w:spacing w:after="0" w:line="240" w:lineRule="auto"/>
        <w:ind w:firstLine="709"/>
        <w:jc w:val="both"/>
        <w:rPr>
          <w:rFonts w:ascii="Times New Roman" w:hAnsi="Times New Roman" w:cs="Times New Roman"/>
          <w:sz w:val="16"/>
          <w:szCs w:val="16"/>
        </w:rPr>
      </w:pPr>
    </w:p>
    <w:p w14:paraId="3D8DA7EF" w14:textId="7710172F"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1</w:t>
      </w:r>
      <w:r>
        <w:rPr>
          <w:rFonts w:ascii="Times New Roman" w:hAnsi="Times New Roman" w:cs="Times New Roman"/>
          <w:sz w:val="16"/>
          <w:szCs w:val="16"/>
        </w:rPr>
        <w:t xml:space="preserve"> </w:t>
      </w:r>
      <w:r w:rsidRPr="004F1B32">
        <w:rPr>
          <w:rFonts w:ascii="Times New Roman" w:hAnsi="Times New Roman" w:cs="Times New Roman"/>
          <w:sz w:val="16"/>
          <w:szCs w:val="16"/>
        </w:rPr>
        <w:t>Разлитый водный раствор кислоты или щелочи засыпать сухим песком, совком переместить адсорбент от краев разлива к середине, собрать в полиэтиленовый мешочек и плотно завязать. Место разлива обработать нейтрализующим раствором, а затем промыть водой.</w:t>
      </w:r>
    </w:p>
    <w:p w14:paraId="2DA80DE1" w14:textId="0F2FDD52"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2</w:t>
      </w:r>
      <w:r>
        <w:rPr>
          <w:rFonts w:ascii="Times New Roman" w:hAnsi="Times New Roman" w:cs="Times New Roman"/>
          <w:sz w:val="16"/>
          <w:szCs w:val="16"/>
        </w:rPr>
        <w:t xml:space="preserve"> </w:t>
      </w:r>
      <w:r w:rsidRPr="004F1B32">
        <w:rPr>
          <w:rFonts w:ascii="Times New Roman" w:hAnsi="Times New Roman" w:cs="Times New Roman"/>
          <w:sz w:val="16"/>
          <w:szCs w:val="16"/>
        </w:rPr>
        <w:t>При разливе легковоспламеняющихся жидкостей или органических веществ объемом до 0,05 л погасить открытый огонь спиртовки и проветрить помещение. Если разлито более 0,1 л, удалить обучающихся из учебного помещения, погасить открытый огонь спиртовки и отключить систему электроснабжения помещения устройством извне комнаты. Разлитую жидкость засыпать сухим песком или опилками, влажный адсорбент собрать деревянным совком в закрывающуюся тару и проветрить помещение до полного исчезновения запаха.</w:t>
      </w:r>
    </w:p>
    <w:p w14:paraId="2329481B" w14:textId="641EF03D"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3</w:t>
      </w:r>
      <w:r>
        <w:rPr>
          <w:rFonts w:ascii="Times New Roman" w:hAnsi="Times New Roman" w:cs="Times New Roman"/>
          <w:sz w:val="16"/>
          <w:szCs w:val="16"/>
        </w:rPr>
        <w:t xml:space="preserve"> </w:t>
      </w:r>
      <w:r w:rsidRPr="004F1B32">
        <w:rPr>
          <w:rFonts w:ascii="Times New Roman" w:hAnsi="Times New Roman" w:cs="Times New Roman"/>
          <w:sz w:val="16"/>
          <w:szCs w:val="16"/>
        </w:rPr>
        <w:t>При разливе легковоспламеняющейся жидкости и ее загорание- медленно сообщить в ближайшую пожарную часть и приступить к тушению очага возгорания первичными средствами пожаротушения.</w:t>
      </w:r>
    </w:p>
    <w:p w14:paraId="01C005B6" w14:textId="39B59216"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4</w:t>
      </w:r>
      <w:r>
        <w:rPr>
          <w:rFonts w:ascii="Times New Roman" w:hAnsi="Times New Roman" w:cs="Times New Roman"/>
          <w:sz w:val="16"/>
          <w:szCs w:val="16"/>
        </w:rPr>
        <w:t xml:space="preserve"> </w:t>
      </w:r>
      <w:r w:rsidRPr="004F1B32">
        <w:rPr>
          <w:rFonts w:ascii="Times New Roman" w:hAnsi="Times New Roman" w:cs="Times New Roman"/>
          <w:sz w:val="16"/>
          <w:szCs w:val="16"/>
        </w:rPr>
        <w:t>В случае, если разбилась лабораторная посуда, не собирать ее осколки незащищенными руками, а использовать для этой цели щетку и совок.</w:t>
      </w:r>
    </w:p>
    <w:p w14:paraId="3EA7B8AF" w14:textId="51F18848"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5</w:t>
      </w:r>
      <w:r>
        <w:rPr>
          <w:rFonts w:ascii="Times New Roman" w:hAnsi="Times New Roman" w:cs="Times New Roman"/>
          <w:sz w:val="16"/>
          <w:szCs w:val="16"/>
        </w:rPr>
        <w:t xml:space="preserve"> </w:t>
      </w:r>
      <w:r w:rsidRPr="004F1B32">
        <w:rPr>
          <w:rFonts w:ascii="Times New Roman" w:hAnsi="Times New Roman" w:cs="Times New Roman"/>
          <w:sz w:val="16"/>
          <w:szCs w:val="16"/>
        </w:rPr>
        <w:t>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14:paraId="42024A6E" w14:textId="77777777" w:rsidR="004F1B32" w:rsidRDefault="004F1B32" w:rsidP="004F1B32">
      <w:pPr>
        <w:spacing w:after="0" w:line="240" w:lineRule="auto"/>
        <w:ind w:firstLine="709"/>
        <w:jc w:val="both"/>
        <w:rPr>
          <w:rFonts w:ascii="Times New Roman" w:hAnsi="Times New Roman" w:cs="Times New Roman"/>
          <w:sz w:val="16"/>
          <w:szCs w:val="16"/>
        </w:rPr>
      </w:pPr>
    </w:p>
    <w:p w14:paraId="4364F9CD" w14:textId="72FF2A2F"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5 Требования безопасности по окончании работы</w:t>
      </w:r>
    </w:p>
    <w:p w14:paraId="0938CCA6" w14:textId="77777777" w:rsidR="004F1B32" w:rsidRDefault="004F1B32" w:rsidP="004F1B32">
      <w:pPr>
        <w:spacing w:after="0" w:line="240" w:lineRule="auto"/>
        <w:ind w:firstLine="709"/>
        <w:jc w:val="both"/>
        <w:rPr>
          <w:rFonts w:ascii="Times New Roman" w:hAnsi="Times New Roman" w:cs="Times New Roman"/>
          <w:sz w:val="16"/>
          <w:szCs w:val="16"/>
        </w:rPr>
      </w:pPr>
    </w:p>
    <w:p w14:paraId="13D0115B" w14:textId="6CEE3374"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5.1</w:t>
      </w:r>
      <w:r>
        <w:rPr>
          <w:rFonts w:ascii="Times New Roman" w:hAnsi="Times New Roman" w:cs="Times New Roman"/>
          <w:sz w:val="16"/>
          <w:szCs w:val="16"/>
        </w:rPr>
        <w:t xml:space="preserve"> </w:t>
      </w:r>
      <w:r w:rsidRPr="004F1B32">
        <w:rPr>
          <w:rFonts w:ascii="Times New Roman" w:hAnsi="Times New Roman" w:cs="Times New Roman"/>
          <w:sz w:val="16"/>
          <w:szCs w:val="16"/>
        </w:rPr>
        <w:t>Привести в порядок рабочее место, убрать все химреактивы на свои места в лаборантскую в закрывающиеся на замки шкафы и сейфы.</w:t>
      </w:r>
    </w:p>
    <w:p w14:paraId="30368868" w14:textId="18FAD9CA"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5.2</w:t>
      </w:r>
      <w:r>
        <w:rPr>
          <w:rFonts w:ascii="Times New Roman" w:hAnsi="Times New Roman" w:cs="Times New Roman"/>
          <w:sz w:val="16"/>
          <w:szCs w:val="16"/>
        </w:rPr>
        <w:t xml:space="preserve"> </w:t>
      </w:r>
      <w:r w:rsidRPr="004F1B32">
        <w:rPr>
          <w:rFonts w:ascii="Times New Roman" w:hAnsi="Times New Roman" w:cs="Times New Roman"/>
          <w:sz w:val="16"/>
          <w:szCs w:val="16"/>
        </w:rPr>
        <w:t>Отработанные растворы реактивов слить в стеклянную тару с крышкой емкостью не менее 3 л для последующего уничтожения.</w:t>
      </w:r>
    </w:p>
    <w:p w14:paraId="371BC809" w14:textId="0F08B74E"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5.3</w:t>
      </w:r>
      <w:r>
        <w:rPr>
          <w:rFonts w:ascii="Times New Roman" w:hAnsi="Times New Roman" w:cs="Times New Roman"/>
          <w:sz w:val="16"/>
          <w:szCs w:val="16"/>
        </w:rPr>
        <w:t xml:space="preserve"> </w:t>
      </w:r>
      <w:r w:rsidRPr="004F1B32">
        <w:rPr>
          <w:rFonts w:ascii="Times New Roman" w:hAnsi="Times New Roman" w:cs="Times New Roman"/>
          <w:sz w:val="16"/>
          <w:szCs w:val="16"/>
        </w:rPr>
        <w:t>Выключить вентиляцию вытяжного шкафа.</w:t>
      </w:r>
    </w:p>
    <w:p w14:paraId="4CB38171" w14:textId="4DDA7B89" w:rsidR="004F1B32" w:rsidRDefault="004F1B32" w:rsidP="00B61046">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5.4</w:t>
      </w:r>
      <w:r>
        <w:rPr>
          <w:rFonts w:ascii="Times New Roman" w:hAnsi="Times New Roman" w:cs="Times New Roman"/>
          <w:sz w:val="16"/>
          <w:szCs w:val="16"/>
        </w:rPr>
        <w:t xml:space="preserve"> </w:t>
      </w:r>
      <w:r w:rsidRPr="004F1B32">
        <w:rPr>
          <w:rFonts w:ascii="Times New Roman" w:hAnsi="Times New Roman" w:cs="Times New Roman"/>
          <w:sz w:val="16"/>
          <w:szCs w:val="16"/>
        </w:rPr>
        <w:t>Снять спецодежду, средства индивидуальной защиты и тщательно вымыть руки с мылом.</w:t>
      </w:r>
    </w:p>
    <w:p w14:paraId="4758D9CB" w14:textId="36A823A7" w:rsidR="00D22EA9" w:rsidRDefault="00D22EA9" w:rsidP="00B61046">
      <w:pPr>
        <w:spacing w:after="0" w:line="240" w:lineRule="auto"/>
        <w:ind w:firstLine="709"/>
        <w:jc w:val="both"/>
        <w:rPr>
          <w:rFonts w:ascii="Times New Roman" w:hAnsi="Times New Roman" w:cs="Times New Roman"/>
          <w:sz w:val="16"/>
          <w:szCs w:val="16"/>
        </w:rPr>
      </w:pPr>
    </w:p>
    <w:p w14:paraId="6B6C8E83" w14:textId="3EA4376B" w:rsidR="00D22EA9" w:rsidRDefault="00D22EA9" w:rsidP="00B61046">
      <w:pPr>
        <w:spacing w:after="0" w:line="240" w:lineRule="auto"/>
        <w:ind w:firstLine="709"/>
        <w:jc w:val="both"/>
        <w:rPr>
          <w:rFonts w:ascii="Times New Roman" w:hAnsi="Times New Roman" w:cs="Times New Roman"/>
          <w:sz w:val="16"/>
          <w:szCs w:val="16"/>
        </w:rPr>
      </w:pPr>
    </w:p>
    <w:p w14:paraId="3CEED937" w14:textId="52F65BE2" w:rsidR="00D22EA9" w:rsidRDefault="00D22EA9" w:rsidP="00B61046">
      <w:pPr>
        <w:spacing w:after="0" w:line="240" w:lineRule="auto"/>
        <w:ind w:firstLine="709"/>
        <w:jc w:val="both"/>
        <w:rPr>
          <w:rFonts w:ascii="Times New Roman" w:hAnsi="Times New Roman" w:cs="Times New Roman"/>
          <w:sz w:val="16"/>
          <w:szCs w:val="16"/>
        </w:rPr>
      </w:pPr>
    </w:p>
    <w:p w14:paraId="502FC943" w14:textId="5448F936" w:rsidR="004F1B32" w:rsidRDefault="004F1B32" w:rsidP="00B61046">
      <w:pPr>
        <w:spacing w:after="0" w:line="240" w:lineRule="auto"/>
        <w:ind w:firstLine="709"/>
        <w:jc w:val="both"/>
        <w:rPr>
          <w:rFonts w:ascii="Times New Roman" w:hAnsi="Times New Roman" w:cs="Times New Roman"/>
          <w:sz w:val="16"/>
          <w:szCs w:val="16"/>
        </w:rPr>
      </w:pPr>
    </w:p>
    <w:p w14:paraId="0E8D7FB6" w14:textId="65691C97" w:rsidR="004F1B32" w:rsidRDefault="004F1B32" w:rsidP="00B61046">
      <w:pPr>
        <w:spacing w:after="0" w:line="240" w:lineRule="auto"/>
        <w:ind w:firstLine="709"/>
        <w:jc w:val="both"/>
        <w:rPr>
          <w:rFonts w:ascii="Times New Roman" w:hAnsi="Times New Roman" w:cs="Times New Roman"/>
          <w:sz w:val="16"/>
          <w:szCs w:val="16"/>
        </w:rPr>
      </w:pPr>
    </w:p>
    <w:p w14:paraId="0C7AC4E5" w14:textId="5CE03837" w:rsidR="004F1B32" w:rsidRDefault="004F1B32" w:rsidP="00B61046">
      <w:pPr>
        <w:spacing w:after="0" w:line="240" w:lineRule="auto"/>
        <w:ind w:firstLine="709"/>
        <w:jc w:val="both"/>
        <w:rPr>
          <w:rFonts w:ascii="Times New Roman" w:hAnsi="Times New Roman" w:cs="Times New Roman"/>
          <w:sz w:val="16"/>
          <w:szCs w:val="16"/>
        </w:rPr>
      </w:pPr>
    </w:p>
    <w:p w14:paraId="20D98A92" w14:textId="54A5CECA" w:rsidR="004F1B32" w:rsidRDefault="004F1B32" w:rsidP="00B61046">
      <w:pPr>
        <w:spacing w:after="0" w:line="240" w:lineRule="auto"/>
        <w:ind w:firstLine="709"/>
        <w:jc w:val="both"/>
        <w:rPr>
          <w:rFonts w:ascii="Times New Roman" w:hAnsi="Times New Roman" w:cs="Times New Roman"/>
          <w:sz w:val="16"/>
          <w:szCs w:val="16"/>
        </w:rPr>
      </w:pPr>
    </w:p>
    <w:p w14:paraId="77FB0DB8" w14:textId="754A5316" w:rsidR="004F1B32" w:rsidRDefault="004F1B32" w:rsidP="00B61046">
      <w:pPr>
        <w:spacing w:after="0" w:line="240" w:lineRule="auto"/>
        <w:ind w:firstLine="709"/>
        <w:jc w:val="both"/>
        <w:rPr>
          <w:rFonts w:ascii="Times New Roman" w:hAnsi="Times New Roman" w:cs="Times New Roman"/>
          <w:sz w:val="16"/>
          <w:szCs w:val="16"/>
        </w:rPr>
      </w:pPr>
    </w:p>
    <w:p w14:paraId="3F626DF3" w14:textId="3E20DFF7" w:rsidR="004F1B32" w:rsidRDefault="004F1B32" w:rsidP="00B61046">
      <w:pPr>
        <w:spacing w:after="0" w:line="240" w:lineRule="auto"/>
        <w:ind w:firstLine="709"/>
        <w:jc w:val="both"/>
        <w:rPr>
          <w:rFonts w:ascii="Times New Roman" w:hAnsi="Times New Roman" w:cs="Times New Roman"/>
          <w:sz w:val="16"/>
          <w:szCs w:val="16"/>
        </w:rPr>
      </w:pPr>
    </w:p>
    <w:p w14:paraId="0E3CD4A9" w14:textId="4EB70746" w:rsidR="004F1B32" w:rsidRDefault="004F1B32" w:rsidP="00B61046">
      <w:pPr>
        <w:spacing w:after="0" w:line="240" w:lineRule="auto"/>
        <w:ind w:firstLine="709"/>
        <w:jc w:val="both"/>
        <w:rPr>
          <w:rFonts w:ascii="Times New Roman" w:hAnsi="Times New Roman" w:cs="Times New Roman"/>
          <w:sz w:val="16"/>
          <w:szCs w:val="16"/>
        </w:rPr>
      </w:pPr>
    </w:p>
    <w:p w14:paraId="5E9EE4E4" w14:textId="10BFDE37" w:rsidR="004F1B32" w:rsidRDefault="004F1B32" w:rsidP="00B61046">
      <w:pPr>
        <w:spacing w:after="0" w:line="240" w:lineRule="auto"/>
        <w:ind w:firstLine="709"/>
        <w:jc w:val="both"/>
        <w:rPr>
          <w:rFonts w:ascii="Times New Roman" w:hAnsi="Times New Roman" w:cs="Times New Roman"/>
          <w:sz w:val="16"/>
          <w:szCs w:val="16"/>
        </w:rPr>
      </w:pPr>
    </w:p>
    <w:p w14:paraId="2BBCA039" w14:textId="7E5B860B" w:rsidR="004F1B32" w:rsidRDefault="004F1B32" w:rsidP="00B61046">
      <w:pPr>
        <w:spacing w:after="0" w:line="240" w:lineRule="auto"/>
        <w:ind w:firstLine="709"/>
        <w:jc w:val="both"/>
        <w:rPr>
          <w:rFonts w:ascii="Times New Roman" w:hAnsi="Times New Roman" w:cs="Times New Roman"/>
          <w:sz w:val="16"/>
          <w:szCs w:val="16"/>
        </w:rPr>
      </w:pPr>
    </w:p>
    <w:p w14:paraId="3818B985" w14:textId="77777777" w:rsid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 xml:space="preserve">4.7 Инструкция по охране труда при проведении лабораторных </w:t>
      </w:r>
    </w:p>
    <w:p w14:paraId="19DD60C2" w14:textId="49540A37"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опытов и практических занятий по химии</w:t>
      </w:r>
    </w:p>
    <w:p w14:paraId="5CD5BB61" w14:textId="77777777" w:rsidR="004F1B32" w:rsidRPr="004F1B32" w:rsidRDefault="004F1B32" w:rsidP="004F1B32">
      <w:pPr>
        <w:spacing w:after="0" w:line="240" w:lineRule="auto"/>
        <w:jc w:val="center"/>
        <w:rPr>
          <w:rFonts w:ascii="Times New Roman" w:hAnsi="Times New Roman" w:cs="Times New Roman"/>
          <w:b/>
          <w:bCs/>
          <w:sz w:val="16"/>
          <w:szCs w:val="16"/>
        </w:rPr>
      </w:pPr>
    </w:p>
    <w:p w14:paraId="0E826E54" w14:textId="0B95C7D5"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1 Общие требования безопасности</w:t>
      </w:r>
    </w:p>
    <w:p w14:paraId="5033AFE1" w14:textId="77777777" w:rsidR="004F1B32" w:rsidRDefault="004F1B32" w:rsidP="004F1B32">
      <w:pPr>
        <w:spacing w:after="0" w:line="240" w:lineRule="auto"/>
        <w:ind w:firstLine="709"/>
        <w:jc w:val="both"/>
        <w:rPr>
          <w:rFonts w:ascii="Times New Roman" w:hAnsi="Times New Roman" w:cs="Times New Roman"/>
          <w:sz w:val="16"/>
          <w:szCs w:val="16"/>
        </w:rPr>
      </w:pPr>
    </w:p>
    <w:p w14:paraId="3CCF4A2F" w14:textId="223E2EF4"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1</w:t>
      </w:r>
      <w:r>
        <w:rPr>
          <w:rFonts w:ascii="Times New Roman" w:hAnsi="Times New Roman" w:cs="Times New Roman"/>
          <w:sz w:val="16"/>
          <w:szCs w:val="16"/>
        </w:rPr>
        <w:t xml:space="preserve"> </w:t>
      </w:r>
      <w:r w:rsidRPr="004F1B32">
        <w:rPr>
          <w:rFonts w:ascii="Times New Roman" w:hAnsi="Times New Roman" w:cs="Times New Roman"/>
          <w:sz w:val="16"/>
          <w:szCs w:val="16"/>
        </w:rPr>
        <w:t>К проведению лабораторных опытов и практических занятий по химии допускаются обучающиеся, прошедшие инструктаж по охране труда, медицинский осмотр и не имеющие противопоказаний по состоянию здоровья.</w:t>
      </w:r>
    </w:p>
    <w:p w14:paraId="775DB35B" w14:textId="3F1E18B6"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2</w:t>
      </w:r>
      <w:r>
        <w:rPr>
          <w:rFonts w:ascii="Times New Roman" w:hAnsi="Times New Roman" w:cs="Times New Roman"/>
          <w:sz w:val="16"/>
          <w:szCs w:val="16"/>
        </w:rPr>
        <w:t xml:space="preserve"> </w:t>
      </w:r>
      <w:r w:rsidRPr="004F1B32">
        <w:rPr>
          <w:rFonts w:ascii="Times New Roman" w:hAnsi="Times New Roman" w:cs="Times New Roman"/>
          <w:sz w:val="16"/>
          <w:szCs w:val="16"/>
        </w:rPr>
        <w:t>Обучающиеся должны соблюдать правила поведения, расписание учебных занятий, установленные режимы труда и отдыха.</w:t>
      </w:r>
    </w:p>
    <w:p w14:paraId="60B6926F" w14:textId="6AE80AC6"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3</w:t>
      </w:r>
      <w:r>
        <w:rPr>
          <w:rFonts w:ascii="Times New Roman" w:hAnsi="Times New Roman" w:cs="Times New Roman"/>
          <w:sz w:val="16"/>
          <w:szCs w:val="16"/>
        </w:rPr>
        <w:t xml:space="preserve"> </w:t>
      </w:r>
      <w:r w:rsidRPr="004F1B32">
        <w:rPr>
          <w:rFonts w:ascii="Times New Roman" w:hAnsi="Times New Roman" w:cs="Times New Roman"/>
          <w:sz w:val="16"/>
          <w:szCs w:val="16"/>
        </w:rPr>
        <w:t>При проведении лабораторных опытов и практических занятий по химии возможно воздействие на обучающихся следующих опасных и вредных производственных факторов:</w:t>
      </w:r>
    </w:p>
    <w:p w14:paraId="571C8736" w14:textId="00343393"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химические ожоги при попадании на кожу или в глаза едких химических веществ;</w:t>
      </w:r>
    </w:p>
    <w:p w14:paraId="7C7C091E" w14:textId="77EC8E3C"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термические ожоги при неаккуратном пользовании спиртовками и нагревании жидкостей;</w:t>
      </w:r>
    </w:p>
    <w:p w14:paraId="3D76B052" w14:textId="73446D48"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порезы рук при небрежном обращении с лабораторной посудой;</w:t>
      </w:r>
    </w:p>
    <w:p w14:paraId="0D570D56" w14:textId="51528496"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отравления парами и газами высокотоксичных химических веществ;</w:t>
      </w:r>
    </w:p>
    <w:p w14:paraId="5FA76406" w14:textId="5D9B0B74"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w:t>
      </w:r>
      <w:r>
        <w:rPr>
          <w:rFonts w:ascii="Times New Roman" w:hAnsi="Times New Roman" w:cs="Times New Roman"/>
          <w:sz w:val="16"/>
          <w:szCs w:val="16"/>
        </w:rPr>
        <w:t xml:space="preserve"> </w:t>
      </w:r>
      <w:r w:rsidRPr="004F1B32">
        <w:rPr>
          <w:rFonts w:ascii="Times New Roman" w:hAnsi="Times New Roman" w:cs="Times New Roman"/>
          <w:sz w:val="16"/>
          <w:szCs w:val="16"/>
        </w:rPr>
        <w:t>возникновение пожара при неаккуратном обращении с легковоспламеняющимися и горючими жидкостями.</w:t>
      </w:r>
    </w:p>
    <w:p w14:paraId="33B51478" w14:textId="062B7418"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4</w:t>
      </w:r>
      <w:r>
        <w:rPr>
          <w:rFonts w:ascii="Times New Roman" w:hAnsi="Times New Roman" w:cs="Times New Roman"/>
          <w:sz w:val="16"/>
          <w:szCs w:val="16"/>
        </w:rPr>
        <w:t xml:space="preserve"> </w:t>
      </w:r>
      <w:r w:rsidRPr="004F1B32">
        <w:rPr>
          <w:rFonts w:ascii="Times New Roman" w:hAnsi="Times New Roman" w:cs="Times New Roman"/>
          <w:sz w:val="16"/>
          <w:szCs w:val="16"/>
        </w:rPr>
        <w:t>Кабинет химии должен быть оснащен медаптечкой с набором необходимых медикаментов и перевязочных средств в соответствии с инструкцией по оказании первой медицинской помощи.</w:t>
      </w:r>
    </w:p>
    <w:p w14:paraId="44DF14B6" w14:textId="51861CCE"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5</w:t>
      </w:r>
      <w:r>
        <w:rPr>
          <w:rFonts w:ascii="Times New Roman" w:hAnsi="Times New Roman" w:cs="Times New Roman"/>
          <w:sz w:val="16"/>
          <w:szCs w:val="16"/>
        </w:rPr>
        <w:t xml:space="preserve"> </w:t>
      </w:r>
      <w:r w:rsidRPr="004F1B32">
        <w:rPr>
          <w:rFonts w:ascii="Times New Roman" w:hAnsi="Times New Roman" w:cs="Times New Roman"/>
          <w:sz w:val="16"/>
          <w:szCs w:val="16"/>
        </w:rPr>
        <w:t>Обучающиеся обязаны соблюдать правила пожарной безопасности, знать места расположения первичных средств пожаротушения. Кабинет химии должен быть оснащен первичными средствами пожаротушения: Двумя огнетушителями, ящиком с песком и двумя накидками из огнезащитной ткани.</w:t>
      </w:r>
    </w:p>
    <w:p w14:paraId="3D2A7125" w14:textId="609B4F28"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6</w:t>
      </w:r>
      <w:r>
        <w:rPr>
          <w:rFonts w:ascii="Times New Roman" w:hAnsi="Times New Roman" w:cs="Times New Roman"/>
          <w:sz w:val="16"/>
          <w:szCs w:val="16"/>
        </w:rPr>
        <w:t xml:space="preserve"> </w:t>
      </w:r>
      <w:r w:rsidRPr="004F1B32">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преподавателю. При неисправности оборудования, приспособлений и инструмента прекратить работу и сообщить об этом преподавателю.</w:t>
      </w:r>
    </w:p>
    <w:p w14:paraId="204368EB" w14:textId="32670041"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7</w:t>
      </w:r>
      <w:r>
        <w:rPr>
          <w:rFonts w:ascii="Times New Roman" w:hAnsi="Times New Roman" w:cs="Times New Roman"/>
          <w:sz w:val="16"/>
          <w:szCs w:val="16"/>
        </w:rPr>
        <w:t xml:space="preserve"> </w:t>
      </w:r>
      <w:r w:rsidRPr="004F1B32">
        <w:rPr>
          <w:rFonts w:ascii="Times New Roman" w:hAnsi="Times New Roman" w:cs="Times New Roman"/>
          <w:sz w:val="16"/>
          <w:szCs w:val="16"/>
        </w:rPr>
        <w:t>В процессе работы обучающиеся должны соблюдать порядок проведения лабораторных опытов и практических занятий, правила личной гигиены, содержать в чистоте рабочее место.</w:t>
      </w:r>
    </w:p>
    <w:p w14:paraId="551CB5FE" w14:textId="6692E299"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1.8</w:t>
      </w:r>
      <w:r>
        <w:rPr>
          <w:rFonts w:ascii="Times New Roman" w:hAnsi="Times New Roman" w:cs="Times New Roman"/>
          <w:sz w:val="16"/>
          <w:szCs w:val="16"/>
        </w:rPr>
        <w:t xml:space="preserve"> </w:t>
      </w:r>
      <w:r w:rsidRPr="004F1B32">
        <w:rPr>
          <w:rFonts w:ascii="Times New Roman" w:hAnsi="Times New Roman" w:cs="Times New Roman"/>
          <w:sz w:val="16"/>
          <w:szCs w:val="16"/>
        </w:rPr>
        <w:t>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14:paraId="15D6D964" w14:textId="77777777" w:rsidR="004F1B32" w:rsidRDefault="004F1B32" w:rsidP="004F1B32">
      <w:pPr>
        <w:spacing w:after="0" w:line="240" w:lineRule="auto"/>
        <w:ind w:firstLine="709"/>
        <w:jc w:val="both"/>
        <w:rPr>
          <w:rFonts w:ascii="Times New Roman" w:hAnsi="Times New Roman" w:cs="Times New Roman"/>
          <w:sz w:val="16"/>
          <w:szCs w:val="16"/>
        </w:rPr>
      </w:pPr>
    </w:p>
    <w:p w14:paraId="497EBB12" w14:textId="69EF2121" w:rsidR="004F1B32" w:rsidRPr="004F1B32" w:rsidRDefault="004F1B32" w:rsidP="004F1B32">
      <w:pPr>
        <w:spacing w:after="0" w:line="240" w:lineRule="auto"/>
        <w:jc w:val="center"/>
        <w:rPr>
          <w:rFonts w:ascii="Times New Roman" w:hAnsi="Times New Roman" w:cs="Times New Roman"/>
          <w:b/>
          <w:bCs/>
          <w:sz w:val="16"/>
          <w:szCs w:val="16"/>
        </w:rPr>
      </w:pPr>
      <w:r w:rsidRPr="004F1B32">
        <w:rPr>
          <w:rFonts w:ascii="Times New Roman" w:hAnsi="Times New Roman" w:cs="Times New Roman"/>
          <w:b/>
          <w:bCs/>
          <w:sz w:val="16"/>
          <w:szCs w:val="16"/>
        </w:rPr>
        <w:t>2 Требования безопасности перед началом работы</w:t>
      </w:r>
    </w:p>
    <w:p w14:paraId="3AB2292A" w14:textId="77777777" w:rsidR="004F1B32" w:rsidRDefault="004F1B32" w:rsidP="004F1B32">
      <w:pPr>
        <w:spacing w:after="0" w:line="240" w:lineRule="auto"/>
        <w:ind w:firstLine="709"/>
        <w:jc w:val="both"/>
        <w:rPr>
          <w:rFonts w:ascii="Times New Roman" w:hAnsi="Times New Roman" w:cs="Times New Roman"/>
          <w:sz w:val="16"/>
          <w:szCs w:val="16"/>
        </w:rPr>
      </w:pPr>
    </w:p>
    <w:p w14:paraId="1DDB8DAA" w14:textId="6E5E821B"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2.1</w:t>
      </w:r>
      <w:r>
        <w:rPr>
          <w:rFonts w:ascii="Times New Roman" w:hAnsi="Times New Roman" w:cs="Times New Roman"/>
          <w:sz w:val="16"/>
          <w:szCs w:val="16"/>
        </w:rPr>
        <w:t xml:space="preserve"> </w:t>
      </w:r>
      <w:r w:rsidRPr="004F1B32">
        <w:rPr>
          <w:rFonts w:ascii="Times New Roman" w:hAnsi="Times New Roman" w:cs="Times New Roman"/>
          <w:sz w:val="16"/>
          <w:szCs w:val="16"/>
        </w:rPr>
        <w:t>Изучить содержание и порядок проведения лабораторного опыта или практического занятия, а также безопасные приемы его выполнения.</w:t>
      </w:r>
    </w:p>
    <w:p w14:paraId="0AD66A5C" w14:textId="46ABA99A"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2.2</w:t>
      </w:r>
      <w:r>
        <w:rPr>
          <w:rFonts w:ascii="Times New Roman" w:hAnsi="Times New Roman" w:cs="Times New Roman"/>
          <w:sz w:val="16"/>
          <w:szCs w:val="16"/>
        </w:rPr>
        <w:t xml:space="preserve"> </w:t>
      </w:r>
      <w:r w:rsidRPr="004F1B32">
        <w:rPr>
          <w:rFonts w:ascii="Times New Roman" w:hAnsi="Times New Roman" w:cs="Times New Roman"/>
          <w:sz w:val="16"/>
          <w:szCs w:val="16"/>
        </w:rPr>
        <w:t>При проведении работы, связанной с нагреванием жидкостей до температуры кипения, использованием разъедающих растворов, подготовить защитные очки.</w:t>
      </w:r>
    </w:p>
    <w:p w14:paraId="5EBAF65B" w14:textId="1EE3D8CF"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2.3</w:t>
      </w:r>
      <w:r>
        <w:rPr>
          <w:rFonts w:ascii="Times New Roman" w:hAnsi="Times New Roman" w:cs="Times New Roman"/>
          <w:sz w:val="16"/>
          <w:szCs w:val="16"/>
        </w:rPr>
        <w:t xml:space="preserve"> </w:t>
      </w:r>
      <w:r w:rsidRPr="004F1B32">
        <w:rPr>
          <w:rFonts w:ascii="Times New Roman" w:hAnsi="Times New Roman" w:cs="Times New Roman"/>
          <w:sz w:val="16"/>
          <w:szCs w:val="16"/>
        </w:rPr>
        <w:t>Подготовить к работе рабочее место, убрать все лишнее, убрать с проходов портфели и сумки.</w:t>
      </w:r>
    </w:p>
    <w:p w14:paraId="4589DDF8" w14:textId="1B8EF6A7"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2.4</w:t>
      </w:r>
      <w:r>
        <w:rPr>
          <w:rFonts w:ascii="Times New Roman" w:hAnsi="Times New Roman" w:cs="Times New Roman"/>
          <w:sz w:val="16"/>
          <w:szCs w:val="16"/>
        </w:rPr>
        <w:t xml:space="preserve"> </w:t>
      </w:r>
      <w:r w:rsidRPr="004F1B32">
        <w:rPr>
          <w:rFonts w:ascii="Times New Roman" w:hAnsi="Times New Roman" w:cs="Times New Roman"/>
          <w:sz w:val="16"/>
          <w:szCs w:val="16"/>
        </w:rPr>
        <w:t>Проверить исправность оборудования, приборов, целостность лабораторной посуды.</w:t>
      </w:r>
    </w:p>
    <w:p w14:paraId="551555EC" w14:textId="77777777"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 xml:space="preserve"> </w:t>
      </w:r>
    </w:p>
    <w:p w14:paraId="2E8E2EFA" w14:textId="7016C0B0" w:rsidR="004F1B32" w:rsidRPr="00CA5110" w:rsidRDefault="004F1B32" w:rsidP="00CA5110">
      <w:pPr>
        <w:spacing w:after="0" w:line="240" w:lineRule="auto"/>
        <w:jc w:val="center"/>
        <w:rPr>
          <w:rFonts w:ascii="Times New Roman" w:hAnsi="Times New Roman" w:cs="Times New Roman"/>
          <w:b/>
          <w:bCs/>
          <w:sz w:val="16"/>
          <w:szCs w:val="16"/>
        </w:rPr>
      </w:pPr>
      <w:r w:rsidRPr="00CA5110">
        <w:rPr>
          <w:rFonts w:ascii="Times New Roman" w:hAnsi="Times New Roman" w:cs="Times New Roman"/>
          <w:b/>
          <w:bCs/>
          <w:sz w:val="16"/>
          <w:szCs w:val="16"/>
        </w:rPr>
        <w:t>3 Требования безопасности во время работы</w:t>
      </w:r>
    </w:p>
    <w:p w14:paraId="7CDB3C10" w14:textId="77777777" w:rsidR="004F1B32" w:rsidRDefault="004F1B32" w:rsidP="004F1B32">
      <w:pPr>
        <w:spacing w:after="0" w:line="240" w:lineRule="auto"/>
        <w:ind w:firstLine="709"/>
        <w:jc w:val="both"/>
        <w:rPr>
          <w:rFonts w:ascii="Times New Roman" w:hAnsi="Times New Roman" w:cs="Times New Roman"/>
          <w:sz w:val="16"/>
          <w:szCs w:val="16"/>
        </w:rPr>
      </w:pPr>
    </w:p>
    <w:p w14:paraId="1FAD0A68" w14:textId="5FE204B3"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1</w:t>
      </w:r>
      <w:r>
        <w:rPr>
          <w:rFonts w:ascii="Times New Roman" w:hAnsi="Times New Roman" w:cs="Times New Roman"/>
          <w:sz w:val="16"/>
          <w:szCs w:val="16"/>
        </w:rPr>
        <w:t xml:space="preserve"> </w:t>
      </w:r>
      <w:r w:rsidRPr="004F1B32">
        <w:rPr>
          <w:rFonts w:ascii="Times New Roman" w:hAnsi="Times New Roman" w:cs="Times New Roman"/>
          <w:sz w:val="16"/>
          <w:szCs w:val="16"/>
        </w:rPr>
        <w:t>Соблюдать все указания преподавателя по безопасному обращению с реактивами и растворами, порядку выполнения работы.</w:t>
      </w:r>
    </w:p>
    <w:p w14:paraId="4C750C9A" w14:textId="74E1492F"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2</w:t>
      </w:r>
      <w:r>
        <w:rPr>
          <w:rFonts w:ascii="Times New Roman" w:hAnsi="Times New Roman" w:cs="Times New Roman"/>
          <w:sz w:val="16"/>
          <w:szCs w:val="16"/>
        </w:rPr>
        <w:t xml:space="preserve"> </w:t>
      </w:r>
      <w:r w:rsidRPr="004F1B32">
        <w:rPr>
          <w:rFonts w:ascii="Times New Roman" w:hAnsi="Times New Roman" w:cs="Times New Roman"/>
          <w:sz w:val="16"/>
          <w:szCs w:val="16"/>
        </w:rPr>
        <w:t>Подготовленный к работе прибор, установку показать преподавателю или лаборанту.</w:t>
      </w:r>
    </w:p>
    <w:p w14:paraId="41713B19" w14:textId="4D98AE93"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3</w:t>
      </w:r>
      <w:r>
        <w:rPr>
          <w:rFonts w:ascii="Times New Roman" w:hAnsi="Times New Roman" w:cs="Times New Roman"/>
          <w:sz w:val="16"/>
          <w:szCs w:val="16"/>
        </w:rPr>
        <w:t xml:space="preserve"> </w:t>
      </w:r>
      <w:r w:rsidRPr="004F1B32">
        <w:rPr>
          <w:rFonts w:ascii="Times New Roman" w:hAnsi="Times New Roman" w:cs="Times New Roman"/>
          <w:sz w:val="16"/>
          <w:szCs w:val="16"/>
        </w:rPr>
        <w:t>Запрещается самостоятельно проводить любые опыты, не предусмотренные данной работой.</w:t>
      </w:r>
    </w:p>
    <w:p w14:paraId="2FF50F0A" w14:textId="73E06DE3"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4</w:t>
      </w:r>
      <w:r>
        <w:rPr>
          <w:rFonts w:ascii="Times New Roman" w:hAnsi="Times New Roman" w:cs="Times New Roman"/>
          <w:sz w:val="16"/>
          <w:szCs w:val="16"/>
        </w:rPr>
        <w:t xml:space="preserve"> </w:t>
      </w:r>
      <w:r w:rsidRPr="004F1B32">
        <w:rPr>
          <w:rFonts w:ascii="Times New Roman" w:hAnsi="Times New Roman" w:cs="Times New Roman"/>
          <w:sz w:val="16"/>
          <w:szCs w:val="16"/>
        </w:rPr>
        <w:t>Запрещается выносить из кабинета и вносить в него любые вещества без разрешения преподавателя.</w:t>
      </w:r>
    </w:p>
    <w:p w14:paraId="674ECE1E" w14:textId="194A7EEF"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5</w:t>
      </w:r>
      <w:r>
        <w:rPr>
          <w:rFonts w:ascii="Times New Roman" w:hAnsi="Times New Roman" w:cs="Times New Roman"/>
          <w:sz w:val="16"/>
          <w:szCs w:val="16"/>
        </w:rPr>
        <w:t xml:space="preserve"> </w:t>
      </w:r>
      <w:r w:rsidRPr="004F1B32">
        <w:rPr>
          <w:rFonts w:ascii="Times New Roman" w:hAnsi="Times New Roman" w:cs="Times New Roman"/>
          <w:sz w:val="16"/>
          <w:szCs w:val="16"/>
        </w:rPr>
        <w:t>Постоянно поддерживать порядок на рабочем месте, обо всех разливах растворов, а также о рассыпанных твердых реактивах немедленно сообщить преподавателю или лаборанту. Самостоятельно убирать любые химреактивы запрещается.</w:t>
      </w:r>
    </w:p>
    <w:p w14:paraId="55464CC8" w14:textId="06A84218"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6</w:t>
      </w:r>
      <w:r>
        <w:rPr>
          <w:rFonts w:ascii="Times New Roman" w:hAnsi="Times New Roman" w:cs="Times New Roman"/>
          <w:sz w:val="16"/>
          <w:szCs w:val="16"/>
        </w:rPr>
        <w:t xml:space="preserve"> </w:t>
      </w:r>
      <w:r w:rsidRPr="004F1B32">
        <w:rPr>
          <w:rFonts w:ascii="Times New Roman" w:hAnsi="Times New Roman" w:cs="Times New Roman"/>
          <w:sz w:val="16"/>
          <w:szCs w:val="16"/>
        </w:rPr>
        <w:t>Обо всех неполадках в работе оборудования необходимо ставить в известность преподавателя или лаборанта, устранять самостоятельно неисправности запрещается.</w:t>
      </w:r>
    </w:p>
    <w:p w14:paraId="04FC867A" w14:textId="0D1AB275"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7</w:t>
      </w:r>
      <w:r>
        <w:rPr>
          <w:rFonts w:ascii="Times New Roman" w:hAnsi="Times New Roman" w:cs="Times New Roman"/>
          <w:sz w:val="16"/>
          <w:szCs w:val="16"/>
        </w:rPr>
        <w:t xml:space="preserve"> </w:t>
      </w:r>
      <w:r w:rsidRPr="004F1B32">
        <w:rPr>
          <w:rFonts w:ascii="Times New Roman" w:hAnsi="Times New Roman" w:cs="Times New Roman"/>
          <w:sz w:val="16"/>
          <w:szCs w:val="16"/>
        </w:rPr>
        <w:t>Перед проведением работы с нагреванием жидкости, использованием едких растворов надеть защитные очки. Не оставлять без присмотра I работающие нагревательные приборы.</w:t>
      </w:r>
    </w:p>
    <w:p w14:paraId="66BFA66C" w14:textId="44A01724"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8</w:t>
      </w:r>
      <w:r>
        <w:rPr>
          <w:rFonts w:ascii="Times New Roman" w:hAnsi="Times New Roman" w:cs="Times New Roman"/>
          <w:sz w:val="16"/>
          <w:szCs w:val="16"/>
        </w:rPr>
        <w:t xml:space="preserve"> </w:t>
      </w:r>
      <w:r w:rsidRPr="004F1B32">
        <w:rPr>
          <w:rFonts w:ascii="Times New Roman" w:hAnsi="Times New Roman" w:cs="Times New Roman"/>
          <w:sz w:val="16"/>
          <w:szCs w:val="16"/>
        </w:rPr>
        <w:t>Для нагревания жидкостей использовать только тонкостенные сосуды, наполненные жидкостью не более чем на треть. В процессе нагревания не направлять горлышко сосудов на себя и на своих товарищей, не наклоняться над сосудами и не заглядывать в них.</w:t>
      </w:r>
    </w:p>
    <w:p w14:paraId="61606E99" w14:textId="607B2C02"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3.9</w:t>
      </w:r>
      <w:r>
        <w:rPr>
          <w:rFonts w:ascii="Times New Roman" w:hAnsi="Times New Roman" w:cs="Times New Roman"/>
          <w:sz w:val="16"/>
          <w:szCs w:val="16"/>
        </w:rPr>
        <w:t xml:space="preserve"> </w:t>
      </w:r>
      <w:r w:rsidRPr="004F1B32">
        <w:rPr>
          <w:rFonts w:ascii="Times New Roman" w:hAnsi="Times New Roman" w:cs="Times New Roman"/>
          <w:sz w:val="16"/>
          <w:szCs w:val="16"/>
        </w:rPr>
        <w:t>Запрещается пробовать любые растворы и реактивы на вкус, а так- I же принимать пищу и напитки в кабинете химии.</w:t>
      </w:r>
    </w:p>
    <w:p w14:paraId="5E9F6790" w14:textId="77777777" w:rsidR="004F1B32" w:rsidRDefault="004F1B32" w:rsidP="004F1B32">
      <w:pPr>
        <w:spacing w:after="0" w:line="240" w:lineRule="auto"/>
        <w:ind w:firstLine="709"/>
        <w:jc w:val="both"/>
        <w:rPr>
          <w:rFonts w:ascii="Times New Roman" w:hAnsi="Times New Roman" w:cs="Times New Roman"/>
          <w:sz w:val="16"/>
          <w:szCs w:val="16"/>
        </w:rPr>
      </w:pPr>
    </w:p>
    <w:p w14:paraId="4B7FDCF7" w14:textId="019C2761" w:rsidR="004F1B32" w:rsidRPr="00CA5110" w:rsidRDefault="004F1B32" w:rsidP="00CA5110">
      <w:pPr>
        <w:spacing w:after="0" w:line="240" w:lineRule="auto"/>
        <w:jc w:val="center"/>
        <w:rPr>
          <w:rFonts w:ascii="Times New Roman" w:hAnsi="Times New Roman" w:cs="Times New Roman"/>
          <w:b/>
          <w:bCs/>
          <w:sz w:val="16"/>
          <w:szCs w:val="16"/>
        </w:rPr>
      </w:pPr>
      <w:r w:rsidRPr="00CA5110">
        <w:rPr>
          <w:rFonts w:ascii="Times New Roman" w:hAnsi="Times New Roman" w:cs="Times New Roman"/>
          <w:b/>
          <w:bCs/>
          <w:sz w:val="16"/>
          <w:szCs w:val="16"/>
        </w:rPr>
        <w:t>4 Требования безопасности в аварийных ситуациях</w:t>
      </w:r>
    </w:p>
    <w:p w14:paraId="688B4E3D" w14:textId="77777777" w:rsidR="004F1B32" w:rsidRDefault="004F1B32" w:rsidP="004F1B32">
      <w:pPr>
        <w:spacing w:after="0" w:line="240" w:lineRule="auto"/>
        <w:ind w:firstLine="709"/>
        <w:jc w:val="both"/>
        <w:rPr>
          <w:rFonts w:ascii="Times New Roman" w:hAnsi="Times New Roman" w:cs="Times New Roman"/>
          <w:sz w:val="16"/>
          <w:szCs w:val="16"/>
        </w:rPr>
      </w:pPr>
    </w:p>
    <w:p w14:paraId="034CD377" w14:textId="4268FC29"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1</w:t>
      </w:r>
      <w:r>
        <w:rPr>
          <w:rFonts w:ascii="Times New Roman" w:hAnsi="Times New Roman" w:cs="Times New Roman"/>
          <w:sz w:val="16"/>
          <w:szCs w:val="16"/>
        </w:rPr>
        <w:t xml:space="preserve"> </w:t>
      </w:r>
      <w:r w:rsidRPr="004F1B32">
        <w:rPr>
          <w:rFonts w:ascii="Times New Roman" w:hAnsi="Times New Roman" w:cs="Times New Roman"/>
          <w:sz w:val="16"/>
          <w:szCs w:val="16"/>
        </w:rPr>
        <w:t>При разливе водного раствора кислоты или щелочи, а также при рассыпании твердых реактивов немедленно сообщить об этом преподавателю или лаборанту. Не убирать самостоятельно любые вещества.</w:t>
      </w:r>
    </w:p>
    <w:p w14:paraId="355926A4" w14:textId="5CD35F10"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2</w:t>
      </w:r>
      <w:r>
        <w:rPr>
          <w:rFonts w:ascii="Times New Roman" w:hAnsi="Times New Roman" w:cs="Times New Roman"/>
          <w:sz w:val="16"/>
          <w:szCs w:val="16"/>
        </w:rPr>
        <w:t xml:space="preserve"> </w:t>
      </w:r>
      <w:r w:rsidRPr="004F1B32">
        <w:rPr>
          <w:rFonts w:ascii="Times New Roman" w:hAnsi="Times New Roman" w:cs="Times New Roman"/>
          <w:sz w:val="16"/>
          <w:szCs w:val="16"/>
        </w:rPr>
        <w:t>При разливе легковоспламеняющихся жидкостей или органических веществ немедленно погасить открытый огонь спиртовки и сообщить об этом преподавателю или лаборанту.</w:t>
      </w:r>
    </w:p>
    <w:p w14:paraId="382C3414" w14:textId="6F314977"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3</w:t>
      </w:r>
      <w:r>
        <w:rPr>
          <w:rFonts w:ascii="Times New Roman" w:hAnsi="Times New Roman" w:cs="Times New Roman"/>
          <w:sz w:val="16"/>
          <w:szCs w:val="16"/>
        </w:rPr>
        <w:t xml:space="preserve"> </w:t>
      </w:r>
      <w:r w:rsidRPr="004F1B32">
        <w:rPr>
          <w:rFonts w:ascii="Times New Roman" w:hAnsi="Times New Roman" w:cs="Times New Roman"/>
          <w:sz w:val="16"/>
          <w:szCs w:val="16"/>
        </w:rPr>
        <w:t>При разливе легковоспламеняющейся жидкости и ее воспламенении немедленно сообщить об этом преподавателю и по его указанию покинуть помещение.</w:t>
      </w:r>
    </w:p>
    <w:p w14:paraId="12D6AD39" w14:textId="01A05C6C"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4</w:t>
      </w:r>
      <w:r>
        <w:rPr>
          <w:rFonts w:ascii="Times New Roman" w:hAnsi="Times New Roman" w:cs="Times New Roman"/>
          <w:sz w:val="16"/>
          <w:szCs w:val="16"/>
        </w:rPr>
        <w:t xml:space="preserve"> </w:t>
      </w:r>
      <w:r w:rsidRPr="004F1B32">
        <w:rPr>
          <w:rFonts w:ascii="Times New Roman" w:hAnsi="Times New Roman" w:cs="Times New Roman"/>
          <w:sz w:val="16"/>
          <w:szCs w:val="16"/>
        </w:rPr>
        <w:t>В случае, если разбилась лабораторная посуда, не собирать ее осколки незащищенными руками, а использовать для этой цели щетку и совок.</w:t>
      </w:r>
    </w:p>
    <w:p w14:paraId="50C021E6" w14:textId="2C7B54A1"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4.5</w:t>
      </w:r>
      <w:r>
        <w:rPr>
          <w:rFonts w:ascii="Times New Roman" w:hAnsi="Times New Roman" w:cs="Times New Roman"/>
          <w:sz w:val="16"/>
          <w:szCs w:val="16"/>
        </w:rPr>
        <w:t xml:space="preserve"> </w:t>
      </w:r>
      <w:r w:rsidRPr="004F1B32">
        <w:rPr>
          <w:rFonts w:ascii="Times New Roman" w:hAnsi="Times New Roman" w:cs="Times New Roman"/>
          <w:sz w:val="16"/>
          <w:szCs w:val="16"/>
        </w:rPr>
        <w:t>При получении травмы сообщить об этом преподавателю, которому немедленно оказать первую помощь пострадавшему и сообщить администрации учреждения.</w:t>
      </w:r>
    </w:p>
    <w:p w14:paraId="586636A2" w14:textId="77777777" w:rsidR="004F1B32" w:rsidRDefault="004F1B32" w:rsidP="004F1B32">
      <w:pPr>
        <w:spacing w:after="0" w:line="240" w:lineRule="auto"/>
        <w:ind w:firstLine="709"/>
        <w:jc w:val="both"/>
        <w:rPr>
          <w:rFonts w:ascii="Times New Roman" w:hAnsi="Times New Roman" w:cs="Times New Roman"/>
          <w:sz w:val="16"/>
          <w:szCs w:val="16"/>
        </w:rPr>
      </w:pPr>
    </w:p>
    <w:p w14:paraId="75E14540" w14:textId="434565FB" w:rsidR="004F1B32" w:rsidRPr="00CA5110" w:rsidRDefault="004F1B32" w:rsidP="00CA5110">
      <w:pPr>
        <w:spacing w:after="0" w:line="240" w:lineRule="auto"/>
        <w:jc w:val="center"/>
        <w:rPr>
          <w:rFonts w:ascii="Times New Roman" w:hAnsi="Times New Roman" w:cs="Times New Roman"/>
          <w:b/>
          <w:bCs/>
          <w:sz w:val="16"/>
          <w:szCs w:val="16"/>
        </w:rPr>
      </w:pPr>
      <w:r w:rsidRPr="00CA5110">
        <w:rPr>
          <w:rFonts w:ascii="Times New Roman" w:hAnsi="Times New Roman" w:cs="Times New Roman"/>
          <w:b/>
          <w:bCs/>
          <w:sz w:val="16"/>
          <w:szCs w:val="16"/>
        </w:rPr>
        <w:t>5 Требования безопасности по окончании работы</w:t>
      </w:r>
    </w:p>
    <w:p w14:paraId="23B31044" w14:textId="77777777" w:rsidR="004F1B32" w:rsidRDefault="004F1B32" w:rsidP="004F1B32">
      <w:pPr>
        <w:spacing w:after="0" w:line="240" w:lineRule="auto"/>
        <w:ind w:firstLine="709"/>
        <w:jc w:val="both"/>
        <w:rPr>
          <w:rFonts w:ascii="Times New Roman" w:hAnsi="Times New Roman" w:cs="Times New Roman"/>
          <w:sz w:val="16"/>
          <w:szCs w:val="16"/>
        </w:rPr>
      </w:pPr>
    </w:p>
    <w:p w14:paraId="5E2A9A24" w14:textId="199458AA"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5.1</w:t>
      </w:r>
      <w:r>
        <w:rPr>
          <w:rFonts w:ascii="Times New Roman" w:hAnsi="Times New Roman" w:cs="Times New Roman"/>
          <w:sz w:val="16"/>
          <w:szCs w:val="16"/>
        </w:rPr>
        <w:t xml:space="preserve"> </w:t>
      </w:r>
      <w:r w:rsidRPr="004F1B32">
        <w:rPr>
          <w:rFonts w:ascii="Times New Roman" w:hAnsi="Times New Roman" w:cs="Times New Roman"/>
          <w:sz w:val="16"/>
          <w:szCs w:val="16"/>
        </w:rPr>
        <w:t>Погасить спиртовку специальным колпачком, не задувать пламя спиртовки ртом, а также не гасить его пальцами.</w:t>
      </w:r>
    </w:p>
    <w:p w14:paraId="23683484" w14:textId="42B9B2D1" w:rsidR="004F1B32" w:rsidRP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5.2</w:t>
      </w:r>
      <w:r>
        <w:rPr>
          <w:rFonts w:ascii="Times New Roman" w:hAnsi="Times New Roman" w:cs="Times New Roman"/>
          <w:sz w:val="16"/>
          <w:szCs w:val="16"/>
        </w:rPr>
        <w:t xml:space="preserve"> </w:t>
      </w:r>
      <w:r w:rsidRPr="004F1B32">
        <w:rPr>
          <w:rFonts w:ascii="Times New Roman" w:hAnsi="Times New Roman" w:cs="Times New Roman"/>
          <w:sz w:val="16"/>
          <w:szCs w:val="16"/>
        </w:rPr>
        <w:t>Привести в порядок рабочее место, сдать все оборудование, приборы, реактивы преподавателю или лаборанту, отработанные водные растворы слить в стеклянный сосуд вместимостью не менее 3 л.</w:t>
      </w:r>
    </w:p>
    <w:p w14:paraId="18323DF3" w14:textId="6FB372D5" w:rsidR="004F1B32" w:rsidRDefault="004F1B32" w:rsidP="004F1B32">
      <w:pPr>
        <w:spacing w:after="0" w:line="240" w:lineRule="auto"/>
        <w:ind w:firstLine="709"/>
        <w:jc w:val="both"/>
        <w:rPr>
          <w:rFonts w:ascii="Times New Roman" w:hAnsi="Times New Roman" w:cs="Times New Roman"/>
          <w:sz w:val="16"/>
          <w:szCs w:val="16"/>
        </w:rPr>
      </w:pPr>
      <w:r w:rsidRPr="004F1B32">
        <w:rPr>
          <w:rFonts w:ascii="Times New Roman" w:hAnsi="Times New Roman" w:cs="Times New Roman"/>
          <w:sz w:val="16"/>
          <w:szCs w:val="16"/>
        </w:rPr>
        <w:t>Проветрить помещение и тщательно вымыть руки с мылом.</w:t>
      </w:r>
    </w:p>
    <w:p w14:paraId="5EE43621" w14:textId="73FD8027" w:rsidR="004F1B32" w:rsidRDefault="004F1B32" w:rsidP="00B61046">
      <w:pPr>
        <w:spacing w:after="0" w:line="240" w:lineRule="auto"/>
        <w:ind w:firstLine="709"/>
        <w:jc w:val="both"/>
        <w:rPr>
          <w:rFonts w:ascii="Times New Roman" w:hAnsi="Times New Roman" w:cs="Times New Roman"/>
          <w:sz w:val="16"/>
          <w:szCs w:val="16"/>
        </w:rPr>
      </w:pPr>
    </w:p>
    <w:p w14:paraId="5F2A5526" w14:textId="76116BBE" w:rsidR="004F1B32" w:rsidRDefault="004F1B32" w:rsidP="00B61046">
      <w:pPr>
        <w:spacing w:after="0" w:line="240" w:lineRule="auto"/>
        <w:ind w:firstLine="709"/>
        <w:jc w:val="both"/>
        <w:rPr>
          <w:rFonts w:ascii="Times New Roman" w:hAnsi="Times New Roman" w:cs="Times New Roman"/>
          <w:sz w:val="16"/>
          <w:szCs w:val="16"/>
        </w:rPr>
      </w:pPr>
    </w:p>
    <w:p w14:paraId="155F492B" w14:textId="0386B4E4" w:rsidR="004F1B32" w:rsidRDefault="004F1B32" w:rsidP="00B61046">
      <w:pPr>
        <w:spacing w:after="0" w:line="240" w:lineRule="auto"/>
        <w:ind w:firstLine="709"/>
        <w:jc w:val="both"/>
        <w:rPr>
          <w:rFonts w:ascii="Times New Roman" w:hAnsi="Times New Roman" w:cs="Times New Roman"/>
          <w:sz w:val="16"/>
          <w:szCs w:val="16"/>
        </w:rPr>
      </w:pPr>
    </w:p>
    <w:p w14:paraId="61D64021" w14:textId="73671FC1" w:rsidR="004F1B32" w:rsidRDefault="004F1B32" w:rsidP="00B61046">
      <w:pPr>
        <w:spacing w:after="0" w:line="240" w:lineRule="auto"/>
        <w:ind w:firstLine="709"/>
        <w:jc w:val="both"/>
        <w:rPr>
          <w:rFonts w:ascii="Times New Roman" w:hAnsi="Times New Roman" w:cs="Times New Roman"/>
          <w:sz w:val="16"/>
          <w:szCs w:val="16"/>
        </w:rPr>
      </w:pPr>
    </w:p>
    <w:p w14:paraId="563A3349" w14:textId="11CE613F" w:rsidR="004F1B32" w:rsidRDefault="004F1B32" w:rsidP="00B61046">
      <w:pPr>
        <w:spacing w:after="0" w:line="240" w:lineRule="auto"/>
        <w:ind w:firstLine="709"/>
        <w:jc w:val="both"/>
        <w:rPr>
          <w:rFonts w:ascii="Times New Roman" w:hAnsi="Times New Roman" w:cs="Times New Roman"/>
          <w:sz w:val="16"/>
          <w:szCs w:val="16"/>
        </w:rPr>
      </w:pPr>
    </w:p>
    <w:p w14:paraId="35756CAD" w14:textId="41125451" w:rsidR="004F1B32" w:rsidRDefault="004F1B32" w:rsidP="00B61046">
      <w:pPr>
        <w:spacing w:after="0" w:line="240" w:lineRule="auto"/>
        <w:ind w:firstLine="709"/>
        <w:jc w:val="both"/>
        <w:rPr>
          <w:rFonts w:ascii="Times New Roman" w:hAnsi="Times New Roman" w:cs="Times New Roman"/>
          <w:sz w:val="16"/>
          <w:szCs w:val="16"/>
        </w:rPr>
      </w:pPr>
    </w:p>
    <w:p w14:paraId="77396BAF" w14:textId="70E5049E" w:rsidR="00CA5110" w:rsidRDefault="00CA5110" w:rsidP="00B61046">
      <w:pPr>
        <w:spacing w:after="0" w:line="240" w:lineRule="auto"/>
        <w:ind w:firstLine="709"/>
        <w:jc w:val="both"/>
        <w:rPr>
          <w:rFonts w:ascii="Times New Roman" w:hAnsi="Times New Roman" w:cs="Times New Roman"/>
          <w:sz w:val="16"/>
          <w:szCs w:val="16"/>
        </w:rPr>
      </w:pPr>
    </w:p>
    <w:p w14:paraId="1CEF1EE8" w14:textId="1C81675A" w:rsidR="00CA5110" w:rsidRDefault="00CA5110" w:rsidP="00B61046">
      <w:pPr>
        <w:spacing w:after="0" w:line="240" w:lineRule="auto"/>
        <w:ind w:firstLine="709"/>
        <w:jc w:val="both"/>
        <w:rPr>
          <w:rFonts w:ascii="Times New Roman" w:hAnsi="Times New Roman" w:cs="Times New Roman"/>
          <w:sz w:val="16"/>
          <w:szCs w:val="16"/>
        </w:rPr>
      </w:pPr>
    </w:p>
    <w:p w14:paraId="2B669C99" w14:textId="1A925634" w:rsidR="00CA5110" w:rsidRDefault="00CA5110" w:rsidP="00B61046">
      <w:pPr>
        <w:spacing w:after="0" w:line="240" w:lineRule="auto"/>
        <w:ind w:firstLine="709"/>
        <w:jc w:val="both"/>
        <w:rPr>
          <w:rFonts w:ascii="Times New Roman" w:hAnsi="Times New Roman" w:cs="Times New Roman"/>
          <w:sz w:val="16"/>
          <w:szCs w:val="16"/>
        </w:rPr>
      </w:pPr>
    </w:p>
    <w:p w14:paraId="7B01BA57" w14:textId="0C569751" w:rsidR="00CA5110" w:rsidRDefault="00CA5110" w:rsidP="00B61046">
      <w:pPr>
        <w:spacing w:after="0" w:line="240" w:lineRule="auto"/>
        <w:ind w:firstLine="709"/>
        <w:jc w:val="both"/>
        <w:rPr>
          <w:rFonts w:ascii="Times New Roman" w:hAnsi="Times New Roman" w:cs="Times New Roman"/>
          <w:sz w:val="16"/>
          <w:szCs w:val="16"/>
        </w:rPr>
      </w:pPr>
    </w:p>
    <w:p w14:paraId="70F7ADB4" w14:textId="68CFC3D4" w:rsidR="00CA5110" w:rsidRDefault="00CA5110" w:rsidP="00B61046">
      <w:pPr>
        <w:spacing w:after="0" w:line="240" w:lineRule="auto"/>
        <w:ind w:firstLine="709"/>
        <w:jc w:val="both"/>
        <w:rPr>
          <w:rFonts w:ascii="Times New Roman" w:hAnsi="Times New Roman" w:cs="Times New Roman"/>
          <w:sz w:val="16"/>
          <w:szCs w:val="16"/>
        </w:rPr>
      </w:pPr>
    </w:p>
    <w:p w14:paraId="05989C86" w14:textId="4AB9617F" w:rsidR="00CA5110" w:rsidRDefault="00CA5110" w:rsidP="00B61046">
      <w:pPr>
        <w:spacing w:after="0" w:line="240" w:lineRule="auto"/>
        <w:ind w:firstLine="709"/>
        <w:jc w:val="both"/>
        <w:rPr>
          <w:rFonts w:ascii="Times New Roman" w:hAnsi="Times New Roman" w:cs="Times New Roman"/>
          <w:sz w:val="16"/>
          <w:szCs w:val="16"/>
        </w:rPr>
      </w:pPr>
    </w:p>
    <w:p w14:paraId="44DE3468" w14:textId="1B8D4982" w:rsidR="00CA5110" w:rsidRDefault="00CA5110" w:rsidP="00B61046">
      <w:pPr>
        <w:spacing w:after="0" w:line="240" w:lineRule="auto"/>
        <w:ind w:firstLine="709"/>
        <w:jc w:val="both"/>
        <w:rPr>
          <w:rFonts w:ascii="Times New Roman" w:hAnsi="Times New Roman" w:cs="Times New Roman"/>
          <w:sz w:val="16"/>
          <w:szCs w:val="16"/>
        </w:rPr>
      </w:pPr>
    </w:p>
    <w:p w14:paraId="1649BDE5" w14:textId="2606C07A" w:rsidR="00CA5110" w:rsidRDefault="00CA5110" w:rsidP="00B61046">
      <w:pPr>
        <w:spacing w:after="0" w:line="240" w:lineRule="auto"/>
        <w:ind w:firstLine="709"/>
        <w:jc w:val="both"/>
        <w:rPr>
          <w:rFonts w:ascii="Times New Roman" w:hAnsi="Times New Roman" w:cs="Times New Roman"/>
          <w:sz w:val="16"/>
          <w:szCs w:val="16"/>
        </w:rPr>
      </w:pPr>
    </w:p>
    <w:p w14:paraId="6C12CA54" w14:textId="27E8F9B2" w:rsidR="00CA5110" w:rsidRDefault="00CA5110" w:rsidP="00B61046">
      <w:pPr>
        <w:spacing w:after="0" w:line="240" w:lineRule="auto"/>
        <w:ind w:firstLine="709"/>
        <w:jc w:val="both"/>
        <w:rPr>
          <w:rFonts w:ascii="Times New Roman" w:hAnsi="Times New Roman" w:cs="Times New Roman"/>
          <w:sz w:val="16"/>
          <w:szCs w:val="16"/>
        </w:rPr>
      </w:pPr>
    </w:p>
    <w:p w14:paraId="2FBFDAD6" w14:textId="6E3B0DEB" w:rsidR="00CA5110" w:rsidRDefault="00CA5110" w:rsidP="00B61046">
      <w:pPr>
        <w:spacing w:after="0" w:line="240" w:lineRule="auto"/>
        <w:ind w:firstLine="709"/>
        <w:jc w:val="both"/>
        <w:rPr>
          <w:rFonts w:ascii="Times New Roman" w:hAnsi="Times New Roman" w:cs="Times New Roman"/>
          <w:sz w:val="16"/>
          <w:szCs w:val="16"/>
        </w:rPr>
      </w:pPr>
    </w:p>
    <w:p w14:paraId="6A91E9D4" w14:textId="7AC454C9" w:rsidR="00CA5110" w:rsidRDefault="00CA5110" w:rsidP="00B61046">
      <w:pPr>
        <w:spacing w:after="0" w:line="240" w:lineRule="auto"/>
        <w:ind w:firstLine="709"/>
        <w:jc w:val="both"/>
        <w:rPr>
          <w:rFonts w:ascii="Times New Roman" w:hAnsi="Times New Roman" w:cs="Times New Roman"/>
          <w:sz w:val="16"/>
          <w:szCs w:val="16"/>
        </w:rPr>
      </w:pPr>
    </w:p>
    <w:p w14:paraId="58F59D00" w14:textId="6194FE1C" w:rsidR="00CA5110" w:rsidRDefault="00CA5110" w:rsidP="00B61046">
      <w:pPr>
        <w:spacing w:after="0" w:line="240" w:lineRule="auto"/>
        <w:ind w:firstLine="709"/>
        <w:jc w:val="both"/>
        <w:rPr>
          <w:rFonts w:ascii="Times New Roman" w:hAnsi="Times New Roman" w:cs="Times New Roman"/>
          <w:sz w:val="16"/>
          <w:szCs w:val="16"/>
        </w:rPr>
      </w:pPr>
    </w:p>
    <w:p w14:paraId="2BE574B4" w14:textId="1CBAF2E3" w:rsidR="00CA5110" w:rsidRDefault="00CA5110" w:rsidP="00B61046">
      <w:pPr>
        <w:spacing w:after="0" w:line="240" w:lineRule="auto"/>
        <w:ind w:firstLine="709"/>
        <w:jc w:val="both"/>
        <w:rPr>
          <w:rFonts w:ascii="Times New Roman" w:hAnsi="Times New Roman" w:cs="Times New Roman"/>
          <w:sz w:val="16"/>
          <w:szCs w:val="16"/>
        </w:rPr>
      </w:pPr>
    </w:p>
    <w:p w14:paraId="4B04AB9B" w14:textId="0D383B8B" w:rsidR="00CA5110" w:rsidRDefault="00CA5110" w:rsidP="00B61046">
      <w:pPr>
        <w:spacing w:after="0" w:line="240" w:lineRule="auto"/>
        <w:ind w:firstLine="709"/>
        <w:jc w:val="both"/>
        <w:rPr>
          <w:rFonts w:ascii="Times New Roman" w:hAnsi="Times New Roman" w:cs="Times New Roman"/>
          <w:sz w:val="16"/>
          <w:szCs w:val="16"/>
        </w:rPr>
      </w:pPr>
    </w:p>
    <w:p w14:paraId="4150FBFE" w14:textId="5AE01776" w:rsidR="00CA5110" w:rsidRDefault="00CA5110" w:rsidP="00B61046">
      <w:pPr>
        <w:spacing w:after="0" w:line="240" w:lineRule="auto"/>
        <w:ind w:firstLine="709"/>
        <w:jc w:val="both"/>
        <w:rPr>
          <w:rFonts w:ascii="Times New Roman" w:hAnsi="Times New Roman" w:cs="Times New Roman"/>
          <w:sz w:val="16"/>
          <w:szCs w:val="16"/>
        </w:rPr>
      </w:pPr>
    </w:p>
    <w:p w14:paraId="61F1020D" w14:textId="75E8940C" w:rsidR="00CA5110" w:rsidRDefault="00CA5110" w:rsidP="00B61046">
      <w:pPr>
        <w:spacing w:after="0" w:line="240" w:lineRule="auto"/>
        <w:ind w:firstLine="709"/>
        <w:jc w:val="both"/>
        <w:rPr>
          <w:rFonts w:ascii="Times New Roman" w:hAnsi="Times New Roman" w:cs="Times New Roman"/>
          <w:sz w:val="16"/>
          <w:szCs w:val="16"/>
        </w:rPr>
      </w:pPr>
    </w:p>
    <w:p w14:paraId="76847CB4" w14:textId="53B0F868" w:rsidR="00CA5110" w:rsidRDefault="00CA5110" w:rsidP="00B61046">
      <w:pPr>
        <w:spacing w:after="0" w:line="240" w:lineRule="auto"/>
        <w:ind w:firstLine="709"/>
        <w:jc w:val="both"/>
        <w:rPr>
          <w:rFonts w:ascii="Times New Roman" w:hAnsi="Times New Roman" w:cs="Times New Roman"/>
          <w:sz w:val="16"/>
          <w:szCs w:val="16"/>
        </w:rPr>
      </w:pPr>
    </w:p>
    <w:p w14:paraId="473680BA" w14:textId="10F53C56" w:rsidR="00CA5110" w:rsidRDefault="00CA5110" w:rsidP="00B61046">
      <w:pPr>
        <w:spacing w:after="0" w:line="240" w:lineRule="auto"/>
        <w:ind w:firstLine="709"/>
        <w:jc w:val="both"/>
        <w:rPr>
          <w:rFonts w:ascii="Times New Roman" w:hAnsi="Times New Roman" w:cs="Times New Roman"/>
          <w:sz w:val="16"/>
          <w:szCs w:val="16"/>
        </w:rPr>
      </w:pPr>
    </w:p>
    <w:p w14:paraId="2B185DC6" w14:textId="60D2470D" w:rsidR="00CA5110" w:rsidRDefault="00CA5110" w:rsidP="00B61046">
      <w:pPr>
        <w:spacing w:after="0" w:line="240" w:lineRule="auto"/>
        <w:ind w:firstLine="709"/>
        <w:jc w:val="both"/>
        <w:rPr>
          <w:rFonts w:ascii="Times New Roman" w:hAnsi="Times New Roman" w:cs="Times New Roman"/>
          <w:sz w:val="16"/>
          <w:szCs w:val="16"/>
        </w:rPr>
      </w:pPr>
    </w:p>
    <w:p w14:paraId="7DFC9A8E" w14:textId="5EC23BCF" w:rsidR="00CA5110" w:rsidRDefault="00CA5110" w:rsidP="00B61046">
      <w:pPr>
        <w:spacing w:after="0" w:line="240" w:lineRule="auto"/>
        <w:ind w:firstLine="709"/>
        <w:jc w:val="both"/>
        <w:rPr>
          <w:rFonts w:ascii="Times New Roman" w:hAnsi="Times New Roman" w:cs="Times New Roman"/>
          <w:sz w:val="16"/>
          <w:szCs w:val="16"/>
        </w:rPr>
      </w:pPr>
    </w:p>
    <w:p w14:paraId="5C7D68B6" w14:textId="5226F944" w:rsidR="00CA5110" w:rsidRDefault="00CA5110" w:rsidP="00B61046">
      <w:pPr>
        <w:spacing w:after="0" w:line="240" w:lineRule="auto"/>
        <w:ind w:firstLine="709"/>
        <w:jc w:val="both"/>
        <w:rPr>
          <w:rFonts w:ascii="Times New Roman" w:hAnsi="Times New Roman" w:cs="Times New Roman"/>
          <w:sz w:val="16"/>
          <w:szCs w:val="16"/>
        </w:rPr>
      </w:pPr>
    </w:p>
    <w:p w14:paraId="3C3575CD" w14:textId="69F519FA" w:rsidR="00CA5110" w:rsidRDefault="00CA5110" w:rsidP="00B61046">
      <w:pPr>
        <w:spacing w:after="0" w:line="240" w:lineRule="auto"/>
        <w:ind w:firstLine="709"/>
        <w:jc w:val="both"/>
        <w:rPr>
          <w:rFonts w:ascii="Times New Roman" w:hAnsi="Times New Roman" w:cs="Times New Roman"/>
          <w:sz w:val="16"/>
          <w:szCs w:val="16"/>
        </w:rPr>
      </w:pPr>
    </w:p>
    <w:p w14:paraId="7AF28A39" w14:textId="45AD96F5" w:rsidR="00CA5110" w:rsidRDefault="00CA5110" w:rsidP="00B61046">
      <w:pPr>
        <w:spacing w:after="0" w:line="240" w:lineRule="auto"/>
        <w:ind w:firstLine="709"/>
        <w:jc w:val="both"/>
        <w:rPr>
          <w:rFonts w:ascii="Times New Roman" w:hAnsi="Times New Roman" w:cs="Times New Roman"/>
          <w:sz w:val="16"/>
          <w:szCs w:val="16"/>
        </w:rPr>
      </w:pPr>
    </w:p>
    <w:p w14:paraId="2F84FE5C" w14:textId="1C1EE298" w:rsidR="00CA5110" w:rsidRDefault="00CA5110" w:rsidP="00B61046">
      <w:pPr>
        <w:spacing w:after="0" w:line="240" w:lineRule="auto"/>
        <w:ind w:firstLine="709"/>
        <w:jc w:val="both"/>
        <w:rPr>
          <w:rFonts w:ascii="Times New Roman" w:hAnsi="Times New Roman" w:cs="Times New Roman"/>
          <w:sz w:val="16"/>
          <w:szCs w:val="16"/>
        </w:rPr>
      </w:pPr>
    </w:p>
    <w:p w14:paraId="67978779" w14:textId="2A4777BC" w:rsidR="00CA5110" w:rsidRPr="00632D39" w:rsidRDefault="00CA5110" w:rsidP="00632D39">
      <w:pPr>
        <w:spacing w:after="0" w:line="240" w:lineRule="auto"/>
        <w:jc w:val="center"/>
        <w:rPr>
          <w:rFonts w:ascii="Times New Roman" w:hAnsi="Times New Roman" w:cs="Times New Roman"/>
          <w:b/>
          <w:bCs/>
          <w:sz w:val="16"/>
          <w:szCs w:val="16"/>
        </w:rPr>
      </w:pPr>
      <w:r w:rsidRPr="00632D39">
        <w:rPr>
          <w:rFonts w:ascii="Times New Roman" w:hAnsi="Times New Roman" w:cs="Times New Roman"/>
          <w:b/>
          <w:bCs/>
          <w:sz w:val="16"/>
          <w:szCs w:val="16"/>
        </w:rPr>
        <w:t>4.8 Инструкция по охране труда при проведении демонстрационных опытов по химии</w:t>
      </w:r>
    </w:p>
    <w:p w14:paraId="3B352631" w14:textId="77777777" w:rsidR="00CA5110" w:rsidRPr="00632D39" w:rsidRDefault="00CA5110" w:rsidP="00632D39">
      <w:pPr>
        <w:spacing w:after="0" w:line="240" w:lineRule="auto"/>
        <w:jc w:val="center"/>
        <w:rPr>
          <w:rFonts w:ascii="Times New Roman" w:hAnsi="Times New Roman" w:cs="Times New Roman"/>
          <w:b/>
          <w:bCs/>
          <w:sz w:val="16"/>
          <w:szCs w:val="16"/>
        </w:rPr>
      </w:pPr>
    </w:p>
    <w:p w14:paraId="0106FB99" w14:textId="38C3A191" w:rsidR="00CA5110" w:rsidRPr="00632D39" w:rsidRDefault="00CA5110" w:rsidP="00632D39">
      <w:pPr>
        <w:spacing w:after="0" w:line="240" w:lineRule="auto"/>
        <w:jc w:val="center"/>
        <w:rPr>
          <w:rFonts w:ascii="Times New Roman" w:hAnsi="Times New Roman" w:cs="Times New Roman"/>
          <w:b/>
          <w:bCs/>
          <w:sz w:val="16"/>
          <w:szCs w:val="16"/>
        </w:rPr>
      </w:pPr>
      <w:r w:rsidRPr="00632D39">
        <w:rPr>
          <w:rFonts w:ascii="Times New Roman" w:hAnsi="Times New Roman" w:cs="Times New Roman"/>
          <w:b/>
          <w:bCs/>
          <w:sz w:val="16"/>
          <w:szCs w:val="16"/>
        </w:rPr>
        <w:t>1</w:t>
      </w:r>
      <w:r w:rsidR="00F933ED" w:rsidRPr="00632D39">
        <w:rPr>
          <w:rFonts w:ascii="Times New Roman" w:hAnsi="Times New Roman" w:cs="Times New Roman"/>
          <w:b/>
          <w:bCs/>
          <w:sz w:val="16"/>
          <w:szCs w:val="16"/>
        </w:rPr>
        <w:t xml:space="preserve"> </w:t>
      </w:r>
      <w:r w:rsidRPr="00632D39">
        <w:rPr>
          <w:rFonts w:ascii="Times New Roman" w:hAnsi="Times New Roman" w:cs="Times New Roman"/>
          <w:b/>
          <w:bCs/>
          <w:sz w:val="16"/>
          <w:szCs w:val="16"/>
        </w:rPr>
        <w:t>Общие требования безопасности</w:t>
      </w:r>
    </w:p>
    <w:p w14:paraId="1FF7BB0E" w14:textId="77777777" w:rsidR="00F933ED" w:rsidRDefault="00F933ED" w:rsidP="00CA5110">
      <w:pPr>
        <w:spacing w:after="0" w:line="240" w:lineRule="auto"/>
        <w:ind w:firstLine="709"/>
        <w:jc w:val="both"/>
        <w:rPr>
          <w:rFonts w:ascii="Times New Roman" w:hAnsi="Times New Roman" w:cs="Times New Roman"/>
          <w:sz w:val="16"/>
          <w:szCs w:val="16"/>
        </w:rPr>
      </w:pPr>
    </w:p>
    <w:p w14:paraId="03EECF3D" w14:textId="0AA064AC"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1</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К проведению демонстрационных опытов по химии допускаются педагогические работники в возрасте не моложе 18 лет, прошедшие инструктаж по охране труда, медицинский осмотр и не имеющие противопоказаний по состоянию здоровья. Обучающиеся к подготовке и проведению демонстрационных опытов по химии не допускаются.</w:t>
      </w:r>
    </w:p>
    <w:p w14:paraId="7B91028B" w14:textId="4FE0239E"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2</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Лица, допущенные к проведению демонстрационных опытов по химии, должны соблюдать правила внутреннего трудового распорядка, расписание учебных занятий, установленные режимы труда и отдыха.</w:t>
      </w:r>
    </w:p>
    <w:p w14:paraId="051B7A5B" w14:textId="609F78D2"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3</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 проведении демонстрационных опытов по химии возможно воздействие на работающих и обучающихся следующих опасных и вредных производственных факторов:</w:t>
      </w:r>
    </w:p>
    <w:p w14:paraId="0A319FD9" w14:textId="0822C8A0"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химические ожоги при попадании на кожу или в глаза едких химических веществ при работе с химреактивами без средств индивидуальной защиты;</w:t>
      </w:r>
    </w:p>
    <w:p w14:paraId="2CCDF072" w14:textId="333E198E"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термические ожоги при неаккуратном пользовании спиртовками и нагревании жидкостей;</w:t>
      </w:r>
    </w:p>
    <w:p w14:paraId="738E0A1F" w14:textId="436BDC16"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орезы рук при небрежном обращении с лабораторной посудой;</w:t>
      </w:r>
    </w:p>
    <w:p w14:paraId="2B2736C2" w14:textId="0CBA9200"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отравление парами и газами высокотоксичных химических веществ при проведении опытов в неисправном вытяжном шкафу:</w:t>
      </w:r>
    </w:p>
    <w:p w14:paraId="1A6C6EBF" w14:textId="31582C50"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возникновение пожара при неаккуратном обращении с легковоспламеняющимися и горючими жидкостями.</w:t>
      </w:r>
    </w:p>
    <w:p w14:paraId="4CE146B0" w14:textId="4D4DFDFD"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4</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 проведении демонстрационных опытов по химии должна использоваться следующая спецодежда и средства индивидуальной защиты: халат хлопчатобумажный, фартук прорезиненный, очки защитные, перчатки резиновые.</w:t>
      </w:r>
    </w:p>
    <w:p w14:paraId="7961BBB4" w14:textId="0C802B39"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5</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Кабинет химии должен быть укомплектован медаптечкой с набором необходимых медикаментов и перевязочных средств в соответствии с инструкцией по оказании первой медицинской помощи ИОТ-М-001-2017.</w:t>
      </w:r>
    </w:p>
    <w:p w14:paraId="356AEC91" w14:textId="36924F3C"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6</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Для проведения демонстрационных опытов кабинет химии должен быть оборудован вытяжным шкафом.</w:t>
      </w:r>
    </w:p>
    <w:p w14:paraId="62023A09" w14:textId="4CC24F61"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7</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ерсонал обязан соблюдать правила пожарной безопасности, знать места расположения первичных средств пожаротушения. Кабинет химии должен быть оснащен первичными средствами пожаротушения: двумя огнетушителями, ящиком с песком и двумя накидками из огнезащитной ткани.</w:t>
      </w:r>
    </w:p>
    <w:p w14:paraId="0A79506D" w14:textId="7149CBF8"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8</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администрации учреждения. При неисправности оборудования, приспособлений и инструмента прекратить работу и сообщить администрации учреждения.</w:t>
      </w:r>
    </w:p>
    <w:p w14:paraId="6B0F2150" w14:textId="2FD120D8"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9</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В процессе работы персонал должен соблюдать правила ношения спецодежды, пользования средствами индивидуальной и коллективной защиты, соблюдать правила личной гигиены, содержать в чистоте рабочее место.</w:t>
      </w:r>
    </w:p>
    <w:p w14:paraId="32830747" w14:textId="5D4A250C"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1.10</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w:t>
      </w:r>
      <w:r w:rsidR="00632D39">
        <w:rPr>
          <w:rFonts w:ascii="Times New Roman" w:hAnsi="Times New Roman" w:cs="Times New Roman"/>
          <w:sz w:val="16"/>
          <w:szCs w:val="16"/>
        </w:rPr>
        <w:t xml:space="preserve"> </w:t>
      </w:r>
      <w:r w:rsidRPr="00CA5110">
        <w:rPr>
          <w:rFonts w:ascii="Times New Roman" w:hAnsi="Times New Roman" w:cs="Times New Roman"/>
          <w:sz w:val="16"/>
          <w:szCs w:val="16"/>
        </w:rPr>
        <w:t>с правилами внутреннего трудового распорядка и, при необходимости, подвергаются внеочередной проверке знаний норм и правил охраны труда.</w:t>
      </w:r>
    </w:p>
    <w:p w14:paraId="28B10E94" w14:textId="77777777" w:rsidR="00F933ED" w:rsidRPr="00632D39" w:rsidRDefault="00F933ED" w:rsidP="00632D39">
      <w:pPr>
        <w:spacing w:after="0" w:line="240" w:lineRule="auto"/>
        <w:jc w:val="center"/>
        <w:rPr>
          <w:rFonts w:ascii="Times New Roman" w:hAnsi="Times New Roman" w:cs="Times New Roman"/>
          <w:b/>
          <w:bCs/>
          <w:sz w:val="16"/>
          <w:szCs w:val="16"/>
        </w:rPr>
      </w:pPr>
    </w:p>
    <w:p w14:paraId="67BAF6CC" w14:textId="7DCFD1D0" w:rsidR="00CA5110" w:rsidRPr="00632D39" w:rsidRDefault="00CA5110" w:rsidP="00632D39">
      <w:pPr>
        <w:spacing w:after="0" w:line="240" w:lineRule="auto"/>
        <w:jc w:val="center"/>
        <w:rPr>
          <w:rFonts w:ascii="Times New Roman" w:hAnsi="Times New Roman" w:cs="Times New Roman"/>
          <w:b/>
          <w:bCs/>
          <w:sz w:val="16"/>
          <w:szCs w:val="16"/>
        </w:rPr>
      </w:pPr>
      <w:r w:rsidRPr="00632D39">
        <w:rPr>
          <w:rFonts w:ascii="Times New Roman" w:hAnsi="Times New Roman" w:cs="Times New Roman"/>
          <w:b/>
          <w:bCs/>
          <w:sz w:val="16"/>
          <w:szCs w:val="16"/>
        </w:rPr>
        <w:t>2</w:t>
      </w:r>
      <w:r w:rsidR="00F933ED" w:rsidRPr="00632D39">
        <w:rPr>
          <w:rFonts w:ascii="Times New Roman" w:hAnsi="Times New Roman" w:cs="Times New Roman"/>
          <w:b/>
          <w:bCs/>
          <w:sz w:val="16"/>
          <w:szCs w:val="16"/>
        </w:rPr>
        <w:t xml:space="preserve"> </w:t>
      </w:r>
      <w:r w:rsidRPr="00632D39">
        <w:rPr>
          <w:rFonts w:ascii="Times New Roman" w:hAnsi="Times New Roman" w:cs="Times New Roman"/>
          <w:b/>
          <w:bCs/>
          <w:sz w:val="16"/>
          <w:szCs w:val="16"/>
        </w:rPr>
        <w:t>Требования безопасности перед началом работы</w:t>
      </w:r>
    </w:p>
    <w:p w14:paraId="41005181" w14:textId="77777777" w:rsidR="00F933ED" w:rsidRDefault="00F933ED" w:rsidP="00CA5110">
      <w:pPr>
        <w:spacing w:after="0" w:line="240" w:lineRule="auto"/>
        <w:ind w:firstLine="709"/>
        <w:jc w:val="both"/>
        <w:rPr>
          <w:rFonts w:ascii="Times New Roman" w:hAnsi="Times New Roman" w:cs="Times New Roman"/>
          <w:sz w:val="16"/>
          <w:szCs w:val="16"/>
        </w:rPr>
      </w:pPr>
    </w:p>
    <w:p w14:paraId="0A9AEACF" w14:textId="2B88FA8A"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2.1</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Надеть спецодежду, при работе со щелочными металлами, кальцием, кислотами и щелочами подготовить к использованию средства индивидуальной защиты.</w:t>
      </w:r>
    </w:p>
    <w:p w14:paraId="742EB833" w14:textId="3BC59253"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2.2</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одготовить к работе и проверить исправность оборудования, приборов, лабораторной посуды.</w:t>
      </w:r>
    </w:p>
    <w:p w14:paraId="3F5D74CA" w14:textId="4B730C43"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2.3</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еред проведением демонстрационных опытов, при которых возможно загрязнение атмосферы учебных помещений токсичными парами и газами, проверить исправную работу вытяжного шкафа.</w:t>
      </w:r>
    </w:p>
    <w:p w14:paraId="7F563163" w14:textId="5A6EA060"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2.4</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Тщательно проветрить помещение кабинета химии.</w:t>
      </w:r>
    </w:p>
    <w:p w14:paraId="723A48BB" w14:textId="77777777" w:rsidR="00F933ED" w:rsidRDefault="00F933ED" w:rsidP="00CA5110">
      <w:pPr>
        <w:spacing w:after="0" w:line="240" w:lineRule="auto"/>
        <w:ind w:firstLine="709"/>
        <w:jc w:val="both"/>
        <w:rPr>
          <w:rFonts w:ascii="Times New Roman" w:hAnsi="Times New Roman" w:cs="Times New Roman"/>
          <w:sz w:val="16"/>
          <w:szCs w:val="16"/>
        </w:rPr>
      </w:pPr>
    </w:p>
    <w:p w14:paraId="28B19229" w14:textId="4443A5BE" w:rsidR="00CA5110" w:rsidRPr="00632D39" w:rsidRDefault="00CA5110" w:rsidP="00632D39">
      <w:pPr>
        <w:spacing w:after="0" w:line="240" w:lineRule="auto"/>
        <w:jc w:val="center"/>
        <w:rPr>
          <w:rFonts w:ascii="Times New Roman" w:hAnsi="Times New Roman" w:cs="Times New Roman"/>
          <w:b/>
          <w:bCs/>
          <w:sz w:val="16"/>
          <w:szCs w:val="16"/>
        </w:rPr>
      </w:pPr>
      <w:r w:rsidRPr="00632D39">
        <w:rPr>
          <w:rFonts w:ascii="Times New Roman" w:hAnsi="Times New Roman" w:cs="Times New Roman"/>
          <w:b/>
          <w:bCs/>
          <w:sz w:val="16"/>
          <w:szCs w:val="16"/>
        </w:rPr>
        <w:t>3</w:t>
      </w:r>
      <w:r w:rsidR="00F933ED" w:rsidRPr="00632D39">
        <w:rPr>
          <w:rFonts w:ascii="Times New Roman" w:hAnsi="Times New Roman" w:cs="Times New Roman"/>
          <w:b/>
          <w:bCs/>
          <w:sz w:val="16"/>
          <w:szCs w:val="16"/>
        </w:rPr>
        <w:t xml:space="preserve"> </w:t>
      </w:r>
      <w:r w:rsidRPr="00632D39">
        <w:rPr>
          <w:rFonts w:ascii="Times New Roman" w:hAnsi="Times New Roman" w:cs="Times New Roman"/>
          <w:b/>
          <w:bCs/>
          <w:sz w:val="16"/>
          <w:szCs w:val="16"/>
        </w:rPr>
        <w:t>Требования безопасности во время работы</w:t>
      </w:r>
    </w:p>
    <w:p w14:paraId="7C71E15C" w14:textId="77777777" w:rsidR="00F933ED" w:rsidRDefault="00F933ED" w:rsidP="00CA5110">
      <w:pPr>
        <w:spacing w:after="0" w:line="240" w:lineRule="auto"/>
        <w:ind w:firstLine="709"/>
        <w:jc w:val="both"/>
        <w:rPr>
          <w:rFonts w:ascii="Times New Roman" w:hAnsi="Times New Roman" w:cs="Times New Roman"/>
          <w:sz w:val="16"/>
          <w:szCs w:val="16"/>
        </w:rPr>
      </w:pPr>
    </w:p>
    <w:p w14:paraId="3F40F7A6" w14:textId="41051E8D"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1</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Для оказания помощи в подготовке и проведении демонстрационных опытов по химии разрешается привлекать лаборанта, обучающихся привлекать для этих целей запрещается.</w:t>
      </w:r>
    </w:p>
    <w:p w14:paraId="3A698375" w14:textId="6BCB8DB2"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2</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Демонстрационные опыты по химии, при которых возможно загрязнение атмосферы учебных помещений токсичными парами и газами, необходимо проводить в исправном вытяжном шкафу с включенной вентиляцией.</w:t>
      </w:r>
    </w:p>
    <w:p w14:paraId="7CE4E569" w14:textId="7BC180CC"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3</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готавливать растворы из твердых щелочей и концентрированных кислот разрешается только преподавателю, используя фарфоровую лабораторную посуду, заполнив ее наполовину холодной водой, а затем добавлять небольшими дозами вещество.</w:t>
      </w:r>
    </w:p>
    <w:p w14:paraId="7441D90A" w14:textId="644102BC"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4</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 пользовании пипеткой запрещается засасывать жидкость ртом.</w:t>
      </w:r>
    </w:p>
    <w:p w14:paraId="1D30440E" w14:textId="77CFBB30"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5</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Взятие навески твердой щелочи разрешается пластмассовой или фарфоровой ложечкой. Запрещается использовать металлические ложечки и насыпать щелочи из склянок через край.</w:t>
      </w:r>
    </w:p>
    <w:p w14:paraId="5FAF8475" w14:textId="4C45EB8A"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6</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Тонкостенную лабораторную посуду следует укреплять в зажимах штативов осторожно, слегка поворачивая вокруг вертикальной оси или перемещая вверх-вниз.</w:t>
      </w:r>
    </w:p>
    <w:p w14:paraId="6B795F42" w14:textId="321C21DC"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7</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Для нагревания жидкостей разрешается использовать только тонкостенные сосуды. Пробирки перед нагреванием запрещается наполнять жидкостью более чем на треть. Горлышко сосудов при их нагревании следует направлять в сторону от обучающихся.</w:t>
      </w:r>
    </w:p>
    <w:p w14:paraId="2A485041" w14:textId="7BD24FBE"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8</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 нагревании жидкостей запрещается наклоняться над сосудами и заглядывать в них. При нагревании стеклянных пластинок необходимо сначала равномерно прогреть всю пластинку, а затем вести местный нагрев.</w:t>
      </w:r>
    </w:p>
    <w:p w14:paraId="333B8908" w14:textId="03DA79EC"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9</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Демонстрировать взаимодействие щелочных металлов и кальция с водой необходимо в химических стаканах типа ВН-600, наполненных не более чем на 0,05 л.</w:t>
      </w:r>
    </w:p>
    <w:p w14:paraId="0E04D352" w14:textId="57E399E3"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3.10</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Растворы необходимо наливать из сосудов так, чтобы при наклоне этикетка оказывалась сверху. Каплю, оставшуюся на горлышке, снимать краем той посуды, куда наливается жидкость.</w:t>
      </w:r>
    </w:p>
    <w:p w14:paraId="6A2BBB57" w14:textId="77777777"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 xml:space="preserve"> </w:t>
      </w:r>
    </w:p>
    <w:p w14:paraId="2ABEEE8B" w14:textId="1FD2737C" w:rsidR="00CA5110" w:rsidRPr="00632D39" w:rsidRDefault="00CA5110" w:rsidP="00632D39">
      <w:pPr>
        <w:spacing w:after="0" w:line="240" w:lineRule="auto"/>
        <w:jc w:val="center"/>
        <w:rPr>
          <w:rFonts w:ascii="Times New Roman" w:hAnsi="Times New Roman" w:cs="Times New Roman"/>
          <w:b/>
          <w:bCs/>
          <w:sz w:val="16"/>
          <w:szCs w:val="16"/>
        </w:rPr>
      </w:pPr>
      <w:r w:rsidRPr="00632D39">
        <w:rPr>
          <w:rFonts w:ascii="Times New Roman" w:hAnsi="Times New Roman" w:cs="Times New Roman"/>
          <w:b/>
          <w:bCs/>
          <w:sz w:val="16"/>
          <w:szCs w:val="16"/>
        </w:rPr>
        <w:t>4</w:t>
      </w:r>
      <w:r w:rsidR="00F933ED" w:rsidRPr="00632D39">
        <w:rPr>
          <w:rFonts w:ascii="Times New Roman" w:hAnsi="Times New Roman" w:cs="Times New Roman"/>
          <w:b/>
          <w:bCs/>
          <w:sz w:val="16"/>
          <w:szCs w:val="16"/>
        </w:rPr>
        <w:t xml:space="preserve"> </w:t>
      </w:r>
      <w:r w:rsidRPr="00632D39">
        <w:rPr>
          <w:rFonts w:ascii="Times New Roman" w:hAnsi="Times New Roman" w:cs="Times New Roman"/>
          <w:b/>
          <w:bCs/>
          <w:sz w:val="16"/>
          <w:szCs w:val="16"/>
        </w:rPr>
        <w:t>Требования безопасности в аварийных ситуациях</w:t>
      </w:r>
    </w:p>
    <w:p w14:paraId="1270BA27" w14:textId="77777777" w:rsidR="00F933ED" w:rsidRDefault="00F933ED" w:rsidP="00CA5110">
      <w:pPr>
        <w:spacing w:after="0" w:line="240" w:lineRule="auto"/>
        <w:ind w:firstLine="709"/>
        <w:jc w:val="both"/>
        <w:rPr>
          <w:rFonts w:ascii="Times New Roman" w:hAnsi="Times New Roman" w:cs="Times New Roman"/>
          <w:sz w:val="16"/>
          <w:szCs w:val="16"/>
        </w:rPr>
      </w:pPr>
    </w:p>
    <w:p w14:paraId="79D22096" w14:textId="49FC0663"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4.1</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Разлитый водный раствор кислоты или щелочи засыпать сухим песком, совком переместить адсорбент от краев разлива к середине, собрать в полиэтиленовый мешочек и плотно завязать. Место разлива обработать нейтрализующим раствором, а затем промыть водой.</w:t>
      </w:r>
    </w:p>
    <w:p w14:paraId="0D390F62" w14:textId="2F931FFD"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4.2</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 разливе легковоспламеняющихся жидкостей или органических веществ объемом до 0,05 л погасить открытый огонь спиртовки и проветрить помещение. Если разлито более 0,1 л, удалить обучающихся из учебного помещения, погасить открытый огонь спиртовки и отключить систему электроснабжения помещения устройством извне комнаты. Разлитую жидкость засыпать сухим песком или опилками, влажный адсорбент собрать деревянным совком в закрывающуюся тару и проветрить помещение до полного исчезновения запаха.</w:t>
      </w:r>
    </w:p>
    <w:p w14:paraId="610FE3DD" w14:textId="67E97F60"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4.3</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 разливе легковоспламеняющихся жидкостей и их загорании, немедленно эвакуировать обучающихся из помещения, сообщить о пожаре в ближайшую пожарную часть и приступить к тушению очага возгорания первичными средствами пожаротушения.</w:t>
      </w:r>
    </w:p>
    <w:p w14:paraId="39A57724" w14:textId="03E23F68"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4.4</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В случае, если разбилась лабораторная посуда, не собирать ее осколки незащищенными руками, а использовать для этой цели щетку и совок.</w:t>
      </w:r>
    </w:p>
    <w:p w14:paraId="1BD88276" w14:textId="3D28D1D2"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4.5</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14:paraId="2BEAAE05" w14:textId="77777777" w:rsidR="00F933ED" w:rsidRDefault="00F933ED" w:rsidP="00CA5110">
      <w:pPr>
        <w:spacing w:after="0" w:line="240" w:lineRule="auto"/>
        <w:ind w:firstLine="709"/>
        <w:jc w:val="both"/>
        <w:rPr>
          <w:rFonts w:ascii="Times New Roman" w:hAnsi="Times New Roman" w:cs="Times New Roman"/>
          <w:sz w:val="16"/>
          <w:szCs w:val="16"/>
        </w:rPr>
      </w:pPr>
    </w:p>
    <w:p w14:paraId="5C11AF4C" w14:textId="09A22178" w:rsidR="00CA5110" w:rsidRPr="00632D39" w:rsidRDefault="00CA5110" w:rsidP="00632D39">
      <w:pPr>
        <w:spacing w:after="0" w:line="240" w:lineRule="auto"/>
        <w:jc w:val="center"/>
        <w:rPr>
          <w:rFonts w:ascii="Times New Roman" w:hAnsi="Times New Roman" w:cs="Times New Roman"/>
          <w:b/>
          <w:bCs/>
          <w:sz w:val="16"/>
          <w:szCs w:val="16"/>
        </w:rPr>
      </w:pPr>
      <w:r w:rsidRPr="00632D39">
        <w:rPr>
          <w:rFonts w:ascii="Times New Roman" w:hAnsi="Times New Roman" w:cs="Times New Roman"/>
          <w:b/>
          <w:bCs/>
          <w:sz w:val="16"/>
          <w:szCs w:val="16"/>
        </w:rPr>
        <w:t>5</w:t>
      </w:r>
      <w:r w:rsidR="00F933ED" w:rsidRPr="00632D39">
        <w:rPr>
          <w:rFonts w:ascii="Times New Roman" w:hAnsi="Times New Roman" w:cs="Times New Roman"/>
          <w:b/>
          <w:bCs/>
          <w:sz w:val="16"/>
          <w:szCs w:val="16"/>
        </w:rPr>
        <w:t xml:space="preserve"> </w:t>
      </w:r>
      <w:r w:rsidRPr="00632D39">
        <w:rPr>
          <w:rFonts w:ascii="Times New Roman" w:hAnsi="Times New Roman" w:cs="Times New Roman"/>
          <w:b/>
          <w:bCs/>
          <w:sz w:val="16"/>
          <w:szCs w:val="16"/>
        </w:rPr>
        <w:t>Требования безопасности по окончании работы</w:t>
      </w:r>
    </w:p>
    <w:p w14:paraId="00B3B22B" w14:textId="77777777" w:rsidR="00F933ED" w:rsidRDefault="00F933ED" w:rsidP="00CA5110">
      <w:pPr>
        <w:spacing w:after="0" w:line="240" w:lineRule="auto"/>
        <w:ind w:firstLine="709"/>
        <w:jc w:val="both"/>
        <w:rPr>
          <w:rFonts w:ascii="Times New Roman" w:hAnsi="Times New Roman" w:cs="Times New Roman"/>
          <w:sz w:val="16"/>
          <w:szCs w:val="16"/>
        </w:rPr>
      </w:pPr>
    </w:p>
    <w:p w14:paraId="2D7EECEC" w14:textId="6522BCD9"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5.1</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Установки, приборы, в которых использовались или образовывались вещества 1, 2 и 3 класса опасности, оставить в вытяжном шкафу с работающей вентиляцией до конца занятий, после окончания которых преподаватель лично производит демонтаж установки, прибора.</w:t>
      </w:r>
    </w:p>
    <w:p w14:paraId="7953EC4D" w14:textId="726456AB"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5.2</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Отработанные водные растворы слить в закрывающийся стеклянный сосуд вместимостью не менее 3 л для последующего их уничтожения.</w:t>
      </w:r>
    </w:p>
    <w:p w14:paraId="239D4C9F" w14:textId="22CDBC64"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5.3</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Привести в порядок рабочее место, убрать все химреактивы в лаборантскую в закрывающиеся на замки шкафы и сейфы.</w:t>
      </w:r>
    </w:p>
    <w:p w14:paraId="649132F8" w14:textId="0C9256AA" w:rsidR="00CA5110" w:rsidRP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5.4</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Снять спецодежду, средства индивидуальной защиты и тщательно вымыть руки с мылом.</w:t>
      </w:r>
    </w:p>
    <w:p w14:paraId="67E7AC85" w14:textId="348A1408" w:rsidR="00CA5110" w:rsidRDefault="00CA5110" w:rsidP="00CA5110">
      <w:pPr>
        <w:spacing w:after="0" w:line="240" w:lineRule="auto"/>
        <w:ind w:firstLine="709"/>
        <w:jc w:val="both"/>
        <w:rPr>
          <w:rFonts w:ascii="Times New Roman" w:hAnsi="Times New Roman" w:cs="Times New Roman"/>
          <w:sz w:val="16"/>
          <w:szCs w:val="16"/>
        </w:rPr>
      </w:pPr>
      <w:r w:rsidRPr="00CA5110">
        <w:rPr>
          <w:rFonts w:ascii="Times New Roman" w:hAnsi="Times New Roman" w:cs="Times New Roman"/>
          <w:sz w:val="16"/>
          <w:szCs w:val="16"/>
        </w:rPr>
        <w:t>5.5</w:t>
      </w:r>
      <w:r w:rsidR="00F933ED">
        <w:rPr>
          <w:rFonts w:ascii="Times New Roman" w:hAnsi="Times New Roman" w:cs="Times New Roman"/>
          <w:sz w:val="16"/>
          <w:szCs w:val="16"/>
        </w:rPr>
        <w:t xml:space="preserve"> </w:t>
      </w:r>
      <w:r w:rsidRPr="00CA5110">
        <w:rPr>
          <w:rFonts w:ascii="Times New Roman" w:hAnsi="Times New Roman" w:cs="Times New Roman"/>
          <w:sz w:val="16"/>
          <w:szCs w:val="16"/>
        </w:rPr>
        <w:t>Тщательно проветрить помещение кабинета химии.</w:t>
      </w:r>
    </w:p>
    <w:p w14:paraId="49B53FDD" w14:textId="495FD38E" w:rsidR="00CA5110" w:rsidRDefault="00CA5110" w:rsidP="00B61046">
      <w:pPr>
        <w:spacing w:after="0" w:line="240" w:lineRule="auto"/>
        <w:ind w:firstLine="709"/>
        <w:jc w:val="both"/>
        <w:rPr>
          <w:rFonts w:ascii="Times New Roman" w:hAnsi="Times New Roman" w:cs="Times New Roman"/>
          <w:sz w:val="16"/>
          <w:szCs w:val="16"/>
        </w:rPr>
      </w:pPr>
    </w:p>
    <w:p w14:paraId="7C43D95B" w14:textId="51F6720B" w:rsidR="00CA5110" w:rsidRDefault="00CA5110" w:rsidP="00B61046">
      <w:pPr>
        <w:spacing w:after="0" w:line="240" w:lineRule="auto"/>
        <w:ind w:firstLine="709"/>
        <w:jc w:val="both"/>
        <w:rPr>
          <w:rFonts w:ascii="Times New Roman" w:hAnsi="Times New Roman" w:cs="Times New Roman"/>
          <w:sz w:val="16"/>
          <w:szCs w:val="16"/>
        </w:rPr>
      </w:pPr>
    </w:p>
    <w:p w14:paraId="7681DEBE" w14:textId="6F4B1B8D" w:rsidR="00CA5110" w:rsidRDefault="00CA5110" w:rsidP="00B61046">
      <w:pPr>
        <w:spacing w:after="0" w:line="240" w:lineRule="auto"/>
        <w:ind w:firstLine="709"/>
        <w:jc w:val="both"/>
        <w:rPr>
          <w:rFonts w:ascii="Times New Roman" w:hAnsi="Times New Roman" w:cs="Times New Roman"/>
          <w:sz w:val="16"/>
          <w:szCs w:val="16"/>
        </w:rPr>
      </w:pPr>
    </w:p>
    <w:p w14:paraId="2F6CEC3B" w14:textId="00AF5E97" w:rsidR="00CA5110" w:rsidRDefault="00CA5110" w:rsidP="00B61046">
      <w:pPr>
        <w:spacing w:after="0" w:line="240" w:lineRule="auto"/>
        <w:ind w:firstLine="709"/>
        <w:jc w:val="both"/>
        <w:rPr>
          <w:rFonts w:ascii="Times New Roman" w:hAnsi="Times New Roman" w:cs="Times New Roman"/>
          <w:sz w:val="16"/>
          <w:szCs w:val="16"/>
        </w:rPr>
      </w:pPr>
    </w:p>
    <w:p w14:paraId="62CC8173" w14:textId="5A8EF444" w:rsidR="00CA5110" w:rsidRDefault="00CA5110" w:rsidP="00B61046">
      <w:pPr>
        <w:spacing w:after="0" w:line="240" w:lineRule="auto"/>
        <w:ind w:firstLine="709"/>
        <w:jc w:val="both"/>
        <w:rPr>
          <w:rFonts w:ascii="Times New Roman" w:hAnsi="Times New Roman" w:cs="Times New Roman"/>
          <w:sz w:val="16"/>
          <w:szCs w:val="16"/>
        </w:rPr>
      </w:pPr>
    </w:p>
    <w:p w14:paraId="050C023E" w14:textId="4E29A2C0"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4.9 Инструкция при использовании технических средств обучения</w:t>
      </w:r>
    </w:p>
    <w:p w14:paraId="38BEBDFF" w14:textId="77777777" w:rsidR="00632D39" w:rsidRPr="00CA798C" w:rsidRDefault="00632D39" w:rsidP="00CA798C">
      <w:pPr>
        <w:spacing w:after="0" w:line="240" w:lineRule="auto"/>
        <w:jc w:val="center"/>
        <w:rPr>
          <w:rFonts w:ascii="Times New Roman" w:hAnsi="Times New Roman" w:cs="Times New Roman"/>
          <w:b/>
          <w:bCs/>
          <w:sz w:val="16"/>
          <w:szCs w:val="16"/>
        </w:rPr>
      </w:pPr>
    </w:p>
    <w:p w14:paraId="088B9F54" w14:textId="23B2BEAA"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1 Общие требования безопасности</w:t>
      </w:r>
    </w:p>
    <w:p w14:paraId="032BFF7C" w14:textId="77777777" w:rsidR="00CA798C" w:rsidRPr="00CA798C" w:rsidRDefault="00CA798C" w:rsidP="00CA798C">
      <w:pPr>
        <w:spacing w:after="0" w:line="240" w:lineRule="auto"/>
        <w:jc w:val="center"/>
        <w:rPr>
          <w:rFonts w:ascii="Times New Roman" w:hAnsi="Times New Roman" w:cs="Times New Roman"/>
          <w:b/>
          <w:bCs/>
          <w:sz w:val="16"/>
          <w:szCs w:val="16"/>
        </w:rPr>
      </w:pPr>
    </w:p>
    <w:p w14:paraId="6F6C1C20" w14:textId="4F277453"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1</w:t>
      </w:r>
      <w:r>
        <w:rPr>
          <w:rFonts w:ascii="Times New Roman" w:hAnsi="Times New Roman" w:cs="Times New Roman"/>
          <w:sz w:val="16"/>
          <w:szCs w:val="16"/>
        </w:rPr>
        <w:t xml:space="preserve"> </w:t>
      </w:r>
      <w:r w:rsidRPr="00632D39">
        <w:rPr>
          <w:rFonts w:ascii="Times New Roman" w:hAnsi="Times New Roman" w:cs="Times New Roman"/>
          <w:sz w:val="16"/>
          <w:szCs w:val="16"/>
        </w:rPr>
        <w:t>К использованию технических средств обучения допускаются лица в возрасте не моложе 18 лет, прошедшие инструктаж по охране труда, медицинский осмотр и не имеющие противопоказаний по состоянию здоровья, имеющие 1 квалификационную группу допуска по электробезопасности. К использованию проекционной аппаратуры и других технических средств обучения обучающиеся не допускаются.</w:t>
      </w:r>
    </w:p>
    <w:p w14:paraId="217FE3D3" w14:textId="61A5003B"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2</w:t>
      </w:r>
      <w:r>
        <w:rPr>
          <w:rFonts w:ascii="Times New Roman" w:hAnsi="Times New Roman" w:cs="Times New Roman"/>
          <w:sz w:val="16"/>
          <w:szCs w:val="16"/>
        </w:rPr>
        <w:t xml:space="preserve"> </w:t>
      </w:r>
      <w:r w:rsidRPr="00632D39">
        <w:rPr>
          <w:rFonts w:ascii="Times New Roman" w:hAnsi="Times New Roman" w:cs="Times New Roman"/>
          <w:sz w:val="16"/>
          <w:szCs w:val="16"/>
        </w:rPr>
        <w:t>Лица, допущенные к использованию технических средств обучения, должны соблюдать правила внутреннего трудового распорядка, расписание учебных занятий, установленные режимы труда и отдыха.</w:t>
      </w:r>
    </w:p>
    <w:p w14:paraId="4253D438" w14:textId="5B1E6EA4"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3</w:t>
      </w:r>
      <w:r>
        <w:rPr>
          <w:rFonts w:ascii="Times New Roman" w:hAnsi="Times New Roman" w:cs="Times New Roman"/>
          <w:sz w:val="16"/>
          <w:szCs w:val="16"/>
        </w:rPr>
        <w:t xml:space="preserve"> </w:t>
      </w:r>
      <w:r w:rsidRPr="00632D39">
        <w:rPr>
          <w:rFonts w:ascii="Times New Roman" w:hAnsi="Times New Roman" w:cs="Times New Roman"/>
          <w:sz w:val="16"/>
          <w:szCs w:val="16"/>
        </w:rPr>
        <w:t>При использовании технических средств обучения возможно воздействие на работающих следующих опасных и вредных производственных факторов:</w:t>
      </w:r>
    </w:p>
    <w:p w14:paraId="25013586" w14:textId="705798D2"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w:t>
      </w:r>
      <w:r>
        <w:rPr>
          <w:rFonts w:ascii="Times New Roman" w:hAnsi="Times New Roman" w:cs="Times New Roman"/>
          <w:sz w:val="16"/>
          <w:szCs w:val="16"/>
        </w:rPr>
        <w:t xml:space="preserve"> </w:t>
      </w:r>
      <w:r w:rsidRPr="00632D39">
        <w:rPr>
          <w:rFonts w:ascii="Times New Roman" w:hAnsi="Times New Roman" w:cs="Times New Roman"/>
          <w:sz w:val="16"/>
          <w:szCs w:val="16"/>
        </w:rPr>
        <w:t>поражение электрическим током при отсутствии заземления (зануления) корпуса демонстрационного электрического прибора или неисправном электрическом шнуре и электрической вилки;</w:t>
      </w:r>
    </w:p>
    <w:p w14:paraId="3A6F0C9A" w14:textId="1C597663"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w:t>
      </w:r>
      <w:r>
        <w:rPr>
          <w:rFonts w:ascii="Times New Roman" w:hAnsi="Times New Roman" w:cs="Times New Roman"/>
          <w:sz w:val="16"/>
          <w:szCs w:val="16"/>
        </w:rPr>
        <w:t xml:space="preserve"> </w:t>
      </w:r>
      <w:r w:rsidRPr="00632D39">
        <w:rPr>
          <w:rFonts w:ascii="Times New Roman" w:hAnsi="Times New Roman" w:cs="Times New Roman"/>
          <w:sz w:val="16"/>
          <w:szCs w:val="16"/>
        </w:rPr>
        <w:t>ослепление глаз сильным световым потоком при снятии защитного кожуха демонстрационного электрического прибора во время его работы;</w:t>
      </w:r>
    </w:p>
    <w:p w14:paraId="51434F41" w14:textId="65488F45"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w:t>
      </w:r>
      <w:r>
        <w:rPr>
          <w:rFonts w:ascii="Times New Roman" w:hAnsi="Times New Roman" w:cs="Times New Roman"/>
          <w:sz w:val="16"/>
          <w:szCs w:val="16"/>
        </w:rPr>
        <w:t xml:space="preserve"> </w:t>
      </w:r>
      <w:r w:rsidRPr="00632D39">
        <w:rPr>
          <w:rFonts w:ascii="Times New Roman" w:hAnsi="Times New Roman" w:cs="Times New Roman"/>
          <w:sz w:val="16"/>
          <w:szCs w:val="16"/>
        </w:rPr>
        <w:t>ожоги рук при касании защитного кожуха демонстрационного электрического прибора во время его работы;</w:t>
      </w:r>
    </w:p>
    <w:p w14:paraId="1E444C41" w14:textId="18BF4123"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w:t>
      </w:r>
      <w:r>
        <w:rPr>
          <w:rFonts w:ascii="Times New Roman" w:hAnsi="Times New Roman" w:cs="Times New Roman"/>
          <w:sz w:val="16"/>
          <w:szCs w:val="16"/>
        </w:rPr>
        <w:t xml:space="preserve"> </w:t>
      </w:r>
      <w:r w:rsidRPr="00632D39">
        <w:rPr>
          <w:rFonts w:ascii="Times New Roman" w:hAnsi="Times New Roman" w:cs="Times New Roman"/>
          <w:sz w:val="16"/>
          <w:szCs w:val="16"/>
        </w:rPr>
        <w:t>возникновение пожара при воспламенении кинопленки, диафильма, диапозитивов, слайдов и пр.</w:t>
      </w:r>
    </w:p>
    <w:p w14:paraId="3D2E12B6" w14:textId="2E52756B"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4</w:t>
      </w:r>
      <w:r>
        <w:rPr>
          <w:rFonts w:ascii="Times New Roman" w:hAnsi="Times New Roman" w:cs="Times New Roman"/>
          <w:sz w:val="16"/>
          <w:szCs w:val="16"/>
        </w:rPr>
        <w:t xml:space="preserve"> </w:t>
      </w:r>
      <w:r w:rsidRPr="00632D39">
        <w:rPr>
          <w:rFonts w:ascii="Times New Roman" w:hAnsi="Times New Roman" w:cs="Times New Roman"/>
          <w:sz w:val="16"/>
          <w:szCs w:val="16"/>
        </w:rPr>
        <w:t>При использовании технических средств обучения соблюдать правила пожарной безопасности, знать места расположения первичных средств пожаротушения. Помещение для демонстрации кинофильмов должно быть обеспечено огнетушителем и ящиком с песком.</w:t>
      </w:r>
    </w:p>
    <w:p w14:paraId="2B909354" w14:textId="565DA771"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5</w:t>
      </w:r>
      <w:r>
        <w:rPr>
          <w:rFonts w:ascii="Times New Roman" w:hAnsi="Times New Roman" w:cs="Times New Roman"/>
          <w:sz w:val="16"/>
          <w:szCs w:val="16"/>
        </w:rPr>
        <w:t xml:space="preserve"> </w:t>
      </w:r>
      <w:r w:rsidRPr="00632D39">
        <w:rPr>
          <w:rFonts w:ascii="Times New Roman" w:hAnsi="Times New Roman" w:cs="Times New Roman"/>
          <w:sz w:val="16"/>
          <w:szCs w:val="16"/>
        </w:rPr>
        <w:t>При несчастном случае пострадавший или очевидец несчастного случая обязан немедленно сообщить администрации учреждения. При неисправности технических средств обучения прекратить работу и сообщить администрации учреждения.</w:t>
      </w:r>
    </w:p>
    <w:p w14:paraId="6470D4BB" w14:textId="75B672AF"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6</w:t>
      </w:r>
      <w:r>
        <w:rPr>
          <w:rFonts w:ascii="Times New Roman" w:hAnsi="Times New Roman" w:cs="Times New Roman"/>
          <w:sz w:val="16"/>
          <w:szCs w:val="16"/>
        </w:rPr>
        <w:t xml:space="preserve"> </w:t>
      </w:r>
      <w:r w:rsidRPr="00632D39">
        <w:rPr>
          <w:rFonts w:ascii="Times New Roman" w:hAnsi="Times New Roman" w:cs="Times New Roman"/>
          <w:sz w:val="16"/>
          <w:szCs w:val="16"/>
        </w:rPr>
        <w:t>Соблюдать порядок использования технических средств обучения, правила личной гигиены, содержать в чистоте рабочее место.</w:t>
      </w:r>
    </w:p>
    <w:p w14:paraId="579DF441" w14:textId="6E35FB7B"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7</w:t>
      </w:r>
      <w:r>
        <w:rPr>
          <w:rFonts w:ascii="Times New Roman" w:hAnsi="Times New Roman" w:cs="Times New Roman"/>
          <w:sz w:val="16"/>
          <w:szCs w:val="16"/>
        </w:rPr>
        <w:t xml:space="preserve"> </w:t>
      </w:r>
      <w:r w:rsidRPr="00632D39">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ёргаются внеочередной проверке знаний норм и правил охраны труда.</w:t>
      </w:r>
    </w:p>
    <w:p w14:paraId="61B05826" w14:textId="643DEC44"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2 Требования безопасности перед началом работы</w:t>
      </w:r>
    </w:p>
    <w:p w14:paraId="51D73E0E" w14:textId="77777777" w:rsidR="00CA798C" w:rsidRDefault="00CA798C" w:rsidP="00632D39">
      <w:pPr>
        <w:spacing w:after="0" w:line="240" w:lineRule="auto"/>
        <w:ind w:firstLine="709"/>
        <w:jc w:val="both"/>
        <w:rPr>
          <w:rFonts w:ascii="Times New Roman" w:hAnsi="Times New Roman" w:cs="Times New Roman"/>
          <w:sz w:val="16"/>
          <w:szCs w:val="16"/>
        </w:rPr>
      </w:pPr>
    </w:p>
    <w:p w14:paraId="45329148" w14:textId="43C20BB3"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2.1</w:t>
      </w:r>
      <w:r>
        <w:rPr>
          <w:rFonts w:ascii="Times New Roman" w:hAnsi="Times New Roman" w:cs="Times New Roman"/>
          <w:sz w:val="16"/>
          <w:szCs w:val="16"/>
        </w:rPr>
        <w:t xml:space="preserve"> </w:t>
      </w:r>
      <w:r w:rsidRPr="00632D39">
        <w:rPr>
          <w:rFonts w:ascii="Times New Roman" w:hAnsi="Times New Roman" w:cs="Times New Roman"/>
          <w:sz w:val="16"/>
          <w:szCs w:val="16"/>
        </w:rPr>
        <w:t>Установить проекционную электрическую аппаратуру с противоположной стороны от выхода из помещения.</w:t>
      </w:r>
    </w:p>
    <w:p w14:paraId="3FFC4B14" w14:textId="784C5DB2"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2.2</w:t>
      </w:r>
      <w:r>
        <w:rPr>
          <w:rFonts w:ascii="Times New Roman" w:hAnsi="Times New Roman" w:cs="Times New Roman"/>
          <w:sz w:val="16"/>
          <w:szCs w:val="16"/>
        </w:rPr>
        <w:t xml:space="preserve"> </w:t>
      </w:r>
      <w:r w:rsidRPr="00632D39">
        <w:rPr>
          <w:rFonts w:ascii="Times New Roman" w:hAnsi="Times New Roman" w:cs="Times New Roman"/>
          <w:sz w:val="16"/>
          <w:szCs w:val="16"/>
        </w:rPr>
        <w:t>Заземлить корпус электрического прибора, имеющего клемму «Земля».</w:t>
      </w:r>
    </w:p>
    <w:p w14:paraId="4CD90286" w14:textId="11C3AE29"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2.3</w:t>
      </w:r>
      <w:r>
        <w:rPr>
          <w:rFonts w:ascii="Times New Roman" w:hAnsi="Times New Roman" w:cs="Times New Roman"/>
          <w:sz w:val="16"/>
          <w:szCs w:val="16"/>
        </w:rPr>
        <w:t xml:space="preserve"> </w:t>
      </w:r>
      <w:r w:rsidRPr="00632D39">
        <w:rPr>
          <w:rFonts w:ascii="Times New Roman" w:hAnsi="Times New Roman" w:cs="Times New Roman"/>
          <w:sz w:val="16"/>
          <w:szCs w:val="16"/>
        </w:rPr>
        <w:t>Убедиться в целостности электрического шнура и вилки прибора, а также исправности линз объектива и наличии защитного кожуха.</w:t>
      </w:r>
    </w:p>
    <w:p w14:paraId="3C42BABA" w14:textId="77777777"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 xml:space="preserve"> </w:t>
      </w:r>
    </w:p>
    <w:p w14:paraId="6702488F" w14:textId="798D3F23"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3 Требования безопасности во время работы</w:t>
      </w:r>
    </w:p>
    <w:p w14:paraId="14EB26CA" w14:textId="77777777" w:rsidR="00CA798C" w:rsidRDefault="00CA798C" w:rsidP="00632D39">
      <w:pPr>
        <w:spacing w:after="0" w:line="240" w:lineRule="auto"/>
        <w:ind w:firstLine="709"/>
        <w:jc w:val="both"/>
        <w:rPr>
          <w:rFonts w:ascii="Times New Roman" w:hAnsi="Times New Roman" w:cs="Times New Roman"/>
          <w:sz w:val="16"/>
          <w:szCs w:val="16"/>
        </w:rPr>
      </w:pPr>
    </w:p>
    <w:p w14:paraId="5DA691BB" w14:textId="074E4D2D"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1</w:t>
      </w:r>
      <w:r>
        <w:rPr>
          <w:rFonts w:ascii="Times New Roman" w:hAnsi="Times New Roman" w:cs="Times New Roman"/>
          <w:sz w:val="16"/>
          <w:szCs w:val="16"/>
        </w:rPr>
        <w:t xml:space="preserve"> </w:t>
      </w:r>
      <w:r w:rsidRPr="00632D39">
        <w:rPr>
          <w:rFonts w:ascii="Times New Roman" w:hAnsi="Times New Roman" w:cs="Times New Roman"/>
          <w:sz w:val="16"/>
          <w:szCs w:val="16"/>
        </w:rPr>
        <w:t>Не подключать демонстрационный электрический прибор к электрической сети влажными руками.</w:t>
      </w:r>
    </w:p>
    <w:p w14:paraId="5A318F78" w14:textId="1B56384F"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2</w:t>
      </w:r>
      <w:r>
        <w:rPr>
          <w:rFonts w:ascii="Times New Roman" w:hAnsi="Times New Roman" w:cs="Times New Roman"/>
          <w:sz w:val="16"/>
          <w:szCs w:val="16"/>
        </w:rPr>
        <w:t xml:space="preserve"> </w:t>
      </w:r>
      <w:r w:rsidRPr="00632D39">
        <w:rPr>
          <w:rFonts w:ascii="Times New Roman" w:hAnsi="Times New Roman" w:cs="Times New Roman"/>
          <w:sz w:val="16"/>
          <w:szCs w:val="16"/>
        </w:rPr>
        <w:t>Включить демонстрационный электрический прибор и убедиться в его нормальной работе, а также работе охлаждающего вентилятора.</w:t>
      </w:r>
    </w:p>
    <w:p w14:paraId="3A59D4F2" w14:textId="539AC3B6"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3</w:t>
      </w:r>
      <w:r>
        <w:rPr>
          <w:rFonts w:ascii="Times New Roman" w:hAnsi="Times New Roman" w:cs="Times New Roman"/>
          <w:sz w:val="16"/>
          <w:szCs w:val="16"/>
        </w:rPr>
        <w:t xml:space="preserve"> </w:t>
      </w:r>
      <w:r w:rsidRPr="00632D39">
        <w:rPr>
          <w:rFonts w:ascii="Times New Roman" w:hAnsi="Times New Roman" w:cs="Times New Roman"/>
          <w:sz w:val="16"/>
          <w:szCs w:val="16"/>
        </w:rPr>
        <w:t>Во время демонстрации кинофильмов, диафильмов, слайдов и пр. в помещении должно присутствовать не более 50 чел., которых необходимо рассаживать впереди демонстрационного прибора.</w:t>
      </w:r>
    </w:p>
    <w:p w14:paraId="234B2667" w14:textId="4FFB90A2"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4</w:t>
      </w:r>
      <w:r>
        <w:rPr>
          <w:rFonts w:ascii="Times New Roman" w:hAnsi="Times New Roman" w:cs="Times New Roman"/>
          <w:sz w:val="16"/>
          <w:szCs w:val="16"/>
        </w:rPr>
        <w:t xml:space="preserve"> </w:t>
      </w:r>
      <w:r w:rsidRPr="00632D39">
        <w:rPr>
          <w:rFonts w:ascii="Times New Roman" w:hAnsi="Times New Roman" w:cs="Times New Roman"/>
          <w:sz w:val="16"/>
          <w:szCs w:val="16"/>
        </w:rPr>
        <w:t>Во избежание ослепления глаз мощным световым потоком, не снимать защитный кожух во время работы демонстрационного электрического прибора.</w:t>
      </w:r>
    </w:p>
    <w:p w14:paraId="150CF2C5" w14:textId="71B936A4"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5</w:t>
      </w:r>
      <w:r>
        <w:rPr>
          <w:rFonts w:ascii="Times New Roman" w:hAnsi="Times New Roman" w:cs="Times New Roman"/>
          <w:sz w:val="16"/>
          <w:szCs w:val="16"/>
        </w:rPr>
        <w:t xml:space="preserve"> </w:t>
      </w:r>
      <w:r w:rsidRPr="00632D39">
        <w:rPr>
          <w:rFonts w:ascii="Times New Roman" w:hAnsi="Times New Roman" w:cs="Times New Roman"/>
          <w:sz w:val="16"/>
          <w:szCs w:val="16"/>
        </w:rPr>
        <w:t>Во избежание ожогов рук не касаться защитного кожуха демонстрационного электрического прибора во время его работы.</w:t>
      </w:r>
    </w:p>
    <w:p w14:paraId="2CCA2FA2" w14:textId="1AC56763"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6</w:t>
      </w:r>
      <w:r>
        <w:rPr>
          <w:rFonts w:ascii="Times New Roman" w:hAnsi="Times New Roman" w:cs="Times New Roman"/>
          <w:sz w:val="16"/>
          <w:szCs w:val="16"/>
        </w:rPr>
        <w:t xml:space="preserve"> </w:t>
      </w:r>
      <w:r w:rsidRPr="00632D39">
        <w:rPr>
          <w:rFonts w:ascii="Times New Roman" w:hAnsi="Times New Roman" w:cs="Times New Roman"/>
          <w:sz w:val="16"/>
          <w:szCs w:val="16"/>
        </w:rPr>
        <w:t>Не оставлять работающие технические средства обучения без присмотра.</w:t>
      </w:r>
    </w:p>
    <w:p w14:paraId="639218F0" w14:textId="26DEF4D1"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7. К работе на киноаппаратуре допускаются лица, имеющие квалификационное удостоверение киномеханика, а также талон по технике пожарной безопасности.</w:t>
      </w:r>
    </w:p>
    <w:p w14:paraId="3D5CAB2E" w14:textId="77777777" w:rsidR="00CA798C" w:rsidRDefault="00CA798C" w:rsidP="00632D39">
      <w:pPr>
        <w:spacing w:after="0" w:line="240" w:lineRule="auto"/>
        <w:ind w:firstLine="709"/>
        <w:jc w:val="both"/>
        <w:rPr>
          <w:rFonts w:ascii="Times New Roman" w:hAnsi="Times New Roman" w:cs="Times New Roman"/>
          <w:sz w:val="16"/>
          <w:szCs w:val="16"/>
        </w:rPr>
      </w:pPr>
    </w:p>
    <w:p w14:paraId="76D3AD24" w14:textId="1C3BCE0E"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4 Требования безопасности в аварийных ситуациях</w:t>
      </w:r>
    </w:p>
    <w:p w14:paraId="0AA6115E" w14:textId="77777777" w:rsidR="00CA798C" w:rsidRDefault="00CA798C" w:rsidP="00632D39">
      <w:pPr>
        <w:spacing w:after="0" w:line="240" w:lineRule="auto"/>
        <w:ind w:firstLine="709"/>
        <w:jc w:val="both"/>
        <w:rPr>
          <w:rFonts w:ascii="Times New Roman" w:hAnsi="Times New Roman" w:cs="Times New Roman"/>
          <w:sz w:val="16"/>
          <w:szCs w:val="16"/>
        </w:rPr>
      </w:pPr>
    </w:p>
    <w:p w14:paraId="31A624E2" w14:textId="327ED2C0"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4.1</w:t>
      </w:r>
      <w:r>
        <w:rPr>
          <w:rFonts w:ascii="Times New Roman" w:hAnsi="Times New Roman" w:cs="Times New Roman"/>
          <w:sz w:val="16"/>
          <w:szCs w:val="16"/>
        </w:rPr>
        <w:t xml:space="preserve"> </w:t>
      </w:r>
      <w:r w:rsidRPr="00632D39">
        <w:rPr>
          <w:rFonts w:ascii="Times New Roman" w:hAnsi="Times New Roman" w:cs="Times New Roman"/>
          <w:sz w:val="16"/>
          <w:szCs w:val="16"/>
        </w:rPr>
        <w:t>При возникновении неисправности в работе демонстрационного; электрического прибора или нарушении заземления его корпуса выключить прибор и отключить его от электрической сети. Работу продолжать только после устранения неисправности.</w:t>
      </w:r>
    </w:p>
    <w:p w14:paraId="4DE1ADAB" w14:textId="281E0654"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4.2</w:t>
      </w:r>
      <w:r>
        <w:rPr>
          <w:rFonts w:ascii="Times New Roman" w:hAnsi="Times New Roman" w:cs="Times New Roman"/>
          <w:sz w:val="16"/>
          <w:szCs w:val="16"/>
        </w:rPr>
        <w:t xml:space="preserve"> </w:t>
      </w:r>
      <w:r w:rsidRPr="00632D39">
        <w:rPr>
          <w:rFonts w:ascii="Times New Roman" w:hAnsi="Times New Roman" w:cs="Times New Roman"/>
          <w:sz w:val="16"/>
          <w:szCs w:val="16"/>
        </w:rPr>
        <w:t>При воспламенении кинопленки, диафильма, диапозитивов, слайдов и пр. немедленно выключить демонстрационный электрический прибор, эвакуировать обучающихся из помещения, сообщить о пожаре администрации учреждения и в ближайшую пожарную часть, приступить к тушению очага возгорания с помощью первичных средств пожаротушения.</w:t>
      </w:r>
    </w:p>
    <w:p w14:paraId="65D06278" w14:textId="66D771A2"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4.3</w:t>
      </w:r>
      <w:r>
        <w:rPr>
          <w:rFonts w:ascii="Times New Roman" w:hAnsi="Times New Roman" w:cs="Times New Roman"/>
          <w:sz w:val="16"/>
          <w:szCs w:val="16"/>
        </w:rPr>
        <w:t xml:space="preserve"> </w:t>
      </w:r>
      <w:r w:rsidRPr="00632D39">
        <w:rPr>
          <w:rFonts w:ascii="Times New Roman" w:hAnsi="Times New Roman" w:cs="Times New Roman"/>
          <w:sz w:val="16"/>
          <w:szCs w:val="16"/>
        </w:rPr>
        <w:t>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14:paraId="129DB5B3" w14:textId="77777777" w:rsidR="00CA798C" w:rsidRDefault="00CA798C" w:rsidP="00632D39">
      <w:pPr>
        <w:spacing w:after="0" w:line="240" w:lineRule="auto"/>
        <w:ind w:firstLine="709"/>
        <w:jc w:val="both"/>
        <w:rPr>
          <w:rFonts w:ascii="Times New Roman" w:hAnsi="Times New Roman" w:cs="Times New Roman"/>
          <w:sz w:val="16"/>
          <w:szCs w:val="16"/>
        </w:rPr>
      </w:pPr>
    </w:p>
    <w:p w14:paraId="065E7E46" w14:textId="1FF4EFBC"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5 Требования безопасности по окончании работы</w:t>
      </w:r>
    </w:p>
    <w:p w14:paraId="6D163A11" w14:textId="77777777" w:rsidR="00CA798C" w:rsidRDefault="00CA798C" w:rsidP="00632D39">
      <w:pPr>
        <w:spacing w:after="0" w:line="240" w:lineRule="auto"/>
        <w:ind w:firstLine="709"/>
        <w:jc w:val="both"/>
        <w:rPr>
          <w:rFonts w:ascii="Times New Roman" w:hAnsi="Times New Roman" w:cs="Times New Roman"/>
          <w:sz w:val="16"/>
          <w:szCs w:val="16"/>
        </w:rPr>
      </w:pPr>
    </w:p>
    <w:p w14:paraId="721EED63" w14:textId="4750428F"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5.1</w:t>
      </w:r>
      <w:r>
        <w:rPr>
          <w:rFonts w:ascii="Times New Roman" w:hAnsi="Times New Roman" w:cs="Times New Roman"/>
          <w:sz w:val="16"/>
          <w:szCs w:val="16"/>
        </w:rPr>
        <w:t xml:space="preserve"> </w:t>
      </w:r>
      <w:r w:rsidRPr="00632D39">
        <w:rPr>
          <w:rFonts w:ascii="Times New Roman" w:hAnsi="Times New Roman" w:cs="Times New Roman"/>
          <w:sz w:val="16"/>
          <w:szCs w:val="16"/>
        </w:rPr>
        <w:t>Выключить демонстрационный электрический прибор и после его остывания охлаждающим вентилятором отключить от электрической сети.</w:t>
      </w:r>
    </w:p>
    <w:p w14:paraId="2785E461" w14:textId="5C694CB5"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5.2</w:t>
      </w:r>
      <w:r>
        <w:rPr>
          <w:rFonts w:ascii="Times New Roman" w:hAnsi="Times New Roman" w:cs="Times New Roman"/>
          <w:sz w:val="16"/>
          <w:szCs w:val="16"/>
        </w:rPr>
        <w:t xml:space="preserve"> </w:t>
      </w:r>
      <w:r w:rsidRPr="00632D39">
        <w:rPr>
          <w:rFonts w:ascii="Times New Roman" w:hAnsi="Times New Roman" w:cs="Times New Roman"/>
          <w:sz w:val="16"/>
          <w:szCs w:val="16"/>
        </w:rPr>
        <w:t>Вынуть из демонстрационного прибора кинопленку, диафильм, диапозитивы, слайды и пр., уложить в плотно закрывающуюся коробку и убрать в отведенное для хранения место.</w:t>
      </w:r>
    </w:p>
    <w:p w14:paraId="569728FD" w14:textId="69036BD5"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5.3</w:t>
      </w:r>
      <w:r>
        <w:rPr>
          <w:rFonts w:ascii="Times New Roman" w:hAnsi="Times New Roman" w:cs="Times New Roman"/>
          <w:sz w:val="16"/>
          <w:szCs w:val="16"/>
        </w:rPr>
        <w:t xml:space="preserve"> </w:t>
      </w:r>
      <w:r w:rsidRPr="00632D39">
        <w:rPr>
          <w:rFonts w:ascii="Times New Roman" w:hAnsi="Times New Roman" w:cs="Times New Roman"/>
          <w:sz w:val="16"/>
          <w:szCs w:val="16"/>
        </w:rPr>
        <w:t>Проветрить помещение и тщательно вымыть руки с мылом.</w:t>
      </w:r>
    </w:p>
    <w:p w14:paraId="000C6441" w14:textId="77777777"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 xml:space="preserve"> </w:t>
      </w:r>
    </w:p>
    <w:p w14:paraId="766ECC21" w14:textId="77777777"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4.10 Инструкция при работе в кабинете информатики</w:t>
      </w:r>
    </w:p>
    <w:p w14:paraId="1441BBD1" w14:textId="77777777" w:rsidR="00CA798C" w:rsidRPr="00CA798C" w:rsidRDefault="00CA798C" w:rsidP="00CA798C">
      <w:pPr>
        <w:spacing w:after="0" w:line="240" w:lineRule="auto"/>
        <w:jc w:val="center"/>
        <w:rPr>
          <w:rFonts w:ascii="Times New Roman" w:hAnsi="Times New Roman" w:cs="Times New Roman"/>
          <w:b/>
          <w:bCs/>
          <w:sz w:val="16"/>
          <w:szCs w:val="16"/>
        </w:rPr>
      </w:pPr>
    </w:p>
    <w:p w14:paraId="139A08E0" w14:textId="08BEA161"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1 Общие требования безопасности</w:t>
      </w:r>
    </w:p>
    <w:p w14:paraId="75C80D7E" w14:textId="77777777" w:rsidR="00CA798C" w:rsidRDefault="00CA798C" w:rsidP="00632D39">
      <w:pPr>
        <w:spacing w:after="0" w:line="240" w:lineRule="auto"/>
        <w:ind w:firstLine="709"/>
        <w:jc w:val="both"/>
        <w:rPr>
          <w:rFonts w:ascii="Times New Roman" w:hAnsi="Times New Roman" w:cs="Times New Roman"/>
          <w:sz w:val="16"/>
          <w:szCs w:val="16"/>
        </w:rPr>
      </w:pPr>
    </w:p>
    <w:p w14:paraId="17533672" w14:textId="398E0F42"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1</w:t>
      </w:r>
      <w:r>
        <w:rPr>
          <w:rFonts w:ascii="Times New Roman" w:hAnsi="Times New Roman" w:cs="Times New Roman"/>
          <w:sz w:val="16"/>
          <w:szCs w:val="16"/>
        </w:rPr>
        <w:t xml:space="preserve"> </w:t>
      </w:r>
      <w:r w:rsidRPr="00632D39">
        <w:rPr>
          <w:rFonts w:ascii="Times New Roman" w:hAnsi="Times New Roman" w:cs="Times New Roman"/>
          <w:sz w:val="16"/>
          <w:szCs w:val="16"/>
        </w:rPr>
        <w:t>К работе в кабинете информатики допускаются обучающиеся, прошедшие инструктаж по охране труда, медицинский осмотр и не имеющие противопоказаний по состоянию здоровья.</w:t>
      </w:r>
    </w:p>
    <w:p w14:paraId="6E5C6850" w14:textId="70DCE8BD"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2</w:t>
      </w:r>
      <w:r>
        <w:rPr>
          <w:rFonts w:ascii="Times New Roman" w:hAnsi="Times New Roman" w:cs="Times New Roman"/>
          <w:sz w:val="16"/>
          <w:szCs w:val="16"/>
        </w:rPr>
        <w:t xml:space="preserve"> </w:t>
      </w:r>
      <w:r w:rsidRPr="00632D39">
        <w:rPr>
          <w:rFonts w:ascii="Times New Roman" w:hAnsi="Times New Roman" w:cs="Times New Roman"/>
          <w:sz w:val="16"/>
          <w:szCs w:val="16"/>
        </w:rPr>
        <w:t>При работе в кабинете информатики обучающиеся должны соблюдать правила поведения, расписание учебных занятий, установленные режимы труда и отдыха.</w:t>
      </w:r>
    </w:p>
    <w:p w14:paraId="6A1AA80A" w14:textId="11A15B90"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3</w:t>
      </w:r>
      <w:r>
        <w:rPr>
          <w:rFonts w:ascii="Times New Roman" w:hAnsi="Times New Roman" w:cs="Times New Roman"/>
          <w:sz w:val="16"/>
          <w:szCs w:val="16"/>
        </w:rPr>
        <w:t xml:space="preserve"> </w:t>
      </w:r>
      <w:r w:rsidRPr="00632D39">
        <w:rPr>
          <w:rFonts w:ascii="Times New Roman" w:hAnsi="Times New Roman" w:cs="Times New Roman"/>
          <w:sz w:val="16"/>
          <w:szCs w:val="16"/>
        </w:rPr>
        <w:t>При работе в кабинете информатики возможно воздействие на обучающихся следующих опасных и вредных производственных факторов:</w:t>
      </w:r>
    </w:p>
    <w:p w14:paraId="1BAD85E4" w14:textId="1F2BAEC4"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w:t>
      </w:r>
      <w:r>
        <w:rPr>
          <w:rFonts w:ascii="Times New Roman" w:hAnsi="Times New Roman" w:cs="Times New Roman"/>
          <w:sz w:val="16"/>
          <w:szCs w:val="16"/>
        </w:rPr>
        <w:t xml:space="preserve"> </w:t>
      </w:r>
      <w:r w:rsidRPr="00632D39">
        <w:rPr>
          <w:rFonts w:ascii="Times New Roman" w:hAnsi="Times New Roman" w:cs="Times New Roman"/>
          <w:sz w:val="16"/>
          <w:szCs w:val="16"/>
        </w:rPr>
        <w:t>неблагоприятное воздействие на организм человека неонизирующим электромагнитных излучений видеотерминалов;</w:t>
      </w:r>
    </w:p>
    <w:p w14:paraId="6AF631C6" w14:textId="6B13A906"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w:t>
      </w:r>
      <w:r>
        <w:rPr>
          <w:rFonts w:ascii="Times New Roman" w:hAnsi="Times New Roman" w:cs="Times New Roman"/>
          <w:sz w:val="16"/>
          <w:szCs w:val="16"/>
        </w:rPr>
        <w:t xml:space="preserve"> </w:t>
      </w:r>
      <w:r w:rsidRPr="00632D39">
        <w:rPr>
          <w:rFonts w:ascii="Times New Roman" w:hAnsi="Times New Roman" w:cs="Times New Roman"/>
          <w:sz w:val="16"/>
          <w:szCs w:val="16"/>
        </w:rPr>
        <w:t>неблагоприятное воздействие на зрение визуальных эргономических параметров видеотерминалов, выходящих за пределы оптимального диапазона;</w:t>
      </w:r>
    </w:p>
    <w:p w14:paraId="01E070BF" w14:textId="0EB5EDC4"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w:t>
      </w:r>
      <w:r>
        <w:rPr>
          <w:rFonts w:ascii="Times New Roman" w:hAnsi="Times New Roman" w:cs="Times New Roman"/>
          <w:sz w:val="16"/>
          <w:szCs w:val="16"/>
        </w:rPr>
        <w:t xml:space="preserve"> </w:t>
      </w:r>
      <w:r w:rsidRPr="00632D39">
        <w:rPr>
          <w:rFonts w:ascii="Times New Roman" w:hAnsi="Times New Roman" w:cs="Times New Roman"/>
          <w:sz w:val="16"/>
          <w:szCs w:val="16"/>
        </w:rPr>
        <w:t>поражение электрическим током.</w:t>
      </w:r>
    </w:p>
    <w:p w14:paraId="1A51ED96" w14:textId="6B583C70"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4</w:t>
      </w:r>
      <w:r>
        <w:rPr>
          <w:rFonts w:ascii="Times New Roman" w:hAnsi="Times New Roman" w:cs="Times New Roman"/>
          <w:sz w:val="16"/>
          <w:szCs w:val="16"/>
        </w:rPr>
        <w:t xml:space="preserve"> </w:t>
      </w:r>
      <w:r w:rsidRPr="00632D39">
        <w:rPr>
          <w:rFonts w:ascii="Times New Roman" w:hAnsi="Times New Roman" w:cs="Times New Roman"/>
          <w:sz w:val="16"/>
          <w:szCs w:val="16"/>
        </w:rPr>
        <w:t>Кабинет информатики должен быть укомплектован медаптечкой с набором необходимых медикаментов и перевязочных средств для оказания первой помощи при травмах или при плохом самочувствии.</w:t>
      </w:r>
    </w:p>
    <w:p w14:paraId="54144EB0" w14:textId="2C80C05A"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5</w:t>
      </w:r>
      <w:r>
        <w:rPr>
          <w:rFonts w:ascii="Times New Roman" w:hAnsi="Times New Roman" w:cs="Times New Roman"/>
          <w:sz w:val="16"/>
          <w:szCs w:val="16"/>
        </w:rPr>
        <w:t xml:space="preserve"> </w:t>
      </w:r>
      <w:r w:rsidRPr="00632D39">
        <w:rPr>
          <w:rFonts w:ascii="Times New Roman" w:hAnsi="Times New Roman" w:cs="Times New Roman"/>
          <w:sz w:val="16"/>
          <w:szCs w:val="16"/>
        </w:rPr>
        <w:t>При работе в кабинете информатики соблюдать правила пожарной безопасности, знать места расположения первичных средств пожаротушения. Кабинет информатики должен быть оснащен двумя углекислотным огнетушителями.</w:t>
      </w:r>
    </w:p>
    <w:p w14:paraId="2A1B9373" w14:textId="168A8E47"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6</w:t>
      </w:r>
      <w:r>
        <w:rPr>
          <w:rFonts w:ascii="Times New Roman" w:hAnsi="Times New Roman" w:cs="Times New Roman"/>
          <w:sz w:val="16"/>
          <w:szCs w:val="16"/>
        </w:rPr>
        <w:t xml:space="preserve"> </w:t>
      </w:r>
      <w:r w:rsidRPr="00632D39">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преподавателю. При неисправности оборудования прекратить работу и сообщить об этом преподавателю.</w:t>
      </w:r>
    </w:p>
    <w:p w14:paraId="7EF470A0" w14:textId="5C2EDE4D"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1.7</w:t>
      </w:r>
      <w:r>
        <w:rPr>
          <w:rFonts w:ascii="Times New Roman" w:hAnsi="Times New Roman" w:cs="Times New Roman"/>
          <w:sz w:val="16"/>
          <w:szCs w:val="16"/>
        </w:rPr>
        <w:t xml:space="preserve"> </w:t>
      </w:r>
      <w:r w:rsidRPr="00632D39">
        <w:rPr>
          <w:rFonts w:ascii="Times New Roman" w:hAnsi="Times New Roman" w:cs="Times New Roman"/>
          <w:sz w:val="16"/>
          <w:szCs w:val="16"/>
        </w:rPr>
        <w:t>Обучающиеся, допустившие невыполнение или нарушение инструкция по охране труда, привлекаются к ответственности и со всеми учащимися проводится внеплановый инструктаж по охране труда.</w:t>
      </w:r>
    </w:p>
    <w:p w14:paraId="02919FC4" w14:textId="6A5302B6"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2 Требования безопасности перед началом, работы</w:t>
      </w:r>
    </w:p>
    <w:p w14:paraId="0FAD1C6F" w14:textId="77777777" w:rsidR="00CA798C" w:rsidRDefault="00CA798C" w:rsidP="00632D39">
      <w:pPr>
        <w:spacing w:after="0" w:line="240" w:lineRule="auto"/>
        <w:ind w:firstLine="709"/>
        <w:jc w:val="both"/>
        <w:rPr>
          <w:rFonts w:ascii="Times New Roman" w:hAnsi="Times New Roman" w:cs="Times New Roman"/>
          <w:sz w:val="16"/>
          <w:szCs w:val="16"/>
        </w:rPr>
      </w:pPr>
    </w:p>
    <w:p w14:paraId="27AADC93" w14:textId="319C9D82"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2.1</w:t>
      </w:r>
      <w:r>
        <w:rPr>
          <w:rFonts w:ascii="Times New Roman" w:hAnsi="Times New Roman" w:cs="Times New Roman"/>
          <w:sz w:val="16"/>
          <w:szCs w:val="16"/>
        </w:rPr>
        <w:t xml:space="preserve"> </w:t>
      </w:r>
      <w:r w:rsidRPr="00632D39">
        <w:rPr>
          <w:rFonts w:ascii="Times New Roman" w:hAnsi="Times New Roman" w:cs="Times New Roman"/>
          <w:sz w:val="16"/>
          <w:szCs w:val="16"/>
        </w:rPr>
        <w:t>Тщательно проветрить кабинет информатики и убедиться, что температура воздуха в кабинете находится в пределах 19 – 21 °С, относительная влажность воздуха в пределах 62- 55 %.</w:t>
      </w:r>
    </w:p>
    <w:p w14:paraId="60DCB9FC" w14:textId="6321DCF1"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2.2</w:t>
      </w:r>
      <w:r>
        <w:rPr>
          <w:rFonts w:ascii="Times New Roman" w:hAnsi="Times New Roman" w:cs="Times New Roman"/>
          <w:sz w:val="16"/>
          <w:szCs w:val="16"/>
        </w:rPr>
        <w:t xml:space="preserve"> </w:t>
      </w:r>
      <w:r w:rsidRPr="00632D39">
        <w:rPr>
          <w:rFonts w:ascii="Times New Roman" w:hAnsi="Times New Roman" w:cs="Times New Roman"/>
          <w:sz w:val="16"/>
          <w:szCs w:val="16"/>
        </w:rPr>
        <w:t>Убедиться в наличии защитного заземления оборудования, а также защитных экранов видеотерминалов.</w:t>
      </w:r>
    </w:p>
    <w:p w14:paraId="0ED7ED70" w14:textId="3C1AE7C6"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2.3</w:t>
      </w:r>
      <w:r>
        <w:rPr>
          <w:rFonts w:ascii="Times New Roman" w:hAnsi="Times New Roman" w:cs="Times New Roman"/>
          <w:sz w:val="16"/>
          <w:szCs w:val="16"/>
        </w:rPr>
        <w:t xml:space="preserve"> </w:t>
      </w:r>
      <w:r w:rsidRPr="00632D39">
        <w:rPr>
          <w:rFonts w:ascii="Times New Roman" w:hAnsi="Times New Roman" w:cs="Times New Roman"/>
          <w:sz w:val="16"/>
          <w:szCs w:val="16"/>
        </w:rPr>
        <w:t>Включить видеотерминалы и проверить стабильность и четкость изображения на экранах.</w:t>
      </w:r>
    </w:p>
    <w:p w14:paraId="537ADF71" w14:textId="77777777" w:rsidR="00CA798C" w:rsidRDefault="00CA798C" w:rsidP="00632D39">
      <w:pPr>
        <w:spacing w:after="0" w:line="240" w:lineRule="auto"/>
        <w:ind w:firstLine="709"/>
        <w:jc w:val="both"/>
        <w:rPr>
          <w:rFonts w:ascii="Times New Roman" w:hAnsi="Times New Roman" w:cs="Times New Roman"/>
          <w:sz w:val="16"/>
          <w:szCs w:val="16"/>
        </w:rPr>
      </w:pPr>
    </w:p>
    <w:p w14:paraId="0CBCA2F4" w14:textId="7F2898CD"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3 Требования безопасности во время работы</w:t>
      </w:r>
    </w:p>
    <w:p w14:paraId="03DDFABA" w14:textId="77777777" w:rsidR="00CA798C" w:rsidRDefault="00CA798C" w:rsidP="00632D39">
      <w:pPr>
        <w:spacing w:after="0" w:line="240" w:lineRule="auto"/>
        <w:ind w:firstLine="709"/>
        <w:jc w:val="both"/>
        <w:rPr>
          <w:rFonts w:ascii="Times New Roman" w:hAnsi="Times New Roman" w:cs="Times New Roman"/>
          <w:sz w:val="16"/>
          <w:szCs w:val="16"/>
        </w:rPr>
      </w:pPr>
    </w:p>
    <w:p w14:paraId="3BC42622" w14:textId="2BDACC57"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1</w:t>
      </w:r>
      <w:r>
        <w:rPr>
          <w:rFonts w:ascii="Times New Roman" w:hAnsi="Times New Roman" w:cs="Times New Roman"/>
          <w:sz w:val="16"/>
          <w:szCs w:val="16"/>
        </w:rPr>
        <w:t xml:space="preserve"> </w:t>
      </w:r>
      <w:r w:rsidRPr="00632D39">
        <w:rPr>
          <w:rFonts w:ascii="Times New Roman" w:hAnsi="Times New Roman" w:cs="Times New Roman"/>
          <w:sz w:val="16"/>
          <w:szCs w:val="16"/>
        </w:rPr>
        <w:t>Не включать видеотерминалы без разрешения преподавателя.</w:t>
      </w:r>
    </w:p>
    <w:p w14:paraId="6EF7C8BB" w14:textId="17A6F9B7"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2</w:t>
      </w:r>
      <w:r>
        <w:rPr>
          <w:rFonts w:ascii="Times New Roman" w:hAnsi="Times New Roman" w:cs="Times New Roman"/>
          <w:sz w:val="16"/>
          <w:szCs w:val="16"/>
        </w:rPr>
        <w:t xml:space="preserve"> </w:t>
      </w:r>
      <w:r w:rsidRPr="00632D39">
        <w:rPr>
          <w:rFonts w:ascii="Times New Roman" w:hAnsi="Times New Roman" w:cs="Times New Roman"/>
          <w:sz w:val="16"/>
          <w:szCs w:val="16"/>
        </w:rPr>
        <w:t>Недопустимы занятия за одним видеотерминалом двух и более человек.</w:t>
      </w:r>
    </w:p>
    <w:p w14:paraId="32DC9ABB" w14:textId="764FE63F"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3</w:t>
      </w:r>
      <w:r>
        <w:rPr>
          <w:rFonts w:ascii="Times New Roman" w:hAnsi="Times New Roman" w:cs="Times New Roman"/>
          <w:sz w:val="16"/>
          <w:szCs w:val="16"/>
        </w:rPr>
        <w:t xml:space="preserve"> </w:t>
      </w:r>
      <w:r w:rsidRPr="00632D39">
        <w:rPr>
          <w:rFonts w:ascii="Times New Roman" w:hAnsi="Times New Roman" w:cs="Times New Roman"/>
          <w:sz w:val="16"/>
          <w:szCs w:val="16"/>
        </w:rPr>
        <w:t>При работающем видеотерминале расстояние от глаз до экрана должно быть 0,6 - 0,7 м, уровень глаз должен приходиться на центр экрана или на 2/3 его высоты.</w:t>
      </w:r>
    </w:p>
    <w:p w14:paraId="3B88FBAC" w14:textId="51038AA6"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4</w:t>
      </w:r>
      <w:r>
        <w:rPr>
          <w:rFonts w:ascii="Times New Roman" w:hAnsi="Times New Roman" w:cs="Times New Roman"/>
          <w:sz w:val="16"/>
          <w:szCs w:val="16"/>
        </w:rPr>
        <w:t xml:space="preserve"> </w:t>
      </w:r>
      <w:r w:rsidRPr="00632D39">
        <w:rPr>
          <w:rFonts w:ascii="Times New Roman" w:hAnsi="Times New Roman" w:cs="Times New Roman"/>
          <w:sz w:val="16"/>
          <w:szCs w:val="16"/>
        </w:rPr>
        <w:t>Тетрадь для записей располагать на подставке с наклоном 12 -15 на расстоянии 55 - 65 см от глаз, которая должна быть хорошо освещена.</w:t>
      </w:r>
    </w:p>
    <w:p w14:paraId="112BD5C5" w14:textId="3ED8B6F4"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5</w:t>
      </w:r>
      <w:r w:rsidR="00CA798C">
        <w:rPr>
          <w:rFonts w:ascii="Times New Roman" w:hAnsi="Times New Roman" w:cs="Times New Roman"/>
          <w:sz w:val="16"/>
          <w:szCs w:val="16"/>
        </w:rPr>
        <w:t xml:space="preserve"> </w:t>
      </w:r>
      <w:r w:rsidRPr="00632D39">
        <w:rPr>
          <w:rFonts w:ascii="Times New Roman" w:hAnsi="Times New Roman" w:cs="Times New Roman"/>
          <w:sz w:val="16"/>
          <w:szCs w:val="16"/>
        </w:rPr>
        <w:t>Изображение на экранах видеотерминал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59B4A9B3" w14:textId="1840E795"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6</w:t>
      </w:r>
      <w:r>
        <w:rPr>
          <w:rFonts w:ascii="Times New Roman" w:hAnsi="Times New Roman" w:cs="Times New Roman"/>
          <w:sz w:val="16"/>
          <w:szCs w:val="16"/>
        </w:rPr>
        <w:t xml:space="preserve"> </w:t>
      </w:r>
      <w:r w:rsidRPr="00632D39">
        <w:rPr>
          <w:rFonts w:ascii="Times New Roman" w:hAnsi="Times New Roman" w:cs="Times New Roman"/>
          <w:sz w:val="16"/>
          <w:szCs w:val="16"/>
        </w:rPr>
        <w:t>Длительность работы с видеотерминалами не должно превышать для обучающихся - 30 мин., после чего сделать перерыв не менее 10 минут для выполнения специальных упражнений, снимающих зрительное утомление.</w:t>
      </w:r>
    </w:p>
    <w:p w14:paraId="02DF2EA5" w14:textId="78A73322"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7</w:t>
      </w:r>
      <w:r>
        <w:rPr>
          <w:rFonts w:ascii="Times New Roman" w:hAnsi="Times New Roman" w:cs="Times New Roman"/>
          <w:sz w:val="16"/>
          <w:szCs w:val="16"/>
        </w:rPr>
        <w:t xml:space="preserve"> </w:t>
      </w:r>
      <w:r w:rsidRPr="00632D39">
        <w:rPr>
          <w:rFonts w:ascii="Times New Roman" w:hAnsi="Times New Roman" w:cs="Times New Roman"/>
          <w:sz w:val="16"/>
          <w:szCs w:val="16"/>
        </w:rPr>
        <w:t>Во время производственной практики ежедневная длительность работы за видеотерминалами не должна превышать 3-х часов для обучающихся старше 16 лет и 2-х часов для обучающихся моложе 16 лет с обязательным про- ведением гимнастики для глаз через каждые 20 - 25 мин. работы и физических упражнений через каждые 45 мин. во время перерывов.</w:t>
      </w:r>
    </w:p>
    <w:p w14:paraId="470D11A9" w14:textId="505B9CCC"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3.8</w:t>
      </w:r>
      <w:r>
        <w:rPr>
          <w:rFonts w:ascii="Times New Roman" w:hAnsi="Times New Roman" w:cs="Times New Roman"/>
          <w:sz w:val="16"/>
          <w:szCs w:val="16"/>
        </w:rPr>
        <w:t xml:space="preserve"> </w:t>
      </w:r>
      <w:r w:rsidRPr="00632D39">
        <w:rPr>
          <w:rFonts w:ascii="Times New Roman" w:hAnsi="Times New Roman" w:cs="Times New Roman"/>
          <w:sz w:val="16"/>
          <w:szCs w:val="16"/>
        </w:rPr>
        <w:t>Не рекомендуется использовать в кабинете для написания информации меловую доску.</w:t>
      </w:r>
    </w:p>
    <w:p w14:paraId="71733844" w14:textId="77777777" w:rsidR="00CA798C" w:rsidRDefault="00CA798C" w:rsidP="00632D39">
      <w:pPr>
        <w:spacing w:after="0" w:line="240" w:lineRule="auto"/>
        <w:ind w:firstLine="709"/>
        <w:jc w:val="both"/>
        <w:rPr>
          <w:rFonts w:ascii="Times New Roman" w:hAnsi="Times New Roman" w:cs="Times New Roman"/>
          <w:sz w:val="16"/>
          <w:szCs w:val="16"/>
        </w:rPr>
      </w:pPr>
    </w:p>
    <w:p w14:paraId="5B6B5032" w14:textId="75E8723B"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4 Требования безопасности в аварийных ситуациях</w:t>
      </w:r>
    </w:p>
    <w:p w14:paraId="50097856" w14:textId="77777777" w:rsidR="00CA798C" w:rsidRDefault="00CA798C" w:rsidP="00632D39">
      <w:pPr>
        <w:spacing w:after="0" w:line="240" w:lineRule="auto"/>
        <w:ind w:firstLine="709"/>
        <w:jc w:val="both"/>
        <w:rPr>
          <w:rFonts w:ascii="Times New Roman" w:hAnsi="Times New Roman" w:cs="Times New Roman"/>
          <w:sz w:val="16"/>
          <w:szCs w:val="16"/>
        </w:rPr>
      </w:pPr>
    </w:p>
    <w:p w14:paraId="3EF069CD" w14:textId="6C428C33"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4.1</w:t>
      </w:r>
      <w:r>
        <w:rPr>
          <w:rFonts w:ascii="Times New Roman" w:hAnsi="Times New Roman" w:cs="Times New Roman"/>
          <w:sz w:val="16"/>
          <w:szCs w:val="16"/>
        </w:rPr>
        <w:t xml:space="preserve"> </w:t>
      </w:r>
      <w:r w:rsidRPr="00632D39">
        <w:rPr>
          <w:rFonts w:ascii="Times New Roman" w:hAnsi="Times New Roman" w:cs="Times New Roman"/>
          <w:sz w:val="16"/>
          <w:szCs w:val="16"/>
        </w:rPr>
        <w:t>В случае появления неисправности в работе видеотерминала следует выключить его и сообщить об этом преподавателю.</w:t>
      </w:r>
    </w:p>
    <w:p w14:paraId="2817BCEF" w14:textId="76212D66"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4.2</w:t>
      </w:r>
      <w:r>
        <w:rPr>
          <w:rFonts w:ascii="Times New Roman" w:hAnsi="Times New Roman" w:cs="Times New Roman"/>
          <w:sz w:val="16"/>
          <w:szCs w:val="16"/>
        </w:rPr>
        <w:t xml:space="preserve"> </w:t>
      </w:r>
      <w:r w:rsidRPr="00632D39">
        <w:rPr>
          <w:rFonts w:ascii="Times New Roman" w:hAnsi="Times New Roman" w:cs="Times New Roman"/>
          <w:sz w:val="16"/>
          <w:szCs w:val="16"/>
        </w:rPr>
        <w:t>При плохом самочувствии, появлении головной боли, головокружения и пр. прекратить работу и сообщить об этом преподавателю.</w:t>
      </w:r>
    </w:p>
    <w:p w14:paraId="31B7E009" w14:textId="613F068D"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4.3</w:t>
      </w:r>
      <w:r>
        <w:rPr>
          <w:rFonts w:ascii="Times New Roman" w:hAnsi="Times New Roman" w:cs="Times New Roman"/>
          <w:sz w:val="16"/>
          <w:szCs w:val="16"/>
        </w:rPr>
        <w:t xml:space="preserve"> </w:t>
      </w:r>
      <w:r w:rsidRPr="00632D39">
        <w:rPr>
          <w:rFonts w:ascii="Times New Roman" w:hAnsi="Times New Roman" w:cs="Times New Roman"/>
          <w:sz w:val="16"/>
          <w:szCs w:val="16"/>
        </w:rPr>
        <w:t>При поражении электрическим током немедленно отключить видеотерминалы, оказать первую помощь пострадавшему, при необходимости отправить его в ближайшее лечебное учреждение и сообщить об администрации учреждения.</w:t>
      </w:r>
    </w:p>
    <w:p w14:paraId="250E3AD1" w14:textId="77777777" w:rsidR="00CA798C" w:rsidRDefault="00CA798C" w:rsidP="00632D39">
      <w:pPr>
        <w:spacing w:after="0" w:line="240" w:lineRule="auto"/>
        <w:ind w:firstLine="709"/>
        <w:jc w:val="both"/>
        <w:rPr>
          <w:rFonts w:ascii="Times New Roman" w:hAnsi="Times New Roman" w:cs="Times New Roman"/>
          <w:sz w:val="16"/>
          <w:szCs w:val="16"/>
        </w:rPr>
      </w:pPr>
    </w:p>
    <w:p w14:paraId="761A907C" w14:textId="165A662B" w:rsidR="00632D39" w:rsidRPr="00CA798C" w:rsidRDefault="00632D39" w:rsidP="00CA798C">
      <w:pPr>
        <w:spacing w:after="0" w:line="240" w:lineRule="auto"/>
        <w:jc w:val="center"/>
        <w:rPr>
          <w:rFonts w:ascii="Times New Roman" w:hAnsi="Times New Roman" w:cs="Times New Roman"/>
          <w:b/>
          <w:bCs/>
          <w:sz w:val="16"/>
          <w:szCs w:val="16"/>
        </w:rPr>
      </w:pPr>
      <w:r w:rsidRPr="00CA798C">
        <w:rPr>
          <w:rFonts w:ascii="Times New Roman" w:hAnsi="Times New Roman" w:cs="Times New Roman"/>
          <w:b/>
          <w:bCs/>
          <w:sz w:val="16"/>
          <w:szCs w:val="16"/>
        </w:rPr>
        <w:t>5 Требования безопасности по окончании работы</w:t>
      </w:r>
    </w:p>
    <w:p w14:paraId="64AFBB3D" w14:textId="77777777" w:rsidR="00CA798C" w:rsidRDefault="00CA798C" w:rsidP="00632D39">
      <w:pPr>
        <w:spacing w:after="0" w:line="240" w:lineRule="auto"/>
        <w:ind w:firstLine="709"/>
        <w:jc w:val="both"/>
        <w:rPr>
          <w:rFonts w:ascii="Times New Roman" w:hAnsi="Times New Roman" w:cs="Times New Roman"/>
          <w:sz w:val="16"/>
          <w:szCs w:val="16"/>
        </w:rPr>
      </w:pPr>
    </w:p>
    <w:p w14:paraId="7425CF5E" w14:textId="2DF32A6F" w:rsidR="00632D39" w:rsidRPr="00632D39"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5.1</w:t>
      </w:r>
      <w:r>
        <w:rPr>
          <w:rFonts w:ascii="Times New Roman" w:hAnsi="Times New Roman" w:cs="Times New Roman"/>
          <w:sz w:val="16"/>
          <w:szCs w:val="16"/>
        </w:rPr>
        <w:t xml:space="preserve"> </w:t>
      </w:r>
      <w:r w:rsidRPr="00632D39">
        <w:rPr>
          <w:rFonts w:ascii="Times New Roman" w:hAnsi="Times New Roman" w:cs="Times New Roman"/>
          <w:sz w:val="16"/>
          <w:szCs w:val="16"/>
        </w:rPr>
        <w:t>С разрешения преподавателя выключить видеотерминал и привести в порядок рабочее место.</w:t>
      </w:r>
    </w:p>
    <w:p w14:paraId="393DB1B1" w14:textId="6255FCA7" w:rsidR="00CA5110" w:rsidRDefault="00632D39" w:rsidP="00632D39">
      <w:pPr>
        <w:spacing w:after="0" w:line="240" w:lineRule="auto"/>
        <w:ind w:firstLine="709"/>
        <w:jc w:val="both"/>
        <w:rPr>
          <w:rFonts w:ascii="Times New Roman" w:hAnsi="Times New Roman" w:cs="Times New Roman"/>
          <w:sz w:val="16"/>
          <w:szCs w:val="16"/>
        </w:rPr>
      </w:pPr>
      <w:r w:rsidRPr="00632D39">
        <w:rPr>
          <w:rFonts w:ascii="Times New Roman" w:hAnsi="Times New Roman" w:cs="Times New Roman"/>
          <w:sz w:val="16"/>
          <w:szCs w:val="16"/>
        </w:rPr>
        <w:t>5.2</w:t>
      </w:r>
      <w:r>
        <w:rPr>
          <w:rFonts w:ascii="Times New Roman" w:hAnsi="Times New Roman" w:cs="Times New Roman"/>
          <w:sz w:val="16"/>
          <w:szCs w:val="16"/>
        </w:rPr>
        <w:t xml:space="preserve"> </w:t>
      </w:r>
      <w:r w:rsidRPr="00632D39">
        <w:rPr>
          <w:rFonts w:ascii="Times New Roman" w:hAnsi="Times New Roman" w:cs="Times New Roman"/>
          <w:sz w:val="16"/>
          <w:szCs w:val="16"/>
        </w:rPr>
        <w:t>Тщательно проветрить и провести влажную уборку кабинета информатики.</w:t>
      </w:r>
    </w:p>
    <w:p w14:paraId="5961966B" w14:textId="0FD464D6" w:rsidR="00CA5110" w:rsidRDefault="00CA5110" w:rsidP="00B61046">
      <w:pPr>
        <w:spacing w:after="0" w:line="240" w:lineRule="auto"/>
        <w:ind w:firstLine="709"/>
        <w:jc w:val="both"/>
        <w:rPr>
          <w:rFonts w:ascii="Times New Roman" w:hAnsi="Times New Roman" w:cs="Times New Roman"/>
          <w:sz w:val="16"/>
          <w:szCs w:val="16"/>
        </w:rPr>
      </w:pPr>
    </w:p>
    <w:p w14:paraId="622D10AD" w14:textId="75E599C1" w:rsidR="00CA5110" w:rsidRDefault="00CA5110" w:rsidP="00B61046">
      <w:pPr>
        <w:spacing w:after="0" w:line="240" w:lineRule="auto"/>
        <w:ind w:firstLine="709"/>
        <w:jc w:val="both"/>
        <w:rPr>
          <w:rFonts w:ascii="Times New Roman" w:hAnsi="Times New Roman" w:cs="Times New Roman"/>
          <w:sz w:val="16"/>
          <w:szCs w:val="16"/>
        </w:rPr>
      </w:pPr>
    </w:p>
    <w:p w14:paraId="04488A50" w14:textId="44245852" w:rsidR="00CA5110" w:rsidRDefault="00CA5110" w:rsidP="00B61046">
      <w:pPr>
        <w:spacing w:after="0" w:line="240" w:lineRule="auto"/>
        <w:ind w:firstLine="709"/>
        <w:jc w:val="both"/>
        <w:rPr>
          <w:rFonts w:ascii="Times New Roman" w:hAnsi="Times New Roman" w:cs="Times New Roman"/>
          <w:sz w:val="16"/>
          <w:szCs w:val="16"/>
        </w:rPr>
      </w:pPr>
    </w:p>
    <w:p w14:paraId="415D27D7" w14:textId="2DCE4C15" w:rsidR="00CA798C" w:rsidRDefault="00CA798C" w:rsidP="00B61046">
      <w:pPr>
        <w:spacing w:after="0" w:line="240" w:lineRule="auto"/>
        <w:ind w:firstLine="709"/>
        <w:jc w:val="both"/>
        <w:rPr>
          <w:rFonts w:ascii="Times New Roman" w:hAnsi="Times New Roman" w:cs="Times New Roman"/>
          <w:sz w:val="16"/>
          <w:szCs w:val="16"/>
        </w:rPr>
      </w:pPr>
    </w:p>
    <w:p w14:paraId="5E498776" w14:textId="45DE9ECC" w:rsidR="00CA798C" w:rsidRDefault="00CA798C" w:rsidP="00B61046">
      <w:pPr>
        <w:spacing w:after="0" w:line="240" w:lineRule="auto"/>
        <w:ind w:firstLine="709"/>
        <w:jc w:val="both"/>
        <w:rPr>
          <w:rFonts w:ascii="Times New Roman" w:hAnsi="Times New Roman" w:cs="Times New Roman"/>
          <w:sz w:val="16"/>
          <w:szCs w:val="16"/>
        </w:rPr>
      </w:pPr>
    </w:p>
    <w:p w14:paraId="087EC54A" w14:textId="02635ECF" w:rsidR="00CA798C" w:rsidRDefault="00CA798C" w:rsidP="00B61046">
      <w:pPr>
        <w:spacing w:after="0" w:line="240" w:lineRule="auto"/>
        <w:ind w:firstLine="709"/>
        <w:jc w:val="both"/>
        <w:rPr>
          <w:rFonts w:ascii="Times New Roman" w:hAnsi="Times New Roman" w:cs="Times New Roman"/>
          <w:sz w:val="16"/>
          <w:szCs w:val="16"/>
        </w:rPr>
      </w:pPr>
    </w:p>
    <w:p w14:paraId="3938E425" w14:textId="56953B14" w:rsidR="00CA798C" w:rsidRDefault="00CA798C" w:rsidP="00B61046">
      <w:pPr>
        <w:spacing w:after="0" w:line="240" w:lineRule="auto"/>
        <w:ind w:firstLine="709"/>
        <w:jc w:val="both"/>
        <w:rPr>
          <w:rFonts w:ascii="Times New Roman" w:hAnsi="Times New Roman" w:cs="Times New Roman"/>
          <w:sz w:val="16"/>
          <w:szCs w:val="16"/>
        </w:rPr>
      </w:pPr>
    </w:p>
    <w:p w14:paraId="360864BA" w14:textId="7B0D1413" w:rsidR="00CA798C" w:rsidRDefault="00CA798C" w:rsidP="00B61046">
      <w:pPr>
        <w:spacing w:after="0" w:line="240" w:lineRule="auto"/>
        <w:ind w:firstLine="709"/>
        <w:jc w:val="both"/>
        <w:rPr>
          <w:rFonts w:ascii="Times New Roman" w:hAnsi="Times New Roman" w:cs="Times New Roman"/>
          <w:sz w:val="16"/>
          <w:szCs w:val="16"/>
        </w:rPr>
      </w:pPr>
    </w:p>
    <w:p w14:paraId="3FC81B4F" w14:textId="7ACC69A8" w:rsidR="00CA798C" w:rsidRDefault="00CA798C" w:rsidP="00B61046">
      <w:pPr>
        <w:spacing w:after="0" w:line="240" w:lineRule="auto"/>
        <w:ind w:firstLine="709"/>
        <w:jc w:val="both"/>
        <w:rPr>
          <w:rFonts w:ascii="Times New Roman" w:hAnsi="Times New Roman" w:cs="Times New Roman"/>
          <w:sz w:val="16"/>
          <w:szCs w:val="16"/>
        </w:rPr>
      </w:pPr>
    </w:p>
    <w:p w14:paraId="0EFE4892" w14:textId="4C32CA4D" w:rsidR="00CA798C" w:rsidRDefault="00CA798C" w:rsidP="00B61046">
      <w:pPr>
        <w:spacing w:after="0" w:line="240" w:lineRule="auto"/>
        <w:ind w:firstLine="709"/>
        <w:jc w:val="both"/>
        <w:rPr>
          <w:rFonts w:ascii="Times New Roman" w:hAnsi="Times New Roman" w:cs="Times New Roman"/>
          <w:sz w:val="16"/>
          <w:szCs w:val="16"/>
        </w:rPr>
      </w:pPr>
    </w:p>
    <w:p w14:paraId="5387CDD4" w14:textId="1BF02066" w:rsidR="00CA798C" w:rsidRDefault="00CA798C" w:rsidP="00B61046">
      <w:pPr>
        <w:spacing w:after="0" w:line="240" w:lineRule="auto"/>
        <w:ind w:firstLine="709"/>
        <w:jc w:val="both"/>
        <w:rPr>
          <w:rFonts w:ascii="Times New Roman" w:hAnsi="Times New Roman" w:cs="Times New Roman"/>
          <w:sz w:val="16"/>
          <w:szCs w:val="16"/>
        </w:rPr>
      </w:pPr>
    </w:p>
    <w:p w14:paraId="6617AF7C" w14:textId="35B41E5C" w:rsidR="00CA798C" w:rsidRDefault="00CA798C" w:rsidP="00B61046">
      <w:pPr>
        <w:spacing w:after="0" w:line="240" w:lineRule="auto"/>
        <w:ind w:firstLine="709"/>
        <w:jc w:val="both"/>
        <w:rPr>
          <w:rFonts w:ascii="Times New Roman" w:hAnsi="Times New Roman" w:cs="Times New Roman"/>
          <w:sz w:val="16"/>
          <w:szCs w:val="16"/>
        </w:rPr>
      </w:pPr>
    </w:p>
    <w:p w14:paraId="59FD81FE" w14:textId="6D70CD8E" w:rsidR="00CA798C" w:rsidRDefault="00CA798C" w:rsidP="00B61046">
      <w:pPr>
        <w:spacing w:after="0" w:line="240" w:lineRule="auto"/>
        <w:ind w:firstLine="709"/>
        <w:jc w:val="both"/>
        <w:rPr>
          <w:rFonts w:ascii="Times New Roman" w:hAnsi="Times New Roman" w:cs="Times New Roman"/>
          <w:sz w:val="16"/>
          <w:szCs w:val="16"/>
        </w:rPr>
      </w:pPr>
    </w:p>
    <w:p w14:paraId="1B8AAA16" w14:textId="31ABDE3E" w:rsidR="00CA798C" w:rsidRDefault="00CA798C" w:rsidP="00B61046">
      <w:pPr>
        <w:spacing w:after="0" w:line="240" w:lineRule="auto"/>
        <w:ind w:firstLine="709"/>
        <w:jc w:val="both"/>
        <w:rPr>
          <w:rFonts w:ascii="Times New Roman" w:hAnsi="Times New Roman" w:cs="Times New Roman"/>
          <w:sz w:val="16"/>
          <w:szCs w:val="16"/>
        </w:rPr>
      </w:pPr>
    </w:p>
    <w:p w14:paraId="2979B89B" w14:textId="3DABE21C" w:rsidR="00CA798C" w:rsidRDefault="00CA798C" w:rsidP="00B61046">
      <w:pPr>
        <w:spacing w:after="0" w:line="240" w:lineRule="auto"/>
        <w:ind w:firstLine="709"/>
        <w:jc w:val="both"/>
        <w:rPr>
          <w:rFonts w:ascii="Times New Roman" w:hAnsi="Times New Roman" w:cs="Times New Roman"/>
          <w:sz w:val="16"/>
          <w:szCs w:val="16"/>
        </w:rPr>
      </w:pPr>
    </w:p>
    <w:p w14:paraId="060E10CF" w14:textId="64A7975C" w:rsidR="00CA798C" w:rsidRDefault="00CA798C" w:rsidP="00B61046">
      <w:pPr>
        <w:spacing w:after="0" w:line="240" w:lineRule="auto"/>
        <w:ind w:firstLine="709"/>
        <w:jc w:val="both"/>
        <w:rPr>
          <w:rFonts w:ascii="Times New Roman" w:hAnsi="Times New Roman" w:cs="Times New Roman"/>
          <w:sz w:val="16"/>
          <w:szCs w:val="16"/>
        </w:rPr>
      </w:pPr>
    </w:p>
    <w:p w14:paraId="0C668D2D" w14:textId="5542A846" w:rsidR="00CA798C" w:rsidRDefault="00CA798C" w:rsidP="00B61046">
      <w:pPr>
        <w:spacing w:after="0" w:line="240" w:lineRule="auto"/>
        <w:ind w:firstLine="709"/>
        <w:jc w:val="both"/>
        <w:rPr>
          <w:rFonts w:ascii="Times New Roman" w:hAnsi="Times New Roman" w:cs="Times New Roman"/>
          <w:sz w:val="16"/>
          <w:szCs w:val="16"/>
        </w:rPr>
      </w:pPr>
    </w:p>
    <w:p w14:paraId="793E76B8" w14:textId="6C5D6342" w:rsidR="00CA798C" w:rsidRDefault="00CA798C" w:rsidP="00B61046">
      <w:pPr>
        <w:spacing w:after="0" w:line="240" w:lineRule="auto"/>
        <w:ind w:firstLine="709"/>
        <w:jc w:val="both"/>
        <w:rPr>
          <w:rFonts w:ascii="Times New Roman" w:hAnsi="Times New Roman" w:cs="Times New Roman"/>
          <w:sz w:val="16"/>
          <w:szCs w:val="16"/>
        </w:rPr>
      </w:pPr>
    </w:p>
    <w:p w14:paraId="55B5C2E7" w14:textId="3902EF5C" w:rsidR="00CA798C" w:rsidRDefault="00CA798C" w:rsidP="00B61046">
      <w:pPr>
        <w:spacing w:after="0" w:line="240" w:lineRule="auto"/>
        <w:ind w:firstLine="709"/>
        <w:jc w:val="both"/>
        <w:rPr>
          <w:rFonts w:ascii="Times New Roman" w:hAnsi="Times New Roman" w:cs="Times New Roman"/>
          <w:sz w:val="16"/>
          <w:szCs w:val="16"/>
        </w:rPr>
      </w:pPr>
    </w:p>
    <w:p w14:paraId="40A5754A" w14:textId="26915BB2" w:rsidR="00CA798C" w:rsidRDefault="00CA798C" w:rsidP="00B61046">
      <w:pPr>
        <w:spacing w:after="0" w:line="240" w:lineRule="auto"/>
        <w:ind w:firstLine="709"/>
        <w:jc w:val="both"/>
        <w:rPr>
          <w:rFonts w:ascii="Times New Roman" w:hAnsi="Times New Roman" w:cs="Times New Roman"/>
          <w:sz w:val="16"/>
          <w:szCs w:val="16"/>
        </w:rPr>
      </w:pPr>
    </w:p>
    <w:p w14:paraId="31777DE7" w14:textId="5025D046" w:rsidR="00CA798C" w:rsidRDefault="00CA798C" w:rsidP="00B61046">
      <w:pPr>
        <w:spacing w:after="0" w:line="240" w:lineRule="auto"/>
        <w:ind w:firstLine="709"/>
        <w:jc w:val="both"/>
        <w:rPr>
          <w:rFonts w:ascii="Times New Roman" w:hAnsi="Times New Roman" w:cs="Times New Roman"/>
          <w:sz w:val="16"/>
          <w:szCs w:val="16"/>
        </w:rPr>
      </w:pPr>
    </w:p>
    <w:p w14:paraId="55B3E099" w14:textId="70BC3F3F" w:rsidR="00CA798C" w:rsidRDefault="00CA798C" w:rsidP="00B61046">
      <w:pPr>
        <w:spacing w:after="0" w:line="240" w:lineRule="auto"/>
        <w:ind w:firstLine="709"/>
        <w:jc w:val="both"/>
        <w:rPr>
          <w:rFonts w:ascii="Times New Roman" w:hAnsi="Times New Roman" w:cs="Times New Roman"/>
          <w:sz w:val="16"/>
          <w:szCs w:val="16"/>
        </w:rPr>
      </w:pPr>
    </w:p>
    <w:p w14:paraId="00D342C9" w14:textId="43B5C5E7" w:rsidR="00CA798C" w:rsidRDefault="00CA798C" w:rsidP="00B61046">
      <w:pPr>
        <w:spacing w:after="0" w:line="240" w:lineRule="auto"/>
        <w:ind w:firstLine="709"/>
        <w:jc w:val="both"/>
        <w:rPr>
          <w:rFonts w:ascii="Times New Roman" w:hAnsi="Times New Roman" w:cs="Times New Roman"/>
          <w:sz w:val="16"/>
          <w:szCs w:val="16"/>
        </w:rPr>
      </w:pPr>
    </w:p>
    <w:p w14:paraId="2F760131" w14:textId="5D1884AC" w:rsidR="00CA798C" w:rsidRDefault="00CA798C" w:rsidP="00B61046">
      <w:pPr>
        <w:spacing w:after="0" w:line="240" w:lineRule="auto"/>
        <w:ind w:firstLine="709"/>
        <w:jc w:val="both"/>
        <w:rPr>
          <w:rFonts w:ascii="Times New Roman" w:hAnsi="Times New Roman" w:cs="Times New Roman"/>
          <w:sz w:val="16"/>
          <w:szCs w:val="16"/>
        </w:rPr>
      </w:pPr>
    </w:p>
    <w:p w14:paraId="10A6AC74" w14:textId="65329C2E" w:rsidR="00CA798C" w:rsidRDefault="00CA798C" w:rsidP="00B61046">
      <w:pPr>
        <w:spacing w:after="0" w:line="240" w:lineRule="auto"/>
        <w:ind w:firstLine="709"/>
        <w:jc w:val="both"/>
        <w:rPr>
          <w:rFonts w:ascii="Times New Roman" w:hAnsi="Times New Roman" w:cs="Times New Roman"/>
          <w:sz w:val="16"/>
          <w:szCs w:val="16"/>
        </w:rPr>
      </w:pPr>
    </w:p>
    <w:p w14:paraId="619E79D5" w14:textId="17B4DA84" w:rsidR="00CA798C" w:rsidRDefault="00CA798C" w:rsidP="00B61046">
      <w:pPr>
        <w:spacing w:after="0" w:line="240" w:lineRule="auto"/>
        <w:ind w:firstLine="709"/>
        <w:jc w:val="both"/>
        <w:rPr>
          <w:rFonts w:ascii="Times New Roman" w:hAnsi="Times New Roman" w:cs="Times New Roman"/>
          <w:sz w:val="16"/>
          <w:szCs w:val="16"/>
        </w:rPr>
      </w:pPr>
    </w:p>
    <w:p w14:paraId="447D6891" w14:textId="59792665" w:rsidR="00CA798C" w:rsidRPr="006C7AB6" w:rsidRDefault="00CA798C" w:rsidP="006C7AB6">
      <w:pPr>
        <w:spacing w:after="0" w:line="240" w:lineRule="auto"/>
        <w:jc w:val="center"/>
        <w:rPr>
          <w:rFonts w:ascii="Times New Roman" w:hAnsi="Times New Roman" w:cs="Times New Roman"/>
          <w:b/>
          <w:bCs/>
          <w:sz w:val="16"/>
          <w:szCs w:val="16"/>
        </w:rPr>
      </w:pPr>
      <w:r w:rsidRPr="006C7AB6">
        <w:rPr>
          <w:rFonts w:ascii="Times New Roman" w:hAnsi="Times New Roman" w:cs="Times New Roman"/>
          <w:b/>
          <w:bCs/>
          <w:sz w:val="16"/>
          <w:szCs w:val="16"/>
        </w:rPr>
        <w:t>5</w:t>
      </w:r>
      <w:r w:rsidR="006C7AB6" w:rsidRPr="006C7AB6">
        <w:rPr>
          <w:rFonts w:ascii="Times New Roman" w:hAnsi="Times New Roman" w:cs="Times New Roman"/>
          <w:b/>
          <w:bCs/>
          <w:sz w:val="16"/>
          <w:szCs w:val="16"/>
        </w:rPr>
        <w:t xml:space="preserve"> </w:t>
      </w:r>
      <w:r w:rsidRPr="006C7AB6">
        <w:rPr>
          <w:rFonts w:ascii="Times New Roman" w:hAnsi="Times New Roman" w:cs="Times New Roman"/>
          <w:b/>
          <w:bCs/>
          <w:sz w:val="16"/>
          <w:szCs w:val="16"/>
        </w:rPr>
        <w:t>Инструкции по охране труда, применяемых на кафедре Физической культуры</w:t>
      </w:r>
    </w:p>
    <w:p w14:paraId="1A216BF4" w14:textId="77777777" w:rsidR="00CA798C" w:rsidRPr="006C7AB6" w:rsidRDefault="00CA798C" w:rsidP="006C7AB6">
      <w:pPr>
        <w:spacing w:after="0" w:line="240" w:lineRule="auto"/>
        <w:jc w:val="center"/>
        <w:rPr>
          <w:rFonts w:ascii="Times New Roman" w:hAnsi="Times New Roman" w:cs="Times New Roman"/>
          <w:b/>
          <w:bCs/>
          <w:sz w:val="16"/>
          <w:szCs w:val="16"/>
        </w:rPr>
      </w:pPr>
    </w:p>
    <w:p w14:paraId="0F372AFD" w14:textId="2A810B4F" w:rsidR="00CA798C" w:rsidRPr="006C7AB6" w:rsidRDefault="00CA798C" w:rsidP="006C7AB6">
      <w:pPr>
        <w:spacing w:after="0" w:line="240" w:lineRule="auto"/>
        <w:jc w:val="center"/>
        <w:rPr>
          <w:rFonts w:ascii="Times New Roman" w:hAnsi="Times New Roman" w:cs="Times New Roman"/>
          <w:b/>
          <w:bCs/>
          <w:sz w:val="16"/>
          <w:szCs w:val="16"/>
        </w:rPr>
      </w:pPr>
      <w:r w:rsidRPr="006C7AB6">
        <w:rPr>
          <w:rFonts w:ascii="Times New Roman" w:hAnsi="Times New Roman" w:cs="Times New Roman"/>
          <w:b/>
          <w:bCs/>
          <w:sz w:val="16"/>
          <w:szCs w:val="16"/>
        </w:rPr>
        <w:t>5.1</w:t>
      </w:r>
      <w:r w:rsidR="006C7AB6" w:rsidRPr="006C7AB6">
        <w:rPr>
          <w:rFonts w:ascii="Times New Roman" w:hAnsi="Times New Roman" w:cs="Times New Roman"/>
          <w:b/>
          <w:bCs/>
          <w:sz w:val="16"/>
          <w:szCs w:val="16"/>
        </w:rPr>
        <w:t xml:space="preserve"> </w:t>
      </w:r>
      <w:r w:rsidRPr="006C7AB6">
        <w:rPr>
          <w:rFonts w:ascii="Times New Roman" w:hAnsi="Times New Roman" w:cs="Times New Roman"/>
          <w:b/>
          <w:bCs/>
          <w:sz w:val="16"/>
          <w:szCs w:val="16"/>
        </w:rPr>
        <w:t>Инструкция для спортсменов по охране труда и мерам</w:t>
      </w:r>
    </w:p>
    <w:p w14:paraId="5278D9FE" w14:textId="77777777" w:rsidR="00CA798C" w:rsidRPr="006C7AB6" w:rsidRDefault="00CA798C" w:rsidP="006C7AB6">
      <w:pPr>
        <w:spacing w:after="0" w:line="240" w:lineRule="auto"/>
        <w:jc w:val="center"/>
        <w:rPr>
          <w:rFonts w:ascii="Times New Roman" w:hAnsi="Times New Roman" w:cs="Times New Roman"/>
          <w:b/>
          <w:bCs/>
          <w:sz w:val="16"/>
          <w:szCs w:val="16"/>
        </w:rPr>
      </w:pPr>
      <w:r w:rsidRPr="006C7AB6">
        <w:rPr>
          <w:rFonts w:ascii="Times New Roman" w:hAnsi="Times New Roman" w:cs="Times New Roman"/>
          <w:b/>
          <w:bCs/>
          <w:sz w:val="16"/>
          <w:szCs w:val="16"/>
        </w:rPr>
        <w:t>безопасности при занятиях на открытых спортивных площадках</w:t>
      </w:r>
    </w:p>
    <w:p w14:paraId="014FB3F4" w14:textId="77777777" w:rsidR="00CA798C" w:rsidRPr="00CA798C" w:rsidRDefault="00CA798C" w:rsidP="00CA798C">
      <w:pPr>
        <w:spacing w:after="0" w:line="240" w:lineRule="auto"/>
        <w:ind w:firstLine="709"/>
        <w:jc w:val="both"/>
        <w:rPr>
          <w:rFonts w:ascii="Times New Roman" w:hAnsi="Times New Roman" w:cs="Times New Roman"/>
          <w:sz w:val="16"/>
          <w:szCs w:val="16"/>
        </w:rPr>
      </w:pPr>
    </w:p>
    <w:p w14:paraId="69B74079" w14:textId="77777777" w:rsidR="00CA798C" w:rsidRPr="006C7AB6" w:rsidRDefault="00CA798C" w:rsidP="006C7AB6">
      <w:pPr>
        <w:spacing w:after="0" w:line="240" w:lineRule="auto"/>
        <w:jc w:val="center"/>
        <w:rPr>
          <w:rFonts w:ascii="Times New Roman" w:hAnsi="Times New Roman" w:cs="Times New Roman"/>
          <w:b/>
          <w:bCs/>
          <w:sz w:val="16"/>
          <w:szCs w:val="16"/>
        </w:rPr>
      </w:pPr>
      <w:r w:rsidRPr="006C7AB6">
        <w:rPr>
          <w:rFonts w:ascii="Times New Roman" w:hAnsi="Times New Roman" w:cs="Times New Roman"/>
          <w:b/>
          <w:bCs/>
          <w:sz w:val="16"/>
          <w:szCs w:val="16"/>
        </w:rPr>
        <w:t>1.Общие требования безопасности</w:t>
      </w:r>
    </w:p>
    <w:p w14:paraId="7ECB1679" w14:textId="77777777" w:rsidR="006C7AB6" w:rsidRDefault="006C7AB6" w:rsidP="00CA798C">
      <w:pPr>
        <w:spacing w:after="0" w:line="240" w:lineRule="auto"/>
        <w:ind w:firstLine="709"/>
        <w:jc w:val="both"/>
        <w:rPr>
          <w:rFonts w:ascii="Times New Roman" w:hAnsi="Times New Roman" w:cs="Times New Roman"/>
          <w:sz w:val="16"/>
          <w:szCs w:val="16"/>
        </w:rPr>
      </w:pPr>
    </w:p>
    <w:p w14:paraId="363161F0" w14:textId="5D9D838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Состояние спортивной площадки должно соответствовать санитарно- гигиеническим требованиям. Нестандартное оборудование должно быть надежно закреплено и находиться в исправном состоянии.</w:t>
      </w:r>
    </w:p>
    <w:p w14:paraId="1F86FC6C" w14:textId="7777777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К занятиям допускаются спортсмены:</w:t>
      </w:r>
    </w:p>
    <w:p w14:paraId="188E729C" w14:textId="7296A1BF"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ошедшие медицинский осмотр и допущенные врачом к учебно- тренировочным занятиям;</w:t>
      </w:r>
    </w:p>
    <w:p w14:paraId="2BCF8711" w14:textId="72E3BFD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ошедшие инструктаж по мерам безопасности;</w:t>
      </w:r>
    </w:p>
    <w:p w14:paraId="537D5A16" w14:textId="212BE939"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имеющие спортивную обувь и форму, не стесняющую движений и соответствующую теме и условиям проведения занятий.</w:t>
      </w:r>
    </w:p>
    <w:p w14:paraId="0AF5DFB4" w14:textId="47D54B39"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14:paraId="1593AA79" w14:textId="7777777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Спортсмен должен:</w:t>
      </w:r>
    </w:p>
    <w:p w14:paraId="5CFFB2A1" w14:textId="737079B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бережно относиться к спортивному инвентарю и оборудованию, не использовать его не по назначению;</w:t>
      </w:r>
    </w:p>
    <w:p w14:paraId="5874C00D" w14:textId="688B3988"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быть внимательным при перемещениях по стадиону;</w:t>
      </w:r>
    </w:p>
    <w:p w14:paraId="11F88C57" w14:textId="4AB40E08"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знать и выполнять настоящую инструкцию.</w:t>
      </w:r>
    </w:p>
    <w:p w14:paraId="072CA260" w14:textId="7777777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За несоблюдение мер безопасности спортсмен может быть не допущен или отстранен от участия в тренировочном процессе.</w:t>
      </w:r>
    </w:p>
    <w:p w14:paraId="539A5B98" w14:textId="77777777" w:rsidR="006C7AB6" w:rsidRDefault="006C7AB6" w:rsidP="00CA798C">
      <w:pPr>
        <w:spacing w:after="0" w:line="240" w:lineRule="auto"/>
        <w:ind w:firstLine="709"/>
        <w:jc w:val="both"/>
        <w:rPr>
          <w:rFonts w:ascii="Times New Roman" w:hAnsi="Times New Roman" w:cs="Times New Roman"/>
          <w:sz w:val="16"/>
          <w:szCs w:val="16"/>
        </w:rPr>
      </w:pPr>
    </w:p>
    <w:p w14:paraId="565DFC43" w14:textId="69F4136E" w:rsidR="00CA798C" w:rsidRPr="006C7AB6" w:rsidRDefault="00CA798C" w:rsidP="006C7AB6">
      <w:pPr>
        <w:spacing w:after="0" w:line="240" w:lineRule="auto"/>
        <w:jc w:val="center"/>
        <w:rPr>
          <w:rFonts w:ascii="Times New Roman" w:hAnsi="Times New Roman" w:cs="Times New Roman"/>
          <w:b/>
          <w:bCs/>
          <w:sz w:val="16"/>
          <w:szCs w:val="16"/>
        </w:rPr>
      </w:pPr>
      <w:r w:rsidRPr="006C7AB6">
        <w:rPr>
          <w:rFonts w:ascii="Times New Roman" w:hAnsi="Times New Roman" w:cs="Times New Roman"/>
          <w:b/>
          <w:bCs/>
          <w:sz w:val="16"/>
          <w:szCs w:val="16"/>
        </w:rPr>
        <w:t>2.Требования безопасности перед началом занятий</w:t>
      </w:r>
    </w:p>
    <w:p w14:paraId="41D0A3E5" w14:textId="77777777" w:rsidR="006C7AB6" w:rsidRDefault="006C7AB6" w:rsidP="00CA798C">
      <w:pPr>
        <w:spacing w:after="0" w:line="240" w:lineRule="auto"/>
        <w:ind w:firstLine="709"/>
        <w:jc w:val="both"/>
        <w:rPr>
          <w:rFonts w:ascii="Times New Roman" w:hAnsi="Times New Roman" w:cs="Times New Roman"/>
          <w:sz w:val="16"/>
          <w:szCs w:val="16"/>
        </w:rPr>
      </w:pPr>
    </w:p>
    <w:p w14:paraId="6EA389CD" w14:textId="63B8C0F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Переодеться в раздевалке, надеть на себя спортивную форму и обувь; снять с себя предметы, представляющие опасность для других занимающихся (часы, висячие сережки и т. д.);</w:t>
      </w:r>
    </w:p>
    <w:p w14:paraId="12EA7A28" w14:textId="0E111BEE"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убрать из карманов спортивной формы колющие и другие посторонние предметы;</w:t>
      </w:r>
    </w:p>
    <w:p w14:paraId="485D0D99" w14:textId="7D5AA8EC"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организованно выйти с тренером-преподавателем через центральный выход здания или запасный выход спортзала на место проведения занятий; под руководством тренера-преподавателя подготовить инвентарь и оборудование, необходимые для проведения занятий;</w:t>
      </w:r>
    </w:p>
    <w:p w14:paraId="34DF81D8" w14:textId="5A8A4829"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убрать в безопасное место инвентарь, который не будет использоваться на занятии;</w:t>
      </w:r>
    </w:p>
    <w:p w14:paraId="7D851E72" w14:textId="2869ACE0"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инвентарь, необходимый для проведения занятий, переносить к месту занятий в специальных приспособлениях под руководством тренера- преподавателя;</w:t>
      </w:r>
    </w:p>
    <w:p w14:paraId="76EDF997" w14:textId="7049ABDA"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о распоряжению тренера-преподавателя убрать посторонние предметы с беговой дорожки, ямы для прыжков и т. д.;</w:t>
      </w:r>
    </w:p>
    <w:p w14:paraId="228D1190" w14:textId="5552AEAC"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по команде тренера-преподавателя встать в строй для общего построения.</w:t>
      </w:r>
    </w:p>
    <w:p w14:paraId="18C7F5B5" w14:textId="77777777" w:rsidR="006C7AB6" w:rsidRDefault="006C7AB6" w:rsidP="00CA798C">
      <w:pPr>
        <w:spacing w:after="0" w:line="240" w:lineRule="auto"/>
        <w:ind w:firstLine="709"/>
        <w:jc w:val="both"/>
        <w:rPr>
          <w:rFonts w:ascii="Times New Roman" w:hAnsi="Times New Roman" w:cs="Times New Roman"/>
          <w:sz w:val="16"/>
          <w:szCs w:val="16"/>
        </w:rPr>
      </w:pPr>
    </w:p>
    <w:p w14:paraId="07970016" w14:textId="01CC6193" w:rsidR="00CA798C" w:rsidRPr="006C7AB6" w:rsidRDefault="00CA798C" w:rsidP="006C7AB6">
      <w:pPr>
        <w:spacing w:after="0" w:line="240" w:lineRule="auto"/>
        <w:jc w:val="center"/>
        <w:rPr>
          <w:rFonts w:ascii="Times New Roman" w:hAnsi="Times New Roman" w:cs="Times New Roman"/>
          <w:b/>
          <w:bCs/>
          <w:sz w:val="16"/>
          <w:szCs w:val="16"/>
        </w:rPr>
      </w:pPr>
      <w:r w:rsidRPr="006C7AB6">
        <w:rPr>
          <w:rFonts w:ascii="Times New Roman" w:hAnsi="Times New Roman" w:cs="Times New Roman"/>
          <w:b/>
          <w:bCs/>
          <w:sz w:val="16"/>
          <w:szCs w:val="16"/>
        </w:rPr>
        <w:t>3.Требования безопасности во время проведения занятий</w:t>
      </w:r>
    </w:p>
    <w:p w14:paraId="4C1031B8" w14:textId="77777777" w:rsidR="006C7AB6" w:rsidRDefault="006C7AB6" w:rsidP="00CA798C">
      <w:pPr>
        <w:spacing w:after="0" w:line="240" w:lineRule="auto"/>
        <w:ind w:firstLine="709"/>
        <w:jc w:val="both"/>
        <w:rPr>
          <w:rFonts w:ascii="Times New Roman" w:hAnsi="Times New Roman" w:cs="Times New Roman"/>
          <w:sz w:val="16"/>
          <w:szCs w:val="16"/>
        </w:rPr>
      </w:pPr>
    </w:p>
    <w:p w14:paraId="46EAFF9E" w14:textId="7C2C56F0"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Внимательно слушать объяснения упражнений и правильно их выполнять:</w:t>
      </w:r>
    </w:p>
    <w:p w14:paraId="405D3002" w14:textId="7746DB0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брать спортивный инвентарь и выполнять упражнения только с разрешения тренера-преподавателя;</w:t>
      </w:r>
    </w:p>
    <w:p w14:paraId="52078DE0" w14:textId="5329CB1F"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ыполнять упражнения только на исправном оборудовании;</w:t>
      </w:r>
    </w:p>
    <w:p w14:paraId="06DA995A" w14:textId="5DEA1C5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выполнении упражнений потоком соблюдать необходимые интервал и дистанцию;</w:t>
      </w:r>
    </w:p>
    <w:p w14:paraId="0B39D668" w14:textId="794D8C9E"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быть внимательным при перемещениях по спортивной площадке: не мешать другим, не совершать хаотичных движений (подножки, толкание и т.п.), избегать столкновений;</w:t>
      </w:r>
    </w:p>
    <w:p w14:paraId="44E31CE9" w14:textId="222107E1"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покидать территорию спортивной площадки без разрешения.</w:t>
      </w:r>
    </w:p>
    <w:p w14:paraId="4A8F284E" w14:textId="77777777" w:rsidR="006C7AB6" w:rsidRDefault="006C7AB6" w:rsidP="00CA798C">
      <w:pPr>
        <w:spacing w:after="0" w:line="240" w:lineRule="auto"/>
        <w:ind w:firstLine="709"/>
        <w:jc w:val="both"/>
        <w:rPr>
          <w:rFonts w:ascii="Times New Roman" w:hAnsi="Times New Roman" w:cs="Times New Roman"/>
          <w:sz w:val="16"/>
          <w:szCs w:val="16"/>
        </w:rPr>
      </w:pPr>
    </w:p>
    <w:p w14:paraId="57D8FB46" w14:textId="5955A248" w:rsidR="00CA798C" w:rsidRPr="006C7AB6" w:rsidRDefault="00CA798C" w:rsidP="006C7AB6">
      <w:pPr>
        <w:spacing w:after="0" w:line="240" w:lineRule="auto"/>
        <w:jc w:val="center"/>
        <w:rPr>
          <w:rFonts w:ascii="Times New Roman" w:hAnsi="Times New Roman" w:cs="Times New Roman"/>
          <w:b/>
          <w:bCs/>
          <w:sz w:val="16"/>
          <w:szCs w:val="16"/>
        </w:rPr>
      </w:pPr>
      <w:r w:rsidRPr="006C7AB6">
        <w:rPr>
          <w:rFonts w:ascii="Times New Roman" w:hAnsi="Times New Roman" w:cs="Times New Roman"/>
          <w:b/>
          <w:bCs/>
          <w:sz w:val="16"/>
          <w:szCs w:val="16"/>
        </w:rPr>
        <w:t>4.Требования безопасности при несчастных случаях и экстремальных ситуациях:</w:t>
      </w:r>
    </w:p>
    <w:p w14:paraId="3420C77D" w14:textId="77777777" w:rsidR="006C7AB6" w:rsidRDefault="006C7AB6" w:rsidP="00CA798C">
      <w:pPr>
        <w:spacing w:after="0" w:line="240" w:lineRule="auto"/>
        <w:ind w:firstLine="709"/>
        <w:jc w:val="both"/>
        <w:rPr>
          <w:rFonts w:ascii="Times New Roman" w:hAnsi="Times New Roman" w:cs="Times New Roman"/>
          <w:sz w:val="16"/>
          <w:szCs w:val="16"/>
        </w:rPr>
      </w:pPr>
    </w:p>
    <w:p w14:paraId="3A2C8419" w14:textId="3388E681"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получении травмы или ухудшении самочувствия прекратить занятия и поставить в известность тренера-преподавателя;</w:t>
      </w:r>
    </w:p>
    <w:p w14:paraId="58D47A7D" w14:textId="5BB29CB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с помощью тренера-преподавателя оказать травмированному первую медицинскую помощь, при необходимости доставить его в больницу или вызвать «скорую помощь»;</w:t>
      </w:r>
    </w:p>
    <w:p w14:paraId="6A6BEB38" w14:textId="45E25581"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возникновении пожара немедленно прекратить занятие, организованно, под руководством тренера-преподавателя покинуть место проведения занятия;</w:t>
      </w:r>
    </w:p>
    <w:p w14:paraId="492BAD11" w14:textId="1E98444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о распоряжению тренера-преподавателя поставить в известность руководство учреждения, спортивного объекта и сообщить о пожаре в пожарную часть.</w:t>
      </w:r>
    </w:p>
    <w:p w14:paraId="5D2CDA35" w14:textId="77777777" w:rsidR="006C7AB6" w:rsidRDefault="006C7AB6" w:rsidP="00CA798C">
      <w:pPr>
        <w:spacing w:after="0" w:line="240" w:lineRule="auto"/>
        <w:ind w:firstLine="709"/>
        <w:jc w:val="both"/>
        <w:rPr>
          <w:rFonts w:ascii="Times New Roman" w:hAnsi="Times New Roman" w:cs="Times New Roman"/>
          <w:sz w:val="16"/>
          <w:szCs w:val="16"/>
        </w:rPr>
      </w:pPr>
    </w:p>
    <w:p w14:paraId="2B9B4A55" w14:textId="0166BB52"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5.Требования безопасности по окончании занятий</w:t>
      </w:r>
    </w:p>
    <w:p w14:paraId="3F5A88AA" w14:textId="77777777" w:rsidR="006C7AB6" w:rsidRDefault="006C7AB6" w:rsidP="00CA798C">
      <w:pPr>
        <w:spacing w:after="0" w:line="240" w:lineRule="auto"/>
        <w:ind w:firstLine="709"/>
        <w:jc w:val="both"/>
        <w:rPr>
          <w:rFonts w:ascii="Times New Roman" w:hAnsi="Times New Roman" w:cs="Times New Roman"/>
          <w:sz w:val="16"/>
          <w:szCs w:val="16"/>
        </w:rPr>
      </w:pPr>
    </w:p>
    <w:p w14:paraId="7F7F5A98" w14:textId="6891E06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од руководством тренера-преподавателя спортсмен должен убрать спортивный инвентарь в места его хранения;</w:t>
      </w:r>
    </w:p>
    <w:p w14:paraId="53C37081" w14:textId="7A3B178E"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место проведения тренировки покинуть;</w:t>
      </w:r>
    </w:p>
    <w:p w14:paraId="0BBFE54D" w14:textId="4C192D45"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ереодеться в раздевалке, снять спортивный костюм и спортивную обувь;</w:t>
      </w:r>
    </w:p>
    <w:p w14:paraId="5BCC65AE" w14:textId="4AC8115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нять душ или тщательно вымыть лицо и руки с мылом. вымыть с мылом руки.</w:t>
      </w:r>
    </w:p>
    <w:p w14:paraId="4B65B294" w14:textId="64E1C99A" w:rsidR="00CA798C" w:rsidRDefault="00CA798C" w:rsidP="00CA798C">
      <w:pPr>
        <w:spacing w:after="0" w:line="240" w:lineRule="auto"/>
        <w:ind w:firstLine="709"/>
        <w:jc w:val="both"/>
        <w:rPr>
          <w:rFonts w:ascii="Times New Roman" w:hAnsi="Times New Roman" w:cs="Times New Roman"/>
          <w:sz w:val="16"/>
          <w:szCs w:val="16"/>
        </w:rPr>
      </w:pPr>
    </w:p>
    <w:p w14:paraId="44FFF6AE" w14:textId="2AA753F8" w:rsidR="00BB646D" w:rsidRDefault="00BB646D" w:rsidP="00CA798C">
      <w:pPr>
        <w:spacing w:after="0" w:line="240" w:lineRule="auto"/>
        <w:ind w:firstLine="709"/>
        <w:jc w:val="both"/>
        <w:rPr>
          <w:rFonts w:ascii="Times New Roman" w:hAnsi="Times New Roman" w:cs="Times New Roman"/>
          <w:sz w:val="16"/>
          <w:szCs w:val="16"/>
        </w:rPr>
      </w:pPr>
    </w:p>
    <w:p w14:paraId="704D1401" w14:textId="58054C12" w:rsidR="00BB646D" w:rsidRDefault="00BB646D" w:rsidP="00CA798C">
      <w:pPr>
        <w:spacing w:after="0" w:line="240" w:lineRule="auto"/>
        <w:ind w:firstLine="709"/>
        <w:jc w:val="both"/>
        <w:rPr>
          <w:rFonts w:ascii="Times New Roman" w:hAnsi="Times New Roman" w:cs="Times New Roman"/>
          <w:sz w:val="16"/>
          <w:szCs w:val="16"/>
        </w:rPr>
      </w:pPr>
    </w:p>
    <w:p w14:paraId="5E4422FB" w14:textId="76FEEC38" w:rsidR="00BB646D" w:rsidRDefault="00BB646D" w:rsidP="00CA798C">
      <w:pPr>
        <w:spacing w:after="0" w:line="240" w:lineRule="auto"/>
        <w:ind w:firstLine="709"/>
        <w:jc w:val="both"/>
        <w:rPr>
          <w:rFonts w:ascii="Times New Roman" w:hAnsi="Times New Roman" w:cs="Times New Roman"/>
          <w:sz w:val="16"/>
          <w:szCs w:val="16"/>
        </w:rPr>
      </w:pPr>
    </w:p>
    <w:p w14:paraId="2CB915E8" w14:textId="538A3EF8" w:rsidR="00BB646D" w:rsidRDefault="00BB646D" w:rsidP="00CA798C">
      <w:pPr>
        <w:spacing w:after="0" w:line="240" w:lineRule="auto"/>
        <w:ind w:firstLine="709"/>
        <w:jc w:val="both"/>
        <w:rPr>
          <w:rFonts w:ascii="Times New Roman" w:hAnsi="Times New Roman" w:cs="Times New Roman"/>
          <w:sz w:val="16"/>
          <w:szCs w:val="16"/>
        </w:rPr>
      </w:pPr>
    </w:p>
    <w:p w14:paraId="799E9A30" w14:textId="548E2B6E" w:rsidR="00BB646D" w:rsidRDefault="00BB646D" w:rsidP="00CA798C">
      <w:pPr>
        <w:spacing w:after="0" w:line="240" w:lineRule="auto"/>
        <w:ind w:firstLine="709"/>
        <w:jc w:val="both"/>
        <w:rPr>
          <w:rFonts w:ascii="Times New Roman" w:hAnsi="Times New Roman" w:cs="Times New Roman"/>
          <w:sz w:val="16"/>
          <w:szCs w:val="16"/>
        </w:rPr>
      </w:pPr>
    </w:p>
    <w:p w14:paraId="6D250EDF" w14:textId="41B88124" w:rsidR="00BB646D" w:rsidRDefault="00BB646D" w:rsidP="00CA798C">
      <w:pPr>
        <w:spacing w:after="0" w:line="240" w:lineRule="auto"/>
        <w:ind w:firstLine="709"/>
        <w:jc w:val="both"/>
        <w:rPr>
          <w:rFonts w:ascii="Times New Roman" w:hAnsi="Times New Roman" w:cs="Times New Roman"/>
          <w:sz w:val="16"/>
          <w:szCs w:val="16"/>
        </w:rPr>
      </w:pPr>
    </w:p>
    <w:p w14:paraId="5E3F0CEE" w14:textId="33DFF1E9" w:rsidR="00BB646D" w:rsidRDefault="00BB646D" w:rsidP="00CA798C">
      <w:pPr>
        <w:spacing w:after="0" w:line="240" w:lineRule="auto"/>
        <w:ind w:firstLine="709"/>
        <w:jc w:val="both"/>
        <w:rPr>
          <w:rFonts w:ascii="Times New Roman" w:hAnsi="Times New Roman" w:cs="Times New Roman"/>
          <w:sz w:val="16"/>
          <w:szCs w:val="16"/>
        </w:rPr>
      </w:pPr>
    </w:p>
    <w:p w14:paraId="31503D41" w14:textId="6E4AB6A2" w:rsidR="00BB646D" w:rsidRDefault="00BB646D" w:rsidP="00CA798C">
      <w:pPr>
        <w:spacing w:after="0" w:line="240" w:lineRule="auto"/>
        <w:ind w:firstLine="709"/>
        <w:jc w:val="both"/>
        <w:rPr>
          <w:rFonts w:ascii="Times New Roman" w:hAnsi="Times New Roman" w:cs="Times New Roman"/>
          <w:sz w:val="16"/>
          <w:szCs w:val="16"/>
        </w:rPr>
      </w:pPr>
    </w:p>
    <w:p w14:paraId="434D64C1" w14:textId="0B1F1C5B" w:rsidR="00BB646D" w:rsidRDefault="00BB646D" w:rsidP="00CA798C">
      <w:pPr>
        <w:spacing w:after="0" w:line="240" w:lineRule="auto"/>
        <w:ind w:firstLine="709"/>
        <w:jc w:val="both"/>
        <w:rPr>
          <w:rFonts w:ascii="Times New Roman" w:hAnsi="Times New Roman" w:cs="Times New Roman"/>
          <w:sz w:val="16"/>
          <w:szCs w:val="16"/>
        </w:rPr>
      </w:pPr>
    </w:p>
    <w:p w14:paraId="438F732D" w14:textId="71424DF3" w:rsidR="00BB646D" w:rsidRDefault="00BB646D" w:rsidP="00CA798C">
      <w:pPr>
        <w:spacing w:after="0" w:line="240" w:lineRule="auto"/>
        <w:ind w:firstLine="709"/>
        <w:jc w:val="both"/>
        <w:rPr>
          <w:rFonts w:ascii="Times New Roman" w:hAnsi="Times New Roman" w:cs="Times New Roman"/>
          <w:sz w:val="16"/>
          <w:szCs w:val="16"/>
        </w:rPr>
      </w:pPr>
    </w:p>
    <w:p w14:paraId="17B563DB" w14:textId="24C496B6" w:rsidR="00BB646D" w:rsidRDefault="00BB646D" w:rsidP="00CA798C">
      <w:pPr>
        <w:spacing w:after="0" w:line="240" w:lineRule="auto"/>
        <w:ind w:firstLine="709"/>
        <w:jc w:val="both"/>
        <w:rPr>
          <w:rFonts w:ascii="Times New Roman" w:hAnsi="Times New Roman" w:cs="Times New Roman"/>
          <w:sz w:val="16"/>
          <w:szCs w:val="16"/>
        </w:rPr>
      </w:pPr>
    </w:p>
    <w:p w14:paraId="24D688E7" w14:textId="554ED604" w:rsidR="00BB646D" w:rsidRDefault="00BB646D" w:rsidP="00CA798C">
      <w:pPr>
        <w:spacing w:after="0" w:line="240" w:lineRule="auto"/>
        <w:ind w:firstLine="709"/>
        <w:jc w:val="both"/>
        <w:rPr>
          <w:rFonts w:ascii="Times New Roman" w:hAnsi="Times New Roman" w:cs="Times New Roman"/>
          <w:sz w:val="16"/>
          <w:szCs w:val="16"/>
        </w:rPr>
      </w:pPr>
    </w:p>
    <w:p w14:paraId="4C7537F6" w14:textId="47F0B068" w:rsidR="00BB646D" w:rsidRDefault="00BB646D" w:rsidP="00CA798C">
      <w:pPr>
        <w:spacing w:after="0" w:line="240" w:lineRule="auto"/>
        <w:ind w:firstLine="709"/>
        <w:jc w:val="both"/>
        <w:rPr>
          <w:rFonts w:ascii="Times New Roman" w:hAnsi="Times New Roman" w:cs="Times New Roman"/>
          <w:sz w:val="16"/>
          <w:szCs w:val="16"/>
        </w:rPr>
      </w:pPr>
    </w:p>
    <w:p w14:paraId="77AC7007" w14:textId="2D52AC1D" w:rsidR="00BB646D" w:rsidRDefault="00BB646D" w:rsidP="00CA798C">
      <w:pPr>
        <w:spacing w:after="0" w:line="240" w:lineRule="auto"/>
        <w:ind w:firstLine="709"/>
        <w:jc w:val="both"/>
        <w:rPr>
          <w:rFonts w:ascii="Times New Roman" w:hAnsi="Times New Roman" w:cs="Times New Roman"/>
          <w:sz w:val="16"/>
          <w:szCs w:val="16"/>
        </w:rPr>
      </w:pPr>
    </w:p>
    <w:p w14:paraId="57A199D8" w14:textId="6D97CDFB" w:rsidR="00BB646D" w:rsidRDefault="00BB646D" w:rsidP="00CA798C">
      <w:pPr>
        <w:spacing w:after="0" w:line="240" w:lineRule="auto"/>
        <w:ind w:firstLine="709"/>
        <w:jc w:val="both"/>
        <w:rPr>
          <w:rFonts w:ascii="Times New Roman" w:hAnsi="Times New Roman" w:cs="Times New Roman"/>
          <w:sz w:val="16"/>
          <w:szCs w:val="16"/>
        </w:rPr>
      </w:pPr>
    </w:p>
    <w:p w14:paraId="73C60034" w14:textId="0E02CBFF" w:rsidR="00BB646D" w:rsidRDefault="00BB646D" w:rsidP="00CA798C">
      <w:pPr>
        <w:spacing w:after="0" w:line="240" w:lineRule="auto"/>
        <w:ind w:firstLine="709"/>
        <w:jc w:val="both"/>
        <w:rPr>
          <w:rFonts w:ascii="Times New Roman" w:hAnsi="Times New Roman" w:cs="Times New Roman"/>
          <w:sz w:val="16"/>
          <w:szCs w:val="16"/>
        </w:rPr>
      </w:pPr>
    </w:p>
    <w:p w14:paraId="1C58A7EB" w14:textId="102E9148" w:rsidR="00BB646D" w:rsidRDefault="00BB646D" w:rsidP="00CA798C">
      <w:pPr>
        <w:spacing w:after="0" w:line="240" w:lineRule="auto"/>
        <w:ind w:firstLine="709"/>
        <w:jc w:val="both"/>
        <w:rPr>
          <w:rFonts w:ascii="Times New Roman" w:hAnsi="Times New Roman" w:cs="Times New Roman"/>
          <w:sz w:val="16"/>
          <w:szCs w:val="16"/>
        </w:rPr>
      </w:pPr>
    </w:p>
    <w:p w14:paraId="65881F64" w14:textId="32292DEC" w:rsidR="00BB646D" w:rsidRDefault="00BB646D" w:rsidP="00CA798C">
      <w:pPr>
        <w:spacing w:after="0" w:line="240" w:lineRule="auto"/>
        <w:ind w:firstLine="709"/>
        <w:jc w:val="both"/>
        <w:rPr>
          <w:rFonts w:ascii="Times New Roman" w:hAnsi="Times New Roman" w:cs="Times New Roman"/>
          <w:sz w:val="16"/>
          <w:szCs w:val="16"/>
        </w:rPr>
      </w:pPr>
    </w:p>
    <w:p w14:paraId="70D39478" w14:textId="7FF3A258" w:rsidR="00BB646D" w:rsidRDefault="00BB646D" w:rsidP="00CA798C">
      <w:pPr>
        <w:spacing w:after="0" w:line="240" w:lineRule="auto"/>
        <w:ind w:firstLine="709"/>
        <w:jc w:val="both"/>
        <w:rPr>
          <w:rFonts w:ascii="Times New Roman" w:hAnsi="Times New Roman" w:cs="Times New Roman"/>
          <w:sz w:val="16"/>
          <w:szCs w:val="16"/>
        </w:rPr>
      </w:pPr>
    </w:p>
    <w:p w14:paraId="40A819C2" w14:textId="0BF0F0D6" w:rsidR="00BB646D" w:rsidRDefault="00BB646D" w:rsidP="00CA798C">
      <w:pPr>
        <w:spacing w:after="0" w:line="240" w:lineRule="auto"/>
        <w:ind w:firstLine="709"/>
        <w:jc w:val="both"/>
        <w:rPr>
          <w:rFonts w:ascii="Times New Roman" w:hAnsi="Times New Roman" w:cs="Times New Roman"/>
          <w:sz w:val="16"/>
          <w:szCs w:val="16"/>
        </w:rPr>
      </w:pPr>
    </w:p>
    <w:p w14:paraId="3553EE8D" w14:textId="6FF36286" w:rsidR="00BB646D" w:rsidRDefault="00BB646D" w:rsidP="00CA798C">
      <w:pPr>
        <w:spacing w:after="0" w:line="240" w:lineRule="auto"/>
        <w:ind w:firstLine="709"/>
        <w:jc w:val="both"/>
        <w:rPr>
          <w:rFonts w:ascii="Times New Roman" w:hAnsi="Times New Roman" w:cs="Times New Roman"/>
          <w:sz w:val="16"/>
          <w:szCs w:val="16"/>
        </w:rPr>
      </w:pPr>
    </w:p>
    <w:p w14:paraId="67179D92" w14:textId="1004E3A7" w:rsidR="00BB646D" w:rsidRDefault="00BB646D" w:rsidP="00CA798C">
      <w:pPr>
        <w:spacing w:after="0" w:line="240" w:lineRule="auto"/>
        <w:ind w:firstLine="709"/>
        <w:jc w:val="both"/>
        <w:rPr>
          <w:rFonts w:ascii="Times New Roman" w:hAnsi="Times New Roman" w:cs="Times New Roman"/>
          <w:sz w:val="16"/>
          <w:szCs w:val="16"/>
        </w:rPr>
      </w:pPr>
    </w:p>
    <w:p w14:paraId="269E2994" w14:textId="1CADD72D" w:rsidR="00BB646D" w:rsidRDefault="00BB646D" w:rsidP="00CA798C">
      <w:pPr>
        <w:spacing w:after="0" w:line="240" w:lineRule="auto"/>
        <w:ind w:firstLine="709"/>
        <w:jc w:val="both"/>
        <w:rPr>
          <w:rFonts w:ascii="Times New Roman" w:hAnsi="Times New Roman" w:cs="Times New Roman"/>
          <w:sz w:val="16"/>
          <w:szCs w:val="16"/>
        </w:rPr>
      </w:pPr>
    </w:p>
    <w:p w14:paraId="5424ACF7" w14:textId="1E0C74D9" w:rsidR="00BB646D" w:rsidRDefault="00BB646D" w:rsidP="00CA798C">
      <w:pPr>
        <w:spacing w:after="0" w:line="240" w:lineRule="auto"/>
        <w:ind w:firstLine="709"/>
        <w:jc w:val="both"/>
        <w:rPr>
          <w:rFonts w:ascii="Times New Roman" w:hAnsi="Times New Roman" w:cs="Times New Roman"/>
          <w:sz w:val="16"/>
          <w:szCs w:val="16"/>
        </w:rPr>
      </w:pPr>
    </w:p>
    <w:p w14:paraId="5EEB58A2" w14:textId="05B43AB6" w:rsidR="00BB646D" w:rsidRDefault="00BB646D" w:rsidP="00CA798C">
      <w:pPr>
        <w:spacing w:after="0" w:line="240" w:lineRule="auto"/>
        <w:ind w:firstLine="709"/>
        <w:jc w:val="both"/>
        <w:rPr>
          <w:rFonts w:ascii="Times New Roman" w:hAnsi="Times New Roman" w:cs="Times New Roman"/>
          <w:sz w:val="16"/>
          <w:szCs w:val="16"/>
        </w:rPr>
      </w:pPr>
    </w:p>
    <w:p w14:paraId="6E3D1542" w14:textId="38656735" w:rsidR="00BB646D" w:rsidRDefault="00BB646D" w:rsidP="00CA798C">
      <w:pPr>
        <w:spacing w:after="0" w:line="240" w:lineRule="auto"/>
        <w:ind w:firstLine="709"/>
        <w:jc w:val="both"/>
        <w:rPr>
          <w:rFonts w:ascii="Times New Roman" w:hAnsi="Times New Roman" w:cs="Times New Roman"/>
          <w:sz w:val="16"/>
          <w:szCs w:val="16"/>
        </w:rPr>
      </w:pPr>
    </w:p>
    <w:p w14:paraId="25353B31" w14:textId="062C7F9A" w:rsidR="00BB646D" w:rsidRDefault="00BB646D" w:rsidP="00CA798C">
      <w:pPr>
        <w:spacing w:after="0" w:line="240" w:lineRule="auto"/>
        <w:ind w:firstLine="709"/>
        <w:jc w:val="both"/>
        <w:rPr>
          <w:rFonts w:ascii="Times New Roman" w:hAnsi="Times New Roman" w:cs="Times New Roman"/>
          <w:sz w:val="16"/>
          <w:szCs w:val="16"/>
        </w:rPr>
      </w:pPr>
    </w:p>
    <w:p w14:paraId="7427DE48" w14:textId="388757DC" w:rsidR="00BB646D" w:rsidRDefault="00BB646D" w:rsidP="00CA798C">
      <w:pPr>
        <w:spacing w:after="0" w:line="240" w:lineRule="auto"/>
        <w:ind w:firstLine="709"/>
        <w:jc w:val="both"/>
        <w:rPr>
          <w:rFonts w:ascii="Times New Roman" w:hAnsi="Times New Roman" w:cs="Times New Roman"/>
          <w:sz w:val="16"/>
          <w:szCs w:val="16"/>
        </w:rPr>
      </w:pPr>
    </w:p>
    <w:p w14:paraId="3B425562" w14:textId="7AD26EDC" w:rsidR="00BB646D" w:rsidRDefault="00BB646D" w:rsidP="00CA798C">
      <w:pPr>
        <w:spacing w:after="0" w:line="240" w:lineRule="auto"/>
        <w:ind w:firstLine="709"/>
        <w:jc w:val="both"/>
        <w:rPr>
          <w:rFonts w:ascii="Times New Roman" w:hAnsi="Times New Roman" w:cs="Times New Roman"/>
          <w:sz w:val="16"/>
          <w:szCs w:val="16"/>
        </w:rPr>
      </w:pPr>
    </w:p>
    <w:p w14:paraId="75F3DB17" w14:textId="2728F439" w:rsidR="00BB646D" w:rsidRDefault="00BB646D" w:rsidP="00CA798C">
      <w:pPr>
        <w:spacing w:after="0" w:line="240" w:lineRule="auto"/>
        <w:ind w:firstLine="709"/>
        <w:jc w:val="both"/>
        <w:rPr>
          <w:rFonts w:ascii="Times New Roman" w:hAnsi="Times New Roman" w:cs="Times New Roman"/>
          <w:sz w:val="16"/>
          <w:szCs w:val="16"/>
        </w:rPr>
      </w:pPr>
    </w:p>
    <w:p w14:paraId="692DF3B7" w14:textId="22EB987C" w:rsidR="00BB646D" w:rsidRDefault="00BB646D" w:rsidP="00CA798C">
      <w:pPr>
        <w:spacing w:after="0" w:line="240" w:lineRule="auto"/>
        <w:ind w:firstLine="709"/>
        <w:jc w:val="both"/>
        <w:rPr>
          <w:rFonts w:ascii="Times New Roman" w:hAnsi="Times New Roman" w:cs="Times New Roman"/>
          <w:sz w:val="16"/>
          <w:szCs w:val="16"/>
        </w:rPr>
      </w:pPr>
    </w:p>
    <w:p w14:paraId="4345A131" w14:textId="6145ADF7" w:rsidR="00BB646D" w:rsidRDefault="00BB646D" w:rsidP="00CA798C">
      <w:pPr>
        <w:spacing w:after="0" w:line="240" w:lineRule="auto"/>
        <w:ind w:firstLine="709"/>
        <w:jc w:val="both"/>
        <w:rPr>
          <w:rFonts w:ascii="Times New Roman" w:hAnsi="Times New Roman" w:cs="Times New Roman"/>
          <w:sz w:val="16"/>
          <w:szCs w:val="16"/>
        </w:rPr>
      </w:pPr>
    </w:p>
    <w:p w14:paraId="492FBC6A" w14:textId="475C06A0" w:rsidR="00BB646D" w:rsidRDefault="00BB646D" w:rsidP="00CA798C">
      <w:pPr>
        <w:spacing w:after="0" w:line="240" w:lineRule="auto"/>
        <w:ind w:firstLine="709"/>
        <w:jc w:val="both"/>
        <w:rPr>
          <w:rFonts w:ascii="Times New Roman" w:hAnsi="Times New Roman" w:cs="Times New Roman"/>
          <w:sz w:val="16"/>
          <w:szCs w:val="16"/>
        </w:rPr>
      </w:pPr>
    </w:p>
    <w:p w14:paraId="3076F2FB" w14:textId="5E544C44" w:rsidR="00BB646D" w:rsidRDefault="00BB646D" w:rsidP="00CA798C">
      <w:pPr>
        <w:spacing w:after="0" w:line="240" w:lineRule="auto"/>
        <w:ind w:firstLine="709"/>
        <w:jc w:val="both"/>
        <w:rPr>
          <w:rFonts w:ascii="Times New Roman" w:hAnsi="Times New Roman" w:cs="Times New Roman"/>
          <w:sz w:val="16"/>
          <w:szCs w:val="16"/>
        </w:rPr>
      </w:pPr>
    </w:p>
    <w:p w14:paraId="62FEB8AC" w14:textId="60FF94DF" w:rsidR="00BB646D" w:rsidRDefault="00BB646D" w:rsidP="00CA798C">
      <w:pPr>
        <w:spacing w:after="0" w:line="240" w:lineRule="auto"/>
        <w:ind w:firstLine="709"/>
        <w:jc w:val="both"/>
        <w:rPr>
          <w:rFonts w:ascii="Times New Roman" w:hAnsi="Times New Roman" w:cs="Times New Roman"/>
          <w:sz w:val="16"/>
          <w:szCs w:val="16"/>
        </w:rPr>
      </w:pPr>
    </w:p>
    <w:p w14:paraId="47FF088D" w14:textId="1DF7E563" w:rsidR="00BB646D" w:rsidRDefault="00BB646D" w:rsidP="00CA798C">
      <w:pPr>
        <w:spacing w:after="0" w:line="240" w:lineRule="auto"/>
        <w:ind w:firstLine="709"/>
        <w:jc w:val="both"/>
        <w:rPr>
          <w:rFonts w:ascii="Times New Roman" w:hAnsi="Times New Roman" w:cs="Times New Roman"/>
          <w:sz w:val="16"/>
          <w:szCs w:val="16"/>
        </w:rPr>
      </w:pPr>
    </w:p>
    <w:p w14:paraId="4A27CA7A" w14:textId="738F770B" w:rsidR="00BB646D" w:rsidRDefault="00BB646D" w:rsidP="00CA798C">
      <w:pPr>
        <w:spacing w:after="0" w:line="240" w:lineRule="auto"/>
        <w:ind w:firstLine="709"/>
        <w:jc w:val="both"/>
        <w:rPr>
          <w:rFonts w:ascii="Times New Roman" w:hAnsi="Times New Roman" w:cs="Times New Roman"/>
          <w:sz w:val="16"/>
          <w:szCs w:val="16"/>
        </w:rPr>
      </w:pPr>
    </w:p>
    <w:p w14:paraId="61D6E132" w14:textId="0B8A3347" w:rsidR="00BB646D" w:rsidRDefault="00BB646D" w:rsidP="00CA798C">
      <w:pPr>
        <w:spacing w:after="0" w:line="240" w:lineRule="auto"/>
        <w:ind w:firstLine="709"/>
        <w:jc w:val="both"/>
        <w:rPr>
          <w:rFonts w:ascii="Times New Roman" w:hAnsi="Times New Roman" w:cs="Times New Roman"/>
          <w:sz w:val="16"/>
          <w:szCs w:val="16"/>
        </w:rPr>
      </w:pPr>
    </w:p>
    <w:p w14:paraId="4FDDE4C9" w14:textId="0E9EE37E" w:rsidR="00BB646D" w:rsidRDefault="00BB646D" w:rsidP="00CA798C">
      <w:pPr>
        <w:spacing w:after="0" w:line="240" w:lineRule="auto"/>
        <w:ind w:firstLine="709"/>
        <w:jc w:val="both"/>
        <w:rPr>
          <w:rFonts w:ascii="Times New Roman" w:hAnsi="Times New Roman" w:cs="Times New Roman"/>
          <w:sz w:val="16"/>
          <w:szCs w:val="16"/>
        </w:rPr>
      </w:pPr>
    </w:p>
    <w:p w14:paraId="0089FE8B" w14:textId="48F6BC97" w:rsidR="00BB646D" w:rsidRDefault="00BB646D" w:rsidP="00CA798C">
      <w:pPr>
        <w:spacing w:after="0" w:line="240" w:lineRule="auto"/>
        <w:ind w:firstLine="709"/>
        <w:jc w:val="both"/>
        <w:rPr>
          <w:rFonts w:ascii="Times New Roman" w:hAnsi="Times New Roman" w:cs="Times New Roman"/>
          <w:sz w:val="16"/>
          <w:szCs w:val="16"/>
        </w:rPr>
      </w:pPr>
    </w:p>
    <w:p w14:paraId="3CADB922" w14:textId="6FA42F35" w:rsidR="00BB646D" w:rsidRDefault="00BB646D" w:rsidP="00CA798C">
      <w:pPr>
        <w:spacing w:after="0" w:line="240" w:lineRule="auto"/>
        <w:ind w:firstLine="709"/>
        <w:jc w:val="both"/>
        <w:rPr>
          <w:rFonts w:ascii="Times New Roman" w:hAnsi="Times New Roman" w:cs="Times New Roman"/>
          <w:sz w:val="16"/>
          <w:szCs w:val="16"/>
        </w:rPr>
      </w:pPr>
    </w:p>
    <w:p w14:paraId="08B3E6A3" w14:textId="78A3C1B8" w:rsidR="00BB646D" w:rsidRDefault="00BB646D" w:rsidP="00CA798C">
      <w:pPr>
        <w:spacing w:after="0" w:line="240" w:lineRule="auto"/>
        <w:ind w:firstLine="709"/>
        <w:jc w:val="both"/>
        <w:rPr>
          <w:rFonts w:ascii="Times New Roman" w:hAnsi="Times New Roman" w:cs="Times New Roman"/>
          <w:sz w:val="16"/>
          <w:szCs w:val="16"/>
        </w:rPr>
      </w:pPr>
    </w:p>
    <w:p w14:paraId="3D4BAD20" w14:textId="1B3D7314" w:rsidR="00BB646D" w:rsidRDefault="00BB646D" w:rsidP="00CA798C">
      <w:pPr>
        <w:spacing w:after="0" w:line="240" w:lineRule="auto"/>
        <w:ind w:firstLine="709"/>
        <w:jc w:val="both"/>
        <w:rPr>
          <w:rFonts w:ascii="Times New Roman" w:hAnsi="Times New Roman" w:cs="Times New Roman"/>
          <w:sz w:val="16"/>
          <w:szCs w:val="16"/>
        </w:rPr>
      </w:pPr>
    </w:p>
    <w:p w14:paraId="1F748090" w14:textId="5374D3ED" w:rsidR="00BB646D" w:rsidRDefault="00BB646D" w:rsidP="00CA798C">
      <w:pPr>
        <w:spacing w:after="0" w:line="240" w:lineRule="auto"/>
        <w:ind w:firstLine="709"/>
        <w:jc w:val="both"/>
        <w:rPr>
          <w:rFonts w:ascii="Times New Roman" w:hAnsi="Times New Roman" w:cs="Times New Roman"/>
          <w:sz w:val="16"/>
          <w:szCs w:val="16"/>
        </w:rPr>
      </w:pPr>
    </w:p>
    <w:p w14:paraId="493399EE" w14:textId="77777777" w:rsidR="00BB646D" w:rsidRPr="00CA798C" w:rsidRDefault="00BB646D" w:rsidP="00CA798C">
      <w:pPr>
        <w:spacing w:after="0" w:line="240" w:lineRule="auto"/>
        <w:ind w:firstLine="709"/>
        <w:jc w:val="both"/>
        <w:rPr>
          <w:rFonts w:ascii="Times New Roman" w:hAnsi="Times New Roman" w:cs="Times New Roman"/>
          <w:sz w:val="16"/>
          <w:szCs w:val="16"/>
        </w:rPr>
      </w:pPr>
    </w:p>
    <w:p w14:paraId="1780C6F6" w14:textId="5DE01C28"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5.2</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Инструкция по мерам безопасности для обучающихся при занятиях в спортивном зале</w:t>
      </w:r>
    </w:p>
    <w:p w14:paraId="425D941F" w14:textId="77777777" w:rsidR="00CA798C" w:rsidRPr="00BB646D" w:rsidRDefault="00CA798C" w:rsidP="00BB646D">
      <w:pPr>
        <w:spacing w:after="0" w:line="240" w:lineRule="auto"/>
        <w:jc w:val="center"/>
        <w:rPr>
          <w:rFonts w:ascii="Times New Roman" w:hAnsi="Times New Roman" w:cs="Times New Roman"/>
          <w:b/>
          <w:bCs/>
          <w:sz w:val="16"/>
          <w:szCs w:val="16"/>
        </w:rPr>
      </w:pPr>
    </w:p>
    <w:p w14:paraId="1B08516A" w14:textId="4DE9FC8D"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1.</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Общие требования безопасности</w:t>
      </w:r>
    </w:p>
    <w:p w14:paraId="33913D42" w14:textId="77777777" w:rsidR="006C7AB6" w:rsidRDefault="006C7AB6" w:rsidP="00CA798C">
      <w:pPr>
        <w:spacing w:after="0" w:line="240" w:lineRule="auto"/>
        <w:ind w:firstLine="709"/>
        <w:jc w:val="both"/>
        <w:rPr>
          <w:rFonts w:ascii="Times New Roman" w:hAnsi="Times New Roman" w:cs="Times New Roman"/>
          <w:sz w:val="16"/>
          <w:szCs w:val="16"/>
        </w:rPr>
      </w:pPr>
    </w:p>
    <w:p w14:paraId="2928156B" w14:textId="5C35ECE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1</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К занятиям в спортивном зале допускаются студенты, прошедшие периодический медицинский осмотр и инструктаж по охране труда, предупреждению травматизма. Студенты, временно освобожденные от занятий, должны присутствовать на занятиях в спортивной форме, в начале занятий они должны находиться в строю. Для продолжения занятий после болезни студенты обязаны представить разрешение врача.</w:t>
      </w:r>
    </w:p>
    <w:p w14:paraId="01CA6F69" w14:textId="1173230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2</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Опасные факторы: - травмы и ранения при выполнении упражнений на неисправных спортивных снарядах, а также при выполнении упражнений без страховки; при выполнении гимнастических упражнений без использования гимнастических матов; при выполнении упражнений на спортивных снарядах с влажными ладонями, а также на загрязненных снарядах; - травмы и ранения по неосторожности, невнимательности.</w:t>
      </w:r>
    </w:p>
    <w:p w14:paraId="4E20B1D6" w14:textId="542822AB"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3</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Занятия в спортивном зале должны проводиться в спортивной одежде и спортивной обуви с нескользкой подошвой. В процессе занятий должны соблюдаться правила проведения спортивной игры, ношения спортивной одежды и спортивной обуви, правила личной гигиены.</w:t>
      </w:r>
    </w:p>
    <w:p w14:paraId="57533C67" w14:textId="7E28255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4</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о время занятий в спортивном зале необходимо соблюдать правила поведения, расписание занятий, установленные режимы труда и отдыха. Запрещается заниматься в спортивном зале без руководителя занятия или инструктора-общественника.</w:t>
      </w:r>
    </w:p>
    <w:p w14:paraId="2F412E36" w14:textId="5EA290F1"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5</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несчастном случае, получении травмы немедленно сообщить об этом руководителю.</w:t>
      </w:r>
    </w:p>
    <w:p w14:paraId="72968B95" w14:textId="36AE857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6</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 спортивном зале необходимо соблюдать чистоту и не сорить. Бережно относиться ко всему материально-техническому оснащению спортивного зала, к спортивным снарядам и инвентарю.</w:t>
      </w:r>
    </w:p>
    <w:p w14:paraId="1475B54A" w14:textId="6E422EC0"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7</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занятиях в спортивном зале выполнять только те упражнения, которые предусмотрены учебным планом. Запрещается выполнять упражнения и задания, которые противоречит правилам техники безопасности.</w:t>
      </w:r>
    </w:p>
    <w:p w14:paraId="02B88990" w14:textId="1821B08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8</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проводится внеплановый инструктаж по охране труда.</w:t>
      </w:r>
    </w:p>
    <w:p w14:paraId="1A5D5FD1" w14:textId="77777777" w:rsidR="006C7AB6" w:rsidRDefault="006C7AB6" w:rsidP="00CA798C">
      <w:pPr>
        <w:spacing w:after="0" w:line="240" w:lineRule="auto"/>
        <w:ind w:firstLine="709"/>
        <w:jc w:val="both"/>
        <w:rPr>
          <w:rFonts w:ascii="Times New Roman" w:hAnsi="Times New Roman" w:cs="Times New Roman"/>
          <w:sz w:val="16"/>
          <w:szCs w:val="16"/>
        </w:rPr>
      </w:pPr>
    </w:p>
    <w:p w14:paraId="7C821D32" w14:textId="0AB17666"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2.</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Требования охраны труда перед началом занятий</w:t>
      </w:r>
    </w:p>
    <w:p w14:paraId="09641612" w14:textId="77777777" w:rsidR="006C7AB6" w:rsidRDefault="006C7AB6" w:rsidP="00CA798C">
      <w:pPr>
        <w:spacing w:after="0" w:line="240" w:lineRule="auto"/>
        <w:ind w:firstLine="709"/>
        <w:jc w:val="both"/>
        <w:rPr>
          <w:rFonts w:ascii="Times New Roman" w:hAnsi="Times New Roman" w:cs="Times New Roman"/>
          <w:sz w:val="16"/>
          <w:szCs w:val="16"/>
        </w:rPr>
      </w:pPr>
    </w:p>
    <w:p w14:paraId="26A6F6BD" w14:textId="1E9C6EF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1</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адеть спортивный костюм и спортивную обувь с нескользкой подошвой.</w:t>
      </w:r>
    </w:p>
    <w:p w14:paraId="6E546688" w14:textId="53FB53AF"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2</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еред началом занятий необходимо снять имеющиеся серьги, кольца, часы, цепочки, заколки, иные украшения. Длинные волосы следует аккуратно заплести.</w:t>
      </w:r>
    </w:p>
    <w:p w14:paraId="36EE6040" w14:textId="3098F0B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3</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Старостам учебных групп назначить за день до занятий дежурного по спортивному залу.</w:t>
      </w:r>
    </w:p>
    <w:p w14:paraId="71EF4001" w14:textId="765755F3" w:rsidR="00CA798C" w:rsidRPr="00CA798C" w:rsidRDefault="00CA798C" w:rsidP="00CA798C">
      <w:pPr>
        <w:spacing w:after="0" w:line="240" w:lineRule="auto"/>
        <w:ind w:firstLine="709"/>
        <w:jc w:val="both"/>
        <w:rPr>
          <w:rFonts w:ascii="Times New Roman" w:hAnsi="Times New Roman" w:cs="Times New Roman"/>
          <w:sz w:val="16"/>
          <w:szCs w:val="16"/>
        </w:rPr>
      </w:pPr>
    </w:p>
    <w:p w14:paraId="02774E85" w14:textId="1D364CA4"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3.</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Требования охраны труда во время занятий</w:t>
      </w:r>
    </w:p>
    <w:p w14:paraId="683AAC80" w14:textId="77777777" w:rsidR="006C7AB6" w:rsidRDefault="006C7AB6" w:rsidP="00CA798C">
      <w:pPr>
        <w:spacing w:after="0" w:line="240" w:lineRule="auto"/>
        <w:ind w:firstLine="709"/>
        <w:jc w:val="both"/>
        <w:rPr>
          <w:rFonts w:ascii="Times New Roman" w:hAnsi="Times New Roman" w:cs="Times New Roman"/>
          <w:sz w:val="16"/>
          <w:szCs w:val="16"/>
        </w:rPr>
      </w:pPr>
    </w:p>
    <w:p w14:paraId="360BE403" w14:textId="5FAF6ECE"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3.1</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выполнять упражнение на спортивных снарядах без руководителя или его помощника, а также без страховки.</w:t>
      </w:r>
    </w:p>
    <w:p w14:paraId="01371A91" w14:textId="1F1E43FB"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3.2</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стоять близко к снаряду при выполнении упражнений другим студентом.</w:t>
      </w:r>
    </w:p>
    <w:p w14:paraId="1B106D56" w14:textId="3123153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3.3</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выполнять упражнения на спортивных снарядах с влажными ладонями.</w:t>
      </w:r>
    </w:p>
    <w:p w14:paraId="603F36E9" w14:textId="19547228"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3.4</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выполнении упражнений потоком (один за другим) соблюдать</w:t>
      </w:r>
    </w:p>
    <w:p w14:paraId="742A6B19" w14:textId="7777777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достаточные интервалы, чтобы не было столкновений.</w:t>
      </w:r>
    </w:p>
    <w:p w14:paraId="1A5B91D9" w14:textId="394A1BC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3.5</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Четко выполнять требования руководителя занятия и правила выполнения различных упражнений.</w:t>
      </w:r>
    </w:p>
    <w:p w14:paraId="45F6FDBC" w14:textId="7D5834C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3.6</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ходить по залу в местах занятий других групп, что может привести к столкновению и взаимным ушибам.</w:t>
      </w:r>
    </w:p>
    <w:p w14:paraId="2F70EF36" w14:textId="2A790CB5"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3.7</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Запрещается расставлять и убирать гимнастические снаряды и другой спортивный инвентарь без распоряжения руководителя занятия.</w:t>
      </w:r>
    </w:p>
    <w:p w14:paraId="1A95C343" w14:textId="128E1981"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3.8</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Соблюдать правила личной и общественной гигиены.</w:t>
      </w:r>
    </w:p>
    <w:p w14:paraId="5BC7A3AD" w14:textId="77777777" w:rsidR="006C7AB6" w:rsidRDefault="006C7AB6" w:rsidP="00CA798C">
      <w:pPr>
        <w:spacing w:after="0" w:line="240" w:lineRule="auto"/>
        <w:ind w:firstLine="709"/>
        <w:jc w:val="both"/>
        <w:rPr>
          <w:rFonts w:ascii="Times New Roman" w:hAnsi="Times New Roman" w:cs="Times New Roman"/>
          <w:sz w:val="16"/>
          <w:szCs w:val="16"/>
        </w:rPr>
      </w:pPr>
    </w:p>
    <w:p w14:paraId="7E70903E" w14:textId="4DFB6977"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4.</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Требования охраны труда в аварийных ситуациях</w:t>
      </w:r>
    </w:p>
    <w:p w14:paraId="34F66CE1" w14:textId="77777777" w:rsidR="006C7AB6" w:rsidRDefault="006C7AB6" w:rsidP="00CA798C">
      <w:pPr>
        <w:spacing w:after="0" w:line="240" w:lineRule="auto"/>
        <w:ind w:firstLine="709"/>
        <w:jc w:val="both"/>
        <w:rPr>
          <w:rFonts w:ascii="Times New Roman" w:hAnsi="Times New Roman" w:cs="Times New Roman"/>
          <w:sz w:val="16"/>
          <w:szCs w:val="16"/>
        </w:rPr>
      </w:pPr>
    </w:p>
    <w:p w14:paraId="3F5A8F7D" w14:textId="2DF89845"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4.1</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появлении во время занятий боли в руках, покраснении кожи или потертостей на ладонях, а также при плохом самочувствии прекратить занятие и сообщить об этом руководителю занятия.</w:t>
      </w:r>
    </w:p>
    <w:p w14:paraId="103F76B8" w14:textId="07856165"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4.2</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возникновении пожара в спортивном зале немедленно прекратить занятия, без паники эвакуироваться из спортивного зала в безопасное место под руководством руководителя занятия.</w:t>
      </w:r>
    </w:p>
    <w:p w14:paraId="6DBA2F2E" w14:textId="53C8FB9F"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4.3</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получении травмы немедленно сообщить об этом руководителю занятия.</w:t>
      </w:r>
    </w:p>
    <w:p w14:paraId="4C63EDE5" w14:textId="77777777" w:rsidR="006C7AB6" w:rsidRDefault="006C7AB6" w:rsidP="00CA798C">
      <w:pPr>
        <w:spacing w:after="0" w:line="240" w:lineRule="auto"/>
        <w:ind w:firstLine="709"/>
        <w:jc w:val="both"/>
        <w:rPr>
          <w:rFonts w:ascii="Times New Roman" w:hAnsi="Times New Roman" w:cs="Times New Roman"/>
          <w:sz w:val="16"/>
          <w:szCs w:val="16"/>
        </w:rPr>
      </w:pPr>
    </w:p>
    <w:p w14:paraId="1AB0FCB6" w14:textId="0E5CDFF4" w:rsidR="00CA798C" w:rsidRPr="00BB646D" w:rsidRDefault="006C7AB6"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5</w:t>
      </w:r>
      <w:r w:rsidR="00CA798C" w:rsidRPr="00BB646D">
        <w:rPr>
          <w:rFonts w:ascii="Times New Roman" w:hAnsi="Times New Roman" w:cs="Times New Roman"/>
          <w:b/>
          <w:bCs/>
          <w:sz w:val="16"/>
          <w:szCs w:val="16"/>
        </w:rPr>
        <w:t>.</w:t>
      </w:r>
      <w:r w:rsidRPr="00BB646D">
        <w:rPr>
          <w:rFonts w:ascii="Times New Roman" w:hAnsi="Times New Roman" w:cs="Times New Roman"/>
          <w:b/>
          <w:bCs/>
          <w:sz w:val="16"/>
          <w:szCs w:val="16"/>
        </w:rPr>
        <w:t xml:space="preserve"> </w:t>
      </w:r>
      <w:r w:rsidR="00CA798C" w:rsidRPr="00BB646D">
        <w:rPr>
          <w:rFonts w:ascii="Times New Roman" w:hAnsi="Times New Roman" w:cs="Times New Roman"/>
          <w:b/>
          <w:bCs/>
          <w:sz w:val="16"/>
          <w:szCs w:val="16"/>
        </w:rPr>
        <w:t>Требования охраны труда по окончании работы</w:t>
      </w:r>
    </w:p>
    <w:p w14:paraId="002985F4" w14:textId="77777777" w:rsidR="006C7AB6" w:rsidRDefault="006C7AB6" w:rsidP="00CA798C">
      <w:pPr>
        <w:spacing w:after="0" w:line="240" w:lineRule="auto"/>
        <w:ind w:firstLine="709"/>
        <w:jc w:val="both"/>
        <w:rPr>
          <w:rFonts w:ascii="Times New Roman" w:hAnsi="Times New Roman" w:cs="Times New Roman"/>
          <w:sz w:val="16"/>
          <w:szCs w:val="16"/>
        </w:rPr>
      </w:pPr>
    </w:p>
    <w:p w14:paraId="12DB957B" w14:textId="419B5C1C"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5.1</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Убрать в отведенное место для хранения спортивный инвентарь.</w:t>
      </w:r>
    </w:p>
    <w:p w14:paraId="0D024E7A" w14:textId="56558150"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5.2</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Снять спортивный костюм, спортивную обувь.</w:t>
      </w:r>
    </w:p>
    <w:p w14:paraId="2C895A0A" w14:textId="4AF99ADB"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5.3</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нять душ или тщательно вымыть лицо и руки с мылом.</w:t>
      </w:r>
    </w:p>
    <w:p w14:paraId="2C50028F" w14:textId="5BA523DD" w:rsid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 xml:space="preserve"> </w:t>
      </w:r>
    </w:p>
    <w:p w14:paraId="695DBE68" w14:textId="4C5E95EA" w:rsidR="00BB646D" w:rsidRDefault="00BB646D" w:rsidP="00CA798C">
      <w:pPr>
        <w:spacing w:after="0" w:line="240" w:lineRule="auto"/>
        <w:ind w:firstLine="709"/>
        <w:jc w:val="both"/>
        <w:rPr>
          <w:rFonts w:ascii="Times New Roman" w:hAnsi="Times New Roman" w:cs="Times New Roman"/>
          <w:sz w:val="16"/>
          <w:szCs w:val="16"/>
        </w:rPr>
      </w:pPr>
    </w:p>
    <w:p w14:paraId="63AA0EB1" w14:textId="0E029098" w:rsidR="00BB646D" w:rsidRDefault="00BB646D" w:rsidP="00CA798C">
      <w:pPr>
        <w:spacing w:after="0" w:line="240" w:lineRule="auto"/>
        <w:ind w:firstLine="709"/>
        <w:jc w:val="both"/>
        <w:rPr>
          <w:rFonts w:ascii="Times New Roman" w:hAnsi="Times New Roman" w:cs="Times New Roman"/>
          <w:sz w:val="16"/>
          <w:szCs w:val="16"/>
        </w:rPr>
      </w:pPr>
    </w:p>
    <w:p w14:paraId="1371C71A" w14:textId="0EEFE68C" w:rsidR="00BB646D" w:rsidRDefault="00BB646D" w:rsidP="00CA798C">
      <w:pPr>
        <w:spacing w:after="0" w:line="240" w:lineRule="auto"/>
        <w:ind w:firstLine="709"/>
        <w:jc w:val="both"/>
        <w:rPr>
          <w:rFonts w:ascii="Times New Roman" w:hAnsi="Times New Roman" w:cs="Times New Roman"/>
          <w:sz w:val="16"/>
          <w:szCs w:val="16"/>
        </w:rPr>
      </w:pPr>
    </w:p>
    <w:p w14:paraId="246C41E2" w14:textId="68283757" w:rsidR="00BB646D" w:rsidRDefault="00BB646D" w:rsidP="00CA798C">
      <w:pPr>
        <w:spacing w:after="0" w:line="240" w:lineRule="auto"/>
        <w:ind w:firstLine="709"/>
        <w:jc w:val="both"/>
        <w:rPr>
          <w:rFonts w:ascii="Times New Roman" w:hAnsi="Times New Roman" w:cs="Times New Roman"/>
          <w:sz w:val="16"/>
          <w:szCs w:val="16"/>
        </w:rPr>
      </w:pPr>
    </w:p>
    <w:p w14:paraId="69E0064E" w14:textId="525EC849" w:rsidR="00BB646D" w:rsidRDefault="00BB646D" w:rsidP="00CA798C">
      <w:pPr>
        <w:spacing w:after="0" w:line="240" w:lineRule="auto"/>
        <w:ind w:firstLine="709"/>
        <w:jc w:val="both"/>
        <w:rPr>
          <w:rFonts w:ascii="Times New Roman" w:hAnsi="Times New Roman" w:cs="Times New Roman"/>
          <w:sz w:val="16"/>
          <w:szCs w:val="16"/>
        </w:rPr>
      </w:pPr>
    </w:p>
    <w:p w14:paraId="19366C38" w14:textId="57E24FB3" w:rsidR="00BB646D" w:rsidRDefault="00BB646D" w:rsidP="00CA798C">
      <w:pPr>
        <w:spacing w:after="0" w:line="240" w:lineRule="auto"/>
        <w:ind w:firstLine="709"/>
        <w:jc w:val="both"/>
        <w:rPr>
          <w:rFonts w:ascii="Times New Roman" w:hAnsi="Times New Roman" w:cs="Times New Roman"/>
          <w:sz w:val="16"/>
          <w:szCs w:val="16"/>
        </w:rPr>
      </w:pPr>
    </w:p>
    <w:p w14:paraId="20185813" w14:textId="60F7A6C5" w:rsidR="00BB646D" w:rsidRDefault="00BB646D" w:rsidP="00CA798C">
      <w:pPr>
        <w:spacing w:after="0" w:line="240" w:lineRule="auto"/>
        <w:ind w:firstLine="709"/>
        <w:jc w:val="both"/>
        <w:rPr>
          <w:rFonts w:ascii="Times New Roman" w:hAnsi="Times New Roman" w:cs="Times New Roman"/>
          <w:sz w:val="16"/>
          <w:szCs w:val="16"/>
        </w:rPr>
      </w:pPr>
    </w:p>
    <w:p w14:paraId="17C5B38D" w14:textId="1685F5DA" w:rsidR="00BB646D" w:rsidRDefault="00BB646D" w:rsidP="00CA798C">
      <w:pPr>
        <w:spacing w:after="0" w:line="240" w:lineRule="auto"/>
        <w:ind w:firstLine="709"/>
        <w:jc w:val="both"/>
        <w:rPr>
          <w:rFonts w:ascii="Times New Roman" w:hAnsi="Times New Roman" w:cs="Times New Roman"/>
          <w:sz w:val="16"/>
          <w:szCs w:val="16"/>
        </w:rPr>
      </w:pPr>
    </w:p>
    <w:p w14:paraId="2C356691" w14:textId="17AC8F43" w:rsidR="00BB646D" w:rsidRDefault="00BB646D" w:rsidP="00CA798C">
      <w:pPr>
        <w:spacing w:after="0" w:line="240" w:lineRule="auto"/>
        <w:ind w:firstLine="709"/>
        <w:jc w:val="both"/>
        <w:rPr>
          <w:rFonts w:ascii="Times New Roman" w:hAnsi="Times New Roman" w:cs="Times New Roman"/>
          <w:sz w:val="16"/>
          <w:szCs w:val="16"/>
        </w:rPr>
      </w:pPr>
    </w:p>
    <w:p w14:paraId="5200B4DC" w14:textId="00274C9E" w:rsidR="00BB646D" w:rsidRDefault="00BB646D" w:rsidP="00CA798C">
      <w:pPr>
        <w:spacing w:after="0" w:line="240" w:lineRule="auto"/>
        <w:ind w:firstLine="709"/>
        <w:jc w:val="both"/>
        <w:rPr>
          <w:rFonts w:ascii="Times New Roman" w:hAnsi="Times New Roman" w:cs="Times New Roman"/>
          <w:sz w:val="16"/>
          <w:szCs w:val="16"/>
        </w:rPr>
      </w:pPr>
    </w:p>
    <w:p w14:paraId="7EB30410" w14:textId="34AFE2A2" w:rsidR="00BB646D" w:rsidRDefault="00BB646D" w:rsidP="00CA798C">
      <w:pPr>
        <w:spacing w:after="0" w:line="240" w:lineRule="auto"/>
        <w:ind w:firstLine="709"/>
        <w:jc w:val="both"/>
        <w:rPr>
          <w:rFonts w:ascii="Times New Roman" w:hAnsi="Times New Roman" w:cs="Times New Roman"/>
          <w:sz w:val="16"/>
          <w:szCs w:val="16"/>
        </w:rPr>
      </w:pPr>
    </w:p>
    <w:p w14:paraId="5A963CA3" w14:textId="50A1269C" w:rsidR="00BB646D" w:rsidRDefault="00BB646D" w:rsidP="00CA798C">
      <w:pPr>
        <w:spacing w:after="0" w:line="240" w:lineRule="auto"/>
        <w:ind w:firstLine="709"/>
        <w:jc w:val="both"/>
        <w:rPr>
          <w:rFonts w:ascii="Times New Roman" w:hAnsi="Times New Roman" w:cs="Times New Roman"/>
          <w:sz w:val="16"/>
          <w:szCs w:val="16"/>
        </w:rPr>
      </w:pPr>
    </w:p>
    <w:p w14:paraId="51531001" w14:textId="7A99CE53" w:rsidR="00BB646D" w:rsidRDefault="00BB646D" w:rsidP="00CA798C">
      <w:pPr>
        <w:spacing w:after="0" w:line="240" w:lineRule="auto"/>
        <w:ind w:firstLine="709"/>
        <w:jc w:val="both"/>
        <w:rPr>
          <w:rFonts w:ascii="Times New Roman" w:hAnsi="Times New Roman" w:cs="Times New Roman"/>
          <w:sz w:val="16"/>
          <w:szCs w:val="16"/>
        </w:rPr>
      </w:pPr>
    </w:p>
    <w:p w14:paraId="798D4FCB" w14:textId="3D3B1283" w:rsidR="00BB646D" w:rsidRDefault="00BB646D" w:rsidP="00CA798C">
      <w:pPr>
        <w:spacing w:after="0" w:line="240" w:lineRule="auto"/>
        <w:ind w:firstLine="709"/>
        <w:jc w:val="both"/>
        <w:rPr>
          <w:rFonts w:ascii="Times New Roman" w:hAnsi="Times New Roman" w:cs="Times New Roman"/>
          <w:sz w:val="16"/>
          <w:szCs w:val="16"/>
        </w:rPr>
      </w:pPr>
    </w:p>
    <w:p w14:paraId="1E41F77F" w14:textId="63C076AF" w:rsidR="00BB646D" w:rsidRDefault="00BB646D" w:rsidP="00CA798C">
      <w:pPr>
        <w:spacing w:after="0" w:line="240" w:lineRule="auto"/>
        <w:ind w:firstLine="709"/>
        <w:jc w:val="both"/>
        <w:rPr>
          <w:rFonts w:ascii="Times New Roman" w:hAnsi="Times New Roman" w:cs="Times New Roman"/>
          <w:sz w:val="16"/>
          <w:szCs w:val="16"/>
        </w:rPr>
      </w:pPr>
    </w:p>
    <w:p w14:paraId="69961693" w14:textId="3DED0109" w:rsidR="00BB646D" w:rsidRDefault="00BB646D" w:rsidP="00CA798C">
      <w:pPr>
        <w:spacing w:after="0" w:line="240" w:lineRule="auto"/>
        <w:ind w:firstLine="709"/>
        <w:jc w:val="both"/>
        <w:rPr>
          <w:rFonts w:ascii="Times New Roman" w:hAnsi="Times New Roman" w:cs="Times New Roman"/>
          <w:sz w:val="16"/>
          <w:szCs w:val="16"/>
        </w:rPr>
      </w:pPr>
    </w:p>
    <w:p w14:paraId="484D84DE" w14:textId="60EF273E" w:rsidR="00BB646D" w:rsidRDefault="00BB646D" w:rsidP="00CA798C">
      <w:pPr>
        <w:spacing w:after="0" w:line="240" w:lineRule="auto"/>
        <w:ind w:firstLine="709"/>
        <w:jc w:val="both"/>
        <w:rPr>
          <w:rFonts w:ascii="Times New Roman" w:hAnsi="Times New Roman" w:cs="Times New Roman"/>
          <w:sz w:val="16"/>
          <w:szCs w:val="16"/>
        </w:rPr>
      </w:pPr>
    </w:p>
    <w:p w14:paraId="51C15342" w14:textId="00A3EDBC" w:rsidR="00BB646D" w:rsidRDefault="00BB646D" w:rsidP="00CA798C">
      <w:pPr>
        <w:spacing w:after="0" w:line="240" w:lineRule="auto"/>
        <w:ind w:firstLine="709"/>
        <w:jc w:val="both"/>
        <w:rPr>
          <w:rFonts w:ascii="Times New Roman" w:hAnsi="Times New Roman" w:cs="Times New Roman"/>
          <w:sz w:val="16"/>
          <w:szCs w:val="16"/>
        </w:rPr>
      </w:pPr>
    </w:p>
    <w:p w14:paraId="2BE40836" w14:textId="661BBAF6" w:rsidR="00BB646D" w:rsidRDefault="00BB646D" w:rsidP="00CA798C">
      <w:pPr>
        <w:spacing w:after="0" w:line="240" w:lineRule="auto"/>
        <w:ind w:firstLine="709"/>
        <w:jc w:val="both"/>
        <w:rPr>
          <w:rFonts w:ascii="Times New Roman" w:hAnsi="Times New Roman" w:cs="Times New Roman"/>
          <w:sz w:val="16"/>
          <w:szCs w:val="16"/>
        </w:rPr>
      </w:pPr>
    </w:p>
    <w:p w14:paraId="50E04F50" w14:textId="484F8D6C" w:rsidR="00BB646D" w:rsidRDefault="00BB646D" w:rsidP="00CA798C">
      <w:pPr>
        <w:spacing w:after="0" w:line="240" w:lineRule="auto"/>
        <w:ind w:firstLine="709"/>
        <w:jc w:val="both"/>
        <w:rPr>
          <w:rFonts w:ascii="Times New Roman" w:hAnsi="Times New Roman" w:cs="Times New Roman"/>
          <w:sz w:val="16"/>
          <w:szCs w:val="16"/>
        </w:rPr>
      </w:pPr>
    </w:p>
    <w:p w14:paraId="2EF14E83" w14:textId="7A5DCF1A" w:rsidR="00BB646D" w:rsidRDefault="00BB646D" w:rsidP="00CA798C">
      <w:pPr>
        <w:spacing w:after="0" w:line="240" w:lineRule="auto"/>
        <w:ind w:firstLine="709"/>
        <w:jc w:val="both"/>
        <w:rPr>
          <w:rFonts w:ascii="Times New Roman" w:hAnsi="Times New Roman" w:cs="Times New Roman"/>
          <w:sz w:val="16"/>
          <w:szCs w:val="16"/>
        </w:rPr>
      </w:pPr>
    </w:p>
    <w:p w14:paraId="7BDF1EA3" w14:textId="39A75FB5" w:rsidR="00BB646D" w:rsidRDefault="00BB646D" w:rsidP="00CA798C">
      <w:pPr>
        <w:spacing w:after="0" w:line="240" w:lineRule="auto"/>
        <w:ind w:firstLine="709"/>
        <w:jc w:val="both"/>
        <w:rPr>
          <w:rFonts w:ascii="Times New Roman" w:hAnsi="Times New Roman" w:cs="Times New Roman"/>
          <w:sz w:val="16"/>
          <w:szCs w:val="16"/>
        </w:rPr>
      </w:pPr>
    </w:p>
    <w:p w14:paraId="650F6C68" w14:textId="1BBEC0D4" w:rsidR="00BB646D" w:rsidRDefault="00BB646D" w:rsidP="00CA798C">
      <w:pPr>
        <w:spacing w:after="0" w:line="240" w:lineRule="auto"/>
        <w:ind w:firstLine="709"/>
        <w:jc w:val="both"/>
        <w:rPr>
          <w:rFonts w:ascii="Times New Roman" w:hAnsi="Times New Roman" w:cs="Times New Roman"/>
          <w:sz w:val="16"/>
          <w:szCs w:val="16"/>
        </w:rPr>
      </w:pPr>
    </w:p>
    <w:p w14:paraId="7FF83FD5" w14:textId="71B5BEC5" w:rsidR="00BB646D" w:rsidRDefault="00BB646D" w:rsidP="00CA798C">
      <w:pPr>
        <w:spacing w:after="0" w:line="240" w:lineRule="auto"/>
        <w:ind w:firstLine="709"/>
        <w:jc w:val="both"/>
        <w:rPr>
          <w:rFonts w:ascii="Times New Roman" w:hAnsi="Times New Roman" w:cs="Times New Roman"/>
          <w:sz w:val="16"/>
          <w:szCs w:val="16"/>
        </w:rPr>
      </w:pPr>
    </w:p>
    <w:p w14:paraId="64647716" w14:textId="7D397A01" w:rsidR="00BB646D" w:rsidRDefault="00BB646D" w:rsidP="00CA798C">
      <w:pPr>
        <w:spacing w:after="0" w:line="240" w:lineRule="auto"/>
        <w:ind w:firstLine="709"/>
        <w:jc w:val="both"/>
        <w:rPr>
          <w:rFonts w:ascii="Times New Roman" w:hAnsi="Times New Roman" w:cs="Times New Roman"/>
          <w:sz w:val="16"/>
          <w:szCs w:val="16"/>
        </w:rPr>
      </w:pPr>
    </w:p>
    <w:p w14:paraId="210A7199" w14:textId="28B4D087" w:rsidR="00BB646D" w:rsidRDefault="00BB646D" w:rsidP="00CA798C">
      <w:pPr>
        <w:spacing w:after="0" w:line="240" w:lineRule="auto"/>
        <w:ind w:firstLine="709"/>
        <w:jc w:val="both"/>
        <w:rPr>
          <w:rFonts w:ascii="Times New Roman" w:hAnsi="Times New Roman" w:cs="Times New Roman"/>
          <w:sz w:val="16"/>
          <w:szCs w:val="16"/>
        </w:rPr>
      </w:pPr>
    </w:p>
    <w:p w14:paraId="3BB08BA2" w14:textId="7EE98F5A" w:rsidR="00BB646D" w:rsidRDefault="00BB646D" w:rsidP="00CA798C">
      <w:pPr>
        <w:spacing w:after="0" w:line="240" w:lineRule="auto"/>
        <w:ind w:firstLine="709"/>
        <w:jc w:val="both"/>
        <w:rPr>
          <w:rFonts w:ascii="Times New Roman" w:hAnsi="Times New Roman" w:cs="Times New Roman"/>
          <w:sz w:val="16"/>
          <w:szCs w:val="16"/>
        </w:rPr>
      </w:pPr>
    </w:p>
    <w:p w14:paraId="612D772A" w14:textId="28416FAF" w:rsidR="00BB646D" w:rsidRDefault="00BB646D" w:rsidP="00CA798C">
      <w:pPr>
        <w:spacing w:after="0" w:line="240" w:lineRule="auto"/>
        <w:ind w:firstLine="709"/>
        <w:jc w:val="both"/>
        <w:rPr>
          <w:rFonts w:ascii="Times New Roman" w:hAnsi="Times New Roman" w:cs="Times New Roman"/>
          <w:sz w:val="16"/>
          <w:szCs w:val="16"/>
        </w:rPr>
      </w:pPr>
    </w:p>
    <w:p w14:paraId="716655DA" w14:textId="7DF87EC2" w:rsidR="00BB646D" w:rsidRDefault="00BB646D" w:rsidP="00CA798C">
      <w:pPr>
        <w:spacing w:after="0" w:line="240" w:lineRule="auto"/>
        <w:ind w:firstLine="709"/>
        <w:jc w:val="both"/>
        <w:rPr>
          <w:rFonts w:ascii="Times New Roman" w:hAnsi="Times New Roman" w:cs="Times New Roman"/>
          <w:sz w:val="16"/>
          <w:szCs w:val="16"/>
        </w:rPr>
      </w:pPr>
    </w:p>
    <w:p w14:paraId="4123CE57" w14:textId="15AFAECF" w:rsidR="00BB646D" w:rsidRDefault="00BB646D" w:rsidP="00CA798C">
      <w:pPr>
        <w:spacing w:after="0" w:line="240" w:lineRule="auto"/>
        <w:ind w:firstLine="709"/>
        <w:jc w:val="both"/>
        <w:rPr>
          <w:rFonts w:ascii="Times New Roman" w:hAnsi="Times New Roman" w:cs="Times New Roman"/>
          <w:sz w:val="16"/>
          <w:szCs w:val="16"/>
        </w:rPr>
      </w:pPr>
    </w:p>
    <w:p w14:paraId="0FD1EE74" w14:textId="03B594E9" w:rsidR="00BB646D" w:rsidRDefault="00BB646D" w:rsidP="00CA798C">
      <w:pPr>
        <w:spacing w:after="0" w:line="240" w:lineRule="auto"/>
        <w:ind w:firstLine="709"/>
        <w:jc w:val="both"/>
        <w:rPr>
          <w:rFonts w:ascii="Times New Roman" w:hAnsi="Times New Roman" w:cs="Times New Roman"/>
          <w:sz w:val="16"/>
          <w:szCs w:val="16"/>
        </w:rPr>
      </w:pPr>
    </w:p>
    <w:p w14:paraId="681E6E08" w14:textId="72701C5E" w:rsidR="00BB646D" w:rsidRDefault="00BB646D" w:rsidP="00CA798C">
      <w:pPr>
        <w:spacing w:after="0" w:line="240" w:lineRule="auto"/>
        <w:ind w:firstLine="709"/>
        <w:jc w:val="both"/>
        <w:rPr>
          <w:rFonts w:ascii="Times New Roman" w:hAnsi="Times New Roman" w:cs="Times New Roman"/>
          <w:sz w:val="16"/>
          <w:szCs w:val="16"/>
        </w:rPr>
      </w:pPr>
    </w:p>
    <w:p w14:paraId="51FD3ED4" w14:textId="7B602E71" w:rsidR="00BB646D" w:rsidRDefault="00BB646D" w:rsidP="00CA798C">
      <w:pPr>
        <w:spacing w:after="0" w:line="240" w:lineRule="auto"/>
        <w:ind w:firstLine="709"/>
        <w:jc w:val="both"/>
        <w:rPr>
          <w:rFonts w:ascii="Times New Roman" w:hAnsi="Times New Roman" w:cs="Times New Roman"/>
          <w:sz w:val="16"/>
          <w:szCs w:val="16"/>
        </w:rPr>
      </w:pPr>
    </w:p>
    <w:p w14:paraId="33E2A6AE" w14:textId="19211DFB" w:rsidR="00BB646D" w:rsidRDefault="00BB646D" w:rsidP="00CA798C">
      <w:pPr>
        <w:spacing w:after="0" w:line="240" w:lineRule="auto"/>
        <w:ind w:firstLine="709"/>
        <w:jc w:val="both"/>
        <w:rPr>
          <w:rFonts w:ascii="Times New Roman" w:hAnsi="Times New Roman" w:cs="Times New Roman"/>
          <w:sz w:val="16"/>
          <w:szCs w:val="16"/>
        </w:rPr>
      </w:pPr>
    </w:p>
    <w:p w14:paraId="2687E593" w14:textId="467F0581" w:rsidR="00BB646D" w:rsidRDefault="00BB646D" w:rsidP="00CA798C">
      <w:pPr>
        <w:spacing w:after="0" w:line="240" w:lineRule="auto"/>
        <w:ind w:firstLine="709"/>
        <w:jc w:val="both"/>
        <w:rPr>
          <w:rFonts w:ascii="Times New Roman" w:hAnsi="Times New Roman" w:cs="Times New Roman"/>
          <w:sz w:val="16"/>
          <w:szCs w:val="16"/>
        </w:rPr>
      </w:pPr>
    </w:p>
    <w:p w14:paraId="1202FC2F" w14:textId="17915425" w:rsidR="00BB646D" w:rsidRDefault="00BB646D" w:rsidP="00CA798C">
      <w:pPr>
        <w:spacing w:after="0" w:line="240" w:lineRule="auto"/>
        <w:ind w:firstLine="709"/>
        <w:jc w:val="both"/>
        <w:rPr>
          <w:rFonts w:ascii="Times New Roman" w:hAnsi="Times New Roman" w:cs="Times New Roman"/>
          <w:sz w:val="16"/>
          <w:szCs w:val="16"/>
        </w:rPr>
      </w:pPr>
    </w:p>
    <w:p w14:paraId="3D55C457" w14:textId="1E5A2097" w:rsidR="00BB646D" w:rsidRDefault="00BB646D" w:rsidP="00CA798C">
      <w:pPr>
        <w:spacing w:after="0" w:line="240" w:lineRule="auto"/>
        <w:ind w:firstLine="709"/>
        <w:jc w:val="both"/>
        <w:rPr>
          <w:rFonts w:ascii="Times New Roman" w:hAnsi="Times New Roman" w:cs="Times New Roman"/>
          <w:sz w:val="16"/>
          <w:szCs w:val="16"/>
        </w:rPr>
      </w:pPr>
    </w:p>
    <w:p w14:paraId="02A0F250" w14:textId="737C960A" w:rsidR="00BB646D" w:rsidRDefault="00BB646D" w:rsidP="00CA798C">
      <w:pPr>
        <w:spacing w:after="0" w:line="240" w:lineRule="auto"/>
        <w:ind w:firstLine="709"/>
        <w:jc w:val="both"/>
        <w:rPr>
          <w:rFonts w:ascii="Times New Roman" w:hAnsi="Times New Roman" w:cs="Times New Roman"/>
          <w:sz w:val="16"/>
          <w:szCs w:val="16"/>
        </w:rPr>
      </w:pPr>
    </w:p>
    <w:p w14:paraId="0D94F992" w14:textId="27370ADE" w:rsidR="00BB646D" w:rsidRDefault="00BB646D" w:rsidP="00CA798C">
      <w:pPr>
        <w:spacing w:after="0" w:line="240" w:lineRule="auto"/>
        <w:ind w:firstLine="709"/>
        <w:jc w:val="both"/>
        <w:rPr>
          <w:rFonts w:ascii="Times New Roman" w:hAnsi="Times New Roman" w:cs="Times New Roman"/>
          <w:sz w:val="16"/>
          <w:szCs w:val="16"/>
        </w:rPr>
      </w:pPr>
    </w:p>
    <w:p w14:paraId="05A89C4D" w14:textId="3080EB8C" w:rsidR="00BB646D" w:rsidRDefault="00BB646D" w:rsidP="00CA798C">
      <w:pPr>
        <w:spacing w:after="0" w:line="240" w:lineRule="auto"/>
        <w:ind w:firstLine="709"/>
        <w:jc w:val="both"/>
        <w:rPr>
          <w:rFonts w:ascii="Times New Roman" w:hAnsi="Times New Roman" w:cs="Times New Roman"/>
          <w:sz w:val="16"/>
          <w:szCs w:val="16"/>
        </w:rPr>
      </w:pPr>
    </w:p>
    <w:p w14:paraId="5CD92ED4" w14:textId="12E6541C" w:rsidR="00BB646D" w:rsidRDefault="00BB646D" w:rsidP="00CA798C">
      <w:pPr>
        <w:spacing w:after="0" w:line="240" w:lineRule="auto"/>
        <w:ind w:firstLine="709"/>
        <w:jc w:val="both"/>
        <w:rPr>
          <w:rFonts w:ascii="Times New Roman" w:hAnsi="Times New Roman" w:cs="Times New Roman"/>
          <w:sz w:val="16"/>
          <w:szCs w:val="16"/>
        </w:rPr>
      </w:pPr>
    </w:p>
    <w:p w14:paraId="29356887" w14:textId="00F7B8EC" w:rsidR="00BB646D" w:rsidRDefault="00BB646D" w:rsidP="00CA798C">
      <w:pPr>
        <w:spacing w:after="0" w:line="240" w:lineRule="auto"/>
        <w:ind w:firstLine="709"/>
        <w:jc w:val="both"/>
        <w:rPr>
          <w:rFonts w:ascii="Times New Roman" w:hAnsi="Times New Roman" w:cs="Times New Roman"/>
          <w:sz w:val="16"/>
          <w:szCs w:val="16"/>
        </w:rPr>
      </w:pPr>
    </w:p>
    <w:p w14:paraId="3A7DD9DA" w14:textId="091B48CE" w:rsidR="00BB646D" w:rsidRDefault="00BB646D" w:rsidP="00CA798C">
      <w:pPr>
        <w:spacing w:after="0" w:line="240" w:lineRule="auto"/>
        <w:ind w:firstLine="709"/>
        <w:jc w:val="both"/>
        <w:rPr>
          <w:rFonts w:ascii="Times New Roman" w:hAnsi="Times New Roman" w:cs="Times New Roman"/>
          <w:sz w:val="16"/>
          <w:szCs w:val="16"/>
        </w:rPr>
      </w:pPr>
    </w:p>
    <w:p w14:paraId="76C4C626" w14:textId="75F28C4C" w:rsidR="00BB646D" w:rsidRDefault="00BB646D" w:rsidP="00CA798C">
      <w:pPr>
        <w:spacing w:after="0" w:line="240" w:lineRule="auto"/>
        <w:ind w:firstLine="709"/>
        <w:jc w:val="both"/>
        <w:rPr>
          <w:rFonts w:ascii="Times New Roman" w:hAnsi="Times New Roman" w:cs="Times New Roman"/>
          <w:sz w:val="16"/>
          <w:szCs w:val="16"/>
        </w:rPr>
      </w:pPr>
    </w:p>
    <w:p w14:paraId="74FD4069" w14:textId="329CDF47" w:rsidR="00BB646D" w:rsidRDefault="00BB646D" w:rsidP="00CA798C">
      <w:pPr>
        <w:spacing w:after="0" w:line="240" w:lineRule="auto"/>
        <w:ind w:firstLine="709"/>
        <w:jc w:val="both"/>
        <w:rPr>
          <w:rFonts w:ascii="Times New Roman" w:hAnsi="Times New Roman" w:cs="Times New Roman"/>
          <w:sz w:val="16"/>
          <w:szCs w:val="16"/>
        </w:rPr>
      </w:pPr>
    </w:p>
    <w:p w14:paraId="472E6642" w14:textId="5A15C60B" w:rsidR="00BB646D" w:rsidRDefault="00BB646D" w:rsidP="00CA798C">
      <w:pPr>
        <w:spacing w:after="0" w:line="240" w:lineRule="auto"/>
        <w:ind w:firstLine="709"/>
        <w:jc w:val="both"/>
        <w:rPr>
          <w:rFonts w:ascii="Times New Roman" w:hAnsi="Times New Roman" w:cs="Times New Roman"/>
          <w:sz w:val="16"/>
          <w:szCs w:val="16"/>
        </w:rPr>
      </w:pPr>
    </w:p>
    <w:p w14:paraId="105B8C8F" w14:textId="232C0764" w:rsidR="00BB646D" w:rsidRDefault="00BB646D" w:rsidP="00CA798C">
      <w:pPr>
        <w:spacing w:after="0" w:line="240" w:lineRule="auto"/>
        <w:ind w:firstLine="709"/>
        <w:jc w:val="both"/>
        <w:rPr>
          <w:rFonts w:ascii="Times New Roman" w:hAnsi="Times New Roman" w:cs="Times New Roman"/>
          <w:sz w:val="16"/>
          <w:szCs w:val="16"/>
        </w:rPr>
      </w:pPr>
    </w:p>
    <w:p w14:paraId="6B245F11" w14:textId="6D6003E9" w:rsidR="00BB646D" w:rsidRDefault="00BB646D" w:rsidP="00CA798C">
      <w:pPr>
        <w:spacing w:after="0" w:line="240" w:lineRule="auto"/>
        <w:ind w:firstLine="709"/>
        <w:jc w:val="both"/>
        <w:rPr>
          <w:rFonts w:ascii="Times New Roman" w:hAnsi="Times New Roman" w:cs="Times New Roman"/>
          <w:sz w:val="16"/>
          <w:szCs w:val="16"/>
        </w:rPr>
      </w:pPr>
    </w:p>
    <w:p w14:paraId="178301DA" w14:textId="17EAB395" w:rsidR="00BB646D" w:rsidRDefault="00BB646D" w:rsidP="00CA798C">
      <w:pPr>
        <w:spacing w:after="0" w:line="240" w:lineRule="auto"/>
        <w:ind w:firstLine="709"/>
        <w:jc w:val="both"/>
        <w:rPr>
          <w:rFonts w:ascii="Times New Roman" w:hAnsi="Times New Roman" w:cs="Times New Roman"/>
          <w:sz w:val="16"/>
          <w:szCs w:val="16"/>
        </w:rPr>
      </w:pPr>
    </w:p>
    <w:p w14:paraId="21F81520" w14:textId="77777777" w:rsidR="00BB646D" w:rsidRPr="00CA798C" w:rsidRDefault="00BB646D" w:rsidP="00CA798C">
      <w:pPr>
        <w:spacing w:after="0" w:line="240" w:lineRule="auto"/>
        <w:ind w:firstLine="709"/>
        <w:jc w:val="both"/>
        <w:rPr>
          <w:rFonts w:ascii="Times New Roman" w:hAnsi="Times New Roman" w:cs="Times New Roman"/>
          <w:sz w:val="16"/>
          <w:szCs w:val="16"/>
        </w:rPr>
      </w:pPr>
    </w:p>
    <w:p w14:paraId="147EE206" w14:textId="4FD1E06C"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5.3</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Инструкции по охране труда при проведении занятий (по видам спорта)</w:t>
      </w:r>
    </w:p>
    <w:p w14:paraId="62B1AAE3" w14:textId="77777777" w:rsidR="00CA798C" w:rsidRPr="00BB646D" w:rsidRDefault="00CA798C" w:rsidP="00BB646D">
      <w:pPr>
        <w:spacing w:after="0" w:line="240" w:lineRule="auto"/>
        <w:jc w:val="center"/>
        <w:rPr>
          <w:rFonts w:ascii="Times New Roman" w:hAnsi="Times New Roman" w:cs="Times New Roman"/>
          <w:b/>
          <w:bCs/>
          <w:sz w:val="16"/>
          <w:szCs w:val="16"/>
        </w:rPr>
      </w:pPr>
    </w:p>
    <w:p w14:paraId="54F5B4D5" w14:textId="0540F434"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5.3.1</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Инструкция по охране труда при проведении занятий по легкой атлетике</w:t>
      </w:r>
    </w:p>
    <w:p w14:paraId="71273E92" w14:textId="77777777" w:rsidR="00CA798C" w:rsidRPr="00BB646D" w:rsidRDefault="00CA798C" w:rsidP="00BB646D">
      <w:pPr>
        <w:spacing w:after="0" w:line="240" w:lineRule="auto"/>
        <w:jc w:val="center"/>
        <w:rPr>
          <w:rFonts w:ascii="Times New Roman" w:hAnsi="Times New Roman" w:cs="Times New Roman"/>
          <w:b/>
          <w:bCs/>
          <w:sz w:val="16"/>
          <w:szCs w:val="16"/>
        </w:rPr>
      </w:pPr>
    </w:p>
    <w:p w14:paraId="09985629" w14:textId="1B9DEABF"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1.</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Общие требования безопасности</w:t>
      </w:r>
    </w:p>
    <w:p w14:paraId="786C1F3B" w14:textId="77777777" w:rsidR="006C7AB6" w:rsidRDefault="006C7AB6" w:rsidP="00CA798C">
      <w:pPr>
        <w:spacing w:after="0" w:line="240" w:lineRule="auto"/>
        <w:ind w:firstLine="709"/>
        <w:jc w:val="both"/>
        <w:rPr>
          <w:rFonts w:ascii="Times New Roman" w:hAnsi="Times New Roman" w:cs="Times New Roman"/>
          <w:sz w:val="16"/>
          <w:szCs w:val="16"/>
        </w:rPr>
      </w:pPr>
    </w:p>
    <w:p w14:paraId="342E24C2" w14:textId="6CBBB719"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1</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Занятия по легкой атлетике проводятся на оборудованных для этого спортивных площадках и в спортзале.</w:t>
      </w:r>
    </w:p>
    <w:p w14:paraId="6944F35A" w14:textId="480DC5A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2</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К занятиям легкой атлетикой допускаются лица не младше 8-9 лет, прошедшие инструктаж по охране труда, медицинский осмотр и не имеющие противопоказаний по состоянию здоровья.</w:t>
      </w:r>
    </w:p>
    <w:p w14:paraId="1538AB79" w14:textId="14674FA1"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3</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проведении занятий по легкой атлетике соблюдать правила поведения, расписание тренировочных занятий, установленные режимы занятий и отдыха.</w:t>
      </w:r>
    </w:p>
    <w:p w14:paraId="3A170A63" w14:textId="46F57E8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4</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проведении занятий по легкой атлетике возможно воздействие на спортсменов следующих опасных факторов:</w:t>
      </w:r>
    </w:p>
    <w:p w14:paraId="20F6521B" w14:textId="3ACD3A5B"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травмы при падении на скользком грунте или твердом покрытии;</w:t>
      </w:r>
    </w:p>
    <w:p w14:paraId="24B89CFE" w14:textId="5505D7E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травмы при нахождении в зоне броска во время занятий по метанию;</w:t>
      </w:r>
    </w:p>
    <w:p w14:paraId="596B852D" w14:textId="26CCBF3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ыполнение упражнений без разминки.</w:t>
      </w:r>
    </w:p>
    <w:p w14:paraId="0CE10570" w14:textId="1034458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5</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проведении занятий по легкой атлетике должна быть медицинская аптечка, с набором необходимых перевязочных средств для оказания первой медицинской помощи при травмах.</w:t>
      </w:r>
    </w:p>
    <w:p w14:paraId="2F9A575B" w14:textId="31F490C9"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6</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ниверситета.</w:t>
      </w:r>
    </w:p>
    <w:p w14:paraId="4F160457" w14:textId="107548A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При неисправности спортивного инвентаря прекратить занятия и сообщить об этом тренеру-преподавателю.</w:t>
      </w:r>
    </w:p>
    <w:p w14:paraId="1AB165FC" w14:textId="6CCBB915"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7</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 процессе занятий обучающиеся должны соблюдать порядок проведения учебных занятий и правила личной гигиены.</w:t>
      </w:r>
    </w:p>
    <w:p w14:paraId="22A22900" w14:textId="17888D79"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1.8</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Спортсмены,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14:paraId="21DF3138" w14:textId="77777777" w:rsidR="006C7AB6" w:rsidRDefault="006C7AB6" w:rsidP="00CA798C">
      <w:pPr>
        <w:spacing w:after="0" w:line="240" w:lineRule="auto"/>
        <w:ind w:firstLine="709"/>
        <w:jc w:val="both"/>
        <w:rPr>
          <w:rFonts w:ascii="Times New Roman" w:hAnsi="Times New Roman" w:cs="Times New Roman"/>
          <w:sz w:val="16"/>
          <w:szCs w:val="16"/>
        </w:rPr>
      </w:pPr>
    </w:p>
    <w:p w14:paraId="420B9E2C" w14:textId="01624133"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2.</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Требования безопасности перед началом занятий</w:t>
      </w:r>
    </w:p>
    <w:p w14:paraId="3207A27A" w14:textId="77777777" w:rsidR="006C7AB6" w:rsidRDefault="006C7AB6" w:rsidP="00CA798C">
      <w:pPr>
        <w:spacing w:after="0" w:line="240" w:lineRule="auto"/>
        <w:ind w:firstLine="709"/>
        <w:jc w:val="both"/>
        <w:rPr>
          <w:rFonts w:ascii="Times New Roman" w:hAnsi="Times New Roman" w:cs="Times New Roman"/>
          <w:sz w:val="16"/>
          <w:szCs w:val="16"/>
        </w:rPr>
      </w:pPr>
    </w:p>
    <w:p w14:paraId="52BFC82A" w14:textId="2E23055F"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1</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адеть спортивную костюм и спортивную обувь с нескользкой подошвой, плотно облегающую ногу и не стесняющую кровообращение.</w:t>
      </w:r>
    </w:p>
    <w:p w14:paraId="226EC65B" w14:textId="7B75B6E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2</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Тщательно разрыхлить песок в прыжковой яме – месте приземления, проверить отсутствие в песке посторонних предметов.</w:t>
      </w:r>
    </w:p>
    <w:p w14:paraId="0EBC5566" w14:textId="465CF0C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3</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од руководством тренера-преподавателя инвентарь, необходимый для проведения занятий, переносить к месту занятий в специальных приспособлениях.</w:t>
      </w:r>
    </w:p>
    <w:p w14:paraId="6A24D057" w14:textId="7233C138"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4</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переносить к месту занятий лопаты и грабли острием и зубьями вверх.</w:t>
      </w:r>
    </w:p>
    <w:p w14:paraId="215992D7" w14:textId="37FE5BA8"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5</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Убрать в безопасное место инвентарь, который не будет использоваться на занятии.</w:t>
      </w:r>
    </w:p>
    <w:p w14:paraId="046317E7" w14:textId="66C5920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6</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отереть насухо спортивные снаряды для метания (диск, ядро и т.д.).</w:t>
      </w:r>
    </w:p>
    <w:p w14:paraId="43FAD1C9" w14:textId="4336CD21"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2.7</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овести разминку. При сильном ветре, пониженной температуре и повышенной влажности необходимо увеличивать время, отведенное на разминку перед выполнением легкоатлетических упражнений (разминка должна быть более интенсивной).</w:t>
      </w:r>
    </w:p>
    <w:p w14:paraId="5DD29962" w14:textId="77777777" w:rsidR="006C7AB6" w:rsidRDefault="006C7AB6" w:rsidP="00CA798C">
      <w:pPr>
        <w:spacing w:after="0" w:line="240" w:lineRule="auto"/>
        <w:ind w:firstLine="709"/>
        <w:jc w:val="both"/>
        <w:rPr>
          <w:rFonts w:ascii="Times New Roman" w:hAnsi="Times New Roman" w:cs="Times New Roman"/>
          <w:sz w:val="16"/>
          <w:szCs w:val="16"/>
        </w:rPr>
      </w:pPr>
    </w:p>
    <w:p w14:paraId="084EEC62" w14:textId="69F1017A"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3.</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Требования безопасности во время занятий Бег. Спортсмен должен:</w:t>
      </w:r>
    </w:p>
    <w:p w14:paraId="58D76ECC" w14:textId="77777777" w:rsidR="006C7AB6" w:rsidRDefault="006C7AB6" w:rsidP="00CA798C">
      <w:pPr>
        <w:spacing w:after="0" w:line="240" w:lineRule="auto"/>
        <w:ind w:firstLine="709"/>
        <w:jc w:val="both"/>
        <w:rPr>
          <w:rFonts w:ascii="Times New Roman" w:hAnsi="Times New Roman" w:cs="Times New Roman"/>
          <w:sz w:val="16"/>
          <w:szCs w:val="16"/>
        </w:rPr>
      </w:pPr>
    </w:p>
    <w:p w14:paraId="56CF0F57" w14:textId="73532C4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групповом старте на короткие дистанции бежать по своей дорожке;</w:t>
      </w:r>
    </w:p>
    <w:p w14:paraId="608C6F18" w14:textId="314E58F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о время бега смотреть на свою дорожку;</w:t>
      </w:r>
    </w:p>
    <w:p w14:paraId="068EDA8B" w14:textId="7F9BB2D0"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осле выполнения беговых упражнений пробегать по инерции 5—15 м, чтобы бегущий сзади имел возможность закончить упражнение;</w:t>
      </w:r>
    </w:p>
    <w:p w14:paraId="3162AC69" w14:textId="772CF56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озвращаться на старт по крайней дорожке, при старте на дистанции не ставить подножки, не задерживать соперников руками;</w:t>
      </w:r>
    </w:p>
    <w:p w14:paraId="317D0E8A" w14:textId="1C1A1AC3"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 беге на длинные дистанции обгонять бегущих с правой стороны;</w:t>
      </w:r>
    </w:p>
    <w:p w14:paraId="25A3882B" w14:textId="729E067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беге по пересеченной местности выполнять задание по трассе или маршруту, обозначенному тренером-преподавателем;</w:t>
      </w:r>
    </w:p>
    <w:p w14:paraId="0DABB0C4" w14:textId="2179DDB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ыполнять разминочный бег по крайней дорожке.</w:t>
      </w:r>
    </w:p>
    <w:p w14:paraId="0EA90C33" w14:textId="7E2C2EC5"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Прыжки. Прыжковая яма должна быть заполнена песком на глубину 20—40 см. Перед прыжками необходимо тщательно разрыхлить песок в прыжковой яме, убрать из нее грабли, лопаты и другие посторонние предметы. Спортсмен должен:</w:t>
      </w:r>
    </w:p>
    <w:p w14:paraId="0645AE76" w14:textId="0D0620EB"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грабли класть зубьями вниз;</w:t>
      </w:r>
    </w:p>
    <w:p w14:paraId="3A42A59B" w14:textId="3813D4C1"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выполнять прыжки на неровном и скользком грунте;</w:t>
      </w:r>
    </w:p>
    <w:p w14:paraId="29D802C0" w14:textId="49CFE89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ыполнять прыжки, когда преподаватель дал разрешение и в яме никого нет;</w:t>
      </w:r>
    </w:p>
    <w:p w14:paraId="5EEE589D" w14:textId="04DF5010"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ыполнять прыжки поочередно, не перебегать дорожку для разбега во время выполнения попытки другим занимающимся;</w:t>
      </w:r>
    </w:p>
    <w:p w14:paraId="78CA6935" w14:textId="40F1DC6B"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осле выполнения прыжка быстро освободить прыжковую яму и вернутся на свое место для выполнения следующей попытки с правой или левой стороны дорожки для разбега.</w:t>
      </w:r>
    </w:p>
    <w:p w14:paraId="0832FEDC" w14:textId="7777777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Метания. Необходимо быть внимательным при упражнениях в метании.</w:t>
      </w:r>
    </w:p>
    <w:p w14:paraId="2767E0EA" w14:textId="7777777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Спортсмен должен:</w:t>
      </w:r>
    </w:p>
    <w:p w14:paraId="572C442D" w14:textId="5799D47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еред выполнением упражнений по метанию убедиться в отсутствии людей в секторе метания;</w:t>
      </w:r>
    </w:p>
    <w:p w14:paraId="58406403" w14:textId="05167245"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оизводить метания только с разрешения тренера-преподавателя, не оставлять без присмотра спортивный инвентарь;</w:t>
      </w:r>
    </w:p>
    <w:p w14:paraId="3949B5FC" w14:textId="7F3E2DB6"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осуществлять выпуск снаряда способом, исключающим срыв;</w:t>
      </w:r>
    </w:p>
    <w:p w14:paraId="5BD757CA" w14:textId="573406FF"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групповом метании стоять с левой стороны от метающего;</w:t>
      </w:r>
    </w:p>
    <w:p w14:paraId="6F4FD904" w14:textId="6EE1D6FE"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в сырую погоду насухо вытирать руки и снаряд;</w:t>
      </w:r>
    </w:p>
    <w:p w14:paraId="65455939" w14:textId="04FC2B5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w:t>
      </w:r>
    </w:p>
    <w:p w14:paraId="307CD9C4" w14:textId="72F4A39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осле броска идти за снарядом только с разрешения тренера- преподавателя, не производить произвольных метаний;</w:t>
      </w:r>
    </w:p>
    <w:p w14:paraId="40BB09EC" w14:textId="71137BCF"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при метании в цель предусмотреть зону безопасности при отскоке снаряда от земли;</w:t>
      </w:r>
    </w:p>
    <w:p w14:paraId="4224F286" w14:textId="3E499C8B"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передавать снаряд для метания друг другу броском;</w:t>
      </w:r>
    </w:p>
    <w:p w14:paraId="1E78DEAA" w14:textId="0BBE2EB2"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w:t>
      </w:r>
      <w:r w:rsidR="006C7AB6">
        <w:rPr>
          <w:rFonts w:ascii="Times New Roman" w:hAnsi="Times New Roman" w:cs="Times New Roman"/>
          <w:sz w:val="16"/>
          <w:szCs w:val="16"/>
        </w:rPr>
        <w:t xml:space="preserve"> </w:t>
      </w:r>
      <w:r w:rsidRPr="00CA798C">
        <w:rPr>
          <w:rFonts w:ascii="Times New Roman" w:hAnsi="Times New Roman" w:cs="Times New Roman"/>
          <w:sz w:val="16"/>
          <w:szCs w:val="16"/>
        </w:rPr>
        <w:t>не метать снаряд в необорудованных для этого местах.</w:t>
      </w:r>
    </w:p>
    <w:p w14:paraId="4BE0F130" w14:textId="77777777" w:rsidR="006C7AB6" w:rsidRDefault="006C7AB6" w:rsidP="00CA798C">
      <w:pPr>
        <w:spacing w:after="0" w:line="240" w:lineRule="auto"/>
        <w:ind w:firstLine="709"/>
        <w:jc w:val="both"/>
        <w:rPr>
          <w:rFonts w:ascii="Times New Roman" w:hAnsi="Times New Roman" w:cs="Times New Roman"/>
          <w:sz w:val="16"/>
          <w:szCs w:val="16"/>
        </w:rPr>
      </w:pPr>
    </w:p>
    <w:p w14:paraId="1E02ED63" w14:textId="5BC26671"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4.</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Требования безопасности в аварийных ситуациях</w:t>
      </w:r>
    </w:p>
    <w:p w14:paraId="62AAC983" w14:textId="77777777" w:rsidR="006C7AB6" w:rsidRDefault="006C7AB6" w:rsidP="00CA798C">
      <w:pPr>
        <w:spacing w:after="0" w:line="240" w:lineRule="auto"/>
        <w:ind w:firstLine="709"/>
        <w:jc w:val="both"/>
        <w:rPr>
          <w:rFonts w:ascii="Times New Roman" w:hAnsi="Times New Roman" w:cs="Times New Roman"/>
          <w:sz w:val="16"/>
          <w:szCs w:val="16"/>
        </w:rPr>
      </w:pPr>
    </w:p>
    <w:p w14:paraId="7159A955" w14:textId="2A947500"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При появлении болей, плохом самочувствии прекратить занятия и сообщить об этом тренеру-преподавателю.</w:t>
      </w:r>
    </w:p>
    <w:p w14:paraId="17C20ED4" w14:textId="4D37BCFD"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14:paraId="4E60C55B" w14:textId="77777777" w:rsidR="006C7AB6" w:rsidRDefault="006C7AB6" w:rsidP="00CA798C">
      <w:pPr>
        <w:spacing w:after="0" w:line="240" w:lineRule="auto"/>
        <w:ind w:firstLine="709"/>
        <w:jc w:val="both"/>
        <w:rPr>
          <w:rFonts w:ascii="Times New Roman" w:hAnsi="Times New Roman" w:cs="Times New Roman"/>
          <w:sz w:val="16"/>
          <w:szCs w:val="16"/>
        </w:rPr>
      </w:pPr>
    </w:p>
    <w:p w14:paraId="0ABF92B1" w14:textId="4D018539" w:rsidR="00CA798C" w:rsidRPr="00BB646D" w:rsidRDefault="00CA798C" w:rsidP="00BB646D">
      <w:pPr>
        <w:spacing w:after="0" w:line="240" w:lineRule="auto"/>
        <w:jc w:val="center"/>
        <w:rPr>
          <w:rFonts w:ascii="Times New Roman" w:hAnsi="Times New Roman" w:cs="Times New Roman"/>
          <w:b/>
          <w:bCs/>
          <w:sz w:val="16"/>
          <w:szCs w:val="16"/>
        </w:rPr>
      </w:pPr>
      <w:r w:rsidRPr="00BB646D">
        <w:rPr>
          <w:rFonts w:ascii="Times New Roman" w:hAnsi="Times New Roman" w:cs="Times New Roman"/>
          <w:b/>
          <w:bCs/>
          <w:sz w:val="16"/>
          <w:szCs w:val="16"/>
        </w:rPr>
        <w:t>5.</w:t>
      </w:r>
      <w:r w:rsidR="006C7AB6" w:rsidRPr="00BB646D">
        <w:rPr>
          <w:rFonts w:ascii="Times New Roman" w:hAnsi="Times New Roman" w:cs="Times New Roman"/>
          <w:b/>
          <w:bCs/>
          <w:sz w:val="16"/>
          <w:szCs w:val="16"/>
        </w:rPr>
        <w:t xml:space="preserve"> </w:t>
      </w:r>
      <w:r w:rsidRPr="00BB646D">
        <w:rPr>
          <w:rFonts w:ascii="Times New Roman" w:hAnsi="Times New Roman" w:cs="Times New Roman"/>
          <w:b/>
          <w:bCs/>
          <w:sz w:val="16"/>
          <w:szCs w:val="16"/>
        </w:rPr>
        <w:t>Требования безопасности по окончании занятий</w:t>
      </w:r>
    </w:p>
    <w:p w14:paraId="5948BAB9" w14:textId="77777777" w:rsidR="006C7AB6" w:rsidRDefault="006C7AB6" w:rsidP="00CA798C">
      <w:pPr>
        <w:spacing w:after="0" w:line="240" w:lineRule="auto"/>
        <w:ind w:firstLine="709"/>
        <w:jc w:val="both"/>
        <w:rPr>
          <w:rFonts w:ascii="Times New Roman" w:hAnsi="Times New Roman" w:cs="Times New Roman"/>
          <w:sz w:val="16"/>
          <w:szCs w:val="16"/>
        </w:rPr>
      </w:pPr>
    </w:p>
    <w:p w14:paraId="726B4233" w14:textId="7180123E"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Убрать в отведенное место для хранения спортивный инвентарь. Хранить и переносить спортивный инвентарь для метаний следует в специальных укладках. Снять спортивный костюм и спортивную обувь.</w:t>
      </w:r>
    </w:p>
    <w:p w14:paraId="17D79DAF" w14:textId="77777777" w:rsidR="00CA798C" w:rsidRPr="00CA798C" w:rsidRDefault="00CA798C" w:rsidP="00CA798C">
      <w:pPr>
        <w:spacing w:after="0" w:line="240" w:lineRule="auto"/>
        <w:ind w:firstLine="709"/>
        <w:jc w:val="both"/>
        <w:rPr>
          <w:rFonts w:ascii="Times New Roman" w:hAnsi="Times New Roman" w:cs="Times New Roman"/>
          <w:sz w:val="16"/>
          <w:szCs w:val="16"/>
        </w:rPr>
      </w:pPr>
      <w:r w:rsidRPr="00CA798C">
        <w:rPr>
          <w:rFonts w:ascii="Times New Roman" w:hAnsi="Times New Roman" w:cs="Times New Roman"/>
          <w:sz w:val="16"/>
          <w:szCs w:val="16"/>
        </w:rPr>
        <w:t>Принять душ, или тщательно вымыть руки и лицо с мылом.</w:t>
      </w:r>
    </w:p>
    <w:p w14:paraId="45C8FF7E" w14:textId="77777777" w:rsidR="00CA798C" w:rsidRPr="00CA798C" w:rsidRDefault="00CA798C" w:rsidP="00CA798C">
      <w:pPr>
        <w:spacing w:after="0" w:line="240" w:lineRule="auto"/>
        <w:ind w:firstLine="709"/>
        <w:jc w:val="both"/>
        <w:rPr>
          <w:rFonts w:ascii="Times New Roman" w:hAnsi="Times New Roman" w:cs="Times New Roman"/>
          <w:sz w:val="16"/>
          <w:szCs w:val="16"/>
        </w:rPr>
      </w:pPr>
    </w:p>
    <w:p w14:paraId="4AFE5219" w14:textId="77777777" w:rsidR="00CA798C" w:rsidRPr="00CA798C" w:rsidRDefault="00CA798C" w:rsidP="00CA798C">
      <w:pPr>
        <w:spacing w:after="0" w:line="240" w:lineRule="auto"/>
        <w:ind w:firstLine="709"/>
        <w:jc w:val="both"/>
        <w:rPr>
          <w:rFonts w:ascii="Times New Roman" w:hAnsi="Times New Roman" w:cs="Times New Roman"/>
          <w:sz w:val="16"/>
          <w:szCs w:val="16"/>
        </w:rPr>
      </w:pPr>
    </w:p>
    <w:p w14:paraId="102FB048" w14:textId="108A61B9" w:rsidR="00CA798C" w:rsidRDefault="00CA798C" w:rsidP="00B61046">
      <w:pPr>
        <w:spacing w:after="0" w:line="240" w:lineRule="auto"/>
        <w:ind w:firstLine="709"/>
        <w:jc w:val="both"/>
        <w:rPr>
          <w:rFonts w:ascii="Times New Roman" w:hAnsi="Times New Roman" w:cs="Times New Roman"/>
          <w:sz w:val="16"/>
          <w:szCs w:val="16"/>
        </w:rPr>
      </w:pPr>
    </w:p>
    <w:p w14:paraId="27D3A617" w14:textId="7D977673" w:rsidR="00CA798C" w:rsidRDefault="00CA798C" w:rsidP="00B61046">
      <w:pPr>
        <w:spacing w:after="0" w:line="240" w:lineRule="auto"/>
        <w:ind w:firstLine="709"/>
        <w:jc w:val="both"/>
        <w:rPr>
          <w:rFonts w:ascii="Times New Roman" w:hAnsi="Times New Roman" w:cs="Times New Roman"/>
          <w:sz w:val="16"/>
          <w:szCs w:val="16"/>
        </w:rPr>
      </w:pPr>
    </w:p>
    <w:p w14:paraId="36A81F86" w14:textId="6ACE3A5C" w:rsidR="00CA798C" w:rsidRDefault="00CA798C" w:rsidP="00B61046">
      <w:pPr>
        <w:spacing w:after="0" w:line="240" w:lineRule="auto"/>
        <w:ind w:firstLine="709"/>
        <w:jc w:val="both"/>
        <w:rPr>
          <w:rFonts w:ascii="Times New Roman" w:hAnsi="Times New Roman" w:cs="Times New Roman"/>
          <w:sz w:val="16"/>
          <w:szCs w:val="16"/>
        </w:rPr>
      </w:pPr>
    </w:p>
    <w:p w14:paraId="04A1BDBB" w14:textId="4BF86E66" w:rsidR="00CA798C" w:rsidRDefault="00CA798C" w:rsidP="00B61046">
      <w:pPr>
        <w:spacing w:after="0" w:line="240" w:lineRule="auto"/>
        <w:ind w:firstLine="709"/>
        <w:jc w:val="both"/>
        <w:rPr>
          <w:rFonts w:ascii="Times New Roman" w:hAnsi="Times New Roman" w:cs="Times New Roman"/>
          <w:sz w:val="16"/>
          <w:szCs w:val="16"/>
        </w:rPr>
      </w:pPr>
    </w:p>
    <w:p w14:paraId="14B01321" w14:textId="41DA84D2" w:rsidR="00CA798C" w:rsidRDefault="00CA798C" w:rsidP="00B61046">
      <w:pPr>
        <w:spacing w:after="0" w:line="240" w:lineRule="auto"/>
        <w:ind w:firstLine="709"/>
        <w:jc w:val="both"/>
        <w:rPr>
          <w:rFonts w:ascii="Times New Roman" w:hAnsi="Times New Roman" w:cs="Times New Roman"/>
          <w:sz w:val="16"/>
          <w:szCs w:val="16"/>
        </w:rPr>
      </w:pPr>
    </w:p>
    <w:p w14:paraId="77265017" w14:textId="13DB8076" w:rsidR="00CA798C" w:rsidRDefault="00CA798C" w:rsidP="00B61046">
      <w:pPr>
        <w:spacing w:after="0" w:line="240" w:lineRule="auto"/>
        <w:ind w:firstLine="709"/>
        <w:jc w:val="both"/>
        <w:rPr>
          <w:rFonts w:ascii="Times New Roman" w:hAnsi="Times New Roman" w:cs="Times New Roman"/>
          <w:sz w:val="16"/>
          <w:szCs w:val="16"/>
        </w:rPr>
      </w:pPr>
    </w:p>
    <w:p w14:paraId="66DBFD51" w14:textId="2091ED16" w:rsidR="00CA798C" w:rsidRDefault="00CA798C" w:rsidP="00B61046">
      <w:pPr>
        <w:spacing w:after="0" w:line="240" w:lineRule="auto"/>
        <w:ind w:firstLine="709"/>
        <w:jc w:val="both"/>
        <w:rPr>
          <w:rFonts w:ascii="Times New Roman" w:hAnsi="Times New Roman" w:cs="Times New Roman"/>
          <w:sz w:val="16"/>
          <w:szCs w:val="16"/>
        </w:rPr>
      </w:pPr>
    </w:p>
    <w:p w14:paraId="1941249C" w14:textId="73263050" w:rsidR="00CA798C" w:rsidRDefault="00CA798C" w:rsidP="00B61046">
      <w:pPr>
        <w:spacing w:after="0" w:line="240" w:lineRule="auto"/>
        <w:ind w:firstLine="709"/>
        <w:jc w:val="both"/>
        <w:rPr>
          <w:rFonts w:ascii="Times New Roman" w:hAnsi="Times New Roman" w:cs="Times New Roman"/>
          <w:sz w:val="16"/>
          <w:szCs w:val="16"/>
        </w:rPr>
      </w:pPr>
    </w:p>
    <w:p w14:paraId="1B185D62" w14:textId="10C336DF" w:rsidR="00CA798C" w:rsidRDefault="00CA798C" w:rsidP="00B61046">
      <w:pPr>
        <w:spacing w:after="0" w:line="240" w:lineRule="auto"/>
        <w:ind w:firstLine="709"/>
        <w:jc w:val="both"/>
        <w:rPr>
          <w:rFonts w:ascii="Times New Roman" w:hAnsi="Times New Roman" w:cs="Times New Roman"/>
          <w:sz w:val="16"/>
          <w:szCs w:val="16"/>
        </w:rPr>
      </w:pPr>
    </w:p>
    <w:p w14:paraId="2C1CBA51" w14:textId="65247CD5" w:rsidR="00CA798C" w:rsidRDefault="00CA798C" w:rsidP="00B61046">
      <w:pPr>
        <w:spacing w:after="0" w:line="240" w:lineRule="auto"/>
        <w:ind w:firstLine="709"/>
        <w:jc w:val="both"/>
        <w:rPr>
          <w:rFonts w:ascii="Times New Roman" w:hAnsi="Times New Roman" w:cs="Times New Roman"/>
          <w:sz w:val="16"/>
          <w:szCs w:val="16"/>
        </w:rPr>
      </w:pPr>
    </w:p>
    <w:p w14:paraId="43D5D530" w14:textId="7D607C28" w:rsidR="00CA798C" w:rsidRDefault="00CA798C" w:rsidP="00B61046">
      <w:pPr>
        <w:spacing w:after="0" w:line="240" w:lineRule="auto"/>
        <w:ind w:firstLine="709"/>
        <w:jc w:val="both"/>
        <w:rPr>
          <w:rFonts w:ascii="Times New Roman" w:hAnsi="Times New Roman" w:cs="Times New Roman"/>
          <w:sz w:val="16"/>
          <w:szCs w:val="16"/>
        </w:rPr>
      </w:pPr>
    </w:p>
    <w:p w14:paraId="7988160B" w14:textId="74C2AC96" w:rsidR="00CA798C" w:rsidRDefault="00CA798C" w:rsidP="00B61046">
      <w:pPr>
        <w:spacing w:after="0" w:line="240" w:lineRule="auto"/>
        <w:ind w:firstLine="709"/>
        <w:jc w:val="both"/>
        <w:rPr>
          <w:rFonts w:ascii="Times New Roman" w:hAnsi="Times New Roman" w:cs="Times New Roman"/>
          <w:sz w:val="16"/>
          <w:szCs w:val="16"/>
        </w:rPr>
      </w:pPr>
    </w:p>
    <w:p w14:paraId="6B63FBCA" w14:textId="75BF539D" w:rsidR="00CA798C" w:rsidRDefault="00CA798C" w:rsidP="00B61046">
      <w:pPr>
        <w:spacing w:after="0" w:line="240" w:lineRule="auto"/>
        <w:ind w:firstLine="709"/>
        <w:jc w:val="both"/>
        <w:rPr>
          <w:rFonts w:ascii="Times New Roman" w:hAnsi="Times New Roman" w:cs="Times New Roman"/>
          <w:sz w:val="16"/>
          <w:szCs w:val="16"/>
        </w:rPr>
      </w:pPr>
    </w:p>
    <w:p w14:paraId="47F7A924" w14:textId="0320B4B5" w:rsidR="00CA798C" w:rsidRDefault="00CA798C" w:rsidP="00B61046">
      <w:pPr>
        <w:spacing w:after="0" w:line="240" w:lineRule="auto"/>
        <w:ind w:firstLine="709"/>
        <w:jc w:val="both"/>
        <w:rPr>
          <w:rFonts w:ascii="Times New Roman" w:hAnsi="Times New Roman" w:cs="Times New Roman"/>
          <w:sz w:val="16"/>
          <w:szCs w:val="16"/>
        </w:rPr>
      </w:pPr>
    </w:p>
    <w:p w14:paraId="18C12314" w14:textId="77777777" w:rsidR="00CA798C" w:rsidRDefault="00CA798C" w:rsidP="00B61046">
      <w:pPr>
        <w:spacing w:after="0" w:line="240" w:lineRule="auto"/>
        <w:ind w:firstLine="709"/>
        <w:jc w:val="both"/>
        <w:rPr>
          <w:rFonts w:ascii="Times New Roman" w:hAnsi="Times New Roman" w:cs="Times New Roman"/>
          <w:sz w:val="16"/>
          <w:szCs w:val="16"/>
        </w:rPr>
      </w:pPr>
    </w:p>
    <w:p w14:paraId="7BAE6538" w14:textId="77777777" w:rsidR="00CA5110" w:rsidRDefault="00CA5110" w:rsidP="00B61046">
      <w:pPr>
        <w:spacing w:after="0" w:line="240" w:lineRule="auto"/>
        <w:ind w:firstLine="709"/>
        <w:jc w:val="both"/>
        <w:rPr>
          <w:rFonts w:ascii="Times New Roman" w:hAnsi="Times New Roman" w:cs="Times New Roman"/>
          <w:sz w:val="16"/>
          <w:szCs w:val="16"/>
        </w:rPr>
      </w:pPr>
    </w:p>
    <w:p w14:paraId="59C59A30" w14:textId="08446DD8"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5.3.1 Инструкция по охране труда при занятиях спортивными</w:t>
      </w:r>
    </w:p>
    <w:p w14:paraId="0CB91269" w14:textId="77777777"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и подвижными играми (футбол, волейбол, баскетбол и др.)</w:t>
      </w:r>
    </w:p>
    <w:p w14:paraId="3303F9FF" w14:textId="77777777" w:rsidR="00BB646D" w:rsidRPr="00EF6DD0" w:rsidRDefault="00BB646D" w:rsidP="00EF6DD0">
      <w:pPr>
        <w:spacing w:after="0" w:line="240" w:lineRule="auto"/>
        <w:jc w:val="center"/>
        <w:rPr>
          <w:rFonts w:ascii="Times New Roman" w:hAnsi="Times New Roman" w:cs="Times New Roman"/>
          <w:b/>
          <w:bCs/>
          <w:sz w:val="16"/>
          <w:szCs w:val="16"/>
        </w:rPr>
      </w:pPr>
    </w:p>
    <w:p w14:paraId="3A9A79CA" w14:textId="005CF6AF"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1. Общие требования охраны труда</w:t>
      </w:r>
    </w:p>
    <w:p w14:paraId="05B2B6DB" w14:textId="77777777" w:rsidR="00EF6DD0" w:rsidRDefault="00EF6DD0" w:rsidP="00BB646D">
      <w:pPr>
        <w:spacing w:after="0" w:line="240" w:lineRule="auto"/>
        <w:ind w:firstLine="709"/>
        <w:jc w:val="both"/>
        <w:rPr>
          <w:rFonts w:ascii="Times New Roman" w:hAnsi="Times New Roman" w:cs="Times New Roman"/>
          <w:sz w:val="16"/>
          <w:szCs w:val="16"/>
        </w:rPr>
      </w:pPr>
    </w:p>
    <w:p w14:paraId="533EFF2B" w14:textId="51C1750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1</w:t>
      </w:r>
      <w:r>
        <w:rPr>
          <w:rFonts w:ascii="Times New Roman" w:hAnsi="Times New Roman" w:cs="Times New Roman"/>
          <w:sz w:val="16"/>
          <w:szCs w:val="16"/>
        </w:rPr>
        <w:t xml:space="preserve"> </w:t>
      </w:r>
      <w:r w:rsidRPr="00BB646D">
        <w:rPr>
          <w:rFonts w:ascii="Times New Roman" w:hAnsi="Times New Roman" w:cs="Times New Roman"/>
          <w:sz w:val="16"/>
          <w:szCs w:val="16"/>
        </w:rPr>
        <w:t>К занятиям по спортивным и подвижным играм допускаются лица, прошедшие периодический медицинский осмотр и не имеющие противопоказаний по состоянию здоровья, инструктаж по охране труда.</w:t>
      </w:r>
    </w:p>
    <w:p w14:paraId="32CFE4B8" w14:textId="4442D5E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2</w:t>
      </w:r>
      <w:r>
        <w:rPr>
          <w:rFonts w:ascii="Times New Roman" w:hAnsi="Times New Roman" w:cs="Times New Roman"/>
          <w:sz w:val="16"/>
          <w:szCs w:val="16"/>
        </w:rPr>
        <w:t xml:space="preserve"> </w:t>
      </w:r>
      <w:r w:rsidRPr="00BB646D">
        <w:rPr>
          <w:rFonts w:ascii="Times New Roman" w:hAnsi="Times New Roman" w:cs="Times New Roman"/>
          <w:sz w:val="16"/>
          <w:szCs w:val="16"/>
        </w:rPr>
        <w:t>При проведении занятий должны соблюдаться установленные режимы занятий и отдыха.</w:t>
      </w:r>
    </w:p>
    <w:p w14:paraId="6C864759" w14:textId="62E64F5E"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3</w:t>
      </w:r>
      <w:r>
        <w:rPr>
          <w:rFonts w:ascii="Times New Roman" w:hAnsi="Times New Roman" w:cs="Times New Roman"/>
          <w:sz w:val="16"/>
          <w:szCs w:val="16"/>
        </w:rPr>
        <w:t xml:space="preserve"> </w:t>
      </w:r>
      <w:r w:rsidRPr="00BB646D">
        <w:rPr>
          <w:rFonts w:ascii="Times New Roman" w:hAnsi="Times New Roman" w:cs="Times New Roman"/>
          <w:sz w:val="16"/>
          <w:szCs w:val="16"/>
        </w:rPr>
        <w:t>Во время занятий по спортивным и подвижным играм возможно воз- действие на студентов следующих опасных факторов: - травмы при столкновениях, нарушении правил проведения игры, при падениях на мокром, скользком полу или площадке; - травмы при падении на скользком грунте или твердом покрытии; - травмы при нахождении в зоне броска во время занятий по метанию; - выполнение упражнений без разминки; - нарушение остроты зрения при недостаточной освещенности зала для гимнастических занятий; - травмы при падении во время проведения подвижных игр и гимнастических упражнений.</w:t>
      </w:r>
    </w:p>
    <w:p w14:paraId="766C1FBC" w14:textId="17C9E57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4</w:t>
      </w:r>
      <w:r>
        <w:rPr>
          <w:rFonts w:ascii="Times New Roman" w:hAnsi="Times New Roman" w:cs="Times New Roman"/>
          <w:sz w:val="16"/>
          <w:szCs w:val="16"/>
        </w:rPr>
        <w:t xml:space="preserve"> </w:t>
      </w:r>
      <w:r w:rsidRPr="00BB646D">
        <w:rPr>
          <w:rFonts w:ascii="Times New Roman" w:hAnsi="Times New Roman" w:cs="Times New Roman"/>
          <w:sz w:val="16"/>
          <w:szCs w:val="16"/>
        </w:rPr>
        <w:t>При несчастном случае пострадавший или очевидец несчастного случая обязан немедленно сообщить руководителю.</w:t>
      </w:r>
    </w:p>
    <w:p w14:paraId="2D0A599F" w14:textId="76C816D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5</w:t>
      </w:r>
      <w:r>
        <w:rPr>
          <w:rFonts w:ascii="Times New Roman" w:hAnsi="Times New Roman" w:cs="Times New Roman"/>
          <w:sz w:val="16"/>
          <w:szCs w:val="16"/>
        </w:rPr>
        <w:t xml:space="preserve"> </w:t>
      </w:r>
      <w:r w:rsidRPr="00BB646D">
        <w:rPr>
          <w:rFonts w:ascii="Times New Roman" w:hAnsi="Times New Roman" w:cs="Times New Roman"/>
          <w:sz w:val="16"/>
          <w:szCs w:val="16"/>
        </w:rPr>
        <w:t>Занятия по спортивным и подвижным играм должны проводиться в спортивной одежде и спортивной обуви с нескользкой подошвой. В процессе занятий студенты должны соблюдать правила проведения спортивной игры, ношения спортивной одежды и спортивной обуви, правила личной гигиены.</w:t>
      </w:r>
    </w:p>
    <w:p w14:paraId="011CF904" w14:textId="404E613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6</w:t>
      </w:r>
      <w:r>
        <w:rPr>
          <w:rFonts w:ascii="Times New Roman" w:hAnsi="Times New Roman" w:cs="Times New Roman"/>
          <w:sz w:val="16"/>
          <w:szCs w:val="16"/>
        </w:rPr>
        <w:t xml:space="preserve"> </w:t>
      </w:r>
      <w:r w:rsidRPr="00BB646D">
        <w:rPr>
          <w:rFonts w:ascii="Times New Roman" w:hAnsi="Times New Roman" w:cs="Times New Roman"/>
          <w:sz w:val="16"/>
          <w:szCs w:val="16"/>
        </w:rPr>
        <w:t>При занятиях спортивными и подвижными играми выполнять только упражнения и задания, которые предусмотрены учебным планом. Запрещается выполнять упражнения и задания, которые противоречат правилам техники безопасности.</w:t>
      </w:r>
    </w:p>
    <w:p w14:paraId="4F89B02C" w14:textId="256C9DF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7</w:t>
      </w:r>
      <w:r>
        <w:rPr>
          <w:rFonts w:ascii="Times New Roman" w:hAnsi="Times New Roman" w:cs="Times New Roman"/>
          <w:sz w:val="16"/>
          <w:szCs w:val="16"/>
        </w:rPr>
        <w:t xml:space="preserve"> </w:t>
      </w:r>
      <w:r w:rsidRPr="00BB646D">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проводится внеплановый инструктаж по охране труда.</w:t>
      </w:r>
    </w:p>
    <w:p w14:paraId="533AC468" w14:textId="77777777" w:rsidR="00EF6DD0" w:rsidRDefault="00EF6DD0" w:rsidP="00BB646D">
      <w:pPr>
        <w:spacing w:after="0" w:line="240" w:lineRule="auto"/>
        <w:ind w:firstLine="709"/>
        <w:jc w:val="both"/>
        <w:rPr>
          <w:rFonts w:ascii="Times New Roman" w:hAnsi="Times New Roman" w:cs="Times New Roman"/>
          <w:sz w:val="16"/>
          <w:szCs w:val="16"/>
        </w:rPr>
      </w:pPr>
    </w:p>
    <w:p w14:paraId="703857C8" w14:textId="5E754090"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2. Требования охраны труда перед началом занятий</w:t>
      </w:r>
    </w:p>
    <w:p w14:paraId="2343EE06" w14:textId="77777777" w:rsidR="00EF6DD0" w:rsidRDefault="00EF6DD0" w:rsidP="00BB646D">
      <w:pPr>
        <w:spacing w:after="0" w:line="240" w:lineRule="auto"/>
        <w:ind w:firstLine="709"/>
        <w:jc w:val="both"/>
        <w:rPr>
          <w:rFonts w:ascii="Times New Roman" w:hAnsi="Times New Roman" w:cs="Times New Roman"/>
          <w:sz w:val="16"/>
          <w:szCs w:val="16"/>
        </w:rPr>
      </w:pPr>
    </w:p>
    <w:p w14:paraId="3C8C8A1E" w14:textId="108D996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1</w:t>
      </w:r>
      <w:r>
        <w:rPr>
          <w:rFonts w:ascii="Times New Roman" w:hAnsi="Times New Roman" w:cs="Times New Roman"/>
          <w:sz w:val="16"/>
          <w:szCs w:val="16"/>
        </w:rPr>
        <w:t xml:space="preserve"> </w:t>
      </w:r>
      <w:r w:rsidRPr="00BB646D">
        <w:rPr>
          <w:rFonts w:ascii="Times New Roman" w:hAnsi="Times New Roman" w:cs="Times New Roman"/>
          <w:sz w:val="16"/>
          <w:szCs w:val="16"/>
        </w:rPr>
        <w:t>Перед началом занятий необходимо снять имеющиеся серьги, кольца, часы, цепочки, заколки, иные украшения. Длинные волосы следует аккуратно заплести.</w:t>
      </w:r>
    </w:p>
    <w:p w14:paraId="769B817A" w14:textId="20C6DE6D"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2</w:t>
      </w:r>
      <w:r>
        <w:rPr>
          <w:rFonts w:ascii="Times New Roman" w:hAnsi="Times New Roman" w:cs="Times New Roman"/>
          <w:sz w:val="16"/>
          <w:szCs w:val="16"/>
        </w:rPr>
        <w:t xml:space="preserve"> </w:t>
      </w:r>
      <w:r w:rsidRPr="00BB646D">
        <w:rPr>
          <w:rFonts w:ascii="Times New Roman" w:hAnsi="Times New Roman" w:cs="Times New Roman"/>
          <w:sz w:val="16"/>
          <w:szCs w:val="16"/>
        </w:rPr>
        <w:t>Надеть спортивный костюм и спортивную обувь с нескользкой подошвой.</w:t>
      </w:r>
    </w:p>
    <w:p w14:paraId="46C32AB1" w14:textId="6EDA2E0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3</w:t>
      </w:r>
      <w:r>
        <w:rPr>
          <w:rFonts w:ascii="Times New Roman" w:hAnsi="Times New Roman" w:cs="Times New Roman"/>
          <w:sz w:val="16"/>
          <w:szCs w:val="16"/>
        </w:rPr>
        <w:t xml:space="preserve"> </w:t>
      </w:r>
      <w:r w:rsidRPr="00BB646D">
        <w:rPr>
          <w:rFonts w:ascii="Times New Roman" w:hAnsi="Times New Roman" w:cs="Times New Roman"/>
          <w:sz w:val="16"/>
          <w:szCs w:val="16"/>
        </w:rPr>
        <w:t>Пройти инструктаж по правилам безопасного проведения подвижных игр.</w:t>
      </w:r>
    </w:p>
    <w:p w14:paraId="4849AE6E" w14:textId="0AFE65E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4</w:t>
      </w:r>
      <w:r>
        <w:rPr>
          <w:rFonts w:ascii="Times New Roman" w:hAnsi="Times New Roman" w:cs="Times New Roman"/>
          <w:sz w:val="16"/>
          <w:szCs w:val="16"/>
        </w:rPr>
        <w:t xml:space="preserve"> </w:t>
      </w:r>
      <w:r w:rsidRPr="00BB646D">
        <w:rPr>
          <w:rFonts w:ascii="Times New Roman" w:hAnsi="Times New Roman" w:cs="Times New Roman"/>
          <w:sz w:val="16"/>
          <w:szCs w:val="16"/>
        </w:rPr>
        <w:t>Под руководством руководителя сделать разминку.</w:t>
      </w:r>
    </w:p>
    <w:p w14:paraId="455E6601" w14:textId="77777777" w:rsidR="00EF6DD0" w:rsidRDefault="00EF6DD0" w:rsidP="00BB646D">
      <w:pPr>
        <w:spacing w:after="0" w:line="240" w:lineRule="auto"/>
        <w:ind w:firstLine="709"/>
        <w:jc w:val="both"/>
        <w:rPr>
          <w:rFonts w:ascii="Times New Roman" w:hAnsi="Times New Roman" w:cs="Times New Roman"/>
          <w:sz w:val="16"/>
          <w:szCs w:val="16"/>
        </w:rPr>
      </w:pPr>
    </w:p>
    <w:p w14:paraId="4DB57B8A" w14:textId="1FFCEEB5"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3. Требования охраны труда во время занятий</w:t>
      </w:r>
    </w:p>
    <w:p w14:paraId="1C907137" w14:textId="77777777" w:rsidR="00EF6DD0" w:rsidRDefault="00EF6DD0" w:rsidP="00BB646D">
      <w:pPr>
        <w:spacing w:after="0" w:line="240" w:lineRule="auto"/>
        <w:ind w:firstLine="709"/>
        <w:jc w:val="both"/>
        <w:rPr>
          <w:rFonts w:ascii="Times New Roman" w:hAnsi="Times New Roman" w:cs="Times New Roman"/>
          <w:sz w:val="16"/>
          <w:szCs w:val="16"/>
        </w:rPr>
      </w:pPr>
    </w:p>
    <w:p w14:paraId="46514535" w14:textId="517BFC7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w:t>
      </w:r>
      <w:r>
        <w:rPr>
          <w:rFonts w:ascii="Times New Roman" w:hAnsi="Times New Roman" w:cs="Times New Roman"/>
          <w:sz w:val="16"/>
          <w:szCs w:val="16"/>
        </w:rPr>
        <w:t xml:space="preserve"> </w:t>
      </w:r>
      <w:r w:rsidRPr="00BB646D">
        <w:rPr>
          <w:rFonts w:ascii="Times New Roman" w:hAnsi="Times New Roman" w:cs="Times New Roman"/>
          <w:sz w:val="16"/>
          <w:szCs w:val="16"/>
        </w:rPr>
        <w:t>Начинать игру, делать остановки в игре и заканчивать игру только по команде (сигналу) руководителя, внимательно слушать и выполнять все его команды (сигналы).</w:t>
      </w:r>
    </w:p>
    <w:p w14:paraId="36D8E78F" w14:textId="6D5250E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2</w:t>
      </w:r>
      <w:r>
        <w:rPr>
          <w:rFonts w:ascii="Times New Roman" w:hAnsi="Times New Roman" w:cs="Times New Roman"/>
          <w:sz w:val="16"/>
          <w:szCs w:val="16"/>
        </w:rPr>
        <w:t xml:space="preserve"> </w:t>
      </w:r>
      <w:r w:rsidRPr="00BB646D">
        <w:rPr>
          <w:rFonts w:ascii="Times New Roman" w:hAnsi="Times New Roman" w:cs="Times New Roman"/>
          <w:sz w:val="16"/>
          <w:szCs w:val="16"/>
        </w:rPr>
        <w:t>Строго выполнять правила проведения подвижной игры.</w:t>
      </w:r>
    </w:p>
    <w:p w14:paraId="16945CFE" w14:textId="49E10A03"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3.</w:t>
      </w:r>
      <w:r>
        <w:rPr>
          <w:rFonts w:ascii="Times New Roman" w:hAnsi="Times New Roman" w:cs="Times New Roman"/>
          <w:sz w:val="16"/>
          <w:szCs w:val="16"/>
        </w:rPr>
        <w:t xml:space="preserve"> </w:t>
      </w:r>
      <w:r w:rsidRPr="00BB646D">
        <w:rPr>
          <w:rFonts w:ascii="Times New Roman" w:hAnsi="Times New Roman" w:cs="Times New Roman"/>
          <w:sz w:val="16"/>
          <w:szCs w:val="16"/>
        </w:rPr>
        <w:t>При групповом старте на короткие дистанции бежать только по своей дорожке. Дорожка должна продолжаться не менее чем на 15 м за финишную отметку.</w:t>
      </w:r>
    </w:p>
    <w:p w14:paraId="54C03717" w14:textId="488B81C3"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4.</w:t>
      </w:r>
      <w:r>
        <w:rPr>
          <w:rFonts w:ascii="Times New Roman" w:hAnsi="Times New Roman" w:cs="Times New Roman"/>
          <w:sz w:val="16"/>
          <w:szCs w:val="16"/>
        </w:rPr>
        <w:t xml:space="preserve"> </w:t>
      </w:r>
      <w:r w:rsidRPr="00BB646D">
        <w:rPr>
          <w:rFonts w:ascii="Times New Roman" w:hAnsi="Times New Roman" w:cs="Times New Roman"/>
          <w:sz w:val="16"/>
          <w:szCs w:val="16"/>
        </w:rPr>
        <w:t>Во избежание столкновений исключить резко «стопорящую» остановку.</w:t>
      </w:r>
    </w:p>
    <w:p w14:paraId="6D0E5DBF" w14:textId="285B7AA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5.</w:t>
      </w:r>
      <w:r>
        <w:rPr>
          <w:rFonts w:ascii="Times New Roman" w:hAnsi="Times New Roman" w:cs="Times New Roman"/>
          <w:sz w:val="16"/>
          <w:szCs w:val="16"/>
        </w:rPr>
        <w:t xml:space="preserve"> </w:t>
      </w:r>
      <w:r w:rsidRPr="00BB646D">
        <w:rPr>
          <w:rFonts w:ascii="Times New Roman" w:hAnsi="Times New Roman" w:cs="Times New Roman"/>
          <w:sz w:val="16"/>
          <w:szCs w:val="16"/>
        </w:rPr>
        <w:t>Не выполнять прыжки на неровном, рыхлом и скользком грунте, не приземляться при прыжках на руки.</w:t>
      </w:r>
    </w:p>
    <w:p w14:paraId="5B2F53E8" w14:textId="6A737CC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6.</w:t>
      </w:r>
      <w:r>
        <w:rPr>
          <w:rFonts w:ascii="Times New Roman" w:hAnsi="Times New Roman" w:cs="Times New Roman"/>
          <w:sz w:val="16"/>
          <w:szCs w:val="16"/>
        </w:rPr>
        <w:t xml:space="preserve"> </w:t>
      </w:r>
      <w:r w:rsidRPr="00BB646D">
        <w:rPr>
          <w:rFonts w:ascii="Times New Roman" w:hAnsi="Times New Roman" w:cs="Times New Roman"/>
          <w:sz w:val="16"/>
          <w:szCs w:val="16"/>
        </w:rPr>
        <w:t>Перед выполнением упражнений по метанию посмотреть, нет ли людей в секторе метания.</w:t>
      </w:r>
    </w:p>
    <w:p w14:paraId="41B2DE4C" w14:textId="7D162CB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7.</w:t>
      </w:r>
      <w:r>
        <w:rPr>
          <w:rFonts w:ascii="Times New Roman" w:hAnsi="Times New Roman" w:cs="Times New Roman"/>
          <w:sz w:val="16"/>
          <w:szCs w:val="16"/>
        </w:rPr>
        <w:t xml:space="preserve"> </w:t>
      </w:r>
      <w:r w:rsidRPr="00BB646D">
        <w:rPr>
          <w:rFonts w:ascii="Times New Roman" w:hAnsi="Times New Roman" w:cs="Times New Roman"/>
          <w:sz w:val="16"/>
          <w:szCs w:val="16"/>
        </w:rPr>
        <w:t>Не производить метания без разрешения преподавателя, не оставлять без присмотра спортивный инвентарь.</w:t>
      </w:r>
    </w:p>
    <w:p w14:paraId="0606DC7C" w14:textId="4778F24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8.</w:t>
      </w:r>
      <w:r>
        <w:rPr>
          <w:rFonts w:ascii="Times New Roman" w:hAnsi="Times New Roman" w:cs="Times New Roman"/>
          <w:sz w:val="16"/>
          <w:szCs w:val="16"/>
        </w:rPr>
        <w:t xml:space="preserve"> </w:t>
      </w:r>
      <w:r w:rsidRPr="00BB646D">
        <w:rPr>
          <w:rFonts w:ascii="Times New Roman" w:hAnsi="Times New Roman" w:cs="Times New Roman"/>
          <w:sz w:val="16"/>
          <w:szCs w:val="16"/>
        </w:rPr>
        <w:t>Не стоять справа от метающего, не находиться в зоне броска, не ходить за с для метания без разрешения руководителя.</w:t>
      </w:r>
    </w:p>
    <w:p w14:paraId="5045307A" w14:textId="2E70E3D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9.</w:t>
      </w:r>
      <w:r>
        <w:rPr>
          <w:rFonts w:ascii="Times New Roman" w:hAnsi="Times New Roman" w:cs="Times New Roman"/>
          <w:sz w:val="16"/>
          <w:szCs w:val="16"/>
        </w:rPr>
        <w:t xml:space="preserve"> </w:t>
      </w:r>
      <w:r w:rsidRPr="00BB646D">
        <w:rPr>
          <w:rFonts w:ascii="Times New Roman" w:hAnsi="Times New Roman" w:cs="Times New Roman"/>
          <w:sz w:val="16"/>
          <w:szCs w:val="16"/>
        </w:rPr>
        <w:t>Не подавать снаряд для метания друг другу броском.</w:t>
      </w:r>
    </w:p>
    <w:p w14:paraId="09619157" w14:textId="38D03153"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0.</w:t>
      </w:r>
      <w:r>
        <w:rPr>
          <w:rFonts w:ascii="Times New Roman" w:hAnsi="Times New Roman" w:cs="Times New Roman"/>
          <w:sz w:val="16"/>
          <w:szCs w:val="16"/>
        </w:rPr>
        <w:t xml:space="preserve"> </w:t>
      </w:r>
      <w:r w:rsidRPr="00BB646D">
        <w:rPr>
          <w:rFonts w:ascii="Times New Roman" w:hAnsi="Times New Roman" w:cs="Times New Roman"/>
          <w:sz w:val="16"/>
          <w:szCs w:val="16"/>
        </w:rPr>
        <w:t>Начинать игру, делать остановки в игре и заканчивать игру только по команде (сигналу) руководителя.</w:t>
      </w:r>
    </w:p>
    <w:p w14:paraId="7F1161FC" w14:textId="7D92726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1.</w:t>
      </w:r>
      <w:r>
        <w:rPr>
          <w:rFonts w:ascii="Times New Roman" w:hAnsi="Times New Roman" w:cs="Times New Roman"/>
          <w:sz w:val="16"/>
          <w:szCs w:val="16"/>
        </w:rPr>
        <w:t xml:space="preserve"> </w:t>
      </w:r>
      <w:r w:rsidRPr="00BB646D">
        <w:rPr>
          <w:rFonts w:ascii="Times New Roman" w:hAnsi="Times New Roman" w:cs="Times New Roman"/>
          <w:sz w:val="16"/>
          <w:szCs w:val="16"/>
        </w:rPr>
        <w:t>Избегать столкновений с игроками, толчков и ударов по рукам и ногам игроков.</w:t>
      </w:r>
    </w:p>
    <w:p w14:paraId="58E90744" w14:textId="02D4E1D4"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2.</w:t>
      </w:r>
      <w:r>
        <w:rPr>
          <w:rFonts w:ascii="Times New Roman" w:hAnsi="Times New Roman" w:cs="Times New Roman"/>
          <w:sz w:val="16"/>
          <w:szCs w:val="16"/>
        </w:rPr>
        <w:t xml:space="preserve"> </w:t>
      </w:r>
      <w:r w:rsidRPr="00BB646D">
        <w:rPr>
          <w:rFonts w:ascii="Times New Roman" w:hAnsi="Times New Roman" w:cs="Times New Roman"/>
          <w:sz w:val="16"/>
          <w:szCs w:val="16"/>
        </w:rPr>
        <w:t>При падениях необходимо сгруппироваться во избежание получения травмы.</w:t>
      </w:r>
    </w:p>
    <w:p w14:paraId="7EC8AC51" w14:textId="55007E1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3.</w:t>
      </w:r>
      <w:r>
        <w:rPr>
          <w:rFonts w:ascii="Times New Roman" w:hAnsi="Times New Roman" w:cs="Times New Roman"/>
          <w:sz w:val="16"/>
          <w:szCs w:val="16"/>
        </w:rPr>
        <w:t xml:space="preserve"> </w:t>
      </w:r>
      <w:r w:rsidRPr="00BB646D">
        <w:rPr>
          <w:rFonts w:ascii="Times New Roman" w:hAnsi="Times New Roman" w:cs="Times New Roman"/>
          <w:sz w:val="16"/>
          <w:szCs w:val="16"/>
        </w:rPr>
        <w:t>Не выполнять упражнение на спортивных снарядах без преподавателя или его помощника, а также без страховки.</w:t>
      </w:r>
    </w:p>
    <w:p w14:paraId="73879FDA" w14:textId="5963163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4.</w:t>
      </w:r>
      <w:r>
        <w:rPr>
          <w:rFonts w:ascii="Times New Roman" w:hAnsi="Times New Roman" w:cs="Times New Roman"/>
          <w:sz w:val="16"/>
          <w:szCs w:val="16"/>
        </w:rPr>
        <w:t xml:space="preserve"> </w:t>
      </w:r>
      <w:r w:rsidRPr="00BB646D">
        <w:rPr>
          <w:rFonts w:ascii="Times New Roman" w:hAnsi="Times New Roman" w:cs="Times New Roman"/>
          <w:sz w:val="16"/>
          <w:szCs w:val="16"/>
        </w:rPr>
        <w:t>Не стоять близко к снаряду при выполнении упражнений другим студентом.</w:t>
      </w:r>
    </w:p>
    <w:p w14:paraId="350C54EC" w14:textId="6BDB222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5.</w:t>
      </w:r>
      <w:r>
        <w:rPr>
          <w:rFonts w:ascii="Times New Roman" w:hAnsi="Times New Roman" w:cs="Times New Roman"/>
          <w:sz w:val="16"/>
          <w:szCs w:val="16"/>
        </w:rPr>
        <w:t xml:space="preserve"> </w:t>
      </w:r>
      <w:r w:rsidRPr="00BB646D">
        <w:rPr>
          <w:rFonts w:ascii="Times New Roman" w:hAnsi="Times New Roman" w:cs="Times New Roman"/>
          <w:sz w:val="16"/>
          <w:szCs w:val="16"/>
        </w:rPr>
        <w:t>Не выполнять упражнения на спортивных снарядах с влажными ладонями.</w:t>
      </w:r>
    </w:p>
    <w:p w14:paraId="3522BCC6" w14:textId="7A5F498D"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6.</w:t>
      </w:r>
      <w:r>
        <w:rPr>
          <w:rFonts w:ascii="Times New Roman" w:hAnsi="Times New Roman" w:cs="Times New Roman"/>
          <w:sz w:val="16"/>
          <w:szCs w:val="16"/>
        </w:rPr>
        <w:t xml:space="preserve"> </w:t>
      </w:r>
      <w:r w:rsidRPr="00BB646D">
        <w:rPr>
          <w:rFonts w:ascii="Times New Roman" w:hAnsi="Times New Roman" w:cs="Times New Roman"/>
          <w:sz w:val="16"/>
          <w:szCs w:val="16"/>
        </w:rPr>
        <w:t>При выполнении упражнений потоком (один за другим) соблюдать достаточные интервалы, чтобы не было столкновений.</w:t>
      </w:r>
    </w:p>
    <w:p w14:paraId="10B0C602" w14:textId="022270F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7.</w:t>
      </w:r>
      <w:r>
        <w:rPr>
          <w:rFonts w:ascii="Times New Roman" w:hAnsi="Times New Roman" w:cs="Times New Roman"/>
          <w:sz w:val="16"/>
          <w:szCs w:val="16"/>
        </w:rPr>
        <w:t xml:space="preserve"> </w:t>
      </w:r>
      <w:r w:rsidRPr="00BB646D">
        <w:rPr>
          <w:rFonts w:ascii="Times New Roman" w:hAnsi="Times New Roman" w:cs="Times New Roman"/>
          <w:sz w:val="16"/>
          <w:szCs w:val="16"/>
        </w:rPr>
        <w:t>Пребывание в спортивном зале разрешено только в присутствии руководителя.</w:t>
      </w:r>
    </w:p>
    <w:p w14:paraId="35B0BCE2" w14:textId="77777777" w:rsidR="00EF6DD0" w:rsidRDefault="00EF6DD0" w:rsidP="00BB646D">
      <w:pPr>
        <w:spacing w:after="0" w:line="240" w:lineRule="auto"/>
        <w:ind w:firstLine="709"/>
        <w:jc w:val="both"/>
        <w:rPr>
          <w:rFonts w:ascii="Times New Roman" w:hAnsi="Times New Roman" w:cs="Times New Roman"/>
          <w:sz w:val="16"/>
          <w:szCs w:val="16"/>
        </w:rPr>
      </w:pPr>
    </w:p>
    <w:p w14:paraId="68A8F88A" w14:textId="37C90424"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4. Требования охраны труда в аварийных ситуациях</w:t>
      </w:r>
    </w:p>
    <w:p w14:paraId="509289D8" w14:textId="77777777" w:rsidR="00EF6DD0" w:rsidRDefault="00EF6DD0" w:rsidP="00BB646D">
      <w:pPr>
        <w:spacing w:after="0" w:line="240" w:lineRule="auto"/>
        <w:ind w:firstLine="709"/>
        <w:jc w:val="both"/>
        <w:rPr>
          <w:rFonts w:ascii="Times New Roman" w:hAnsi="Times New Roman" w:cs="Times New Roman"/>
          <w:sz w:val="16"/>
          <w:szCs w:val="16"/>
        </w:rPr>
      </w:pPr>
    </w:p>
    <w:p w14:paraId="3553C0B7" w14:textId="584B01D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1</w:t>
      </w:r>
      <w:r>
        <w:rPr>
          <w:rFonts w:ascii="Times New Roman" w:hAnsi="Times New Roman" w:cs="Times New Roman"/>
          <w:sz w:val="16"/>
          <w:szCs w:val="16"/>
        </w:rPr>
        <w:t xml:space="preserve"> </w:t>
      </w:r>
      <w:r w:rsidRPr="00BB646D">
        <w:rPr>
          <w:rFonts w:ascii="Times New Roman" w:hAnsi="Times New Roman" w:cs="Times New Roman"/>
          <w:sz w:val="16"/>
          <w:szCs w:val="16"/>
        </w:rPr>
        <w:t>При получении травмы, появлении во время занятий боли в руках, покраснении кожи или потертостей на ладонях, а также при плохом самочувствии прекратить занятия и сообщить об этом руководителю.</w:t>
      </w:r>
    </w:p>
    <w:p w14:paraId="69150C9C" w14:textId="2434E04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2</w:t>
      </w:r>
      <w:r>
        <w:rPr>
          <w:rFonts w:ascii="Times New Roman" w:hAnsi="Times New Roman" w:cs="Times New Roman"/>
          <w:sz w:val="16"/>
          <w:szCs w:val="16"/>
        </w:rPr>
        <w:t xml:space="preserve"> </w:t>
      </w:r>
      <w:r w:rsidRPr="00BB646D">
        <w:rPr>
          <w:rFonts w:ascii="Times New Roman" w:hAnsi="Times New Roman" w:cs="Times New Roman"/>
          <w:sz w:val="16"/>
          <w:szCs w:val="16"/>
        </w:rPr>
        <w:t>При возникновении неисправности спортивного оборудования и инвентаря, прекратить занятия и сообщить об этом руководителю. Занятия продолжать только после устранения неисправности или замены спортивного оборудования и инвентаря.</w:t>
      </w:r>
    </w:p>
    <w:p w14:paraId="6791BE98" w14:textId="601A576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3</w:t>
      </w:r>
      <w:r>
        <w:rPr>
          <w:rFonts w:ascii="Times New Roman" w:hAnsi="Times New Roman" w:cs="Times New Roman"/>
          <w:sz w:val="16"/>
          <w:szCs w:val="16"/>
        </w:rPr>
        <w:t xml:space="preserve"> </w:t>
      </w:r>
      <w:r w:rsidRPr="00BB646D">
        <w:rPr>
          <w:rFonts w:ascii="Times New Roman" w:hAnsi="Times New Roman" w:cs="Times New Roman"/>
          <w:sz w:val="16"/>
          <w:szCs w:val="16"/>
        </w:rPr>
        <w:t>При возникновении пожара в спортивном зале без паники эвакуироваться из помещения под руководством руководителя занятия.</w:t>
      </w:r>
    </w:p>
    <w:p w14:paraId="5D49CC12" w14:textId="2C071A70"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w:t>
      </w:r>
      <w:r>
        <w:rPr>
          <w:rFonts w:ascii="Times New Roman" w:hAnsi="Times New Roman" w:cs="Times New Roman"/>
          <w:sz w:val="16"/>
          <w:szCs w:val="16"/>
        </w:rPr>
        <w:t xml:space="preserve"> </w:t>
      </w:r>
      <w:r w:rsidRPr="00BB646D">
        <w:rPr>
          <w:rFonts w:ascii="Times New Roman" w:hAnsi="Times New Roman" w:cs="Times New Roman"/>
          <w:sz w:val="16"/>
          <w:szCs w:val="16"/>
        </w:rPr>
        <w:t>Требования охраны труда по окончании занятий</w:t>
      </w:r>
    </w:p>
    <w:p w14:paraId="7326BC3B" w14:textId="0DB1138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1</w:t>
      </w:r>
      <w:r>
        <w:rPr>
          <w:rFonts w:ascii="Times New Roman" w:hAnsi="Times New Roman" w:cs="Times New Roman"/>
          <w:sz w:val="16"/>
          <w:szCs w:val="16"/>
        </w:rPr>
        <w:t xml:space="preserve"> </w:t>
      </w:r>
      <w:r w:rsidRPr="00BB646D">
        <w:rPr>
          <w:rFonts w:ascii="Times New Roman" w:hAnsi="Times New Roman" w:cs="Times New Roman"/>
          <w:sz w:val="16"/>
          <w:szCs w:val="16"/>
        </w:rPr>
        <w:t>Привести места проведения занятия в надлежащий порядок. Убрать в отведенное место для хранения спортивный инвентарь.</w:t>
      </w:r>
    </w:p>
    <w:p w14:paraId="301020A4" w14:textId="6411D3B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2</w:t>
      </w:r>
      <w:r>
        <w:rPr>
          <w:rFonts w:ascii="Times New Roman" w:hAnsi="Times New Roman" w:cs="Times New Roman"/>
          <w:sz w:val="16"/>
          <w:szCs w:val="16"/>
        </w:rPr>
        <w:t xml:space="preserve"> </w:t>
      </w:r>
      <w:r w:rsidRPr="00BB646D">
        <w:rPr>
          <w:rFonts w:ascii="Times New Roman" w:hAnsi="Times New Roman" w:cs="Times New Roman"/>
          <w:sz w:val="16"/>
          <w:szCs w:val="16"/>
        </w:rPr>
        <w:t>Снять спортивный костюм и спортивную обувь.</w:t>
      </w:r>
    </w:p>
    <w:p w14:paraId="75C0FB22" w14:textId="7A45CC2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3</w:t>
      </w:r>
      <w:r>
        <w:rPr>
          <w:rFonts w:ascii="Times New Roman" w:hAnsi="Times New Roman" w:cs="Times New Roman"/>
          <w:sz w:val="16"/>
          <w:szCs w:val="16"/>
        </w:rPr>
        <w:t xml:space="preserve"> </w:t>
      </w:r>
      <w:r w:rsidRPr="00BB646D">
        <w:rPr>
          <w:rFonts w:ascii="Times New Roman" w:hAnsi="Times New Roman" w:cs="Times New Roman"/>
          <w:sz w:val="16"/>
          <w:szCs w:val="16"/>
        </w:rPr>
        <w:t>Принять душ или тщательно вымыть лицо и руки с мылом.</w:t>
      </w:r>
    </w:p>
    <w:p w14:paraId="076F331A" w14:textId="7777777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 xml:space="preserve"> </w:t>
      </w:r>
    </w:p>
    <w:p w14:paraId="500827B7" w14:textId="73F4D12A"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5.3.2 Инструкция по охране труда при занятиях в тренажерном зале</w:t>
      </w:r>
    </w:p>
    <w:p w14:paraId="63E864F4" w14:textId="77777777" w:rsidR="00BB646D" w:rsidRPr="00EF6DD0" w:rsidRDefault="00BB646D" w:rsidP="00EF6DD0">
      <w:pPr>
        <w:spacing w:after="0" w:line="240" w:lineRule="auto"/>
        <w:jc w:val="center"/>
        <w:rPr>
          <w:rFonts w:ascii="Times New Roman" w:hAnsi="Times New Roman" w:cs="Times New Roman"/>
          <w:b/>
          <w:bCs/>
          <w:sz w:val="16"/>
          <w:szCs w:val="16"/>
        </w:rPr>
      </w:pPr>
    </w:p>
    <w:p w14:paraId="6575DDCC" w14:textId="02C5A6DD"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1. Общие требования охраны труда</w:t>
      </w:r>
    </w:p>
    <w:p w14:paraId="06E97696" w14:textId="77777777" w:rsidR="00EF6DD0" w:rsidRDefault="00EF6DD0" w:rsidP="00BB646D">
      <w:pPr>
        <w:spacing w:after="0" w:line="240" w:lineRule="auto"/>
        <w:ind w:firstLine="709"/>
        <w:jc w:val="both"/>
        <w:rPr>
          <w:rFonts w:ascii="Times New Roman" w:hAnsi="Times New Roman" w:cs="Times New Roman"/>
          <w:sz w:val="16"/>
          <w:szCs w:val="16"/>
        </w:rPr>
      </w:pPr>
    </w:p>
    <w:p w14:paraId="75CAD04B" w14:textId="7292DB0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1</w:t>
      </w:r>
      <w:r>
        <w:rPr>
          <w:rFonts w:ascii="Times New Roman" w:hAnsi="Times New Roman" w:cs="Times New Roman"/>
          <w:sz w:val="16"/>
          <w:szCs w:val="16"/>
        </w:rPr>
        <w:t xml:space="preserve"> </w:t>
      </w:r>
      <w:r w:rsidRPr="00BB646D">
        <w:rPr>
          <w:rFonts w:ascii="Times New Roman" w:hAnsi="Times New Roman" w:cs="Times New Roman"/>
          <w:sz w:val="16"/>
          <w:szCs w:val="16"/>
        </w:rPr>
        <w:t>К занятиям в тренажерном зале допускаются лица, прошедшие периодический медицинский осмотр и не имеющие противопоказаний по состоянию здоровья.</w:t>
      </w:r>
    </w:p>
    <w:p w14:paraId="00A5D0C0" w14:textId="163DA16D"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2</w:t>
      </w:r>
      <w:r>
        <w:rPr>
          <w:rFonts w:ascii="Times New Roman" w:hAnsi="Times New Roman" w:cs="Times New Roman"/>
          <w:sz w:val="16"/>
          <w:szCs w:val="16"/>
        </w:rPr>
        <w:t xml:space="preserve"> </w:t>
      </w:r>
      <w:r w:rsidRPr="00BB646D">
        <w:rPr>
          <w:rFonts w:ascii="Times New Roman" w:hAnsi="Times New Roman" w:cs="Times New Roman"/>
          <w:sz w:val="16"/>
          <w:szCs w:val="16"/>
        </w:rPr>
        <w:t>Во время занятий необходимо соблюдать правила использования тренажеров, установленные режимы занятий и отдыха.</w:t>
      </w:r>
    </w:p>
    <w:p w14:paraId="744600D5" w14:textId="7264712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3</w:t>
      </w:r>
      <w:r>
        <w:rPr>
          <w:rFonts w:ascii="Times New Roman" w:hAnsi="Times New Roman" w:cs="Times New Roman"/>
          <w:sz w:val="16"/>
          <w:szCs w:val="16"/>
        </w:rPr>
        <w:t xml:space="preserve"> </w:t>
      </w:r>
      <w:r w:rsidRPr="00BB646D">
        <w:rPr>
          <w:rFonts w:ascii="Times New Roman" w:hAnsi="Times New Roman" w:cs="Times New Roman"/>
          <w:sz w:val="16"/>
          <w:szCs w:val="16"/>
        </w:rPr>
        <w:t>При проведении занятий в тренажерном зале возможно воздействие следующих опасных факторов: - травмы при проведении занятий на неисправных, непрочно установленных и не закрепленных тренажерах; - травмы при нарушении правил использования тренажеров, а также при нарушениях установленных режимов занятий и отдыха.</w:t>
      </w:r>
    </w:p>
    <w:p w14:paraId="3C9AD63A" w14:textId="038ED873"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4</w:t>
      </w:r>
      <w:r>
        <w:rPr>
          <w:rFonts w:ascii="Times New Roman" w:hAnsi="Times New Roman" w:cs="Times New Roman"/>
          <w:sz w:val="16"/>
          <w:szCs w:val="16"/>
        </w:rPr>
        <w:t xml:space="preserve"> </w:t>
      </w:r>
      <w:r w:rsidRPr="00BB646D">
        <w:rPr>
          <w:rFonts w:ascii="Times New Roman" w:hAnsi="Times New Roman" w:cs="Times New Roman"/>
          <w:sz w:val="16"/>
          <w:szCs w:val="16"/>
        </w:rPr>
        <w:t>Занятия в тренажерном зале необходимо проводить в спортивной одежде и спортивной обуви с нескользкой подошвой.</w:t>
      </w:r>
    </w:p>
    <w:p w14:paraId="1B195533" w14:textId="4DBCC98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5</w:t>
      </w:r>
      <w:r>
        <w:rPr>
          <w:rFonts w:ascii="Times New Roman" w:hAnsi="Times New Roman" w:cs="Times New Roman"/>
          <w:sz w:val="16"/>
          <w:szCs w:val="16"/>
        </w:rPr>
        <w:t xml:space="preserve"> </w:t>
      </w:r>
      <w:r w:rsidRPr="00BB646D">
        <w:rPr>
          <w:rFonts w:ascii="Times New Roman" w:hAnsi="Times New Roman" w:cs="Times New Roman"/>
          <w:sz w:val="16"/>
          <w:szCs w:val="16"/>
        </w:rPr>
        <w:t>При занятиях в тренажерном зале выполнять только те задания и упражнения, которые предусмотрены учебным планом. Запрещается выполнять задания и упражнения, которые противоречат правилам техники безопасности.</w:t>
      </w:r>
    </w:p>
    <w:p w14:paraId="35E64F1C" w14:textId="5A9A0FF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6</w:t>
      </w:r>
      <w:r>
        <w:rPr>
          <w:rFonts w:ascii="Times New Roman" w:hAnsi="Times New Roman" w:cs="Times New Roman"/>
          <w:sz w:val="16"/>
          <w:szCs w:val="16"/>
        </w:rPr>
        <w:t xml:space="preserve"> </w:t>
      </w:r>
      <w:r w:rsidRPr="00BB646D">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руководителю.</w:t>
      </w:r>
    </w:p>
    <w:p w14:paraId="5F75A6E2" w14:textId="0A0CFD0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7</w:t>
      </w:r>
      <w:r>
        <w:rPr>
          <w:rFonts w:ascii="Times New Roman" w:hAnsi="Times New Roman" w:cs="Times New Roman"/>
          <w:sz w:val="16"/>
          <w:szCs w:val="16"/>
        </w:rPr>
        <w:t xml:space="preserve"> </w:t>
      </w:r>
      <w:r w:rsidRPr="00BB646D">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проводится внеплановый инструктаж по охране труда.</w:t>
      </w:r>
    </w:p>
    <w:p w14:paraId="72490CDC" w14:textId="77777777" w:rsidR="00EF6DD0" w:rsidRDefault="00EF6DD0" w:rsidP="00BB646D">
      <w:pPr>
        <w:spacing w:after="0" w:line="240" w:lineRule="auto"/>
        <w:ind w:firstLine="709"/>
        <w:jc w:val="both"/>
        <w:rPr>
          <w:rFonts w:ascii="Times New Roman" w:hAnsi="Times New Roman" w:cs="Times New Roman"/>
          <w:sz w:val="16"/>
          <w:szCs w:val="16"/>
        </w:rPr>
      </w:pPr>
    </w:p>
    <w:p w14:paraId="3F901168" w14:textId="62304EB9"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2. Требования охраны труда перед началом занятий</w:t>
      </w:r>
    </w:p>
    <w:p w14:paraId="688F1B08" w14:textId="77777777" w:rsidR="00EF6DD0" w:rsidRDefault="00EF6DD0" w:rsidP="00BB646D">
      <w:pPr>
        <w:spacing w:after="0" w:line="240" w:lineRule="auto"/>
        <w:ind w:firstLine="709"/>
        <w:jc w:val="both"/>
        <w:rPr>
          <w:rFonts w:ascii="Times New Roman" w:hAnsi="Times New Roman" w:cs="Times New Roman"/>
          <w:sz w:val="16"/>
          <w:szCs w:val="16"/>
        </w:rPr>
      </w:pPr>
    </w:p>
    <w:p w14:paraId="14F88C70" w14:textId="777F453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1</w:t>
      </w:r>
      <w:r>
        <w:rPr>
          <w:rFonts w:ascii="Times New Roman" w:hAnsi="Times New Roman" w:cs="Times New Roman"/>
          <w:sz w:val="16"/>
          <w:szCs w:val="16"/>
        </w:rPr>
        <w:t xml:space="preserve"> </w:t>
      </w:r>
      <w:r w:rsidRPr="00BB646D">
        <w:rPr>
          <w:rFonts w:ascii="Times New Roman" w:hAnsi="Times New Roman" w:cs="Times New Roman"/>
          <w:sz w:val="16"/>
          <w:szCs w:val="16"/>
        </w:rPr>
        <w:t>Надеть спортивную одежду и спортивную обувь с нескользкой подошвой.</w:t>
      </w:r>
    </w:p>
    <w:p w14:paraId="1E306D5F" w14:textId="5E6A874E"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2</w:t>
      </w:r>
      <w:r>
        <w:rPr>
          <w:rFonts w:ascii="Times New Roman" w:hAnsi="Times New Roman" w:cs="Times New Roman"/>
          <w:sz w:val="16"/>
          <w:szCs w:val="16"/>
        </w:rPr>
        <w:t xml:space="preserve"> </w:t>
      </w:r>
      <w:r w:rsidRPr="00BB646D">
        <w:rPr>
          <w:rFonts w:ascii="Times New Roman" w:hAnsi="Times New Roman" w:cs="Times New Roman"/>
          <w:sz w:val="16"/>
          <w:szCs w:val="16"/>
        </w:rPr>
        <w:t>Пройти у руководителя занятия инструктаж по безопасным приемам проведения занятий на тренажерах.</w:t>
      </w:r>
    </w:p>
    <w:p w14:paraId="42E09055" w14:textId="07211E2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3</w:t>
      </w:r>
      <w:r>
        <w:rPr>
          <w:rFonts w:ascii="Times New Roman" w:hAnsi="Times New Roman" w:cs="Times New Roman"/>
          <w:sz w:val="16"/>
          <w:szCs w:val="16"/>
        </w:rPr>
        <w:t xml:space="preserve"> </w:t>
      </w:r>
      <w:r w:rsidRPr="00BB646D">
        <w:rPr>
          <w:rFonts w:ascii="Times New Roman" w:hAnsi="Times New Roman" w:cs="Times New Roman"/>
          <w:sz w:val="16"/>
          <w:szCs w:val="16"/>
        </w:rPr>
        <w:t>Перед каждой тренировкой необходима разминка. Общая разминка включает в себя различные махи, наклоны, растягивающие упражнения, которые разогреют мышцы, увеличат эластичность связок и сухожилий, а также подготовят организм к дальней шей работе. По необходимости перед упражнением выполняют специальную разминку.</w:t>
      </w:r>
    </w:p>
    <w:p w14:paraId="5DBB1A58" w14:textId="77777777" w:rsidR="00EF6DD0" w:rsidRDefault="00EF6DD0" w:rsidP="00BB646D">
      <w:pPr>
        <w:spacing w:after="0" w:line="240" w:lineRule="auto"/>
        <w:ind w:firstLine="709"/>
        <w:jc w:val="both"/>
        <w:rPr>
          <w:rFonts w:ascii="Times New Roman" w:hAnsi="Times New Roman" w:cs="Times New Roman"/>
          <w:sz w:val="16"/>
          <w:szCs w:val="16"/>
        </w:rPr>
      </w:pPr>
    </w:p>
    <w:p w14:paraId="3C0DD6E9" w14:textId="1446085A"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3. Требования охраны труда во время занятий</w:t>
      </w:r>
    </w:p>
    <w:p w14:paraId="7161023F" w14:textId="77777777" w:rsidR="00EF6DD0" w:rsidRDefault="00EF6DD0" w:rsidP="00BB646D">
      <w:pPr>
        <w:spacing w:after="0" w:line="240" w:lineRule="auto"/>
        <w:ind w:firstLine="709"/>
        <w:jc w:val="both"/>
        <w:rPr>
          <w:rFonts w:ascii="Times New Roman" w:hAnsi="Times New Roman" w:cs="Times New Roman"/>
          <w:sz w:val="16"/>
          <w:szCs w:val="16"/>
        </w:rPr>
      </w:pPr>
    </w:p>
    <w:p w14:paraId="79FA6DCD" w14:textId="6DEE7DE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w:t>
      </w:r>
      <w:r>
        <w:rPr>
          <w:rFonts w:ascii="Times New Roman" w:hAnsi="Times New Roman" w:cs="Times New Roman"/>
          <w:sz w:val="16"/>
          <w:szCs w:val="16"/>
        </w:rPr>
        <w:t xml:space="preserve"> </w:t>
      </w:r>
      <w:r w:rsidRPr="00BB646D">
        <w:rPr>
          <w:rFonts w:ascii="Times New Roman" w:hAnsi="Times New Roman" w:cs="Times New Roman"/>
          <w:sz w:val="16"/>
          <w:szCs w:val="16"/>
        </w:rPr>
        <w:t>Все упражнения в тренажерном зале выполняются только под непосредственным наблюдением руководителя.</w:t>
      </w:r>
    </w:p>
    <w:p w14:paraId="1753446A" w14:textId="4BE4EE6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2</w:t>
      </w:r>
      <w:r>
        <w:rPr>
          <w:rFonts w:ascii="Times New Roman" w:hAnsi="Times New Roman" w:cs="Times New Roman"/>
          <w:sz w:val="16"/>
          <w:szCs w:val="16"/>
        </w:rPr>
        <w:t xml:space="preserve"> </w:t>
      </w:r>
      <w:r w:rsidRPr="00BB646D">
        <w:rPr>
          <w:rFonts w:ascii="Times New Roman" w:hAnsi="Times New Roman" w:cs="Times New Roman"/>
          <w:sz w:val="16"/>
          <w:szCs w:val="16"/>
        </w:rPr>
        <w:t>Соблюдать дисциплину, строго выполнять правила использования тренажеров, учитывая их конструктивные особенности.</w:t>
      </w:r>
    </w:p>
    <w:p w14:paraId="7074628F" w14:textId="630D075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3</w:t>
      </w:r>
      <w:r>
        <w:rPr>
          <w:rFonts w:ascii="Times New Roman" w:hAnsi="Times New Roman" w:cs="Times New Roman"/>
          <w:sz w:val="16"/>
          <w:szCs w:val="16"/>
        </w:rPr>
        <w:t xml:space="preserve"> </w:t>
      </w:r>
      <w:r w:rsidRPr="00BB646D">
        <w:rPr>
          <w:rFonts w:ascii="Times New Roman" w:hAnsi="Times New Roman" w:cs="Times New Roman"/>
          <w:sz w:val="16"/>
          <w:szCs w:val="16"/>
        </w:rPr>
        <w:t>Не выполнять упражнения на неисправных, непрочно установленных и ненадежно закрепленных тренажерах.</w:t>
      </w:r>
    </w:p>
    <w:p w14:paraId="3BF5EFCD" w14:textId="688DB2A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4</w:t>
      </w:r>
      <w:r>
        <w:rPr>
          <w:rFonts w:ascii="Times New Roman" w:hAnsi="Times New Roman" w:cs="Times New Roman"/>
          <w:sz w:val="16"/>
          <w:szCs w:val="16"/>
        </w:rPr>
        <w:t xml:space="preserve"> </w:t>
      </w:r>
      <w:r w:rsidRPr="00BB646D">
        <w:rPr>
          <w:rFonts w:ascii="Times New Roman" w:hAnsi="Times New Roman" w:cs="Times New Roman"/>
          <w:sz w:val="16"/>
          <w:szCs w:val="16"/>
        </w:rPr>
        <w:t>Выполнение упражнений с отягощением или весами, близкими к максимальным для данного занимающегося, разрешается только при непосредственной страховке руководителя (тренера).</w:t>
      </w:r>
    </w:p>
    <w:p w14:paraId="66C00FC5" w14:textId="2A06E884"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5</w:t>
      </w:r>
      <w:r>
        <w:rPr>
          <w:rFonts w:ascii="Times New Roman" w:hAnsi="Times New Roman" w:cs="Times New Roman"/>
          <w:sz w:val="16"/>
          <w:szCs w:val="16"/>
        </w:rPr>
        <w:t xml:space="preserve"> </w:t>
      </w:r>
      <w:r w:rsidRPr="00BB646D">
        <w:rPr>
          <w:rFonts w:ascii="Times New Roman" w:hAnsi="Times New Roman" w:cs="Times New Roman"/>
          <w:sz w:val="16"/>
          <w:szCs w:val="16"/>
        </w:rPr>
        <w:t>Не допускается перегрузка тренажерных устройств сверх нормы дополнительным навешиванием грузов.</w:t>
      </w:r>
    </w:p>
    <w:p w14:paraId="7129DE3E" w14:textId="7A0B172E"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6</w:t>
      </w:r>
      <w:r>
        <w:rPr>
          <w:rFonts w:ascii="Times New Roman" w:hAnsi="Times New Roman" w:cs="Times New Roman"/>
          <w:sz w:val="16"/>
          <w:szCs w:val="16"/>
        </w:rPr>
        <w:t xml:space="preserve"> </w:t>
      </w:r>
      <w:r w:rsidRPr="00BB646D">
        <w:rPr>
          <w:rFonts w:ascii="Times New Roman" w:hAnsi="Times New Roman" w:cs="Times New Roman"/>
          <w:sz w:val="16"/>
          <w:szCs w:val="16"/>
        </w:rPr>
        <w:t>Передвигаться по залу не торопясь, не заходите в рабочую зону других занимающихся.</w:t>
      </w:r>
    </w:p>
    <w:p w14:paraId="6E3FDD04" w14:textId="55F7865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7</w:t>
      </w:r>
      <w:r>
        <w:rPr>
          <w:rFonts w:ascii="Times New Roman" w:hAnsi="Times New Roman" w:cs="Times New Roman"/>
          <w:sz w:val="16"/>
          <w:szCs w:val="16"/>
        </w:rPr>
        <w:t xml:space="preserve"> </w:t>
      </w:r>
      <w:r w:rsidRPr="00BB646D">
        <w:rPr>
          <w:rFonts w:ascii="Times New Roman" w:hAnsi="Times New Roman" w:cs="Times New Roman"/>
          <w:sz w:val="16"/>
          <w:szCs w:val="16"/>
        </w:rPr>
        <w:t>Запрещается приступать к занятиям в зале при незаживших травмах и общем недомогании.</w:t>
      </w:r>
    </w:p>
    <w:p w14:paraId="230EE342" w14:textId="0FE391E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8</w:t>
      </w:r>
      <w:r>
        <w:rPr>
          <w:rFonts w:ascii="Times New Roman" w:hAnsi="Times New Roman" w:cs="Times New Roman"/>
          <w:sz w:val="16"/>
          <w:szCs w:val="16"/>
        </w:rPr>
        <w:t xml:space="preserve"> </w:t>
      </w:r>
      <w:r w:rsidRPr="00BB646D">
        <w:rPr>
          <w:rFonts w:ascii="Times New Roman" w:hAnsi="Times New Roman" w:cs="Times New Roman"/>
          <w:sz w:val="16"/>
          <w:szCs w:val="16"/>
        </w:rPr>
        <w:t>При работе на тренажерах со штангой и гантелями необходимо: - проверить надежность крепления тренажера, его составных частей между собой, проконтролировать затяжку всех блоков болтами;</w:t>
      </w:r>
    </w:p>
    <w:p w14:paraId="0D3117BF" w14:textId="3ED54200"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выполнение базовых упражнений (жим лежа, приседания со штангой) необходимо производить при страховке со стороны партнёра либо руководителя занятия;</w:t>
      </w:r>
    </w:p>
    <w:p w14:paraId="2F68B9C7" w14:textId="5DC83ECD"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выполнять упражнения ритмично, без резких рывков и резкого опускания груза;</w:t>
      </w:r>
    </w:p>
    <w:p w14:paraId="5FABD464" w14:textId="04F7B5D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при выполнении упражнений со штангой (становая тяга, приседания и т.д.) необходимо пользоваться атлетическим поясом;</w:t>
      </w:r>
    </w:p>
    <w:p w14:paraId="5DFFFD02" w14:textId="042A8F6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при работе со штангой обязательно присутствие страхующего;</w:t>
      </w:r>
    </w:p>
    <w:p w14:paraId="409A1928" w14:textId="0B69A80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после окончания занятий снять штангу со стоек.</w:t>
      </w:r>
    </w:p>
    <w:p w14:paraId="72C3EECB" w14:textId="2BEAE2F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9</w:t>
      </w:r>
      <w:r>
        <w:rPr>
          <w:rFonts w:ascii="Times New Roman" w:hAnsi="Times New Roman" w:cs="Times New Roman"/>
          <w:sz w:val="16"/>
          <w:szCs w:val="16"/>
        </w:rPr>
        <w:t xml:space="preserve"> </w:t>
      </w:r>
      <w:r w:rsidRPr="00BB646D">
        <w:rPr>
          <w:rFonts w:ascii="Times New Roman" w:hAnsi="Times New Roman" w:cs="Times New Roman"/>
          <w:sz w:val="16"/>
          <w:szCs w:val="16"/>
        </w:rPr>
        <w:t>Набор дисков на штангу производить после установки грифа на опорные стойки и его фиксаторами.</w:t>
      </w:r>
    </w:p>
    <w:p w14:paraId="61ACC4BA" w14:textId="0FA9B553"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0</w:t>
      </w:r>
      <w:r>
        <w:rPr>
          <w:rFonts w:ascii="Times New Roman" w:hAnsi="Times New Roman" w:cs="Times New Roman"/>
          <w:sz w:val="16"/>
          <w:szCs w:val="16"/>
        </w:rPr>
        <w:t xml:space="preserve"> </w:t>
      </w:r>
      <w:r w:rsidRPr="00BB646D">
        <w:rPr>
          <w:rFonts w:ascii="Times New Roman" w:hAnsi="Times New Roman" w:cs="Times New Roman"/>
          <w:sz w:val="16"/>
          <w:szCs w:val="16"/>
        </w:rPr>
        <w:t>Запрещается брать блины, гантели, грифы штанги влажными или потными руками. Это может привести к выскальзыванию отягощения из рук и его падению.</w:t>
      </w:r>
    </w:p>
    <w:p w14:paraId="3C03EB76" w14:textId="5401DC00"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1</w:t>
      </w:r>
      <w:r>
        <w:rPr>
          <w:rFonts w:ascii="Times New Roman" w:hAnsi="Times New Roman" w:cs="Times New Roman"/>
          <w:sz w:val="16"/>
          <w:szCs w:val="16"/>
        </w:rPr>
        <w:t xml:space="preserve"> </w:t>
      </w:r>
      <w:r w:rsidRPr="00BB646D">
        <w:rPr>
          <w:rFonts w:ascii="Times New Roman" w:hAnsi="Times New Roman" w:cs="Times New Roman"/>
          <w:sz w:val="16"/>
          <w:szCs w:val="16"/>
        </w:rPr>
        <w:t>Обязательно укрепить диски штанги и гантелей замками.</w:t>
      </w:r>
    </w:p>
    <w:p w14:paraId="2CAB623F" w14:textId="77777777" w:rsidR="00EF6DD0" w:rsidRDefault="00EF6DD0" w:rsidP="00BB646D">
      <w:pPr>
        <w:spacing w:after="0" w:line="240" w:lineRule="auto"/>
        <w:ind w:firstLine="709"/>
        <w:jc w:val="both"/>
        <w:rPr>
          <w:rFonts w:ascii="Times New Roman" w:hAnsi="Times New Roman" w:cs="Times New Roman"/>
          <w:sz w:val="16"/>
          <w:szCs w:val="16"/>
        </w:rPr>
      </w:pPr>
    </w:p>
    <w:p w14:paraId="7D6CEA2D" w14:textId="3D778162"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4. Требования охраны труда в аварийных ситуациях</w:t>
      </w:r>
    </w:p>
    <w:p w14:paraId="76F13EB7" w14:textId="77777777" w:rsidR="00EF6DD0" w:rsidRDefault="00EF6DD0" w:rsidP="00BB646D">
      <w:pPr>
        <w:spacing w:after="0" w:line="240" w:lineRule="auto"/>
        <w:ind w:firstLine="709"/>
        <w:jc w:val="both"/>
        <w:rPr>
          <w:rFonts w:ascii="Times New Roman" w:hAnsi="Times New Roman" w:cs="Times New Roman"/>
          <w:sz w:val="16"/>
          <w:szCs w:val="16"/>
        </w:rPr>
      </w:pPr>
    </w:p>
    <w:p w14:paraId="5660B828" w14:textId="45E4D5F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1</w:t>
      </w:r>
      <w:r>
        <w:rPr>
          <w:rFonts w:ascii="Times New Roman" w:hAnsi="Times New Roman" w:cs="Times New Roman"/>
          <w:sz w:val="16"/>
          <w:szCs w:val="16"/>
        </w:rPr>
        <w:t xml:space="preserve"> </w:t>
      </w:r>
      <w:r w:rsidRPr="00BB646D">
        <w:rPr>
          <w:rFonts w:ascii="Times New Roman" w:hAnsi="Times New Roman" w:cs="Times New Roman"/>
          <w:sz w:val="16"/>
          <w:szCs w:val="16"/>
        </w:rPr>
        <w:t>При возникновении неисправности в работе тренажера или его поломке, прекратить занятия на тренажере, сообщить об этом руководителю занятия. Занятия продолжать только после устранения неисправности тренажера.</w:t>
      </w:r>
    </w:p>
    <w:p w14:paraId="5785C174" w14:textId="7BE7D28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2</w:t>
      </w:r>
      <w:r>
        <w:rPr>
          <w:rFonts w:ascii="Times New Roman" w:hAnsi="Times New Roman" w:cs="Times New Roman"/>
          <w:sz w:val="16"/>
          <w:szCs w:val="16"/>
        </w:rPr>
        <w:t xml:space="preserve"> </w:t>
      </w:r>
      <w:r w:rsidRPr="00BB646D">
        <w:rPr>
          <w:rFonts w:ascii="Times New Roman" w:hAnsi="Times New Roman" w:cs="Times New Roman"/>
          <w:sz w:val="16"/>
          <w:szCs w:val="16"/>
        </w:rPr>
        <w:t>При получении травмы немедленно сообщить об этом руководителю занятия.</w:t>
      </w:r>
    </w:p>
    <w:p w14:paraId="415B60B3" w14:textId="01B4FF1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3</w:t>
      </w:r>
      <w:r>
        <w:rPr>
          <w:rFonts w:ascii="Times New Roman" w:hAnsi="Times New Roman" w:cs="Times New Roman"/>
          <w:sz w:val="16"/>
          <w:szCs w:val="16"/>
        </w:rPr>
        <w:t xml:space="preserve"> </w:t>
      </w:r>
      <w:r w:rsidRPr="00BB646D">
        <w:rPr>
          <w:rFonts w:ascii="Times New Roman" w:hAnsi="Times New Roman" w:cs="Times New Roman"/>
          <w:sz w:val="16"/>
          <w:szCs w:val="16"/>
        </w:rPr>
        <w:t>При возникновении пожара немедленно эвакуироваться из тренажерного зала под руководством руководителя занятия.</w:t>
      </w:r>
    </w:p>
    <w:p w14:paraId="69997988" w14:textId="30F2D95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w:t>
      </w:r>
      <w:r>
        <w:rPr>
          <w:rFonts w:ascii="Times New Roman" w:hAnsi="Times New Roman" w:cs="Times New Roman"/>
          <w:sz w:val="16"/>
          <w:szCs w:val="16"/>
        </w:rPr>
        <w:t xml:space="preserve"> </w:t>
      </w:r>
      <w:r w:rsidRPr="00BB646D">
        <w:rPr>
          <w:rFonts w:ascii="Times New Roman" w:hAnsi="Times New Roman" w:cs="Times New Roman"/>
          <w:sz w:val="16"/>
          <w:szCs w:val="16"/>
        </w:rPr>
        <w:t>Требования охраны труда по окончании занятий</w:t>
      </w:r>
    </w:p>
    <w:p w14:paraId="3FD853B0" w14:textId="7403186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1</w:t>
      </w:r>
      <w:r>
        <w:rPr>
          <w:rFonts w:ascii="Times New Roman" w:hAnsi="Times New Roman" w:cs="Times New Roman"/>
          <w:sz w:val="16"/>
          <w:szCs w:val="16"/>
        </w:rPr>
        <w:t xml:space="preserve"> </w:t>
      </w:r>
      <w:r w:rsidRPr="00BB646D">
        <w:rPr>
          <w:rFonts w:ascii="Times New Roman" w:hAnsi="Times New Roman" w:cs="Times New Roman"/>
          <w:sz w:val="16"/>
          <w:szCs w:val="16"/>
        </w:rPr>
        <w:t>Привести в исходное положение все тренажеры, снаряды поставить на место. Убрать спортивное оборудование (блины, гантели, штанги, инвентарь и т.д.) на специально отведенные места.</w:t>
      </w:r>
    </w:p>
    <w:p w14:paraId="690F5563" w14:textId="6C98A6E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2</w:t>
      </w:r>
      <w:r>
        <w:rPr>
          <w:rFonts w:ascii="Times New Roman" w:hAnsi="Times New Roman" w:cs="Times New Roman"/>
          <w:sz w:val="16"/>
          <w:szCs w:val="16"/>
        </w:rPr>
        <w:t xml:space="preserve"> </w:t>
      </w:r>
      <w:r w:rsidRPr="00BB646D">
        <w:rPr>
          <w:rFonts w:ascii="Times New Roman" w:hAnsi="Times New Roman" w:cs="Times New Roman"/>
          <w:sz w:val="16"/>
          <w:szCs w:val="16"/>
        </w:rPr>
        <w:t>Снять спортивную одежду, спортивную обувь и принять душ или тщательно вымыть лицо и руки с мылом.</w:t>
      </w:r>
    </w:p>
    <w:p w14:paraId="0C4B97A0" w14:textId="7777777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 xml:space="preserve"> </w:t>
      </w:r>
    </w:p>
    <w:p w14:paraId="4B0494BD" w14:textId="51505C4C"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5.3.3 Инструкция по охране труда при занятиях гимнастикой</w:t>
      </w:r>
    </w:p>
    <w:p w14:paraId="09CAF8AC" w14:textId="77777777" w:rsidR="00BB646D" w:rsidRPr="00EF6DD0" w:rsidRDefault="00BB646D" w:rsidP="00EF6DD0">
      <w:pPr>
        <w:spacing w:after="0" w:line="240" w:lineRule="auto"/>
        <w:jc w:val="center"/>
        <w:rPr>
          <w:rFonts w:ascii="Times New Roman" w:hAnsi="Times New Roman" w:cs="Times New Roman"/>
          <w:b/>
          <w:bCs/>
          <w:sz w:val="16"/>
          <w:szCs w:val="16"/>
        </w:rPr>
      </w:pPr>
    </w:p>
    <w:p w14:paraId="4AB28213" w14:textId="5DDE7CDA"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1. Общие требования охраны труда</w:t>
      </w:r>
    </w:p>
    <w:p w14:paraId="35A816BD" w14:textId="77777777" w:rsidR="00EF6DD0" w:rsidRDefault="00EF6DD0" w:rsidP="00BB646D">
      <w:pPr>
        <w:spacing w:after="0" w:line="240" w:lineRule="auto"/>
        <w:ind w:firstLine="709"/>
        <w:jc w:val="both"/>
        <w:rPr>
          <w:rFonts w:ascii="Times New Roman" w:hAnsi="Times New Roman" w:cs="Times New Roman"/>
          <w:sz w:val="16"/>
          <w:szCs w:val="16"/>
        </w:rPr>
      </w:pPr>
    </w:p>
    <w:p w14:paraId="3D34F775" w14:textId="777098F0"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1</w:t>
      </w:r>
      <w:r>
        <w:rPr>
          <w:rFonts w:ascii="Times New Roman" w:hAnsi="Times New Roman" w:cs="Times New Roman"/>
          <w:sz w:val="16"/>
          <w:szCs w:val="16"/>
        </w:rPr>
        <w:t xml:space="preserve"> </w:t>
      </w:r>
      <w:r w:rsidRPr="00BB646D">
        <w:rPr>
          <w:rFonts w:ascii="Times New Roman" w:hAnsi="Times New Roman" w:cs="Times New Roman"/>
          <w:sz w:val="16"/>
          <w:szCs w:val="16"/>
        </w:rPr>
        <w:t>При проведении занятий по гимнастике возможно воздействие следующих опасных факторов:</w:t>
      </w:r>
    </w:p>
    <w:p w14:paraId="34061434" w14:textId="5F03D85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травмы при выполнении упражнений на неисправных спортивных снарядах, а также при выполнении упражнений без страховки;</w:t>
      </w:r>
    </w:p>
    <w:p w14:paraId="6841DA6B" w14:textId="16C75F00"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травмы при выполнении гимнастических упражнений без использования гимнастических матов;</w:t>
      </w:r>
    </w:p>
    <w:p w14:paraId="4165184F" w14:textId="11FCA10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травмы при выполнении упражнений на спортивных снарядах с влажными ладонями, а также на загрязненных снарядах.</w:t>
      </w:r>
    </w:p>
    <w:p w14:paraId="5E625594" w14:textId="49E755D3"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2</w:t>
      </w:r>
      <w:r>
        <w:rPr>
          <w:rFonts w:ascii="Times New Roman" w:hAnsi="Times New Roman" w:cs="Times New Roman"/>
          <w:sz w:val="16"/>
          <w:szCs w:val="16"/>
        </w:rPr>
        <w:t xml:space="preserve"> </w:t>
      </w:r>
      <w:r w:rsidRPr="00BB646D">
        <w:rPr>
          <w:rFonts w:ascii="Times New Roman" w:hAnsi="Times New Roman" w:cs="Times New Roman"/>
          <w:sz w:val="16"/>
          <w:szCs w:val="16"/>
        </w:rPr>
        <w:t>В процессе занятий студенты должны соблюдать порядок выполнения упражнений и правила личной гигиены.</w:t>
      </w:r>
    </w:p>
    <w:p w14:paraId="7D7A0885" w14:textId="527C65C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3</w:t>
      </w:r>
      <w:r>
        <w:rPr>
          <w:rFonts w:ascii="Times New Roman" w:hAnsi="Times New Roman" w:cs="Times New Roman"/>
          <w:sz w:val="16"/>
          <w:szCs w:val="16"/>
        </w:rPr>
        <w:t xml:space="preserve"> </w:t>
      </w:r>
      <w:r w:rsidRPr="00BB646D">
        <w:rPr>
          <w:rFonts w:ascii="Times New Roman" w:hAnsi="Times New Roman" w:cs="Times New Roman"/>
          <w:sz w:val="16"/>
          <w:szCs w:val="16"/>
        </w:rPr>
        <w:t>При занятиях гимнастикой выполнять только те упражнения, которые предусмотрены учебным планом. Запрещается выполнять упражнения, которые противоречат правилам техники безопасности.</w:t>
      </w:r>
    </w:p>
    <w:p w14:paraId="4DA5DCE3" w14:textId="1F2478A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4</w:t>
      </w:r>
      <w:r>
        <w:rPr>
          <w:rFonts w:ascii="Times New Roman" w:hAnsi="Times New Roman" w:cs="Times New Roman"/>
          <w:sz w:val="16"/>
          <w:szCs w:val="16"/>
        </w:rPr>
        <w:t xml:space="preserve"> </w:t>
      </w:r>
      <w:r w:rsidRPr="00BB646D">
        <w:rPr>
          <w:rFonts w:ascii="Times New Roman" w:hAnsi="Times New Roman" w:cs="Times New Roman"/>
          <w:sz w:val="16"/>
          <w:szCs w:val="16"/>
        </w:rPr>
        <w:t>Лица, допустившие невыполнение или нарушение инструкции по охране труда, привлекаются к ответственности, проводится внеплановый инструктаж по охране труда.</w:t>
      </w:r>
    </w:p>
    <w:p w14:paraId="02202B3A" w14:textId="77777777" w:rsidR="00EF6DD0" w:rsidRDefault="00EF6DD0" w:rsidP="00BB646D">
      <w:pPr>
        <w:spacing w:after="0" w:line="240" w:lineRule="auto"/>
        <w:ind w:firstLine="709"/>
        <w:jc w:val="both"/>
        <w:rPr>
          <w:rFonts w:ascii="Times New Roman" w:hAnsi="Times New Roman" w:cs="Times New Roman"/>
          <w:sz w:val="16"/>
          <w:szCs w:val="16"/>
        </w:rPr>
      </w:pPr>
    </w:p>
    <w:p w14:paraId="6F17D2FE" w14:textId="11C65E66"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2. Требования охраны труда перед началом занятий</w:t>
      </w:r>
    </w:p>
    <w:p w14:paraId="1DEE0CFA" w14:textId="77777777" w:rsidR="00EF6DD0" w:rsidRDefault="00EF6DD0" w:rsidP="00BB646D">
      <w:pPr>
        <w:spacing w:after="0" w:line="240" w:lineRule="auto"/>
        <w:ind w:firstLine="709"/>
        <w:jc w:val="both"/>
        <w:rPr>
          <w:rFonts w:ascii="Times New Roman" w:hAnsi="Times New Roman" w:cs="Times New Roman"/>
          <w:sz w:val="16"/>
          <w:szCs w:val="16"/>
        </w:rPr>
      </w:pPr>
    </w:p>
    <w:p w14:paraId="00065503" w14:textId="2726FE14"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1</w:t>
      </w:r>
      <w:r>
        <w:rPr>
          <w:rFonts w:ascii="Times New Roman" w:hAnsi="Times New Roman" w:cs="Times New Roman"/>
          <w:sz w:val="16"/>
          <w:szCs w:val="16"/>
        </w:rPr>
        <w:t xml:space="preserve"> </w:t>
      </w:r>
      <w:r w:rsidRPr="00BB646D">
        <w:rPr>
          <w:rFonts w:ascii="Times New Roman" w:hAnsi="Times New Roman" w:cs="Times New Roman"/>
          <w:sz w:val="16"/>
          <w:szCs w:val="16"/>
        </w:rPr>
        <w:t>Снять часы, цепочки, кольца и другие предметы.</w:t>
      </w:r>
    </w:p>
    <w:p w14:paraId="0DF7F596" w14:textId="5E48A1E4"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2</w:t>
      </w:r>
      <w:r>
        <w:rPr>
          <w:rFonts w:ascii="Times New Roman" w:hAnsi="Times New Roman" w:cs="Times New Roman"/>
          <w:sz w:val="16"/>
          <w:szCs w:val="16"/>
        </w:rPr>
        <w:t xml:space="preserve"> </w:t>
      </w:r>
      <w:r w:rsidRPr="00BB646D">
        <w:rPr>
          <w:rFonts w:ascii="Times New Roman" w:hAnsi="Times New Roman" w:cs="Times New Roman"/>
          <w:sz w:val="16"/>
          <w:szCs w:val="16"/>
        </w:rPr>
        <w:t>Надеть спортивный костюм и спортивную обувь с нескользкой подошвой.</w:t>
      </w:r>
    </w:p>
    <w:p w14:paraId="7C953662" w14:textId="05DDDA7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3</w:t>
      </w:r>
      <w:r>
        <w:rPr>
          <w:rFonts w:ascii="Times New Roman" w:hAnsi="Times New Roman" w:cs="Times New Roman"/>
          <w:sz w:val="16"/>
          <w:szCs w:val="16"/>
        </w:rPr>
        <w:t xml:space="preserve"> </w:t>
      </w:r>
      <w:r w:rsidRPr="00BB646D">
        <w:rPr>
          <w:rFonts w:ascii="Times New Roman" w:hAnsi="Times New Roman" w:cs="Times New Roman"/>
          <w:sz w:val="16"/>
          <w:szCs w:val="16"/>
        </w:rPr>
        <w:t>В местах соскоков со снарядов положить гимнастические маты так, чтобы их поверхность была ровной.</w:t>
      </w:r>
    </w:p>
    <w:p w14:paraId="4AA8A1B4" w14:textId="77777777" w:rsidR="00EF6DD0" w:rsidRDefault="00EF6DD0" w:rsidP="00BB646D">
      <w:pPr>
        <w:spacing w:after="0" w:line="240" w:lineRule="auto"/>
        <w:ind w:firstLine="709"/>
        <w:jc w:val="both"/>
        <w:rPr>
          <w:rFonts w:ascii="Times New Roman" w:hAnsi="Times New Roman" w:cs="Times New Roman"/>
          <w:sz w:val="16"/>
          <w:szCs w:val="16"/>
        </w:rPr>
      </w:pPr>
    </w:p>
    <w:p w14:paraId="0354529F" w14:textId="6DC21B92"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3. Требования охраны труда во время занятий</w:t>
      </w:r>
    </w:p>
    <w:p w14:paraId="214D54A3" w14:textId="77777777" w:rsidR="00EF6DD0" w:rsidRDefault="00EF6DD0" w:rsidP="00BB646D">
      <w:pPr>
        <w:spacing w:after="0" w:line="240" w:lineRule="auto"/>
        <w:ind w:firstLine="709"/>
        <w:jc w:val="both"/>
        <w:rPr>
          <w:rFonts w:ascii="Times New Roman" w:hAnsi="Times New Roman" w:cs="Times New Roman"/>
          <w:sz w:val="16"/>
          <w:szCs w:val="16"/>
        </w:rPr>
      </w:pPr>
    </w:p>
    <w:p w14:paraId="54F25954" w14:textId="4250655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w:t>
      </w:r>
      <w:r>
        <w:rPr>
          <w:rFonts w:ascii="Times New Roman" w:hAnsi="Times New Roman" w:cs="Times New Roman"/>
          <w:sz w:val="16"/>
          <w:szCs w:val="16"/>
        </w:rPr>
        <w:t xml:space="preserve"> </w:t>
      </w:r>
      <w:r w:rsidRPr="00BB646D">
        <w:rPr>
          <w:rFonts w:ascii="Times New Roman" w:hAnsi="Times New Roman" w:cs="Times New Roman"/>
          <w:sz w:val="16"/>
          <w:szCs w:val="16"/>
        </w:rPr>
        <w:t>Необходимо следовать указаниям руководителя занятия и соблюдать правила занятия.</w:t>
      </w:r>
    </w:p>
    <w:p w14:paraId="7059D4DD" w14:textId="6139E913"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2</w:t>
      </w:r>
      <w:r>
        <w:rPr>
          <w:rFonts w:ascii="Times New Roman" w:hAnsi="Times New Roman" w:cs="Times New Roman"/>
          <w:sz w:val="16"/>
          <w:szCs w:val="16"/>
        </w:rPr>
        <w:t xml:space="preserve"> </w:t>
      </w:r>
      <w:r w:rsidRPr="00BB646D">
        <w:rPr>
          <w:rFonts w:ascii="Times New Roman" w:hAnsi="Times New Roman" w:cs="Times New Roman"/>
          <w:sz w:val="16"/>
          <w:szCs w:val="16"/>
        </w:rPr>
        <w:t>Не выполнять упражнений на снарядах с влажными ладонями, при наличии свежих мозолей на них, а также на загрязненных снарядах.</w:t>
      </w:r>
    </w:p>
    <w:p w14:paraId="414821F7" w14:textId="3292280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3</w:t>
      </w:r>
      <w:r>
        <w:rPr>
          <w:rFonts w:ascii="Times New Roman" w:hAnsi="Times New Roman" w:cs="Times New Roman"/>
          <w:sz w:val="16"/>
          <w:szCs w:val="16"/>
        </w:rPr>
        <w:t xml:space="preserve"> </w:t>
      </w:r>
      <w:r w:rsidRPr="00BB646D">
        <w:rPr>
          <w:rFonts w:ascii="Times New Roman" w:hAnsi="Times New Roman" w:cs="Times New Roman"/>
          <w:sz w:val="16"/>
          <w:szCs w:val="16"/>
        </w:rPr>
        <w:t>Не стоять близко к спортивному снаряду при выполнении упражнений другим студентом.</w:t>
      </w:r>
    </w:p>
    <w:p w14:paraId="074BC7FE" w14:textId="3D5130C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4</w:t>
      </w:r>
      <w:r>
        <w:rPr>
          <w:rFonts w:ascii="Times New Roman" w:hAnsi="Times New Roman" w:cs="Times New Roman"/>
          <w:sz w:val="16"/>
          <w:szCs w:val="16"/>
        </w:rPr>
        <w:t xml:space="preserve"> </w:t>
      </w:r>
      <w:r w:rsidRPr="00BB646D">
        <w:rPr>
          <w:rFonts w:ascii="Times New Roman" w:hAnsi="Times New Roman" w:cs="Times New Roman"/>
          <w:sz w:val="16"/>
          <w:szCs w:val="16"/>
        </w:rPr>
        <w:t>При выполнении прыжков и соскоков со спортивных снарядов приземляться мягко на носки ступней, пружинисто приседая.</w:t>
      </w:r>
    </w:p>
    <w:p w14:paraId="014404CA" w14:textId="2F1303A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5</w:t>
      </w:r>
      <w:r>
        <w:rPr>
          <w:rFonts w:ascii="Times New Roman" w:hAnsi="Times New Roman" w:cs="Times New Roman"/>
          <w:sz w:val="16"/>
          <w:szCs w:val="16"/>
        </w:rPr>
        <w:t xml:space="preserve"> </w:t>
      </w:r>
      <w:r w:rsidRPr="00BB646D">
        <w:rPr>
          <w:rFonts w:ascii="Times New Roman" w:hAnsi="Times New Roman" w:cs="Times New Roman"/>
          <w:sz w:val="16"/>
          <w:szCs w:val="16"/>
        </w:rPr>
        <w:t>При выполнении упражнений потоком (один за другим) соблюдать достаточные интервалы, чтобы не было столкновений.</w:t>
      </w:r>
    </w:p>
    <w:p w14:paraId="29785EA0" w14:textId="619251A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6</w:t>
      </w:r>
      <w:r>
        <w:rPr>
          <w:rFonts w:ascii="Times New Roman" w:hAnsi="Times New Roman" w:cs="Times New Roman"/>
          <w:sz w:val="16"/>
          <w:szCs w:val="16"/>
        </w:rPr>
        <w:t xml:space="preserve"> </w:t>
      </w:r>
      <w:r w:rsidRPr="00BB646D">
        <w:rPr>
          <w:rFonts w:ascii="Times New Roman" w:hAnsi="Times New Roman" w:cs="Times New Roman"/>
          <w:sz w:val="16"/>
          <w:szCs w:val="16"/>
        </w:rPr>
        <w:t>В местах соскоков со снаряда положить гимнастический мат. При укладке матов следить, чтобы их поверхность была ровной.</w:t>
      </w:r>
    </w:p>
    <w:p w14:paraId="09D2DE2C" w14:textId="287ADE4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7</w:t>
      </w:r>
      <w:r>
        <w:rPr>
          <w:rFonts w:ascii="Times New Roman" w:hAnsi="Times New Roman" w:cs="Times New Roman"/>
          <w:sz w:val="16"/>
          <w:szCs w:val="16"/>
        </w:rPr>
        <w:t xml:space="preserve"> </w:t>
      </w:r>
      <w:r w:rsidRPr="00BB646D">
        <w:rPr>
          <w:rFonts w:ascii="Times New Roman" w:hAnsi="Times New Roman" w:cs="Times New Roman"/>
          <w:sz w:val="16"/>
          <w:szCs w:val="16"/>
        </w:rPr>
        <w:t>Не выполнять без страховки сложные элементы и упражнения.</w:t>
      </w:r>
    </w:p>
    <w:p w14:paraId="79A1E5E1" w14:textId="45EA0AF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8</w:t>
      </w:r>
      <w:r>
        <w:rPr>
          <w:rFonts w:ascii="Times New Roman" w:hAnsi="Times New Roman" w:cs="Times New Roman"/>
          <w:sz w:val="16"/>
          <w:szCs w:val="16"/>
        </w:rPr>
        <w:t xml:space="preserve"> </w:t>
      </w:r>
      <w:r w:rsidRPr="00BB646D">
        <w:rPr>
          <w:rFonts w:ascii="Times New Roman" w:hAnsi="Times New Roman" w:cs="Times New Roman"/>
          <w:sz w:val="16"/>
          <w:szCs w:val="16"/>
        </w:rPr>
        <w:t>При занятиях на параллельных брусьях ширину жердей устанавливать в зависимости от ваших индивидуальных данных. Ширина должна приблизительно равняться длине предплечья.</w:t>
      </w:r>
    </w:p>
    <w:p w14:paraId="52FCF185" w14:textId="201F369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9</w:t>
      </w:r>
      <w:r>
        <w:rPr>
          <w:rFonts w:ascii="Times New Roman" w:hAnsi="Times New Roman" w:cs="Times New Roman"/>
          <w:sz w:val="16"/>
          <w:szCs w:val="16"/>
        </w:rPr>
        <w:t xml:space="preserve"> </w:t>
      </w:r>
      <w:r w:rsidRPr="00BB646D">
        <w:rPr>
          <w:rFonts w:ascii="Times New Roman" w:hAnsi="Times New Roman" w:cs="Times New Roman"/>
          <w:sz w:val="16"/>
          <w:szCs w:val="16"/>
        </w:rPr>
        <w:t>Запрещается переносить и перевозить тяжелые гимнастические снаряды без применения специальных тележек и устройств.</w:t>
      </w:r>
    </w:p>
    <w:p w14:paraId="46822478" w14:textId="600607E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0</w:t>
      </w:r>
      <w:r>
        <w:rPr>
          <w:rFonts w:ascii="Times New Roman" w:hAnsi="Times New Roman" w:cs="Times New Roman"/>
          <w:sz w:val="16"/>
          <w:szCs w:val="16"/>
        </w:rPr>
        <w:t xml:space="preserve"> </w:t>
      </w:r>
      <w:r w:rsidRPr="00BB646D">
        <w:rPr>
          <w:rFonts w:ascii="Times New Roman" w:hAnsi="Times New Roman" w:cs="Times New Roman"/>
          <w:sz w:val="16"/>
          <w:szCs w:val="16"/>
        </w:rPr>
        <w:t>Изменяя высоту брусьев, ослабив винты, поднимать одновременно</w:t>
      </w:r>
      <w:r w:rsidR="00EF6DD0">
        <w:rPr>
          <w:rFonts w:ascii="Times New Roman" w:hAnsi="Times New Roman" w:cs="Times New Roman"/>
          <w:sz w:val="16"/>
          <w:szCs w:val="16"/>
        </w:rPr>
        <w:t xml:space="preserve"> </w:t>
      </w:r>
      <w:r w:rsidRPr="00BB646D">
        <w:rPr>
          <w:rFonts w:ascii="Times New Roman" w:hAnsi="Times New Roman" w:cs="Times New Roman"/>
          <w:sz w:val="16"/>
          <w:szCs w:val="16"/>
        </w:rPr>
        <w:t>оба конца каждой жерди; выдвигать ножки у прыжковых снарядов поочередно с каждой стороны, предварительно наклонив снаряд.</w:t>
      </w:r>
    </w:p>
    <w:p w14:paraId="09BDEE4F" w14:textId="62764B9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1</w:t>
      </w:r>
      <w:r>
        <w:rPr>
          <w:rFonts w:ascii="Times New Roman" w:hAnsi="Times New Roman" w:cs="Times New Roman"/>
          <w:sz w:val="16"/>
          <w:szCs w:val="16"/>
        </w:rPr>
        <w:t xml:space="preserve"> </w:t>
      </w:r>
      <w:r w:rsidRPr="00BB646D">
        <w:rPr>
          <w:rFonts w:ascii="Times New Roman" w:hAnsi="Times New Roman" w:cs="Times New Roman"/>
          <w:sz w:val="16"/>
          <w:szCs w:val="16"/>
        </w:rPr>
        <w:t>Поднимая или опуская жерди брусьев, держаться за жердь, но не за ее металлическую опору. Каждый раз перед выполнением упражнения проверять закреплены ли стопорные винты.</w:t>
      </w:r>
    </w:p>
    <w:p w14:paraId="75B96897" w14:textId="77777777" w:rsidR="00EF6DD0" w:rsidRDefault="00EF6DD0" w:rsidP="00BB646D">
      <w:pPr>
        <w:spacing w:after="0" w:line="240" w:lineRule="auto"/>
        <w:ind w:firstLine="709"/>
        <w:jc w:val="both"/>
        <w:rPr>
          <w:rFonts w:ascii="Times New Roman" w:hAnsi="Times New Roman" w:cs="Times New Roman"/>
          <w:sz w:val="16"/>
          <w:szCs w:val="16"/>
        </w:rPr>
      </w:pPr>
    </w:p>
    <w:p w14:paraId="566BF097" w14:textId="62691E39"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4. Требования охраны труда в аварийных ситуациях</w:t>
      </w:r>
    </w:p>
    <w:p w14:paraId="27194F07" w14:textId="77777777" w:rsidR="00EF6DD0" w:rsidRDefault="00EF6DD0" w:rsidP="00BB646D">
      <w:pPr>
        <w:spacing w:after="0" w:line="240" w:lineRule="auto"/>
        <w:ind w:firstLine="709"/>
        <w:jc w:val="both"/>
        <w:rPr>
          <w:rFonts w:ascii="Times New Roman" w:hAnsi="Times New Roman" w:cs="Times New Roman"/>
          <w:sz w:val="16"/>
          <w:szCs w:val="16"/>
        </w:rPr>
      </w:pPr>
    </w:p>
    <w:p w14:paraId="05F9AAEC" w14:textId="64EE5AA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1</w:t>
      </w:r>
      <w:r>
        <w:rPr>
          <w:rFonts w:ascii="Times New Roman" w:hAnsi="Times New Roman" w:cs="Times New Roman"/>
          <w:sz w:val="16"/>
          <w:szCs w:val="16"/>
        </w:rPr>
        <w:t xml:space="preserve"> </w:t>
      </w:r>
      <w:r w:rsidRPr="00BB646D">
        <w:rPr>
          <w:rFonts w:ascii="Times New Roman" w:hAnsi="Times New Roman" w:cs="Times New Roman"/>
          <w:sz w:val="16"/>
          <w:szCs w:val="16"/>
        </w:rPr>
        <w:t>При появлении во время занятий боли в руках, покраснения кожи или потертостей на ладонях, а также при плохом самочувствии, прекратить занятия и сообщить об этом руководителю занятия.</w:t>
      </w:r>
    </w:p>
    <w:p w14:paraId="561EDFF2" w14:textId="6785271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2</w:t>
      </w:r>
      <w:r>
        <w:rPr>
          <w:rFonts w:ascii="Times New Roman" w:hAnsi="Times New Roman" w:cs="Times New Roman"/>
          <w:sz w:val="16"/>
          <w:szCs w:val="16"/>
        </w:rPr>
        <w:t xml:space="preserve"> </w:t>
      </w:r>
      <w:r w:rsidRPr="00BB646D">
        <w:rPr>
          <w:rFonts w:ascii="Times New Roman" w:hAnsi="Times New Roman" w:cs="Times New Roman"/>
          <w:sz w:val="16"/>
          <w:szCs w:val="16"/>
        </w:rPr>
        <w:t>При получении травмы немедленно сообщить об этом руководителю.</w:t>
      </w:r>
    </w:p>
    <w:p w14:paraId="79823A4D" w14:textId="6B5327C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3</w:t>
      </w:r>
      <w:r>
        <w:rPr>
          <w:rFonts w:ascii="Times New Roman" w:hAnsi="Times New Roman" w:cs="Times New Roman"/>
          <w:sz w:val="16"/>
          <w:szCs w:val="16"/>
        </w:rPr>
        <w:t xml:space="preserve"> </w:t>
      </w:r>
      <w:r w:rsidRPr="00BB646D">
        <w:rPr>
          <w:rFonts w:ascii="Times New Roman" w:hAnsi="Times New Roman" w:cs="Times New Roman"/>
          <w:sz w:val="16"/>
          <w:szCs w:val="16"/>
        </w:rPr>
        <w:t>При неисправности спортивного оборудования прекратить занятия и сообщить об этом руководителю.</w:t>
      </w:r>
    </w:p>
    <w:p w14:paraId="30A9F39D" w14:textId="77777777" w:rsidR="00EF6DD0" w:rsidRDefault="00EF6DD0" w:rsidP="00BB646D">
      <w:pPr>
        <w:spacing w:after="0" w:line="240" w:lineRule="auto"/>
        <w:ind w:firstLine="709"/>
        <w:jc w:val="both"/>
        <w:rPr>
          <w:rFonts w:ascii="Times New Roman" w:hAnsi="Times New Roman" w:cs="Times New Roman"/>
          <w:sz w:val="16"/>
          <w:szCs w:val="16"/>
        </w:rPr>
      </w:pPr>
    </w:p>
    <w:p w14:paraId="140391B0" w14:textId="2BC7F25F"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5. Требования охраны труда по окончании занятий</w:t>
      </w:r>
    </w:p>
    <w:p w14:paraId="57F4F420" w14:textId="77777777" w:rsidR="00EF6DD0" w:rsidRDefault="00EF6DD0" w:rsidP="00BB646D">
      <w:pPr>
        <w:spacing w:after="0" w:line="240" w:lineRule="auto"/>
        <w:ind w:firstLine="709"/>
        <w:jc w:val="both"/>
        <w:rPr>
          <w:rFonts w:ascii="Times New Roman" w:hAnsi="Times New Roman" w:cs="Times New Roman"/>
          <w:sz w:val="16"/>
          <w:szCs w:val="16"/>
        </w:rPr>
      </w:pPr>
    </w:p>
    <w:p w14:paraId="67F8CE33" w14:textId="02F3A45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1</w:t>
      </w:r>
      <w:r>
        <w:rPr>
          <w:rFonts w:ascii="Times New Roman" w:hAnsi="Times New Roman" w:cs="Times New Roman"/>
          <w:sz w:val="16"/>
          <w:szCs w:val="16"/>
        </w:rPr>
        <w:t xml:space="preserve"> </w:t>
      </w:r>
      <w:r w:rsidRPr="00BB646D">
        <w:rPr>
          <w:rFonts w:ascii="Times New Roman" w:hAnsi="Times New Roman" w:cs="Times New Roman"/>
          <w:sz w:val="16"/>
          <w:szCs w:val="16"/>
        </w:rPr>
        <w:t>Убрать в отведенное место для хранения спортивный инвентарь.</w:t>
      </w:r>
    </w:p>
    <w:p w14:paraId="4F0B5C62" w14:textId="1C6E817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2</w:t>
      </w:r>
      <w:r>
        <w:rPr>
          <w:rFonts w:ascii="Times New Roman" w:hAnsi="Times New Roman" w:cs="Times New Roman"/>
          <w:sz w:val="16"/>
          <w:szCs w:val="16"/>
        </w:rPr>
        <w:t xml:space="preserve"> </w:t>
      </w:r>
      <w:r w:rsidRPr="00BB646D">
        <w:rPr>
          <w:rFonts w:ascii="Times New Roman" w:hAnsi="Times New Roman" w:cs="Times New Roman"/>
          <w:sz w:val="16"/>
          <w:szCs w:val="16"/>
        </w:rPr>
        <w:t>Снять спортивный костюм и спортивную обувь.</w:t>
      </w:r>
    </w:p>
    <w:p w14:paraId="01E3FDFD" w14:textId="013C17DE"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3</w:t>
      </w:r>
      <w:r>
        <w:rPr>
          <w:rFonts w:ascii="Times New Roman" w:hAnsi="Times New Roman" w:cs="Times New Roman"/>
          <w:sz w:val="16"/>
          <w:szCs w:val="16"/>
        </w:rPr>
        <w:t xml:space="preserve"> </w:t>
      </w:r>
      <w:r w:rsidRPr="00BB646D">
        <w:rPr>
          <w:rFonts w:ascii="Times New Roman" w:hAnsi="Times New Roman" w:cs="Times New Roman"/>
          <w:sz w:val="16"/>
          <w:szCs w:val="16"/>
        </w:rPr>
        <w:t>Принять душ или тщательно вымыть лицо и руки с мылом.</w:t>
      </w:r>
    </w:p>
    <w:p w14:paraId="229372FB" w14:textId="7777777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 xml:space="preserve"> </w:t>
      </w:r>
    </w:p>
    <w:p w14:paraId="0DAED723" w14:textId="4A567477"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5.3.4 Инструкция по охране труда на занятиях по тяжелой атлетике, гиревому спорту</w:t>
      </w:r>
    </w:p>
    <w:p w14:paraId="07801CEE" w14:textId="77777777" w:rsidR="00BB646D" w:rsidRPr="00EF6DD0" w:rsidRDefault="00BB646D" w:rsidP="00EF6DD0">
      <w:pPr>
        <w:spacing w:after="0" w:line="240" w:lineRule="auto"/>
        <w:jc w:val="center"/>
        <w:rPr>
          <w:rFonts w:ascii="Times New Roman" w:hAnsi="Times New Roman" w:cs="Times New Roman"/>
          <w:b/>
          <w:bCs/>
          <w:sz w:val="16"/>
          <w:szCs w:val="16"/>
        </w:rPr>
      </w:pPr>
    </w:p>
    <w:p w14:paraId="58E28750" w14:textId="3F163DD6"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1. Общие требования охраны труда</w:t>
      </w:r>
    </w:p>
    <w:p w14:paraId="276C6147" w14:textId="77777777" w:rsidR="00EF6DD0" w:rsidRDefault="00EF6DD0" w:rsidP="00BB646D">
      <w:pPr>
        <w:spacing w:after="0" w:line="240" w:lineRule="auto"/>
        <w:ind w:firstLine="709"/>
        <w:jc w:val="both"/>
        <w:rPr>
          <w:rFonts w:ascii="Times New Roman" w:hAnsi="Times New Roman" w:cs="Times New Roman"/>
          <w:sz w:val="16"/>
          <w:szCs w:val="16"/>
        </w:rPr>
      </w:pPr>
    </w:p>
    <w:p w14:paraId="056DF264" w14:textId="1D7B8A1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1</w:t>
      </w:r>
      <w:r>
        <w:rPr>
          <w:rFonts w:ascii="Times New Roman" w:hAnsi="Times New Roman" w:cs="Times New Roman"/>
          <w:sz w:val="16"/>
          <w:szCs w:val="16"/>
        </w:rPr>
        <w:t xml:space="preserve"> </w:t>
      </w:r>
      <w:r w:rsidRPr="00BB646D">
        <w:rPr>
          <w:rFonts w:ascii="Times New Roman" w:hAnsi="Times New Roman" w:cs="Times New Roman"/>
          <w:sz w:val="16"/>
          <w:szCs w:val="16"/>
        </w:rPr>
        <w:t>К занятиям тяжелой атлетикой, гиревым спортом допускаются обучающиеся, прошедшие медицинский осмотр и инструктаж по охране труда. Обучающиеся подготовительной и специальной медицинских групп к занятиям тяжелой атлетикой и гиревым спортом не допускаются.</w:t>
      </w:r>
    </w:p>
    <w:p w14:paraId="65F89023" w14:textId="2355928D"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2</w:t>
      </w:r>
      <w:r>
        <w:rPr>
          <w:rFonts w:ascii="Times New Roman" w:hAnsi="Times New Roman" w:cs="Times New Roman"/>
          <w:sz w:val="16"/>
          <w:szCs w:val="16"/>
        </w:rPr>
        <w:t xml:space="preserve"> </w:t>
      </w:r>
      <w:r w:rsidRPr="00BB646D">
        <w:rPr>
          <w:rFonts w:ascii="Times New Roman" w:hAnsi="Times New Roman" w:cs="Times New Roman"/>
          <w:sz w:val="16"/>
          <w:szCs w:val="16"/>
        </w:rPr>
        <w:t>Обучающиеся должны соблюдать правила использования тренажеров, спортивного оборудования, установленные режимы занятий и отдыха.</w:t>
      </w:r>
    </w:p>
    <w:p w14:paraId="0BBE7632" w14:textId="2191D4E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3</w:t>
      </w:r>
      <w:r>
        <w:rPr>
          <w:rFonts w:ascii="Times New Roman" w:hAnsi="Times New Roman" w:cs="Times New Roman"/>
          <w:sz w:val="16"/>
          <w:szCs w:val="16"/>
        </w:rPr>
        <w:t xml:space="preserve"> </w:t>
      </w:r>
      <w:r w:rsidRPr="00BB646D">
        <w:rPr>
          <w:rFonts w:ascii="Times New Roman" w:hAnsi="Times New Roman" w:cs="Times New Roman"/>
          <w:sz w:val="16"/>
          <w:szCs w:val="16"/>
        </w:rPr>
        <w:t>При проведении занятий возможно воздействие на обучающихся следующих опасных факторов:</w:t>
      </w:r>
    </w:p>
    <w:p w14:paraId="24C909B9" w14:textId="122D47C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травмы при проведении занятий на неисправных, непрочно установленных и не закрепленных тренажерах и спортивного оборудования;</w:t>
      </w:r>
    </w:p>
    <w:p w14:paraId="4F86C277" w14:textId="568E499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травмы при нарушении правил использования тренажеров и спортивного оборудования, а также при нарушениях установленных режимов занятий и отдыха.</w:t>
      </w:r>
    </w:p>
    <w:p w14:paraId="7FDF3B46" w14:textId="4467ED9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4</w:t>
      </w:r>
      <w:r>
        <w:rPr>
          <w:rFonts w:ascii="Times New Roman" w:hAnsi="Times New Roman" w:cs="Times New Roman"/>
          <w:sz w:val="16"/>
          <w:szCs w:val="16"/>
        </w:rPr>
        <w:t xml:space="preserve"> </w:t>
      </w:r>
      <w:r w:rsidRPr="00BB646D">
        <w:rPr>
          <w:rFonts w:ascii="Times New Roman" w:hAnsi="Times New Roman" w:cs="Times New Roman"/>
          <w:sz w:val="16"/>
          <w:szCs w:val="16"/>
        </w:rPr>
        <w:t>Занятия тяжелой атлетикой и гиревым спортом необходимо проводить в спортивной одежде и спортивной обуви с нескользкой подошвой.</w:t>
      </w:r>
    </w:p>
    <w:p w14:paraId="31F1E9C9" w14:textId="219C4D14"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5</w:t>
      </w:r>
      <w:r>
        <w:rPr>
          <w:rFonts w:ascii="Times New Roman" w:hAnsi="Times New Roman" w:cs="Times New Roman"/>
          <w:sz w:val="16"/>
          <w:szCs w:val="16"/>
        </w:rPr>
        <w:t xml:space="preserve"> </w:t>
      </w:r>
      <w:r w:rsidRPr="00BB646D">
        <w:rPr>
          <w:rFonts w:ascii="Times New Roman" w:hAnsi="Times New Roman" w:cs="Times New Roman"/>
          <w:sz w:val="16"/>
          <w:szCs w:val="16"/>
        </w:rPr>
        <w:t xml:space="preserve">Тренажерный зал должен </w:t>
      </w:r>
      <w:r w:rsidR="009F2076" w:rsidRPr="00BB646D">
        <w:rPr>
          <w:rFonts w:ascii="Times New Roman" w:hAnsi="Times New Roman" w:cs="Times New Roman"/>
          <w:sz w:val="16"/>
          <w:szCs w:val="16"/>
        </w:rPr>
        <w:t>быть</w:t>
      </w:r>
      <w:r w:rsidRPr="00BB646D">
        <w:rPr>
          <w:rFonts w:ascii="Times New Roman" w:hAnsi="Times New Roman" w:cs="Times New Roman"/>
          <w:sz w:val="16"/>
          <w:szCs w:val="16"/>
        </w:rPr>
        <w:t xml:space="preserve"> оснащен медицинской аптечкой, укомплектованной необходимыми медикаментами и перевязочными средствами дня оказания первой помощи при травмах.</w:t>
      </w:r>
    </w:p>
    <w:p w14:paraId="28A29984" w14:textId="0213901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6</w:t>
      </w:r>
      <w:r>
        <w:rPr>
          <w:rFonts w:ascii="Times New Roman" w:hAnsi="Times New Roman" w:cs="Times New Roman"/>
          <w:sz w:val="16"/>
          <w:szCs w:val="16"/>
        </w:rPr>
        <w:t xml:space="preserve"> </w:t>
      </w:r>
      <w:r w:rsidRPr="00BB646D">
        <w:rPr>
          <w:rFonts w:ascii="Times New Roman" w:hAnsi="Times New Roman" w:cs="Times New Roman"/>
          <w:sz w:val="16"/>
          <w:szCs w:val="16"/>
        </w:rPr>
        <w:t>Тренер-преподаватель и обучающиеся обязаны соблюдать правила пожарной безопасности, знать места расположения первичных средств пожаротушения. Тренажерный зал должен быть оснащен огнетушителем, автоматической системой пожарной сигнализации и приточно-вытяжной вентиляцией.</w:t>
      </w:r>
    </w:p>
    <w:p w14:paraId="00E81A19" w14:textId="5C560E7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7</w:t>
      </w:r>
      <w:r>
        <w:rPr>
          <w:rFonts w:ascii="Times New Roman" w:hAnsi="Times New Roman" w:cs="Times New Roman"/>
          <w:sz w:val="16"/>
          <w:szCs w:val="16"/>
        </w:rPr>
        <w:t xml:space="preserve"> </w:t>
      </w:r>
      <w:r w:rsidRPr="00BB646D">
        <w:rPr>
          <w:rFonts w:ascii="Times New Roman" w:hAnsi="Times New Roman" w:cs="Times New Roman"/>
          <w:sz w:val="16"/>
          <w:szCs w:val="16"/>
        </w:rPr>
        <w:t>Каждый тренажер должен быть обеспечен инструкцией по безопасности проведения занятий.</w:t>
      </w:r>
    </w:p>
    <w:p w14:paraId="633DECF3" w14:textId="5667FCDD"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8</w:t>
      </w:r>
      <w:r>
        <w:rPr>
          <w:rFonts w:ascii="Times New Roman" w:hAnsi="Times New Roman" w:cs="Times New Roman"/>
          <w:sz w:val="16"/>
          <w:szCs w:val="16"/>
        </w:rPr>
        <w:t xml:space="preserve"> </w:t>
      </w:r>
      <w:r w:rsidRPr="00BB646D">
        <w:rPr>
          <w:rFonts w:ascii="Times New Roman" w:hAnsi="Times New Roman" w:cs="Times New Roman"/>
          <w:sz w:val="16"/>
          <w:szCs w:val="16"/>
        </w:rPr>
        <w:t>О каждом несчастном случае с обучающимися пострадавший или очевидец несчастного случая обязан немедленно сообщить тренеру- преподавателю, который сообщает о несчастном случае администрации учреждения и принимает меры по оказанию первой помощи пострадавшему.</w:t>
      </w:r>
    </w:p>
    <w:p w14:paraId="59B80523" w14:textId="39E10801"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9</w:t>
      </w:r>
      <w:r>
        <w:rPr>
          <w:rFonts w:ascii="Times New Roman" w:hAnsi="Times New Roman" w:cs="Times New Roman"/>
          <w:sz w:val="16"/>
          <w:szCs w:val="16"/>
        </w:rPr>
        <w:t xml:space="preserve"> </w:t>
      </w:r>
      <w:r w:rsidRPr="00BB646D">
        <w:rPr>
          <w:rFonts w:ascii="Times New Roman" w:hAnsi="Times New Roman" w:cs="Times New Roman"/>
          <w:sz w:val="16"/>
          <w:szCs w:val="16"/>
        </w:rPr>
        <w:t>Во время занятий в тренажерном зале обучающиеся должны соблюдать правила ношения спортивной одежды и спортивной обуви, правила личной гигиены.</w:t>
      </w:r>
    </w:p>
    <w:p w14:paraId="03A9F360" w14:textId="6AE8F31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10</w:t>
      </w:r>
      <w:r>
        <w:rPr>
          <w:rFonts w:ascii="Times New Roman" w:hAnsi="Times New Roman" w:cs="Times New Roman"/>
          <w:sz w:val="16"/>
          <w:szCs w:val="16"/>
        </w:rPr>
        <w:t xml:space="preserve"> </w:t>
      </w:r>
      <w:r w:rsidRPr="00BB646D">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29EA4D51" w14:textId="6C70390D"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2. Требования охраны труда перед началом занятий</w:t>
      </w:r>
    </w:p>
    <w:p w14:paraId="7665B023" w14:textId="77777777" w:rsidR="00EF6DD0" w:rsidRDefault="00EF6DD0" w:rsidP="00BB646D">
      <w:pPr>
        <w:spacing w:after="0" w:line="240" w:lineRule="auto"/>
        <w:ind w:firstLine="709"/>
        <w:jc w:val="both"/>
        <w:rPr>
          <w:rFonts w:ascii="Times New Roman" w:hAnsi="Times New Roman" w:cs="Times New Roman"/>
          <w:sz w:val="16"/>
          <w:szCs w:val="16"/>
        </w:rPr>
      </w:pPr>
    </w:p>
    <w:p w14:paraId="1CA4F30C" w14:textId="33EF178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1</w:t>
      </w:r>
      <w:r>
        <w:rPr>
          <w:rFonts w:ascii="Times New Roman" w:hAnsi="Times New Roman" w:cs="Times New Roman"/>
          <w:sz w:val="16"/>
          <w:szCs w:val="16"/>
        </w:rPr>
        <w:t xml:space="preserve"> </w:t>
      </w:r>
      <w:r w:rsidRPr="00BB646D">
        <w:rPr>
          <w:rFonts w:ascii="Times New Roman" w:hAnsi="Times New Roman" w:cs="Times New Roman"/>
          <w:sz w:val="16"/>
          <w:szCs w:val="16"/>
        </w:rPr>
        <w:t>Тщательно проветрить тренажерный зал.</w:t>
      </w:r>
    </w:p>
    <w:p w14:paraId="7F0CC5EF" w14:textId="28A0AFFE"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2</w:t>
      </w:r>
      <w:r>
        <w:rPr>
          <w:rFonts w:ascii="Times New Roman" w:hAnsi="Times New Roman" w:cs="Times New Roman"/>
          <w:sz w:val="16"/>
          <w:szCs w:val="16"/>
        </w:rPr>
        <w:t xml:space="preserve"> </w:t>
      </w:r>
      <w:r w:rsidRPr="00BB646D">
        <w:rPr>
          <w:rFonts w:ascii="Times New Roman" w:hAnsi="Times New Roman" w:cs="Times New Roman"/>
          <w:sz w:val="16"/>
          <w:szCs w:val="16"/>
        </w:rPr>
        <w:t>Надеть спортивную одежду и спортивную обувь с нескользкой подошвой.</w:t>
      </w:r>
    </w:p>
    <w:p w14:paraId="281252F8" w14:textId="4B9F035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3</w:t>
      </w:r>
      <w:r>
        <w:rPr>
          <w:rFonts w:ascii="Times New Roman" w:hAnsi="Times New Roman" w:cs="Times New Roman"/>
          <w:sz w:val="16"/>
          <w:szCs w:val="16"/>
        </w:rPr>
        <w:t xml:space="preserve"> </w:t>
      </w:r>
      <w:r w:rsidRPr="00BB646D">
        <w:rPr>
          <w:rFonts w:ascii="Times New Roman" w:hAnsi="Times New Roman" w:cs="Times New Roman"/>
          <w:sz w:val="16"/>
          <w:szCs w:val="16"/>
        </w:rPr>
        <w:t>Проверить исправность и надежность установки и крепления всех тренажеров и оборудования.</w:t>
      </w:r>
    </w:p>
    <w:p w14:paraId="6205B25B" w14:textId="7777777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 xml:space="preserve"> </w:t>
      </w:r>
    </w:p>
    <w:p w14:paraId="0F984B17" w14:textId="43188E6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4</w:t>
      </w:r>
      <w:r>
        <w:rPr>
          <w:rFonts w:ascii="Times New Roman" w:hAnsi="Times New Roman" w:cs="Times New Roman"/>
          <w:sz w:val="16"/>
          <w:szCs w:val="16"/>
        </w:rPr>
        <w:t xml:space="preserve"> </w:t>
      </w:r>
      <w:r w:rsidRPr="00BB646D">
        <w:rPr>
          <w:rFonts w:ascii="Times New Roman" w:hAnsi="Times New Roman" w:cs="Times New Roman"/>
          <w:sz w:val="16"/>
          <w:szCs w:val="16"/>
        </w:rPr>
        <w:t>Провести целевой инструктаж обучающихся по безопасным приемам проведения занятий на тренажерах.</w:t>
      </w:r>
    </w:p>
    <w:p w14:paraId="77F02177" w14:textId="77777777" w:rsidR="00EF6DD0" w:rsidRDefault="00EF6DD0" w:rsidP="00BB646D">
      <w:pPr>
        <w:spacing w:after="0" w:line="240" w:lineRule="auto"/>
        <w:ind w:firstLine="709"/>
        <w:jc w:val="both"/>
        <w:rPr>
          <w:rFonts w:ascii="Times New Roman" w:hAnsi="Times New Roman" w:cs="Times New Roman"/>
          <w:sz w:val="16"/>
          <w:szCs w:val="16"/>
        </w:rPr>
      </w:pPr>
    </w:p>
    <w:p w14:paraId="608578C3" w14:textId="58455C3B"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3. Требования охраны труда во время занятий</w:t>
      </w:r>
    </w:p>
    <w:p w14:paraId="1B9960DD" w14:textId="77777777" w:rsidR="00EF6DD0" w:rsidRDefault="00EF6DD0" w:rsidP="00BB646D">
      <w:pPr>
        <w:spacing w:after="0" w:line="240" w:lineRule="auto"/>
        <w:ind w:firstLine="709"/>
        <w:jc w:val="both"/>
        <w:rPr>
          <w:rFonts w:ascii="Times New Roman" w:hAnsi="Times New Roman" w:cs="Times New Roman"/>
          <w:sz w:val="16"/>
          <w:szCs w:val="16"/>
        </w:rPr>
      </w:pPr>
    </w:p>
    <w:p w14:paraId="7B76AEA6" w14:textId="5240D0D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w:t>
      </w:r>
      <w:r>
        <w:rPr>
          <w:rFonts w:ascii="Times New Roman" w:hAnsi="Times New Roman" w:cs="Times New Roman"/>
          <w:sz w:val="16"/>
          <w:szCs w:val="16"/>
        </w:rPr>
        <w:t xml:space="preserve"> </w:t>
      </w:r>
      <w:r w:rsidRPr="00BB646D">
        <w:rPr>
          <w:rFonts w:ascii="Times New Roman" w:hAnsi="Times New Roman" w:cs="Times New Roman"/>
          <w:sz w:val="16"/>
          <w:szCs w:val="16"/>
        </w:rPr>
        <w:t>Начинать выполнение упражнений со спортивными снарядами, на тренажерах и заканчивать их только по команде (сигналу) тренера- преподавателя.</w:t>
      </w:r>
    </w:p>
    <w:p w14:paraId="13170008" w14:textId="5F3F3D80"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2</w:t>
      </w:r>
      <w:r>
        <w:rPr>
          <w:rFonts w:ascii="Times New Roman" w:hAnsi="Times New Roman" w:cs="Times New Roman"/>
          <w:sz w:val="16"/>
          <w:szCs w:val="16"/>
        </w:rPr>
        <w:t xml:space="preserve"> </w:t>
      </w:r>
      <w:r w:rsidRPr="00BB646D">
        <w:rPr>
          <w:rFonts w:ascii="Times New Roman" w:hAnsi="Times New Roman" w:cs="Times New Roman"/>
          <w:sz w:val="16"/>
          <w:szCs w:val="16"/>
        </w:rPr>
        <w:t>Внимательно слушать и выполнять все команды (сигналы) тренера- преподавателя, самовольно не предпринимать никаких действий.</w:t>
      </w:r>
    </w:p>
    <w:p w14:paraId="7468F1C5" w14:textId="3687DB2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3</w:t>
      </w:r>
      <w:r>
        <w:rPr>
          <w:rFonts w:ascii="Times New Roman" w:hAnsi="Times New Roman" w:cs="Times New Roman"/>
          <w:sz w:val="16"/>
          <w:szCs w:val="16"/>
        </w:rPr>
        <w:t xml:space="preserve"> </w:t>
      </w:r>
      <w:r w:rsidRPr="00BB646D">
        <w:rPr>
          <w:rFonts w:ascii="Times New Roman" w:hAnsi="Times New Roman" w:cs="Times New Roman"/>
          <w:sz w:val="16"/>
          <w:szCs w:val="16"/>
        </w:rPr>
        <w:t>Не приступать к выполнению упражнений вне помоста или резиновых ковриков.</w:t>
      </w:r>
    </w:p>
    <w:p w14:paraId="790FFB9D" w14:textId="1F4A6584"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4</w:t>
      </w:r>
      <w:r>
        <w:rPr>
          <w:rFonts w:ascii="Times New Roman" w:hAnsi="Times New Roman" w:cs="Times New Roman"/>
          <w:sz w:val="16"/>
          <w:szCs w:val="16"/>
        </w:rPr>
        <w:t xml:space="preserve"> </w:t>
      </w:r>
      <w:r w:rsidRPr="00BB646D">
        <w:rPr>
          <w:rFonts w:ascii="Times New Roman" w:hAnsi="Times New Roman" w:cs="Times New Roman"/>
          <w:sz w:val="16"/>
          <w:szCs w:val="16"/>
        </w:rPr>
        <w:t>Не приступать к выполнению упражнений со штангой, блины которой не закреплены замками плотно к грифу и без страховки обучающихся или тренера-преподавателя.</w:t>
      </w:r>
    </w:p>
    <w:p w14:paraId="7534A959" w14:textId="556BBCE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5</w:t>
      </w:r>
      <w:r>
        <w:rPr>
          <w:rFonts w:ascii="Times New Roman" w:hAnsi="Times New Roman" w:cs="Times New Roman"/>
          <w:sz w:val="16"/>
          <w:szCs w:val="16"/>
        </w:rPr>
        <w:t xml:space="preserve"> </w:t>
      </w:r>
      <w:r w:rsidRPr="00BB646D">
        <w:rPr>
          <w:rFonts w:ascii="Times New Roman" w:hAnsi="Times New Roman" w:cs="Times New Roman"/>
          <w:sz w:val="16"/>
          <w:szCs w:val="16"/>
        </w:rPr>
        <w:t>Не выполнять упражнения на неисправных, непрочно установленных и ненадежно закрепленных тренажерах и оборудовании.</w:t>
      </w:r>
    </w:p>
    <w:p w14:paraId="0051AA28" w14:textId="259B764B"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6</w:t>
      </w:r>
      <w:r>
        <w:rPr>
          <w:rFonts w:ascii="Times New Roman" w:hAnsi="Times New Roman" w:cs="Times New Roman"/>
          <w:sz w:val="16"/>
          <w:szCs w:val="16"/>
        </w:rPr>
        <w:t xml:space="preserve"> </w:t>
      </w:r>
      <w:r w:rsidRPr="00BB646D">
        <w:rPr>
          <w:rFonts w:ascii="Times New Roman" w:hAnsi="Times New Roman" w:cs="Times New Roman"/>
          <w:sz w:val="16"/>
          <w:szCs w:val="16"/>
        </w:rPr>
        <w:t>Во время отдыха между подходами находиться не ближе 2 м от помоста, на котором выполняет упражнение другой обучающийся.</w:t>
      </w:r>
    </w:p>
    <w:p w14:paraId="57F96685" w14:textId="599F6A3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7</w:t>
      </w:r>
      <w:r>
        <w:rPr>
          <w:rFonts w:ascii="Times New Roman" w:hAnsi="Times New Roman" w:cs="Times New Roman"/>
          <w:sz w:val="16"/>
          <w:szCs w:val="16"/>
        </w:rPr>
        <w:t xml:space="preserve"> </w:t>
      </w:r>
      <w:r w:rsidRPr="00BB646D">
        <w:rPr>
          <w:rFonts w:ascii="Times New Roman" w:hAnsi="Times New Roman" w:cs="Times New Roman"/>
          <w:sz w:val="16"/>
          <w:szCs w:val="16"/>
        </w:rPr>
        <w:t>Соблюдать дисциплину, строго выполнять правила использования тренажеров и спортивного инвентаря, учитывая их конструктивные особенности.</w:t>
      </w:r>
    </w:p>
    <w:p w14:paraId="15DED9AE" w14:textId="054615A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8</w:t>
      </w:r>
      <w:r>
        <w:rPr>
          <w:rFonts w:ascii="Times New Roman" w:hAnsi="Times New Roman" w:cs="Times New Roman"/>
          <w:sz w:val="16"/>
          <w:szCs w:val="16"/>
        </w:rPr>
        <w:t xml:space="preserve"> </w:t>
      </w:r>
      <w:r w:rsidRPr="00BB646D">
        <w:rPr>
          <w:rFonts w:ascii="Times New Roman" w:hAnsi="Times New Roman" w:cs="Times New Roman"/>
          <w:sz w:val="16"/>
          <w:szCs w:val="16"/>
        </w:rPr>
        <w:t>Соблюдать установленные режимы занятий и отдыха.</w:t>
      </w:r>
    </w:p>
    <w:p w14:paraId="6A53B80A" w14:textId="77777777" w:rsidR="00EF6DD0" w:rsidRDefault="00EF6DD0" w:rsidP="00BB646D">
      <w:pPr>
        <w:spacing w:after="0" w:line="240" w:lineRule="auto"/>
        <w:ind w:firstLine="709"/>
        <w:jc w:val="both"/>
        <w:rPr>
          <w:rFonts w:ascii="Times New Roman" w:hAnsi="Times New Roman" w:cs="Times New Roman"/>
          <w:sz w:val="16"/>
          <w:szCs w:val="16"/>
        </w:rPr>
      </w:pPr>
    </w:p>
    <w:p w14:paraId="2151B683" w14:textId="57837CB3"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4. Требования охраны труда в аварийных ситуациях</w:t>
      </w:r>
    </w:p>
    <w:p w14:paraId="27A80C62" w14:textId="77777777" w:rsidR="00EF6DD0" w:rsidRDefault="00EF6DD0" w:rsidP="00BB646D">
      <w:pPr>
        <w:spacing w:after="0" w:line="240" w:lineRule="auto"/>
        <w:ind w:firstLine="709"/>
        <w:jc w:val="both"/>
        <w:rPr>
          <w:rFonts w:ascii="Times New Roman" w:hAnsi="Times New Roman" w:cs="Times New Roman"/>
          <w:sz w:val="16"/>
          <w:szCs w:val="16"/>
        </w:rPr>
      </w:pPr>
    </w:p>
    <w:p w14:paraId="56D3924F" w14:textId="28C84FB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1</w:t>
      </w:r>
      <w:r>
        <w:rPr>
          <w:rFonts w:ascii="Times New Roman" w:hAnsi="Times New Roman" w:cs="Times New Roman"/>
          <w:sz w:val="16"/>
          <w:szCs w:val="16"/>
        </w:rPr>
        <w:t xml:space="preserve"> </w:t>
      </w:r>
      <w:r w:rsidRPr="00BB646D">
        <w:rPr>
          <w:rFonts w:ascii="Times New Roman" w:hAnsi="Times New Roman" w:cs="Times New Roman"/>
          <w:sz w:val="16"/>
          <w:szCs w:val="16"/>
        </w:rPr>
        <w:t>При возникновении неисправности в работе тренажера или его поломке, прекратить занятия, сообщить об этом тренеру-преподавателю. Занятия продолжать только после устранения неисправности тренажера и оборудования.</w:t>
      </w:r>
    </w:p>
    <w:p w14:paraId="0DA0CEEC" w14:textId="6601EEE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2</w:t>
      </w:r>
      <w:r>
        <w:rPr>
          <w:rFonts w:ascii="Times New Roman" w:hAnsi="Times New Roman" w:cs="Times New Roman"/>
          <w:sz w:val="16"/>
          <w:szCs w:val="16"/>
        </w:rPr>
        <w:t xml:space="preserve"> </w:t>
      </w:r>
      <w:r w:rsidRPr="00BB646D">
        <w:rPr>
          <w:rFonts w:ascii="Times New Roman" w:hAnsi="Times New Roman" w:cs="Times New Roman"/>
          <w:sz w:val="16"/>
          <w:szCs w:val="16"/>
        </w:rPr>
        <w:t>При получении обучающимся травмы оказать первую помощь пострадавшему, немедленно сообщить об этом руководителю учреждения, при необходимости отправить его в ближайшее лечебное учреждение.</w:t>
      </w:r>
    </w:p>
    <w:p w14:paraId="6D2EEEA0" w14:textId="6FEA425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4.3</w:t>
      </w:r>
      <w:r>
        <w:rPr>
          <w:rFonts w:ascii="Times New Roman" w:hAnsi="Times New Roman" w:cs="Times New Roman"/>
          <w:sz w:val="16"/>
          <w:szCs w:val="16"/>
        </w:rPr>
        <w:t xml:space="preserve"> </w:t>
      </w:r>
      <w:r w:rsidRPr="00BB646D">
        <w:rPr>
          <w:rFonts w:ascii="Times New Roman" w:hAnsi="Times New Roman" w:cs="Times New Roman"/>
          <w:sz w:val="16"/>
          <w:szCs w:val="16"/>
        </w:rPr>
        <w:t>При возникновении пожара немедленно эвакуировать обучающихся из тренажерного зала, сообщить о пожаре в ближайшую пожарную часть и приступить к тушению пожара с помощью первичных средств пожаротушения.</w:t>
      </w:r>
    </w:p>
    <w:p w14:paraId="33D262C7" w14:textId="77777777" w:rsidR="00EF6DD0" w:rsidRDefault="00EF6DD0" w:rsidP="00BB646D">
      <w:pPr>
        <w:spacing w:after="0" w:line="240" w:lineRule="auto"/>
        <w:ind w:firstLine="709"/>
        <w:jc w:val="both"/>
        <w:rPr>
          <w:rFonts w:ascii="Times New Roman" w:hAnsi="Times New Roman" w:cs="Times New Roman"/>
          <w:sz w:val="16"/>
          <w:szCs w:val="16"/>
        </w:rPr>
      </w:pPr>
    </w:p>
    <w:p w14:paraId="3C85677C" w14:textId="31AF796F"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5. Требования охраны труда по окончании занятий</w:t>
      </w:r>
    </w:p>
    <w:p w14:paraId="6F21FDD7" w14:textId="77777777" w:rsidR="00EF6DD0" w:rsidRDefault="00EF6DD0" w:rsidP="00BB646D">
      <w:pPr>
        <w:spacing w:after="0" w:line="240" w:lineRule="auto"/>
        <w:ind w:firstLine="709"/>
        <w:jc w:val="both"/>
        <w:rPr>
          <w:rFonts w:ascii="Times New Roman" w:hAnsi="Times New Roman" w:cs="Times New Roman"/>
          <w:sz w:val="16"/>
          <w:szCs w:val="16"/>
        </w:rPr>
      </w:pPr>
    </w:p>
    <w:p w14:paraId="64DFE785" w14:textId="292442C3"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1</w:t>
      </w:r>
      <w:r>
        <w:rPr>
          <w:rFonts w:ascii="Times New Roman" w:hAnsi="Times New Roman" w:cs="Times New Roman"/>
          <w:sz w:val="16"/>
          <w:szCs w:val="16"/>
        </w:rPr>
        <w:t xml:space="preserve"> </w:t>
      </w:r>
      <w:r w:rsidRPr="00BB646D">
        <w:rPr>
          <w:rFonts w:ascii="Times New Roman" w:hAnsi="Times New Roman" w:cs="Times New Roman"/>
          <w:sz w:val="16"/>
          <w:szCs w:val="16"/>
        </w:rPr>
        <w:t>Привести в исходное положение все тренажеры, проверить их исправность, убрать спортивный инвентарь в отведенное место.</w:t>
      </w:r>
    </w:p>
    <w:p w14:paraId="7CC1D399" w14:textId="50024C8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2</w:t>
      </w:r>
      <w:r>
        <w:rPr>
          <w:rFonts w:ascii="Times New Roman" w:hAnsi="Times New Roman" w:cs="Times New Roman"/>
          <w:sz w:val="16"/>
          <w:szCs w:val="16"/>
        </w:rPr>
        <w:t xml:space="preserve"> </w:t>
      </w:r>
      <w:r w:rsidRPr="00BB646D">
        <w:rPr>
          <w:rFonts w:ascii="Times New Roman" w:hAnsi="Times New Roman" w:cs="Times New Roman"/>
          <w:sz w:val="16"/>
          <w:szCs w:val="16"/>
        </w:rPr>
        <w:t>Проветрить тренажерный зал и провести влажную уборку.</w:t>
      </w:r>
    </w:p>
    <w:p w14:paraId="32DF7F35" w14:textId="1706406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3</w:t>
      </w:r>
      <w:r>
        <w:rPr>
          <w:rFonts w:ascii="Times New Roman" w:hAnsi="Times New Roman" w:cs="Times New Roman"/>
          <w:sz w:val="16"/>
          <w:szCs w:val="16"/>
        </w:rPr>
        <w:t xml:space="preserve"> </w:t>
      </w:r>
      <w:r w:rsidRPr="00BB646D">
        <w:rPr>
          <w:rFonts w:ascii="Times New Roman" w:hAnsi="Times New Roman" w:cs="Times New Roman"/>
          <w:sz w:val="16"/>
          <w:szCs w:val="16"/>
        </w:rPr>
        <w:t>Снять спортивную одежду, спортивную обувь и принять душ или тщательно вымыть лицо и руки с мылом.</w:t>
      </w:r>
    </w:p>
    <w:p w14:paraId="431FDA03" w14:textId="74E6151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4</w:t>
      </w:r>
      <w:r>
        <w:rPr>
          <w:rFonts w:ascii="Times New Roman" w:hAnsi="Times New Roman" w:cs="Times New Roman"/>
          <w:sz w:val="16"/>
          <w:szCs w:val="16"/>
        </w:rPr>
        <w:t xml:space="preserve"> </w:t>
      </w:r>
      <w:r w:rsidRPr="00BB646D">
        <w:rPr>
          <w:rFonts w:ascii="Times New Roman" w:hAnsi="Times New Roman" w:cs="Times New Roman"/>
          <w:sz w:val="16"/>
          <w:szCs w:val="16"/>
        </w:rPr>
        <w:t>Проверить противопожарное состояние тренажерного зала и выключить свет.</w:t>
      </w:r>
    </w:p>
    <w:p w14:paraId="37FB830D" w14:textId="7777777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 xml:space="preserve"> </w:t>
      </w:r>
    </w:p>
    <w:p w14:paraId="46DF5B05" w14:textId="58595C22"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5.3.5 Инструкция по охране труда при проведении занятий по различным видам спортивных единоборств</w:t>
      </w:r>
    </w:p>
    <w:p w14:paraId="01B3ABBB" w14:textId="77777777" w:rsidR="00BB646D" w:rsidRPr="00EF6DD0" w:rsidRDefault="00BB646D" w:rsidP="00EF6DD0">
      <w:pPr>
        <w:spacing w:after="0" w:line="240" w:lineRule="auto"/>
        <w:jc w:val="center"/>
        <w:rPr>
          <w:rFonts w:ascii="Times New Roman" w:hAnsi="Times New Roman" w:cs="Times New Roman"/>
          <w:b/>
          <w:bCs/>
          <w:sz w:val="16"/>
          <w:szCs w:val="16"/>
        </w:rPr>
      </w:pPr>
    </w:p>
    <w:p w14:paraId="64CFE166" w14:textId="153E539D" w:rsidR="00BB646D" w:rsidRPr="00BB646D" w:rsidRDefault="00BB646D" w:rsidP="00EF6DD0">
      <w:pPr>
        <w:spacing w:after="0" w:line="240" w:lineRule="auto"/>
        <w:jc w:val="center"/>
        <w:rPr>
          <w:rFonts w:ascii="Times New Roman" w:hAnsi="Times New Roman" w:cs="Times New Roman"/>
          <w:sz w:val="16"/>
          <w:szCs w:val="16"/>
        </w:rPr>
      </w:pPr>
      <w:r w:rsidRPr="00EF6DD0">
        <w:rPr>
          <w:rFonts w:ascii="Times New Roman" w:hAnsi="Times New Roman" w:cs="Times New Roman"/>
          <w:b/>
          <w:bCs/>
          <w:sz w:val="16"/>
          <w:szCs w:val="16"/>
        </w:rPr>
        <w:t>1. Общие требования безопасности</w:t>
      </w:r>
    </w:p>
    <w:p w14:paraId="1430697D" w14:textId="77777777" w:rsidR="00EF6DD0" w:rsidRDefault="00EF6DD0" w:rsidP="00BB646D">
      <w:pPr>
        <w:spacing w:after="0" w:line="240" w:lineRule="auto"/>
        <w:ind w:firstLine="709"/>
        <w:jc w:val="both"/>
        <w:rPr>
          <w:rFonts w:ascii="Times New Roman" w:hAnsi="Times New Roman" w:cs="Times New Roman"/>
          <w:sz w:val="16"/>
          <w:szCs w:val="16"/>
        </w:rPr>
      </w:pPr>
    </w:p>
    <w:p w14:paraId="1606F64D" w14:textId="1931525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1</w:t>
      </w:r>
      <w:r>
        <w:rPr>
          <w:rFonts w:ascii="Times New Roman" w:hAnsi="Times New Roman" w:cs="Times New Roman"/>
          <w:sz w:val="16"/>
          <w:szCs w:val="16"/>
        </w:rPr>
        <w:t xml:space="preserve"> </w:t>
      </w:r>
      <w:r w:rsidRPr="00BB646D">
        <w:rPr>
          <w:rFonts w:ascii="Times New Roman" w:hAnsi="Times New Roman" w:cs="Times New Roman"/>
          <w:sz w:val="16"/>
          <w:szCs w:val="16"/>
        </w:rPr>
        <w:t>Во время занятий борьбой возможно воздействие опасных факторов: возможны переломы пястных, ладьевидных костей, растяжения в лучезапястном суставе, ушибы пальцев кисти рук;</w:t>
      </w:r>
    </w:p>
    <w:p w14:paraId="2423B633" w14:textId="2A6D67D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повреждения локтевого сустава;</w:t>
      </w:r>
    </w:p>
    <w:p w14:paraId="09118E49" w14:textId="1C96589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повреждение лица (кровотечение из носа в следствии ушибов);</w:t>
      </w:r>
    </w:p>
    <w:p w14:paraId="018C2C23" w14:textId="53CB0C9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повреждения ушных раковин являются обычно результатом не точных скользящих боковых ударов или ударов предплечьем и открытой перчаткой. На коже туловища могут появиться ссадины от трения о канаты ринга;</w:t>
      </w:r>
    </w:p>
    <w:p w14:paraId="7985F53B" w14:textId="0B77E364"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повреждения нижних конечностей: растяжения связок коленного и голеностопного суставов (из-за подвертывания стопы, вследствие неровности войлочной подстилки или наличия грубых швов в брезентовой покрышке);</w:t>
      </w:r>
    </w:p>
    <w:p w14:paraId="231DD352" w14:textId="774B3C0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ушибы в области паха, происходят в результате запрещенных ударов ниже пояса;</w:t>
      </w:r>
    </w:p>
    <w:p w14:paraId="4A40AB9C" w14:textId="073B265E"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00EF6DD0" w:rsidRPr="00BB646D">
        <w:rPr>
          <w:rFonts w:ascii="Times New Roman" w:hAnsi="Times New Roman" w:cs="Times New Roman"/>
          <w:sz w:val="16"/>
          <w:szCs w:val="16"/>
        </w:rPr>
        <w:t>нарушение норм количества,</w:t>
      </w:r>
      <w:r w:rsidRPr="00BB646D">
        <w:rPr>
          <w:rFonts w:ascii="Times New Roman" w:hAnsi="Times New Roman" w:cs="Times New Roman"/>
          <w:sz w:val="16"/>
          <w:szCs w:val="16"/>
        </w:rPr>
        <w:t xml:space="preserve"> занимающихся на одном ковре;</w:t>
      </w:r>
    </w:p>
    <w:p w14:paraId="2E0449B4" w14:textId="661C2C9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нарушение принципов и методики обучения;</w:t>
      </w:r>
    </w:p>
    <w:p w14:paraId="758C438C" w14:textId="6B44C46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отсутствие должной дисциплины у занимающихся.</w:t>
      </w:r>
    </w:p>
    <w:p w14:paraId="210844CD" w14:textId="1E09DFC2"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2</w:t>
      </w:r>
      <w:r>
        <w:rPr>
          <w:rFonts w:ascii="Times New Roman" w:hAnsi="Times New Roman" w:cs="Times New Roman"/>
          <w:sz w:val="16"/>
          <w:szCs w:val="16"/>
        </w:rPr>
        <w:t xml:space="preserve"> </w:t>
      </w:r>
      <w:r w:rsidRPr="00BB646D">
        <w:rPr>
          <w:rFonts w:ascii="Times New Roman" w:hAnsi="Times New Roman" w:cs="Times New Roman"/>
          <w:sz w:val="16"/>
          <w:szCs w:val="16"/>
        </w:rPr>
        <w:t>Необходимо соблюдать расписание тренировочных занятий, установленные режимы занятий и отдыха.</w:t>
      </w:r>
    </w:p>
    <w:p w14:paraId="55443886" w14:textId="5D5E822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3</w:t>
      </w:r>
      <w:r>
        <w:rPr>
          <w:rFonts w:ascii="Times New Roman" w:hAnsi="Times New Roman" w:cs="Times New Roman"/>
          <w:sz w:val="16"/>
          <w:szCs w:val="16"/>
        </w:rPr>
        <w:t xml:space="preserve"> </w:t>
      </w:r>
      <w:r w:rsidRPr="00BB646D">
        <w:rPr>
          <w:rFonts w:ascii="Times New Roman" w:hAnsi="Times New Roman" w:cs="Times New Roman"/>
          <w:sz w:val="16"/>
          <w:szCs w:val="16"/>
        </w:rPr>
        <w:t>Занятия должны проводиться в соответствующей спортивной одежде и обуви.</w:t>
      </w:r>
    </w:p>
    <w:p w14:paraId="35395488" w14:textId="4C35261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4</w:t>
      </w:r>
      <w:r>
        <w:rPr>
          <w:rFonts w:ascii="Times New Roman" w:hAnsi="Times New Roman" w:cs="Times New Roman"/>
          <w:sz w:val="16"/>
          <w:szCs w:val="16"/>
        </w:rPr>
        <w:t xml:space="preserve"> </w:t>
      </w:r>
      <w:r w:rsidRPr="00BB646D">
        <w:rPr>
          <w:rFonts w:ascii="Times New Roman" w:hAnsi="Times New Roman" w:cs="Times New Roman"/>
          <w:sz w:val="16"/>
          <w:szCs w:val="16"/>
        </w:rPr>
        <w:t>При занятиях различными видами единоборства выполнять только те упражнения, которые предусмотрены учебным планом. Запрещается выполнять те упражнения, которые противоречит правилам техники безопасности.</w:t>
      </w:r>
    </w:p>
    <w:p w14:paraId="736CB5CD" w14:textId="4E85977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5</w:t>
      </w:r>
      <w:r>
        <w:rPr>
          <w:rFonts w:ascii="Times New Roman" w:hAnsi="Times New Roman" w:cs="Times New Roman"/>
          <w:sz w:val="16"/>
          <w:szCs w:val="16"/>
        </w:rPr>
        <w:t xml:space="preserve"> </w:t>
      </w:r>
      <w:r w:rsidRPr="00BB646D">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тренеру-преподавателю.</w:t>
      </w:r>
    </w:p>
    <w:p w14:paraId="2C8775DB" w14:textId="7123D19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1.6</w:t>
      </w:r>
      <w:r>
        <w:rPr>
          <w:rFonts w:ascii="Times New Roman" w:hAnsi="Times New Roman" w:cs="Times New Roman"/>
          <w:sz w:val="16"/>
          <w:szCs w:val="16"/>
        </w:rPr>
        <w:t xml:space="preserve"> </w:t>
      </w:r>
      <w:r w:rsidRPr="00BB646D">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проводится внеплановый инструктаж по охране труда.</w:t>
      </w:r>
    </w:p>
    <w:p w14:paraId="5E7F69A7" w14:textId="77777777" w:rsidR="00EF6DD0" w:rsidRDefault="00EF6DD0" w:rsidP="00BB646D">
      <w:pPr>
        <w:spacing w:after="0" w:line="240" w:lineRule="auto"/>
        <w:ind w:firstLine="709"/>
        <w:jc w:val="both"/>
        <w:rPr>
          <w:rFonts w:ascii="Times New Roman" w:hAnsi="Times New Roman" w:cs="Times New Roman"/>
          <w:sz w:val="16"/>
          <w:szCs w:val="16"/>
        </w:rPr>
      </w:pPr>
    </w:p>
    <w:p w14:paraId="63C11A1D" w14:textId="1DEE6AAE"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2. Требования безопасности перед началом занятий</w:t>
      </w:r>
    </w:p>
    <w:p w14:paraId="34C48EF4" w14:textId="77777777" w:rsidR="00EF6DD0" w:rsidRDefault="00EF6DD0" w:rsidP="00BB646D">
      <w:pPr>
        <w:spacing w:after="0" w:line="240" w:lineRule="auto"/>
        <w:ind w:firstLine="709"/>
        <w:jc w:val="both"/>
        <w:rPr>
          <w:rFonts w:ascii="Times New Roman" w:hAnsi="Times New Roman" w:cs="Times New Roman"/>
          <w:sz w:val="16"/>
          <w:szCs w:val="16"/>
        </w:rPr>
      </w:pPr>
    </w:p>
    <w:p w14:paraId="0213B649" w14:textId="590520B4"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1</w:t>
      </w:r>
      <w:r>
        <w:rPr>
          <w:rFonts w:ascii="Times New Roman" w:hAnsi="Times New Roman" w:cs="Times New Roman"/>
          <w:sz w:val="16"/>
          <w:szCs w:val="16"/>
        </w:rPr>
        <w:t xml:space="preserve"> </w:t>
      </w:r>
      <w:r w:rsidRPr="00BB646D">
        <w:rPr>
          <w:rFonts w:ascii="Times New Roman" w:hAnsi="Times New Roman" w:cs="Times New Roman"/>
          <w:sz w:val="16"/>
          <w:szCs w:val="16"/>
        </w:rPr>
        <w:t>Надеть спортивный костюм и спортивную обувь.</w:t>
      </w:r>
    </w:p>
    <w:p w14:paraId="4944C9A3" w14:textId="31287E4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2</w:t>
      </w:r>
      <w:r>
        <w:rPr>
          <w:rFonts w:ascii="Times New Roman" w:hAnsi="Times New Roman" w:cs="Times New Roman"/>
          <w:sz w:val="16"/>
          <w:szCs w:val="16"/>
        </w:rPr>
        <w:t xml:space="preserve"> </w:t>
      </w:r>
      <w:r w:rsidRPr="00BB646D">
        <w:rPr>
          <w:rFonts w:ascii="Times New Roman" w:hAnsi="Times New Roman" w:cs="Times New Roman"/>
          <w:sz w:val="16"/>
          <w:szCs w:val="16"/>
        </w:rPr>
        <w:t>Перед началом занятий необходимо снять имеющиеся серьги, кольца, часы, цепочки, заколки, иные украшения. Длинные волосы следует аккуратно заплести. Ногти должны быть коротко острижены.</w:t>
      </w:r>
    </w:p>
    <w:p w14:paraId="6EF8581E" w14:textId="7F6B72F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3</w:t>
      </w:r>
      <w:r>
        <w:rPr>
          <w:rFonts w:ascii="Times New Roman" w:hAnsi="Times New Roman" w:cs="Times New Roman"/>
          <w:sz w:val="16"/>
          <w:szCs w:val="16"/>
        </w:rPr>
        <w:t xml:space="preserve"> </w:t>
      </w:r>
      <w:r w:rsidRPr="00BB646D">
        <w:rPr>
          <w:rFonts w:ascii="Times New Roman" w:hAnsi="Times New Roman" w:cs="Times New Roman"/>
          <w:sz w:val="16"/>
          <w:szCs w:val="16"/>
        </w:rPr>
        <w:t>Запрещено есть менее, чем за 1 час до тренировки, и есть и пить менее 1 часа после тренировки.</w:t>
      </w:r>
    </w:p>
    <w:p w14:paraId="485968F0" w14:textId="51B0E57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2.4</w:t>
      </w:r>
      <w:r>
        <w:rPr>
          <w:rFonts w:ascii="Times New Roman" w:hAnsi="Times New Roman" w:cs="Times New Roman"/>
          <w:sz w:val="16"/>
          <w:szCs w:val="16"/>
        </w:rPr>
        <w:t xml:space="preserve"> </w:t>
      </w:r>
      <w:r w:rsidRPr="00BB646D">
        <w:rPr>
          <w:rFonts w:ascii="Times New Roman" w:hAnsi="Times New Roman" w:cs="Times New Roman"/>
          <w:sz w:val="16"/>
          <w:szCs w:val="16"/>
        </w:rPr>
        <w:t>Пройти инструктаж у тренера-преподавателя по технике безопасности.</w:t>
      </w:r>
    </w:p>
    <w:p w14:paraId="291BAAB6" w14:textId="267E017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w:t>
      </w:r>
      <w:r>
        <w:rPr>
          <w:rFonts w:ascii="Times New Roman" w:hAnsi="Times New Roman" w:cs="Times New Roman"/>
          <w:sz w:val="16"/>
          <w:szCs w:val="16"/>
        </w:rPr>
        <w:t xml:space="preserve"> </w:t>
      </w:r>
      <w:r w:rsidRPr="00BB646D">
        <w:rPr>
          <w:rFonts w:ascii="Times New Roman" w:hAnsi="Times New Roman" w:cs="Times New Roman"/>
          <w:sz w:val="16"/>
          <w:szCs w:val="16"/>
        </w:rPr>
        <w:t>Требования безопасности во время занятий</w:t>
      </w:r>
    </w:p>
    <w:p w14:paraId="2570D4B2" w14:textId="76FF1F6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w:t>
      </w:r>
      <w:r>
        <w:rPr>
          <w:rFonts w:ascii="Times New Roman" w:hAnsi="Times New Roman" w:cs="Times New Roman"/>
          <w:sz w:val="16"/>
          <w:szCs w:val="16"/>
        </w:rPr>
        <w:t xml:space="preserve"> </w:t>
      </w:r>
      <w:r w:rsidRPr="00BB646D">
        <w:rPr>
          <w:rFonts w:ascii="Times New Roman" w:hAnsi="Times New Roman" w:cs="Times New Roman"/>
          <w:sz w:val="16"/>
          <w:szCs w:val="16"/>
        </w:rPr>
        <w:t>Строго выполнять команды, сигналы тренера-преподавателя и правила боя во избежание получения травм.</w:t>
      </w:r>
    </w:p>
    <w:p w14:paraId="3314997F" w14:textId="0545D66F"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2</w:t>
      </w:r>
      <w:r>
        <w:rPr>
          <w:rFonts w:ascii="Times New Roman" w:hAnsi="Times New Roman" w:cs="Times New Roman"/>
          <w:sz w:val="16"/>
          <w:szCs w:val="16"/>
        </w:rPr>
        <w:t xml:space="preserve"> </w:t>
      </w:r>
      <w:r w:rsidRPr="00BB646D">
        <w:rPr>
          <w:rFonts w:ascii="Times New Roman" w:hAnsi="Times New Roman" w:cs="Times New Roman"/>
          <w:sz w:val="16"/>
          <w:szCs w:val="16"/>
        </w:rPr>
        <w:t>Запрещается во время учебных вольных схваток одновременные занятия в стойке на одном ковре нескольким парам.</w:t>
      </w:r>
    </w:p>
    <w:p w14:paraId="38517268" w14:textId="0067D9ED"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3</w:t>
      </w:r>
      <w:r>
        <w:rPr>
          <w:rFonts w:ascii="Times New Roman" w:hAnsi="Times New Roman" w:cs="Times New Roman"/>
          <w:sz w:val="16"/>
          <w:szCs w:val="16"/>
        </w:rPr>
        <w:t xml:space="preserve"> </w:t>
      </w:r>
      <w:r w:rsidRPr="00BB646D">
        <w:rPr>
          <w:rFonts w:ascii="Times New Roman" w:hAnsi="Times New Roman" w:cs="Times New Roman"/>
          <w:sz w:val="16"/>
          <w:szCs w:val="16"/>
        </w:rPr>
        <w:t>Запрещается:</w:t>
      </w:r>
    </w:p>
    <w:p w14:paraId="279ECE62" w14:textId="0689A0D9"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тренировки или соревнования между лицами, имеющими большую разницу в весовой категории и разрядах;</w:t>
      </w:r>
    </w:p>
    <w:p w14:paraId="1396C21E" w14:textId="45DEBC2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w:t>
      </w:r>
      <w:r>
        <w:rPr>
          <w:rFonts w:ascii="Times New Roman" w:hAnsi="Times New Roman" w:cs="Times New Roman"/>
          <w:sz w:val="16"/>
          <w:szCs w:val="16"/>
        </w:rPr>
        <w:t xml:space="preserve"> </w:t>
      </w:r>
      <w:r w:rsidRPr="00BB646D">
        <w:rPr>
          <w:rFonts w:ascii="Times New Roman" w:hAnsi="Times New Roman" w:cs="Times New Roman"/>
          <w:sz w:val="16"/>
          <w:szCs w:val="16"/>
        </w:rPr>
        <w:t xml:space="preserve">проведение занятий без обуви или </w:t>
      </w:r>
      <w:r w:rsidR="00EF6DD0" w:rsidRPr="00BB646D">
        <w:rPr>
          <w:rFonts w:ascii="Times New Roman" w:hAnsi="Times New Roman" w:cs="Times New Roman"/>
          <w:sz w:val="16"/>
          <w:szCs w:val="16"/>
        </w:rPr>
        <w:t>обуви,</w:t>
      </w:r>
      <w:r w:rsidRPr="00BB646D">
        <w:rPr>
          <w:rFonts w:ascii="Times New Roman" w:hAnsi="Times New Roman" w:cs="Times New Roman"/>
          <w:sz w:val="16"/>
          <w:szCs w:val="16"/>
        </w:rPr>
        <w:t xml:space="preserve"> не соответствующей требованиям. руки.</w:t>
      </w:r>
    </w:p>
    <w:p w14:paraId="19A1B54B" w14:textId="2DC5D27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4</w:t>
      </w:r>
      <w:r>
        <w:rPr>
          <w:rFonts w:ascii="Times New Roman" w:hAnsi="Times New Roman" w:cs="Times New Roman"/>
          <w:sz w:val="16"/>
          <w:szCs w:val="16"/>
        </w:rPr>
        <w:t xml:space="preserve"> </w:t>
      </w:r>
      <w:r w:rsidRPr="00BB646D">
        <w:rPr>
          <w:rFonts w:ascii="Times New Roman" w:hAnsi="Times New Roman" w:cs="Times New Roman"/>
          <w:sz w:val="16"/>
          <w:szCs w:val="16"/>
        </w:rPr>
        <w:t>При проведении приема в стойке в классической и вольной борьбе обязательно падать вместе с партнером, в самбо - обязательно страховать партнера.</w:t>
      </w:r>
    </w:p>
    <w:p w14:paraId="6BB4C128" w14:textId="3A1248A6"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5</w:t>
      </w:r>
      <w:r>
        <w:rPr>
          <w:rFonts w:ascii="Times New Roman" w:hAnsi="Times New Roman" w:cs="Times New Roman"/>
          <w:sz w:val="16"/>
          <w:szCs w:val="16"/>
        </w:rPr>
        <w:t xml:space="preserve"> </w:t>
      </w:r>
      <w:r w:rsidRPr="00BB646D">
        <w:rPr>
          <w:rFonts w:ascii="Times New Roman" w:hAnsi="Times New Roman" w:cs="Times New Roman"/>
          <w:sz w:val="16"/>
          <w:szCs w:val="16"/>
        </w:rPr>
        <w:t>Запрещено при захватах соединять пальцы в переплет. Своевременно подавать сигналы при болевых приемах в борьбе самбо.</w:t>
      </w:r>
    </w:p>
    <w:p w14:paraId="1062FD3E" w14:textId="60F99635"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6</w:t>
      </w:r>
      <w:r>
        <w:rPr>
          <w:rFonts w:ascii="Times New Roman" w:hAnsi="Times New Roman" w:cs="Times New Roman"/>
          <w:sz w:val="16"/>
          <w:szCs w:val="16"/>
        </w:rPr>
        <w:t xml:space="preserve"> </w:t>
      </w:r>
      <w:r w:rsidRPr="00BB646D">
        <w:rPr>
          <w:rFonts w:ascii="Times New Roman" w:hAnsi="Times New Roman" w:cs="Times New Roman"/>
          <w:sz w:val="16"/>
          <w:szCs w:val="16"/>
        </w:rPr>
        <w:t>Технические элементы выполнять без причинения вреда партнеру.</w:t>
      </w:r>
    </w:p>
    <w:p w14:paraId="4099E19B" w14:textId="5AD0BFBE"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7</w:t>
      </w:r>
      <w:r>
        <w:rPr>
          <w:rFonts w:ascii="Times New Roman" w:hAnsi="Times New Roman" w:cs="Times New Roman"/>
          <w:sz w:val="16"/>
          <w:szCs w:val="16"/>
        </w:rPr>
        <w:t xml:space="preserve"> </w:t>
      </w:r>
      <w:r w:rsidRPr="00BB646D">
        <w:rPr>
          <w:rFonts w:ascii="Times New Roman" w:hAnsi="Times New Roman" w:cs="Times New Roman"/>
          <w:sz w:val="16"/>
          <w:szCs w:val="16"/>
        </w:rPr>
        <w:t>Поединки можно проводить только под контролем и руководством тренера-преподавателя.</w:t>
      </w:r>
    </w:p>
    <w:p w14:paraId="6A70C5FB" w14:textId="735D762C"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8</w:t>
      </w:r>
      <w:r>
        <w:rPr>
          <w:rFonts w:ascii="Times New Roman" w:hAnsi="Times New Roman" w:cs="Times New Roman"/>
          <w:sz w:val="16"/>
          <w:szCs w:val="16"/>
        </w:rPr>
        <w:t xml:space="preserve"> </w:t>
      </w:r>
      <w:r w:rsidRPr="00BB646D">
        <w:rPr>
          <w:rFonts w:ascii="Times New Roman" w:hAnsi="Times New Roman" w:cs="Times New Roman"/>
          <w:sz w:val="16"/>
          <w:szCs w:val="16"/>
        </w:rPr>
        <w:t>При работе с партнером необходимо быть внимательными друг к другу, все действия выполнять только по команде, выполнять самостраховку, страховать партнера. Атакующий не должен наносить удары в полную силу, а работать в легкий контакт или без контакта, имитируя атаку.</w:t>
      </w:r>
    </w:p>
    <w:p w14:paraId="036823C0" w14:textId="3FA6DFE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9</w:t>
      </w:r>
      <w:r>
        <w:rPr>
          <w:rFonts w:ascii="Times New Roman" w:hAnsi="Times New Roman" w:cs="Times New Roman"/>
          <w:sz w:val="16"/>
          <w:szCs w:val="16"/>
        </w:rPr>
        <w:t xml:space="preserve"> </w:t>
      </w:r>
      <w:r w:rsidRPr="00BB646D">
        <w:rPr>
          <w:rFonts w:ascii="Times New Roman" w:hAnsi="Times New Roman" w:cs="Times New Roman"/>
          <w:sz w:val="16"/>
          <w:szCs w:val="16"/>
        </w:rPr>
        <w:t>На тренировке следует использовать защитное снаряжение (жилеты, шлемы, перчатки, накладки, футы).</w:t>
      </w:r>
    </w:p>
    <w:p w14:paraId="4D303000" w14:textId="14DF3358"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3.10</w:t>
      </w:r>
      <w:r>
        <w:rPr>
          <w:rFonts w:ascii="Times New Roman" w:hAnsi="Times New Roman" w:cs="Times New Roman"/>
          <w:sz w:val="16"/>
          <w:szCs w:val="16"/>
        </w:rPr>
        <w:t xml:space="preserve"> </w:t>
      </w:r>
      <w:r w:rsidRPr="00BB646D">
        <w:rPr>
          <w:rFonts w:ascii="Times New Roman" w:hAnsi="Times New Roman" w:cs="Times New Roman"/>
          <w:sz w:val="16"/>
          <w:szCs w:val="16"/>
        </w:rPr>
        <w:t>Вся силовая техника отрабатывается на специальных снарядах (макивара, груша, мешок, лапа, хлопушка, муджунг).</w:t>
      </w:r>
    </w:p>
    <w:p w14:paraId="3EC1A825" w14:textId="77777777" w:rsidR="00EF6DD0" w:rsidRDefault="00EF6DD0" w:rsidP="00BB646D">
      <w:pPr>
        <w:spacing w:after="0" w:line="240" w:lineRule="auto"/>
        <w:ind w:firstLine="709"/>
        <w:jc w:val="both"/>
        <w:rPr>
          <w:rFonts w:ascii="Times New Roman" w:hAnsi="Times New Roman" w:cs="Times New Roman"/>
          <w:sz w:val="16"/>
          <w:szCs w:val="16"/>
        </w:rPr>
      </w:pPr>
    </w:p>
    <w:p w14:paraId="4CAE5321" w14:textId="45328914"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4. Требования безопасности в аварийных ситуациях</w:t>
      </w:r>
    </w:p>
    <w:p w14:paraId="43940C6C" w14:textId="77777777" w:rsidR="00EF6DD0" w:rsidRDefault="00EF6DD0" w:rsidP="00BB646D">
      <w:pPr>
        <w:spacing w:after="0" w:line="240" w:lineRule="auto"/>
        <w:ind w:firstLine="709"/>
        <w:jc w:val="both"/>
        <w:rPr>
          <w:rFonts w:ascii="Times New Roman" w:hAnsi="Times New Roman" w:cs="Times New Roman"/>
          <w:sz w:val="16"/>
          <w:szCs w:val="16"/>
        </w:rPr>
      </w:pPr>
    </w:p>
    <w:p w14:paraId="56B7FEBD" w14:textId="265C7227"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При появлении во время занятий боли в руках, получении травмы, а так- же при плохом самочувствии прекратить занятие и сообщить об этом тренеру- преподавателю.</w:t>
      </w:r>
    </w:p>
    <w:p w14:paraId="59DB0459" w14:textId="77777777" w:rsidR="00EF6DD0" w:rsidRDefault="00EF6DD0" w:rsidP="00BB646D">
      <w:pPr>
        <w:spacing w:after="0" w:line="240" w:lineRule="auto"/>
        <w:ind w:firstLine="709"/>
        <w:jc w:val="both"/>
        <w:rPr>
          <w:rFonts w:ascii="Times New Roman" w:hAnsi="Times New Roman" w:cs="Times New Roman"/>
          <w:sz w:val="16"/>
          <w:szCs w:val="16"/>
        </w:rPr>
      </w:pPr>
    </w:p>
    <w:p w14:paraId="6BB48C1F" w14:textId="0B3DB87B" w:rsidR="00BB646D" w:rsidRPr="00EF6DD0" w:rsidRDefault="00BB646D" w:rsidP="00EF6DD0">
      <w:pPr>
        <w:spacing w:after="0" w:line="240" w:lineRule="auto"/>
        <w:jc w:val="center"/>
        <w:rPr>
          <w:rFonts w:ascii="Times New Roman" w:hAnsi="Times New Roman" w:cs="Times New Roman"/>
          <w:b/>
          <w:bCs/>
          <w:sz w:val="16"/>
          <w:szCs w:val="16"/>
        </w:rPr>
      </w:pPr>
      <w:r w:rsidRPr="00EF6DD0">
        <w:rPr>
          <w:rFonts w:ascii="Times New Roman" w:hAnsi="Times New Roman" w:cs="Times New Roman"/>
          <w:b/>
          <w:bCs/>
          <w:sz w:val="16"/>
          <w:szCs w:val="16"/>
        </w:rPr>
        <w:t>5. Требования охраны труда по окончании занятий</w:t>
      </w:r>
    </w:p>
    <w:p w14:paraId="14727D33" w14:textId="77777777" w:rsidR="00EF6DD0" w:rsidRDefault="00EF6DD0" w:rsidP="00BB646D">
      <w:pPr>
        <w:spacing w:after="0" w:line="240" w:lineRule="auto"/>
        <w:ind w:firstLine="709"/>
        <w:jc w:val="both"/>
        <w:rPr>
          <w:rFonts w:ascii="Times New Roman" w:hAnsi="Times New Roman" w:cs="Times New Roman"/>
          <w:sz w:val="16"/>
          <w:szCs w:val="16"/>
        </w:rPr>
      </w:pPr>
    </w:p>
    <w:p w14:paraId="08707DF2" w14:textId="4242B6FA" w:rsidR="00BB646D" w:rsidRPr="00BB646D" w:rsidRDefault="00BB646D" w:rsidP="00BB646D">
      <w:pPr>
        <w:spacing w:after="0" w:line="240" w:lineRule="auto"/>
        <w:ind w:firstLine="709"/>
        <w:jc w:val="both"/>
        <w:rPr>
          <w:rFonts w:ascii="Times New Roman" w:hAnsi="Times New Roman" w:cs="Times New Roman"/>
          <w:sz w:val="16"/>
          <w:szCs w:val="16"/>
        </w:rPr>
      </w:pPr>
      <w:r w:rsidRPr="00BB646D">
        <w:rPr>
          <w:rFonts w:ascii="Times New Roman" w:hAnsi="Times New Roman" w:cs="Times New Roman"/>
          <w:sz w:val="16"/>
          <w:szCs w:val="16"/>
        </w:rPr>
        <w:t>5.1</w:t>
      </w:r>
      <w:r>
        <w:rPr>
          <w:rFonts w:ascii="Times New Roman" w:hAnsi="Times New Roman" w:cs="Times New Roman"/>
          <w:sz w:val="16"/>
          <w:szCs w:val="16"/>
        </w:rPr>
        <w:t xml:space="preserve"> </w:t>
      </w:r>
      <w:r w:rsidRPr="00BB646D">
        <w:rPr>
          <w:rFonts w:ascii="Times New Roman" w:hAnsi="Times New Roman" w:cs="Times New Roman"/>
          <w:sz w:val="16"/>
          <w:szCs w:val="16"/>
        </w:rPr>
        <w:t>Снять спортивный костюм, спортивную обувь.</w:t>
      </w:r>
    </w:p>
    <w:p w14:paraId="78CB1D61" w14:textId="16706C37" w:rsidR="004F1B32" w:rsidRDefault="00AD40AA" w:rsidP="00BB646D">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5.2.</w:t>
      </w:r>
      <w:r w:rsidR="00BB646D" w:rsidRPr="00BB646D">
        <w:rPr>
          <w:rFonts w:ascii="Times New Roman" w:hAnsi="Times New Roman" w:cs="Times New Roman"/>
          <w:sz w:val="16"/>
          <w:szCs w:val="16"/>
        </w:rPr>
        <w:t>Принять душ или тщательно вымыть лицо и руки с мылом.</w:t>
      </w:r>
    </w:p>
    <w:p w14:paraId="7A543F6A" w14:textId="34E5C6B5" w:rsidR="004F1B32" w:rsidRDefault="004F1B32" w:rsidP="00B61046">
      <w:pPr>
        <w:spacing w:after="0" w:line="240" w:lineRule="auto"/>
        <w:ind w:firstLine="709"/>
        <w:jc w:val="both"/>
        <w:rPr>
          <w:rFonts w:ascii="Times New Roman" w:hAnsi="Times New Roman" w:cs="Times New Roman"/>
          <w:sz w:val="16"/>
          <w:szCs w:val="16"/>
        </w:rPr>
      </w:pPr>
    </w:p>
    <w:p w14:paraId="6E04CE44" w14:textId="4969EF9A" w:rsidR="00EF6DD0" w:rsidRDefault="00EF6DD0" w:rsidP="00B61046">
      <w:pPr>
        <w:spacing w:after="0" w:line="240" w:lineRule="auto"/>
        <w:ind w:firstLine="709"/>
        <w:jc w:val="both"/>
        <w:rPr>
          <w:rFonts w:ascii="Times New Roman" w:hAnsi="Times New Roman" w:cs="Times New Roman"/>
          <w:sz w:val="16"/>
          <w:szCs w:val="16"/>
        </w:rPr>
      </w:pPr>
    </w:p>
    <w:p w14:paraId="0019CC2D" w14:textId="78BA9D08" w:rsidR="00EF6DD0" w:rsidRDefault="00EF6DD0" w:rsidP="00B61046">
      <w:pPr>
        <w:spacing w:after="0" w:line="240" w:lineRule="auto"/>
        <w:ind w:firstLine="709"/>
        <w:jc w:val="both"/>
        <w:rPr>
          <w:rFonts w:ascii="Times New Roman" w:hAnsi="Times New Roman" w:cs="Times New Roman"/>
          <w:sz w:val="16"/>
          <w:szCs w:val="16"/>
        </w:rPr>
      </w:pPr>
    </w:p>
    <w:p w14:paraId="2A272F13" w14:textId="3C45B40F" w:rsidR="00EF6DD0" w:rsidRDefault="00EF6DD0" w:rsidP="00B61046">
      <w:pPr>
        <w:spacing w:after="0" w:line="240" w:lineRule="auto"/>
        <w:ind w:firstLine="709"/>
        <w:jc w:val="both"/>
        <w:rPr>
          <w:rFonts w:ascii="Times New Roman" w:hAnsi="Times New Roman" w:cs="Times New Roman"/>
          <w:sz w:val="16"/>
          <w:szCs w:val="16"/>
        </w:rPr>
      </w:pPr>
    </w:p>
    <w:p w14:paraId="59197A37" w14:textId="417276DB" w:rsidR="00EF6DD0" w:rsidRDefault="00EF6DD0" w:rsidP="00B61046">
      <w:pPr>
        <w:spacing w:after="0" w:line="240" w:lineRule="auto"/>
        <w:ind w:firstLine="709"/>
        <w:jc w:val="both"/>
        <w:rPr>
          <w:rFonts w:ascii="Times New Roman" w:hAnsi="Times New Roman" w:cs="Times New Roman"/>
          <w:sz w:val="16"/>
          <w:szCs w:val="16"/>
        </w:rPr>
      </w:pPr>
    </w:p>
    <w:p w14:paraId="5F469875" w14:textId="3253A5BC" w:rsidR="00EF6DD0" w:rsidRDefault="00EF6DD0" w:rsidP="00B61046">
      <w:pPr>
        <w:spacing w:after="0" w:line="240" w:lineRule="auto"/>
        <w:ind w:firstLine="709"/>
        <w:jc w:val="both"/>
        <w:rPr>
          <w:rFonts w:ascii="Times New Roman" w:hAnsi="Times New Roman" w:cs="Times New Roman"/>
          <w:sz w:val="16"/>
          <w:szCs w:val="16"/>
        </w:rPr>
      </w:pPr>
    </w:p>
    <w:p w14:paraId="4E09DFFC" w14:textId="6BE29359" w:rsidR="00EF6DD0" w:rsidRDefault="00EF6DD0" w:rsidP="00B61046">
      <w:pPr>
        <w:spacing w:after="0" w:line="240" w:lineRule="auto"/>
        <w:ind w:firstLine="709"/>
        <w:jc w:val="both"/>
        <w:rPr>
          <w:rFonts w:ascii="Times New Roman" w:hAnsi="Times New Roman" w:cs="Times New Roman"/>
          <w:sz w:val="16"/>
          <w:szCs w:val="16"/>
        </w:rPr>
      </w:pPr>
    </w:p>
    <w:p w14:paraId="6E3B9E23" w14:textId="002E98A2" w:rsidR="00EF6DD0" w:rsidRDefault="00EF6DD0" w:rsidP="00B61046">
      <w:pPr>
        <w:spacing w:after="0" w:line="240" w:lineRule="auto"/>
        <w:ind w:firstLine="709"/>
        <w:jc w:val="both"/>
        <w:rPr>
          <w:rFonts w:ascii="Times New Roman" w:hAnsi="Times New Roman" w:cs="Times New Roman"/>
          <w:sz w:val="16"/>
          <w:szCs w:val="16"/>
        </w:rPr>
      </w:pPr>
    </w:p>
    <w:p w14:paraId="16A23255" w14:textId="67719230" w:rsidR="00EF6DD0" w:rsidRDefault="00EF6DD0" w:rsidP="00B61046">
      <w:pPr>
        <w:spacing w:after="0" w:line="240" w:lineRule="auto"/>
        <w:ind w:firstLine="709"/>
        <w:jc w:val="both"/>
        <w:rPr>
          <w:rFonts w:ascii="Times New Roman" w:hAnsi="Times New Roman" w:cs="Times New Roman"/>
          <w:sz w:val="16"/>
          <w:szCs w:val="16"/>
        </w:rPr>
      </w:pPr>
    </w:p>
    <w:p w14:paraId="0B022333" w14:textId="6C0D0675" w:rsidR="00EF6DD0" w:rsidRDefault="00EF6DD0" w:rsidP="00B61046">
      <w:pPr>
        <w:spacing w:after="0" w:line="240" w:lineRule="auto"/>
        <w:ind w:firstLine="709"/>
        <w:jc w:val="both"/>
        <w:rPr>
          <w:rFonts w:ascii="Times New Roman" w:hAnsi="Times New Roman" w:cs="Times New Roman"/>
          <w:sz w:val="16"/>
          <w:szCs w:val="16"/>
        </w:rPr>
      </w:pPr>
    </w:p>
    <w:p w14:paraId="4ABDB9C7" w14:textId="6B8CEA1F" w:rsidR="00EF6DD0" w:rsidRDefault="00EF6DD0" w:rsidP="00B61046">
      <w:pPr>
        <w:spacing w:after="0" w:line="240" w:lineRule="auto"/>
        <w:ind w:firstLine="709"/>
        <w:jc w:val="both"/>
        <w:rPr>
          <w:rFonts w:ascii="Times New Roman" w:hAnsi="Times New Roman" w:cs="Times New Roman"/>
          <w:sz w:val="16"/>
          <w:szCs w:val="16"/>
        </w:rPr>
      </w:pPr>
    </w:p>
    <w:p w14:paraId="17FE9782" w14:textId="1D070D9A" w:rsidR="00EF6DD0" w:rsidRDefault="00EF6DD0" w:rsidP="00B61046">
      <w:pPr>
        <w:spacing w:after="0" w:line="240" w:lineRule="auto"/>
        <w:ind w:firstLine="709"/>
        <w:jc w:val="both"/>
        <w:rPr>
          <w:rFonts w:ascii="Times New Roman" w:hAnsi="Times New Roman" w:cs="Times New Roman"/>
          <w:sz w:val="16"/>
          <w:szCs w:val="16"/>
        </w:rPr>
      </w:pPr>
    </w:p>
    <w:p w14:paraId="32A18957" w14:textId="7A1E9183" w:rsidR="00EF6DD0" w:rsidRDefault="00EF6DD0" w:rsidP="00B61046">
      <w:pPr>
        <w:spacing w:after="0" w:line="240" w:lineRule="auto"/>
        <w:ind w:firstLine="709"/>
        <w:jc w:val="both"/>
        <w:rPr>
          <w:rFonts w:ascii="Times New Roman" w:hAnsi="Times New Roman" w:cs="Times New Roman"/>
          <w:sz w:val="16"/>
          <w:szCs w:val="16"/>
        </w:rPr>
      </w:pPr>
    </w:p>
    <w:p w14:paraId="01C156AA" w14:textId="712665D6" w:rsidR="00EF6DD0" w:rsidRDefault="00EF6DD0" w:rsidP="00B61046">
      <w:pPr>
        <w:spacing w:after="0" w:line="240" w:lineRule="auto"/>
        <w:ind w:firstLine="709"/>
        <w:jc w:val="both"/>
        <w:rPr>
          <w:rFonts w:ascii="Times New Roman" w:hAnsi="Times New Roman" w:cs="Times New Roman"/>
          <w:sz w:val="16"/>
          <w:szCs w:val="16"/>
        </w:rPr>
      </w:pPr>
    </w:p>
    <w:p w14:paraId="691DB7C8" w14:textId="342059EF" w:rsidR="00EF6DD0" w:rsidRDefault="00EF6DD0" w:rsidP="00B61046">
      <w:pPr>
        <w:spacing w:after="0" w:line="240" w:lineRule="auto"/>
        <w:ind w:firstLine="709"/>
        <w:jc w:val="both"/>
        <w:rPr>
          <w:rFonts w:ascii="Times New Roman" w:hAnsi="Times New Roman" w:cs="Times New Roman"/>
          <w:sz w:val="16"/>
          <w:szCs w:val="16"/>
        </w:rPr>
      </w:pPr>
    </w:p>
    <w:p w14:paraId="5826FD57" w14:textId="6AD1D270" w:rsidR="00EF6DD0" w:rsidRDefault="00EF6DD0" w:rsidP="00B61046">
      <w:pPr>
        <w:spacing w:after="0" w:line="240" w:lineRule="auto"/>
        <w:ind w:firstLine="709"/>
        <w:jc w:val="both"/>
        <w:rPr>
          <w:rFonts w:ascii="Times New Roman" w:hAnsi="Times New Roman" w:cs="Times New Roman"/>
          <w:sz w:val="16"/>
          <w:szCs w:val="16"/>
        </w:rPr>
      </w:pPr>
    </w:p>
    <w:p w14:paraId="0E82F8BE" w14:textId="518D53C9" w:rsidR="00EF6DD0" w:rsidRDefault="00EF6DD0" w:rsidP="00B61046">
      <w:pPr>
        <w:spacing w:after="0" w:line="240" w:lineRule="auto"/>
        <w:ind w:firstLine="709"/>
        <w:jc w:val="both"/>
        <w:rPr>
          <w:rFonts w:ascii="Times New Roman" w:hAnsi="Times New Roman" w:cs="Times New Roman"/>
          <w:sz w:val="16"/>
          <w:szCs w:val="16"/>
        </w:rPr>
      </w:pPr>
    </w:p>
    <w:p w14:paraId="35D419CA" w14:textId="24EE3712" w:rsidR="00EF6DD0" w:rsidRDefault="00EF6DD0" w:rsidP="00B61046">
      <w:pPr>
        <w:spacing w:after="0" w:line="240" w:lineRule="auto"/>
        <w:ind w:firstLine="709"/>
        <w:jc w:val="both"/>
        <w:rPr>
          <w:rFonts w:ascii="Times New Roman" w:hAnsi="Times New Roman" w:cs="Times New Roman"/>
          <w:sz w:val="16"/>
          <w:szCs w:val="16"/>
        </w:rPr>
      </w:pPr>
    </w:p>
    <w:p w14:paraId="61C37B76" w14:textId="23645A7A" w:rsidR="00EF6DD0" w:rsidRDefault="00EF6DD0" w:rsidP="00B61046">
      <w:pPr>
        <w:spacing w:after="0" w:line="240" w:lineRule="auto"/>
        <w:ind w:firstLine="709"/>
        <w:jc w:val="both"/>
        <w:rPr>
          <w:rFonts w:ascii="Times New Roman" w:hAnsi="Times New Roman" w:cs="Times New Roman"/>
          <w:sz w:val="16"/>
          <w:szCs w:val="16"/>
        </w:rPr>
      </w:pPr>
    </w:p>
    <w:p w14:paraId="5BEFB06B" w14:textId="154FD842" w:rsidR="00EF6DD0" w:rsidRDefault="00EF6DD0" w:rsidP="00B61046">
      <w:pPr>
        <w:spacing w:after="0" w:line="240" w:lineRule="auto"/>
        <w:ind w:firstLine="709"/>
        <w:jc w:val="both"/>
        <w:rPr>
          <w:rFonts w:ascii="Times New Roman" w:hAnsi="Times New Roman" w:cs="Times New Roman"/>
          <w:sz w:val="16"/>
          <w:szCs w:val="16"/>
        </w:rPr>
      </w:pPr>
    </w:p>
    <w:p w14:paraId="33281838" w14:textId="2435F7AF" w:rsidR="00EF6DD0" w:rsidRDefault="00EF6DD0" w:rsidP="00B61046">
      <w:pPr>
        <w:spacing w:after="0" w:line="240" w:lineRule="auto"/>
        <w:ind w:firstLine="709"/>
        <w:jc w:val="both"/>
        <w:rPr>
          <w:rFonts w:ascii="Times New Roman" w:hAnsi="Times New Roman" w:cs="Times New Roman"/>
          <w:sz w:val="16"/>
          <w:szCs w:val="16"/>
        </w:rPr>
      </w:pPr>
    </w:p>
    <w:p w14:paraId="456BB829" w14:textId="5084D097" w:rsidR="00EF6DD0" w:rsidRDefault="00EF6DD0" w:rsidP="00B61046">
      <w:pPr>
        <w:spacing w:after="0" w:line="240" w:lineRule="auto"/>
        <w:ind w:firstLine="709"/>
        <w:jc w:val="both"/>
        <w:rPr>
          <w:rFonts w:ascii="Times New Roman" w:hAnsi="Times New Roman" w:cs="Times New Roman"/>
          <w:sz w:val="16"/>
          <w:szCs w:val="16"/>
        </w:rPr>
      </w:pPr>
    </w:p>
    <w:p w14:paraId="12430694" w14:textId="30600773" w:rsidR="00EF6DD0" w:rsidRDefault="00EF6DD0" w:rsidP="00B61046">
      <w:pPr>
        <w:spacing w:after="0" w:line="240" w:lineRule="auto"/>
        <w:ind w:firstLine="709"/>
        <w:jc w:val="both"/>
        <w:rPr>
          <w:rFonts w:ascii="Times New Roman" w:hAnsi="Times New Roman" w:cs="Times New Roman"/>
          <w:sz w:val="16"/>
          <w:szCs w:val="16"/>
        </w:rPr>
      </w:pPr>
    </w:p>
    <w:p w14:paraId="6F0A9CA5" w14:textId="052845EE" w:rsidR="00EF6DD0" w:rsidRDefault="00EF6DD0" w:rsidP="00B61046">
      <w:pPr>
        <w:spacing w:after="0" w:line="240" w:lineRule="auto"/>
        <w:ind w:firstLine="709"/>
        <w:jc w:val="both"/>
        <w:rPr>
          <w:rFonts w:ascii="Times New Roman" w:hAnsi="Times New Roman" w:cs="Times New Roman"/>
          <w:sz w:val="16"/>
          <w:szCs w:val="16"/>
        </w:rPr>
      </w:pPr>
    </w:p>
    <w:p w14:paraId="750F62CC" w14:textId="6A4E13CF" w:rsidR="00EF6DD0" w:rsidRDefault="00EF6DD0" w:rsidP="00B61046">
      <w:pPr>
        <w:spacing w:after="0" w:line="240" w:lineRule="auto"/>
        <w:ind w:firstLine="709"/>
        <w:jc w:val="both"/>
        <w:rPr>
          <w:rFonts w:ascii="Times New Roman" w:hAnsi="Times New Roman" w:cs="Times New Roman"/>
          <w:sz w:val="16"/>
          <w:szCs w:val="16"/>
        </w:rPr>
      </w:pPr>
    </w:p>
    <w:p w14:paraId="505AD506" w14:textId="47AB2570" w:rsidR="00EF6DD0" w:rsidRDefault="00EF6DD0" w:rsidP="00B61046">
      <w:pPr>
        <w:spacing w:after="0" w:line="240" w:lineRule="auto"/>
        <w:ind w:firstLine="709"/>
        <w:jc w:val="both"/>
        <w:rPr>
          <w:rFonts w:ascii="Times New Roman" w:hAnsi="Times New Roman" w:cs="Times New Roman"/>
          <w:sz w:val="16"/>
          <w:szCs w:val="16"/>
        </w:rPr>
      </w:pPr>
    </w:p>
    <w:p w14:paraId="0BC826DD" w14:textId="1887925A" w:rsidR="00EF6DD0" w:rsidRDefault="00EF6DD0" w:rsidP="00B61046">
      <w:pPr>
        <w:spacing w:after="0" w:line="240" w:lineRule="auto"/>
        <w:ind w:firstLine="709"/>
        <w:jc w:val="both"/>
        <w:rPr>
          <w:rFonts w:ascii="Times New Roman" w:hAnsi="Times New Roman" w:cs="Times New Roman"/>
          <w:sz w:val="16"/>
          <w:szCs w:val="16"/>
        </w:rPr>
      </w:pPr>
    </w:p>
    <w:p w14:paraId="2A5304D0" w14:textId="3680EE67"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5.</w:t>
      </w:r>
      <w:r w:rsidR="00C94740">
        <w:rPr>
          <w:rFonts w:ascii="Times New Roman" w:hAnsi="Times New Roman" w:cs="Times New Roman"/>
          <w:b/>
          <w:bCs/>
          <w:sz w:val="16"/>
          <w:szCs w:val="16"/>
        </w:rPr>
        <w:t>4</w:t>
      </w:r>
      <w:r w:rsidRPr="00C94740">
        <w:rPr>
          <w:rFonts w:ascii="Times New Roman" w:hAnsi="Times New Roman" w:cs="Times New Roman"/>
          <w:b/>
          <w:bCs/>
          <w:sz w:val="16"/>
          <w:szCs w:val="16"/>
        </w:rPr>
        <w:t>. Инструкция по охране труда во время спортивных соревнований</w:t>
      </w:r>
    </w:p>
    <w:p w14:paraId="6E1B485B" w14:textId="77777777" w:rsidR="00C94740" w:rsidRPr="00C94740" w:rsidRDefault="00C94740" w:rsidP="00C94740">
      <w:pPr>
        <w:spacing w:after="0" w:line="240" w:lineRule="auto"/>
        <w:jc w:val="center"/>
        <w:rPr>
          <w:rFonts w:ascii="Times New Roman" w:hAnsi="Times New Roman" w:cs="Times New Roman"/>
          <w:b/>
          <w:bCs/>
          <w:sz w:val="16"/>
          <w:szCs w:val="16"/>
        </w:rPr>
      </w:pPr>
    </w:p>
    <w:p w14:paraId="0017A2D7" w14:textId="3B586F46"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1</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Общие требования безопасности</w:t>
      </w:r>
    </w:p>
    <w:p w14:paraId="44D9F535" w14:textId="77777777" w:rsidR="00C94740" w:rsidRDefault="00C94740" w:rsidP="00EF6DD0">
      <w:pPr>
        <w:spacing w:after="0" w:line="240" w:lineRule="auto"/>
        <w:ind w:firstLine="709"/>
        <w:jc w:val="both"/>
        <w:rPr>
          <w:rFonts w:ascii="Times New Roman" w:hAnsi="Times New Roman" w:cs="Times New Roman"/>
          <w:sz w:val="16"/>
          <w:szCs w:val="16"/>
        </w:rPr>
      </w:pPr>
    </w:p>
    <w:p w14:paraId="25CECB94" w14:textId="0B9DEEA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К спортивным соревнованиям допускаются обучающиеся спортивной школы, прошедшие инструктаж по охране труда, медицинский осмотр и не имеющие противопоказаний по состоянию здоровья.</w:t>
      </w:r>
    </w:p>
    <w:p w14:paraId="0964AC76" w14:textId="395BEFAB"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Участники спортивных соревнований обязаны соблюдать правила их проведения.</w:t>
      </w:r>
    </w:p>
    <w:p w14:paraId="7638D4C0" w14:textId="65F47FD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проведении спортивных соревнований возможно воздействие на спортсменов следующих опасных факторов:</w:t>
      </w:r>
    </w:p>
    <w:p w14:paraId="7D46B831" w14:textId="19307BC3"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травмы при проведении спортивных соревнований с использованием неисправных спортивных снарядов и оборудования;</w:t>
      </w:r>
    </w:p>
    <w:p w14:paraId="1D15261D" w14:textId="3EDD2D8E"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 xml:space="preserve">травмы при проведении спортивных соревнований в связи с неиспользованием </w:t>
      </w:r>
      <w:r w:rsidR="00C94740" w:rsidRPr="00EF6DD0">
        <w:rPr>
          <w:rFonts w:ascii="Times New Roman" w:hAnsi="Times New Roman" w:cs="Times New Roman"/>
          <w:sz w:val="16"/>
          <w:szCs w:val="16"/>
        </w:rPr>
        <w:t>спортсменом средств защиты,</w:t>
      </w:r>
      <w:r w:rsidRPr="00EF6DD0">
        <w:rPr>
          <w:rFonts w:ascii="Times New Roman" w:hAnsi="Times New Roman" w:cs="Times New Roman"/>
          <w:sz w:val="16"/>
          <w:szCs w:val="16"/>
        </w:rPr>
        <w:t xml:space="preserve"> предписанных правилами;</w:t>
      </w:r>
    </w:p>
    <w:p w14:paraId="4F63F92E" w14:textId="27C0DA5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травмы при падении на скользком грунте или твердом и скользком покрытии;</w:t>
      </w:r>
    </w:p>
    <w:p w14:paraId="495B40F6" w14:textId="2239E0B5"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травмы при столкновениях во время бега или спортивной игре, при падениях во время состязания;</w:t>
      </w:r>
    </w:p>
    <w:p w14:paraId="4CD802BF" w14:textId="61DAA38F"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травмы и утопления во время проведения спортивных соревнований по плаванию при прыжках в воду головой вниз на мелком месте или нахождении рядом других участников соревнований;</w:t>
      </w:r>
    </w:p>
    <w:p w14:paraId="15EE2A03" w14:textId="6CE9F1DB"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оведение соревнований без разминки.</w:t>
      </w:r>
    </w:p>
    <w:p w14:paraId="6CCE79A6" w14:textId="5749AB5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4</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При неисправности спортивного инвентаря прекратить занятия и сообщить об этом тренеру-преподавателю.</w:t>
      </w:r>
    </w:p>
    <w:p w14:paraId="481DB6DC" w14:textId="6A62669F"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5</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Спортивные соревнования необходимо проводить в спортивной одежде и спортивной обуви, соответствующих виду соревнований, сезону и погоде.</w:t>
      </w:r>
    </w:p>
    <w:p w14:paraId="36FD02F2" w14:textId="30E2A70A"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6</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Во время соревнований участники должны соблюдать правила ношения спортивной формы и спортивного инвентаря, правила личной гигиены.</w:t>
      </w:r>
    </w:p>
    <w:p w14:paraId="2366BC68" w14:textId="0CE742C2"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7</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Лица, допустившие невыполнение или нарушение настоящей инструкции по охране труда, привлекаются к ответственности и со всеми спортсменами проводится внеплановый инструктаж по охране труда.</w:t>
      </w:r>
    </w:p>
    <w:p w14:paraId="48E5875E" w14:textId="77777777" w:rsidR="00C94740" w:rsidRDefault="00C94740" w:rsidP="00EF6DD0">
      <w:pPr>
        <w:spacing w:after="0" w:line="240" w:lineRule="auto"/>
        <w:ind w:firstLine="709"/>
        <w:jc w:val="both"/>
        <w:rPr>
          <w:rFonts w:ascii="Times New Roman" w:hAnsi="Times New Roman" w:cs="Times New Roman"/>
          <w:sz w:val="16"/>
          <w:szCs w:val="16"/>
        </w:rPr>
      </w:pPr>
    </w:p>
    <w:p w14:paraId="3756A7FD" w14:textId="78A0B8FC"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2.</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Требования безопасности перед началом занятий</w:t>
      </w:r>
    </w:p>
    <w:p w14:paraId="5F8AF43C" w14:textId="77777777" w:rsidR="00C94740" w:rsidRDefault="00C94740" w:rsidP="00EF6DD0">
      <w:pPr>
        <w:spacing w:after="0" w:line="240" w:lineRule="auto"/>
        <w:ind w:firstLine="709"/>
        <w:jc w:val="both"/>
        <w:rPr>
          <w:rFonts w:ascii="Times New Roman" w:hAnsi="Times New Roman" w:cs="Times New Roman"/>
          <w:sz w:val="16"/>
          <w:szCs w:val="16"/>
        </w:rPr>
      </w:pPr>
    </w:p>
    <w:p w14:paraId="12777652" w14:textId="3BB8A6B8"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Надеть спортивную форму и спортивную обувь с нескользкой подошвой, соответствующую сезону и погоде.</w:t>
      </w:r>
    </w:p>
    <w:p w14:paraId="0C02E05D" w14:textId="07139805"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оверить исправность и надежность установки спортивного инвентаря и оборудования.</w:t>
      </w:r>
    </w:p>
    <w:p w14:paraId="65660894" w14:textId="6A2E595D"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овести разминку.</w:t>
      </w:r>
    </w:p>
    <w:p w14:paraId="55DA3248" w14:textId="77777777" w:rsidR="00C94740" w:rsidRDefault="00C94740" w:rsidP="00EF6DD0">
      <w:pPr>
        <w:spacing w:after="0" w:line="240" w:lineRule="auto"/>
        <w:ind w:firstLine="709"/>
        <w:jc w:val="both"/>
        <w:rPr>
          <w:rFonts w:ascii="Times New Roman" w:hAnsi="Times New Roman" w:cs="Times New Roman"/>
          <w:sz w:val="16"/>
          <w:szCs w:val="16"/>
        </w:rPr>
      </w:pPr>
    </w:p>
    <w:p w14:paraId="166409D5" w14:textId="70C87916"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3.</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Требования безопасности во время занятий</w:t>
      </w:r>
    </w:p>
    <w:p w14:paraId="0EC33363" w14:textId="77777777" w:rsidR="00C94740" w:rsidRDefault="00C94740" w:rsidP="00EF6DD0">
      <w:pPr>
        <w:spacing w:after="0" w:line="240" w:lineRule="auto"/>
        <w:ind w:firstLine="709"/>
        <w:jc w:val="both"/>
        <w:rPr>
          <w:rFonts w:ascii="Times New Roman" w:hAnsi="Times New Roman" w:cs="Times New Roman"/>
          <w:sz w:val="16"/>
          <w:szCs w:val="16"/>
        </w:rPr>
      </w:pPr>
    </w:p>
    <w:p w14:paraId="16D9F1B8" w14:textId="413AFB30"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3.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Начинать соревнования и заканчивать их только по команде судьи соревнований.</w:t>
      </w:r>
    </w:p>
    <w:p w14:paraId="421AE24E" w14:textId="4C2A979E"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3.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Соблюдать правила проведения соревнований, строго выполнять все команды, подаваемые судьей.</w:t>
      </w:r>
    </w:p>
    <w:p w14:paraId="2E0014C2" w14:textId="4FF73C16"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3.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Избегать столкновения с другими участниками соревнований, не допускать толчков и ударов по их рукам и ногам.</w:t>
      </w:r>
    </w:p>
    <w:p w14:paraId="54291471" w14:textId="7668F80F"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3.4</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падениях необходимо сгруппироваться во избежание получения травмы.</w:t>
      </w:r>
    </w:p>
    <w:p w14:paraId="6CF4A764" w14:textId="77777777" w:rsidR="00C94740" w:rsidRDefault="00C94740" w:rsidP="00EF6DD0">
      <w:pPr>
        <w:spacing w:after="0" w:line="240" w:lineRule="auto"/>
        <w:ind w:firstLine="709"/>
        <w:jc w:val="both"/>
        <w:rPr>
          <w:rFonts w:ascii="Times New Roman" w:hAnsi="Times New Roman" w:cs="Times New Roman"/>
          <w:sz w:val="16"/>
          <w:szCs w:val="16"/>
        </w:rPr>
      </w:pPr>
    </w:p>
    <w:p w14:paraId="47021535" w14:textId="5AC905E9"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4.</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Требования безопасности в аварийных ситуациях</w:t>
      </w:r>
    </w:p>
    <w:p w14:paraId="5B7B532D" w14:textId="77777777" w:rsidR="00C94740" w:rsidRDefault="00C94740" w:rsidP="00EF6DD0">
      <w:pPr>
        <w:spacing w:after="0" w:line="240" w:lineRule="auto"/>
        <w:ind w:firstLine="709"/>
        <w:jc w:val="both"/>
        <w:rPr>
          <w:rFonts w:ascii="Times New Roman" w:hAnsi="Times New Roman" w:cs="Times New Roman"/>
          <w:sz w:val="16"/>
          <w:szCs w:val="16"/>
        </w:rPr>
      </w:pPr>
    </w:p>
    <w:p w14:paraId="35F46A25" w14:textId="00C688D0"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4.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плохом самочувствии, появлении во время занятий боли прекра- тить участие в соревнованиях и сообщить об этом судье соревнований;</w:t>
      </w:r>
    </w:p>
    <w:p w14:paraId="7C98E9C0" w14:textId="0371D588"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4.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возникновении неисправности спортивного инвентаря и оборудо- вания прекратить соревнования и сообщить об этом судье соревнований.</w:t>
      </w:r>
    </w:p>
    <w:p w14:paraId="114C6290" w14:textId="0A19A1C6"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4.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Соревнования продолжать только после устранения неисправностей или замене спортивного инвентаря и оборудования.</w:t>
      </w:r>
    </w:p>
    <w:p w14:paraId="3A6DF2DF" w14:textId="3F9F7089"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4.4</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получении травмы участником соревнований немедленно оказать первую помощь пострадавшему, сообщить об этом судье или администрации школы, при необходимости отправить пострадавшего в ближайшее лечебное учреждение.</w:t>
      </w:r>
    </w:p>
    <w:p w14:paraId="2816C37B" w14:textId="77777777" w:rsidR="00C94740" w:rsidRDefault="00C94740" w:rsidP="00EF6DD0">
      <w:pPr>
        <w:spacing w:after="0" w:line="240" w:lineRule="auto"/>
        <w:ind w:firstLine="709"/>
        <w:jc w:val="both"/>
        <w:rPr>
          <w:rFonts w:ascii="Times New Roman" w:hAnsi="Times New Roman" w:cs="Times New Roman"/>
          <w:sz w:val="16"/>
          <w:szCs w:val="16"/>
        </w:rPr>
      </w:pPr>
    </w:p>
    <w:p w14:paraId="270B3692" w14:textId="2532C75B"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5.</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Требования охраны труда по окончании занятий</w:t>
      </w:r>
    </w:p>
    <w:p w14:paraId="59ABE6E9" w14:textId="77777777" w:rsidR="00C94740" w:rsidRDefault="00C94740" w:rsidP="00EF6DD0">
      <w:pPr>
        <w:spacing w:after="0" w:line="240" w:lineRule="auto"/>
        <w:ind w:firstLine="709"/>
        <w:jc w:val="both"/>
        <w:rPr>
          <w:rFonts w:ascii="Times New Roman" w:hAnsi="Times New Roman" w:cs="Times New Roman"/>
          <w:sz w:val="16"/>
          <w:szCs w:val="16"/>
        </w:rPr>
      </w:pPr>
    </w:p>
    <w:p w14:paraId="7439458B" w14:textId="0C55FBD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Снять спортивную обувь и спортивный костюм.</w:t>
      </w:r>
    </w:p>
    <w:p w14:paraId="542DE2C6" w14:textId="4C145BD1"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нять душ или тщательно вымыть лицо и руки мылом.</w:t>
      </w:r>
    </w:p>
    <w:p w14:paraId="7F61BABD" w14:textId="32EA2A0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Убрать спортивный инвентарь в отведенное для хранения место.</w:t>
      </w:r>
    </w:p>
    <w:p w14:paraId="4A028174" w14:textId="77777777" w:rsidR="00C94740" w:rsidRDefault="00C94740" w:rsidP="00EF6DD0">
      <w:pPr>
        <w:spacing w:after="0" w:line="240" w:lineRule="auto"/>
        <w:ind w:firstLine="709"/>
        <w:jc w:val="both"/>
        <w:rPr>
          <w:rFonts w:ascii="Times New Roman" w:hAnsi="Times New Roman" w:cs="Times New Roman"/>
          <w:sz w:val="16"/>
          <w:szCs w:val="16"/>
        </w:rPr>
      </w:pPr>
    </w:p>
    <w:p w14:paraId="0C6F5857" w14:textId="7E0968B2"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5.5 Инструкция по охране труда для студентов на выезде для участия в соревнованиях</w:t>
      </w:r>
    </w:p>
    <w:p w14:paraId="269CCB30" w14:textId="77777777" w:rsidR="00EF6DD0" w:rsidRPr="00C94740" w:rsidRDefault="00EF6DD0" w:rsidP="00C94740">
      <w:pPr>
        <w:spacing w:after="0" w:line="240" w:lineRule="auto"/>
        <w:jc w:val="center"/>
        <w:rPr>
          <w:rFonts w:ascii="Times New Roman" w:hAnsi="Times New Roman" w:cs="Times New Roman"/>
          <w:b/>
          <w:bCs/>
          <w:sz w:val="16"/>
          <w:szCs w:val="16"/>
        </w:rPr>
      </w:pPr>
    </w:p>
    <w:p w14:paraId="682BB226" w14:textId="493EA85C"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1.</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Общие требования безопасности</w:t>
      </w:r>
    </w:p>
    <w:p w14:paraId="27E492AF" w14:textId="77777777" w:rsidR="00C94740" w:rsidRDefault="00C94740" w:rsidP="00EF6DD0">
      <w:pPr>
        <w:spacing w:after="0" w:line="240" w:lineRule="auto"/>
        <w:ind w:firstLine="709"/>
        <w:jc w:val="both"/>
        <w:rPr>
          <w:rFonts w:ascii="Times New Roman" w:hAnsi="Times New Roman" w:cs="Times New Roman"/>
          <w:sz w:val="16"/>
          <w:szCs w:val="16"/>
        </w:rPr>
      </w:pPr>
    </w:p>
    <w:p w14:paraId="6F5E411B" w14:textId="356EC0C8"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К участию в соревнованиях допускаются студенты, прошедшие медицинский контроль и имеющие разрешение врача.</w:t>
      </w:r>
    </w:p>
    <w:p w14:paraId="0DF498D4" w14:textId="70682CB8"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Не разрешается участие в соревнованиях без наличия студенческого билета и паспорта.</w:t>
      </w:r>
    </w:p>
    <w:p w14:paraId="7B97C5C5" w14:textId="78ABC1BB"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К участию в соревнованиях не допускаются студенты без спортивной формы.</w:t>
      </w:r>
    </w:p>
    <w:p w14:paraId="088AFEB8" w14:textId="49198BA4"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4</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На время проживания в гостинице, общежитии студенты должны соблюдать правила поведения в общежитии.</w:t>
      </w:r>
    </w:p>
    <w:p w14:paraId="575A9EE7" w14:textId="52FB7950"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5</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Запрещается принимать в комнате посторонних.</w:t>
      </w:r>
    </w:p>
    <w:p w14:paraId="4A8ED763" w14:textId="3AE56166"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6</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Запрещается распитие спиртных напитков и находиться в общежитии, и гостинице в нетрезвом состоянии, состоянии наркотической зависимости.</w:t>
      </w:r>
    </w:p>
    <w:p w14:paraId="64E9D824" w14:textId="1757A3C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7</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Запрещается отлучаться с места проживания или соревнований без разрешения представителя команды, тренера.</w:t>
      </w:r>
    </w:p>
    <w:p w14:paraId="7A15BB7C" w14:textId="0BCC0652"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1.8</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едставителю команды иметь аптечку для оказания помощи при ссадинах, ушибах.</w:t>
      </w:r>
    </w:p>
    <w:p w14:paraId="40F4B022" w14:textId="77777777" w:rsidR="00C94740" w:rsidRDefault="00C94740" w:rsidP="00EF6DD0">
      <w:pPr>
        <w:spacing w:after="0" w:line="240" w:lineRule="auto"/>
        <w:ind w:firstLine="709"/>
        <w:jc w:val="both"/>
        <w:rPr>
          <w:rFonts w:ascii="Times New Roman" w:hAnsi="Times New Roman" w:cs="Times New Roman"/>
          <w:sz w:val="16"/>
          <w:szCs w:val="16"/>
        </w:rPr>
      </w:pPr>
    </w:p>
    <w:p w14:paraId="2EC67F28" w14:textId="06DBFFE5"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2.</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Требования безопасности до соревнований</w:t>
      </w:r>
    </w:p>
    <w:p w14:paraId="125F2EC9" w14:textId="77777777" w:rsidR="00C94740" w:rsidRDefault="00C94740" w:rsidP="00EF6DD0">
      <w:pPr>
        <w:spacing w:after="0" w:line="240" w:lineRule="auto"/>
        <w:ind w:firstLine="709"/>
        <w:jc w:val="both"/>
        <w:rPr>
          <w:rFonts w:ascii="Times New Roman" w:hAnsi="Times New Roman" w:cs="Times New Roman"/>
          <w:sz w:val="16"/>
          <w:szCs w:val="16"/>
        </w:rPr>
      </w:pPr>
    </w:p>
    <w:p w14:paraId="1008E5CB" w14:textId="0615EE2F"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Студенты должны соблюдать правила посадки в автобус, электричку, трамвай, троллейбус.</w:t>
      </w:r>
    </w:p>
    <w:p w14:paraId="4064626E" w14:textId="010EE71A"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В пути следования соблюдать правила поведения в общественном транспорте.</w:t>
      </w:r>
    </w:p>
    <w:p w14:paraId="6620ECF3" w14:textId="7C03915E"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Не разрешается высовываться из окон автобуса, вагона, трамвая, электрички во время движения транспорта.</w:t>
      </w:r>
    </w:p>
    <w:p w14:paraId="182F2210" w14:textId="156FC95F"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4</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Запрещается передвигаться по салону автобуса, разговаривать с водителем.</w:t>
      </w:r>
    </w:p>
    <w:p w14:paraId="633A75FC" w14:textId="274EB99E"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5</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В случае болезни студента, необходимо поставить в известность представителя команды.</w:t>
      </w:r>
    </w:p>
    <w:p w14:paraId="54CD2AE6" w14:textId="0C82A24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2.6</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еред началом соревнований студенты должны снять кольца, серьги, цепочки, коротко постричь ногти.</w:t>
      </w:r>
    </w:p>
    <w:p w14:paraId="57660F00" w14:textId="77777777" w:rsidR="00C94740" w:rsidRDefault="00C94740" w:rsidP="00EF6DD0">
      <w:pPr>
        <w:spacing w:after="0" w:line="240" w:lineRule="auto"/>
        <w:ind w:firstLine="709"/>
        <w:jc w:val="both"/>
        <w:rPr>
          <w:rFonts w:ascii="Times New Roman" w:hAnsi="Times New Roman" w:cs="Times New Roman"/>
          <w:sz w:val="16"/>
          <w:szCs w:val="16"/>
        </w:rPr>
      </w:pPr>
    </w:p>
    <w:p w14:paraId="5DF3980A" w14:textId="689280DA"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3.</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Требования безопасности во время соревнований</w:t>
      </w:r>
    </w:p>
    <w:p w14:paraId="7FF22965" w14:textId="77777777" w:rsidR="00C94740" w:rsidRDefault="00C94740" w:rsidP="00EF6DD0">
      <w:pPr>
        <w:spacing w:after="0" w:line="240" w:lineRule="auto"/>
        <w:ind w:firstLine="709"/>
        <w:jc w:val="both"/>
        <w:rPr>
          <w:rFonts w:ascii="Times New Roman" w:hAnsi="Times New Roman" w:cs="Times New Roman"/>
          <w:sz w:val="16"/>
          <w:szCs w:val="16"/>
        </w:rPr>
      </w:pPr>
    </w:p>
    <w:p w14:paraId="651C9358" w14:textId="655EE69D"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Запрещается опаздывать на соревнования. Команда является к месту соревнований за 30-40 минут.</w:t>
      </w:r>
    </w:p>
    <w:p w14:paraId="144D7D66" w14:textId="247EF94B"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3.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Разминка проводится только с разрешения судей. Запрещается разминка в зале рядом с площадкой во время игры.</w:t>
      </w:r>
    </w:p>
    <w:p w14:paraId="7BD07124" w14:textId="24FD02EC"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3.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Запрещается предпринимать неигровые действия во время игры без разрешения судьи.</w:t>
      </w:r>
    </w:p>
    <w:p w14:paraId="75D4F9BC" w14:textId="77777777" w:rsidR="00C94740" w:rsidRDefault="00C94740" w:rsidP="00EF6DD0">
      <w:pPr>
        <w:spacing w:after="0" w:line="240" w:lineRule="auto"/>
        <w:ind w:firstLine="709"/>
        <w:jc w:val="both"/>
        <w:rPr>
          <w:rFonts w:ascii="Times New Roman" w:hAnsi="Times New Roman" w:cs="Times New Roman"/>
          <w:sz w:val="16"/>
          <w:szCs w:val="16"/>
        </w:rPr>
      </w:pPr>
    </w:p>
    <w:p w14:paraId="06917009" w14:textId="082B07C0"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4.</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Требования безопасности в аварийных ситуациях</w:t>
      </w:r>
    </w:p>
    <w:p w14:paraId="18F7C7DF" w14:textId="77777777" w:rsidR="00C94740" w:rsidRDefault="00C94740" w:rsidP="00EF6DD0">
      <w:pPr>
        <w:spacing w:after="0" w:line="240" w:lineRule="auto"/>
        <w:ind w:firstLine="709"/>
        <w:jc w:val="both"/>
        <w:rPr>
          <w:rFonts w:ascii="Times New Roman" w:hAnsi="Times New Roman" w:cs="Times New Roman"/>
          <w:sz w:val="16"/>
          <w:szCs w:val="16"/>
        </w:rPr>
      </w:pPr>
    </w:p>
    <w:p w14:paraId="1483C9C9" w14:textId="008DBE6F"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4.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Если во время соревнований, пребывания в общежитии возникла аварийная ситуация (пожар, угарный газ), произошел несчастный случай, то необходимо срочно остановить соревнования, оказать посильную помощь пострадавшему, поставить в известность руководителя, администрацию.</w:t>
      </w:r>
    </w:p>
    <w:p w14:paraId="1EE0E68F" w14:textId="73BFE8DE"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4.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Устранить причину аварии (если это возможно самим), вызвать пожарную или аварийную службы.</w:t>
      </w:r>
    </w:p>
    <w:p w14:paraId="6B80A69C" w14:textId="42B60210"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4.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Если пострадавший имеет серьезные травмы, обязательно госпитализировать его для медицинского освидетельствования и оказания квалифицированной помощи.</w:t>
      </w:r>
    </w:p>
    <w:p w14:paraId="6AC38047" w14:textId="77777777" w:rsidR="00C94740" w:rsidRDefault="00C94740" w:rsidP="00EF6DD0">
      <w:pPr>
        <w:spacing w:after="0" w:line="240" w:lineRule="auto"/>
        <w:ind w:firstLine="709"/>
        <w:jc w:val="both"/>
        <w:rPr>
          <w:rFonts w:ascii="Times New Roman" w:hAnsi="Times New Roman" w:cs="Times New Roman"/>
          <w:sz w:val="16"/>
          <w:szCs w:val="16"/>
        </w:rPr>
      </w:pPr>
    </w:p>
    <w:p w14:paraId="4184A1D6" w14:textId="58C7242C" w:rsidR="00EF6DD0" w:rsidRPr="00C94740" w:rsidRDefault="00EF6DD0" w:rsidP="00C94740">
      <w:pPr>
        <w:spacing w:after="0" w:line="240" w:lineRule="auto"/>
        <w:jc w:val="center"/>
        <w:rPr>
          <w:rFonts w:ascii="Times New Roman" w:hAnsi="Times New Roman" w:cs="Times New Roman"/>
          <w:b/>
          <w:bCs/>
          <w:sz w:val="16"/>
          <w:szCs w:val="16"/>
        </w:rPr>
      </w:pPr>
      <w:r w:rsidRPr="00C94740">
        <w:rPr>
          <w:rFonts w:ascii="Times New Roman" w:hAnsi="Times New Roman" w:cs="Times New Roman"/>
          <w:b/>
          <w:bCs/>
          <w:sz w:val="16"/>
          <w:szCs w:val="16"/>
        </w:rPr>
        <w:t>5.</w:t>
      </w:r>
      <w:r w:rsidR="00C94740" w:rsidRPr="00C94740">
        <w:rPr>
          <w:rFonts w:ascii="Times New Roman" w:hAnsi="Times New Roman" w:cs="Times New Roman"/>
          <w:b/>
          <w:bCs/>
          <w:sz w:val="16"/>
          <w:szCs w:val="16"/>
        </w:rPr>
        <w:t xml:space="preserve"> </w:t>
      </w:r>
      <w:r w:rsidRPr="00C94740">
        <w:rPr>
          <w:rFonts w:ascii="Times New Roman" w:hAnsi="Times New Roman" w:cs="Times New Roman"/>
          <w:b/>
          <w:bCs/>
          <w:sz w:val="16"/>
          <w:szCs w:val="16"/>
        </w:rPr>
        <w:t>Оказание первой помощи при несчастных случаях</w:t>
      </w:r>
    </w:p>
    <w:p w14:paraId="1A37CAA3" w14:textId="77777777" w:rsidR="00C94740" w:rsidRPr="00C94740" w:rsidRDefault="00C94740" w:rsidP="00C94740">
      <w:pPr>
        <w:spacing w:after="0" w:line="240" w:lineRule="auto"/>
        <w:jc w:val="center"/>
        <w:rPr>
          <w:rFonts w:ascii="Times New Roman" w:hAnsi="Times New Roman" w:cs="Times New Roman"/>
          <w:b/>
          <w:bCs/>
          <w:sz w:val="16"/>
          <w:szCs w:val="16"/>
        </w:rPr>
      </w:pPr>
    </w:p>
    <w:p w14:paraId="18416FA1" w14:textId="691D0AE4"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ервая помощь пострадавшему должна быть оказана немедленно и непосредственно на месте происшествия, сразу же после устранения причины, повлекшей травму.</w:t>
      </w:r>
    </w:p>
    <w:p w14:paraId="216421A5" w14:textId="138EF461"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Ранения</w:t>
      </w:r>
    </w:p>
    <w:p w14:paraId="196B8C96" w14:textId="127B6185"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2.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ссадинах и царапинах место повреждения нужно смазать йодной настойкой или перекисью водорода.</w:t>
      </w:r>
    </w:p>
    <w:p w14:paraId="4DFD2192" w14:textId="3907F09F"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2.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небольших ранениях с незначительным кровотечением необходимо смазать края йодной (ни в коем случае не допускать попадания йода в рану), кровоточащую поверхность смочить 3% раствором перекиси водорода до уменьшения или прекращения кровотечения и после этого наложить на рану повязку из индивидуального перевязочного пакета. Бинтовать конечность надо снизу вверх, начиная от кисти или стопы к туловищу. Нельзя бинтовать слишком туго, чтобы не нарушить кровообращение. При отсутствии индивидуального пакета для перевязки можно использовать чистый носовой платок, полотенце, чистую ветошь. Запрещается промывать рану водой, т.к. это может вызвать тяжелое осложнение. При отсутствии йода или спирта наложить сухую повязку.</w:t>
      </w:r>
    </w:p>
    <w:p w14:paraId="02FDB808" w14:textId="6A2066B7"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2.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ранениях конечностей, сопровождающихся сильными кровотечениями, надо наложить жгут выше раны (при ранах руки - на плечо, при ранах ноги - на бедро). Жгут накладывается на одежду или ватную подкладку. Оставлять жгут можно не более 1.5 час, иначе может наступить омертвение конечностей. Время наложения жгута (день, час и минуты) следует точно указать в записке, которую необходимо подложить под повязку. Если 1.5 часа прошли, жгут следует снять на несколько минут и затем вновь наложить выше того места, где он был наложен раньше.</w:t>
      </w:r>
    </w:p>
    <w:p w14:paraId="5A89C426" w14:textId="4D974B8B"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При отсутствии жгута для остановки кровотечения можно наложить закрутку, использовав для этого бинт, полотенце, платок, поясной ремень и др.</w:t>
      </w:r>
    </w:p>
    <w:p w14:paraId="7236DD51" w14:textId="77777777"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Сразу же после наложения жгута или закрутки пострадавший должен быть направлен в медицинский пункт или больницу.</w:t>
      </w:r>
    </w:p>
    <w:p w14:paraId="3DD55267" w14:textId="3181EC23"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2.4</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микротравмах - небольших ранах, ссадинах, царапинах, мелких порезах, уколах - поврежденный участок вымыть теплой водой с мылом и насухо вытереть полотенцем и обработать йодной настойкой или спиртовым раствором бриллиантовой зелени. Можно применять клей БФ-2 или жидкость Новикова.</w:t>
      </w:r>
    </w:p>
    <w:p w14:paraId="3BC71B80" w14:textId="7D160DAE"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Ушибы, вывихи, переломы</w:t>
      </w:r>
    </w:p>
    <w:p w14:paraId="6076CE6C" w14:textId="382A9BF8"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3.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На ушибленные части тела наложить тугую повязку и сверху повязки прикладывать холодные предметы (снег, лед в резиновом мешке или бутылку с холодной водой). Необходимо обеспечить полный покой ушибленной части тела. Для этого руку при ушибе подвешивают на косынке, при ушибе ног, туловища, головы пострадавший должен лежать. Смазывать места йодной настойкой следует только при наличии ссадин и царапин.</w:t>
      </w:r>
    </w:p>
    <w:p w14:paraId="48D9E5AB" w14:textId="7ECF6C5D"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3.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вывихе необходимо на поврежденный сустав наложить неподвижную повязку или шипу.</w:t>
      </w:r>
    </w:p>
    <w:p w14:paraId="18F7202C" w14:textId="1B76EF16"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3.3</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сильном ушибе и подозрении на перелом или вывих конечностей, па последнюю необходимо наложить шину. Шина накладывается таким образом, чтобы обеспечить неподвижность в суставах, расположенных выше и ниже предполагаемого места перелома или вывиха. Верхние конечности при травмах помимо шины могут также фиксироваться подвешиванием на косынке.</w:t>
      </w:r>
    </w:p>
    <w:p w14:paraId="5B9A00D0" w14:textId="00664E38"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После проведения названных выше мероприятий пострадавшего необходимо уложить на носилки и отправить в медпункт.</w:t>
      </w:r>
    </w:p>
    <w:p w14:paraId="3E1E1AAE" w14:textId="1A1B0624"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3.4</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открытом переломе (видна рана с торчащими обломками костей) сначала следует перевязать рану, а затем наложить шины.</w:t>
      </w:r>
    </w:p>
    <w:p w14:paraId="23F26D5D" w14:textId="104320B9"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При ушибах, переломах, вывихах ощупывать место повреждения, вправлять вывихи и обломки костей запрещено.</w:t>
      </w:r>
    </w:p>
    <w:p w14:paraId="265A4EB2" w14:textId="4735F600"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3.5</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повреждении позвоночника, головы и внутренних органов пострадавшего уложить на косилки и немедленно направить в лечебное учреждение.</w:t>
      </w:r>
    </w:p>
    <w:p w14:paraId="146C8916" w14:textId="77777777" w:rsidR="00C9474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4</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Ожоги</w:t>
      </w:r>
    </w:p>
    <w:p w14:paraId="4DD21595" w14:textId="2102AA8B"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Термические ожоги возникают от воздействия на ткани организма высокой температуры. По глубине поражения ожоги подразделяются на 4 степени. Ожоги 1-2-За степени относятся к поверхностным. Ожоги 36-4 степени являются глубокими, и восстановление цельности кожных покровов достигается только при пересадке кожи. Первая помощь направлена на быстрейшее удаление пострадавшего из зоны высокой температуры и погашение пламени на горящей одежде. Для быстрого снятия одежду лучше разрезать, но в холодное время ее лучше не снимать. Не отрывать обрывки одежды от поверхности ожога - их надо обрезать ножницами, а поверх наложить повязку. При отсутствии стерильного материала ожоговую поверхность закрыть чистой хлопчатобумажной тканью. Нельзя смазывать ожоговую поверхность косметическими мазями, животными и растительными маслами, вазелином - они не снимают боли, а облегчают проникновение инфекции и затрудняют хирургическую обработку.</w:t>
      </w:r>
    </w:p>
    <w:p w14:paraId="0F92D2DE" w14:textId="2ACBB443"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При ожогах полезно сразу же поместить обожжённое место под струю холодной воды, либо в емкость с холодной водой на 20-30 минут, что уменьшит боль и отечность (при 1 степени ожога).</w:t>
      </w:r>
    </w:p>
    <w:p w14:paraId="0EB04B0B" w14:textId="2AF6B8D5"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5</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оражение электрическим током</w:t>
      </w:r>
    </w:p>
    <w:p w14:paraId="1C3BA7E9" w14:textId="2500BE21"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5.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поражении электрическим током большое значение имеет быстрое оказание помощи. Прежде всего пострадавшего необходимо освободить от действия электрического тока (выключить выключатель, рубильник, перерубить провод, оттянуть его от пострадавшего сухим шестом, доской, рукояткой топора и т.п.).</w:t>
      </w:r>
    </w:p>
    <w:p w14:paraId="37A550FD" w14:textId="1290BF59"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После освобождения от действия тока пострадавшего нужно удобно уложить, расстегнуть его одежду, обеспечить приток свежего воздуха, дать понюхать нашатырного спирта, растереть и согреть тело.</w:t>
      </w:r>
    </w:p>
    <w:p w14:paraId="5C20CE5A" w14:textId="41F0BAC3"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5.5.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ри местном поражении (ожоге) на пораженный участок наложить стерильную повязку. При слабом дыхании или отсутствии признаков жизни нужно немедленно делать искусственное дыхание и одновременно вызвать медицинского работника.</w:t>
      </w:r>
    </w:p>
    <w:p w14:paraId="719947BB" w14:textId="77777777"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 xml:space="preserve"> </w:t>
      </w:r>
    </w:p>
    <w:p w14:paraId="2061C680" w14:textId="021FB43E"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6.</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Требование безопасности после окончания соревнований</w:t>
      </w:r>
    </w:p>
    <w:p w14:paraId="344F9CCC" w14:textId="77777777" w:rsidR="00C94740" w:rsidRDefault="00C94740" w:rsidP="00EF6DD0">
      <w:pPr>
        <w:spacing w:after="0" w:line="240" w:lineRule="auto"/>
        <w:ind w:firstLine="709"/>
        <w:jc w:val="both"/>
        <w:rPr>
          <w:rFonts w:ascii="Times New Roman" w:hAnsi="Times New Roman" w:cs="Times New Roman"/>
          <w:sz w:val="16"/>
          <w:szCs w:val="16"/>
        </w:rPr>
      </w:pPr>
    </w:p>
    <w:p w14:paraId="6208CFD3" w14:textId="7ACBF745"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6.1</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По окончании соревнований подвести итоги, сообщить о положительных и отрицательных сторонах встреч, о нарушениях дисциплины.</w:t>
      </w:r>
    </w:p>
    <w:p w14:paraId="0719BBC1" w14:textId="599D7ABA" w:rsidR="00EF6DD0" w:rsidRP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6.2</w:t>
      </w:r>
      <w:r w:rsidR="00C94740">
        <w:rPr>
          <w:rFonts w:ascii="Times New Roman" w:hAnsi="Times New Roman" w:cs="Times New Roman"/>
          <w:sz w:val="16"/>
          <w:szCs w:val="16"/>
        </w:rPr>
        <w:t xml:space="preserve"> </w:t>
      </w:r>
      <w:r w:rsidRPr="00EF6DD0">
        <w:rPr>
          <w:rFonts w:ascii="Times New Roman" w:hAnsi="Times New Roman" w:cs="Times New Roman"/>
          <w:sz w:val="16"/>
          <w:szCs w:val="16"/>
        </w:rPr>
        <w:t>В случае нарушения дисциплины выносится дисциплинарное замечание, выговор, отстранение от дальнейшего участия в соревнованиях ( в зависимости от степени нарушения).</w:t>
      </w:r>
    </w:p>
    <w:p w14:paraId="240644AA" w14:textId="01449663" w:rsidR="00EF6DD0" w:rsidRDefault="00EF6DD0" w:rsidP="00EF6DD0">
      <w:pPr>
        <w:spacing w:after="0" w:line="240" w:lineRule="auto"/>
        <w:ind w:firstLine="709"/>
        <w:jc w:val="both"/>
        <w:rPr>
          <w:rFonts w:ascii="Times New Roman" w:hAnsi="Times New Roman" w:cs="Times New Roman"/>
          <w:sz w:val="16"/>
          <w:szCs w:val="16"/>
        </w:rPr>
      </w:pPr>
      <w:r w:rsidRPr="00EF6DD0">
        <w:rPr>
          <w:rFonts w:ascii="Times New Roman" w:hAnsi="Times New Roman" w:cs="Times New Roman"/>
          <w:sz w:val="16"/>
          <w:szCs w:val="16"/>
        </w:rPr>
        <w:t>Организованный выезд с места соревнований.</w:t>
      </w:r>
    </w:p>
    <w:p w14:paraId="49009E1D" w14:textId="37BE9AD9" w:rsidR="00EF6DD0" w:rsidRDefault="00EF6DD0" w:rsidP="00B61046">
      <w:pPr>
        <w:spacing w:after="0" w:line="240" w:lineRule="auto"/>
        <w:ind w:firstLine="709"/>
        <w:jc w:val="both"/>
        <w:rPr>
          <w:rFonts w:ascii="Times New Roman" w:hAnsi="Times New Roman" w:cs="Times New Roman"/>
          <w:sz w:val="16"/>
          <w:szCs w:val="16"/>
        </w:rPr>
      </w:pPr>
    </w:p>
    <w:p w14:paraId="26474848" w14:textId="17ACB6A5" w:rsidR="00EF6DD0" w:rsidRDefault="00EF6DD0" w:rsidP="00B61046">
      <w:pPr>
        <w:spacing w:after="0" w:line="240" w:lineRule="auto"/>
        <w:ind w:firstLine="709"/>
        <w:jc w:val="both"/>
        <w:rPr>
          <w:rFonts w:ascii="Times New Roman" w:hAnsi="Times New Roman" w:cs="Times New Roman"/>
          <w:sz w:val="16"/>
          <w:szCs w:val="16"/>
        </w:rPr>
      </w:pPr>
    </w:p>
    <w:p w14:paraId="57E78C2A" w14:textId="68F9183F" w:rsidR="00EF6DD0" w:rsidRDefault="00EF6DD0" w:rsidP="00B61046">
      <w:pPr>
        <w:spacing w:after="0" w:line="240" w:lineRule="auto"/>
        <w:ind w:firstLine="709"/>
        <w:jc w:val="both"/>
        <w:rPr>
          <w:rFonts w:ascii="Times New Roman" w:hAnsi="Times New Roman" w:cs="Times New Roman"/>
          <w:sz w:val="16"/>
          <w:szCs w:val="16"/>
        </w:rPr>
      </w:pPr>
    </w:p>
    <w:p w14:paraId="372425CB" w14:textId="00CAAEB9" w:rsidR="00EF6DD0" w:rsidRDefault="00EF6DD0" w:rsidP="00B61046">
      <w:pPr>
        <w:spacing w:after="0" w:line="240" w:lineRule="auto"/>
        <w:ind w:firstLine="709"/>
        <w:jc w:val="both"/>
        <w:rPr>
          <w:rFonts w:ascii="Times New Roman" w:hAnsi="Times New Roman" w:cs="Times New Roman"/>
          <w:sz w:val="16"/>
          <w:szCs w:val="16"/>
        </w:rPr>
      </w:pPr>
    </w:p>
    <w:p w14:paraId="7A9D97BD" w14:textId="0AD33822" w:rsidR="00EF6DD0" w:rsidRDefault="00EF6DD0" w:rsidP="00B61046">
      <w:pPr>
        <w:spacing w:after="0" w:line="240" w:lineRule="auto"/>
        <w:ind w:firstLine="709"/>
        <w:jc w:val="both"/>
        <w:rPr>
          <w:rFonts w:ascii="Times New Roman" w:hAnsi="Times New Roman" w:cs="Times New Roman"/>
          <w:sz w:val="16"/>
          <w:szCs w:val="16"/>
        </w:rPr>
      </w:pPr>
    </w:p>
    <w:p w14:paraId="641D22C7" w14:textId="4CCC0F7F" w:rsidR="00EF6DD0" w:rsidRDefault="00EF6DD0" w:rsidP="00B61046">
      <w:pPr>
        <w:spacing w:after="0" w:line="240" w:lineRule="auto"/>
        <w:ind w:firstLine="709"/>
        <w:jc w:val="both"/>
        <w:rPr>
          <w:rFonts w:ascii="Times New Roman" w:hAnsi="Times New Roman" w:cs="Times New Roman"/>
          <w:sz w:val="16"/>
          <w:szCs w:val="16"/>
        </w:rPr>
      </w:pPr>
    </w:p>
    <w:p w14:paraId="4B7B67DB" w14:textId="584C2BE7" w:rsidR="00EF6DD0" w:rsidRDefault="00EF6DD0" w:rsidP="00B61046">
      <w:pPr>
        <w:spacing w:after="0" w:line="240" w:lineRule="auto"/>
        <w:ind w:firstLine="709"/>
        <w:jc w:val="both"/>
        <w:rPr>
          <w:rFonts w:ascii="Times New Roman" w:hAnsi="Times New Roman" w:cs="Times New Roman"/>
          <w:sz w:val="16"/>
          <w:szCs w:val="16"/>
        </w:rPr>
      </w:pPr>
    </w:p>
    <w:p w14:paraId="7D3D139B" w14:textId="1D247D34" w:rsidR="00EF6DD0" w:rsidRDefault="00EF6DD0" w:rsidP="00B61046">
      <w:pPr>
        <w:spacing w:after="0" w:line="240" w:lineRule="auto"/>
        <w:ind w:firstLine="709"/>
        <w:jc w:val="both"/>
        <w:rPr>
          <w:rFonts w:ascii="Times New Roman" w:hAnsi="Times New Roman" w:cs="Times New Roman"/>
          <w:sz w:val="16"/>
          <w:szCs w:val="16"/>
        </w:rPr>
      </w:pPr>
    </w:p>
    <w:p w14:paraId="1BE3FA67" w14:textId="1409F1F9" w:rsidR="00CF2CFA" w:rsidRDefault="00CF2CFA" w:rsidP="00B61046">
      <w:pPr>
        <w:spacing w:after="0" w:line="240" w:lineRule="auto"/>
        <w:ind w:firstLine="709"/>
        <w:jc w:val="both"/>
        <w:rPr>
          <w:rFonts w:ascii="Times New Roman" w:hAnsi="Times New Roman" w:cs="Times New Roman"/>
          <w:sz w:val="16"/>
          <w:szCs w:val="16"/>
        </w:rPr>
      </w:pPr>
    </w:p>
    <w:p w14:paraId="5C94ABE8" w14:textId="4E93C3F0" w:rsidR="00CF2CFA" w:rsidRDefault="00CF2CFA" w:rsidP="00B61046">
      <w:pPr>
        <w:spacing w:after="0" w:line="240" w:lineRule="auto"/>
        <w:ind w:firstLine="709"/>
        <w:jc w:val="both"/>
        <w:rPr>
          <w:rFonts w:ascii="Times New Roman" w:hAnsi="Times New Roman" w:cs="Times New Roman"/>
          <w:sz w:val="16"/>
          <w:szCs w:val="16"/>
        </w:rPr>
      </w:pPr>
    </w:p>
    <w:p w14:paraId="15D0B42B" w14:textId="029C9145" w:rsidR="00CF2CFA" w:rsidRDefault="00CF2CFA" w:rsidP="00B61046">
      <w:pPr>
        <w:spacing w:after="0" w:line="240" w:lineRule="auto"/>
        <w:ind w:firstLine="709"/>
        <w:jc w:val="both"/>
        <w:rPr>
          <w:rFonts w:ascii="Times New Roman" w:hAnsi="Times New Roman" w:cs="Times New Roman"/>
          <w:sz w:val="16"/>
          <w:szCs w:val="16"/>
        </w:rPr>
      </w:pPr>
    </w:p>
    <w:p w14:paraId="4B7DA7A8" w14:textId="2E95BC97" w:rsidR="00CF2CFA" w:rsidRDefault="00CF2CFA" w:rsidP="00B61046">
      <w:pPr>
        <w:spacing w:after="0" w:line="240" w:lineRule="auto"/>
        <w:ind w:firstLine="709"/>
        <w:jc w:val="both"/>
        <w:rPr>
          <w:rFonts w:ascii="Times New Roman" w:hAnsi="Times New Roman" w:cs="Times New Roman"/>
          <w:sz w:val="16"/>
          <w:szCs w:val="16"/>
        </w:rPr>
      </w:pPr>
    </w:p>
    <w:p w14:paraId="4170AE31" w14:textId="1AD776A1" w:rsidR="00CF2CFA" w:rsidRDefault="00CF2CFA" w:rsidP="00B61046">
      <w:pPr>
        <w:spacing w:after="0" w:line="240" w:lineRule="auto"/>
        <w:ind w:firstLine="709"/>
        <w:jc w:val="both"/>
        <w:rPr>
          <w:rFonts w:ascii="Times New Roman" w:hAnsi="Times New Roman" w:cs="Times New Roman"/>
          <w:sz w:val="16"/>
          <w:szCs w:val="16"/>
        </w:rPr>
      </w:pPr>
    </w:p>
    <w:p w14:paraId="56EEB662" w14:textId="1ED7BAC6" w:rsidR="00CF2CFA" w:rsidRDefault="00CF2CFA" w:rsidP="00B61046">
      <w:pPr>
        <w:spacing w:after="0" w:line="240" w:lineRule="auto"/>
        <w:ind w:firstLine="709"/>
        <w:jc w:val="both"/>
        <w:rPr>
          <w:rFonts w:ascii="Times New Roman" w:hAnsi="Times New Roman" w:cs="Times New Roman"/>
          <w:sz w:val="16"/>
          <w:szCs w:val="16"/>
        </w:rPr>
      </w:pPr>
    </w:p>
    <w:p w14:paraId="55250A5B" w14:textId="090B2964" w:rsidR="00CF2CFA" w:rsidRDefault="00CF2CFA" w:rsidP="00B61046">
      <w:pPr>
        <w:spacing w:after="0" w:line="240" w:lineRule="auto"/>
        <w:ind w:firstLine="709"/>
        <w:jc w:val="both"/>
        <w:rPr>
          <w:rFonts w:ascii="Times New Roman" w:hAnsi="Times New Roman" w:cs="Times New Roman"/>
          <w:sz w:val="16"/>
          <w:szCs w:val="16"/>
        </w:rPr>
      </w:pPr>
    </w:p>
    <w:p w14:paraId="0C3F9D20" w14:textId="7F7B8626" w:rsidR="00CF2CFA" w:rsidRDefault="00CF2CFA" w:rsidP="00B61046">
      <w:pPr>
        <w:spacing w:after="0" w:line="240" w:lineRule="auto"/>
        <w:ind w:firstLine="709"/>
        <w:jc w:val="both"/>
        <w:rPr>
          <w:rFonts w:ascii="Times New Roman" w:hAnsi="Times New Roman" w:cs="Times New Roman"/>
          <w:sz w:val="16"/>
          <w:szCs w:val="16"/>
        </w:rPr>
      </w:pPr>
    </w:p>
    <w:p w14:paraId="40D6627B" w14:textId="7B8CDA21" w:rsidR="00CF2CFA" w:rsidRDefault="00CF2CFA" w:rsidP="00B61046">
      <w:pPr>
        <w:spacing w:after="0" w:line="240" w:lineRule="auto"/>
        <w:ind w:firstLine="709"/>
        <w:jc w:val="both"/>
        <w:rPr>
          <w:rFonts w:ascii="Times New Roman" w:hAnsi="Times New Roman" w:cs="Times New Roman"/>
          <w:sz w:val="16"/>
          <w:szCs w:val="16"/>
        </w:rPr>
      </w:pPr>
    </w:p>
    <w:p w14:paraId="65990ED6" w14:textId="3BDB027B" w:rsidR="00CF2CFA" w:rsidRDefault="00CF2CFA" w:rsidP="00B61046">
      <w:pPr>
        <w:spacing w:after="0" w:line="240" w:lineRule="auto"/>
        <w:ind w:firstLine="709"/>
        <w:jc w:val="both"/>
        <w:rPr>
          <w:rFonts w:ascii="Times New Roman" w:hAnsi="Times New Roman" w:cs="Times New Roman"/>
          <w:sz w:val="16"/>
          <w:szCs w:val="16"/>
        </w:rPr>
      </w:pPr>
    </w:p>
    <w:p w14:paraId="5BFB013F" w14:textId="476BC28D" w:rsidR="00CF2CFA" w:rsidRDefault="00CF2CFA" w:rsidP="00B61046">
      <w:pPr>
        <w:spacing w:after="0" w:line="240" w:lineRule="auto"/>
        <w:ind w:firstLine="709"/>
        <w:jc w:val="both"/>
        <w:rPr>
          <w:rFonts w:ascii="Times New Roman" w:hAnsi="Times New Roman" w:cs="Times New Roman"/>
          <w:sz w:val="16"/>
          <w:szCs w:val="16"/>
        </w:rPr>
      </w:pPr>
    </w:p>
    <w:p w14:paraId="0C136DF2" w14:textId="606DA4C5" w:rsidR="00CF2CFA" w:rsidRDefault="00CF2CFA" w:rsidP="00B61046">
      <w:pPr>
        <w:spacing w:after="0" w:line="240" w:lineRule="auto"/>
        <w:ind w:firstLine="709"/>
        <w:jc w:val="both"/>
        <w:rPr>
          <w:rFonts w:ascii="Times New Roman" w:hAnsi="Times New Roman" w:cs="Times New Roman"/>
          <w:sz w:val="16"/>
          <w:szCs w:val="16"/>
        </w:rPr>
      </w:pPr>
    </w:p>
    <w:p w14:paraId="6956FAD2" w14:textId="48E141A6" w:rsidR="00CF2CFA" w:rsidRDefault="00CF2CFA" w:rsidP="00B61046">
      <w:pPr>
        <w:spacing w:after="0" w:line="240" w:lineRule="auto"/>
        <w:ind w:firstLine="709"/>
        <w:jc w:val="both"/>
        <w:rPr>
          <w:rFonts w:ascii="Times New Roman" w:hAnsi="Times New Roman" w:cs="Times New Roman"/>
          <w:sz w:val="16"/>
          <w:szCs w:val="16"/>
        </w:rPr>
      </w:pPr>
    </w:p>
    <w:p w14:paraId="04A064B6" w14:textId="184440B5" w:rsidR="00CF2CFA" w:rsidRDefault="00CF2CFA" w:rsidP="00B61046">
      <w:pPr>
        <w:spacing w:after="0" w:line="240" w:lineRule="auto"/>
        <w:ind w:firstLine="709"/>
        <w:jc w:val="both"/>
        <w:rPr>
          <w:rFonts w:ascii="Times New Roman" w:hAnsi="Times New Roman" w:cs="Times New Roman"/>
          <w:sz w:val="16"/>
          <w:szCs w:val="16"/>
        </w:rPr>
      </w:pPr>
    </w:p>
    <w:p w14:paraId="0D732823" w14:textId="15D78C07" w:rsidR="00CF2CFA" w:rsidRDefault="00CF2CFA" w:rsidP="00B61046">
      <w:pPr>
        <w:spacing w:after="0" w:line="240" w:lineRule="auto"/>
        <w:ind w:firstLine="709"/>
        <w:jc w:val="both"/>
        <w:rPr>
          <w:rFonts w:ascii="Times New Roman" w:hAnsi="Times New Roman" w:cs="Times New Roman"/>
          <w:sz w:val="16"/>
          <w:szCs w:val="16"/>
        </w:rPr>
      </w:pPr>
    </w:p>
    <w:p w14:paraId="09239CB2" w14:textId="363F1C53" w:rsidR="00CF2CFA" w:rsidRDefault="00CF2CFA" w:rsidP="00B61046">
      <w:pPr>
        <w:spacing w:after="0" w:line="240" w:lineRule="auto"/>
        <w:ind w:firstLine="709"/>
        <w:jc w:val="both"/>
        <w:rPr>
          <w:rFonts w:ascii="Times New Roman" w:hAnsi="Times New Roman" w:cs="Times New Roman"/>
          <w:sz w:val="16"/>
          <w:szCs w:val="16"/>
        </w:rPr>
      </w:pPr>
    </w:p>
    <w:p w14:paraId="2E2E76D1" w14:textId="47910186" w:rsidR="00CF2CFA" w:rsidRDefault="00CF2CFA" w:rsidP="00B61046">
      <w:pPr>
        <w:spacing w:after="0" w:line="240" w:lineRule="auto"/>
        <w:ind w:firstLine="709"/>
        <w:jc w:val="both"/>
        <w:rPr>
          <w:rFonts w:ascii="Times New Roman" w:hAnsi="Times New Roman" w:cs="Times New Roman"/>
          <w:sz w:val="16"/>
          <w:szCs w:val="16"/>
        </w:rPr>
      </w:pPr>
    </w:p>
    <w:p w14:paraId="20F4441A" w14:textId="55E56BCA" w:rsidR="00CF2CFA" w:rsidRDefault="00CF2CFA" w:rsidP="00B61046">
      <w:pPr>
        <w:spacing w:after="0" w:line="240" w:lineRule="auto"/>
        <w:ind w:firstLine="709"/>
        <w:jc w:val="both"/>
        <w:rPr>
          <w:rFonts w:ascii="Times New Roman" w:hAnsi="Times New Roman" w:cs="Times New Roman"/>
          <w:sz w:val="16"/>
          <w:szCs w:val="16"/>
        </w:rPr>
      </w:pPr>
    </w:p>
    <w:p w14:paraId="5D65161F" w14:textId="0A0E9921" w:rsidR="00CF2CFA" w:rsidRDefault="00CF2CFA" w:rsidP="00B61046">
      <w:pPr>
        <w:spacing w:after="0" w:line="240" w:lineRule="auto"/>
        <w:ind w:firstLine="709"/>
        <w:jc w:val="both"/>
        <w:rPr>
          <w:rFonts w:ascii="Times New Roman" w:hAnsi="Times New Roman" w:cs="Times New Roman"/>
          <w:sz w:val="16"/>
          <w:szCs w:val="16"/>
        </w:rPr>
      </w:pPr>
    </w:p>
    <w:p w14:paraId="6D152FBF" w14:textId="60D5AB65" w:rsidR="00CF2CFA" w:rsidRDefault="00CF2CFA" w:rsidP="00B61046">
      <w:pPr>
        <w:spacing w:after="0" w:line="240" w:lineRule="auto"/>
        <w:ind w:firstLine="709"/>
        <w:jc w:val="both"/>
        <w:rPr>
          <w:rFonts w:ascii="Times New Roman" w:hAnsi="Times New Roman" w:cs="Times New Roman"/>
          <w:sz w:val="16"/>
          <w:szCs w:val="16"/>
        </w:rPr>
      </w:pPr>
    </w:p>
    <w:p w14:paraId="001D2906" w14:textId="79BB6ACC" w:rsidR="00CF2CFA" w:rsidRDefault="00CF2CFA" w:rsidP="00B61046">
      <w:pPr>
        <w:spacing w:after="0" w:line="240" w:lineRule="auto"/>
        <w:ind w:firstLine="709"/>
        <w:jc w:val="both"/>
        <w:rPr>
          <w:rFonts w:ascii="Times New Roman" w:hAnsi="Times New Roman" w:cs="Times New Roman"/>
          <w:sz w:val="16"/>
          <w:szCs w:val="16"/>
        </w:rPr>
      </w:pPr>
    </w:p>
    <w:p w14:paraId="25FD06FA" w14:textId="77017836" w:rsidR="00CF2CFA" w:rsidRDefault="00CF2CFA" w:rsidP="00B61046">
      <w:pPr>
        <w:spacing w:after="0" w:line="240" w:lineRule="auto"/>
        <w:ind w:firstLine="709"/>
        <w:jc w:val="both"/>
        <w:rPr>
          <w:rFonts w:ascii="Times New Roman" w:hAnsi="Times New Roman" w:cs="Times New Roman"/>
          <w:sz w:val="16"/>
          <w:szCs w:val="16"/>
        </w:rPr>
      </w:pPr>
    </w:p>
    <w:p w14:paraId="0E6DB631" w14:textId="21F331F8" w:rsidR="00CF2CFA" w:rsidRDefault="00CF2CFA" w:rsidP="00B61046">
      <w:pPr>
        <w:spacing w:after="0" w:line="240" w:lineRule="auto"/>
        <w:ind w:firstLine="709"/>
        <w:jc w:val="both"/>
        <w:rPr>
          <w:rFonts w:ascii="Times New Roman" w:hAnsi="Times New Roman" w:cs="Times New Roman"/>
          <w:sz w:val="16"/>
          <w:szCs w:val="16"/>
        </w:rPr>
      </w:pPr>
    </w:p>
    <w:p w14:paraId="09D0CB77" w14:textId="2A1A5BF0" w:rsidR="00CF2CFA" w:rsidRDefault="00CF2CFA" w:rsidP="00B61046">
      <w:pPr>
        <w:spacing w:after="0" w:line="240" w:lineRule="auto"/>
        <w:ind w:firstLine="709"/>
        <w:jc w:val="both"/>
        <w:rPr>
          <w:rFonts w:ascii="Times New Roman" w:hAnsi="Times New Roman" w:cs="Times New Roman"/>
          <w:sz w:val="16"/>
          <w:szCs w:val="16"/>
        </w:rPr>
      </w:pPr>
    </w:p>
    <w:p w14:paraId="5045D982" w14:textId="22B62978" w:rsidR="00CF2CFA" w:rsidRDefault="00CF2CFA" w:rsidP="00B61046">
      <w:pPr>
        <w:spacing w:after="0" w:line="240" w:lineRule="auto"/>
        <w:ind w:firstLine="709"/>
        <w:jc w:val="both"/>
        <w:rPr>
          <w:rFonts w:ascii="Times New Roman" w:hAnsi="Times New Roman" w:cs="Times New Roman"/>
          <w:sz w:val="16"/>
          <w:szCs w:val="16"/>
        </w:rPr>
      </w:pPr>
    </w:p>
    <w:p w14:paraId="4161A0E2" w14:textId="5965D218" w:rsidR="00CF2CFA" w:rsidRDefault="00CF2CFA" w:rsidP="00B61046">
      <w:pPr>
        <w:spacing w:after="0" w:line="240" w:lineRule="auto"/>
        <w:ind w:firstLine="709"/>
        <w:jc w:val="both"/>
        <w:rPr>
          <w:rFonts w:ascii="Times New Roman" w:hAnsi="Times New Roman" w:cs="Times New Roman"/>
          <w:sz w:val="16"/>
          <w:szCs w:val="16"/>
        </w:rPr>
      </w:pPr>
    </w:p>
    <w:p w14:paraId="3239D450" w14:textId="6F92C29F" w:rsidR="00CF2CFA" w:rsidRDefault="00CF2CFA" w:rsidP="00B61046">
      <w:pPr>
        <w:spacing w:after="0" w:line="240" w:lineRule="auto"/>
        <w:ind w:firstLine="709"/>
        <w:jc w:val="both"/>
        <w:rPr>
          <w:rFonts w:ascii="Times New Roman" w:hAnsi="Times New Roman" w:cs="Times New Roman"/>
          <w:sz w:val="16"/>
          <w:szCs w:val="16"/>
        </w:rPr>
      </w:pPr>
    </w:p>
    <w:p w14:paraId="6C414B7D" w14:textId="1FF9F2D2" w:rsidR="00CF2CFA" w:rsidRDefault="00CF2CFA" w:rsidP="00B61046">
      <w:pPr>
        <w:spacing w:after="0" w:line="240" w:lineRule="auto"/>
        <w:ind w:firstLine="709"/>
        <w:jc w:val="both"/>
        <w:rPr>
          <w:rFonts w:ascii="Times New Roman" w:hAnsi="Times New Roman" w:cs="Times New Roman"/>
          <w:sz w:val="16"/>
          <w:szCs w:val="16"/>
        </w:rPr>
      </w:pPr>
    </w:p>
    <w:p w14:paraId="52E5383B" w14:textId="3EAB1663" w:rsidR="00CF2CFA" w:rsidRDefault="00CF2CFA" w:rsidP="00B61046">
      <w:pPr>
        <w:spacing w:after="0" w:line="240" w:lineRule="auto"/>
        <w:ind w:firstLine="709"/>
        <w:jc w:val="both"/>
        <w:rPr>
          <w:rFonts w:ascii="Times New Roman" w:hAnsi="Times New Roman" w:cs="Times New Roman"/>
          <w:sz w:val="16"/>
          <w:szCs w:val="16"/>
        </w:rPr>
      </w:pPr>
    </w:p>
    <w:p w14:paraId="44869D78" w14:textId="7B53E5B3" w:rsidR="00CF2CFA" w:rsidRDefault="00CF2CFA" w:rsidP="00B61046">
      <w:pPr>
        <w:spacing w:after="0" w:line="240" w:lineRule="auto"/>
        <w:ind w:firstLine="709"/>
        <w:jc w:val="both"/>
        <w:rPr>
          <w:rFonts w:ascii="Times New Roman" w:hAnsi="Times New Roman" w:cs="Times New Roman"/>
          <w:sz w:val="16"/>
          <w:szCs w:val="16"/>
        </w:rPr>
      </w:pPr>
    </w:p>
    <w:p w14:paraId="5C9FED73" w14:textId="7E65447E" w:rsidR="00CF2CFA" w:rsidRDefault="00CF2CFA" w:rsidP="00B61046">
      <w:pPr>
        <w:spacing w:after="0" w:line="240" w:lineRule="auto"/>
        <w:ind w:firstLine="709"/>
        <w:jc w:val="both"/>
        <w:rPr>
          <w:rFonts w:ascii="Times New Roman" w:hAnsi="Times New Roman" w:cs="Times New Roman"/>
          <w:sz w:val="16"/>
          <w:szCs w:val="16"/>
        </w:rPr>
      </w:pPr>
    </w:p>
    <w:p w14:paraId="0E018F4F" w14:textId="6CE39526" w:rsidR="00CF2CFA" w:rsidRDefault="00CF2CFA" w:rsidP="00B61046">
      <w:pPr>
        <w:spacing w:after="0" w:line="240" w:lineRule="auto"/>
        <w:ind w:firstLine="709"/>
        <w:jc w:val="both"/>
        <w:rPr>
          <w:rFonts w:ascii="Times New Roman" w:hAnsi="Times New Roman" w:cs="Times New Roman"/>
          <w:sz w:val="16"/>
          <w:szCs w:val="16"/>
        </w:rPr>
      </w:pPr>
    </w:p>
    <w:p w14:paraId="71DDCFA2" w14:textId="65736B5E" w:rsidR="00CF2CFA" w:rsidRDefault="00CF2CFA" w:rsidP="00B61046">
      <w:pPr>
        <w:spacing w:after="0" w:line="240" w:lineRule="auto"/>
        <w:ind w:firstLine="709"/>
        <w:jc w:val="both"/>
        <w:rPr>
          <w:rFonts w:ascii="Times New Roman" w:hAnsi="Times New Roman" w:cs="Times New Roman"/>
          <w:sz w:val="16"/>
          <w:szCs w:val="16"/>
        </w:rPr>
      </w:pPr>
    </w:p>
    <w:p w14:paraId="51C67D4B" w14:textId="103F80FC"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6 Инструкции по охране труда для учебно-производственных практик</w:t>
      </w:r>
    </w:p>
    <w:p w14:paraId="46C1924B" w14:textId="77777777" w:rsidR="00CF2CFA" w:rsidRPr="00E54E12" w:rsidRDefault="00CF2CFA" w:rsidP="00E54E12">
      <w:pPr>
        <w:spacing w:after="0" w:line="240" w:lineRule="auto"/>
        <w:jc w:val="center"/>
        <w:rPr>
          <w:rFonts w:ascii="Times New Roman" w:hAnsi="Times New Roman" w:cs="Times New Roman"/>
          <w:b/>
          <w:bCs/>
          <w:sz w:val="16"/>
          <w:szCs w:val="16"/>
        </w:rPr>
      </w:pPr>
    </w:p>
    <w:p w14:paraId="0B161E3E" w14:textId="1E00CC00"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6.1 Инструкции по пожарной безопасности для обучающихся, проходящих учебную и производственную практику</w:t>
      </w:r>
    </w:p>
    <w:p w14:paraId="6A92DF93" w14:textId="77777777" w:rsidR="00CF2CFA" w:rsidRPr="00CF2CFA" w:rsidRDefault="00CF2CFA" w:rsidP="00CF2CFA">
      <w:pPr>
        <w:spacing w:after="0" w:line="240" w:lineRule="auto"/>
        <w:ind w:firstLine="709"/>
        <w:jc w:val="both"/>
        <w:rPr>
          <w:rFonts w:ascii="Times New Roman" w:hAnsi="Times New Roman" w:cs="Times New Roman"/>
          <w:sz w:val="16"/>
          <w:szCs w:val="16"/>
        </w:rPr>
      </w:pPr>
    </w:p>
    <w:p w14:paraId="1F980D4E" w14:textId="72A4EC9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Настоящая инструкция разработана в соответствии с требованиями Федерального закона РФ от 21.12.1994 № 69-ФЗ «О пожарной безопасности», действующим законодательством РФ и нормативно-правовыми актами РФ в области пожарной безопасности. Настоящая инструкция является обязательной для руководителей практики и обучающихся при организации и проведении различных видов практики. Настоящая Инструкция определяет требования охраны труда для обучающихся всех форм обучения ФГБОУ ВО Астраханский ГМУ Минздрава России, проходящих все виды практик.</w:t>
      </w:r>
    </w:p>
    <w:p w14:paraId="57D307BF" w14:textId="77777777" w:rsidR="00E54E12" w:rsidRDefault="00E54E12" w:rsidP="00CF2CFA">
      <w:pPr>
        <w:spacing w:after="0" w:line="240" w:lineRule="auto"/>
        <w:ind w:firstLine="709"/>
        <w:jc w:val="both"/>
        <w:rPr>
          <w:rFonts w:ascii="Times New Roman" w:hAnsi="Times New Roman" w:cs="Times New Roman"/>
          <w:sz w:val="16"/>
          <w:szCs w:val="16"/>
        </w:rPr>
      </w:pPr>
    </w:p>
    <w:p w14:paraId="27432954" w14:textId="6F0617FC"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1 Общие положения</w:t>
      </w:r>
    </w:p>
    <w:p w14:paraId="1B1A7531" w14:textId="77777777" w:rsidR="00E54E12" w:rsidRDefault="00E54E12" w:rsidP="00CF2CFA">
      <w:pPr>
        <w:spacing w:after="0" w:line="240" w:lineRule="auto"/>
        <w:ind w:firstLine="709"/>
        <w:jc w:val="both"/>
        <w:rPr>
          <w:rFonts w:ascii="Times New Roman" w:hAnsi="Times New Roman" w:cs="Times New Roman"/>
          <w:sz w:val="16"/>
          <w:szCs w:val="16"/>
        </w:rPr>
      </w:pPr>
    </w:p>
    <w:p w14:paraId="569533A3" w14:textId="55DD052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1</w:t>
      </w:r>
      <w:r>
        <w:rPr>
          <w:rFonts w:ascii="Times New Roman" w:hAnsi="Times New Roman" w:cs="Times New Roman"/>
          <w:sz w:val="16"/>
          <w:szCs w:val="16"/>
        </w:rPr>
        <w:t xml:space="preserve"> </w:t>
      </w:r>
      <w:r w:rsidRPr="00CF2CFA">
        <w:rPr>
          <w:rFonts w:ascii="Times New Roman" w:hAnsi="Times New Roman" w:cs="Times New Roman"/>
          <w:sz w:val="16"/>
          <w:szCs w:val="16"/>
        </w:rPr>
        <w:t>Все обучающиеся должны проходить противопожарную подготовку с целью ознакомления с правилами пожарной безопасности в помещениях и на территории университета.</w:t>
      </w:r>
    </w:p>
    <w:p w14:paraId="34EACFEE" w14:textId="3F635AB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2.</w:t>
      </w:r>
      <w:r>
        <w:rPr>
          <w:rFonts w:ascii="Times New Roman" w:hAnsi="Times New Roman" w:cs="Times New Roman"/>
          <w:sz w:val="16"/>
          <w:szCs w:val="16"/>
        </w:rPr>
        <w:t xml:space="preserve"> </w:t>
      </w:r>
      <w:r w:rsidRPr="00CF2CFA">
        <w:rPr>
          <w:rFonts w:ascii="Times New Roman" w:hAnsi="Times New Roman" w:cs="Times New Roman"/>
          <w:sz w:val="16"/>
          <w:szCs w:val="16"/>
        </w:rPr>
        <w:t>Инструктаж проводится руководителями практики от выпускающих кафедр университета.</w:t>
      </w:r>
    </w:p>
    <w:p w14:paraId="2F379D87" w14:textId="0E7FDB3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3</w:t>
      </w:r>
      <w:r>
        <w:rPr>
          <w:rFonts w:ascii="Times New Roman" w:hAnsi="Times New Roman" w:cs="Times New Roman"/>
          <w:sz w:val="16"/>
          <w:szCs w:val="16"/>
        </w:rPr>
        <w:t xml:space="preserve"> </w:t>
      </w:r>
      <w:r w:rsidRPr="00CF2CFA">
        <w:rPr>
          <w:rFonts w:ascii="Times New Roman" w:hAnsi="Times New Roman" w:cs="Times New Roman"/>
          <w:sz w:val="16"/>
          <w:szCs w:val="16"/>
        </w:rPr>
        <w:t>Проведение всех видов инструктажей должно фиксироваться в протоколе организационного собрания по вопросам прохождения всех видов практик, с обязательными подписями получившего и проводившего инструктаж в контрольном листе (Приложение А Методических рекомендаций по проведению инструктажей по охране труда с обучающимися в ФГБОУ ВО Астраханский ГМУ Минздрава России), которые хранятся на кафедре.</w:t>
      </w:r>
    </w:p>
    <w:p w14:paraId="03A30323" w14:textId="64197B8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4</w:t>
      </w:r>
      <w:r>
        <w:rPr>
          <w:rFonts w:ascii="Times New Roman" w:hAnsi="Times New Roman" w:cs="Times New Roman"/>
          <w:sz w:val="16"/>
          <w:szCs w:val="16"/>
        </w:rPr>
        <w:t xml:space="preserve"> </w:t>
      </w:r>
      <w:r w:rsidRPr="00CF2CFA">
        <w:rPr>
          <w:rFonts w:ascii="Times New Roman" w:hAnsi="Times New Roman" w:cs="Times New Roman"/>
          <w:sz w:val="16"/>
          <w:szCs w:val="16"/>
        </w:rPr>
        <w:t>Каждый инструктаж обучающихся, выходящих на практику, должен заканчиваться обязательной проверкой знаний в виде устного опроса.</w:t>
      </w:r>
    </w:p>
    <w:p w14:paraId="1FBC06F2" w14:textId="67398C56"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5</w:t>
      </w:r>
      <w:r>
        <w:rPr>
          <w:rFonts w:ascii="Times New Roman" w:hAnsi="Times New Roman" w:cs="Times New Roman"/>
          <w:sz w:val="16"/>
          <w:szCs w:val="16"/>
        </w:rPr>
        <w:t xml:space="preserve"> </w:t>
      </w:r>
      <w:r w:rsidRPr="00CF2CFA">
        <w:rPr>
          <w:rFonts w:ascii="Times New Roman" w:hAnsi="Times New Roman" w:cs="Times New Roman"/>
          <w:sz w:val="16"/>
          <w:szCs w:val="16"/>
        </w:rPr>
        <w:t>Нарушители правил противопожарной безопасности привлекаются к административной либо уголовной ответственности в соответствии с действующим законодательством Российской Федерации.</w:t>
      </w:r>
    </w:p>
    <w:p w14:paraId="0B63325B" w14:textId="4338FE5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6</w:t>
      </w:r>
      <w:r>
        <w:rPr>
          <w:rFonts w:ascii="Times New Roman" w:hAnsi="Times New Roman" w:cs="Times New Roman"/>
          <w:sz w:val="16"/>
          <w:szCs w:val="16"/>
        </w:rPr>
        <w:t xml:space="preserve"> </w:t>
      </w:r>
      <w:r w:rsidRPr="00CF2CFA">
        <w:rPr>
          <w:rFonts w:ascii="Times New Roman" w:hAnsi="Times New Roman" w:cs="Times New Roman"/>
          <w:sz w:val="16"/>
          <w:szCs w:val="16"/>
        </w:rPr>
        <w:t>Контроль за выполнением настоящей инструкции возлагается на руководителя практики.</w:t>
      </w:r>
    </w:p>
    <w:p w14:paraId="0A2D632B" w14:textId="77777777" w:rsidR="00E54E12" w:rsidRDefault="00E54E12" w:rsidP="00CF2CFA">
      <w:pPr>
        <w:spacing w:after="0" w:line="240" w:lineRule="auto"/>
        <w:ind w:firstLine="709"/>
        <w:jc w:val="both"/>
        <w:rPr>
          <w:rFonts w:ascii="Times New Roman" w:hAnsi="Times New Roman" w:cs="Times New Roman"/>
          <w:sz w:val="16"/>
          <w:szCs w:val="16"/>
        </w:rPr>
      </w:pPr>
    </w:p>
    <w:p w14:paraId="778F88A0" w14:textId="610EA719"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2 Требования пожарной безопасности к территории, помещениям и местам проведения практики</w:t>
      </w:r>
    </w:p>
    <w:p w14:paraId="284A9994" w14:textId="77777777" w:rsidR="00E54E12" w:rsidRDefault="00E54E12" w:rsidP="00CF2CFA">
      <w:pPr>
        <w:spacing w:after="0" w:line="240" w:lineRule="auto"/>
        <w:ind w:firstLine="709"/>
        <w:jc w:val="both"/>
        <w:rPr>
          <w:rFonts w:ascii="Times New Roman" w:hAnsi="Times New Roman" w:cs="Times New Roman"/>
          <w:sz w:val="16"/>
          <w:szCs w:val="16"/>
        </w:rPr>
      </w:pPr>
    </w:p>
    <w:p w14:paraId="58794B79" w14:textId="0A42307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1</w:t>
      </w:r>
      <w:r>
        <w:rPr>
          <w:rFonts w:ascii="Times New Roman" w:hAnsi="Times New Roman" w:cs="Times New Roman"/>
          <w:sz w:val="16"/>
          <w:szCs w:val="16"/>
        </w:rPr>
        <w:t xml:space="preserve"> </w:t>
      </w:r>
      <w:r w:rsidRPr="00CF2CFA">
        <w:rPr>
          <w:rFonts w:ascii="Times New Roman" w:hAnsi="Times New Roman" w:cs="Times New Roman"/>
          <w:sz w:val="16"/>
          <w:szCs w:val="16"/>
        </w:rPr>
        <w:t>Содержание территории:</w:t>
      </w:r>
    </w:p>
    <w:p w14:paraId="405149C8" w14:textId="2B74DF4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1.1</w:t>
      </w:r>
      <w:r>
        <w:rPr>
          <w:rFonts w:ascii="Times New Roman" w:hAnsi="Times New Roman" w:cs="Times New Roman"/>
          <w:sz w:val="16"/>
          <w:szCs w:val="16"/>
        </w:rPr>
        <w:t xml:space="preserve"> </w:t>
      </w:r>
      <w:r w:rsidRPr="00CF2CFA">
        <w:rPr>
          <w:rFonts w:ascii="Times New Roman" w:hAnsi="Times New Roman" w:cs="Times New Roman"/>
          <w:sz w:val="16"/>
          <w:szCs w:val="16"/>
        </w:rPr>
        <w:t>Территория в пределах 50 м должна очищаться от горючих отходов, мусора, тары, опавших листьев, сухой травы и т.п.</w:t>
      </w:r>
    </w:p>
    <w:p w14:paraId="09885BEB" w14:textId="35A14A8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1.2</w:t>
      </w:r>
      <w:r>
        <w:rPr>
          <w:rFonts w:ascii="Times New Roman" w:hAnsi="Times New Roman" w:cs="Times New Roman"/>
          <w:sz w:val="16"/>
          <w:szCs w:val="16"/>
        </w:rPr>
        <w:t xml:space="preserve"> </w:t>
      </w:r>
      <w:r w:rsidRPr="00CF2CFA">
        <w:rPr>
          <w:rFonts w:ascii="Times New Roman" w:hAnsi="Times New Roman" w:cs="Times New Roman"/>
          <w:sz w:val="16"/>
          <w:szCs w:val="16"/>
        </w:rPr>
        <w:t>Противопожарные разрывы между зданиями и сооружениями не разрешается использовать под складирование материалов, оборудования и тары, для стоянки автотранспорта.</w:t>
      </w:r>
    </w:p>
    <w:p w14:paraId="5E75A50B" w14:textId="7E568B5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1.3</w:t>
      </w:r>
      <w:r>
        <w:rPr>
          <w:rFonts w:ascii="Times New Roman" w:hAnsi="Times New Roman" w:cs="Times New Roman"/>
          <w:sz w:val="16"/>
          <w:szCs w:val="16"/>
        </w:rPr>
        <w:t xml:space="preserve"> </w:t>
      </w:r>
      <w:r w:rsidRPr="00CF2CFA">
        <w:rPr>
          <w:rFonts w:ascii="Times New Roman" w:hAnsi="Times New Roman" w:cs="Times New Roman"/>
          <w:sz w:val="16"/>
          <w:szCs w:val="16"/>
        </w:rPr>
        <w:t>Дороги, проезды, подъезды и проходы к зданиям, сооружениям и подступы к стационарным пожарным лестницам и пожарному инвентарю</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должны быть всегда свободными.</w:t>
      </w:r>
    </w:p>
    <w:p w14:paraId="62497926" w14:textId="7605BA8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1.4</w:t>
      </w:r>
      <w:r>
        <w:rPr>
          <w:rFonts w:ascii="Times New Roman" w:hAnsi="Times New Roman" w:cs="Times New Roman"/>
          <w:sz w:val="16"/>
          <w:szCs w:val="16"/>
        </w:rPr>
        <w:t xml:space="preserve"> </w:t>
      </w:r>
      <w:r w:rsidRPr="00CF2CFA">
        <w:rPr>
          <w:rFonts w:ascii="Times New Roman" w:hAnsi="Times New Roman" w:cs="Times New Roman"/>
          <w:sz w:val="16"/>
          <w:szCs w:val="16"/>
        </w:rPr>
        <w:t>Ввоз на территорию емкостей с легковоспламеняющимися и горючими жидкостями разрешается только после согласования с пожарной охраной мест хранения и в их присутствии.</w:t>
      </w:r>
    </w:p>
    <w:p w14:paraId="37B9A50F" w14:textId="7777777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1.6 На территории ЗАПРЕЩЕНО:</w:t>
      </w:r>
    </w:p>
    <w:p w14:paraId="67FE0CC2" w14:textId="27962C7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разводить костры, сжигать отходы и тару;</w:t>
      </w:r>
    </w:p>
    <w:p w14:paraId="183C664A" w14:textId="283D06E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курить в не отведенных для курения местах.</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Курение допускается в местах, оборудованных урной из негорючего материала, знаком «место для курения»;</w:t>
      </w:r>
    </w:p>
    <w:p w14:paraId="602CE95E" w14:textId="50E9D08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устраивать свалки горючих отходов.</w:t>
      </w:r>
    </w:p>
    <w:p w14:paraId="360195BD" w14:textId="185FB10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w:t>
      </w:r>
      <w:r>
        <w:rPr>
          <w:rFonts w:ascii="Times New Roman" w:hAnsi="Times New Roman" w:cs="Times New Roman"/>
          <w:sz w:val="16"/>
          <w:szCs w:val="16"/>
        </w:rPr>
        <w:t xml:space="preserve"> </w:t>
      </w:r>
      <w:r w:rsidRPr="00CF2CFA">
        <w:rPr>
          <w:rFonts w:ascii="Times New Roman" w:hAnsi="Times New Roman" w:cs="Times New Roman"/>
          <w:sz w:val="16"/>
          <w:szCs w:val="16"/>
        </w:rPr>
        <w:t>Содержание помещений</w:t>
      </w:r>
    </w:p>
    <w:p w14:paraId="75DA3E49" w14:textId="65F0991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1</w:t>
      </w:r>
      <w:r>
        <w:rPr>
          <w:rFonts w:ascii="Times New Roman" w:hAnsi="Times New Roman" w:cs="Times New Roman"/>
          <w:sz w:val="16"/>
          <w:szCs w:val="16"/>
        </w:rPr>
        <w:t xml:space="preserve"> </w:t>
      </w:r>
      <w:r w:rsidRPr="00CF2CFA">
        <w:rPr>
          <w:rFonts w:ascii="Times New Roman" w:hAnsi="Times New Roman" w:cs="Times New Roman"/>
          <w:sz w:val="16"/>
          <w:szCs w:val="16"/>
        </w:rPr>
        <w:t>Во всех производственных, административных, складских и вспомогательных помещениях на видных местах должны быть вывешены номера телефонов вызова пожарной охраны.</w:t>
      </w:r>
    </w:p>
    <w:p w14:paraId="5094736D" w14:textId="31639BF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2</w:t>
      </w:r>
      <w:r>
        <w:rPr>
          <w:rFonts w:ascii="Times New Roman" w:hAnsi="Times New Roman" w:cs="Times New Roman"/>
          <w:sz w:val="16"/>
          <w:szCs w:val="16"/>
        </w:rPr>
        <w:t xml:space="preserve"> </w:t>
      </w:r>
      <w:r w:rsidRPr="00CF2CFA">
        <w:rPr>
          <w:rFonts w:ascii="Times New Roman" w:hAnsi="Times New Roman" w:cs="Times New Roman"/>
          <w:sz w:val="16"/>
          <w:szCs w:val="16"/>
        </w:rPr>
        <w:t>На дверях производственных, складских и технических помещений должна быть таблички с фамилией лица, ответственного за пожарную безопасность.</w:t>
      </w:r>
    </w:p>
    <w:p w14:paraId="6A1CEEA4" w14:textId="43E61E3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3</w:t>
      </w:r>
      <w:r>
        <w:rPr>
          <w:rFonts w:ascii="Times New Roman" w:hAnsi="Times New Roman" w:cs="Times New Roman"/>
          <w:sz w:val="16"/>
          <w:szCs w:val="16"/>
        </w:rPr>
        <w:t xml:space="preserve"> </w:t>
      </w:r>
      <w:r w:rsidRPr="00CF2CFA">
        <w:rPr>
          <w:rFonts w:ascii="Times New Roman" w:hAnsi="Times New Roman" w:cs="Times New Roman"/>
          <w:sz w:val="16"/>
          <w:szCs w:val="16"/>
        </w:rPr>
        <w:t>В одном помещении склада запрещается хранить вещества и материалы, имеющие неоднородные средства пожаротушения.</w:t>
      </w:r>
    </w:p>
    <w:p w14:paraId="72FC05CE" w14:textId="3430F2E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4</w:t>
      </w:r>
      <w:r>
        <w:rPr>
          <w:rFonts w:ascii="Times New Roman" w:hAnsi="Times New Roman" w:cs="Times New Roman"/>
          <w:sz w:val="16"/>
          <w:szCs w:val="16"/>
        </w:rPr>
        <w:t xml:space="preserve"> </w:t>
      </w:r>
      <w:r w:rsidRPr="00CF2CFA">
        <w:rPr>
          <w:rFonts w:ascii="Times New Roman" w:hAnsi="Times New Roman" w:cs="Times New Roman"/>
          <w:sz w:val="16"/>
          <w:szCs w:val="16"/>
        </w:rPr>
        <w:t>Помещения, здания и сооружения должны быть обеспечены первичными средствами пожаротушения (огнетушителями) согласно нормам.</w:t>
      </w:r>
    </w:p>
    <w:p w14:paraId="4977B62F" w14:textId="60CDFAA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5</w:t>
      </w:r>
      <w:r>
        <w:rPr>
          <w:rFonts w:ascii="Times New Roman" w:hAnsi="Times New Roman" w:cs="Times New Roman"/>
          <w:sz w:val="16"/>
          <w:szCs w:val="16"/>
        </w:rPr>
        <w:t xml:space="preserve"> </w:t>
      </w:r>
      <w:r w:rsidRPr="00CF2CFA">
        <w:rPr>
          <w:rFonts w:ascii="Times New Roman" w:hAnsi="Times New Roman" w:cs="Times New Roman"/>
          <w:sz w:val="16"/>
          <w:szCs w:val="16"/>
        </w:rPr>
        <w:t>Огнетушители должны содержаться в соответствии с паспортными данными на них и с учетом требований норм и правил пожарной безопасности.</w:t>
      </w:r>
    </w:p>
    <w:p w14:paraId="1094F6C7" w14:textId="4151346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6</w:t>
      </w:r>
      <w:r>
        <w:rPr>
          <w:rFonts w:ascii="Times New Roman" w:hAnsi="Times New Roman" w:cs="Times New Roman"/>
          <w:sz w:val="16"/>
          <w:szCs w:val="16"/>
        </w:rPr>
        <w:t xml:space="preserve"> </w:t>
      </w:r>
      <w:r w:rsidRPr="00CF2CFA">
        <w:rPr>
          <w:rFonts w:ascii="Times New Roman" w:hAnsi="Times New Roman" w:cs="Times New Roman"/>
          <w:sz w:val="16"/>
          <w:szCs w:val="16"/>
        </w:rPr>
        <w:t>При расстановке технологического и другого оборудования должны соблюдаться требования безопасной эвакуации людей.</w:t>
      </w:r>
    </w:p>
    <w:p w14:paraId="3DCBF1A2" w14:textId="5857697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7</w:t>
      </w:r>
      <w:r>
        <w:rPr>
          <w:rFonts w:ascii="Times New Roman" w:hAnsi="Times New Roman" w:cs="Times New Roman"/>
          <w:sz w:val="16"/>
          <w:szCs w:val="16"/>
        </w:rPr>
        <w:t xml:space="preserve"> </w:t>
      </w:r>
      <w:r w:rsidRPr="00CF2CFA">
        <w:rPr>
          <w:rFonts w:ascii="Times New Roman" w:hAnsi="Times New Roman" w:cs="Times New Roman"/>
          <w:sz w:val="16"/>
          <w:szCs w:val="16"/>
        </w:rPr>
        <w:t>После окончания работы обучающиеся обязаны выключить электроприборы и оборудование. Закрыть окна и двери помещений.</w:t>
      </w:r>
    </w:p>
    <w:p w14:paraId="54019650" w14:textId="74AEC2A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8</w:t>
      </w:r>
      <w:r>
        <w:rPr>
          <w:rFonts w:ascii="Times New Roman" w:hAnsi="Times New Roman" w:cs="Times New Roman"/>
          <w:sz w:val="16"/>
          <w:szCs w:val="16"/>
        </w:rPr>
        <w:t xml:space="preserve"> </w:t>
      </w:r>
      <w:r w:rsidRPr="00CF2CFA">
        <w:rPr>
          <w:rFonts w:ascii="Times New Roman" w:hAnsi="Times New Roman" w:cs="Times New Roman"/>
          <w:sz w:val="16"/>
          <w:szCs w:val="16"/>
        </w:rPr>
        <w:t>В помещениях ЗАПРЕЩЕНО:</w:t>
      </w:r>
    </w:p>
    <w:p w14:paraId="5BF05952" w14:textId="69E5DC7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курить в не отведенных для курения местах;</w:t>
      </w:r>
    </w:p>
    <w:p w14:paraId="2E9F8BF6" w14:textId="286442E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загромождать мебелью, оборудованием и другими предметами проходы, коридоры, тамбуры, лифтовые холлы, лестничные площадки, марши лестниц, а также забивать эвакуационные выходы;</w:t>
      </w:r>
    </w:p>
    <w:p w14:paraId="39C928CB" w14:textId="2ABC0AE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фиксировать самозакрывающиеся двери лестничных клеток, коридоров, холлов и тамбуров в открытом положении, а также снимать их;</w:t>
      </w:r>
    </w:p>
    <w:p w14:paraId="752ED812" w14:textId="41D1FEC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хранить (в том числе временно) в тамбурах выходов любой инвентарь и материалы.</w:t>
      </w:r>
    </w:p>
    <w:p w14:paraId="051B873F" w14:textId="77777777" w:rsidR="00E54E12" w:rsidRDefault="00E54E12" w:rsidP="00CF2CFA">
      <w:pPr>
        <w:spacing w:after="0" w:line="240" w:lineRule="auto"/>
        <w:ind w:firstLine="709"/>
        <w:jc w:val="both"/>
        <w:rPr>
          <w:rFonts w:ascii="Times New Roman" w:hAnsi="Times New Roman" w:cs="Times New Roman"/>
          <w:sz w:val="16"/>
          <w:szCs w:val="16"/>
        </w:rPr>
      </w:pPr>
    </w:p>
    <w:p w14:paraId="21243310" w14:textId="50F293C3"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3 Требования пожарной безопасности к электроустановкам</w:t>
      </w:r>
    </w:p>
    <w:p w14:paraId="47D76AB3" w14:textId="77777777" w:rsidR="00E54E12" w:rsidRDefault="00E54E12" w:rsidP="00CF2CFA">
      <w:pPr>
        <w:spacing w:after="0" w:line="240" w:lineRule="auto"/>
        <w:ind w:firstLine="709"/>
        <w:jc w:val="both"/>
        <w:rPr>
          <w:rFonts w:ascii="Times New Roman" w:hAnsi="Times New Roman" w:cs="Times New Roman"/>
          <w:sz w:val="16"/>
          <w:szCs w:val="16"/>
        </w:rPr>
      </w:pPr>
    </w:p>
    <w:p w14:paraId="04C79E7E" w14:textId="0BDE8C4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1</w:t>
      </w:r>
      <w:r>
        <w:rPr>
          <w:rFonts w:ascii="Times New Roman" w:hAnsi="Times New Roman" w:cs="Times New Roman"/>
          <w:sz w:val="16"/>
          <w:szCs w:val="16"/>
        </w:rPr>
        <w:t xml:space="preserve"> </w:t>
      </w:r>
      <w:r w:rsidRPr="00CF2CFA">
        <w:rPr>
          <w:rFonts w:ascii="Times New Roman" w:hAnsi="Times New Roman" w:cs="Times New Roman"/>
          <w:sz w:val="16"/>
          <w:szCs w:val="16"/>
        </w:rPr>
        <w:t>Электроустановки должны монтироваться и эксплуатироваться в соответствии с «Правилами устройства электроустановок» (ПУЭ), «Правилами эксплуатации электроустановок потребителей» (ПЭЭП), «Межотраслевыми Правилами по охране труда при эксплуатации электроустановок» (МПЭЭ) и другими нормативными документами.</w:t>
      </w:r>
    </w:p>
    <w:p w14:paraId="79180BA8" w14:textId="08BE14C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2</w:t>
      </w:r>
      <w:r>
        <w:rPr>
          <w:rFonts w:ascii="Times New Roman" w:hAnsi="Times New Roman" w:cs="Times New Roman"/>
          <w:sz w:val="16"/>
          <w:szCs w:val="16"/>
        </w:rPr>
        <w:t xml:space="preserve"> </w:t>
      </w:r>
      <w:r w:rsidRPr="00CF2CFA">
        <w:rPr>
          <w:rFonts w:ascii="Times New Roman" w:hAnsi="Times New Roman" w:cs="Times New Roman"/>
          <w:sz w:val="16"/>
          <w:szCs w:val="16"/>
        </w:rPr>
        <w:t>Электроустановки, аппараты, защитная аппаратура, вспомогательное оборудование и проводки должны иметь исполнение и степень защиты, соответствующие классу зоны по ПУЭ, а также аппараты защиты от токов короткого замыкания и перегрузок.</w:t>
      </w:r>
    </w:p>
    <w:p w14:paraId="2923A841" w14:textId="67FA4386"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3</w:t>
      </w:r>
      <w:r>
        <w:rPr>
          <w:rFonts w:ascii="Times New Roman" w:hAnsi="Times New Roman" w:cs="Times New Roman"/>
          <w:sz w:val="16"/>
          <w:szCs w:val="16"/>
        </w:rPr>
        <w:t xml:space="preserve"> </w:t>
      </w:r>
      <w:r w:rsidRPr="00CF2CFA">
        <w:rPr>
          <w:rFonts w:ascii="Times New Roman" w:hAnsi="Times New Roman" w:cs="Times New Roman"/>
          <w:sz w:val="16"/>
          <w:szCs w:val="16"/>
        </w:rPr>
        <w:t>Во всех помещениях, которые по окончании работ закрываются и не контролируются дежурным персоналом, все электроустановки и электроприборы должны быть обесточены (за исключением аварийного освещения, охранной сигнализации, а также электроустановок, работающих круглосуточно по требованию технологии).</w:t>
      </w:r>
    </w:p>
    <w:p w14:paraId="57FAA020" w14:textId="50A37D8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4</w:t>
      </w:r>
      <w:r>
        <w:rPr>
          <w:rFonts w:ascii="Times New Roman" w:hAnsi="Times New Roman" w:cs="Times New Roman"/>
          <w:sz w:val="16"/>
          <w:szCs w:val="16"/>
        </w:rPr>
        <w:t xml:space="preserve"> </w:t>
      </w:r>
      <w:r w:rsidRPr="00CF2CFA">
        <w:rPr>
          <w:rFonts w:ascii="Times New Roman" w:hAnsi="Times New Roman" w:cs="Times New Roman"/>
          <w:sz w:val="16"/>
          <w:szCs w:val="16"/>
        </w:rPr>
        <w:t>При эксплуатации электрических сетей и приборов ЗАПРЕЩЕНО:</w:t>
      </w:r>
    </w:p>
    <w:p w14:paraId="44DDD5A6" w14:textId="1CAC92A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ставлять без присмотра включенные в сеть электроприборы, оборудование, компьютеры, принтеры, копировальные аппараты и т.п., за исключением холодильников и других приборов, предназначенных для круглосуточной работы;</w:t>
      </w:r>
    </w:p>
    <w:p w14:paraId="0D5A1BF9" w14:textId="00A2142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спользовать в светильниках местного освещения (настольные лампы, бра и т.п.) лампы накаливания мощностью более 60 Вт, а также светильники с источником света, номинальная мощность которых выше допустимых значений, установленных в паспорте или техническом описании;</w:t>
      </w:r>
    </w:p>
    <w:p w14:paraId="54EFCAB1" w14:textId="3AA226A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ользоваться электроприборами вне специально установленных мест;</w:t>
      </w:r>
    </w:p>
    <w:p w14:paraId="0E3FBABA" w14:textId="4A8BC4E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складировать горючие материалы на расстоянии менее 0,5 метра от светильников, электропроводов и других электроустановок;</w:t>
      </w:r>
    </w:p>
    <w:p w14:paraId="7FD99BF6" w14:textId="2AABB87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спользовать кипятильники и самодельные электронагревательные приборы;</w:t>
      </w:r>
    </w:p>
    <w:p w14:paraId="5A41223A" w14:textId="60DF9C4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спользовать электроустановки, имеющие механические повреждения</w:t>
      </w:r>
    </w:p>
    <w:p w14:paraId="0FCB00A3" w14:textId="7777777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или нарушение целостности изоляции электропровода.</w:t>
      </w:r>
    </w:p>
    <w:p w14:paraId="662FED8A" w14:textId="77777777" w:rsidR="00E54E12" w:rsidRDefault="00E54E12" w:rsidP="00CF2CFA">
      <w:pPr>
        <w:spacing w:after="0" w:line="240" w:lineRule="auto"/>
        <w:ind w:firstLine="709"/>
        <w:jc w:val="both"/>
        <w:rPr>
          <w:rFonts w:ascii="Times New Roman" w:hAnsi="Times New Roman" w:cs="Times New Roman"/>
          <w:sz w:val="16"/>
          <w:szCs w:val="16"/>
        </w:rPr>
      </w:pPr>
    </w:p>
    <w:p w14:paraId="79E42076" w14:textId="2E2540B3"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4 Сети противопожарного водоснабжения</w:t>
      </w:r>
    </w:p>
    <w:p w14:paraId="63712631" w14:textId="77777777" w:rsidR="00E54E12" w:rsidRDefault="00E54E12" w:rsidP="00CF2CFA">
      <w:pPr>
        <w:spacing w:after="0" w:line="240" w:lineRule="auto"/>
        <w:ind w:firstLine="709"/>
        <w:jc w:val="both"/>
        <w:rPr>
          <w:rFonts w:ascii="Times New Roman" w:hAnsi="Times New Roman" w:cs="Times New Roman"/>
          <w:sz w:val="16"/>
          <w:szCs w:val="16"/>
        </w:rPr>
      </w:pPr>
    </w:p>
    <w:p w14:paraId="3FBE585C" w14:textId="4A97570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w:t>
      </w:r>
      <w:r>
        <w:rPr>
          <w:rFonts w:ascii="Times New Roman" w:hAnsi="Times New Roman" w:cs="Times New Roman"/>
          <w:sz w:val="16"/>
          <w:szCs w:val="16"/>
        </w:rPr>
        <w:t xml:space="preserve"> </w:t>
      </w:r>
      <w:r w:rsidRPr="00CF2CFA">
        <w:rPr>
          <w:rFonts w:ascii="Times New Roman" w:hAnsi="Times New Roman" w:cs="Times New Roman"/>
          <w:sz w:val="16"/>
          <w:szCs w:val="16"/>
        </w:rPr>
        <w:t>Пожарные краны внутреннего противопожарного водоснабжения обозначены указателями установленного образца.</w:t>
      </w:r>
    </w:p>
    <w:p w14:paraId="0450A741" w14:textId="3D4BA6C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2</w:t>
      </w:r>
      <w:r>
        <w:rPr>
          <w:rFonts w:ascii="Times New Roman" w:hAnsi="Times New Roman" w:cs="Times New Roman"/>
          <w:sz w:val="16"/>
          <w:szCs w:val="16"/>
        </w:rPr>
        <w:t xml:space="preserve"> </w:t>
      </w:r>
      <w:r w:rsidRPr="00CF2CFA">
        <w:rPr>
          <w:rFonts w:ascii="Times New Roman" w:hAnsi="Times New Roman" w:cs="Times New Roman"/>
          <w:sz w:val="16"/>
          <w:szCs w:val="16"/>
        </w:rPr>
        <w:t>ЗАПРЕЩЕНО закрашивать, заклеивать, затирать опознавательные знаки на шкафах внутренних пожарных кранов.</w:t>
      </w:r>
    </w:p>
    <w:p w14:paraId="6C299442" w14:textId="77777777" w:rsidR="00E54E12" w:rsidRDefault="00E54E12" w:rsidP="00CF2CFA">
      <w:pPr>
        <w:spacing w:after="0" w:line="240" w:lineRule="auto"/>
        <w:ind w:firstLine="709"/>
        <w:jc w:val="both"/>
        <w:rPr>
          <w:rFonts w:ascii="Times New Roman" w:hAnsi="Times New Roman" w:cs="Times New Roman"/>
          <w:sz w:val="16"/>
          <w:szCs w:val="16"/>
        </w:rPr>
      </w:pPr>
    </w:p>
    <w:p w14:paraId="252D1652" w14:textId="5BBFE472"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5 Требования безопасности при проведении работ на экспериментальных установках, с приборами и оборудованием в лабораториях университета</w:t>
      </w:r>
    </w:p>
    <w:p w14:paraId="62064B63" w14:textId="77777777" w:rsidR="00E54E12" w:rsidRPr="00E54E12" w:rsidRDefault="00E54E12" w:rsidP="00E54E12">
      <w:pPr>
        <w:spacing w:after="0" w:line="240" w:lineRule="auto"/>
        <w:jc w:val="center"/>
        <w:rPr>
          <w:rFonts w:ascii="Times New Roman" w:hAnsi="Times New Roman" w:cs="Times New Roman"/>
          <w:b/>
          <w:bCs/>
          <w:sz w:val="16"/>
          <w:szCs w:val="16"/>
        </w:rPr>
      </w:pPr>
    </w:p>
    <w:p w14:paraId="4DBE19FC" w14:textId="360E153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1</w:t>
      </w:r>
      <w:r>
        <w:rPr>
          <w:rFonts w:ascii="Times New Roman" w:hAnsi="Times New Roman" w:cs="Times New Roman"/>
          <w:sz w:val="16"/>
          <w:szCs w:val="16"/>
        </w:rPr>
        <w:t xml:space="preserve"> </w:t>
      </w:r>
      <w:r w:rsidRPr="00CF2CFA">
        <w:rPr>
          <w:rFonts w:ascii="Times New Roman" w:hAnsi="Times New Roman" w:cs="Times New Roman"/>
          <w:sz w:val="16"/>
          <w:szCs w:val="16"/>
        </w:rPr>
        <w:t>Работы на экспериментальных установках, с приборами и оборудованием в лабораториях университета и пожароопасные работы должны проводиться в строгом соответствии с правилами пожарной безопасности.</w:t>
      </w:r>
    </w:p>
    <w:p w14:paraId="10F7BC5B" w14:textId="6B9C733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2</w:t>
      </w:r>
      <w:r>
        <w:rPr>
          <w:rFonts w:ascii="Times New Roman" w:hAnsi="Times New Roman" w:cs="Times New Roman"/>
          <w:sz w:val="16"/>
          <w:szCs w:val="16"/>
        </w:rPr>
        <w:t xml:space="preserve"> </w:t>
      </w:r>
      <w:r w:rsidRPr="00CF2CFA">
        <w:rPr>
          <w:rFonts w:ascii="Times New Roman" w:hAnsi="Times New Roman" w:cs="Times New Roman"/>
          <w:sz w:val="16"/>
          <w:szCs w:val="16"/>
        </w:rPr>
        <w:t>Приступать к проведению работ на экспериментальных установках, с приборами и оборудованием в лабораториях университета допускается только после прохождения противопожарного инструктажа, и ознакомления с рабочей документации.</w:t>
      </w:r>
    </w:p>
    <w:p w14:paraId="0B01A071" w14:textId="01A8D23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3</w:t>
      </w:r>
      <w:r>
        <w:rPr>
          <w:rFonts w:ascii="Times New Roman" w:hAnsi="Times New Roman" w:cs="Times New Roman"/>
          <w:sz w:val="16"/>
          <w:szCs w:val="16"/>
        </w:rPr>
        <w:t xml:space="preserve"> </w:t>
      </w:r>
      <w:r w:rsidRPr="00CF2CFA">
        <w:rPr>
          <w:rFonts w:ascii="Times New Roman" w:hAnsi="Times New Roman" w:cs="Times New Roman"/>
          <w:sz w:val="16"/>
          <w:szCs w:val="16"/>
        </w:rPr>
        <w:t>Устройство лесов при строительно-монтажных работах должно осуществляться в соответствии с требованиями пожарной безопасности, предъявляемыми к путям эвакуации. Леса и опалубка, выполняемые из древесины, должны быть пропитаны огнезащитным составом.</w:t>
      </w:r>
    </w:p>
    <w:p w14:paraId="5874B710" w14:textId="1739F97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4</w:t>
      </w:r>
      <w:r>
        <w:rPr>
          <w:rFonts w:ascii="Times New Roman" w:hAnsi="Times New Roman" w:cs="Times New Roman"/>
          <w:sz w:val="16"/>
          <w:szCs w:val="16"/>
        </w:rPr>
        <w:t xml:space="preserve"> </w:t>
      </w:r>
      <w:r w:rsidRPr="00CF2CFA">
        <w:rPr>
          <w:rFonts w:ascii="Times New Roman" w:hAnsi="Times New Roman" w:cs="Times New Roman"/>
          <w:sz w:val="16"/>
          <w:szCs w:val="16"/>
        </w:rPr>
        <w:t>Производство работ внутри зданий и сооружений с применением горючих веществ и материалов одновременно с другими работами, связанными с применением открытого огня, не допускается.</w:t>
      </w:r>
    </w:p>
    <w:p w14:paraId="79179136" w14:textId="625F2BB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5</w:t>
      </w:r>
      <w:r>
        <w:rPr>
          <w:rFonts w:ascii="Times New Roman" w:hAnsi="Times New Roman" w:cs="Times New Roman"/>
          <w:sz w:val="16"/>
          <w:szCs w:val="16"/>
        </w:rPr>
        <w:t xml:space="preserve"> </w:t>
      </w:r>
      <w:r w:rsidRPr="00CF2CFA">
        <w:rPr>
          <w:rFonts w:ascii="Times New Roman" w:hAnsi="Times New Roman" w:cs="Times New Roman"/>
          <w:sz w:val="16"/>
          <w:szCs w:val="16"/>
        </w:rPr>
        <w:t>Работы, связанные с монтажом конструкций с горючими утеплителями или применением горючих утеплителей, огневые работы, а также работы с лаками, клеями, мастиками, красками, являющимися горючими и битумами,</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должны быть согласованы письменным разрешением, ответственным за пожарную безопасность в университете.</w:t>
      </w:r>
    </w:p>
    <w:p w14:paraId="182AB876" w14:textId="142D22E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6</w:t>
      </w:r>
      <w:r>
        <w:rPr>
          <w:rFonts w:ascii="Times New Roman" w:hAnsi="Times New Roman" w:cs="Times New Roman"/>
          <w:sz w:val="16"/>
          <w:szCs w:val="16"/>
        </w:rPr>
        <w:t xml:space="preserve"> </w:t>
      </w:r>
      <w:r w:rsidRPr="00CF2CFA">
        <w:rPr>
          <w:rFonts w:ascii="Times New Roman" w:hAnsi="Times New Roman" w:cs="Times New Roman"/>
          <w:sz w:val="16"/>
          <w:szCs w:val="16"/>
        </w:rPr>
        <w:t>Помещения и рабочие зоны, в которых работают с горючими веществами, выделяющими взрывопожароопасные пары, должны быть обеспечены естественной или принудительной приточно-вытяжной вентиляцией. В эти помещения ЗАПРЕЩЕНО допускать лица, не участвующие в непосредственном выполнении работ.</w:t>
      </w:r>
    </w:p>
    <w:p w14:paraId="39F33373" w14:textId="68DAFA2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7</w:t>
      </w:r>
      <w:r>
        <w:rPr>
          <w:rFonts w:ascii="Times New Roman" w:hAnsi="Times New Roman" w:cs="Times New Roman"/>
          <w:sz w:val="16"/>
          <w:szCs w:val="16"/>
        </w:rPr>
        <w:t xml:space="preserve"> </w:t>
      </w:r>
      <w:r w:rsidRPr="00CF2CFA">
        <w:rPr>
          <w:rFonts w:ascii="Times New Roman" w:hAnsi="Times New Roman" w:cs="Times New Roman"/>
          <w:sz w:val="16"/>
          <w:szCs w:val="16"/>
        </w:rPr>
        <w:t>При использовании горючих веществ их количество на рабочем месте не должно превышать сменной потребности.</w:t>
      </w:r>
    </w:p>
    <w:p w14:paraId="42099F8A" w14:textId="2BA16C3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8</w:t>
      </w:r>
      <w:r>
        <w:rPr>
          <w:rFonts w:ascii="Times New Roman" w:hAnsi="Times New Roman" w:cs="Times New Roman"/>
          <w:sz w:val="16"/>
          <w:szCs w:val="16"/>
        </w:rPr>
        <w:t xml:space="preserve"> </w:t>
      </w:r>
      <w:r w:rsidRPr="00CF2CFA">
        <w:rPr>
          <w:rFonts w:ascii="Times New Roman" w:hAnsi="Times New Roman" w:cs="Times New Roman"/>
          <w:sz w:val="16"/>
          <w:szCs w:val="16"/>
        </w:rPr>
        <w:t>Места проведения работ на экспериментальных установках, с приборами и оборудованием в лабораториях университета и пожароопасных работ должны быть обеспечены первичными средствами пожаротушения согласно нормам.</w:t>
      </w:r>
    </w:p>
    <w:p w14:paraId="26C28A1D" w14:textId="77777777" w:rsidR="00E54E12" w:rsidRDefault="00E54E12" w:rsidP="00CF2CFA">
      <w:pPr>
        <w:spacing w:after="0" w:line="240" w:lineRule="auto"/>
        <w:ind w:firstLine="709"/>
        <w:jc w:val="both"/>
        <w:rPr>
          <w:rFonts w:ascii="Times New Roman" w:hAnsi="Times New Roman" w:cs="Times New Roman"/>
          <w:sz w:val="16"/>
          <w:szCs w:val="16"/>
        </w:rPr>
      </w:pPr>
    </w:p>
    <w:p w14:paraId="063A4608" w14:textId="268711CC"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6 Действия при пожаре</w:t>
      </w:r>
    </w:p>
    <w:p w14:paraId="01612452" w14:textId="77777777" w:rsidR="00E54E12" w:rsidRDefault="00E54E12" w:rsidP="00CF2CFA">
      <w:pPr>
        <w:spacing w:after="0" w:line="240" w:lineRule="auto"/>
        <w:ind w:firstLine="709"/>
        <w:jc w:val="both"/>
        <w:rPr>
          <w:rFonts w:ascii="Times New Roman" w:hAnsi="Times New Roman" w:cs="Times New Roman"/>
          <w:sz w:val="16"/>
          <w:szCs w:val="16"/>
        </w:rPr>
      </w:pPr>
    </w:p>
    <w:p w14:paraId="049D4CAB" w14:textId="772F587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6.1</w:t>
      </w:r>
      <w:r>
        <w:rPr>
          <w:rFonts w:ascii="Times New Roman" w:hAnsi="Times New Roman" w:cs="Times New Roman"/>
          <w:sz w:val="16"/>
          <w:szCs w:val="16"/>
        </w:rPr>
        <w:t xml:space="preserve"> </w:t>
      </w:r>
      <w:r w:rsidRPr="00CF2CFA">
        <w:rPr>
          <w:rFonts w:ascii="Times New Roman" w:hAnsi="Times New Roman" w:cs="Times New Roman"/>
          <w:sz w:val="16"/>
          <w:szCs w:val="16"/>
        </w:rPr>
        <w:t>Каждый обучающийся при обнаружении пожара или признаков горения (задымление, запах гари, повышение температуры и т.п.) обязан:</w:t>
      </w:r>
    </w:p>
    <w:p w14:paraId="2192F299" w14:textId="1347606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рекратить все работы в здании, кроме работ, связанных с мероприятиями по ликвидации пожара;</w:t>
      </w:r>
    </w:p>
    <w:p w14:paraId="1D718D15" w14:textId="1DDA32A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сообщить по телефону 112;</w:t>
      </w:r>
    </w:p>
    <w:p w14:paraId="283E2CA2" w14:textId="7DF4B60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ринять меры по эвакуации людей, тушению пожара и сохранности материальных ценностей. При эвакуации запрещается пользоваться лифтами.</w:t>
      </w:r>
    </w:p>
    <w:p w14:paraId="7442F9B2" w14:textId="3E24A28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6.2</w:t>
      </w:r>
      <w:r>
        <w:rPr>
          <w:rFonts w:ascii="Times New Roman" w:hAnsi="Times New Roman" w:cs="Times New Roman"/>
          <w:sz w:val="16"/>
          <w:szCs w:val="16"/>
        </w:rPr>
        <w:t xml:space="preserve"> </w:t>
      </w:r>
      <w:r w:rsidRPr="00CF2CFA">
        <w:rPr>
          <w:rFonts w:ascii="Times New Roman" w:hAnsi="Times New Roman" w:cs="Times New Roman"/>
          <w:sz w:val="16"/>
          <w:szCs w:val="16"/>
        </w:rPr>
        <w:t>Руководители и должностные лица, назначенные ответственными за обеспечение пожарной безопасности, прибыв к месту пожара, обязаны:</w:t>
      </w:r>
    </w:p>
    <w:p w14:paraId="4872205E" w14:textId="4A90195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родублировать сообщение о возникновении пожара в пожарную охрану и поставить в известность вышестоящее руководство;</w:t>
      </w:r>
    </w:p>
    <w:p w14:paraId="5D5095FB" w14:textId="56810A4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в случае угрозы жизни людей немедленно организовать их спасение, используя для этого имеющиеся силы и средства;</w:t>
      </w:r>
    </w:p>
    <w:p w14:paraId="7796A43C" w14:textId="456B3D0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ри необходимости отключить электроэнергию;</w:t>
      </w:r>
    </w:p>
    <w:p w14:paraId="69277AC5" w14:textId="31E96DB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рекратить все работы в здании, кроме работ, связанных с мероприятиями по ликвидации пожара;</w:t>
      </w:r>
    </w:p>
    <w:p w14:paraId="2A9DC3D7" w14:textId="312DEAC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удалить за пределы опасной зоны всех работников, не участвующих в тушении пожара;</w:t>
      </w:r>
    </w:p>
    <w:p w14:paraId="016ED4A5" w14:textId="6713051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существить общее руководство по тушению пожара до прибытия подразделения пожарной охраны;</w:t>
      </w:r>
    </w:p>
    <w:p w14:paraId="13E060A3" w14:textId="2434C38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беспечить соблюдение требований безопасности работниками, принимающими участие в тушении пожара;</w:t>
      </w:r>
    </w:p>
    <w:p w14:paraId="21E80484" w14:textId="557470F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дновременно с тушением пожара организовать эвакуацию и защиту материальных ценностей;</w:t>
      </w:r>
    </w:p>
    <w:p w14:paraId="5D01FCE1" w14:textId="1C442E3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рганизовать встречу подразделений пожарной охраны и оказать помощь в выборе кратчайшего пути для подъезда к очагу пожара;</w:t>
      </w:r>
    </w:p>
    <w:p w14:paraId="304F196C" w14:textId="7B147DC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сообщать подразделениям пожарной охраны, привлекаемым для тушения пожара, сведения о хранящихся на объекте пожароопасных веществах.</w:t>
      </w:r>
    </w:p>
    <w:p w14:paraId="658EFF93" w14:textId="7777777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 xml:space="preserve"> </w:t>
      </w:r>
    </w:p>
    <w:p w14:paraId="39EFA536" w14:textId="77777777"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6.2 Инструкция по технике безопасности при работе</w:t>
      </w:r>
    </w:p>
    <w:p w14:paraId="39A1D74B" w14:textId="77777777"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на экспериментальных установках, с приборами и оборудованием в лабораториях университета</w:t>
      </w:r>
    </w:p>
    <w:p w14:paraId="10CD2773" w14:textId="77777777" w:rsidR="00CF2CFA" w:rsidRPr="00CF2CFA" w:rsidRDefault="00CF2CFA" w:rsidP="00CF2CFA">
      <w:pPr>
        <w:spacing w:after="0" w:line="240" w:lineRule="auto"/>
        <w:ind w:firstLine="709"/>
        <w:jc w:val="both"/>
        <w:rPr>
          <w:rFonts w:ascii="Times New Roman" w:hAnsi="Times New Roman" w:cs="Times New Roman"/>
          <w:sz w:val="16"/>
          <w:szCs w:val="16"/>
        </w:rPr>
      </w:pPr>
    </w:p>
    <w:p w14:paraId="296F1A08" w14:textId="7777777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Настоящая инструкция разработана в соответствии с требованиями ГОСТ 12.0.004-2015 «Система стандартов безопасности труда. Организация обучения безопасности труда. Общие положения», действующим законодательством РФ и нормативно-правовыми актами РФ в области охраны труда. Настоящая ин- струкция является обязательной для руководителей практики и обучающихся при организации и проведении различных видов практики. Настоящая Ин- струкция определяет требования безопасности для обучающихся всех форм обучения ФГБОУ ВО Астраханский ГМУ Минздрава России, проходящих все виды практик при работе на экспериментальных установках, с приборами и оборудованием лабораторий университета.</w:t>
      </w:r>
    </w:p>
    <w:p w14:paraId="50365F06" w14:textId="77777777" w:rsidR="00E54E12" w:rsidRDefault="00E54E12" w:rsidP="00CF2CFA">
      <w:pPr>
        <w:spacing w:after="0" w:line="240" w:lineRule="auto"/>
        <w:ind w:firstLine="709"/>
        <w:jc w:val="both"/>
        <w:rPr>
          <w:rFonts w:ascii="Times New Roman" w:hAnsi="Times New Roman" w:cs="Times New Roman"/>
          <w:sz w:val="16"/>
          <w:szCs w:val="16"/>
        </w:rPr>
      </w:pPr>
    </w:p>
    <w:p w14:paraId="264661AD" w14:textId="06BB0834" w:rsidR="00CF2CFA" w:rsidRPr="00E54E12" w:rsidRDefault="00CF2CFA" w:rsidP="00E54E12">
      <w:pPr>
        <w:spacing w:after="0" w:line="240" w:lineRule="auto"/>
        <w:jc w:val="center"/>
        <w:rPr>
          <w:rFonts w:ascii="Times New Roman" w:hAnsi="Times New Roman" w:cs="Times New Roman"/>
          <w:b/>
          <w:bCs/>
          <w:sz w:val="16"/>
          <w:szCs w:val="16"/>
        </w:rPr>
      </w:pPr>
      <w:r w:rsidRPr="00E54E12">
        <w:rPr>
          <w:rFonts w:ascii="Times New Roman" w:hAnsi="Times New Roman" w:cs="Times New Roman"/>
          <w:b/>
          <w:bCs/>
          <w:sz w:val="16"/>
          <w:szCs w:val="16"/>
        </w:rPr>
        <w:t>1 Общие требования безопасности</w:t>
      </w:r>
    </w:p>
    <w:p w14:paraId="7B050580" w14:textId="77777777" w:rsidR="00E54E12" w:rsidRDefault="00E54E12" w:rsidP="00CF2CFA">
      <w:pPr>
        <w:spacing w:after="0" w:line="240" w:lineRule="auto"/>
        <w:ind w:firstLine="709"/>
        <w:jc w:val="both"/>
        <w:rPr>
          <w:rFonts w:ascii="Times New Roman" w:hAnsi="Times New Roman" w:cs="Times New Roman"/>
          <w:sz w:val="16"/>
          <w:szCs w:val="16"/>
        </w:rPr>
      </w:pPr>
    </w:p>
    <w:p w14:paraId="751DE93C" w14:textId="77BB75D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1</w:t>
      </w:r>
      <w:r>
        <w:rPr>
          <w:rFonts w:ascii="Times New Roman" w:hAnsi="Times New Roman" w:cs="Times New Roman"/>
          <w:sz w:val="16"/>
          <w:szCs w:val="16"/>
        </w:rPr>
        <w:t xml:space="preserve"> </w:t>
      </w:r>
      <w:r w:rsidRPr="00CF2CFA">
        <w:rPr>
          <w:rFonts w:ascii="Times New Roman" w:hAnsi="Times New Roman" w:cs="Times New Roman"/>
          <w:sz w:val="16"/>
          <w:szCs w:val="16"/>
        </w:rPr>
        <w:t>При прибытии на место прохождения практики обучающийся должен пройти вводный и первичный инструктаж по охране труда, технике безопасности и пожарной безопасности на данном рабочем месте.</w:t>
      </w:r>
    </w:p>
    <w:p w14:paraId="17899644" w14:textId="1C47BA2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2</w:t>
      </w:r>
      <w:r>
        <w:rPr>
          <w:rFonts w:ascii="Times New Roman" w:hAnsi="Times New Roman" w:cs="Times New Roman"/>
          <w:sz w:val="16"/>
          <w:szCs w:val="16"/>
        </w:rPr>
        <w:t xml:space="preserve"> </w:t>
      </w:r>
      <w:r w:rsidRPr="00CF2CFA">
        <w:rPr>
          <w:rFonts w:ascii="Times New Roman" w:hAnsi="Times New Roman" w:cs="Times New Roman"/>
          <w:sz w:val="16"/>
          <w:szCs w:val="16"/>
        </w:rPr>
        <w:t>Инструктаж проводится руководителями практики от выпускающих кафедр университета.</w:t>
      </w:r>
    </w:p>
    <w:p w14:paraId="14565EBC" w14:textId="3CF3B17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3</w:t>
      </w:r>
      <w:r>
        <w:rPr>
          <w:rFonts w:ascii="Times New Roman" w:hAnsi="Times New Roman" w:cs="Times New Roman"/>
          <w:sz w:val="16"/>
          <w:szCs w:val="16"/>
        </w:rPr>
        <w:t xml:space="preserve"> </w:t>
      </w:r>
      <w:r w:rsidRPr="00CF2CFA">
        <w:rPr>
          <w:rFonts w:ascii="Times New Roman" w:hAnsi="Times New Roman" w:cs="Times New Roman"/>
          <w:sz w:val="16"/>
          <w:szCs w:val="16"/>
        </w:rPr>
        <w:t>Проведение всех видов инструктажей должно фиксироваться в протоколе организационного собрания по вопросам прохождения всех видов практик, с обязательными подписями получившего и проводившего инструктаж в контрольном листе (Приложение  Методических рекомендаций по проведению инструктажей по охране труда с обучающимися в ФГБОУ ВО Астраханский ГМУ Минздрава России ), которые хранятся на кафедре.</w:t>
      </w:r>
    </w:p>
    <w:p w14:paraId="507D1655" w14:textId="17A19C7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4</w:t>
      </w:r>
      <w:r>
        <w:rPr>
          <w:rFonts w:ascii="Times New Roman" w:hAnsi="Times New Roman" w:cs="Times New Roman"/>
          <w:sz w:val="16"/>
          <w:szCs w:val="16"/>
        </w:rPr>
        <w:t xml:space="preserve"> </w:t>
      </w:r>
      <w:r w:rsidRPr="00CF2CFA">
        <w:rPr>
          <w:rFonts w:ascii="Times New Roman" w:hAnsi="Times New Roman" w:cs="Times New Roman"/>
          <w:sz w:val="16"/>
          <w:szCs w:val="16"/>
        </w:rPr>
        <w:t>Каждый инструктаж обучающихся, выходящих на практику, должен заканчиваться обязательной проверкой знаний в виде устного опроса.</w:t>
      </w:r>
    </w:p>
    <w:p w14:paraId="69CE9205" w14:textId="6E31E9E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5</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иеся, вышедшие на практику, допускаются к выполнению работы только при наличии установленного набора документов (студенческий билет, дневник, индивидуальное задание, программа практики).</w:t>
      </w:r>
    </w:p>
    <w:p w14:paraId="34C4AD2C" w14:textId="6CBBC8D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6</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ийся организует свою деятельность в соответствии с требованиями Устава университета, Правил внутреннего трудового распорядка в университете, выполняет распоряжения администрации и руководителя практики. В случае невыполнения требований, предъявленных к обучающемуся, он может быть отстранен от прохождения практики. Обучающийся, отстраненный от практики или работа которого в ходе практики признана неудовлетворительной, считается не выполнившим учебный план данного семестра.</w:t>
      </w:r>
    </w:p>
    <w:p w14:paraId="78344547" w14:textId="69FF736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7</w:t>
      </w:r>
      <w:r>
        <w:rPr>
          <w:rFonts w:ascii="Times New Roman" w:hAnsi="Times New Roman" w:cs="Times New Roman"/>
          <w:sz w:val="16"/>
          <w:szCs w:val="16"/>
        </w:rPr>
        <w:t xml:space="preserve"> </w:t>
      </w:r>
      <w:r w:rsidRPr="00CF2CFA">
        <w:rPr>
          <w:rFonts w:ascii="Times New Roman" w:hAnsi="Times New Roman" w:cs="Times New Roman"/>
          <w:sz w:val="16"/>
          <w:szCs w:val="16"/>
        </w:rPr>
        <w:t>Каждому обучающемуся, выходящему на практику, необходимо:</w:t>
      </w:r>
    </w:p>
    <w:p w14:paraId="08529BE6" w14:textId="11EA476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явиться в университет в строгом соответствии с приказом ректора, а при возникновении неожиданных обстоятельств, препятствующих явке в установленные сроки в определенном приказом учреждение, своевременно известить руководителя практики;</w:t>
      </w:r>
    </w:p>
    <w:p w14:paraId="643377A1" w14:textId="71702C6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соблюдать утвержденные в организации правила внутреннего трудового распорядка;</w:t>
      </w:r>
    </w:p>
    <w:p w14:paraId="6E8208A7" w14:textId="4B395EE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добросовестно и качественно выполнять программу практики и индивидуальные задания, разработанные руководителем практики от кафедры;</w:t>
      </w:r>
    </w:p>
    <w:p w14:paraId="0D92D745" w14:textId="6F1EF07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систематически вести записи в дневнике, отражая ежедневную работу;</w:t>
      </w:r>
    </w:p>
    <w:p w14:paraId="55593B6C" w14:textId="3C9D528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своевременно представлять руководителю практики отчетную информацию о результатах выполненных заданий;</w:t>
      </w:r>
    </w:p>
    <w:p w14:paraId="5B497167" w14:textId="22F0157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соблюдать режим труда и отдыха</w:t>
      </w:r>
    </w:p>
    <w:p w14:paraId="2B906E16" w14:textId="31F68D3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не допускать нарушений требований безопасности труда и правил пожарной безопасности;</w:t>
      </w:r>
    </w:p>
    <w:p w14:paraId="5EDC0A85" w14:textId="0DFCCB9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знать номера телефонов для вызова экстренных служб (пожарной охраны, скорой медицинской помощи и т.д.), место хранения медицинской аптечки, пути эвакуации людей при чрезвычайных ситуациях; - немедленно сообщать непосредственному или вышестоящему руководителю о любой ситуации, угрожающей жизни и здоровью людей, о каждом несчастном случае в организации, об ухудшении состояния своего здоровья.</w:t>
      </w:r>
    </w:p>
    <w:p w14:paraId="3A8C89ED" w14:textId="3AFEE27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8</w:t>
      </w:r>
      <w:r>
        <w:rPr>
          <w:rFonts w:ascii="Times New Roman" w:hAnsi="Times New Roman" w:cs="Times New Roman"/>
          <w:sz w:val="16"/>
          <w:szCs w:val="16"/>
        </w:rPr>
        <w:t xml:space="preserve"> </w:t>
      </w:r>
      <w:r w:rsidRPr="00CF2CFA">
        <w:rPr>
          <w:rFonts w:ascii="Times New Roman" w:hAnsi="Times New Roman" w:cs="Times New Roman"/>
          <w:sz w:val="16"/>
          <w:szCs w:val="16"/>
        </w:rPr>
        <w:t xml:space="preserve">ЗАПРЕЩЕНО обучающемуся самовольно изменять места практики. Любые изменения, связанные с местом и </w:t>
      </w:r>
      <w:r w:rsidR="002F5F8D" w:rsidRPr="00CF2CFA">
        <w:rPr>
          <w:rFonts w:ascii="Times New Roman" w:hAnsi="Times New Roman" w:cs="Times New Roman"/>
          <w:sz w:val="16"/>
          <w:szCs w:val="16"/>
        </w:rPr>
        <w:t>сроком проведения практики,</w:t>
      </w:r>
      <w:r w:rsidRPr="00CF2CFA">
        <w:rPr>
          <w:rFonts w:ascii="Times New Roman" w:hAnsi="Times New Roman" w:cs="Times New Roman"/>
          <w:sz w:val="16"/>
          <w:szCs w:val="16"/>
        </w:rPr>
        <w:t xml:space="preserve"> осуществляются только на основании приказа по университету.</w:t>
      </w:r>
    </w:p>
    <w:p w14:paraId="3C941B5F" w14:textId="1D24B1A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9</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емуся, проходящему практику, следует:</w:t>
      </w:r>
    </w:p>
    <w:p w14:paraId="18EACFED" w14:textId="2313D28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меть опрятный внешний вид в соответствии с требованиями этикета;</w:t>
      </w:r>
    </w:p>
    <w:p w14:paraId="0337645C" w14:textId="63FA0FA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ставлять верхнюю одежду, обувь, головной убор в гардеробной или в других местах, предназначенных для хранения верхней одежды;</w:t>
      </w:r>
    </w:p>
    <w:p w14:paraId="7F11C5CE" w14:textId="6CE4F6A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хранить и принимать пищу только в установленных и специально оборудованных местах;</w:t>
      </w:r>
    </w:p>
    <w:p w14:paraId="67DE6C5E" w14:textId="7777777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поддерживать порядок на своем рабочем месте;</w:t>
      </w:r>
    </w:p>
    <w:p w14:paraId="5AF03EB8" w14:textId="2F2E9C2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быть внимательным во время работы, не отвлекаться посторонними делами и разговорами.</w:t>
      </w:r>
    </w:p>
    <w:p w14:paraId="4DA2FA40" w14:textId="2E42684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10</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ийся обязан соблюдать требования техники безопасности для обеспечения собственной защиты от воздействия опасных и вредных производственных факторов:</w:t>
      </w:r>
    </w:p>
    <w:p w14:paraId="2F4D5580" w14:textId="4B4CBDA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а) физических - движущиеся машины и механизмы; подвижные части производственного оборудования; передвигающиеся изделия, заготовки, мате- риалы; повышенная запыленность и загазованность воздуха рабочей зоны; повышенная или пониженная температура воздуха рабочей зоны; повышенный уровень шума на рабочем месте; повышенный уровень вибрации; повышенный уровень инфразвуковых колебаний; повышенный уровень ультразвука; повышенное или пониженное барометрическое давление в рабочей зоне и его резкое изменение; повышенная или пониженная влажность воздуха; повышенная или пониженная подвижность воздуха; повышенный уровень ионизирующих излучений в рабочей зоне; повышенное значение напряжения в электрической цепи, замыкание которой может произойти через тело человека; повышенный уровень статического электричества; повышенный уровень электромагнитных из- лучений; повышенная напряженность электрического поля; повышенная напряженность магнитного поля; отсутствие или недостаток естественного света; недостаточная освещенность рабочей зоны; повышенная яркость света; острые кромки, заусенцы и шероховатость на поверхностях заготовок, инструментов и оборудования; расположение рабочего места на значительной высоте относительно земли (пола).</w:t>
      </w:r>
    </w:p>
    <w:p w14:paraId="44D5DF34" w14:textId="7101207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б) химических - по характеру воздействия на организм человека на: токсические; раздражающие; по пути проникания в организм человека через: органы дыхания; кожные покровы и слизистые оболочки.</w:t>
      </w:r>
    </w:p>
    <w:p w14:paraId="5BE0B9C9" w14:textId="7777777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в) биологических - микроорганизмы (растения и животные).</w:t>
      </w:r>
    </w:p>
    <w:p w14:paraId="57444370" w14:textId="247C780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г) психофизиологических - физические перегрузки (статические; динамические) и нервно-психические перегрузки (умственное перенапряжение; перенапряжение анализаторов; монотонность труда; эмоциональные перегрузки).</w:t>
      </w:r>
    </w:p>
    <w:p w14:paraId="70DBFD58" w14:textId="089946D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Также возможны транспортные происшествия по пути на место прохождения практики, во время практики (и обратно) на транспортном средстве, во время пешеходного передвижения к месту прохождения практики (и обратно).</w:t>
      </w:r>
    </w:p>
    <w:p w14:paraId="42931B1F" w14:textId="5EC8481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11</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иеся должны быть обеспечены спецодеждой, обувью и средствами индивидуальной защиты в соответствии с Типовыми отраслевыми нормами бесплатной выдачи работникам специальной одежды, специальной обуви и других средств индивидуальной защиты.</w:t>
      </w:r>
    </w:p>
    <w:p w14:paraId="20843B5F" w14:textId="64CB4B8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12</w:t>
      </w:r>
      <w:r>
        <w:rPr>
          <w:rFonts w:ascii="Times New Roman" w:hAnsi="Times New Roman" w:cs="Times New Roman"/>
          <w:sz w:val="16"/>
          <w:szCs w:val="16"/>
        </w:rPr>
        <w:t xml:space="preserve"> </w:t>
      </w:r>
      <w:r w:rsidRPr="00CF2CFA">
        <w:rPr>
          <w:rFonts w:ascii="Times New Roman" w:hAnsi="Times New Roman" w:cs="Times New Roman"/>
          <w:sz w:val="16"/>
          <w:szCs w:val="16"/>
        </w:rPr>
        <w:t>Помещение лаборатории должно быть оснащено аптечкой для оказания первой медицинской помощи, автоматическими извещателями системы пожарной сигнализации и огнетушителями.</w:t>
      </w:r>
    </w:p>
    <w:p w14:paraId="0BE66D74" w14:textId="24189A1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13</w:t>
      </w:r>
      <w:r>
        <w:rPr>
          <w:rFonts w:ascii="Times New Roman" w:hAnsi="Times New Roman" w:cs="Times New Roman"/>
          <w:sz w:val="16"/>
          <w:szCs w:val="16"/>
        </w:rPr>
        <w:t xml:space="preserve"> </w:t>
      </w:r>
      <w:r w:rsidRPr="00CF2CFA">
        <w:rPr>
          <w:rFonts w:ascii="Times New Roman" w:hAnsi="Times New Roman" w:cs="Times New Roman"/>
          <w:sz w:val="16"/>
          <w:szCs w:val="16"/>
        </w:rPr>
        <w:t>В соответствии с действующим законодательством практикант несет ответственность за нарушения требований настоящей инструкции, производственный травматизм и аварии, происшедшие по его вине.</w:t>
      </w:r>
    </w:p>
    <w:p w14:paraId="2201A8A0" w14:textId="260A9B3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14</w:t>
      </w:r>
      <w:r>
        <w:rPr>
          <w:rFonts w:ascii="Times New Roman" w:hAnsi="Times New Roman" w:cs="Times New Roman"/>
          <w:sz w:val="16"/>
          <w:szCs w:val="16"/>
        </w:rPr>
        <w:t xml:space="preserve"> </w:t>
      </w:r>
      <w:r w:rsidRPr="00CF2CFA">
        <w:rPr>
          <w:rFonts w:ascii="Times New Roman" w:hAnsi="Times New Roman" w:cs="Times New Roman"/>
          <w:sz w:val="16"/>
          <w:szCs w:val="16"/>
        </w:rPr>
        <w:t>О каждом несчастном случае пострадавший или очевидец несчастного случая обязан немедленно сообщить руководителю практики.</w:t>
      </w:r>
    </w:p>
    <w:p w14:paraId="34AEBF6B" w14:textId="57E0B0C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1.15</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иеся, проходящие практику, несут ответственность в соответствии с действующим законодательством за соблюдение требований Инструкции, производственный травматизм и аварии, которые произошли по их вине в связи с выполняемой ими работой.</w:t>
      </w:r>
    </w:p>
    <w:p w14:paraId="52A79E53" w14:textId="77777777" w:rsidR="002F5F8D" w:rsidRDefault="002F5F8D" w:rsidP="00CF2CFA">
      <w:pPr>
        <w:spacing w:after="0" w:line="240" w:lineRule="auto"/>
        <w:ind w:firstLine="709"/>
        <w:jc w:val="both"/>
        <w:rPr>
          <w:rFonts w:ascii="Times New Roman" w:hAnsi="Times New Roman" w:cs="Times New Roman"/>
          <w:sz w:val="16"/>
          <w:szCs w:val="16"/>
        </w:rPr>
      </w:pPr>
    </w:p>
    <w:p w14:paraId="2EF235AD" w14:textId="2AB3E6BD" w:rsidR="00CF2CFA" w:rsidRPr="002F5F8D" w:rsidRDefault="00CF2CFA" w:rsidP="002F5F8D">
      <w:pPr>
        <w:spacing w:after="0" w:line="240" w:lineRule="auto"/>
        <w:jc w:val="center"/>
        <w:rPr>
          <w:rFonts w:ascii="Times New Roman" w:hAnsi="Times New Roman" w:cs="Times New Roman"/>
          <w:b/>
          <w:bCs/>
          <w:sz w:val="16"/>
          <w:szCs w:val="16"/>
        </w:rPr>
      </w:pPr>
      <w:r w:rsidRPr="002F5F8D">
        <w:rPr>
          <w:rFonts w:ascii="Times New Roman" w:hAnsi="Times New Roman" w:cs="Times New Roman"/>
          <w:b/>
          <w:bCs/>
          <w:sz w:val="16"/>
          <w:szCs w:val="16"/>
        </w:rPr>
        <w:t>2 Общие требования безопасности при работе с электрическим оборудованием и в электроустановках до 1000В</w:t>
      </w:r>
    </w:p>
    <w:p w14:paraId="017AF4A3" w14:textId="77777777" w:rsidR="00E54E12" w:rsidRDefault="00E54E12" w:rsidP="00CF2CFA">
      <w:pPr>
        <w:spacing w:after="0" w:line="240" w:lineRule="auto"/>
        <w:ind w:firstLine="709"/>
        <w:jc w:val="both"/>
        <w:rPr>
          <w:rFonts w:ascii="Times New Roman" w:hAnsi="Times New Roman" w:cs="Times New Roman"/>
          <w:sz w:val="16"/>
          <w:szCs w:val="16"/>
        </w:rPr>
      </w:pPr>
    </w:p>
    <w:p w14:paraId="1D020478" w14:textId="57661CC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1</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иеся являются не электротехническим персоналом, имеющим 1 группу по электробезопасности. ЗАПРЕЩЕНО допускать обучающихся к электроустановкам свыше 1000В.</w:t>
      </w:r>
    </w:p>
    <w:p w14:paraId="7172222B" w14:textId="37959D7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2</w:t>
      </w:r>
      <w:r>
        <w:rPr>
          <w:rFonts w:ascii="Times New Roman" w:hAnsi="Times New Roman" w:cs="Times New Roman"/>
          <w:sz w:val="16"/>
          <w:szCs w:val="16"/>
        </w:rPr>
        <w:t xml:space="preserve"> </w:t>
      </w:r>
      <w:r w:rsidRPr="00CF2CFA">
        <w:rPr>
          <w:rFonts w:ascii="Times New Roman" w:hAnsi="Times New Roman" w:cs="Times New Roman"/>
          <w:sz w:val="16"/>
          <w:szCs w:val="16"/>
        </w:rPr>
        <w:t>При эксплуатации электроустановок до 1000В возможно воздействие на работающих, следующих опасных производственных факторов:</w:t>
      </w:r>
    </w:p>
    <w:p w14:paraId="5115F842" w14:textId="23AE157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оражение электрическим током при прикосновении к токоведущим частям;</w:t>
      </w:r>
    </w:p>
    <w:p w14:paraId="5519C1E3" w14:textId="30C22F5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неисправности изоляции или заземления.</w:t>
      </w:r>
    </w:p>
    <w:p w14:paraId="10C3E89C" w14:textId="55F6F22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3</w:t>
      </w:r>
      <w:r>
        <w:rPr>
          <w:rFonts w:ascii="Times New Roman" w:hAnsi="Times New Roman" w:cs="Times New Roman"/>
          <w:sz w:val="16"/>
          <w:szCs w:val="16"/>
        </w:rPr>
        <w:t xml:space="preserve"> </w:t>
      </w:r>
      <w:r w:rsidRPr="00CF2CFA">
        <w:rPr>
          <w:rFonts w:ascii="Times New Roman" w:hAnsi="Times New Roman" w:cs="Times New Roman"/>
          <w:sz w:val="16"/>
          <w:szCs w:val="16"/>
        </w:rPr>
        <w:t>Для обеспечения электробезопасности разработаны защитные мероприятия, выполнение которых способно обеспечить полную безопасность работы с электрооборудованием и электрическими устройствами:</w:t>
      </w:r>
    </w:p>
    <w:p w14:paraId="46BF62BE" w14:textId="50EFD59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защитное заземление и зануление;</w:t>
      </w:r>
    </w:p>
    <w:p w14:paraId="373BE419" w14:textId="47171AE6"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малое напряжение;</w:t>
      </w:r>
    </w:p>
    <w:p w14:paraId="0FAA5B17" w14:textId="4731C52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защитное отключение;</w:t>
      </w:r>
    </w:p>
    <w:p w14:paraId="0F2B2BF4" w14:textId="27B43CE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золяция токоведущих частей (рабочая, дополнительная, усиленная,</w:t>
      </w:r>
      <w:r w:rsidR="002F5F8D">
        <w:rPr>
          <w:rFonts w:ascii="Times New Roman" w:hAnsi="Times New Roman" w:cs="Times New Roman"/>
          <w:sz w:val="16"/>
          <w:szCs w:val="16"/>
        </w:rPr>
        <w:t xml:space="preserve"> </w:t>
      </w:r>
      <w:r w:rsidRPr="00CF2CFA">
        <w:rPr>
          <w:rFonts w:ascii="Times New Roman" w:hAnsi="Times New Roman" w:cs="Times New Roman"/>
          <w:sz w:val="16"/>
          <w:szCs w:val="16"/>
        </w:rPr>
        <w:t>двойная);</w:t>
      </w:r>
    </w:p>
    <w:p w14:paraId="0641F58D" w14:textId="0B24910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редупредительная сигнализация;</w:t>
      </w:r>
    </w:p>
    <w:p w14:paraId="2B75E7C2" w14:textId="5ED7CC0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градительные устройства;</w:t>
      </w:r>
    </w:p>
    <w:p w14:paraId="6548C688" w14:textId="54020BD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электрозащитные средства.</w:t>
      </w:r>
    </w:p>
    <w:p w14:paraId="33F52D11" w14:textId="4891A3F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4</w:t>
      </w:r>
      <w:r>
        <w:rPr>
          <w:rFonts w:ascii="Times New Roman" w:hAnsi="Times New Roman" w:cs="Times New Roman"/>
          <w:sz w:val="16"/>
          <w:szCs w:val="16"/>
        </w:rPr>
        <w:t xml:space="preserve"> </w:t>
      </w:r>
      <w:r w:rsidRPr="00CF2CFA">
        <w:rPr>
          <w:rFonts w:ascii="Times New Roman" w:hAnsi="Times New Roman" w:cs="Times New Roman"/>
          <w:sz w:val="16"/>
          <w:szCs w:val="16"/>
        </w:rPr>
        <w:t>В дополнение к защитным техническим мерам для обеспечения без опасности применяются различные защитные средства. К ним относятся:</w:t>
      </w:r>
    </w:p>
    <w:p w14:paraId="5FCEC0F6" w14:textId="50FE59C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золирующие оперативные и измерительные штанги;</w:t>
      </w:r>
    </w:p>
    <w:p w14:paraId="19CD8AC4" w14:textId="311149A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золирующие клещи, указатели напряжений, токоизмерительные клещи;</w:t>
      </w:r>
    </w:p>
    <w:p w14:paraId="7D513C2B" w14:textId="7F439A4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золирующие лестницы и площадки;</w:t>
      </w:r>
    </w:p>
    <w:p w14:paraId="307E3BF4" w14:textId="5F81A2D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инструмент с изолированными ручками;</w:t>
      </w:r>
    </w:p>
    <w:p w14:paraId="75CEBCB4" w14:textId="7FD215C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резиновые перчатки, боты, галоши, коврики, подставки, переносные заземления;</w:t>
      </w:r>
    </w:p>
    <w:p w14:paraId="172A4705" w14:textId="5C4E936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временные ограждения;</w:t>
      </w:r>
    </w:p>
    <w:p w14:paraId="4BF34795" w14:textId="4D7904E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редупредительные плакаты;</w:t>
      </w:r>
    </w:p>
    <w:p w14:paraId="4F0E04E2" w14:textId="36BDAD6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защитные очки, предохранительные пояса, канаты и др.</w:t>
      </w:r>
    </w:p>
    <w:p w14:paraId="67DE1F33" w14:textId="52E6BD2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5</w:t>
      </w:r>
      <w:r>
        <w:rPr>
          <w:rFonts w:ascii="Times New Roman" w:hAnsi="Times New Roman" w:cs="Times New Roman"/>
          <w:sz w:val="16"/>
          <w:szCs w:val="16"/>
        </w:rPr>
        <w:t xml:space="preserve"> </w:t>
      </w:r>
      <w:r w:rsidRPr="00CF2CFA">
        <w:rPr>
          <w:rFonts w:ascii="Times New Roman" w:hAnsi="Times New Roman" w:cs="Times New Roman"/>
          <w:sz w:val="16"/>
          <w:szCs w:val="16"/>
        </w:rPr>
        <w:t>Все защитные средства должны находиться в исправном состоянии и под постоянным контролем. При приемке в эксплуатацию они должны быть проверены, а в процессе эксплуатации - подвергаться периодическим осмотрам, электрическим и механическим испытаниям.</w:t>
      </w:r>
    </w:p>
    <w:p w14:paraId="4F5FE435" w14:textId="39C0E31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2.6</w:t>
      </w:r>
      <w:r>
        <w:rPr>
          <w:rFonts w:ascii="Times New Roman" w:hAnsi="Times New Roman" w:cs="Times New Roman"/>
          <w:sz w:val="16"/>
          <w:szCs w:val="16"/>
        </w:rPr>
        <w:t xml:space="preserve"> </w:t>
      </w:r>
      <w:r w:rsidRPr="00CF2CFA">
        <w:rPr>
          <w:rFonts w:ascii="Times New Roman" w:hAnsi="Times New Roman" w:cs="Times New Roman"/>
          <w:sz w:val="16"/>
          <w:szCs w:val="16"/>
        </w:rPr>
        <w:t>При неисправности электроустановки прекратить работу, снять с нее напряжение и сообщить руководителю практики.</w:t>
      </w:r>
    </w:p>
    <w:p w14:paraId="76BB2457" w14:textId="77777777" w:rsidR="00E54E12" w:rsidRDefault="00E54E12" w:rsidP="00CF2CFA">
      <w:pPr>
        <w:spacing w:after="0" w:line="240" w:lineRule="auto"/>
        <w:ind w:firstLine="709"/>
        <w:jc w:val="both"/>
        <w:rPr>
          <w:rFonts w:ascii="Times New Roman" w:hAnsi="Times New Roman" w:cs="Times New Roman"/>
          <w:sz w:val="16"/>
          <w:szCs w:val="16"/>
        </w:rPr>
      </w:pPr>
    </w:p>
    <w:p w14:paraId="2CC2A8AF" w14:textId="6507C91C" w:rsidR="00CF2CFA" w:rsidRPr="002F5F8D" w:rsidRDefault="00CF2CFA" w:rsidP="002F5F8D">
      <w:pPr>
        <w:spacing w:after="0" w:line="240" w:lineRule="auto"/>
        <w:jc w:val="center"/>
        <w:rPr>
          <w:rFonts w:ascii="Times New Roman" w:hAnsi="Times New Roman" w:cs="Times New Roman"/>
          <w:b/>
          <w:bCs/>
          <w:sz w:val="16"/>
          <w:szCs w:val="16"/>
        </w:rPr>
      </w:pPr>
      <w:r w:rsidRPr="002F5F8D">
        <w:rPr>
          <w:rFonts w:ascii="Times New Roman" w:hAnsi="Times New Roman" w:cs="Times New Roman"/>
          <w:b/>
          <w:bCs/>
          <w:sz w:val="16"/>
          <w:szCs w:val="16"/>
        </w:rPr>
        <w:t>3 Требования безопасности перед началом работы</w:t>
      </w:r>
    </w:p>
    <w:p w14:paraId="0F2FA350" w14:textId="77777777" w:rsidR="00E54E12" w:rsidRDefault="00E54E12" w:rsidP="00CF2CFA">
      <w:pPr>
        <w:spacing w:after="0" w:line="240" w:lineRule="auto"/>
        <w:ind w:firstLine="709"/>
        <w:jc w:val="both"/>
        <w:rPr>
          <w:rFonts w:ascii="Times New Roman" w:hAnsi="Times New Roman" w:cs="Times New Roman"/>
          <w:sz w:val="16"/>
          <w:szCs w:val="16"/>
        </w:rPr>
      </w:pPr>
    </w:p>
    <w:p w14:paraId="42CE1CD6" w14:textId="2442908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1</w:t>
      </w:r>
      <w:r>
        <w:rPr>
          <w:rFonts w:ascii="Times New Roman" w:hAnsi="Times New Roman" w:cs="Times New Roman"/>
          <w:sz w:val="16"/>
          <w:szCs w:val="16"/>
        </w:rPr>
        <w:t xml:space="preserve"> </w:t>
      </w:r>
      <w:r w:rsidRPr="00CF2CFA">
        <w:rPr>
          <w:rFonts w:ascii="Times New Roman" w:hAnsi="Times New Roman" w:cs="Times New Roman"/>
          <w:sz w:val="16"/>
          <w:szCs w:val="16"/>
        </w:rPr>
        <w:t>Перед началом выполнения работ обучающийся обязан надеть спецодежду, обувь и средства индивидуальной защиты. Рукава и полы спецодежды следует застегнуть на все пуговицы. ЗАПРЕЩЕНО заворачивать рукава и полы спецодежды.</w:t>
      </w:r>
    </w:p>
    <w:p w14:paraId="783520B8" w14:textId="6C0300A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2</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ийся знакомится с содержанием выполняемого задания и приступает к выполнению работы только после изучения методических указаний, ознакомления с устройством и правилами использования оборудования и приборов.</w:t>
      </w:r>
    </w:p>
    <w:p w14:paraId="29353106" w14:textId="1C638FB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3</w:t>
      </w:r>
      <w:r>
        <w:rPr>
          <w:rFonts w:ascii="Times New Roman" w:hAnsi="Times New Roman" w:cs="Times New Roman"/>
          <w:sz w:val="16"/>
          <w:szCs w:val="16"/>
        </w:rPr>
        <w:t xml:space="preserve"> </w:t>
      </w:r>
      <w:r w:rsidRPr="00CF2CFA">
        <w:rPr>
          <w:rFonts w:ascii="Times New Roman" w:hAnsi="Times New Roman" w:cs="Times New Roman"/>
          <w:sz w:val="16"/>
          <w:szCs w:val="16"/>
        </w:rPr>
        <w:t>Требования безопасности перед началом работы в лабораториях с электрическим оборудованием и электрическими стендами до 1000В</w:t>
      </w:r>
    </w:p>
    <w:p w14:paraId="78A68885" w14:textId="4BD463F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3.1</w:t>
      </w:r>
      <w:r>
        <w:rPr>
          <w:rFonts w:ascii="Times New Roman" w:hAnsi="Times New Roman" w:cs="Times New Roman"/>
          <w:sz w:val="16"/>
          <w:szCs w:val="16"/>
        </w:rPr>
        <w:t xml:space="preserve"> </w:t>
      </w:r>
      <w:r w:rsidRPr="00CF2CFA">
        <w:rPr>
          <w:rFonts w:ascii="Times New Roman" w:hAnsi="Times New Roman" w:cs="Times New Roman"/>
          <w:sz w:val="16"/>
          <w:szCs w:val="16"/>
        </w:rPr>
        <w:t>Проверить отсутствие внешних повреждений электроустановки, наличие и исправность контрольных, измерительных и сигнальных приборов, тумблеров, переключателей и т.п.</w:t>
      </w:r>
    </w:p>
    <w:p w14:paraId="27D05240" w14:textId="0C3BF19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3.2</w:t>
      </w:r>
      <w:r>
        <w:rPr>
          <w:rFonts w:ascii="Times New Roman" w:hAnsi="Times New Roman" w:cs="Times New Roman"/>
          <w:sz w:val="16"/>
          <w:szCs w:val="16"/>
        </w:rPr>
        <w:t xml:space="preserve"> </w:t>
      </w:r>
      <w:r w:rsidRPr="00CF2CFA">
        <w:rPr>
          <w:rFonts w:ascii="Times New Roman" w:hAnsi="Times New Roman" w:cs="Times New Roman"/>
          <w:sz w:val="16"/>
          <w:szCs w:val="16"/>
        </w:rPr>
        <w:t>Убедиться в целостности крышек электророзеток и выключателей, электровилки и подводящего электрокабеля.</w:t>
      </w:r>
    </w:p>
    <w:p w14:paraId="7DF02582" w14:textId="499ED1D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3.3</w:t>
      </w:r>
      <w:r>
        <w:rPr>
          <w:rFonts w:ascii="Times New Roman" w:hAnsi="Times New Roman" w:cs="Times New Roman"/>
          <w:sz w:val="16"/>
          <w:szCs w:val="16"/>
        </w:rPr>
        <w:t xml:space="preserve"> </w:t>
      </w:r>
      <w:r w:rsidRPr="00CF2CFA">
        <w:rPr>
          <w:rFonts w:ascii="Times New Roman" w:hAnsi="Times New Roman" w:cs="Times New Roman"/>
          <w:sz w:val="16"/>
          <w:szCs w:val="16"/>
        </w:rPr>
        <w:t>Проверить наличие и исправность средств индивидуальной защиты, отсутствие их внешних повреждений.</w:t>
      </w:r>
    </w:p>
    <w:p w14:paraId="00DBD847" w14:textId="35D848F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4</w:t>
      </w:r>
      <w:r>
        <w:rPr>
          <w:rFonts w:ascii="Times New Roman" w:hAnsi="Times New Roman" w:cs="Times New Roman"/>
          <w:sz w:val="16"/>
          <w:szCs w:val="16"/>
        </w:rPr>
        <w:t xml:space="preserve"> </w:t>
      </w:r>
      <w:r w:rsidRPr="00CF2CFA">
        <w:rPr>
          <w:rFonts w:ascii="Times New Roman" w:hAnsi="Times New Roman" w:cs="Times New Roman"/>
          <w:sz w:val="16"/>
          <w:szCs w:val="16"/>
        </w:rPr>
        <w:t>Требования безопасности перед началом работы со сварочным оборудованием</w:t>
      </w:r>
    </w:p>
    <w:p w14:paraId="0C28E066" w14:textId="038E3F7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4.1</w:t>
      </w:r>
      <w:r>
        <w:rPr>
          <w:rFonts w:ascii="Times New Roman" w:hAnsi="Times New Roman" w:cs="Times New Roman"/>
          <w:sz w:val="16"/>
          <w:szCs w:val="16"/>
        </w:rPr>
        <w:t xml:space="preserve"> </w:t>
      </w:r>
      <w:r w:rsidRPr="00CF2CFA">
        <w:rPr>
          <w:rFonts w:ascii="Times New Roman" w:hAnsi="Times New Roman" w:cs="Times New Roman"/>
          <w:sz w:val="16"/>
          <w:szCs w:val="16"/>
        </w:rPr>
        <w:t>После получения задания руководителя практики обучающийся обязан: а) подготовить необходимые средства индивидуальной защиты (асбестовые или брезентовые нарукавники - при производстве потолочной сварки, защитные очки, шланговый противогаз - при сварке или резке цветных металлов);</w:t>
      </w:r>
    </w:p>
    <w:p w14:paraId="761024CB" w14:textId="5A467EC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б) проверить рабочее место и подходы к нему должны быть свободны;</w:t>
      </w:r>
    </w:p>
    <w:p w14:paraId="64607DF6" w14:textId="65E5997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в) подобрать инструмент, оборудование и технологическую оснастку, необходимые при выполнении работ, проверить их исправность и соответствие требованиям безопасности;</w:t>
      </w:r>
    </w:p>
    <w:p w14:paraId="64CD327D" w14:textId="1C5ADCA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г) проверить устойчивость свариваемых или разрезаемых деталей и конструкций;</w:t>
      </w:r>
    </w:p>
    <w:p w14:paraId="2F16C35F" w14:textId="7777777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д) убедиться в отсутствии в зоне работы пожароопасных материалов.</w:t>
      </w:r>
    </w:p>
    <w:p w14:paraId="1751E4D0" w14:textId="778632C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4.2</w:t>
      </w:r>
      <w:r>
        <w:rPr>
          <w:rFonts w:ascii="Times New Roman" w:hAnsi="Times New Roman" w:cs="Times New Roman"/>
          <w:sz w:val="16"/>
          <w:szCs w:val="16"/>
        </w:rPr>
        <w:t xml:space="preserve"> </w:t>
      </w:r>
      <w:r w:rsidRPr="00CF2CFA">
        <w:rPr>
          <w:rFonts w:ascii="Times New Roman" w:hAnsi="Times New Roman" w:cs="Times New Roman"/>
          <w:sz w:val="16"/>
          <w:szCs w:val="16"/>
        </w:rPr>
        <w:t>Обучающийся обязан проверить, убедиться в исправности электросварочных агрегатов, заземлении кожуха и вторичной обмотки, осмотреть сварочные провода и если есть механические повреждения заизолировать их, про- верить плотность всех соединений контактов.</w:t>
      </w:r>
    </w:p>
    <w:p w14:paraId="3BC3B61C" w14:textId="13F542D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4.3</w:t>
      </w:r>
      <w:r>
        <w:rPr>
          <w:rFonts w:ascii="Times New Roman" w:hAnsi="Times New Roman" w:cs="Times New Roman"/>
          <w:sz w:val="16"/>
          <w:szCs w:val="16"/>
        </w:rPr>
        <w:t xml:space="preserve"> </w:t>
      </w:r>
      <w:r w:rsidRPr="00CF2CFA">
        <w:rPr>
          <w:rFonts w:ascii="Times New Roman" w:hAnsi="Times New Roman" w:cs="Times New Roman"/>
          <w:sz w:val="16"/>
          <w:szCs w:val="16"/>
        </w:rPr>
        <w:t>Лицам, занятым сварочной или присутствующий при ней, должно быть разъяснено вредное влияние, оказываемое на зрение и кожу ультрафиолетовыми лучами, выделяющимися при сварке.</w:t>
      </w:r>
    </w:p>
    <w:p w14:paraId="5E2E3300" w14:textId="2416AEF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4.4</w:t>
      </w:r>
      <w:r>
        <w:rPr>
          <w:rFonts w:ascii="Times New Roman" w:hAnsi="Times New Roman" w:cs="Times New Roman"/>
          <w:sz w:val="16"/>
          <w:szCs w:val="16"/>
        </w:rPr>
        <w:t xml:space="preserve"> </w:t>
      </w:r>
      <w:r w:rsidRPr="00CF2CFA">
        <w:rPr>
          <w:rFonts w:ascii="Times New Roman" w:hAnsi="Times New Roman" w:cs="Times New Roman"/>
          <w:sz w:val="16"/>
          <w:szCs w:val="16"/>
        </w:rPr>
        <w:t>Перед началом сварочных работ следует получать только исправную аппаратуру: горелки, резаки, редукторы и генератор. Проверить доброкачественность спецодежды, спецобуви и предохранительных средств защиты.</w:t>
      </w:r>
    </w:p>
    <w:p w14:paraId="2D67773E" w14:textId="4E829DF6"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4.5</w:t>
      </w:r>
      <w:r>
        <w:rPr>
          <w:rFonts w:ascii="Times New Roman" w:hAnsi="Times New Roman" w:cs="Times New Roman"/>
          <w:sz w:val="16"/>
          <w:szCs w:val="16"/>
        </w:rPr>
        <w:t xml:space="preserve"> </w:t>
      </w:r>
      <w:r w:rsidRPr="00CF2CFA">
        <w:rPr>
          <w:rFonts w:ascii="Times New Roman" w:hAnsi="Times New Roman" w:cs="Times New Roman"/>
          <w:sz w:val="16"/>
          <w:szCs w:val="16"/>
        </w:rPr>
        <w:t>До начала сварочных работ в помещениях следует проверить исправность вентиляции для отвода вредных газов.</w:t>
      </w:r>
    </w:p>
    <w:p w14:paraId="7556631B" w14:textId="14D56B2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5</w:t>
      </w:r>
      <w:r>
        <w:rPr>
          <w:rFonts w:ascii="Times New Roman" w:hAnsi="Times New Roman" w:cs="Times New Roman"/>
          <w:sz w:val="16"/>
          <w:szCs w:val="16"/>
        </w:rPr>
        <w:t xml:space="preserve"> </w:t>
      </w:r>
      <w:r w:rsidRPr="00CF2CFA">
        <w:rPr>
          <w:rFonts w:ascii="Times New Roman" w:hAnsi="Times New Roman" w:cs="Times New Roman"/>
          <w:sz w:val="16"/>
          <w:szCs w:val="16"/>
        </w:rPr>
        <w:t>Требования безопасности перед началом работы со станочным оборудованием</w:t>
      </w:r>
    </w:p>
    <w:p w14:paraId="0E24FDFE" w14:textId="569D09F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5.1</w:t>
      </w:r>
      <w:r>
        <w:rPr>
          <w:rFonts w:ascii="Times New Roman" w:hAnsi="Times New Roman" w:cs="Times New Roman"/>
          <w:sz w:val="16"/>
          <w:szCs w:val="16"/>
        </w:rPr>
        <w:t xml:space="preserve"> </w:t>
      </w:r>
      <w:r w:rsidRPr="00CF2CFA">
        <w:rPr>
          <w:rFonts w:ascii="Times New Roman" w:hAnsi="Times New Roman" w:cs="Times New Roman"/>
          <w:sz w:val="16"/>
          <w:szCs w:val="16"/>
        </w:rPr>
        <w:t>Все действующие металлообрабатывающие станки должны находиться в исправном состоянии. Ограждения и защитные устройства должны быть установлены на месте и соответствующим образом закреплены, кожухи электрической аппаратуры должны иметь защитные крепления.</w:t>
      </w:r>
    </w:p>
    <w:p w14:paraId="3C30C46D" w14:textId="6CC4E8D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5.2</w:t>
      </w:r>
      <w:r>
        <w:rPr>
          <w:rFonts w:ascii="Times New Roman" w:hAnsi="Times New Roman" w:cs="Times New Roman"/>
          <w:sz w:val="16"/>
          <w:szCs w:val="16"/>
        </w:rPr>
        <w:t xml:space="preserve"> </w:t>
      </w:r>
      <w:r w:rsidRPr="00CF2CFA">
        <w:rPr>
          <w:rFonts w:ascii="Times New Roman" w:hAnsi="Times New Roman" w:cs="Times New Roman"/>
          <w:sz w:val="16"/>
          <w:szCs w:val="16"/>
        </w:rPr>
        <w:t>Перед пуском станка необходимо проверить наличие масла по уровню в коробке скоростей и в кронштейне, а также в резервуаре фундаментной плиты охлаждающей жидкости.</w:t>
      </w:r>
    </w:p>
    <w:p w14:paraId="35EC6A8E" w14:textId="093D2ED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5.3</w:t>
      </w:r>
      <w:r>
        <w:rPr>
          <w:rFonts w:ascii="Times New Roman" w:hAnsi="Times New Roman" w:cs="Times New Roman"/>
          <w:sz w:val="16"/>
          <w:szCs w:val="16"/>
        </w:rPr>
        <w:t xml:space="preserve"> </w:t>
      </w:r>
      <w:r w:rsidRPr="00CF2CFA">
        <w:rPr>
          <w:rFonts w:ascii="Times New Roman" w:hAnsi="Times New Roman" w:cs="Times New Roman"/>
          <w:sz w:val="16"/>
          <w:szCs w:val="16"/>
        </w:rPr>
        <w:t>После подключения станка к сети производится его опробование на холостом ходу на самых низких оборотах шпинделя при выключенной подаче, затем испытывают вал, всех скоростей шпинделя и подач, начиная с самой низ- кой и проверяют работу насосов.</w:t>
      </w:r>
    </w:p>
    <w:p w14:paraId="49C0A513" w14:textId="20EE96A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6</w:t>
      </w:r>
      <w:r>
        <w:rPr>
          <w:rFonts w:ascii="Times New Roman" w:hAnsi="Times New Roman" w:cs="Times New Roman"/>
          <w:sz w:val="16"/>
          <w:szCs w:val="16"/>
        </w:rPr>
        <w:t xml:space="preserve"> </w:t>
      </w:r>
      <w:r w:rsidRPr="00CF2CFA">
        <w:rPr>
          <w:rFonts w:ascii="Times New Roman" w:hAnsi="Times New Roman" w:cs="Times New Roman"/>
          <w:sz w:val="16"/>
          <w:szCs w:val="16"/>
        </w:rPr>
        <w:t>Требования безопасности перед началом работы в химической лаборатории</w:t>
      </w:r>
    </w:p>
    <w:p w14:paraId="7E899B6C" w14:textId="290E07E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6.1</w:t>
      </w:r>
      <w:r>
        <w:rPr>
          <w:rFonts w:ascii="Times New Roman" w:hAnsi="Times New Roman" w:cs="Times New Roman"/>
          <w:sz w:val="16"/>
          <w:szCs w:val="16"/>
        </w:rPr>
        <w:t xml:space="preserve"> </w:t>
      </w:r>
      <w:r w:rsidRPr="00CF2CFA">
        <w:rPr>
          <w:rFonts w:ascii="Times New Roman" w:hAnsi="Times New Roman" w:cs="Times New Roman"/>
          <w:sz w:val="16"/>
          <w:szCs w:val="16"/>
        </w:rPr>
        <w:t>Необходимо проверить исправность работы вентиляции и освещенность рабочего места.</w:t>
      </w:r>
    </w:p>
    <w:p w14:paraId="001C700E" w14:textId="7E0C0C4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6.2</w:t>
      </w:r>
      <w:r>
        <w:rPr>
          <w:rFonts w:ascii="Times New Roman" w:hAnsi="Times New Roman" w:cs="Times New Roman"/>
          <w:sz w:val="16"/>
          <w:szCs w:val="16"/>
        </w:rPr>
        <w:t xml:space="preserve"> </w:t>
      </w:r>
      <w:r w:rsidRPr="00CF2CFA">
        <w:rPr>
          <w:rFonts w:ascii="Times New Roman" w:hAnsi="Times New Roman" w:cs="Times New Roman"/>
          <w:sz w:val="16"/>
          <w:szCs w:val="16"/>
        </w:rPr>
        <w:t>Проверить наличие этикеток на канистрах, бутылях, барабанах и их целостность.</w:t>
      </w:r>
    </w:p>
    <w:p w14:paraId="5E037943" w14:textId="6350319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6.3</w:t>
      </w:r>
      <w:r>
        <w:rPr>
          <w:rFonts w:ascii="Times New Roman" w:hAnsi="Times New Roman" w:cs="Times New Roman"/>
          <w:sz w:val="16"/>
          <w:szCs w:val="16"/>
        </w:rPr>
        <w:t xml:space="preserve"> </w:t>
      </w:r>
      <w:r w:rsidRPr="00CF2CFA">
        <w:rPr>
          <w:rFonts w:ascii="Times New Roman" w:hAnsi="Times New Roman" w:cs="Times New Roman"/>
          <w:sz w:val="16"/>
          <w:szCs w:val="16"/>
        </w:rPr>
        <w:t>Проветрить помещение.</w:t>
      </w:r>
    </w:p>
    <w:p w14:paraId="464FF7AD" w14:textId="01EDE74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7</w:t>
      </w:r>
      <w:r>
        <w:rPr>
          <w:rFonts w:ascii="Times New Roman" w:hAnsi="Times New Roman" w:cs="Times New Roman"/>
          <w:sz w:val="16"/>
          <w:szCs w:val="16"/>
        </w:rPr>
        <w:t xml:space="preserve"> </w:t>
      </w:r>
      <w:r w:rsidRPr="00CF2CFA">
        <w:rPr>
          <w:rFonts w:ascii="Times New Roman" w:hAnsi="Times New Roman" w:cs="Times New Roman"/>
          <w:sz w:val="16"/>
          <w:szCs w:val="16"/>
        </w:rPr>
        <w:t>Требования безопасности перед началом работы в лабораториях технологии самолетостроения, кораблестроения и строительства</w:t>
      </w:r>
    </w:p>
    <w:p w14:paraId="04DD8523" w14:textId="7DA57E5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7.1</w:t>
      </w:r>
      <w:r>
        <w:rPr>
          <w:rFonts w:ascii="Times New Roman" w:hAnsi="Times New Roman" w:cs="Times New Roman"/>
          <w:sz w:val="16"/>
          <w:szCs w:val="16"/>
        </w:rPr>
        <w:t xml:space="preserve"> </w:t>
      </w:r>
      <w:r w:rsidRPr="00CF2CFA">
        <w:rPr>
          <w:rFonts w:ascii="Times New Roman" w:hAnsi="Times New Roman" w:cs="Times New Roman"/>
          <w:sz w:val="16"/>
          <w:szCs w:val="16"/>
        </w:rPr>
        <w:t>Осмотреть рабочее место, убрать все, что может помешать выполнению работ или создать дополнительную опасность.</w:t>
      </w:r>
    </w:p>
    <w:p w14:paraId="414948A9" w14:textId="0F5C6DC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7.2</w:t>
      </w:r>
      <w:r>
        <w:rPr>
          <w:rFonts w:ascii="Times New Roman" w:hAnsi="Times New Roman" w:cs="Times New Roman"/>
          <w:sz w:val="16"/>
          <w:szCs w:val="16"/>
        </w:rPr>
        <w:t xml:space="preserve"> </w:t>
      </w:r>
      <w:r w:rsidRPr="00CF2CFA">
        <w:rPr>
          <w:rFonts w:ascii="Times New Roman" w:hAnsi="Times New Roman" w:cs="Times New Roman"/>
          <w:sz w:val="16"/>
          <w:szCs w:val="16"/>
        </w:rPr>
        <w:t>Проверить освещенность рабочего места (освещенность должна быть достаточной, но свет не должен слепить глаза).</w:t>
      </w:r>
    </w:p>
    <w:p w14:paraId="3798AD5E" w14:textId="2D6289B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7.3</w:t>
      </w:r>
      <w:r>
        <w:rPr>
          <w:rFonts w:ascii="Times New Roman" w:hAnsi="Times New Roman" w:cs="Times New Roman"/>
          <w:sz w:val="16"/>
          <w:szCs w:val="16"/>
        </w:rPr>
        <w:t xml:space="preserve"> </w:t>
      </w:r>
      <w:r w:rsidRPr="00CF2CFA">
        <w:rPr>
          <w:rFonts w:ascii="Times New Roman" w:hAnsi="Times New Roman" w:cs="Times New Roman"/>
          <w:sz w:val="16"/>
          <w:szCs w:val="16"/>
        </w:rPr>
        <w:t>В случае недостаточности общего освещения необходимо применять для местного освещения переносные инвентарные светильники напряжением 12 В с рукояткой из диэлектрического материала, защитной сеткой и вил- кой, конструкция которой исключает возможность ее подключения в розетку напряжением свыше 12 В.</w:t>
      </w:r>
    </w:p>
    <w:p w14:paraId="773FB25B" w14:textId="5283216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7.4</w:t>
      </w:r>
      <w:r>
        <w:rPr>
          <w:rFonts w:ascii="Times New Roman" w:hAnsi="Times New Roman" w:cs="Times New Roman"/>
          <w:sz w:val="16"/>
          <w:szCs w:val="16"/>
        </w:rPr>
        <w:t xml:space="preserve"> </w:t>
      </w:r>
      <w:r w:rsidRPr="00CF2CFA">
        <w:rPr>
          <w:rFonts w:ascii="Times New Roman" w:hAnsi="Times New Roman" w:cs="Times New Roman"/>
          <w:sz w:val="16"/>
          <w:szCs w:val="16"/>
        </w:rPr>
        <w:t>Электроинструмент подвергнуть внешнему осмотру и проверке на холостом ходу.</w:t>
      </w:r>
    </w:p>
    <w:p w14:paraId="61AA4AA3" w14:textId="703477F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7.5</w:t>
      </w:r>
      <w:r>
        <w:rPr>
          <w:rFonts w:ascii="Times New Roman" w:hAnsi="Times New Roman" w:cs="Times New Roman"/>
          <w:sz w:val="16"/>
          <w:szCs w:val="16"/>
        </w:rPr>
        <w:t xml:space="preserve"> </w:t>
      </w:r>
      <w:r w:rsidRPr="00CF2CFA">
        <w:rPr>
          <w:rFonts w:ascii="Times New Roman" w:hAnsi="Times New Roman" w:cs="Times New Roman"/>
          <w:sz w:val="16"/>
          <w:szCs w:val="16"/>
        </w:rPr>
        <w:t>При внешнем осмотре проверить и убедиться в том, что:</w:t>
      </w:r>
    </w:p>
    <w:p w14:paraId="5CFE3989" w14:textId="27EAEA7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электроинструмент (пневматический) инструмент смазан;</w:t>
      </w:r>
    </w:p>
    <w:p w14:paraId="1FF2334F" w14:textId="7A329A3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тсутствуют трещины и другие повреждения на корпусе;</w:t>
      </w:r>
    </w:p>
    <w:p w14:paraId="29A71ED0" w14:textId="64D5B94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вставной инструмент (сверла, отвертки, ключи, зенкеры и т. п.) правильно заточен, не имеет трещин, выбоин, заусенцев и прочих дефектов;</w:t>
      </w:r>
    </w:p>
    <w:p w14:paraId="0B55E57C" w14:textId="721F17A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абразивный круг на шлифовальной машинке надежно огражден защитным кожухом;</w:t>
      </w:r>
    </w:p>
    <w:p w14:paraId="79518A4E" w14:textId="2DDAE6D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невмозубиломолоток имеет устройство, исключающее обратный вылет инструмента;</w:t>
      </w:r>
    </w:p>
    <w:p w14:paraId="4833BE62" w14:textId="5F16B75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шланги электроинструмента (пневмоинструмента) находятся в исправном состоянии.</w:t>
      </w:r>
    </w:p>
    <w:p w14:paraId="041B8CBF" w14:textId="3F21C89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3.7.6</w:t>
      </w:r>
      <w:r>
        <w:rPr>
          <w:rFonts w:ascii="Times New Roman" w:hAnsi="Times New Roman" w:cs="Times New Roman"/>
          <w:sz w:val="16"/>
          <w:szCs w:val="16"/>
        </w:rPr>
        <w:t xml:space="preserve"> </w:t>
      </w:r>
      <w:r w:rsidRPr="00CF2CFA">
        <w:rPr>
          <w:rFonts w:ascii="Times New Roman" w:hAnsi="Times New Roman" w:cs="Times New Roman"/>
          <w:sz w:val="16"/>
          <w:szCs w:val="16"/>
        </w:rPr>
        <w:t>На холостом ходу проверить:</w:t>
      </w:r>
    </w:p>
    <w:p w14:paraId="2FF33861" w14:textId="47ED8C5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плотность присоединения шлангов к электроинструменту (пневмоинструменту), трубопроводам, соединения между собой (шланги должны быть присоединены при помощи инвентарных специальных ниппелей, штуцеров и хомутов);</w:t>
      </w:r>
    </w:p>
    <w:p w14:paraId="20C6B589" w14:textId="3D123A6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четкость работы пускового устройства;</w:t>
      </w:r>
    </w:p>
    <w:p w14:paraId="022F0983" w14:textId="5C4AF47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наличие повышенного шума, стука и вибрации;</w:t>
      </w:r>
    </w:p>
    <w:p w14:paraId="618C97AB" w14:textId="5E6B915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Pr>
          <w:rFonts w:ascii="Times New Roman" w:hAnsi="Times New Roman" w:cs="Times New Roman"/>
          <w:sz w:val="16"/>
          <w:szCs w:val="16"/>
        </w:rPr>
        <w:t xml:space="preserve"> </w:t>
      </w:r>
      <w:r w:rsidRPr="00CF2CFA">
        <w:rPr>
          <w:rFonts w:ascii="Times New Roman" w:hAnsi="Times New Roman" w:cs="Times New Roman"/>
          <w:sz w:val="16"/>
          <w:szCs w:val="16"/>
        </w:rPr>
        <w:t>отсутствие самопроизвольного движения рабочего органа.</w:t>
      </w:r>
    </w:p>
    <w:p w14:paraId="51C0CD43" w14:textId="77777777" w:rsidR="00E54E12" w:rsidRDefault="00E54E12" w:rsidP="00CF2CFA">
      <w:pPr>
        <w:spacing w:after="0" w:line="240" w:lineRule="auto"/>
        <w:ind w:firstLine="709"/>
        <w:jc w:val="both"/>
        <w:rPr>
          <w:rFonts w:ascii="Times New Roman" w:hAnsi="Times New Roman" w:cs="Times New Roman"/>
          <w:sz w:val="16"/>
          <w:szCs w:val="16"/>
        </w:rPr>
      </w:pPr>
    </w:p>
    <w:p w14:paraId="69A353FC" w14:textId="3198E61E" w:rsidR="00CF2CFA" w:rsidRPr="002F5F8D" w:rsidRDefault="00CF2CFA" w:rsidP="002F5F8D">
      <w:pPr>
        <w:spacing w:after="0" w:line="240" w:lineRule="auto"/>
        <w:jc w:val="center"/>
        <w:rPr>
          <w:rFonts w:ascii="Times New Roman" w:hAnsi="Times New Roman" w:cs="Times New Roman"/>
          <w:b/>
          <w:bCs/>
          <w:sz w:val="16"/>
          <w:szCs w:val="16"/>
        </w:rPr>
      </w:pPr>
      <w:r w:rsidRPr="002F5F8D">
        <w:rPr>
          <w:rFonts w:ascii="Times New Roman" w:hAnsi="Times New Roman" w:cs="Times New Roman"/>
          <w:b/>
          <w:bCs/>
          <w:sz w:val="16"/>
          <w:szCs w:val="16"/>
        </w:rPr>
        <w:t>4 Требования охраны труда во время работы</w:t>
      </w:r>
    </w:p>
    <w:p w14:paraId="53219D71" w14:textId="77777777" w:rsidR="00E54E12" w:rsidRDefault="00E54E12" w:rsidP="00CF2CFA">
      <w:pPr>
        <w:spacing w:after="0" w:line="240" w:lineRule="auto"/>
        <w:ind w:firstLine="709"/>
        <w:jc w:val="both"/>
        <w:rPr>
          <w:rFonts w:ascii="Times New Roman" w:hAnsi="Times New Roman" w:cs="Times New Roman"/>
          <w:sz w:val="16"/>
          <w:szCs w:val="16"/>
        </w:rPr>
      </w:pPr>
    </w:p>
    <w:p w14:paraId="39D9EBB9" w14:textId="1899354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w:t>
      </w:r>
      <w:r>
        <w:rPr>
          <w:rFonts w:ascii="Times New Roman" w:hAnsi="Times New Roman" w:cs="Times New Roman"/>
          <w:sz w:val="16"/>
          <w:szCs w:val="16"/>
        </w:rPr>
        <w:t xml:space="preserve"> </w:t>
      </w:r>
      <w:r w:rsidRPr="00CF2CFA">
        <w:rPr>
          <w:rFonts w:ascii="Times New Roman" w:hAnsi="Times New Roman" w:cs="Times New Roman"/>
          <w:sz w:val="16"/>
          <w:szCs w:val="16"/>
        </w:rPr>
        <w:t>Соблюдать требования безопасности и правила эксплуатации оборудования, использования инструментов и материалов, изложенные в технических паспортах, эксплуатационной, ремонтной и иной документации, разработанной организациями-изготовителями.</w:t>
      </w:r>
    </w:p>
    <w:p w14:paraId="7834F7BD" w14:textId="5D4A473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2</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Сидеть за рабочим столом следует прямо, свободно, не напрягаясь. Следует соблюдать регламентированные перерывы в течение рабочего дня для проведения общей производственной гимнастики, массажа пальцев и кистей рук и упражнений для глаз. Студент не должен в одиночку поднимать и переносить грузы весом более 15 кг.</w:t>
      </w:r>
    </w:p>
    <w:p w14:paraId="2310FE34" w14:textId="66C99CF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3</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еобходимо в течение всего рабочего дня содержать в порядке и чистоте рабочее место. В течение рабочей смены экран дисплея должен быть не менее одного раза очищен от пыли. Своевременно убирать с пола рассыпанные материалы, принадлежности, продукты, разлитую воду и пр.</w:t>
      </w:r>
    </w:p>
    <w:p w14:paraId="5DF4E422" w14:textId="1AF883D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4</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Во время работы ЗАПРЕЩЕНО:</w:t>
      </w:r>
    </w:p>
    <w:p w14:paraId="16E0E4FD" w14:textId="755AB88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захламлять и загромождать рабочее место бумагами и посторонними предметами;</w:t>
      </w:r>
    </w:p>
    <w:p w14:paraId="4CBD8252" w14:textId="67E41CB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оизводить отключение электропитания во время выполнения работ с помощью электрорубильника элетрощитового шкафа;</w:t>
      </w:r>
    </w:p>
    <w:p w14:paraId="1D3D5769" w14:textId="03B6A7A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допускать попадание влаги на электроинструмент;</w:t>
      </w:r>
    </w:p>
    <w:p w14:paraId="586D985C" w14:textId="084B8BD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включать охлажденное (принесенное с улицы в зимнее время) оборудование;</w:t>
      </w:r>
    </w:p>
    <w:p w14:paraId="7F7AD6E9" w14:textId="157F3F9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оизводить самостоятельно вскрытие и ремонт электрооборудования.</w:t>
      </w:r>
    </w:p>
    <w:p w14:paraId="2693B284" w14:textId="4470E9C6"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5</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еобходимо в течение всего рабочего дня содержать в порядке и чистоте рабочее место. Мусор следует собирать в специальные емкости и каждый день удалять из помещения.</w:t>
      </w:r>
    </w:p>
    <w:p w14:paraId="0B342DD3" w14:textId="2ED9ACC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6</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Для предотвращения аварийных ситуаций и производственных травм ЗАПРЕЩЕНО:</w:t>
      </w:r>
    </w:p>
    <w:p w14:paraId="6BCEB025" w14:textId="39B7E9B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курить и употреблять алкогольные напитки в местах проведения практики;</w:t>
      </w:r>
    </w:p>
    <w:p w14:paraId="734879FE" w14:textId="046134A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аходиться на практике в состоянии алкогольного, наркотического и токсического опьянения;</w:t>
      </w:r>
    </w:p>
    <w:p w14:paraId="3E7CFD89" w14:textId="34D9275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ользоваться неисправными электроприборами и электропроводкой;</w:t>
      </w:r>
    </w:p>
    <w:p w14:paraId="5C1738C6" w14:textId="3442BFE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касаться к оголенным проводам;</w:t>
      </w:r>
    </w:p>
    <w:p w14:paraId="01E9F321" w14:textId="37182F7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очищать от грязи и пыли включенные осветительные аппараты и электрические лампы;</w:t>
      </w:r>
    </w:p>
    <w:p w14:paraId="0720DB62" w14:textId="23F80C5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работать на неисправном оборудовании;</w:t>
      </w:r>
    </w:p>
    <w:p w14:paraId="128D0065" w14:textId="266BC72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ремонтировать электроприборы самостоятельно;</w:t>
      </w:r>
    </w:p>
    <w:p w14:paraId="4654D93B" w14:textId="4A8A169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 – либо на провода, вытягивать за шнур вилку из розетки;</w:t>
      </w:r>
    </w:p>
    <w:p w14:paraId="401E8004" w14:textId="26B2A94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оставлять без присмотра электронагревательные приборы;</w:t>
      </w:r>
    </w:p>
    <w:p w14:paraId="6D21F7DC" w14:textId="24E3FAB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менять на открытом воздухе бытовые электроприборы и переносные светильники, предназначенные для работы в помещениях;</w:t>
      </w:r>
    </w:p>
    <w:p w14:paraId="4B2EAE07" w14:textId="2396AE4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ользоваться</w:t>
      </w:r>
      <w:r w:rsidR="002F5F8D">
        <w:rPr>
          <w:rFonts w:ascii="Times New Roman" w:hAnsi="Times New Roman" w:cs="Times New Roman"/>
          <w:sz w:val="16"/>
          <w:szCs w:val="16"/>
        </w:rPr>
        <w:t xml:space="preserve"> </w:t>
      </w:r>
      <w:r w:rsidRPr="00CF2CFA">
        <w:rPr>
          <w:rFonts w:ascii="Times New Roman" w:hAnsi="Times New Roman" w:cs="Times New Roman"/>
          <w:sz w:val="16"/>
          <w:szCs w:val="16"/>
        </w:rPr>
        <w:t>самодельными</w:t>
      </w:r>
      <w:r w:rsidR="002F5F8D">
        <w:rPr>
          <w:rFonts w:ascii="Times New Roman" w:hAnsi="Times New Roman" w:cs="Times New Roman"/>
          <w:sz w:val="16"/>
          <w:szCs w:val="16"/>
        </w:rPr>
        <w:t xml:space="preserve"> </w:t>
      </w:r>
      <w:r w:rsidRPr="00CF2CFA">
        <w:rPr>
          <w:rFonts w:ascii="Times New Roman" w:hAnsi="Times New Roman" w:cs="Times New Roman"/>
          <w:sz w:val="16"/>
          <w:szCs w:val="16"/>
        </w:rPr>
        <w:t>электронагревательными</w:t>
      </w:r>
      <w:r w:rsidR="002F5F8D">
        <w:rPr>
          <w:rFonts w:ascii="Times New Roman" w:hAnsi="Times New Roman" w:cs="Times New Roman"/>
          <w:sz w:val="16"/>
          <w:szCs w:val="16"/>
        </w:rPr>
        <w:t xml:space="preserve"> </w:t>
      </w:r>
      <w:r w:rsidRPr="00CF2CFA">
        <w:rPr>
          <w:rFonts w:ascii="Times New Roman" w:hAnsi="Times New Roman" w:cs="Times New Roman"/>
          <w:sz w:val="16"/>
          <w:szCs w:val="16"/>
        </w:rPr>
        <w:t>приборами</w:t>
      </w:r>
      <w:r w:rsidR="002F5F8D">
        <w:rPr>
          <w:rFonts w:ascii="Times New Roman" w:hAnsi="Times New Roman" w:cs="Times New Roman"/>
          <w:sz w:val="16"/>
          <w:szCs w:val="16"/>
        </w:rPr>
        <w:t xml:space="preserve"> </w:t>
      </w:r>
      <w:r w:rsidRPr="00CF2CFA">
        <w:rPr>
          <w:rFonts w:ascii="Times New Roman" w:hAnsi="Times New Roman" w:cs="Times New Roman"/>
          <w:sz w:val="16"/>
          <w:szCs w:val="16"/>
        </w:rPr>
        <w:t>и электроприборами с открытой спиралью;</w:t>
      </w:r>
    </w:p>
    <w:p w14:paraId="58D72D2A" w14:textId="5A48212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аступать на переносимые электрические провода, лежащие на полу.</w:t>
      </w:r>
    </w:p>
    <w:p w14:paraId="51EC904E" w14:textId="4D6DC4B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7</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работе с электроинструментами, на экспериментальных установках, с приборами и оборудованием в лабораториях университета:</w:t>
      </w:r>
    </w:p>
    <w:p w14:paraId="7B68D753" w14:textId="142AF71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7.1</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Автоматические выключатели и электрические предохранители должны быть всегда исправны.</w:t>
      </w:r>
    </w:p>
    <w:p w14:paraId="001986F0" w14:textId="5EF8118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7.2</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p>
    <w:p w14:paraId="6E5A5B5C" w14:textId="5C8B39B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7.3</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Выключать оборудование при перерыве в подаче электроэнергии и уходе с рабочего места.</w:t>
      </w:r>
    </w:p>
    <w:p w14:paraId="1B6FBEC7" w14:textId="55257796"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8</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использовании приставных лестниц и стремянок ЗАПРЕЩЕНО:</w:t>
      </w:r>
    </w:p>
    <w:p w14:paraId="28F69E34" w14:textId="72C8AC0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работать на неукреплённых конструкциях и ходить по ним, а также перелезать через ограждения;</w:t>
      </w:r>
    </w:p>
    <w:p w14:paraId="181FF66D" w14:textId="70A7F79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работать на двух верхних ступенях лестницы;</w:t>
      </w:r>
    </w:p>
    <w:p w14:paraId="1D3D7CA8" w14:textId="1F2E4C1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аходиться двум рабочим на лестнице или на одной стороне лестницы- стремянки;</w:t>
      </w:r>
    </w:p>
    <w:p w14:paraId="5AE3F054" w14:textId="47A12C5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еремещаться по лестнице с грузом или с инструментом в руках;</w:t>
      </w:r>
    </w:p>
    <w:p w14:paraId="7587A24D" w14:textId="68E3417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менять лестницы со ступеньками нашитыми гвоздями;</w:t>
      </w:r>
    </w:p>
    <w:p w14:paraId="5CC0647B" w14:textId="40E87CA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 xml:space="preserve">работать на неисправной лестнице или </w:t>
      </w:r>
      <w:r w:rsidR="002F5F8D" w:rsidRPr="00CF2CFA">
        <w:rPr>
          <w:rFonts w:ascii="Times New Roman" w:hAnsi="Times New Roman" w:cs="Times New Roman"/>
          <w:sz w:val="16"/>
          <w:szCs w:val="16"/>
        </w:rPr>
        <w:t>на ступеньках,</w:t>
      </w:r>
      <w:r w:rsidRPr="00CF2CFA">
        <w:rPr>
          <w:rFonts w:ascii="Times New Roman" w:hAnsi="Times New Roman" w:cs="Times New Roman"/>
          <w:sz w:val="16"/>
          <w:szCs w:val="16"/>
        </w:rPr>
        <w:t xml:space="preserve"> облитых скользкими нефтепродуктами; наращивать лестницы по длине, независимо от материала, из которого они изготовлены;</w:t>
      </w:r>
    </w:p>
    <w:p w14:paraId="5BDB9AB9" w14:textId="6AE043CA"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стоять или работать под лестницей;</w:t>
      </w:r>
    </w:p>
    <w:p w14:paraId="12CB9575" w14:textId="5AE2037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устанавливать лестницы около вращающихся валов, шкивов и т. п.;</w:t>
      </w:r>
    </w:p>
    <w:p w14:paraId="273172B6" w14:textId="1A33869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оизводить работы пневматическим инструментом;</w:t>
      </w:r>
    </w:p>
    <w:p w14:paraId="2F0A755A" w14:textId="64FE8636"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оизводить электросварочные работы.</w:t>
      </w:r>
    </w:p>
    <w:p w14:paraId="3F44D13E" w14:textId="1DE3A65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9</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В целях предохранения от несчастного случая при случайных падениях каких-либо предметов, инструмента и т.п. зоны, опасные для нахождения людей, должны быть ограждены, иметь хорошо видимые предупредительные надписи и охраняться специально выделенным рабочим. При работе на решетчатых площадках для предотвращения падения с них инструментов и материалов должен устраиваться плотный дощатый настил.</w:t>
      </w:r>
    </w:p>
    <w:p w14:paraId="4E1BFF4E" w14:textId="33EC35C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0</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обнаружении каких-либо неисправностей, признаков начинающегося разрушения, следует немедленно прекратить все работы, эвакуировать работающих с высоты и сообщить мастеру или администрации.</w:t>
      </w:r>
    </w:p>
    <w:p w14:paraId="231E2DA0" w14:textId="0C4DED9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1</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Обучающийся, выполняющий свои обязанности, должен:</w:t>
      </w:r>
    </w:p>
    <w:p w14:paraId="57C9283E" w14:textId="6606276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1.1</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Знать и соблюдать правила дорожного движения для пешеходов:</w:t>
      </w:r>
    </w:p>
    <w:p w14:paraId="5B19B98C" w14:textId="00416938"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переходе через автодорожные проезды необходимо пользоваться пешеходными мостами и тоннелями;</w:t>
      </w:r>
    </w:p>
    <w:p w14:paraId="04F026B3" w14:textId="68CC8E33"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отсутствии пешеходных мостов и тоннелей переходить автодорожные проезды по зеленому сигналу светофора по обозначенному переходу «зеброй»;</w:t>
      </w:r>
    </w:p>
    <w:p w14:paraId="0C0957A7" w14:textId="717C6C7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отсутствии инженерных сооружений или светофоров, стоя на обочине дороги или на тротуаре, оценить расстояние до приближающихся автомашин, условия перехода автопроезда и переходить его по перпендикулярному направлению при отсутствии транспорта и безопасности перехода.</w:t>
      </w:r>
    </w:p>
    <w:p w14:paraId="5D74651A" w14:textId="1A0450B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1.2</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Железнодорожные пути переходить по пешеходным тоннелям и мостам.</w:t>
      </w:r>
    </w:p>
    <w:p w14:paraId="55578291" w14:textId="5F1EAE0E"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1.3</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В период неблагоприятных погодных условий (гололед, снегопад, туман) соблюдать особую осторожность.</w:t>
      </w:r>
    </w:p>
    <w:p w14:paraId="1938D2A3" w14:textId="74FEFEC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1.4</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пользовании служебной машиной, оборудованной ремнем безопасности, обучающийся обязан быть пристегнут им.</w:t>
      </w:r>
    </w:p>
    <w:p w14:paraId="33F58883" w14:textId="00EB7E0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4.11.5</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Обучающийся обязан производить посадку и вы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14:paraId="1C2B906A" w14:textId="7580978A" w:rsidR="00E54E12" w:rsidRDefault="00E54E12" w:rsidP="00CF2CFA">
      <w:pPr>
        <w:spacing w:after="0" w:line="240" w:lineRule="auto"/>
        <w:ind w:firstLine="709"/>
        <w:jc w:val="both"/>
        <w:rPr>
          <w:rFonts w:ascii="Times New Roman" w:hAnsi="Times New Roman" w:cs="Times New Roman"/>
          <w:sz w:val="16"/>
          <w:szCs w:val="16"/>
        </w:rPr>
      </w:pPr>
    </w:p>
    <w:p w14:paraId="61429087" w14:textId="51AF6D93" w:rsidR="002F5F8D" w:rsidRDefault="002F5F8D" w:rsidP="00CF2CFA">
      <w:pPr>
        <w:spacing w:after="0" w:line="240" w:lineRule="auto"/>
        <w:ind w:firstLine="709"/>
        <w:jc w:val="both"/>
        <w:rPr>
          <w:rFonts w:ascii="Times New Roman" w:hAnsi="Times New Roman" w:cs="Times New Roman"/>
          <w:sz w:val="16"/>
          <w:szCs w:val="16"/>
        </w:rPr>
      </w:pPr>
    </w:p>
    <w:p w14:paraId="520B74C5" w14:textId="77777777" w:rsidR="002F5F8D" w:rsidRDefault="002F5F8D" w:rsidP="00CF2CFA">
      <w:pPr>
        <w:spacing w:after="0" w:line="240" w:lineRule="auto"/>
        <w:ind w:firstLine="709"/>
        <w:jc w:val="both"/>
        <w:rPr>
          <w:rFonts w:ascii="Times New Roman" w:hAnsi="Times New Roman" w:cs="Times New Roman"/>
          <w:sz w:val="16"/>
          <w:szCs w:val="16"/>
        </w:rPr>
      </w:pPr>
    </w:p>
    <w:p w14:paraId="6D82E680" w14:textId="4BA1E06D" w:rsidR="00CF2CFA" w:rsidRPr="002F5F8D" w:rsidRDefault="00CF2CFA" w:rsidP="002F5F8D">
      <w:pPr>
        <w:spacing w:after="0" w:line="240" w:lineRule="auto"/>
        <w:jc w:val="center"/>
        <w:rPr>
          <w:rFonts w:ascii="Times New Roman" w:hAnsi="Times New Roman" w:cs="Times New Roman"/>
          <w:b/>
          <w:bCs/>
          <w:sz w:val="16"/>
          <w:szCs w:val="16"/>
        </w:rPr>
      </w:pPr>
      <w:r w:rsidRPr="002F5F8D">
        <w:rPr>
          <w:rFonts w:ascii="Times New Roman" w:hAnsi="Times New Roman" w:cs="Times New Roman"/>
          <w:b/>
          <w:bCs/>
          <w:sz w:val="16"/>
          <w:szCs w:val="16"/>
        </w:rPr>
        <w:t>5</w:t>
      </w:r>
      <w:r w:rsidR="00E54E12" w:rsidRPr="002F5F8D">
        <w:rPr>
          <w:rFonts w:ascii="Times New Roman" w:hAnsi="Times New Roman" w:cs="Times New Roman"/>
          <w:b/>
          <w:bCs/>
          <w:sz w:val="16"/>
          <w:szCs w:val="16"/>
        </w:rPr>
        <w:t xml:space="preserve"> </w:t>
      </w:r>
      <w:r w:rsidRPr="002F5F8D">
        <w:rPr>
          <w:rFonts w:ascii="Times New Roman" w:hAnsi="Times New Roman" w:cs="Times New Roman"/>
          <w:b/>
          <w:bCs/>
          <w:sz w:val="16"/>
          <w:szCs w:val="16"/>
        </w:rPr>
        <w:t>Требования охраны труда в аварийных ситуациях</w:t>
      </w:r>
    </w:p>
    <w:p w14:paraId="6B113C63" w14:textId="77777777" w:rsidR="00E54E12" w:rsidRDefault="00E54E12" w:rsidP="00CF2CFA">
      <w:pPr>
        <w:spacing w:after="0" w:line="240" w:lineRule="auto"/>
        <w:ind w:firstLine="709"/>
        <w:jc w:val="both"/>
        <w:rPr>
          <w:rFonts w:ascii="Times New Roman" w:hAnsi="Times New Roman" w:cs="Times New Roman"/>
          <w:sz w:val="16"/>
          <w:szCs w:val="16"/>
        </w:rPr>
      </w:pPr>
    </w:p>
    <w:p w14:paraId="51D19F54" w14:textId="686738A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1</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емедленно прекратить работу, отключить электроинструмент, электрооборудование и сообщить непосредственному или вышестоящему руководству, при необходимости вызвать представителей аварийной или технической служб, если:</w:t>
      </w:r>
    </w:p>
    <w:p w14:paraId="71DA49D5" w14:textId="7333A887"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обнаружены механические повреждения и иные дефекты электрооборудования и электропроводки;</w:t>
      </w:r>
    </w:p>
    <w:p w14:paraId="5E4F54EE" w14:textId="62326B1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аблюдается повышенный уровень шума при работе оборудования (свыше 60 дБ);</w:t>
      </w:r>
    </w:p>
    <w:p w14:paraId="7D0410F2" w14:textId="765A9C0C"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аблюдается повышенное тепловыделение от оборудования;</w:t>
      </w:r>
    </w:p>
    <w:p w14:paraId="200B0F79" w14:textId="55383F5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чувствуется запах гари и дыма;</w:t>
      </w:r>
    </w:p>
    <w:p w14:paraId="635D5CA9" w14:textId="69A56615"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екращена подача электроэнергии.</w:t>
      </w:r>
    </w:p>
    <w:p w14:paraId="0FB8B915" w14:textId="7A5AD619"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2</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Не приступать к работе до полного устранения неисправностей.</w:t>
      </w:r>
    </w:p>
    <w:p w14:paraId="3CA10D81" w14:textId="4F0C6D0D"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3</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пожаре, задымлении или загазованности помещения (появления запаха газа) необходимо немедленно организовать эвакуацию людей из помещения в соответствии с утвержденным планом эвакуации.</w:t>
      </w:r>
    </w:p>
    <w:p w14:paraId="098FF485" w14:textId="0B897890"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4</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обнаружении загазованности помещения (запах газа) следует немедленно остановить работу, выключить электроприборы и электроинструменты, открыть окно или форточку, покинуть помещение, сообщить о происшедшем непосредственному или вышестоящему руководству, вызвать аварийную службу газового хозяйства.</w:t>
      </w:r>
    </w:p>
    <w:p w14:paraId="72A43FF2" w14:textId="248D191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5.5</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несчастном случае оказать первую доврачебную помощь пострадавшему, при необходимости вызвать скорую помощь, и обязательно поставить в известность своего непосредственного или вышестоящего руководителя о произошедшей ситуации.</w:t>
      </w:r>
    </w:p>
    <w:p w14:paraId="22361882" w14:textId="0DED5FE1"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6</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Требование охраны труда по окончании работы</w:t>
      </w:r>
    </w:p>
    <w:p w14:paraId="1056F4CB" w14:textId="6F02FDE4"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6.1</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вести в порядок рабочее место.</w:t>
      </w:r>
    </w:p>
    <w:p w14:paraId="72F9C0BF" w14:textId="1A13A6EB"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6.2</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Отключить и обесточить оборудование, оргтехнику, отопительные приборы и светильники.</w:t>
      </w:r>
    </w:p>
    <w:p w14:paraId="726457A5" w14:textId="6F0FFA32"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6.3</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При выходе из здания университета (предприятия):</w:t>
      </w:r>
    </w:p>
    <w:p w14:paraId="0E834350" w14:textId="0215EF9F" w:rsidR="00CF2CFA" w:rsidRP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w:t>
      </w:r>
      <w:r w:rsidR="00E54E12">
        <w:rPr>
          <w:rFonts w:ascii="Times New Roman" w:hAnsi="Times New Roman" w:cs="Times New Roman"/>
          <w:sz w:val="16"/>
          <w:szCs w:val="16"/>
        </w:rPr>
        <w:t xml:space="preserve"> </w:t>
      </w:r>
      <w:r w:rsidRPr="00CF2CFA">
        <w:rPr>
          <w:rFonts w:ascii="Times New Roman" w:hAnsi="Times New Roman" w:cs="Times New Roman"/>
          <w:sz w:val="16"/>
          <w:szCs w:val="16"/>
        </w:rPr>
        <w:t>убедиться в отсутствии движущегося транспорта;</w:t>
      </w:r>
    </w:p>
    <w:p w14:paraId="17EAD62F" w14:textId="5CBA1CF7" w:rsidR="00CF2CFA" w:rsidRDefault="00CF2CFA" w:rsidP="00CF2CFA">
      <w:pPr>
        <w:spacing w:after="0" w:line="240" w:lineRule="auto"/>
        <w:ind w:firstLine="709"/>
        <w:jc w:val="both"/>
        <w:rPr>
          <w:rFonts w:ascii="Times New Roman" w:hAnsi="Times New Roman" w:cs="Times New Roman"/>
          <w:sz w:val="16"/>
          <w:szCs w:val="16"/>
        </w:rPr>
      </w:pPr>
      <w:r w:rsidRPr="00CF2CFA">
        <w:rPr>
          <w:rFonts w:ascii="Times New Roman" w:hAnsi="Times New Roman" w:cs="Times New Roman"/>
          <w:sz w:val="16"/>
          <w:szCs w:val="16"/>
        </w:rPr>
        <w:t>ходить по тротуарам и пешеходным дорожкам.</w:t>
      </w:r>
    </w:p>
    <w:p w14:paraId="322C9006" w14:textId="77777777" w:rsidR="00CF2CFA" w:rsidRDefault="00CF2CFA" w:rsidP="00B61046">
      <w:pPr>
        <w:spacing w:after="0" w:line="240" w:lineRule="auto"/>
        <w:ind w:firstLine="709"/>
        <w:jc w:val="both"/>
        <w:rPr>
          <w:rFonts w:ascii="Times New Roman" w:hAnsi="Times New Roman" w:cs="Times New Roman"/>
          <w:sz w:val="16"/>
          <w:szCs w:val="16"/>
        </w:rPr>
      </w:pPr>
    </w:p>
    <w:p w14:paraId="71C945C9" w14:textId="518714DF" w:rsidR="00EF6DD0" w:rsidRDefault="00EF6DD0" w:rsidP="00B61046">
      <w:pPr>
        <w:spacing w:after="0" w:line="240" w:lineRule="auto"/>
        <w:ind w:firstLine="709"/>
        <w:jc w:val="both"/>
        <w:rPr>
          <w:rFonts w:ascii="Times New Roman" w:hAnsi="Times New Roman" w:cs="Times New Roman"/>
          <w:sz w:val="16"/>
          <w:szCs w:val="16"/>
        </w:rPr>
      </w:pPr>
    </w:p>
    <w:p w14:paraId="46389BBC" w14:textId="04BB4448" w:rsidR="00EF6DD0" w:rsidRDefault="00EF6DD0" w:rsidP="00B61046">
      <w:pPr>
        <w:spacing w:after="0" w:line="240" w:lineRule="auto"/>
        <w:ind w:firstLine="709"/>
        <w:jc w:val="both"/>
        <w:rPr>
          <w:rFonts w:ascii="Times New Roman" w:hAnsi="Times New Roman" w:cs="Times New Roman"/>
          <w:sz w:val="16"/>
          <w:szCs w:val="16"/>
        </w:rPr>
      </w:pPr>
    </w:p>
    <w:p w14:paraId="1F372E7D" w14:textId="7CAFF779" w:rsidR="00EF6DD0" w:rsidRDefault="00EF6DD0" w:rsidP="00B61046">
      <w:pPr>
        <w:spacing w:after="0" w:line="240" w:lineRule="auto"/>
        <w:ind w:firstLine="709"/>
        <w:jc w:val="both"/>
        <w:rPr>
          <w:rFonts w:ascii="Times New Roman" w:hAnsi="Times New Roman" w:cs="Times New Roman"/>
          <w:sz w:val="16"/>
          <w:szCs w:val="16"/>
        </w:rPr>
      </w:pPr>
    </w:p>
    <w:p w14:paraId="05B5D5D2" w14:textId="2BD88C51" w:rsidR="00E6686B" w:rsidRDefault="00E6686B" w:rsidP="00B61046">
      <w:pPr>
        <w:spacing w:after="0" w:line="240" w:lineRule="auto"/>
        <w:ind w:firstLine="709"/>
        <w:jc w:val="both"/>
        <w:rPr>
          <w:rFonts w:ascii="Times New Roman" w:hAnsi="Times New Roman" w:cs="Times New Roman"/>
          <w:sz w:val="16"/>
          <w:szCs w:val="16"/>
        </w:rPr>
      </w:pPr>
    </w:p>
    <w:p w14:paraId="2D8BCDA7" w14:textId="675D4B6B" w:rsidR="00E6686B" w:rsidRDefault="00E6686B" w:rsidP="00B61046">
      <w:pPr>
        <w:spacing w:after="0" w:line="240" w:lineRule="auto"/>
        <w:ind w:firstLine="709"/>
        <w:jc w:val="both"/>
        <w:rPr>
          <w:rFonts w:ascii="Times New Roman" w:hAnsi="Times New Roman" w:cs="Times New Roman"/>
          <w:sz w:val="16"/>
          <w:szCs w:val="16"/>
        </w:rPr>
      </w:pPr>
    </w:p>
    <w:p w14:paraId="01233A37" w14:textId="3F7D0A80" w:rsidR="00E6686B" w:rsidRDefault="00E6686B" w:rsidP="00B61046">
      <w:pPr>
        <w:spacing w:after="0" w:line="240" w:lineRule="auto"/>
        <w:ind w:firstLine="709"/>
        <w:jc w:val="both"/>
        <w:rPr>
          <w:rFonts w:ascii="Times New Roman" w:hAnsi="Times New Roman" w:cs="Times New Roman"/>
          <w:sz w:val="16"/>
          <w:szCs w:val="16"/>
        </w:rPr>
      </w:pPr>
    </w:p>
    <w:p w14:paraId="3B08A505" w14:textId="55AF91EC" w:rsidR="00E6686B" w:rsidRDefault="00E6686B" w:rsidP="00B61046">
      <w:pPr>
        <w:spacing w:after="0" w:line="240" w:lineRule="auto"/>
        <w:ind w:firstLine="709"/>
        <w:jc w:val="both"/>
        <w:rPr>
          <w:rFonts w:ascii="Times New Roman" w:hAnsi="Times New Roman" w:cs="Times New Roman"/>
          <w:sz w:val="16"/>
          <w:szCs w:val="16"/>
        </w:rPr>
      </w:pPr>
    </w:p>
    <w:p w14:paraId="4B7DF428" w14:textId="3A0C922D" w:rsidR="00E6686B" w:rsidRDefault="00E6686B" w:rsidP="00B61046">
      <w:pPr>
        <w:spacing w:after="0" w:line="240" w:lineRule="auto"/>
        <w:ind w:firstLine="709"/>
        <w:jc w:val="both"/>
        <w:rPr>
          <w:rFonts w:ascii="Times New Roman" w:hAnsi="Times New Roman" w:cs="Times New Roman"/>
          <w:sz w:val="16"/>
          <w:szCs w:val="16"/>
        </w:rPr>
      </w:pPr>
    </w:p>
    <w:p w14:paraId="0F50948E" w14:textId="215FB4A6" w:rsidR="00E6686B" w:rsidRDefault="00E6686B" w:rsidP="00B61046">
      <w:pPr>
        <w:spacing w:after="0" w:line="240" w:lineRule="auto"/>
        <w:ind w:firstLine="709"/>
        <w:jc w:val="both"/>
        <w:rPr>
          <w:rFonts w:ascii="Times New Roman" w:hAnsi="Times New Roman" w:cs="Times New Roman"/>
          <w:sz w:val="16"/>
          <w:szCs w:val="16"/>
        </w:rPr>
      </w:pPr>
    </w:p>
    <w:p w14:paraId="6FA20C75" w14:textId="36C4E1A3" w:rsidR="00E6686B" w:rsidRDefault="00E6686B" w:rsidP="00B61046">
      <w:pPr>
        <w:spacing w:after="0" w:line="240" w:lineRule="auto"/>
        <w:ind w:firstLine="709"/>
        <w:jc w:val="both"/>
        <w:rPr>
          <w:rFonts w:ascii="Times New Roman" w:hAnsi="Times New Roman" w:cs="Times New Roman"/>
          <w:sz w:val="16"/>
          <w:szCs w:val="16"/>
        </w:rPr>
      </w:pPr>
    </w:p>
    <w:p w14:paraId="3A10EAE1" w14:textId="360F8A36" w:rsidR="00E6686B" w:rsidRDefault="00E6686B" w:rsidP="00B61046">
      <w:pPr>
        <w:spacing w:after="0" w:line="240" w:lineRule="auto"/>
        <w:ind w:firstLine="709"/>
        <w:jc w:val="both"/>
        <w:rPr>
          <w:rFonts w:ascii="Times New Roman" w:hAnsi="Times New Roman" w:cs="Times New Roman"/>
          <w:sz w:val="16"/>
          <w:szCs w:val="16"/>
        </w:rPr>
      </w:pPr>
    </w:p>
    <w:p w14:paraId="0D36169B" w14:textId="6F0DFBBE" w:rsidR="00E6686B" w:rsidRDefault="00E6686B" w:rsidP="00B61046">
      <w:pPr>
        <w:spacing w:after="0" w:line="240" w:lineRule="auto"/>
        <w:ind w:firstLine="709"/>
        <w:jc w:val="both"/>
        <w:rPr>
          <w:rFonts w:ascii="Times New Roman" w:hAnsi="Times New Roman" w:cs="Times New Roman"/>
          <w:sz w:val="16"/>
          <w:szCs w:val="16"/>
        </w:rPr>
      </w:pPr>
    </w:p>
    <w:p w14:paraId="067F9426" w14:textId="67632D79" w:rsidR="00E6686B" w:rsidRDefault="00E6686B" w:rsidP="00B61046">
      <w:pPr>
        <w:spacing w:after="0" w:line="240" w:lineRule="auto"/>
        <w:ind w:firstLine="709"/>
        <w:jc w:val="both"/>
        <w:rPr>
          <w:rFonts w:ascii="Times New Roman" w:hAnsi="Times New Roman" w:cs="Times New Roman"/>
          <w:sz w:val="16"/>
          <w:szCs w:val="16"/>
        </w:rPr>
      </w:pPr>
    </w:p>
    <w:p w14:paraId="62D47996" w14:textId="0C494849" w:rsidR="00E6686B" w:rsidRDefault="00E6686B" w:rsidP="00B61046">
      <w:pPr>
        <w:spacing w:after="0" w:line="240" w:lineRule="auto"/>
        <w:ind w:firstLine="709"/>
        <w:jc w:val="both"/>
        <w:rPr>
          <w:rFonts w:ascii="Times New Roman" w:hAnsi="Times New Roman" w:cs="Times New Roman"/>
          <w:sz w:val="16"/>
          <w:szCs w:val="16"/>
        </w:rPr>
      </w:pPr>
    </w:p>
    <w:p w14:paraId="7266D55C" w14:textId="6E141724" w:rsidR="00E6686B" w:rsidRDefault="00E6686B" w:rsidP="00B61046">
      <w:pPr>
        <w:spacing w:after="0" w:line="240" w:lineRule="auto"/>
        <w:ind w:firstLine="709"/>
        <w:jc w:val="both"/>
        <w:rPr>
          <w:rFonts w:ascii="Times New Roman" w:hAnsi="Times New Roman" w:cs="Times New Roman"/>
          <w:sz w:val="16"/>
          <w:szCs w:val="16"/>
        </w:rPr>
      </w:pPr>
    </w:p>
    <w:p w14:paraId="13C8AF80" w14:textId="150178E0" w:rsidR="00E6686B" w:rsidRDefault="00E6686B" w:rsidP="00B61046">
      <w:pPr>
        <w:spacing w:after="0" w:line="240" w:lineRule="auto"/>
        <w:ind w:firstLine="709"/>
        <w:jc w:val="both"/>
        <w:rPr>
          <w:rFonts w:ascii="Times New Roman" w:hAnsi="Times New Roman" w:cs="Times New Roman"/>
          <w:sz w:val="16"/>
          <w:szCs w:val="16"/>
        </w:rPr>
      </w:pPr>
    </w:p>
    <w:p w14:paraId="7486E5C4" w14:textId="76297979" w:rsidR="00E6686B" w:rsidRDefault="00E6686B" w:rsidP="00B61046">
      <w:pPr>
        <w:spacing w:after="0" w:line="240" w:lineRule="auto"/>
        <w:ind w:firstLine="709"/>
        <w:jc w:val="both"/>
        <w:rPr>
          <w:rFonts w:ascii="Times New Roman" w:hAnsi="Times New Roman" w:cs="Times New Roman"/>
          <w:sz w:val="16"/>
          <w:szCs w:val="16"/>
        </w:rPr>
      </w:pPr>
    </w:p>
    <w:p w14:paraId="30261F1A" w14:textId="418403EF" w:rsidR="00E6686B" w:rsidRDefault="00E6686B" w:rsidP="00B61046">
      <w:pPr>
        <w:spacing w:after="0" w:line="240" w:lineRule="auto"/>
        <w:ind w:firstLine="709"/>
        <w:jc w:val="both"/>
        <w:rPr>
          <w:rFonts w:ascii="Times New Roman" w:hAnsi="Times New Roman" w:cs="Times New Roman"/>
          <w:sz w:val="16"/>
          <w:szCs w:val="16"/>
        </w:rPr>
      </w:pPr>
    </w:p>
    <w:p w14:paraId="0097B95A" w14:textId="57AE56C9" w:rsidR="00E6686B" w:rsidRDefault="00E6686B" w:rsidP="00B61046">
      <w:pPr>
        <w:spacing w:after="0" w:line="240" w:lineRule="auto"/>
        <w:ind w:firstLine="709"/>
        <w:jc w:val="both"/>
        <w:rPr>
          <w:rFonts w:ascii="Times New Roman" w:hAnsi="Times New Roman" w:cs="Times New Roman"/>
          <w:sz w:val="16"/>
          <w:szCs w:val="16"/>
        </w:rPr>
      </w:pPr>
    </w:p>
    <w:p w14:paraId="5644337D" w14:textId="117818E1" w:rsidR="00E6686B" w:rsidRDefault="00E6686B" w:rsidP="00B61046">
      <w:pPr>
        <w:spacing w:after="0" w:line="240" w:lineRule="auto"/>
        <w:ind w:firstLine="709"/>
        <w:jc w:val="both"/>
        <w:rPr>
          <w:rFonts w:ascii="Times New Roman" w:hAnsi="Times New Roman" w:cs="Times New Roman"/>
          <w:sz w:val="16"/>
          <w:szCs w:val="16"/>
        </w:rPr>
      </w:pPr>
    </w:p>
    <w:p w14:paraId="475F3ABE" w14:textId="2B5D5E0C" w:rsidR="00E6686B" w:rsidRDefault="00E6686B" w:rsidP="00B61046">
      <w:pPr>
        <w:spacing w:after="0" w:line="240" w:lineRule="auto"/>
        <w:ind w:firstLine="709"/>
        <w:jc w:val="both"/>
        <w:rPr>
          <w:rFonts w:ascii="Times New Roman" w:hAnsi="Times New Roman" w:cs="Times New Roman"/>
          <w:sz w:val="16"/>
          <w:szCs w:val="16"/>
        </w:rPr>
      </w:pPr>
    </w:p>
    <w:p w14:paraId="37EDAFBA" w14:textId="347B4358" w:rsidR="00E6686B" w:rsidRDefault="00E6686B" w:rsidP="00B61046">
      <w:pPr>
        <w:spacing w:after="0" w:line="240" w:lineRule="auto"/>
        <w:ind w:firstLine="709"/>
        <w:jc w:val="both"/>
        <w:rPr>
          <w:rFonts w:ascii="Times New Roman" w:hAnsi="Times New Roman" w:cs="Times New Roman"/>
          <w:sz w:val="16"/>
          <w:szCs w:val="16"/>
        </w:rPr>
      </w:pPr>
    </w:p>
    <w:p w14:paraId="77D35976" w14:textId="021C038D" w:rsidR="00E6686B" w:rsidRDefault="00E6686B" w:rsidP="00B61046">
      <w:pPr>
        <w:spacing w:after="0" w:line="240" w:lineRule="auto"/>
        <w:ind w:firstLine="709"/>
        <w:jc w:val="both"/>
        <w:rPr>
          <w:rFonts w:ascii="Times New Roman" w:hAnsi="Times New Roman" w:cs="Times New Roman"/>
          <w:sz w:val="16"/>
          <w:szCs w:val="16"/>
        </w:rPr>
      </w:pPr>
    </w:p>
    <w:p w14:paraId="07C0D91F" w14:textId="0C5623C7" w:rsidR="00E6686B" w:rsidRDefault="00E6686B" w:rsidP="00B61046">
      <w:pPr>
        <w:spacing w:after="0" w:line="240" w:lineRule="auto"/>
        <w:ind w:firstLine="709"/>
        <w:jc w:val="both"/>
        <w:rPr>
          <w:rFonts w:ascii="Times New Roman" w:hAnsi="Times New Roman" w:cs="Times New Roman"/>
          <w:sz w:val="16"/>
          <w:szCs w:val="16"/>
        </w:rPr>
      </w:pPr>
    </w:p>
    <w:p w14:paraId="5FA74586" w14:textId="2F231820" w:rsidR="00E6686B" w:rsidRDefault="00E6686B" w:rsidP="00B61046">
      <w:pPr>
        <w:spacing w:after="0" w:line="240" w:lineRule="auto"/>
        <w:ind w:firstLine="709"/>
        <w:jc w:val="both"/>
        <w:rPr>
          <w:rFonts w:ascii="Times New Roman" w:hAnsi="Times New Roman" w:cs="Times New Roman"/>
          <w:sz w:val="16"/>
          <w:szCs w:val="16"/>
        </w:rPr>
      </w:pPr>
    </w:p>
    <w:p w14:paraId="70614C87" w14:textId="5FC1CD21" w:rsidR="00E6686B" w:rsidRDefault="00E6686B" w:rsidP="00B61046">
      <w:pPr>
        <w:spacing w:after="0" w:line="240" w:lineRule="auto"/>
        <w:ind w:firstLine="709"/>
        <w:jc w:val="both"/>
        <w:rPr>
          <w:rFonts w:ascii="Times New Roman" w:hAnsi="Times New Roman" w:cs="Times New Roman"/>
          <w:sz w:val="16"/>
          <w:szCs w:val="16"/>
        </w:rPr>
      </w:pPr>
    </w:p>
    <w:p w14:paraId="28E74F05" w14:textId="4CCF3919" w:rsidR="00E6686B" w:rsidRDefault="00E6686B" w:rsidP="00B61046">
      <w:pPr>
        <w:spacing w:after="0" w:line="240" w:lineRule="auto"/>
        <w:ind w:firstLine="709"/>
        <w:jc w:val="both"/>
        <w:rPr>
          <w:rFonts w:ascii="Times New Roman" w:hAnsi="Times New Roman" w:cs="Times New Roman"/>
          <w:sz w:val="16"/>
          <w:szCs w:val="16"/>
        </w:rPr>
      </w:pPr>
    </w:p>
    <w:p w14:paraId="44CE5C75" w14:textId="3BBDCF51" w:rsidR="00E6686B" w:rsidRDefault="00E6686B" w:rsidP="00B61046">
      <w:pPr>
        <w:spacing w:after="0" w:line="240" w:lineRule="auto"/>
        <w:ind w:firstLine="709"/>
        <w:jc w:val="both"/>
        <w:rPr>
          <w:rFonts w:ascii="Times New Roman" w:hAnsi="Times New Roman" w:cs="Times New Roman"/>
          <w:sz w:val="16"/>
          <w:szCs w:val="16"/>
        </w:rPr>
      </w:pPr>
    </w:p>
    <w:p w14:paraId="7BC735F5" w14:textId="246DE88C" w:rsidR="00E6686B" w:rsidRDefault="00E6686B" w:rsidP="00B61046">
      <w:pPr>
        <w:spacing w:after="0" w:line="240" w:lineRule="auto"/>
        <w:ind w:firstLine="709"/>
        <w:jc w:val="both"/>
        <w:rPr>
          <w:rFonts w:ascii="Times New Roman" w:hAnsi="Times New Roman" w:cs="Times New Roman"/>
          <w:sz w:val="16"/>
          <w:szCs w:val="16"/>
        </w:rPr>
      </w:pPr>
    </w:p>
    <w:p w14:paraId="0929AD85" w14:textId="18A23AF0" w:rsidR="002A7429" w:rsidRPr="002A7429" w:rsidRDefault="002A7429" w:rsidP="002A7429">
      <w:pPr>
        <w:spacing w:after="0" w:line="240" w:lineRule="auto"/>
        <w:jc w:val="center"/>
        <w:rPr>
          <w:rFonts w:ascii="Times New Roman" w:hAnsi="Times New Roman" w:cs="Times New Roman"/>
          <w:b/>
          <w:bCs/>
          <w:sz w:val="16"/>
          <w:szCs w:val="16"/>
        </w:rPr>
      </w:pPr>
      <w:r w:rsidRPr="002A7429">
        <w:rPr>
          <w:rFonts w:ascii="Times New Roman" w:hAnsi="Times New Roman" w:cs="Times New Roman"/>
          <w:b/>
          <w:bCs/>
          <w:sz w:val="16"/>
          <w:szCs w:val="16"/>
        </w:rPr>
        <w:t>7 Инструкции по охране труда при проведении культурно-и спортивно-массовых мероприятий</w:t>
      </w:r>
    </w:p>
    <w:p w14:paraId="1EF27E04" w14:textId="77777777" w:rsidR="002A7429" w:rsidRPr="002A7429" w:rsidRDefault="002A7429" w:rsidP="002A7429">
      <w:pPr>
        <w:spacing w:after="0" w:line="240" w:lineRule="auto"/>
        <w:jc w:val="center"/>
        <w:rPr>
          <w:rFonts w:ascii="Times New Roman" w:hAnsi="Times New Roman" w:cs="Times New Roman"/>
          <w:b/>
          <w:bCs/>
          <w:sz w:val="16"/>
          <w:szCs w:val="16"/>
        </w:rPr>
      </w:pPr>
    </w:p>
    <w:p w14:paraId="57D929DB" w14:textId="72F4D2FE" w:rsidR="002A7429" w:rsidRPr="002A7429" w:rsidRDefault="002A7429" w:rsidP="002A7429">
      <w:pPr>
        <w:spacing w:after="0" w:line="240" w:lineRule="auto"/>
        <w:jc w:val="center"/>
        <w:rPr>
          <w:rFonts w:ascii="Times New Roman" w:hAnsi="Times New Roman" w:cs="Times New Roman"/>
          <w:b/>
          <w:bCs/>
          <w:sz w:val="16"/>
          <w:szCs w:val="16"/>
        </w:rPr>
      </w:pPr>
      <w:r w:rsidRPr="002A7429">
        <w:rPr>
          <w:rFonts w:ascii="Times New Roman" w:hAnsi="Times New Roman" w:cs="Times New Roman"/>
          <w:b/>
          <w:bCs/>
          <w:sz w:val="16"/>
          <w:szCs w:val="16"/>
        </w:rPr>
        <w:t>7.1 Инструкции по охране труда при перевозке обучающихся автомобильным транспортом</w:t>
      </w:r>
    </w:p>
    <w:p w14:paraId="41279E8F" w14:textId="77777777" w:rsidR="002A7429" w:rsidRPr="002A7429" w:rsidRDefault="002A7429" w:rsidP="002A7429">
      <w:pPr>
        <w:spacing w:after="0" w:line="240" w:lineRule="auto"/>
        <w:ind w:firstLine="709"/>
        <w:jc w:val="both"/>
        <w:rPr>
          <w:rFonts w:ascii="Times New Roman" w:hAnsi="Times New Roman" w:cs="Times New Roman"/>
          <w:sz w:val="16"/>
          <w:szCs w:val="16"/>
        </w:rPr>
      </w:pPr>
    </w:p>
    <w:p w14:paraId="27FAB249" w14:textId="772277B1"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w:t>
      </w:r>
      <w:r>
        <w:rPr>
          <w:rFonts w:ascii="Times New Roman" w:hAnsi="Times New Roman" w:cs="Times New Roman"/>
          <w:sz w:val="16"/>
          <w:szCs w:val="16"/>
        </w:rPr>
        <w:t xml:space="preserve"> </w:t>
      </w:r>
      <w:r w:rsidRPr="002A7429">
        <w:rPr>
          <w:rFonts w:ascii="Times New Roman" w:hAnsi="Times New Roman" w:cs="Times New Roman"/>
          <w:sz w:val="16"/>
          <w:szCs w:val="16"/>
        </w:rPr>
        <w:t>Общие требования безопасности</w:t>
      </w:r>
    </w:p>
    <w:p w14:paraId="1591A195" w14:textId="77777777" w:rsidR="002A7429" w:rsidRDefault="002A7429" w:rsidP="002A7429">
      <w:pPr>
        <w:spacing w:after="0" w:line="240" w:lineRule="auto"/>
        <w:ind w:firstLine="709"/>
        <w:jc w:val="both"/>
        <w:rPr>
          <w:rFonts w:ascii="Times New Roman" w:hAnsi="Times New Roman" w:cs="Times New Roman"/>
          <w:sz w:val="16"/>
          <w:szCs w:val="16"/>
        </w:rPr>
      </w:pPr>
    </w:p>
    <w:p w14:paraId="5796684B" w14:textId="1CC6AAA6"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1</w:t>
      </w:r>
      <w:r>
        <w:rPr>
          <w:rFonts w:ascii="Times New Roman" w:hAnsi="Times New Roman" w:cs="Times New Roman"/>
          <w:sz w:val="16"/>
          <w:szCs w:val="16"/>
        </w:rPr>
        <w:t xml:space="preserve"> </w:t>
      </w:r>
      <w:r w:rsidRPr="002A7429">
        <w:rPr>
          <w:rFonts w:ascii="Times New Roman" w:hAnsi="Times New Roman" w:cs="Times New Roman"/>
          <w:sz w:val="16"/>
          <w:szCs w:val="16"/>
        </w:rPr>
        <w:t>К перевозке обучающихся, воспитанников автомобильным транспортом допускаются лица в возрасте не моложе 20 лет, прошедшие инструктаж по охране труда, предрейсовый медицинский осмотр, не имеющие противопоказаний по состоянию здоровью, имеющие непрерывный стаж работы в качестве водителя не менее трех последних лет.</w:t>
      </w:r>
    </w:p>
    <w:p w14:paraId="402BF3EA" w14:textId="1BFD73F8"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2</w:t>
      </w:r>
      <w:r>
        <w:rPr>
          <w:rFonts w:ascii="Times New Roman" w:hAnsi="Times New Roman" w:cs="Times New Roman"/>
          <w:sz w:val="16"/>
          <w:szCs w:val="16"/>
        </w:rPr>
        <w:t xml:space="preserve"> </w:t>
      </w:r>
      <w:r w:rsidRPr="002A7429">
        <w:rPr>
          <w:rFonts w:ascii="Times New Roman" w:hAnsi="Times New Roman" w:cs="Times New Roman"/>
          <w:sz w:val="16"/>
          <w:szCs w:val="16"/>
        </w:rPr>
        <w:t>Обучающихся, воспитанников при перевозке должны сопровождать двое взрослых.</w:t>
      </w:r>
    </w:p>
    <w:p w14:paraId="71393CB5" w14:textId="4BF95869"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3.</w:t>
      </w:r>
      <w:r>
        <w:rPr>
          <w:rFonts w:ascii="Times New Roman" w:hAnsi="Times New Roman" w:cs="Times New Roman"/>
          <w:sz w:val="16"/>
          <w:szCs w:val="16"/>
        </w:rPr>
        <w:t xml:space="preserve"> </w:t>
      </w:r>
      <w:r w:rsidRPr="002A7429">
        <w:rPr>
          <w:rFonts w:ascii="Times New Roman" w:hAnsi="Times New Roman" w:cs="Times New Roman"/>
          <w:sz w:val="16"/>
          <w:szCs w:val="16"/>
        </w:rPr>
        <w:t>При перевозке автомобильным транспортом возможно воздействие на обучающихся, воспитанников следующих опасных факторов:</w:t>
      </w:r>
    </w:p>
    <w:p w14:paraId="3BDAF0C1" w14:textId="1A7EAB0B"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травмирование проходящим транспортом при выходе на проезжую часть при посадке или высадке из автобуса;</w:t>
      </w:r>
    </w:p>
    <w:p w14:paraId="5952DF79" w14:textId="7BAB18AC"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травмы при резком торможении автобуса;</w:t>
      </w:r>
    </w:p>
    <w:p w14:paraId="5B540A1C" w14:textId="2751321D"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травмы в дорожно-транспортных происшествиях при нарушении правил дорожного движения или при эксплуатации технически неисправных транспортных средств.</w:t>
      </w:r>
    </w:p>
    <w:p w14:paraId="4214B641" w14:textId="16ED400C"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4</w:t>
      </w:r>
      <w:r>
        <w:rPr>
          <w:rFonts w:ascii="Times New Roman" w:hAnsi="Times New Roman" w:cs="Times New Roman"/>
          <w:sz w:val="16"/>
          <w:szCs w:val="16"/>
        </w:rPr>
        <w:t xml:space="preserve"> </w:t>
      </w:r>
      <w:r w:rsidRPr="002A7429">
        <w:rPr>
          <w:rFonts w:ascii="Times New Roman" w:hAnsi="Times New Roman" w:cs="Times New Roman"/>
          <w:sz w:val="16"/>
          <w:szCs w:val="16"/>
        </w:rPr>
        <w:t>Автобус, предназначенный для перевозки обучающихся, воспитанников должен быть оборудован спереди и сзади предупреждающим знаком</w:t>
      </w:r>
    </w:p>
    <w:p w14:paraId="2FA0AC8A" w14:textId="030B15CB"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Дети», а также огнетушителем и медаптечкой с набором необходимых медикаментов и перевязочных средств.</w:t>
      </w:r>
    </w:p>
    <w:p w14:paraId="4207E434" w14:textId="63ED733D"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5</w:t>
      </w:r>
      <w:r>
        <w:rPr>
          <w:rFonts w:ascii="Times New Roman" w:hAnsi="Times New Roman" w:cs="Times New Roman"/>
          <w:sz w:val="16"/>
          <w:szCs w:val="16"/>
        </w:rPr>
        <w:t xml:space="preserve"> </w:t>
      </w:r>
      <w:r w:rsidRPr="002A7429">
        <w:rPr>
          <w:rFonts w:ascii="Times New Roman" w:hAnsi="Times New Roman" w:cs="Times New Roman"/>
          <w:sz w:val="16"/>
          <w:szCs w:val="16"/>
        </w:rPr>
        <w:t>В случае дорожно-транспортного происшествия с травмированием детей ответственный за перевозку сообщает с ближайшего пункта связи или с помощью проезжающих водителей о происшествии администрации учреждения, в органы ГИБДД и медицинское учреждение.</w:t>
      </w:r>
    </w:p>
    <w:p w14:paraId="43CA6FF7" w14:textId="49531D4C"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6</w:t>
      </w:r>
      <w:r>
        <w:rPr>
          <w:rFonts w:ascii="Times New Roman" w:hAnsi="Times New Roman" w:cs="Times New Roman"/>
          <w:sz w:val="16"/>
          <w:szCs w:val="16"/>
        </w:rPr>
        <w:t xml:space="preserve"> </w:t>
      </w:r>
      <w:r w:rsidRPr="002A7429">
        <w:rPr>
          <w:rFonts w:ascii="Times New Roman" w:hAnsi="Times New Roman" w:cs="Times New Roman"/>
          <w:sz w:val="16"/>
          <w:szCs w:val="16"/>
        </w:rPr>
        <w:t>При перевозке обучающихся, воспитанников соблюдать установленный порядок перевозки и правила личной гигиены.</w:t>
      </w:r>
    </w:p>
    <w:p w14:paraId="48361EBD" w14:textId="6551DDF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7</w:t>
      </w:r>
      <w:r>
        <w:rPr>
          <w:rFonts w:ascii="Times New Roman" w:hAnsi="Times New Roman" w:cs="Times New Roman"/>
          <w:sz w:val="16"/>
          <w:szCs w:val="16"/>
        </w:rPr>
        <w:t xml:space="preserve"> </w:t>
      </w:r>
      <w:r w:rsidRPr="002A7429">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5F46017D" w14:textId="18B0B5B4" w:rsidR="002A7429" w:rsidRPr="002A7429" w:rsidRDefault="002A7429" w:rsidP="002A7429">
      <w:pPr>
        <w:spacing w:after="0" w:line="240" w:lineRule="auto"/>
        <w:jc w:val="center"/>
        <w:rPr>
          <w:rFonts w:ascii="Times New Roman" w:hAnsi="Times New Roman" w:cs="Times New Roman"/>
          <w:b/>
          <w:bCs/>
          <w:sz w:val="16"/>
          <w:szCs w:val="16"/>
        </w:rPr>
      </w:pPr>
      <w:r w:rsidRPr="002A7429">
        <w:rPr>
          <w:rFonts w:ascii="Times New Roman" w:hAnsi="Times New Roman" w:cs="Times New Roman"/>
          <w:b/>
          <w:bCs/>
          <w:sz w:val="16"/>
          <w:szCs w:val="16"/>
        </w:rPr>
        <w:t>2 Требования безопасности перед началом перевозки</w:t>
      </w:r>
    </w:p>
    <w:p w14:paraId="3CFF15C4" w14:textId="77777777" w:rsidR="002A7429" w:rsidRDefault="002A7429" w:rsidP="002A7429">
      <w:pPr>
        <w:spacing w:after="0" w:line="240" w:lineRule="auto"/>
        <w:ind w:firstLine="709"/>
        <w:jc w:val="both"/>
        <w:rPr>
          <w:rFonts w:ascii="Times New Roman" w:hAnsi="Times New Roman" w:cs="Times New Roman"/>
          <w:sz w:val="16"/>
          <w:szCs w:val="16"/>
        </w:rPr>
      </w:pPr>
    </w:p>
    <w:p w14:paraId="1BB40788" w14:textId="2A0BBFE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1</w:t>
      </w:r>
      <w:r>
        <w:rPr>
          <w:rFonts w:ascii="Times New Roman" w:hAnsi="Times New Roman" w:cs="Times New Roman"/>
          <w:sz w:val="16"/>
          <w:szCs w:val="16"/>
        </w:rPr>
        <w:t xml:space="preserve"> </w:t>
      </w:r>
      <w:r w:rsidRPr="002A7429">
        <w:rPr>
          <w:rFonts w:ascii="Times New Roman" w:hAnsi="Times New Roman" w:cs="Times New Roman"/>
          <w:sz w:val="16"/>
          <w:szCs w:val="16"/>
        </w:rPr>
        <w:t>Перевозка обучающихся, воспитанников разрешается только по письменному приказу руководителя учреждения.</w:t>
      </w:r>
    </w:p>
    <w:p w14:paraId="6491AE31" w14:textId="480BF553"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2</w:t>
      </w:r>
      <w:r>
        <w:rPr>
          <w:rFonts w:ascii="Times New Roman" w:hAnsi="Times New Roman" w:cs="Times New Roman"/>
          <w:sz w:val="16"/>
          <w:szCs w:val="16"/>
        </w:rPr>
        <w:t xml:space="preserve"> </w:t>
      </w:r>
      <w:r w:rsidRPr="002A7429">
        <w:rPr>
          <w:rFonts w:ascii="Times New Roman" w:hAnsi="Times New Roman" w:cs="Times New Roman"/>
          <w:sz w:val="16"/>
          <w:szCs w:val="16"/>
        </w:rPr>
        <w:t>Провести инструктаж обучающихся, воспитанников по правилам введения во время перевозки с записью в журнале регистрации инструктажа.</w:t>
      </w:r>
    </w:p>
    <w:p w14:paraId="43D47A12" w14:textId="089FB93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3</w:t>
      </w:r>
      <w:r>
        <w:rPr>
          <w:rFonts w:ascii="Times New Roman" w:hAnsi="Times New Roman" w:cs="Times New Roman"/>
          <w:sz w:val="16"/>
          <w:szCs w:val="16"/>
        </w:rPr>
        <w:t xml:space="preserve"> </w:t>
      </w:r>
      <w:r w:rsidRPr="002A7429">
        <w:rPr>
          <w:rFonts w:ascii="Times New Roman" w:hAnsi="Times New Roman" w:cs="Times New Roman"/>
          <w:sz w:val="16"/>
          <w:szCs w:val="16"/>
        </w:rPr>
        <w:t>Убедиться в технической исправности автобуса по путевому листку и путем внешнего осмотра.</w:t>
      </w:r>
    </w:p>
    <w:p w14:paraId="277F161B" w14:textId="5934C514" w:rsidR="00E6686B"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4</w:t>
      </w:r>
      <w:r>
        <w:rPr>
          <w:rFonts w:ascii="Times New Roman" w:hAnsi="Times New Roman" w:cs="Times New Roman"/>
          <w:sz w:val="16"/>
          <w:szCs w:val="16"/>
        </w:rPr>
        <w:t xml:space="preserve"> </w:t>
      </w:r>
      <w:r w:rsidRPr="002A7429">
        <w:rPr>
          <w:rFonts w:ascii="Times New Roman" w:hAnsi="Times New Roman" w:cs="Times New Roman"/>
          <w:sz w:val="16"/>
          <w:szCs w:val="16"/>
        </w:rPr>
        <w:t>Проверить наличие на автобусе спереди и сзади предупреждающего знака «Дети», а также огнетушителя и медаптечки.</w:t>
      </w:r>
    </w:p>
    <w:p w14:paraId="3C790BED" w14:textId="6AAC93EE"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5</w:t>
      </w:r>
      <w:r>
        <w:rPr>
          <w:rFonts w:ascii="Times New Roman" w:hAnsi="Times New Roman" w:cs="Times New Roman"/>
          <w:sz w:val="16"/>
          <w:szCs w:val="16"/>
        </w:rPr>
        <w:t xml:space="preserve"> </w:t>
      </w:r>
      <w:r w:rsidRPr="002A7429">
        <w:rPr>
          <w:rFonts w:ascii="Times New Roman" w:hAnsi="Times New Roman" w:cs="Times New Roman"/>
          <w:sz w:val="16"/>
          <w:szCs w:val="16"/>
        </w:rPr>
        <w:t>Посадку обучающихся, воспитанников в автобус производить со сто- роны тротуара или обочины дороги строго по количеству посадочных мест. Стоять в проходах между сидениями не разрешается.</w:t>
      </w:r>
    </w:p>
    <w:p w14:paraId="63772FB6" w14:textId="77777777" w:rsidR="002A7429" w:rsidRDefault="002A7429" w:rsidP="002A7429">
      <w:pPr>
        <w:spacing w:after="0" w:line="240" w:lineRule="auto"/>
        <w:ind w:firstLine="709"/>
        <w:jc w:val="both"/>
        <w:rPr>
          <w:rFonts w:ascii="Times New Roman" w:hAnsi="Times New Roman" w:cs="Times New Roman"/>
          <w:sz w:val="16"/>
          <w:szCs w:val="16"/>
        </w:rPr>
      </w:pPr>
    </w:p>
    <w:p w14:paraId="0ACB58F8" w14:textId="0DCF442D" w:rsidR="002A7429" w:rsidRPr="002A7429" w:rsidRDefault="002A7429" w:rsidP="002A7429">
      <w:pPr>
        <w:spacing w:after="0" w:line="240" w:lineRule="auto"/>
        <w:jc w:val="center"/>
        <w:rPr>
          <w:rFonts w:ascii="Times New Roman" w:hAnsi="Times New Roman" w:cs="Times New Roman"/>
          <w:b/>
          <w:bCs/>
          <w:sz w:val="16"/>
          <w:szCs w:val="16"/>
        </w:rPr>
      </w:pPr>
      <w:r w:rsidRPr="002A7429">
        <w:rPr>
          <w:rFonts w:ascii="Times New Roman" w:hAnsi="Times New Roman" w:cs="Times New Roman"/>
          <w:b/>
          <w:bCs/>
          <w:sz w:val="16"/>
          <w:szCs w:val="16"/>
        </w:rPr>
        <w:t>3 Требования безопасности во время перевозки</w:t>
      </w:r>
    </w:p>
    <w:p w14:paraId="1909A01D" w14:textId="77777777" w:rsidR="002A7429" w:rsidRDefault="002A7429" w:rsidP="002A7429">
      <w:pPr>
        <w:spacing w:after="0" w:line="240" w:lineRule="auto"/>
        <w:ind w:firstLine="709"/>
        <w:jc w:val="both"/>
        <w:rPr>
          <w:rFonts w:ascii="Times New Roman" w:hAnsi="Times New Roman" w:cs="Times New Roman"/>
          <w:sz w:val="16"/>
          <w:szCs w:val="16"/>
        </w:rPr>
      </w:pPr>
    </w:p>
    <w:p w14:paraId="3620DBB7" w14:textId="6E6E5040"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1</w:t>
      </w:r>
      <w:r>
        <w:rPr>
          <w:rFonts w:ascii="Times New Roman" w:hAnsi="Times New Roman" w:cs="Times New Roman"/>
          <w:sz w:val="16"/>
          <w:szCs w:val="16"/>
        </w:rPr>
        <w:t xml:space="preserve"> </w:t>
      </w:r>
      <w:r w:rsidRPr="002A7429">
        <w:rPr>
          <w:rFonts w:ascii="Times New Roman" w:hAnsi="Times New Roman" w:cs="Times New Roman"/>
          <w:sz w:val="16"/>
          <w:szCs w:val="16"/>
        </w:rPr>
        <w:t>При перевозке обучающимся, воспитанникам соблюдать дисциплину и выполнять все указания старших.</w:t>
      </w:r>
    </w:p>
    <w:p w14:paraId="2599C91C" w14:textId="386DA6F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2</w:t>
      </w:r>
      <w:r>
        <w:rPr>
          <w:rFonts w:ascii="Times New Roman" w:hAnsi="Times New Roman" w:cs="Times New Roman"/>
          <w:sz w:val="16"/>
          <w:szCs w:val="16"/>
        </w:rPr>
        <w:t xml:space="preserve"> </w:t>
      </w:r>
      <w:r w:rsidRPr="002A7429">
        <w:rPr>
          <w:rFonts w:ascii="Times New Roman" w:hAnsi="Times New Roman" w:cs="Times New Roman"/>
          <w:sz w:val="16"/>
          <w:szCs w:val="16"/>
        </w:rPr>
        <w:t>Во время движения не разрешается стоять и ходить по салону автобуса, не высовываться из окна и не выставлять в окно руки.</w:t>
      </w:r>
    </w:p>
    <w:p w14:paraId="17C4F18B" w14:textId="116B1A21"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3</w:t>
      </w:r>
      <w:r>
        <w:rPr>
          <w:rFonts w:ascii="Times New Roman" w:hAnsi="Times New Roman" w:cs="Times New Roman"/>
          <w:sz w:val="16"/>
          <w:szCs w:val="16"/>
        </w:rPr>
        <w:t xml:space="preserve"> </w:t>
      </w:r>
      <w:r w:rsidRPr="002A7429">
        <w:rPr>
          <w:rFonts w:ascii="Times New Roman" w:hAnsi="Times New Roman" w:cs="Times New Roman"/>
          <w:sz w:val="16"/>
          <w:szCs w:val="16"/>
        </w:rPr>
        <w:t>Скорость движения автобуса при перевозке обучающихся, воспитанников не должна превышать 60 км/ч.</w:t>
      </w:r>
    </w:p>
    <w:p w14:paraId="79732813" w14:textId="33D3677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4</w:t>
      </w:r>
      <w:r>
        <w:rPr>
          <w:rFonts w:ascii="Times New Roman" w:hAnsi="Times New Roman" w:cs="Times New Roman"/>
          <w:sz w:val="16"/>
          <w:szCs w:val="16"/>
        </w:rPr>
        <w:t xml:space="preserve"> </w:t>
      </w:r>
      <w:r w:rsidRPr="002A7429">
        <w:rPr>
          <w:rFonts w:ascii="Times New Roman" w:hAnsi="Times New Roman" w:cs="Times New Roman"/>
          <w:sz w:val="16"/>
          <w:szCs w:val="16"/>
        </w:rPr>
        <w:t>Во избежание травм при резком торможении автобуса необходимо упираться ногами в пол кузова автобуса и руками держаться за поручень впереди расположенного сидения.</w:t>
      </w:r>
    </w:p>
    <w:p w14:paraId="51D56526" w14:textId="2825E65E"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5</w:t>
      </w:r>
      <w:r>
        <w:rPr>
          <w:rFonts w:ascii="Times New Roman" w:hAnsi="Times New Roman" w:cs="Times New Roman"/>
          <w:sz w:val="16"/>
          <w:szCs w:val="16"/>
        </w:rPr>
        <w:t xml:space="preserve"> </w:t>
      </w:r>
      <w:r w:rsidRPr="002A7429">
        <w:rPr>
          <w:rFonts w:ascii="Times New Roman" w:hAnsi="Times New Roman" w:cs="Times New Roman"/>
          <w:sz w:val="16"/>
          <w:szCs w:val="16"/>
        </w:rPr>
        <w:t>Не разрешается перевозить обучающихся, воспитанников в темное время суток, в гололед, в условиях ограниченной видимости.</w:t>
      </w:r>
    </w:p>
    <w:p w14:paraId="02965393" w14:textId="217FD533"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6</w:t>
      </w:r>
      <w:r>
        <w:rPr>
          <w:rFonts w:ascii="Times New Roman" w:hAnsi="Times New Roman" w:cs="Times New Roman"/>
          <w:sz w:val="16"/>
          <w:szCs w:val="16"/>
        </w:rPr>
        <w:t xml:space="preserve"> </w:t>
      </w:r>
      <w:r w:rsidRPr="002A7429">
        <w:rPr>
          <w:rFonts w:ascii="Times New Roman" w:hAnsi="Times New Roman" w:cs="Times New Roman"/>
          <w:sz w:val="16"/>
          <w:szCs w:val="16"/>
        </w:rPr>
        <w:t>Перед неохраняемым железнодорожным переездом остановить автобус, убедиться в безопасности проезда через железную дорогу и затем продолжить движение.</w:t>
      </w:r>
    </w:p>
    <w:p w14:paraId="0F9BC77A" w14:textId="77777777" w:rsidR="002A7429" w:rsidRDefault="002A7429" w:rsidP="002A7429">
      <w:pPr>
        <w:spacing w:after="0" w:line="240" w:lineRule="auto"/>
        <w:ind w:firstLine="709"/>
        <w:jc w:val="both"/>
        <w:rPr>
          <w:rFonts w:ascii="Times New Roman" w:hAnsi="Times New Roman" w:cs="Times New Roman"/>
          <w:sz w:val="16"/>
          <w:szCs w:val="16"/>
        </w:rPr>
      </w:pPr>
    </w:p>
    <w:p w14:paraId="5C10F00A" w14:textId="4022BC3A" w:rsidR="002A7429" w:rsidRPr="002A7429" w:rsidRDefault="002A7429" w:rsidP="002A7429">
      <w:pPr>
        <w:spacing w:after="0" w:line="240" w:lineRule="auto"/>
        <w:jc w:val="center"/>
        <w:rPr>
          <w:rFonts w:ascii="Times New Roman" w:hAnsi="Times New Roman" w:cs="Times New Roman"/>
          <w:b/>
          <w:bCs/>
          <w:sz w:val="16"/>
          <w:szCs w:val="16"/>
        </w:rPr>
      </w:pPr>
      <w:r w:rsidRPr="002A7429">
        <w:rPr>
          <w:rFonts w:ascii="Times New Roman" w:hAnsi="Times New Roman" w:cs="Times New Roman"/>
          <w:b/>
          <w:bCs/>
          <w:sz w:val="16"/>
          <w:szCs w:val="16"/>
        </w:rPr>
        <w:t>4 Требования безопасности в аварийных ситуациях</w:t>
      </w:r>
    </w:p>
    <w:p w14:paraId="4D081957" w14:textId="77777777" w:rsidR="002A7429" w:rsidRDefault="002A7429" w:rsidP="002A7429">
      <w:pPr>
        <w:spacing w:after="0" w:line="240" w:lineRule="auto"/>
        <w:ind w:firstLine="709"/>
        <w:jc w:val="both"/>
        <w:rPr>
          <w:rFonts w:ascii="Times New Roman" w:hAnsi="Times New Roman" w:cs="Times New Roman"/>
          <w:sz w:val="16"/>
          <w:szCs w:val="16"/>
        </w:rPr>
      </w:pPr>
    </w:p>
    <w:p w14:paraId="10D58DF9" w14:textId="664054F5"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4.1</w:t>
      </w:r>
      <w:r>
        <w:rPr>
          <w:rFonts w:ascii="Times New Roman" w:hAnsi="Times New Roman" w:cs="Times New Roman"/>
          <w:sz w:val="16"/>
          <w:szCs w:val="16"/>
        </w:rPr>
        <w:t xml:space="preserve"> </w:t>
      </w:r>
      <w:r w:rsidRPr="002A7429">
        <w:rPr>
          <w:rFonts w:ascii="Times New Roman" w:hAnsi="Times New Roman" w:cs="Times New Roman"/>
          <w:sz w:val="16"/>
          <w:szCs w:val="16"/>
        </w:rPr>
        <w:t>При появлении неисправности в работе двигателя и систем автобуса, принять вправо, съехать на обочину дороги и остановить автобус. Движение продолжать только после устранения возникшей неисправности.</w:t>
      </w:r>
    </w:p>
    <w:p w14:paraId="6BB447DF" w14:textId="79DDFEE1"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4.2</w:t>
      </w:r>
      <w:r>
        <w:rPr>
          <w:rFonts w:ascii="Times New Roman" w:hAnsi="Times New Roman" w:cs="Times New Roman"/>
          <w:sz w:val="16"/>
          <w:szCs w:val="16"/>
        </w:rPr>
        <w:t xml:space="preserve"> </w:t>
      </w:r>
      <w:r w:rsidRPr="002A7429">
        <w:rPr>
          <w:rFonts w:ascii="Times New Roman" w:hAnsi="Times New Roman" w:cs="Times New Roman"/>
          <w:sz w:val="16"/>
          <w:szCs w:val="16"/>
        </w:rPr>
        <w:t>При получении обучающимся, воспитанником травмы оказать первую помощь пострадавшему, при необходимости доставить его в ближайшее лечебное учреждение и сообщить об этом администрации учреждения.</w:t>
      </w:r>
    </w:p>
    <w:p w14:paraId="7E361B9C" w14:textId="5DF27B81"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5</w:t>
      </w:r>
      <w:r>
        <w:rPr>
          <w:rFonts w:ascii="Times New Roman" w:hAnsi="Times New Roman" w:cs="Times New Roman"/>
          <w:sz w:val="16"/>
          <w:szCs w:val="16"/>
        </w:rPr>
        <w:t xml:space="preserve"> </w:t>
      </w:r>
      <w:r w:rsidRPr="002A7429">
        <w:rPr>
          <w:rFonts w:ascii="Times New Roman" w:hAnsi="Times New Roman" w:cs="Times New Roman"/>
          <w:sz w:val="16"/>
          <w:szCs w:val="16"/>
        </w:rPr>
        <w:t>Требования безопасности по окончании перевозки</w:t>
      </w:r>
    </w:p>
    <w:p w14:paraId="7CCE3B8F" w14:textId="01340C25"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5.1</w:t>
      </w:r>
      <w:r>
        <w:rPr>
          <w:rFonts w:ascii="Times New Roman" w:hAnsi="Times New Roman" w:cs="Times New Roman"/>
          <w:sz w:val="16"/>
          <w:szCs w:val="16"/>
        </w:rPr>
        <w:t xml:space="preserve"> </w:t>
      </w:r>
      <w:r w:rsidRPr="002A7429">
        <w:rPr>
          <w:rFonts w:ascii="Times New Roman" w:hAnsi="Times New Roman" w:cs="Times New Roman"/>
          <w:sz w:val="16"/>
          <w:szCs w:val="16"/>
        </w:rPr>
        <w:t>Съехать на обочину дороги или подъехать к тротуару и остановить автобус.</w:t>
      </w:r>
    </w:p>
    <w:p w14:paraId="0ECFE1F3" w14:textId="66723DF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5.2</w:t>
      </w:r>
      <w:r>
        <w:rPr>
          <w:rFonts w:ascii="Times New Roman" w:hAnsi="Times New Roman" w:cs="Times New Roman"/>
          <w:sz w:val="16"/>
          <w:szCs w:val="16"/>
        </w:rPr>
        <w:t xml:space="preserve"> </w:t>
      </w:r>
      <w:r w:rsidRPr="002A7429">
        <w:rPr>
          <w:rFonts w:ascii="Times New Roman" w:hAnsi="Times New Roman" w:cs="Times New Roman"/>
          <w:sz w:val="16"/>
          <w:szCs w:val="16"/>
        </w:rPr>
        <w:t>Обучающимся, воспитанникам выходить из автобуса только с разрешения старшего в сторону тротуара или обочины дороги. Запрещается выходить на проезжую часть и перебегать дорогу.</w:t>
      </w:r>
    </w:p>
    <w:p w14:paraId="312AD60A" w14:textId="45760CA3" w:rsidR="00E6686B"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5.3</w:t>
      </w:r>
      <w:r>
        <w:rPr>
          <w:rFonts w:ascii="Times New Roman" w:hAnsi="Times New Roman" w:cs="Times New Roman"/>
          <w:sz w:val="16"/>
          <w:szCs w:val="16"/>
        </w:rPr>
        <w:t xml:space="preserve"> </w:t>
      </w:r>
      <w:r w:rsidRPr="002A7429">
        <w:rPr>
          <w:rFonts w:ascii="Times New Roman" w:hAnsi="Times New Roman" w:cs="Times New Roman"/>
          <w:sz w:val="16"/>
          <w:szCs w:val="16"/>
        </w:rPr>
        <w:t>Проверить по списку наличие обучающихся, воспитанников</w:t>
      </w:r>
    </w:p>
    <w:p w14:paraId="4073A87D" w14:textId="30138799" w:rsidR="002A7429" w:rsidRDefault="002A7429" w:rsidP="00B61046">
      <w:pPr>
        <w:spacing w:after="0" w:line="240" w:lineRule="auto"/>
        <w:ind w:firstLine="709"/>
        <w:jc w:val="both"/>
        <w:rPr>
          <w:rFonts w:ascii="Times New Roman" w:hAnsi="Times New Roman" w:cs="Times New Roman"/>
          <w:sz w:val="16"/>
          <w:szCs w:val="16"/>
        </w:rPr>
      </w:pPr>
    </w:p>
    <w:p w14:paraId="63DFB849" w14:textId="0436E693" w:rsidR="002A7429" w:rsidRPr="002A7429" w:rsidRDefault="002A7429" w:rsidP="002A7429">
      <w:pPr>
        <w:spacing w:after="0" w:line="240" w:lineRule="auto"/>
        <w:jc w:val="center"/>
        <w:rPr>
          <w:rFonts w:ascii="Times New Roman" w:hAnsi="Times New Roman" w:cs="Times New Roman"/>
          <w:b/>
          <w:bCs/>
          <w:sz w:val="16"/>
          <w:szCs w:val="16"/>
        </w:rPr>
      </w:pPr>
      <w:r w:rsidRPr="002A7429">
        <w:rPr>
          <w:rFonts w:ascii="Times New Roman" w:hAnsi="Times New Roman" w:cs="Times New Roman"/>
          <w:b/>
          <w:bCs/>
          <w:sz w:val="16"/>
          <w:szCs w:val="16"/>
        </w:rPr>
        <w:t>7.2 Инструкция по охране труда при проведении массовых мероприятий (вечеров, концертов, конкурсов, фестивалей, конференций, дней открытых дверей, брейнрингов и т.п.)</w:t>
      </w:r>
    </w:p>
    <w:p w14:paraId="18ADABF4" w14:textId="77777777" w:rsidR="002A7429" w:rsidRPr="002A7429" w:rsidRDefault="002A7429" w:rsidP="002A7429">
      <w:pPr>
        <w:spacing w:after="0" w:line="240" w:lineRule="auto"/>
        <w:jc w:val="center"/>
        <w:rPr>
          <w:rFonts w:ascii="Times New Roman" w:hAnsi="Times New Roman" w:cs="Times New Roman"/>
          <w:b/>
          <w:bCs/>
          <w:sz w:val="16"/>
          <w:szCs w:val="16"/>
        </w:rPr>
      </w:pPr>
    </w:p>
    <w:p w14:paraId="59AA648A" w14:textId="234AB1CC" w:rsidR="002A7429" w:rsidRPr="002A7429" w:rsidRDefault="002A7429" w:rsidP="002A7429">
      <w:pPr>
        <w:spacing w:after="0" w:line="240" w:lineRule="auto"/>
        <w:jc w:val="center"/>
        <w:rPr>
          <w:rFonts w:ascii="Times New Roman" w:hAnsi="Times New Roman" w:cs="Times New Roman"/>
          <w:b/>
          <w:bCs/>
          <w:sz w:val="16"/>
          <w:szCs w:val="16"/>
        </w:rPr>
      </w:pPr>
      <w:r w:rsidRPr="002A7429">
        <w:rPr>
          <w:rFonts w:ascii="Times New Roman" w:hAnsi="Times New Roman" w:cs="Times New Roman"/>
          <w:b/>
          <w:bCs/>
          <w:sz w:val="16"/>
          <w:szCs w:val="16"/>
        </w:rPr>
        <w:t>1 Общие требования охраны труда</w:t>
      </w:r>
    </w:p>
    <w:p w14:paraId="43ADF904" w14:textId="77777777" w:rsidR="002A7429" w:rsidRDefault="002A7429" w:rsidP="002A7429">
      <w:pPr>
        <w:spacing w:after="0" w:line="240" w:lineRule="auto"/>
        <w:ind w:firstLine="709"/>
        <w:jc w:val="both"/>
        <w:rPr>
          <w:rFonts w:ascii="Times New Roman" w:hAnsi="Times New Roman" w:cs="Times New Roman"/>
          <w:sz w:val="16"/>
          <w:szCs w:val="16"/>
        </w:rPr>
      </w:pPr>
    </w:p>
    <w:p w14:paraId="78DFE51C" w14:textId="5922A959"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1</w:t>
      </w:r>
      <w:r>
        <w:rPr>
          <w:rFonts w:ascii="Times New Roman" w:hAnsi="Times New Roman" w:cs="Times New Roman"/>
          <w:sz w:val="16"/>
          <w:szCs w:val="16"/>
        </w:rPr>
        <w:t xml:space="preserve"> </w:t>
      </w:r>
      <w:r w:rsidRPr="002A7429">
        <w:rPr>
          <w:rFonts w:ascii="Times New Roman" w:hAnsi="Times New Roman" w:cs="Times New Roman"/>
          <w:sz w:val="16"/>
          <w:szCs w:val="16"/>
        </w:rPr>
        <w:t>К проведению массовых мероприятий допускаются лица в возрасте не менее 18 лет, прошедшие инструктаж по охране труда и медицинский осмотр.  К участию в массовых мероприятиях допускаются обучающиеся и воспитанники, прошедшие инструктаж по охране труда.</w:t>
      </w:r>
    </w:p>
    <w:p w14:paraId="4065615A" w14:textId="154FC892"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2</w:t>
      </w:r>
      <w:r>
        <w:rPr>
          <w:rFonts w:ascii="Times New Roman" w:hAnsi="Times New Roman" w:cs="Times New Roman"/>
          <w:sz w:val="16"/>
          <w:szCs w:val="16"/>
        </w:rPr>
        <w:t xml:space="preserve"> </w:t>
      </w:r>
      <w:r w:rsidRPr="002A7429">
        <w:rPr>
          <w:rFonts w:ascii="Times New Roman" w:hAnsi="Times New Roman" w:cs="Times New Roman"/>
          <w:sz w:val="16"/>
          <w:szCs w:val="16"/>
        </w:rPr>
        <w:t>При проведении массовых мероприятий возможно воздействие на их участников следующих опасных факторов:</w:t>
      </w:r>
    </w:p>
    <w:p w14:paraId="0C548F0B" w14:textId="178E2B09"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возникновение пожара при неисправности электропроводки, использовании открытого огня (факелы, свечи, фейерверки, бенгальские огни, хлопушки, петарды и т.п.), при воспламенении новогодней елки, использовании световых эффектов с применением химических и других веществ, могущих вызвать загорание;</w:t>
      </w:r>
    </w:p>
    <w:p w14:paraId="23004834" w14:textId="0E5F1094"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травмы при возникновении паники в случае пожара и других чрезвычайных ситуаций.</w:t>
      </w:r>
    </w:p>
    <w:p w14:paraId="5CDEB700" w14:textId="4FE5FA9B"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3</w:t>
      </w:r>
      <w:r>
        <w:rPr>
          <w:rFonts w:ascii="Times New Roman" w:hAnsi="Times New Roman" w:cs="Times New Roman"/>
          <w:sz w:val="16"/>
          <w:szCs w:val="16"/>
        </w:rPr>
        <w:t xml:space="preserve"> </w:t>
      </w:r>
      <w:r w:rsidRPr="002A7429">
        <w:rPr>
          <w:rFonts w:ascii="Times New Roman" w:hAnsi="Times New Roman" w:cs="Times New Roman"/>
          <w:sz w:val="16"/>
          <w:szCs w:val="16"/>
        </w:rPr>
        <w:t>Помещение, где проводятся массовые мероприятия, должны быть обеспечены медаптечка, укомплектованной необходимыми медикаментами и перевязочными средствами для оказания первой помощи при травмах.</w:t>
      </w:r>
    </w:p>
    <w:p w14:paraId="671F591C" w14:textId="1EFEAD8D"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4</w:t>
      </w:r>
      <w:r>
        <w:rPr>
          <w:rFonts w:ascii="Times New Roman" w:hAnsi="Times New Roman" w:cs="Times New Roman"/>
          <w:sz w:val="16"/>
          <w:szCs w:val="16"/>
        </w:rPr>
        <w:t xml:space="preserve"> </w:t>
      </w:r>
      <w:r w:rsidRPr="002A7429">
        <w:rPr>
          <w:rFonts w:ascii="Times New Roman" w:hAnsi="Times New Roman" w:cs="Times New Roman"/>
          <w:sz w:val="16"/>
          <w:szCs w:val="16"/>
        </w:rPr>
        <w:t>Участники массового мероприятия обязаны соблюдать правила пожарной безопасности, знать места расположения первичных средств пожаротушения. Этажи и помещения, где проводятся массовые мероприятия, должны иметь не менее двух эвакуационных выходов, которые обозначаются указателями с надписью «Выход», обеспечены первичными средствами пожаротушения (не менее двух огнетушителей), оборудованы автоматической системой пожарной сигнализации и приточно-вытяжной вентиляцией.</w:t>
      </w:r>
    </w:p>
    <w:p w14:paraId="38AA6668" w14:textId="21499485"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5</w:t>
      </w:r>
      <w:r>
        <w:rPr>
          <w:rFonts w:ascii="Times New Roman" w:hAnsi="Times New Roman" w:cs="Times New Roman"/>
          <w:sz w:val="16"/>
          <w:szCs w:val="16"/>
        </w:rPr>
        <w:t xml:space="preserve"> </w:t>
      </w:r>
      <w:r w:rsidRPr="002A7429">
        <w:rPr>
          <w:rFonts w:ascii="Times New Roman" w:hAnsi="Times New Roman" w:cs="Times New Roman"/>
          <w:sz w:val="16"/>
          <w:szCs w:val="16"/>
        </w:rPr>
        <w:t>Окна помещений, где проводятся массовые мероприятия, не должны иметь глухих решеток.</w:t>
      </w:r>
    </w:p>
    <w:p w14:paraId="7C277872" w14:textId="6CB4E562"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6</w:t>
      </w:r>
      <w:r>
        <w:rPr>
          <w:rFonts w:ascii="Times New Roman" w:hAnsi="Times New Roman" w:cs="Times New Roman"/>
          <w:sz w:val="16"/>
          <w:szCs w:val="16"/>
        </w:rPr>
        <w:t xml:space="preserve"> </w:t>
      </w:r>
      <w:r w:rsidRPr="002A7429">
        <w:rPr>
          <w:rFonts w:ascii="Times New Roman" w:hAnsi="Times New Roman" w:cs="Times New Roman"/>
          <w:sz w:val="16"/>
          <w:szCs w:val="16"/>
        </w:rPr>
        <w:t>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первой помощи пострадавшему.</w:t>
      </w:r>
    </w:p>
    <w:p w14:paraId="1144B75C" w14:textId="511C5E4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7</w:t>
      </w:r>
      <w:r>
        <w:rPr>
          <w:rFonts w:ascii="Times New Roman" w:hAnsi="Times New Roman" w:cs="Times New Roman"/>
          <w:sz w:val="16"/>
          <w:szCs w:val="16"/>
        </w:rPr>
        <w:t xml:space="preserve"> </w:t>
      </w:r>
      <w:r w:rsidRPr="002A7429">
        <w:rPr>
          <w:rFonts w:ascii="Times New Roman" w:hAnsi="Times New Roman" w:cs="Times New Roman"/>
          <w:sz w:val="16"/>
          <w:szCs w:val="16"/>
        </w:rPr>
        <w:t>На время проведения массового мероприятия должно быть обеспечено дежурство работников в составе не менее двух человек.</w:t>
      </w:r>
    </w:p>
    <w:p w14:paraId="143B0756" w14:textId="465CA3E4"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1.8</w:t>
      </w:r>
      <w:r>
        <w:rPr>
          <w:rFonts w:ascii="Times New Roman" w:hAnsi="Times New Roman" w:cs="Times New Roman"/>
          <w:sz w:val="16"/>
          <w:szCs w:val="16"/>
        </w:rPr>
        <w:t xml:space="preserve"> </w:t>
      </w:r>
      <w:r w:rsidRPr="002A7429">
        <w:rPr>
          <w:rFonts w:ascii="Times New Roman" w:hAnsi="Times New Roman" w:cs="Times New Roman"/>
          <w:sz w:val="16"/>
          <w:szCs w:val="16"/>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37952996" w14:textId="73179AE8"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2 Требования охраны труда перед проведением массового мероприятия</w:t>
      </w:r>
    </w:p>
    <w:p w14:paraId="376CCF35" w14:textId="77777777" w:rsidR="00703366" w:rsidRDefault="00703366" w:rsidP="002A7429">
      <w:pPr>
        <w:spacing w:after="0" w:line="240" w:lineRule="auto"/>
        <w:ind w:firstLine="709"/>
        <w:jc w:val="both"/>
        <w:rPr>
          <w:rFonts w:ascii="Times New Roman" w:hAnsi="Times New Roman" w:cs="Times New Roman"/>
          <w:sz w:val="16"/>
          <w:szCs w:val="16"/>
        </w:rPr>
      </w:pPr>
    </w:p>
    <w:p w14:paraId="706933EF" w14:textId="6B0845DB"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1</w:t>
      </w:r>
      <w:r>
        <w:rPr>
          <w:rFonts w:ascii="Times New Roman" w:hAnsi="Times New Roman" w:cs="Times New Roman"/>
          <w:sz w:val="16"/>
          <w:szCs w:val="16"/>
        </w:rPr>
        <w:t xml:space="preserve"> </w:t>
      </w:r>
      <w:r w:rsidRPr="002A7429">
        <w:rPr>
          <w:rFonts w:ascii="Times New Roman" w:hAnsi="Times New Roman" w:cs="Times New Roman"/>
          <w:sz w:val="16"/>
          <w:szCs w:val="16"/>
        </w:rPr>
        <w:t>Приказом руководителя назначить ответственных лиц за проведение массового мероприятия. Приказ довести до ответственных лиц под роспись.</w:t>
      </w:r>
    </w:p>
    <w:p w14:paraId="0EFA4CDE" w14:textId="042F523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2</w:t>
      </w:r>
      <w:r>
        <w:rPr>
          <w:rFonts w:ascii="Times New Roman" w:hAnsi="Times New Roman" w:cs="Times New Roman"/>
          <w:sz w:val="16"/>
          <w:szCs w:val="16"/>
        </w:rPr>
        <w:t xml:space="preserve"> </w:t>
      </w:r>
      <w:r w:rsidRPr="002A7429">
        <w:rPr>
          <w:rFonts w:ascii="Times New Roman" w:hAnsi="Times New Roman" w:cs="Times New Roman"/>
          <w:sz w:val="16"/>
          <w:szCs w:val="16"/>
        </w:rPr>
        <w:t>Провести целевой инструктаж по охране труда назначенных ответственных лиц с записью в журнале регистрации инструктажа на рабочем месте.</w:t>
      </w:r>
    </w:p>
    <w:p w14:paraId="336389A3" w14:textId="7777777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 xml:space="preserve"> </w:t>
      </w:r>
    </w:p>
    <w:p w14:paraId="0CA3F368" w14:textId="7645113F"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3</w:t>
      </w:r>
      <w:r>
        <w:rPr>
          <w:rFonts w:ascii="Times New Roman" w:hAnsi="Times New Roman" w:cs="Times New Roman"/>
          <w:sz w:val="16"/>
          <w:szCs w:val="16"/>
        </w:rPr>
        <w:t xml:space="preserve"> </w:t>
      </w:r>
      <w:r w:rsidRPr="002A7429">
        <w:rPr>
          <w:rFonts w:ascii="Times New Roman" w:hAnsi="Times New Roman" w:cs="Times New Roman"/>
          <w:sz w:val="16"/>
          <w:szCs w:val="16"/>
        </w:rPr>
        <w:t>Провести инструктаж по охране труда участников массового мероприятия с записью в журнале установленной формы.</w:t>
      </w:r>
    </w:p>
    <w:p w14:paraId="08BD914F" w14:textId="3FEB575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4</w:t>
      </w:r>
      <w:r>
        <w:rPr>
          <w:rFonts w:ascii="Times New Roman" w:hAnsi="Times New Roman" w:cs="Times New Roman"/>
          <w:sz w:val="16"/>
          <w:szCs w:val="16"/>
        </w:rPr>
        <w:t xml:space="preserve"> </w:t>
      </w:r>
      <w:r w:rsidRPr="002A7429">
        <w:rPr>
          <w:rFonts w:ascii="Times New Roman" w:hAnsi="Times New Roman" w:cs="Times New Roman"/>
          <w:sz w:val="16"/>
          <w:szCs w:val="16"/>
        </w:rPr>
        <w:t>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сти первичных средств пожаротушения, связи и пожарной автоматики.</w:t>
      </w:r>
    </w:p>
    <w:p w14:paraId="6B7C43D6" w14:textId="506E428C"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2.5</w:t>
      </w:r>
      <w:r>
        <w:rPr>
          <w:rFonts w:ascii="Times New Roman" w:hAnsi="Times New Roman" w:cs="Times New Roman"/>
          <w:sz w:val="16"/>
          <w:szCs w:val="16"/>
        </w:rPr>
        <w:t xml:space="preserve"> </w:t>
      </w:r>
      <w:r w:rsidRPr="002A7429">
        <w:rPr>
          <w:rFonts w:ascii="Times New Roman" w:hAnsi="Times New Roman" w:cs="Times New Roman"/>
          <w:sz w:val="16"/>
          <w:szCs w:val="16"/>
        </w:rPr>
        <w:t>Проветрить помещение, где будут проводиться массовые мероприятия, и провести влажную уборку.</w:t>
      </w:r>
    </w:p>
    <w:p w14:paraId="1943552B" w14:textId="5F3252B2"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 xml:space="preserve">3 Требования охраны труда </w:t>
      </w:r>
      <w:r w:rsidR="00703366" w:rsidRPr="00703366">
        <w:rPr>
          <w:rFonts w:ascii="Times New Roman" w:hAnsi="Times New Roman" w:cs="Times New Roman"/>
          <w:b/>
          <w:bCs/>
          <w:sz w:val="16"/>
          <w:szCs w:val="16"/>
        </w:rPr>
        <w:t>во время</w:t>
      </w:r>
      <w:r w:rsidRPr="00703366">
        <w:rPr>
          <w:rFonts w:ascii="Times New Roman" w:hAnsi="Times New Roman" w:cs="Times New Roman"/>
          <w:b/>
          <w:bCs/>
          <w:sz w:val="16"/>
          <w:szCs w:val="16"/>
        </w:rPr>
        <w:t xml:space="preserve"> проведением массового мероприятия</w:t>
      </w:r>
    </w:p>
    <w:p w14:paraId="5FC66EAE" w14:textId="77777777" w:rsidR="00703366" w:rsidRDefault="00703366" w:rsidP="002A7429">
      <w:pPr>
        <w:spacing w:after="0" w:line="240" w:lineRule="auto"/>
        <w:ind w:firstLine="709"/>
        <w:jc w:val="both"/>
        <w:rPr>
          <w:rFonts w:ascii="Times New Roman" w:hAnsi="Times New Roman" w:cs="Times New Roman"/>
          <w:sz w:val="16"/>
          <w:szCs w:val="16"/>
        </w:rPr>
      </w:pPr>
    </w:p>
    <w:p w14:paraId="4726FFCE" w14:textId="3A8D74CB"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1</w:t>
      </w:r>
      <w:r>
        <w:rPr>
          <w:rFonts w:ascii="Times New Roman" w:hAnsi="Times New Roman" w:cs="Times New Roman"/>
          <w:sz w:val="16"/>
          <w:szCs w:val="16"/>
        </w:rPr>
        <w:t xml:space="preserve"> </w:t>
      </w:r>
      <w:r w:rsidRPr="002A7429">
        <w:rPr>
          <w:rFonts w:ascii="Times New Roman" w:hAnsi="Times New Roman" w:cs="Times New Roman"/>
          <w:sz w:val="16"/>
          <w:szCs w:val="16"/>
        </w:rPr>
        <w:t>В помещении, где проводится массовое мероприятие, должны неотлучно находиться назначенные ответственные лица.</w:t>
      </w:r>
    </w:p>
    <w:p w14:paraId="3E30499E" w14:textId="5D334E84"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2</w:t>
      </w:r>
      <w:r>
        <w:rPr>
          <w:rFonts w:ascii="Times New Roman" w:hAnsi="Times New Roman" w:cs="Times New Roman"/>
          <w:sz w:val="16"/>
          <w:szCs w:val="16"/>
        </w:rPr>
        <w:t xml:space="preserve"> </w:t>
      </w:r>
      <w:r w:rsidRPr="002A7429">
        <w:rPr>
          <w:rFonts w:ascii="Times New Roman" w:hAnsi="Times New Roman" w:cs="Times New Roman"/>
          <w:sz w:val="16"/>
          <w:szCs w:val="16"/>
        </w:rPr>
        <w:t>Строго выполнять все указания руководителя при проведении массового мероприятия, самостоятельно не предпринимать никаких действий.</w:t>
      </w:r>
    </w:p>
    <w:p w14:paraId="5D850CB0" w14:textId="21A3495C"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3</w:t>
      </w:r>
      <w:r>
        <w:rPr>
          <w:rFonts w:ascii="Times New Roman" w:hAnsi="Times New Roman" w:cs="Times New Roman"/>
          <w:sz w:val="16"/>
          <w:szCs w:val="16"/>
        </w:rPr>
        <w:t xml:space="preserve"> </w:t>
      </w:r>
      <w:r w:rsidRPr="002A7429">
        <w:rPr>
          <w:rFonts w:ascii="Times New Roman" w:hAnsi="Times New Roman" w:cs="Times New Roman"/>
          <w:sz w:val="16"/>
          <w:szCs w:val="16"/>
        </w:rPr>
        <w:t>Все эвакуационные выходы во время проведения массового мероприятия закрываются на легко открывающиеся запоры, световые указатели «Вы- ход» должны быть во включенном состоянии.</w:t>
      </w:r>
    </w:p>
    <w:p w14:paraId="5444910E" w14:textId="726A7AC9"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4</w:t>
      </w:r>
      <w:r>
        <w:rPr>
          <w:rFonts w:ascii="Times New Roman" w:hAnsi="Times New Roman" w:cs="Times New Roman"/>
          <w:sz w:val="16"/>
          <w:szCs w:val="16"/>
        </w:rPr>
        <w:t xml:space="preserve"> </w:t>
      </w:r>
      <w:r w:rsidRPr="002A7429">
        <w:rPr>
          <w:rFonts w:ascii="Times New Roman" w:hAnsi="Times New Roman" w:cs="Times New Roman"/>
          <w:sz w:val="16"/>
          <w:szCs w:val="16"/>
        </w:rPr>
        <w:t>Новогодняя елка должна быть установлена на устойчивом основании с таким расчетом, чтобы не затруднялся выход из помещения. Ветки елки должны находиться на расстоянии не менее 1 м от стен и потолков. Запрещается применять для украшения елки самодельные электрические гирлянды, игрушки из легко воспламеняющихся материалов, вату.</w:t>
      </w:r>
    </w:p>
    <w:p w14:paraId="657DAD1C" w14:textId="130D49B3"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5</w:t>
      </w:r>
      <w:r>
        <w:rPr>
          <w:rFonts w:ascii="Times New Roman" w:hAnsi="Times New Roman" w:cs="Times New Roman"/>
          <w:sz w:val="16"/>
          <w:szCs w:val="16"/>
        </w:rPr>
        <w:t xml:space="preserve"> </w:t>
      </w:r>
      <w:r w:rsidRPr="002A7429">
        <w:rPr>
          <w:rFonts w:ascii="Times New Roman" w:hAnsi="Times New Roman" w:cs="Times New Roman"/>
          <w:sz w:val="16"/>
          <w:szCs w:val="16"/>
        </w:rPr>
        <w:t>При проведении массового мероприятия запрещается применять открытый огонь (факелы, свечи, фейерверки, бенгальские огни, хлопушки, петарды и т.п.), устраивать световые эффекты с применением химических и других веществ, могущих вызвать загорание.</w:t>
      </w:r>
    </w:p>
    <w:p w14:paraId="144847CB" w14:textId="77777777" w:rsidR="00703366" w:rsidRDefault="00703366" w:rsidP="002A7429">
      <w:pPr>
        <w:spacing w:after="0" w:line="240" w:lineRule="auto"/>
        <w:ind w:firstLine="709"/>
        <w:jc w:val="both"/>
        <w:rPr>
          <w:rFonts w:ascii="Times New Roman" w:hAnsi="Times New Roman" w:cs="Times New Roman"/>
          <w:sz w:val="16"/>
          <w:szCs w:val="16"/>
        </w:rPr>
      </w:pPr>
    </w:p>
    <w:p w14:paraId="21670203" w14:textId="7FD11CBC"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4 Требования охраны труда в аварийных ситуациях</w:t>
      </w:r>
    </w:p>
    <w:p w14:paraId="24224BC2" w14:textId="77777777" w:rsidR="00703366" w:rsidRDefault="00703366" w:rsidP="002A7429">
      <w:pPr>
        <w:spacing w:after="0" w:line="240" w:lineRule="auto"/>
        <w:ind w:firstLine="709"/>
        <w:jc w:val="both"/>
        <w:rPr>
          <w:rFonts w:ascii="Times New Roman" w:hAnsi="Times New Roman" w:cs="Times New Roman"/>
          <w:sz w:val="16"/>
          <w:szCs w:val="16"/>
        </w:rPr>
      </w:pPr>
    </w:p>
    <w:p w14:paraId="07C4E3B7" w14:textId="57971386"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4.1</w:t>
      </w:r>
      <w:r>
        <w:rPr>
          <w:rFonts w:ascii="Times New Roman" w:hAnsi="Times New Roman" w:cs="Times New Roman"/>
          <w:sz w:val="16"/>
          <w:szCs w:val="16"/>
        </w:rPr>
        <w:t xml:space="preserve"> </w:t>
      </w:r>
      <w:r w:rsidRPr="002A7429">
        <w:rPr>
          <w:rFonts w:ascii="Times New Roman" w:hAnsi="Times New Roman" w:cs="Times New Roman"/>
          <w:sz w:val="16"/>
          <w:szCs w:val="16"/>
        </w:rPr>
        <w:t>При возникновении пожара немедленно без паники эвакуировать обучающихся и воспитанников из здания, используя все имеющиеся эвакуационные выходы, сообщить о пожаре в ближайшую пожарную часть и приступить к тушению пожара с помощью первичных средств пожаротушения.</w:t>
      </w:r>
    </w:p>
    <w:p w14:paraId="41F04B21" w14:textId="5FC832E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4.2</w:t>
      </w:r>
      <w:r>
        <w:rPr>
          <w:rFonts w:ascii="Times New Roman" w:hAnsi="Times New Roman" w:cs="Times New Roman"/>
          <w:sz w:val="16"/>
          <w:szCs w:val="16"/>
        </w:rPr>
        <w:t xml:space="preserve"> </w:t>
      </w:r>
      <w:r w:rsidRPr="002A7429">
        <w:rPr>
          <w:rFonts w:ascii="Times New Roman" w:hAnsi="Times New Roman" w:cs="Times New Roman"/>
          <w:sz w:val="16"/>
          <w:szCs w:val="16"/>
        </w:rPr>
        <w:t>При получении участником массового мероприятия травмы немедленно сообщить об этом руководителю мероприятия и администрации учреждения, оказать пострадавшему первую помощь, при необходимости отправить пострадавшего в ближайшее лечебное учреждение.</w:t>
      </w:r>
    </w:p>
    <w:p w14:paraId="5775F246" w14:textId="77777777" w:rsidR="00703366" w:rsidRDefault="00703366" w:rsidP="002A7429">
      <w:pPr>
        <w:spacing w:after="0" w:line="240" w:lineRule="auto"/>
        <w:ind w:firstLine="709"/>
        <w:jc w:val="both"/>
        <w:rPr>
          <w:rFonts w:ascii="Times New Roman" w:hAnsi="Times New Roman" w:cs="Times New Roman"/>
          <w:sz w:val="16"/>
          <w:szCs w:val="16"/>
        </w:rPr>
      </w:pPr>
    </w:p>
    <w:p w14:paraId="3A7F0EF3" w14:textId="1E55AA60"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5 Требования охраны труда по окончании массового мероприятия</w:t>
      </w:r>
    </w:p>
    <w:p w14:paraId="3A66FBB5" w14:textId="77777777" w:rsidR="00703366" w:rsidRDefault="00703366" w:rsidP="002A7429">
      <w:pPr>
        <w:spacing w:after="0" w:line="240" w:lineRule="auto"/>
        <w:ind w:firstLine="709"/>
        <w:jc w:val="both"/>
        <w:rPr>
          <w:rFonts w:ascii="Times New Roman" w:hAnsi="Times New Roman" w:cs="Times New Roman"/>
          <w:sz w:val="16"/>
          <w:szCs w:val="16"/>
        </w:rPr>
      </w:pPr>
    </w:p>
    <w:p w14:paraId="376D5193" w14:textId="62DC599E"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5.1</w:t>
      </w:r>
      <w:r>
        <w:rPr>
          <w:rFonts w:ascii="Times New Roman" w:hAnsi="Times New Roman" w:cs="Times New Roman"/>
          <w:sz w:val="16"/>
          <w:szCs w:val="16"/>
        </w:rPr>
        <w:t xml:space="preserve"> </w:t>
      </w:r>
      <w:r w:rsidRPr="002A7429">
        <w:rPr>
          <w:rFonts w:ascii="Times New Roman" w:hAnsi="Times New Roman" w:cs="Times New Roman"/>
          <w:sz w:val="16"/>
          <w:szCs w:val="16"/>
        </w:rPr>
        <w:t>Убрать в отдельное место инвентарь и оборудование.</w:t>
      </w:r>
    </w:p>
    <w:p w14:paraId="77DF514F" w14:textId="04DF8EA1"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5.2</w:t>
      </w:r>
      <w:r>
        <w:rPr>
          <w:rFonts w:ascii="Times New Roman" w:hAnsi="Times New Roman" w:cs="Times New Roman"/>
          <w:sz w:val="16"/>
          <w:szCs w:val="16"/>
        </w:rPr>
        <w:t xml:space="preserve"> </w:t>
      </w:r>
      <w:r w:rsidRPr="002A7429">
        <w:rPr>
          <w:rFonts w:ascii="Times New Roman" w:hAnsi="Times New Roman" w:cs="Times New Roman"/>
          <w:sz w:val="16"/>
          <w:szCs w:val="16"/>
        </w:rPr>
        <w:t>Тщательно проверить помещение и провести влажную уборку.</w:t>
      </w:r>
    </w:p>
    <w:p w14:paraId="4D3F4CE4" w14:textId="40243BB2"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5.3</w:t>
      </w:r>
      <w:r>
        <w:rPr>
          <w:rFonts w:ascii="Times New Roman" w:hAnsi="Times New Roman" w:cs="Times New Roman"/>
          <w:sz w:val="16"/>
          <w:szCs w:val="16"/>
        </w:rPr>
        <w:t xml:space="preserve"> </w:t>
      </w:r>
      <w:r w:rsidRPr="002A7429">
        <w:rPr>
          <w:rFonts w:ascii="Times New Roman" w:hAnsi="Times New Roman" w:cs="Times New Roman"/>
          <w:sz w:val="16"/>
          <w:szCs w:val="16"/>
        </w:rPr>
        <w:t>Проверить противопожарное состояние помещений, закрыть окна, форточки, фрамуги и выключит свет.</w:t>
      </w:r>
    </w:p>
    <w:p w14:paraId="1075B726" w14:textId="7777777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 xml:space="preserve"> </w:t>
      </w:r>
    </w:p>
    <w:p w14:paraId="0EFFEB00" w14:textId="77777777"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7.3 Инструкция по охране труда при проведении репетиционных мероприятий</w:t>
      </w:r>
    </w:p>
    <w:p w14:paraId="0AE70957" w14:textId="77777777" w:rsidR="002A7429" w:rsidRPr="00703366" w:rsidRDefault="002A7429" w:rsidP="00703366">
      <w:pPr>
        <w:spacing w:after="0" w:line="240" w:lineRule="auto"/>
        <w:jc w:val="center"/>
        <w:rPr>
          <w:rFonts w:ascii="Times New Roman" w:hAnsi="Times New Roman" w:cs="Times New Roman"/>
          <w:b/>
          <w:bCs/>
          <w:sz w:val="16"/>
          <w:szCs w:val="16"/>
        </w:rPr>
      </w:pPr>
    </w:p>
    <w:p w14:paraId="5C5DF3C5" w14:textId="77BD2365"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1. Общие требования безопасности</w:t>
      </w:r>
    </w:p>
    <w:p w14:paraId="2923DC10" w14:textId="77777777" w:rsidR="00703366" w:rsidRDefault="00703366" w:rsidP="002A7429">
      <w:pPr>
        <w:spacing w:after="0" w:line="240" w:lineRule="auto"/>
        <w:ind w:firstLine="709"/>
        <w:jc w:val="both"/>
        <w:rPr>
          <w:rFonts w:ascii="Times New Roman" w:hAnsi="Times New Roman" w:cs="Times New Roman"/>
          <w:sz w:val="16"/>
          <w:szCs w:val="16"/>
        </w:rPr>
      </w:pPr>
    </w:p>
    <w:p w14:paraId="1B5DAA01" w14:textId="3B9047EB"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К занятиям по подготовке концертных номеров допускаются обучающиеся:</w:t>
      </w:r>
    </w:p>
    <w:p w14:paraId="734FAF3E" w14:textId="6235D5AE"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прошедшие в начале каждого учебного года медицинский осмотр и предоставившие педагогу справку с разрешением врача посещать занятия по хореографии;</w:t>
      </w:r>
    </w:p>
    <w:p w14:paraId="5302D748" w14:textId="09F0C055"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прошедшие инструктаж по мерам безопасности;</w:t>
      </w:r>
    </w:p>
    <w:p w14:paraId="2F09C571" w14:textId="045794E6"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имеющие специальную обувь и танцевальную форму, не стесняющую движений и соответствующую теме и условиям проведения занятий, волосы собранные резинкой;</w:t>
      </w:r>
    </w:p>
    <w:p w14:paraId="24E84330" w14:textId="7777777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Обучающийся должен:</w:t>
      </w:r>
    </w:p>
    <w:p w14:paraId="7D6658AF" w14:textId="7B00FBE6"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иметь коротко остриженные ногти;</w:t>
      </w:r>
    </w:p>
    <w:p w14:paraId="5A652004" w14:textId="32BA4149"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заходить в кабинет, брать инвентарь и выполнять упражнения с разрешения педагога;</w:t>
      </w:r>
    </w:p>
    <w:p w14:paraId="748A2FC3" w14:textId="5FA35726"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бережно относиться к инвентарю и оборудованию и не использовать его не по назначению;</w:t>
      </w:r>
    </w:p>
    <w:p w14:paraId="745744C5" w14:textId="4C11F62D"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уважительно относиться ко всем членам танцевальной группы, всем преподавателям и персоналу;</w:t>
      </w:r>
    </w:p>
    <w:p w14:paraId="52F6405D" w14:textId="17F658E0"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в случае опоздания или прихода раньше на занятия, в танцевальный зал входить только с разрешения педагога;</w:t>
      </w:r>
    </w:p>
    <w:p w14:paraId="4C1000EF" w14:textId="30C20582"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в случае пропуска занятия заранее предупредить педагога и сообщить о причине;</w:t>
      </w:r>
    </w:p>
    <w:p w14:paraId="1D009FCD" w14:textId="7ED2E120"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знать и выполнять настоящую инструкцию.</w:t>
      </w:r>
    </w:p>
    <w:p w14:paraId="4F990A3B" w14:textId="77777777" w:rsidR="00703366" w:rsidRDefault="00703366" w:rsidP="002A7429">
      <w:pPr>
        <w:spacing w:after="0" w:line="240" w:lineRule="auto"/>
        <w:ind w:firstLine="709"/>
        <w:jc w:val="both"/>
        <w:rPr>
          <w:rFonts w:ascii="Times New Roman" w:hAnsi="Times New Roman" w:cs="Times New Roman"/>
          <w:sz w:val="16"/>
          <w:szCs w:val="16"/>
        </w:rPr>
      </w:pPr>
    </w:p>
    <w:p w14:paraId="3BFF402F" w14:textId="2E6764F6"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2. Требования безопасности перед началом занятий</w:t>
      </w:r>
    </w:p>
    <w:p w14:paraId="1E3C19E9" w14:textId="77777777" w:rsidR="00703366" w:rsidRDefault="00703366" w:rsidP="002A7429">
      <w:pPr>
        <w:spacing w:after="0" w:line="240" w:lineRule="auto"/>
        <w:ind w:firstLine="709"/>
        <w:jc w:val="both"/>
        <w:rPr>
          <w:rFonts w:ascii="Times New Roman" w:hAnsi="Times New Roman" w:cs="Times New Roman"/>
          <w:sz w:val="16"/>
          <w:szCs w:val="16"/>
        </w:rPr>
      </w:pPr>
    </w:p>
    <w:p w14:paraId="4A4E1434" w14:textId="3D2A639C"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Обучающийся должен:</w:t>
      </w:r>
    </w:p>
    <w:p w14:paraId="3069F385" w14:textId="45094B0D"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переодеться, в тренировочную форму и обувь;</w:t>
      </w:r>
    </w:p>
    <w:p w14:paraId="6BB00CFB" w14:textId="1A5663B8"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снять с себя предметы, представляющие опасность для других занимающихся (серьги, браслеты, часы и т. д.);</w:t>
      </w:r>
    </w:p>
    <w:p w14:paraId="5BEEE6F4" w14:textId="0CF5F22C"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убрать из карманов формы колющиеся и другие посторонние предметы;</w:t>
      </w:r>
    </w:p>
    <w:p w14:paraId="771EFC86" w14:textId="48AC9A8F"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под руководством педагога подготовить инвентарь и оборудование, необходимые для проведения занятия;</w:t>
      </w:r>
    </w:p>
    <w:p w14:paraId="7ACA915E" w14:textId="1F6CC173"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в случае плохого самочувствия сообщать об этом педагогу;</w:t>
      </w:r>
    </w:p>
    <w:p w14:paraId="4837CA8B" w14:textId="6141B261"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по команде педагога занять своё место в зале. Обучающемуся категорически запрещается:</w:t>
      </w:r>
    </w:p>
    <w:p w14:paraId="1F621907" w14:textId="33DB1A1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танцевать около зеркала с предметами (обруч, стул, трость) и бегать около них;</w:t>
      </w:r>
    </w:p>
    <w:p w14:paraId="1166F5EA" w14:textId="36260804"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сидеть на подоконниках, самостоятельно открывать и закрывать окна.</w:t>
      </w:r>
    </w:p>
    <w:p w14:paraId="7173BFA3" w14:textId="77777777" w:rsidR="00703366" w:rsidRDefault="00703366" w:rsidP="002A7429">
      <w:pPr>
        <w:spacing w:after="0" w:line="240" w:lineRule="auto"/>
        <w:ind w:firstLine="709"/>
        <w:jc w:val="both"/>
        <w:rPr>
          <w:rFonts w:ascii="Times New Roman" w:hAnsi="Times New Roman" w:cs="Times New Roman"/>
          <w:sz w:val="16"/>
          <w:szCs w:val="16"/>
        </w:rPr>
      </w:pPr>
    </w:p>
    <w:p w14:paraId="35F4D9B7" w14:textId="20B240FC"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3. Требования безопасности во время занятий</w:t>
      </w:r>
    </w:p>
    <w:p w14:paraId="0CEA4017" w14:textId="77777777" w:rsidR="00703366" w:rsidRDefault="00703366" w:rsidP="002A7429">
      <w:pPr>
        <w:spacing w:after="0" w:line="240" w:lineRule="auto"/>
        <w:ind w:firstLine="709"/>
        <w:jc w:val="both"/>
        <w:rPr>
          <w:rFonts w:ascii="Times New Roman" w:hAnsi="Times New Roman" w:cs="Times New Roman"/>
          <w:sz w:val="16"/>
          <w:szCs w:val="16"/>
        </w:rPr>
      </w:pPr>
    </w:p>
    <w:p w14:paraId="0D5114CE" w14:textId="008BC3FC"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1</w:t>
      </w:r>
      <w:r>
        <w:rPr>
          <w:rFonts w:ascii="Times New Roman" w:hAnsi="Times New Roman" w:cs="Times New Roman"/>
          <w:sz w:val="16"/>
          <w:szCs w:val="16"/>
        </w:rPr>
        <w:t xml:space="preserve"> </w:t>
      </w:r>
      <w:r w:rsidRPr="002A7429">
        <w:rPr>
          <w:rFonts w:ascii="Times New Roman" w:hAnsi="Times New Roman" w:cs="Times New Roman"/>
          <w:sz w:val="16"/>
          <w:szCs w:val="16"/>
        </w:rPr>
        <w:t>Обучающийся должен:</w:t>
      </w:r>
    </w:p>
    <w:p w14:paraId="7A97D5B6" w14:textId="0244D14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обращаться к педагогу на Вы, по имени и отчеству;</w:t>
      </w:r>
    </w:p>
    <w:p w14:paraId="2DEE8DC5" w14:textId="7E248C35"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точно и своевременно выполнять задания педагога;</w:t>
      </w:r>
    </w:p>
    <w:p w14:paraId="33C192B6" w14:textId="074E961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качественно выполнять разминочную часть занятия и элементы движений, подготавливающие тело к не травмированному правильному исполнению танца;</w:t>
      </w:r>
    </w:p>
    <w:p w14:paraId="670A8ED6" w14:textId="5C0BB11F"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следовать правилам во избежание травм на занятиях.</w:t>
      </w:r>
      <w:r>
        <w:rPr>
          <w:rFonts w:ascii="Times New Roman" w:hAnsi="Times New Roman" w:cs="Times New Roman"/>
          <w:sz w:val="16"/>
          <w:szCs w:val="16"/>
        </w:rPr>
        <w:t xml:space="preserve"> </w:t>
      </w:r>
    </w:p>
    <w:p w14:paraId="1B16A639" w14:textId="474B77BF"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3.2</w:t>
      </w:r>
      <w:r>
        <w:rPr>
          <w:rFonts w:ascii="Times New Roman" w:hAnsi="Times New Roman" w:cs="Times New Roman"/>
          <w:sz w:val="16"/>
          <w:szCs w:val="16"/>
        </w:rPr>
        <w:t xml:space="preserve"> </w:t>
      </w:r>
      <w:r w:rsidRPr="002A7429">
        <w:rPr>
          <w:rFonts w:ascii="Times New Roman" w:hAnsi="Times New Roman" w:cs="Times New Roman"/>
          <w:sz w:val="16"/>
          <w:szCs w:val="16"/>
        </w:rPr>
        <w:t>Обучающемуся категорически запрещается:</w:t>
      </w:r>
    </w:p>
    <w:p w14:paraId="4EF3A38F" w14:textId="1B578552"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кричать и громко разговаривать на занятии;</w:t>
      </w:r>
    </w:p>
    <w:p w14:paraId="73D69065" w14:textId="019C168A"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выполнять сложные элементы без страховки, безстраховочное выполнение только с разрешения педагога и под его присмотром;</w:t>
      </w:r>
    </w:p>
    <w:p w14:paraId="096E5EAB" w14:textId="4DA746D2"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танцевать около зеркала с предметами и отрабатывать беговые кроссы, движения, элементы вблизи от них.</w:t>
      </w:r>
    </w:p>
    <w:p w14:paraId="59557936" w14:textId="77777777" w:rsidR="00703366" w:rsidRDefault="00703366" w:rsidP="002A7429">
      <w:pPr>
        <w:spacing w:after="0" w:line="240" w:lineRule="auto"/>
        <w:ind w:firstLine="709"/>
        <w:jc w:val="both"/>
        <w:rPr>
          <w:rFonts w:ascii="Times New Roman" w:hAnsi="Times New Roman" w:cs="Times New Roman"/>
          <w:sz w:val="16"/>
          <w:szCs w:val="16"/>
        </w:rPr>
      </w:pPr>
    </w:p>
    <w:p w14:paraId="6A326FDB" w14:textId="55E2C4EB" w:rsidR="002A7429" w:rsidRPr="00703366" w:rsidRDefault="002A7429" w:rsidP="00703366">
      <w:pPr>
        <w:spacing w:after="0" w:line="240" w:lineRule="auto"/>
        <w:jc w:val="center"/>
        <w:rPr>
          <w:rFonts w:ascii="Times New Roman" w:hAnsi="Times New Roman" w:cs="Times New Roman"/>
          <w:b/>
          <w:bCs/>
          <w:sz w:val="16"/>
          <w:szCs w:val="16"/>
        </w:rPr>
      </w:pPr>
      <w:r w:rsidRPr="00703366">
        <w:rPr>
          <w:rFonts w:ascii="Times New Roman" w:hAnsi="Times New Roman" w:cs="Times New Roman"/>
          <w:b/>
          <w:bCs/>
          <w:sz w:val="16"/>
          <w:szCs w:val="16"/>
        </w:rPr>
        <w:t>4. Требования безопасности при несчастных случаях и экстремальных ситуациях</w:t>
      </w:r>
    </w:p>
    <w:p w14:paraId="1615C3F8" w14:textId="77777777" w:rsidR="00703366" w:rsidRDefault="00703366" w:rsidP="002A7429">
      <w:pPr>
        <w:spacing w:after="0" w:line="240" w:lineRule="auto"/>
        <w:ind w:firstLine="709"/>
        <w:jc w:val="both"/>
        <w:rPr>
          <w:rFonts w:ascii="Times New Roman" w:hAnsi="Times New Roman" w:cs="Times New Roman"/>
          <w:sz w:val="16"/>
          <w:szCs w:val="16"/>
        </w:rPr>
      </w:pPr>
    </w:p>
    <w:p w14:paraId="2BFA0511" w14:textId="3F17FB70"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Обучающийся должен:</w:t>
      </w:r>
    </w:p>
    <w:p w14:paraId="31A13538" w14:textId="3BF33CF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при получении травмы (вывих, надрыв мышц и т.д.) во время занятия, пострадавший или очевидец случившегося обязан немедленно сообщить об этом педагогу для принятия неотложных мер по оказанию первой помощи.</w:t>
      </w:r>
    </w:p>
    <w:p w14:paraId="1083693B" w14:textId="4A854C88"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с помощью педагога оказать травмированному первую медицинскую помощь, при необходимости доставить его в больницу или вызвать «скорую помощь»;</w:t>
      </w:r>
    </w:p>
    <w:p w14:paraId="1C68C5A4" w14:textId="06530AAE"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при возникновении пожара немедленно прекратить занятие, организо- ванно, под руководством педагога покинуть место проведения занятия через запасные выходы согласно плану эвакуации;</w:t>
      </w:r>
    </w:p>
    <w:p w14:paraId="7A72E9CF" w14:textId="76F6656E"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w:t>
      </w:r>
      <w:r>
        <w:rPr>
          <w:rFonts w:ascii="Times New Roman" w:hAnsi="Times New Roman" w:cs="Times New Roman"/>
          <w:sz w:val="16"/>
          <w:szCs w:val="16"/>
        </w:rPr>
        <w:t xml:space="preserve"> </w:t>
      </w:r>
      <w:r w:rsidRPr="002A7429">
        <w:rPr>
          <w:rFonts w:ascii="Times New Roman" w:hAnsi="Times New Roman" w:cs="Times New Roman"/>
          <w:sz w:val="16"/>
          <w:szCs w:val="16"/>
        </w:rPr>
        <w:t>по распоряжению педагога поставить в известность администрацию учебного заведения и сообщить о пожаре в пожарную часть.</w:t>
      </w:r>
    </w:p>
    <w:p w14:paraId="2580A41C" w14:textId="018AA6C0"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5.</w:t>
      </w:r>
      <w:r>
        <w:rPr>
          <w:rFonts w:ascii="Times New Roman" w:hAnsi="Times New Roman" w:cs="Times New Roman"/>
          <w:sz w:val="16"/>
          <w:szCs w:val="16"/>
        </w:rPr>
        <w:t xml:space="preserve"> </w:t>
      </w:r>
      <w:r w:rsidRPr="002A7429">
        <w:rPr>
          <w:rFonts w:ascii="Times New Roman" w:hAnsi="Times New Roman" w:cs="Times New Roman"/>
          <w:sz w:val="16"/>
          <w:szCs w:val="16"/>
        </w:rPr>
        <w:t>Требования безопасности по окончании занятий</w:t>
      </w:r>
    </w:p>
    <w:p w14:paraId="53248E07" w14:textId="7777777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Обучающийся должен:</w:t>
      </w:r>
    </w:p>
    <w:p w14:paraId="3C6983CD" w14:textId="7777777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под руководством педагога убрать инвентарь в места его хранения;</w:t>
      </w:r>
    </w:p>
    <w:p w14:paraId="36F22079" w14:textId="77777777" w:rsidR="002A7429" w:rsidRP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переодеться в раздевалке;</w:t>
      </w:r>
    </w:p>
    <w:p w14:paraId="7845B74B" w14:textId="01D48300" w:rsidR="002A7429" w:rsidRDefault="002A7429" w:rsidP="002A7429">
      <w:pPr>
        <w:spacing w:after="0" w:line="240" w:lineRule="auto"/>
        <w:ind w:firstLine="709"/>
        <w:jc w:val="both"/>
        <w:rPr>
          <w:rFonts w:ascii="Times New Roman" w:hAnsi="Times New Roman" w:cs="Times New Roman"/>
          <w:sz w:val="16"/>
          <w:szCs w:val="16"/>
        </w:rPr>
      </w:pPr>
      <w:r w:rsidRPr="002A7429">
        <w:rPr>
          <w:rFonts w:ascii="Times New Roman" w:hAnsi="Times New Roman" w:cs="Times New Roman"/>
          <w:sz w:val="16"/>
          <w:szCs w:val="16"/>
        </w:rPr>
        <w:t>-организованно покинуть место проведения занятия.</w:t>
      </w:r>
    </w:p>
    <w:p w14:paraId="7C02C33F" w14:textId="11094E50" w:rsidR="002A7429" w:rsidRDefault="002A7429" w:rsidP="00B61046">
      <w:pPr>
        <w:spacing w:after="0" w:line="240" w:lineRule="auto"/>
        <w:ind w:firstLine="709"/>
        <w:jc w:val="both"/>
        <w:rPr>
          <w:rFonts w:ascii="Times New Roman" w:hAnsi="Times New Roman" w:cs="Times New Roman"/>
          <w:sz w:val="16"/>
          <w:szCs w:val="16"/>
        </w:rPr>
      </w:pPr>
    </w:p>
    <w:p w14:paraId="2D0E0172" w14:textId="0D5A369A" w:rsidR="002A7429" w:rsidRDefault="002A7429" w:rsidP="00B61046">
      <w:pPr>
        <w:spacing w:after="0" w:line="240" w:lineRule="auto"/>
        <w:ind w:firstLine="709"/>
        <w:jc w:val="both"/>
        <w:rPr>
          <w:rFonts w:ascii="Times New Roman" w:hAnsi="Times New Roman" w:cs="Times New Roman"/>
          <w:sz w:val="16"/>
          <w:szCs w:val="16"/>
        </w:rPr>
      </w:pPr>
    </w:p>
    <w:p w14:paraId="58ED70A9" w14:textId="2807DE82" w:rsidR="002A7429" w:rsidRDefault="002A7429" w:rsidP="00B61046">
      <w:pPr>
        <w:spacing w:after="0" w:line="240" w:lineRule="auto"/>
        <w:ind w:firstLine="709"/>
        <w:jc w:val="both"/>
        <w:rPr>
          <w:rFonts w:ascii="Times New Roman" w:hAnsi="Times New Roman" w:cs="Times New Roman"/>
          <w:sz w:val="16"/>
          <w:szCs w:val="16"/>
        </w:rPr>
      </w:pPr>
    </w:p>
    <w:p w14:paraId="50EFF645" w14:textId="20C79520" w:rsidR="002A7429" w:rsidRDefault="002A7429" w:rsidP="00B61046">
      <w:pPr>
        <w:spacing w:after="0" w:line="240" w:lineRule="auto"/>
        <w:ind w:firstLine="709"/>
        <w:jc w:val="both"/>
        <w:rPr>
          <w:rFonts w:ascii="Times New Roman" w:hAnsi="Times New Roman" w:cs="Times New Roman"/>
          <w:sz w:val="16"/>
          <w:szCs w:val="16"/>
        </w:rPr>
      </w:pPr>
    </w:p>
    <w:p w14:paraId="23B0C139" w14:textId="4EF15DF4" w:rsidR="002A7429" w:rsidRDefault="002A7429" w:rsidP="00B61046">
      <w:pPr>
        <w:spacing w:after="0" w:line="240" w:lineRule="auto"/>
        <w:ind w:firstLine="709"/>
        <w:jc w:val="both"/>
        <w:rPr>
          <w:rFonts w:ascii="Times New Roman" w:hAnsi="Times New Roman" w:cs="Times New Roman"/>
          <w:sz w:val="16"/>
          <w:szCs w:val="16"/>
        </w:rPr>
      </w:pPr>
    </w:p>
    <w:p w14:paraId="1CAE46F7" w14:textId="64E525BB" w:rsidR="002A7429" w:rsidRDefault="002A7429" w:rsidP="00B61046">
      <w:pPr>
        <w:spacing w:after="0" w:line="240" w:lineRule="auto"/>
        <w:ind w:firstLine="709"/>
        <w:jc w:val="both"/>
        <w:rPr>
          <w:rFonts w:ascii="Times New Roman" w:hAnsi="Times New Roman" w:cs="Times New Roman"/>
          <w:sz w:val="16"/>
          <w:szCs w:val="16"/>
        </w:rPr>
      </w:pPr>
    </w:p>
    <w:p w14:paraId="45E55305" w14:textId="09AEC9BA" w:rsidR="002A7429" w:rsidRDefault="002A7429" w:rsidP="00B61046">
      <w:pPr>
        <w:spacing w:after="0" w:line="240" w:lineRule="auto"/>
        <w:ind w:firstLine="709"/>
        <w:jc w:val="both"/>
        <w:rPr>
          <w:rFonts w:ascii="Times New Roman" w:hAnsi="Times New Roman" w:cs="Times New Roman"/>
          <w:sz w:val="16"/>
          <w:szCs w:val="16"/>
        </w:rPr>
      </w:pPr>
    </w:p>
    <w:p w14:paraId="117D8F0F" w14:textId="18E5E58E" w:rsidR="002A7429" w:rsidRDefault="002A7429" w:rsidP="00B61046">
      <w:pPr>
        <w:spacing w:after="0" w:line="240" w:lineRule="auto"/>
        <w:ind w:firstLine="709"/>
        <w:jc w:val="both"/>
        <w:rPr>
          <w:rFonts w:ascii="Times New Roman" w:hAnsi="Times New Roman" w:cs="Times New Roman"/>
          <w:sz w:val="16"/>
          <w:szCs w:val="16"/>
        </w:rPr>
      </w:pPr>
    </w:p>
    <w:p w14:paraId="466F2935" w14:textId="0F695B24" w:rsidR="00AD520C" w:rsidRPr="00242E9C" w:rsidRDefault="00BF1DDE" w:rsidP="00BF1DDE">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14:anchorId="2CEDFCFF" wp14:editId="5404E5C3">
            <wp:extent cx="4829175" cy="702268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30-04-2020 14.44.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9929" cy="7023785"/>
                    </a:xfrm>
                    <a:prstGeom prst="rect">
                      <a:avLst/>
                    </a:prstGeom>
                  </pic:spPr>
                </pic:pic>
              </a:graphicData>
            </a:graphic>
          </wp:inline>
        </w:drawing>
      </w:r>
      <w:r w:rsidRPr="00242E9C">
        <w:rPr>
          <w:rFonts w:ascii="Times New Roman" w:hAnsi="Times New Roman" w:cs="Times New Roman"/>
          <w:sz w:val="16"/>
          <w:szCs w:val="16"/>
        </w:rPr>
        <w:t xml:space="preserve"> </w:t>
      </w:r>
    </w:p>
    <w:p w14:paraId="70A15B32" w14:textId="69C3A042"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1</w:t>
      </w:r>
      <w:r>
        <w:rPr>
          <w:rFonts w:ascii="Times New Roman" w:hAnsi="Times New Roman" w:cs="Times New Roman"/>
          <w:sz w:val="16"/>
          <w:szCs w:val="16"/>
        </w:rPr>
        <w:t xml:space="preserve"> </w:t>
      </w:r>
      <w:r w:rsidRPr="00242E9C">
        <w:rPr>
          <w:rFonts w:ascii="Times New Roman" w:hAnsi="Times New Roman" w:cs="Times New Roman"/>
          <w:sz w:val="16"/>
          <w:szCs w:val="16"/>
        </w:rPr>
        <w:t>Назначение и область применения</w:t>
      </w:r>
    </w:p>
    <w:p w14:paraId="79348113" w14:textId="7E93BC6B"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1.</w:t>
      </w:r>
      <w:r w:rsidR="00AD520C">
        <w:rPr>
          <w:rFonts w:ascii="Times New Roman" w:hAnsi="Times New Roman" w:cs="Times New Roman"/>
          <w:sz w:val="16"/>
          <w:szCs w:val="16"/>
        </w:rPr>
        <w:t>1.</w:t>
      </w:r>
      <w:r>
        <w:rPr>
          <w:rFonts w:ascii="Times New Roman" w:hAnsi="Times New Roman" w:cs="Times New Roman"/>
          <w:sz w:val="16"/>
          <w:szCs w:val="16"/>
        </w:rPr>
        <w:t xml:space="preserve"> </w:t>
      </w:r>
      <w:r w:rsidRPr="00242E9C">
        <w:rPr>
          <w:rFonts w:ascii="Times New Roman" w:hAnsi="Times New Roman" w:cs="Times New Roman"/>
          <w:sz w:val="16"/>
          <w:szCs w:val="16"/>
        </w:rPr>
        <w:t>Назначение</w:t>
      </w:r>
    </w:p>
    <w:p w14:paraId="6E48B61A"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Методические рекомендации описывают порядок проведения инструктажа с обучающимися в ФГБОУ ВО Астраханский ГМУ Минздрава России.</w:t>
      </w:r>
    </w:p>
    <w:p w14:paraId="767EFB8D" w14:textId="7B2FB20F" w:rsidR="00242E9C" w:rsidRPr="00242E9C" w:rsidRDefault="00AD520C" w:rsidP="00242E9C">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1.</w:t>
      </w:r>
      <w:r w:rsidR="00242E9C" w:rsidRPr="00242E9C">
        <w:rPr>
          <w:rFonts w:ascii="Times New Roman" w:hAnsi="Times New Roman" w:cs="Times New Roman"/>
          <w:sz w:val="16"/>
          <w:szCs w:val="16"/>
        </w:rPr>
        <w:t>2.</w:t>
      </w:r>
      <w:r w:rsidR="00242E9C">
        <w:rPr>
          <w:rFonts w:ascii="Times New Roman" w:hAnsi="Times New Roman" w:cs="Times New Roman"/>
          <w:sz w:val="16"/>
          <w:szCs w:val="16"/>
        </w:rPr>
        <w:t xml:space="preserve"> </w:t>
      </w:r>
      <w:r w:rsidR="00242E9C" w:rsidRPr="00242E9C">
        <w:rPr>
          <w:rFonts w:ascii="Times New Roman" w:hAnsi="Times New Roman" w:cs="Times New Roman"/>
          <w:sz w:val="16"/>
          <w:szCs w:val="16"/>
        </w:rPr>
        <w:t>Область применения</w:t>
      </w:r>
    </w:p>
    <w:p w14:paraId="00855706"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Методические рекомендации обязательны к применению в структурных подразделениях, участвующих в образовательном и учебно-воспитательном процессах университета.</w:t>
      </w:r>
    </w:p>
    <w:p w14:paraId="16682BF7" w14:textId="128EF070"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2</w:t>
      </w:r>
      <w:r>
        <w:rPr>
          <w:rFonts w:ascii="Times New Roman" w:hAnsi="Times New Roman" w:cs="Times New Roman"/>
          <w:sz w:val="16"/>
          <w:szCs w:val="16"/>
        </w:rPr>
        <w:t xml:space="preserve"> </w:t>
      </w:r>
      <w:r w:rsidRPr="00242E9C">
        <w:rPr>
          <w:rFonts w:ascii="Times New Roman" w:hAnsi="Times New Roman" w:cs="Times New Roman"/>
          <w:sz w:val="16"/>
          <w:szCs w:val="16"/>
        </w:rPr>
        <w:t>Нормативные ссылки</w:t>
      </w:r>
    </w:p>
    <w:p w14:paraId="356B71B5"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Федеральный закон РФ от 29.12.2012 № 273-ФЗ «Об образовании в Российской Федерации»;</w:t>
      </w:r>
    </w:p>
    <w:p w14:paraId="75F5FCF6"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Постановления Минтруда и Минобразования России от 13.01.2003 № 1/29</w:t>
      </w:r>
    </w:p>
    <w:p w14:paraId="78F6678B"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Об утверждении Порядка обучения по охране труда и проверки знаний требований охраны труда работников организаций»;</w:t>
      </w:r>
    </w:p>
    <w:p w14:paraId="1FEF3B34"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14:paraId="37BF0F89"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РД 11 12.0035-94 «Система стандартов безопасности труда. Инструкция по охране труда. Требования к разработке, оформлению, изложению и обращению»;</w:t>
      </w:r>
    </w:p>
    <w:p w14:paraId="37C3C5D9"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ГОСТ 12.0.230-2007 ССБТ. Системы управления охраной труда. Общие требования;</w:t>
      </w:r>
    </w:p>
    <w:p w14:paraId="6C89EFD2"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ГОСТ 12.0.004-2015 ССБТ. Организация обучения безопасности труда;</w:t>
      </w:r>
    </w:p>
    <w:p w14:paraId="02C22AE7" w14:textId="012AFB73"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Устав ФГБОУ ВО Астраханский ГМУ Минздрава России;</w:t>
      </w:r>
    </w:p>
    <w:p w14:paraId="6DF48AB3"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Правила внутреннего распорядка ФГБОУ ВО Астраханский ГМУ Минздрава России.</w:t>
      </w:r>
    </w:p>
    <w:p w14:paraId="5979EA5E" w14:textId="77777777" w:rsidR="00242E9C" w:rsidRPr="00242E9C" w:rsidRDefault="00242E9C" w:rsidP="00242E9C">
      <w:pPr>
        <w:spacing w:after="0" w:line="240" w:lineRule="auto"/>
        <w:ind w:firstLine="709"/>
        <w:jc w:val="both"/>
        <w:rPr>
          <w:rFonts w:ascii="Times New Roman" w:hAnsi="Times New Roman" w:cs="Times New Roman"/>
          <w:sz w:val="16"/>
          <w:szCs w:val="16"/>
        </w:rPr>
      </w:pPr>
    </w:p>
    <w:p w14:paraId="3520F3F0"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3.Термины и определения</w:t>
      </w:r>
    </w:p>
    <w:p w14:paraId="4C3B0538"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Инструктаж – доведение до работника сведений об особенностях и технике безопасности при выполнении конкретных работ.</w:t>
      </w:r>
    </w:p>
    <w:p w14:paraId="0F4416AE"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Общие положения.</w:t>
      </w:r>
    </w:p>
    <w:p w14:paraId="4226C2D0"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Обучение безопасности образовательного процесса (труда) направлено на формирование, закрепление и развитие мотивации и навыков безопасного поведения, знаний, умений и навыков выполнения безопасных приемов в ходе учебного процесса и (или) обеспечением безопасности других лиц в этом процессе.</w:t>
      </w:r>
    </w:p>
    <w:p w14:paraId="640C88D7"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Обучение безопасности образовательного процесса (труда) направленно на предотвращение травм и (или) заболеваний, связанных с учебным и учебно-производственным процессами.</w:t>
      </w:r>
    </w:p>
    <w:p w14:paraId="4FEA93CB"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Обучающихся знакомят с правилами безопасного поведения в процессе учебы, производственной деятельности на практике в рамках освоения учебных дисциплин.</w:t>
      </w:r>
    </w:p>
    <w:p w14:paraId="7534BDF7"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 xml:space="preserve"> </w:t>
      </w:r>
    </w:p>
    <w:p w14:paraId="0368AA2A"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Основными формами обучения безопасности образовательного процесса (труда) являются:</w:t>
      </w:r>
    </w:p>
    <w:p w14:paraId="6154C36E" w14:textId="4E98D6A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w:t>
      </w:r>
      <w:r>
        <w:rPr>
          <w:rFonts w:ascii="Times New Roman" w:hAnsi="Times New Roman" w:cs="Times New Roman"/>
          <w:sz w:val="16"/>
          <w:szCs w:val="16"/>
        </w:rPr>
        <w:t xml:space="preserve"> </w:t>
      </w:r>
      <w:r w:rsidRPr="00242E9C">
        <w:rPr>
          <w:rFonts w:ascii="Times New Roman" w:hAnsi="Times New Roman" w:cs="Times New Roman"/>
          <w:sz w:val="16"/>
          <w:szCs w:val="16"/>
        </w:rPr>
        <w:t>инструктаж;</w:t>
      </w:r>
    </w:p>
    <w:p w14:paraId="0BDA3951" w14:textId="4D2392C5"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w:t>
      </w:r>
      <w:r>
        <w:rPr>
          <w:rFonts w:ascii="Times New Roman" w:hAnsi="Times New Roman" w:cs="Times New Roman"/>
          <w:sz w:val="16"/>
          <w:szCs w:val="16"/>
        </w:rPr>
        <w:t xml:space="preserve"> </w:t>
      </w:r>
      <w:r w:rsidRPr="00242E9C">
        <w:rPr>
          <w:rFonts w:ascii="Times New Roman" w:hAnsi="Times New Roman" w:cs="Times New Roman"/>
          <w:sz w:val="16"/>
          <w:szCs w:val="16"/>
        </w:rPr>
        <w:t>получение навыков и выработка устойчивых приемов оказания первой помощи пострадавшим на тренажерах и (или) манекенах;</w:t>
      </w:r>
    </w:p>
    <w:p w14:paraId="4DD5908C" w14:textId="04A33459"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w:t>
      </w:r>
      <w:r>
        <w:rPr>
          <w:rFonts w:ascii="Times New Roman" w:hAnsi="Times New Roman" w:cs="Times New Roman"/>
          <w:sz w:val="16"/>
          <w:szCs w:val="16"/>
        </w:rPr>
        <w:t xml:space="preserve"> </w:t>
      </w:r>
      <w:r w:rsidRPr="00242E9C">
        <w:rPr>
          <w:rFonts w:ascii="Times New Roman" w:hAnsi="Times New Roman" w:cs="Times New Roman"/>
          <w:sz w:val="16"/>
          <w:szCs w:val="16"/>
        </w:rPr>
        <w:t>стажировка;</w:t>
      </w:r>
    </w:p>
    <w:p w14:paraId="15172693" w14:textId="3BDB6E43"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w:t>
      </w:r>
      <w:r>
        <w:rPr>
          <w:rFonts w:ascii="Times New Roman" w:hAnsi="Times New Roman" w:cs="Times New Roman"/>
          <w:sz w:val="16"/>
          <w:szCs w:val="16"/>
        </w:rPr>
        <w:t xml:space="preserve"> </w:t>
      </w:r>
      <w:r w:rsidRPr="00242E9C">
        <w:rPr>
          <w:rFonts w:ascii="Times New Roman" w:hAnsi="Times New Roman" w:cs="Times New Roman"/>
          <w:sz w:val="16"/>
          <w:szCs w:val="16"/>
        </w:rPr>
        <w:t>проверка (и самопроверка) полученных умений и навыков, в том числе в деловых играх и (или) при помощи тренажеров и манекенов.</w:t>
      </w:r>
    </w:p>
    <w:p w14:paraId="342F9578"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Обучающиеся университета, как будущие специалисты изучают вопросы безопасности в форме инструктажей при допуске к учебе за оборудованием в кабинетах, лабораториях и мастерских университета.</w:t>
      </w:r>
    </w:p>
    <w:p w14:paraId="2085DBB0" w14:textId="6DB036F7" w:rsidR="00242E9C" w:rsidRPr="00242E9C" w:rsidRDefault="00AD520C" w:rsidP="00242E9C">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4.</w:t>
      </w:r>
      <w:r w:rsidR="00242E9C" w:rsidRPr="00242E9C">
        <w:rPr>
          <w:rFonts w:ascii="Times New Roman" w:hAnsi="Times New Roman" w:cs="Times New Roman"/>
          <w:sz w:val="16"/>
          <w:szCs w:val="16"/>
        </w:rPr>
        <w:t>1.</w:t>
      </w:r>
      <w:r w:rsidR="00242E9C">
        <w:rPr>
          <w:rFonts w:ascii="Times New Roman" w:hAnsi="Times New Roman" w:cs="Times New Roman"/>
          <w:sz w:val="16"/>
          <w:szCs w:val="16"/>
        </w:rPr>
        <w:t xml:space="preserve"> </w:t>
      </w:r>
      <w:r w:rsidR="00242E9C" w:rsidRPr="00242E9C">
        <w:rPr>
          <w:rFonts w:ascii="Times New Roman" w:hAnsi="Times New Roman" w:cs="Times New Roman"/>
          <w:sz w:val="16"/>
          <w:szCs w:val="16"/>
        </w:rPr>
        <w:t>Инструктаж</w:t>
      </w:r>
    </w:p>
    <w:p w14:paraId="4A49A02A" w14:textId="535BC14E"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Проведение инструктажей (инструктирование) заключается в изложении в устной или письменной форме инструктирующим лицом (инструктором) обучающимся конкретных и обязательных для исполнения требований по условиям, по</w:t>
      </w:r>
      <w:r>
        <w:rPr>
          <w:rFonts w:ascii="Times New Roman" w:hAnsi="Times New Roman" w:cs="Times New Roman"/>
          <w:sz w:val="16"/>
          <w:szCs w:val="16"/>
        </w:rPr>
        <w:t xml:space="preserve"> </w:t>
      </w:r>
      <w:r w:rsidRPr="00242E9C">
        <w:rPr>
          <w:rFonts w:ascii="Times New Roman" w:hAnsi="Times New Roman" w:cs="Times New Roman"/>
          <w:sz w:val="16"/>
          <w:szCs w:val="16"/>
        </w:rPr>
        <w:t>рядку и последовательности безопасного совершения действий во время исполнения, порученных ему образовательных и (или) поведенческих функций.</w:t>
      </w:r>
    </w:p>
    <w:p w14:paraId="05925210"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Проведение инструктажей по безопасности образовательного процесса включает в себя ознакомление:</w:t>
      </w:r>
    </w:p>
    <w:p w14:paraId="5962EB61"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с требованиями безопасности и охраны труда, содержащимися в инструкциях по охране труда,</w:t>
      </w:r>
    </w:p>
    <w:p w14:paraId="42ECD196"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с имеющимися на учебном месте (местах) условиями образовательного процесса (опасными и/или вредными производственными факторами производственной среды и факторами процесса);</w:t>
      </w:r>
    </w:p>
    <w:p w14:paraId="1231502C" w14:textId="45FE86A9"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w:t>
      </w:r>
      <w:r>
        <w:rPr>
          <w:rFonts w:ascii="Times New Roman" w:hAnsi="Times New Roman" w:cs="Times New Roman"/>
          <w:sz w:val="16"/>
          <w:szCs w:val="16"/>
        </w:rPr>
        <w:t xml:space="preserve"> </w:t>
      </w:r>
      <w:r w:rsidRPr="00242E9C">
        <w:rPr>
          <w:rFonts w:ascii="Times New Roman" w:hAnsi="Times New Roman" w:cs="Times New Roman"/>
          <w:sz w:val="16"/>
          <w:szCs w:val="16"/>
        </w:rPr>
        <w:t>с безопасными методами и приемами выполнения работ и оказания первой помощи пострадавшему.</w:t>
      </w:r>
    </w:p>
    <w:p w14:paraId="08DD51F3" w14:textId="673D3FA4" w:rsidR="00242E9C" w:rsidRPr="00242E9C" w:rsidRDefault="00AD520C" w:rsidP="00242E9C">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4.</w:t>
      </w:r>
      <w:r w:rsidR="00242E9C" w:rsidRPr="00242E9C">
        <w:rPr>
          <w:rFonts w:ascii="Times New Roman" w:hAnsi="Times New Roman" w:cs="Times New Roman"/>
          <w:sz w:val="16"/>
          <w:szCs w:val="16"/>
        </w:rPr>
        <w:t>2.</w:t>
      </w:r>
      <w:r w:rsidR="00242E9C">
        <w:rPr>
          <w:rFonts w:ascii="Times New Roman" w:hAnsi="Times New Roman" w:cs="Times New Roman"/>
          <w:sz w:val="16"/>
          <w:szCs w:val="16"/>
        </w:rPr>
        <w:t xml:space="preserve"> </w:t>
      </w:r>
      <w:r w:rsidR="00242E9C" w:rsidRPr="00242E9C">
        <w:rPr>
          <w:rFonts w:ascii="Times New Roman" w:hAnsi="Times New Roman" w:cs="Times New Roman"/>
          <w:sz w:val="16"/>
          <w:szCs w:val="16"/>
        </w:rPr>
        <w:t>Лица проводящие инструктаж</w:t>
      </w:r>
    </w:p>
    <w:p w14:paraId="2D9D7FF7"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Инструктаж с обучающимися на территории университета:</w:t>
      </w:r>
    </w:p>
    <w:p w14:paraId="0E42F269" w14:textId="10663C86"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w:t>
      </w:r>
      <w:r>
        <w:rPr>
          <w:rFonts w:ascii="Times New Roman" w:hAnsi="Times New Roman" w:cs="Times New Roman"/>
          <w:sz w:val="16"/>
          <w:szCs w:val="16"/>
        </w:rPr>
        <w:t xml:space="preserve"> </w:t>
      </w:r>
      <w:r w:rsidRPr="00242E9C">
        <w:rPr>
          <w:rFonts w:ascii="Times New Roman" w:hAnsi="Times New Roman" w:cs="Times New Roman"/>
          <w:sz w:val="16"/>
          <w:szCs w:val="16"/>
        </w:rPr>
        <w:t>во время образовательного процесса проводит непосредственный руководитель процесса: преподаватель, заведующий лабораторией;</w:t>
      </w:r>
    </w:p>
    <w:p w14:paraId="395A6B27" w14:textId="7103424C"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w:t>
      </w:r>
      <w:r>
        <w:rPr>
          <w:rFonts w:ascii="Times New Roman" w:hAnsi="Times New Roman" w:cs="Times New Roman"/>
          <w:sz w:val="16"/>
          <w:szCs w:val="16"/>
        </w:rPr>
        <w:t xml:space="preserve"> </w:t>
      </w:r>
      <w:r w:rsidRPr="00242E9C">
        <w:rPr>
          <w:rFonts w:ascii="Times New Roman" w:hAnsi="Times New Roman" w:cs="Times New Roman"/>
          <w:sz w:val="16"/>
          <w:szCs w:val="16"/>
        </w:rPr>
        <w:t>во время учебно-производственной практики проводит непосредственный руководитель практики: преподаватель, заведующий лабораторией;</w:t>
      </w:r>
    </w:p>
    <w:p w14:paraId="5CCD9C2B" w14:textId="71453A4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w:t>
      </w:r>
      <w:r>
        <w:rPr>
          <w:rFonts w:ascii="Times New Roman" w:hAnsi="Times New Roman" w:cs="Times New Roman"/>
          <w:sz w:val="16"/>
          <w:szCs w:val="16"/>
        </w:rPr>
        <w:t xml:space="preserve"> </w:t>
      </w:r>
      <w:r w:rsidRPr="00242E9C">
        <w:rPr>
          <w:rFonts w:ascii="Times New Roman" w:hAnsi="Times New Roman" w:cs="Times New Roman"/>
          <w:sz w:val="16"/>
          <w:szCs w:val="16"/>
        </w:rPr>
        <w:t>при организации и проведении массовых мероприятий (экскурсий, походов, спортивных соревнований, субботников и др.) проводит непосредственный руководитель мероприятия (ответственный за организацию и проведение).</w:t>
      </w:r>
    </w:p>
    <w:p w14:paraId="56ED1821"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Инструктажи проводятся по инструкциям, указанным в Сборнике инструкций по охране труда для обучающихся в ФГБОУ ВО Астраханский ГМУ Минздрава России.</w:t>
      </w:r>
    </w:p>
    <w:p w14:paraId="60C38327" w14:textId="5225D4DF" w:rsidR="00242E9C" w:rsidRPr="00242E9C" w:rsidRDefault="00AD520C" w:rsidP="00242E9C">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4</w:t>
      </w:r>
      <w:r w:rsidR="00242E9C" w:rsidRPr="00242E9C">
        <w:rPr>
          <w:rFonts w:ascii="Times New Roman" w:hAnsi="Times New Roman" w:cs="Times New Roman"/>
          <w:sz w:val="16"/>
          <w:szCs w:val="16"/>
        </w:rPr>
        <w:t>.3.</w:t>
      </w:r>
      <w:r w:rsidR="00242E9C">
        <w:rPr>
          <w:rFonts w:ascii="Times New Roman" w:hAnsi="Times New Roman" w:cs="Times New Roman"/>
          <w:sz w:val="16"/>
          <w:szCs w:val="16"/>
        </w:rPr>
        <w:t xml:space="preserve"> </w:t>
      </w:r>
      <w:r w:rsidR="00242E9C" w:rsidRPr="00242E9C">
        <w:rPr>
          <w:rFonts w:ascii="Times New Roman" w:hAnsi="Times New Roman" w:cs="Times New Roman"/>
          <w:sz w:val="16"/>
          <w:szCs w:val="16"/>
        </w:rPr>
        <w:t>Виды инструктажа</w:t>
      </w:r>
    </w:p>
    <w:p w14:paraId="478B4EDA"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По характеру и времени проведения инструктажи подразделяют на:</w:t>
      </w:r>
    </w:p>
    <w:p w14:paraId="465CD950" w14:textId="0330DFDB"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1)</w:t>
      </w:r>
      <w:r>
        <w:rPr>
          <w:rFonts w:ascii="Times New Roman" w:hAnsi="Times New Roman" w:cs="Times New Roman"/>
          <w:sz w:val="16"/>
          <w:szCs w:val="16"/>
        </w:rPr>
        <w:t xml:space="preserve"> </w:t>
      </w:r>
      <w:r w:rsidRPr="00242E9C">
        <w:rPr>
          <w:rFonts w:ascii="Times New Roman" w:hAnsi="Times New Roman" w:cs="Times New Roman"/>
          <w:sz w:val="16"/>
          <w:szCs w:val="16"/>
        </w:rPr>
        <w:t>вводный;</w:t>
      </w:r>
    </w:p>
    <w:p w14:paraId="73099CEA" w14:textId="313E0B21"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2)</w:t>
      </w:r>
      <w:r>
        <w:rPr>
          <w:rFonts w:ascii="Times New Roman" w:hAnsi="Times New Roman" w:cs="Times New Roman"/>
          <w:sz w:val="16"/>
          <w:szCs w:val="16"/>
        </w:rPr>
        <w:t xml:space="preserve"> </w:t>
      </w:r>
      <w:r w:rsidRPr="00242E9C">
        <w:rPr>
          <w:rFonts w:ascii="Times New Roman" w:hAnsi="Times New Roman" w:cs="Times New Roman"/>
          <w:sz w:val="16"/>
          <w:szCs w:val="16"/>
        </w:rPr>
        <w:t>первичный на рабочем – учебном месте;</w:t>
      </w:r>
    </w:p>
    <w:p w14:paraId="52D5A874" w14:textId="3FBD722E"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3)</w:t>
      </w:r>
      <w:r>
        <w:rPr>
          <w:rFonts w:ascii="Times New Roman" w:hAnsi="Times New Roman" w:cs="Times New Roman"/>
          <w:sz w:val="16"/>
          <w:szCs w:val="16"/>
        </w:rPr>
        <w:t xml:space="preserve"> </w:t>
      </w:r>
      <w:r w:rsidRPr="00242E9C">
        <w:rPr>
          <w:rFonts w:ascii="Times New Roman" w:hAnsi="Times New Roman" w:cs="Times New Roman"/>
          <w:sz w:val="16"/>
          <w:szCs w:val="16"/>
        </w:rPr>
        <w:t>повторный;</w:t>
      </w:r>
    </w:p>
    <w:p w14:paraId="69AC5643" w14:textId="58771341"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w:t>
      </w:r>
      <w:r>
        <w:rPr>
          <w:rFonts w:ascii="Times New Roman" w:hAnsi="Times New Roman" w:cs="Times New Roman"/>
          <w:sz w:val="16"/>
          <w:szCs w:val="16"/>
        </w:rPr>
        <w:t xml:space="preserve"> </w:t>
      </w:r>
      <w:r w:rsidRPr="00242E9C">
        <w:rPr>
          <w:rFonts w:ascii="Times New Roman" w:hAnsi="Times New Roman" w:cs="Times New Roman"/>
          <w:sz w:val="16"/>
          <w:szCs w:val="16"/>
        </w:rPr>
        <w:t>внеплановый;</w:t>
      </w:r>
    </w:p>
    <w:p w14:paraId="1376264E" w14:textId="59F1266A"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5)</w:t>
      </w:r>
      <w:r>
        <w:rPr>
          <w:rFonts w:ascii="Times New Roman" w:hAnsi="Times New Roman" w:cs="Times New Roman"/>
          <w:sz w:val="16"/>
          <w:szCs w:val="16"/>
        </w:rPr>
        <w:t xml:space="preserve"> </w:t>
      </w:r>
      <w:r w:rsidRPr="00242E9C">
        <w:rPr>
          <w:rFonts w:ascii="Times New Roman" w:hAnsi="Times New Roman" w:cs="Times New Roman"/>
          <w:sz w:val="16"/>
          <w:szCs w:val="16"/>
        </w:rPr>
        <w:t>целевой.</w:t>
      </w:r>
    </w:p>
    <w:p w14:paraId="36A82945" w14:textId="77777777" w:rsidR="00242E9C" w:rsidRPr="00242E9C" w:rsidRDefault="00242E9C" w:rsidP="00242E9C">
      <w:pPr>
        <w:spacing w:after="0" w:line="240" w:lineRule="auto"/>
        <w:ind w:firstLine="709"/>
        <w:jc w:val="both"/>
        <w:rPr>
          <w:rFonts w:ascii="Times New Roman" w:hAnsi="Times New Roman" w:cs="Times New Roman"/>
          <w:sz w:val="16"/>
          <w:szCs w:val="16"/>
        </w:rPr>
      </w:pPr>
    </w:p>
    <w:p w14:paraId="6C4418FA" w14:textId="391F5248"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3.1.</w:t>
      </w:r>
      <w:r>
        <w:rPr>
          <w:rFonts w:ascii="Times New Roman" w:hAnsi="Times New Roman" w:cs="Times New Roman"/>
          <w:sz w:val="16"/>
          <w:szCs w:val="16"/>
        </w:rPr>
        <w:t xml:space="preserve"> </w:t>
      </w:r>
      <w:r w:rsidRPr="00242E9C">
        <w:rPr>
          <w:rFonts w:ascii="Times New Roman" w:hAnsi="Times New Roman" w:cs="Times New Roman"/>
          <w:sz w:val="16"/>
          <w:szCs w:val="16"/>
        </w:rPr>
        <w:t>Вводный инструктаж по охране труда проводят со всеми вновь поступившими в университет обучающимися.</w:t>
      </w:r>
    </w:p>
    <w:p w14:paraId="0B7F11A7" w14:textId="69235942"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Цель вводного инструктажа состоит в том, чтобы разъяснить вновь поступающим в университет обучающимся их задачи по соблюдению дисциплины во время учебно-воспитательного процесса, общими условиями безопасности образовательного процесса, основными положениями законодательства об охране труда.</w:t>
      </w:r>
    </w:p>
    <w:p w14:paraId="24D4FDA0"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Инструктаж с обучающимися проводит декан, заведующий кафедрой, научный руководитель, куратор и т.д.</w:t>
      </w:r>
    </w:p>
    <w:p w14:paraId="1A12A151" w14:textId="1B536A5D"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3.2.</w:t>
      </w:r>
      <w:r>
        <w:rPr>
          <w:rFonts w:ascii="Times New Roman" w:hAnsi="Times New Roman" w:cs="Times New Roman"/>
          <w:sz w:val="16"/>
          <w:szCs w:val="16"/>
        </w:rPr>
        <w:t xml:space="preserve"> </w:t>
      </w:r>
      <w:r w:rsidRPr="00242E9C">
        <w:rPr>
          <w:rFonts w:ascii="Times New Roman" w:hAnsi="Times New Roman" w:cs="Times New Roman"/>
          <w:sz w:val="16"/>
          <w:szCs w:val="16"/>
        </w:rPr>
        <w:t>Первичный инструктаж обязателен для обучающихся перед выполнением практических (лабораторных, учебно-производственных и других) работ в кабинетах, лабораториях и мастерских университета.</w:t>
      </w:r>
    </w:p>
    <w:p w14:paraId="57C3711F" w14:textId="0AA1B6E4"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3.3.</w:t>
      </w:r>
      <w:r>
        <w:rPr>
          <w:rFonts w:ascii="Times New Roman" w:hAnsi="Times New Roman" w:cs="Times New Roman"/>
          <w:sz w:val="16"/>
          <w:szCs w:val="16"/>
        </w:rPr>
        <w:t xml:space="preserve"> </w:t>
      </w:r>
      <w:r w:rsidRPr="00242E9C">
        <w:rPr>
          <w:rFonts w:ascii="Times New Roman" w:hAnsi="Times New Roman" w:cs="Times New Roman"/>
          <w:sz w:val="16"/>
          <w:szCs w:val="16"/>
        </w:rPr>
        <w:t>Повторный инструктаж — это аналог первичного, поскольку он также проводится на учебном (рабочем) месте, по инструкциям первичного инструктажа, может проводиться индивидуально с каждым обучающимся, либо группой обучающихся, обслуживающих однотипное оборудование и (или) в пределах общего рабочего места.</w:t>
      </w:r>
    </w:p>
    <w:p w14:paraId="7FD7A426" w14:textId="5F76E7A6"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3.4.</w:t>
      </w:r>
      <w:r>
        <w:rPr>
          <w:rFonts w:ascii="Times New Roman" w:hAnsi="Times New Roman" w:cs="Times New Roman"/>
          <w:sz w:val="16"/>
          <w:szCs w:val="16"/>
        </w:rPr>
        <w:t xml:space="preserve"> </w:t>
      </w:r>
      <w:r w:rsidRPr="00242E9C">
        <w:rPr>
          <w:rFonts w:ascii="Times New Roman" w:hAnsi="Times New Roman" w:cs="Times New Roman"/>
          <w:sz w:val="16"/>
          <w:szCs w:val="16"/>
        </w:rPr>
        <w:t>Внеплановый инструктаж проводится только в том случае, если возникнут определенные обстоятельства: произошла модернизация оборудования, изменившая условия образовательного процесса, вступили в силу новые нормативные акты об охране труда, при перерывах в работе - для работ, к которым предъявля- ют дополнительные (повышенные) требования безопасности труда более чем на 30 календарных дней, а для остальных работ - 60 дней.</w:t>
      </w:r>
    </w:p>
    <w:p w14:paraId="0EC1499B"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Объем и содержание внепланового инструктажа определяют в каждом конкретном случае в зависимости от причин и обстоятельств, вызвавших необходимость его проведения.</w:t>
      </w:r>
    </w:p>
    <w:p w14:paraId="28318644" w14:textId="278E4B03"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3.5.</w:t>
      </w:r>
      <w:r>
        <w:rPr>
          <w:rFonts w:ascii="Times New Roman" w:hAnsi="Times New Roman" w:cs="Times New Roman"/>
          <w:sz w:val="16"/>
          <w:szCs w:val="16"/>
        </w:rPr>
        <w:t xml:space="preserve"> </w:t>
      </w:r>
      <w:r w:rsidRPr="00242E9C">
        <w:rPr>
          <w:rFonts w:ascii="Times New Roman" w:hAnsi="Times New Roman" w:cs="Times New Roman"/>
          <w:sz w:val="16"/>
          <w:szCs w:val="16"/>
        </w:rPr>
        <w:t>Целевой инструктаж. Проводится только в определенных случаях — при наступлении обстоятельств: 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университете массовых мероприятий.</w:t>
      </w:r>
    </w:p>
    <w:p w14:paraId="0EF8B912" w14:textId="7606A1ED"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4.</w:t>
      </w:r>
      <w:r>
        <w:rPr>
          <w:rFonts w:ascii="Times New Roman" w:hAnsi="Times New Roman" w:cs="Times New Roman"/>
          <w:sz w:val="16"/>
          <w:szCs w:val="16"/>
        </w:rPr>
        <w:t xml:space="preserve"> </w:t>
      </w:r>
      <w:r w:rsidRPr="00242E9C">
        <w:rPr>
          <w:rFonts w:ascii="Times New Roman" w:hAnsi="Times New Roman" w:cs="Times New Roman"/>
          <w:sz w:val="16"/>
          <w:szCs w:val="16"/>
        </w:rPr>
        <w:t>Периодичность проведения инструктажа</w:t>
      </w:r>
    </w:p>
    <w:p w14:paraId="76E09D42"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Вводный инструктаж проводится с обучающимися один раз в начале учебного года.</w:t>
      </w:r>
    </w:p>
    <w:p w14:paraId="21FDF63F"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Первичный инструктаж с обучающимися проводится на учебном (рабочем) месте перед выполнением новых видов работ, а также перед изучением каждой новой темы при проведении практических (лабораторных) занятий в учебных лабораториях, классах, мастерских, при проведении внеучебных занятий, секциях, или с обучающимися, прибывшими на учебно- производственное обучение или практику.</w:t>
      </w:r>
    </w:p>
    <w:p w14:paraId="26DC9FBC"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Повторный инструктаж с обучающимися проводится не реже 1 раза в полугодие.</w:t>
      </w:r>
    </w:p>
    <w:p w14:paraId="78E8C8C2"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Внеплановый и целевой инструктажи проводятся в зависимости от причин и обстоятельств, вызвавших необходимость его проведения.</w:t>
      </w:r>
    </w:p>
    <w:p w14:paraId="156AB609" w14:textId="77777777"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 xml:space="preserve"> </w:t>
      </w:r>
    </w:p>
    <w:p w14:paraId="39D63EFA" w14:textId="5F9DEA7E" w:rsidR="00242E9C" w:rsidRPr="00242E9C" w:rsidRDefault="00242E9C" w:rsidP="00242E9C">
      <w:pPr>
        <w:spacing w:after="0" w:line="240" w:lineRule="auto"/>
        <w:ind w:firstLine="709"/>
        <w:jc w:val="both"/>
        <w:rPr>
          <w:rFonts w:ascii="Times New Roman" w:hAnsi="Times New Roman" w:cs="Times New Roman"/>
          <w:sz w:val="16"/>
          <w:szCs w:val="16"/>
        </w:rPr>
      </w:pPr>
      <w:r w:rsidRPr="00242E9C">
        <w:rPr>
          <w:rFonts w:ascii="Times New Roman" w:hAnsi="Times New Roman" w:cs="Times New Roman"/>
          <w:sz w:val="16"/>
          <w:szCs w:val="16"/>
        </w:rPr>
        <w:t>4.5.</w:t>
      </w:r>
      <w:r>
        <w:rPr>
          <w:rFonts w:ascii="Times New Roman" w:hAnsi="Times New Roman" w:cs="Times New Roman"/>
          <w:sz w:val="16"/>
          <w:szCs w:val="16"/>
        </w:rPr>
        <w:t xml:space="preserve"> </w:t>
      </w:r>
      <w:r w:rsidRPr="00242E9C">
        <w:rPr>
          <w:rFonts w:ascii="Times New Roman" w:hAnsi="Times New Roman" w:cs="Times New Roman"/>
          <w:sz w:val="16"/>
          <w:szCs w:val="16"/>
        </w:rPr>
        <w:t>Результат инструктажа</w:t>
      </w:r>
    </w:p>
    <w:p w14:paraId="18697CFD" w14:textId="2E959F52" w:rsidR="004C7365" w:rsidRDefault="00BF1DDE" w:rsidP="00BF1DDE">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14:anchorId="6CD13C48" wp14:editId="22824C69">
            <wp:extent cx="4781550" cy="683069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Scanner 30-04-2020 14.4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3761" cy="6833850"/>
                    </a:xfrm>
                    <a:prstGeom prst="rect">
                      <a:avLst/>
                    </a:prstGeom>
                  </pic:spPr>
                </pic:pic>
              </a:graphicData>
            </a:graphic>
          </wp:inline>
        </w:drawing>
      </w:r>
      <w:r>
        <w:rPr>
          <w:rFonts w:ascii="Times New Roman" w:hAnsi="Times New Roman" w:cs="Times New Roman"/>
          <w:sz w:val="16"/>
          <w:szCs w:val="16"/>
        </w:rPr>
        <w:t xml:space="preserve"> </w:t>
      </w:r>
    </w:p>
    <w:p w14:paraId="2D3583DF" w14:textId="742B485B" w:rsidR="004C7365" w:rsidRPr="004C7365" w:rsidRDefault="004C7365" w:rsidP="00834866">
      <w:pPr>
        <w:spacing w:after="0" w:line="240" w:lineRule="auto"/>
        <w:ind w:left="5103"/>
        <w:jc w:val="both"/>
        <w:rPr>
          <w:rFonts w:ascii="Times New Roman" w:hAnsi="Times New Roman" w:cs="Times New Roman"/>
          <w:sz w:val="16"/>
          <w:szCs w:val="16"/>
        </w:rPr>
      </w:pPr>
      <w:r w:rsidRPr="004C7365">
        <w:rPr>
          <w:rFonts w:ascii="Times New Roman" w:hAnsi="Times New Roman" w:cs="Times New Roman"/>
          <w:sz w:val="16"/>
          <w:szCs w:val="16"/>
        </w:rPr>
        <w:t xml:space="preserve">Приложение №1 </w:t>
      </w:r>
    </w:p>
    <w:p w14:paraId="7910DE18" w14:textId="1BFB2375" w:rsidR="004C7365" w:rsidRPr="004C7365" w:rsidRDefault="004C7365" w:rsidP="00834866">
      <w:pPr>
        <w:spacing w:after="0" w:line="240" w:lineRule="auto"/>
        <w:ind w:left="5103"/>
        <w:jc w:val="both"/>
        <w:rPr>
          <w:rFonts w:ascii="Times New Roman" w:hAnsi="Times New Roman" w:cs="Times New Roman"/>
          <w:sz w:val="16"/>
          <w:szCs w:val="16"/>
        </w:rPr>
      </w:pPr>
      <w:r w:rsidRPr="004C7365">
        <w:rPr>
          <w:rFonts w:ascii="Times New Roman" w:hAnsi="Times New Roman" w:cs="Times New Roman"/>
          <w:sz w:val="16"/>
          <w:szCs w:val="16"/>
        </w:rPr>
        <w:t>к методическим рекомендациям</w:t>
      </w:r>
    </w:p>
    <w:p w14:paraId="172547FD" w14:textId="77777777" w:rsidR="004C7365" w:rsidRPr="004C7365" w:rsidRDefault="004C7365" w:rsidP="004C7365">
      <w:pPr>
        <w:spacing w:after="0" w:line="240" w:lineRule="auto"/>
        <w:ind w:firstLine="709"/>
        <w:jc w:val="both"/>
        <w:rPr>
          <w:rFonts w:ascii="Times New Roman" w:hAnsi="Times New Roman" w:cs="Times New Roman"/>
          <w:sz w:val="16"/>
          <w:szCs w:val="16"/>
        </w:rPr>
      </w:pPr>
    </w:p>
    <w:p w14:paraId="0C4785C3" w14:textId="77777777" w:rsidR="004C7365" w:rsidRPr="00834866" w:rsidRDefault="004C7365" w:rsidP="00834866">
      <w:pPr>
        <w:spacing w:after="0" w:line="240" w:lineRule="auto"/>
        <w:jc w:val="center"/>
        <w:rPr>
          <w:rFonts w:ascii="Times New Roman" w:hAnsi="Times New Roman" w:cs="Times New Roman"/>
          <w:b/>
          <w:sz w:val="16"/>
          <w:szCs w:val="16"/>
        </w:rPr>
      </w:pPr>
      <w:r w:rsidRPr="00834866">
        <w:rPr>
          <w:rFonts w:ascii="Times New Roman" w:hAnsi="Times New Roman" w:cs="Times New Roman"/>
          <w:b/>
          <w:sz w:val="16"/>
          <w:szCs w:val="16"/>
        </w:rPr>
        <w:t>Федеральное государственное бюджетное образовательное учреждение высшего образования «Астраханский государственный медицинский университет»</w:t>
      </w:r>
    </w:p>
    <w:p w14:paraId="2EE33CF1" w14:textId="77777777" w:rsidR="004C7365" w:rsidRPr="00834866" w:rsidRDefault="004C7365" w:rsidP="00834866">
      <w:pPr>
        <w:spacing w:after="0" w:line="240" w:lineRule="auto"/>
        <w:jc w:val="center"/>
        <w:rPr>
          <w:rFonts w:ascii="Times New Roman" w:hAnsi="Times New Roman" w:cs="Times New Roman"/>
          <w:b/>
          <w:sz w:val="16"/>
          <w:szCs w:val="16"/>
        </w:rPr>
      </w:pPr>
      <w:r w:rsidRPr="00834866">
        <w:rPr>
          <w:rFonts w:ascii="Times New Roman" w:hAnsi="Times New Roman" w:cs="Times New Roman"/>
          <w:b/>
          <w:sz w:val="16"/>
          <w:szCs w:val="16"/>
        </w:rPr>
        <w:t>Министерства здравоохранения Российской Федерации</w:t>
      </w:r>
    </w:p>
    <w:p w14:paraId="5EA5BEBE" w14:textId="77777777" w:rsidR="004C7365" w:rsidRPr="00834866" w:rsidRDefault="004C7365" w:rsidP="00834866">
      <w:pPr>
        <w:spacing w:after="0" w:line="240" w:lineRule="auto"/>
        <w:jc w:val="center"/>
        <w:rPr>
          <w:rFonts w:ascii="Times New Roman" w:hAnsi="Times New Roman" w:cs="Times New Roman"/>
          <w:b/>
          <w:sz w:val="16"/>
          <w:szCs w:val="16"/>
        </w:rPr>
      </w:pPr>
      <w:r w:rsidRPr="00834866">
        <w:rPr>
          <w:rFonts w:ascii="Times New Roman" w:hAnsi="Times New Roman" w:cs="Times New Roman"/>
          <w:b/>
          <w:sz w:val="16"/>
          <w:szCs w:val="16"/>
        </w:rPr>
        <w:t>(ФГБОУ ВО Астраханский ГМУ Минздрава России)</w:t>
      </w:r>
    </w:p>
    <w:p w14:paraId="17936D05" w14:textId="77777777" w:rsidR="004C7365" w:rsidRPr="004C7365" w:rsidRDefault="004C7365" w:rsidP="004C7365">
      <w:pPr>
        <w:spacing w:after="0" w:line="240" w:lineRule="auto"/>
        <w:ind w:firstLine="709"/>
        <w:jc w:val="both"/>
        <w:rPr>
          <w:rFonts w:ascii="Times New Roman" w:hAnsi="Times New Roman" w:cs="Times New Roman"/>
          <w:sz w:val="16"/>
          <w:szCs w:val="16"/>
        </w:rPr>
      </w:pPr>
    </w:p>
    <w:p w14:paraId="0DCA252C" w14:textId="77777777" w:rsidR="004C7365" w:rsidRPr="00834866" w:rsidRDefault="004C7365" w:rsidP="00834866">
      <w:pPr>
        <w:spacing w:after="0" w:line="240" w:lineRule="auto"/>
        <w:jc w:val="center"/>
        <w:rPr>
          <w:rFonts w:ascii="Times New Roman" w:hAnsi="Times New Roman" w:cs="Times New Roman"/>
          <w:b/>
          <w:sz w:val="16"/>
          <w:szCs w:val="16"/>
        </w:rPr>
      </w:pPr>
      <w:r w:rsidRPr="00834866">
        <w:rPr>
          <w:rFonts w:ascii="Times New Roman" w:hAnsi="Times New Roman" w:cs="Times New Roman"/>
          <w:b/>
          <w:sz w:val="16"/>
          <w:szCs w:val="16"/>
        </w:rPr>
        <w:t>Контрольный лист инструктажа</w:t>
      </w:r>
    </w:p>
    <w:p w14:paraId="1F00BFFC" w14:textId="77777777" w:rsidR="004C7365" w:rsidRPr="00834866" w:rsidRDefault="004C7365" w:rsidP="00834866">
      <w:pPr>
        <w:spacing w:after="0" w:line="240" w:lineRule="auto"/>
        <w:jc w:val="center"/>
        <w:rPr>
          <w:rFonts w:ascii="Times New Roman" w:hAnsi="Times New Roman" w:cs="Times New Roman"/>
          <w:sz w:val="16"/>
          <w:szCs w:val="16"/>
        </w:rPr>
      </w:pPr>
      <w:r w:rsidRPr="00834866">
        <w:rPr>
          <w:rFonts w:ascii="Times New Roman" w:hAnsi="Times New Roman" w:cs="Times New Roman"/>
          <w:sz w:val="16"/>
          <w:szCs w:val="16"/>
        </w:rPr>
        <w:t>по охране труда, пожарной безопасности, по технике безопасности</w:t>
      </w:r>
    </w:p>
    <w:p w14:paraId="7AD1E675" w14:textId="1E1144AC" w:rsidR="004C7365" w:rsidRPr="00834866" w:rsidRDefault="004C7365" w:rsidP="00834866">
      <w:pPr>
        <w:spacing w:after="0" w:line="240" w:lineRule="auto"/>
        <w:jc w:val="center"/>
        <w:rPr>
          <w:rFonts w:ascii="Times New Roman" w:hAnsi="Times New Roman" w:cs="Times New Roman"/>
          <w:sz w:val="16"/>
          <w:szCs w:val="16"/>
        </w:rPr>
      </w:pPr>
      <w:r w:rsidRPr="00834866">
        <w:rPr>
          <w:rFonts w:ascii="Times New Roman" w:hAnsi="Times New Roman" w:cs="Times New Roman"/>
          <w:sz w:val="16"/>
          <w:szCs w:val="16"/>
        </w:rPr>
        <w:t>при работе на экспериментальных установках, с приборами и оборудованием в лабораториях Университета</w:t>
      </w:r>
    </w:p>
    <w:p w14:paraId="61831462" w14:textId="77777777" w:rsidR="004C7365" w:rsidRPr="004C7365" w:rsidRDefault="004C7365" w:rsidP="004C7365">
      <w:pPr>
        <w:spacing w:after="0" w:line="240" w:lineRule="auto"/>
        <w:ind w:firstLine="709"/>
        <w:jc w:val="both"/>
        <w:rPr>
          <w:rFonts w:ascii="Times New Roman" w:hAnsi="Times New Roman" w:cs="Times New Roman"/>
          <w:sz w:val="16"/>
          <w:szCs w:val="16"/>
        </w:rPr>
      </w:pPr>
    </w:p>
    <w:p w14:paraId="7CB1D36E" w14:textId="19A4C3DC" w:rsidR="004C7365" w:rsidRPr="004C7365" w:rsidRDefault="00834866" w:rsidP="004C7365">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Факультет ___________________________________________</w:t>
      </w:r>
      <w:r w:rsidR="004C7365" w:rsidRPr="004C7365">
        <w:rPr>
          <w:rFonts w:ascii="Times New Roman" w:hAnsi="Times New Roman" w:cs="Times New Roman"/>
          <w:sz w:val="16"/>
          <w:szCs w:val="16"/>
        </w:rPr>
        <w:t>Курс, группа</w:t>
      </w:r>
      <w:r>
        <w:rPr>
          <w:rFonts w:ascii="Times New Roman" w:hAnsi="Times New Roman" w:cs="Times New Roman"/>
          <w:sz w:val="16"/>
          <w:szCs w:val="16"/>
        </w:rPr>
        <w:t>__________________</w:t>
      </w:r>
    </w:p>
    <w:p w14:paraId="4D092F60" w14:textId="77777777" w:rsidR="004C7365" w:rsidRPr="004C7365" w:rsidRDefault="004C7365" w:rsidP="004C7365">
      <w:pPr>
        <w:spacing w:after="0" w:line="240" w:lineRule="auto"/>
        <w:ind w:firstLine="709"/>
        <w:jc w:val="both"/>
        <w:rPr>
          <w:rFonts w:ascii="Times New Roman" w:hAnsi="Times New Roman" w:cs="Times New Roman"/>
          <w:sz w:val="16"/>
          <w:szCs w:val="16"/>
        </w:rPr>
      </w:pPr>
    </w:p>
    <w:p w14:paraId="746B5EFF" w14:textId="30C0F8EF" w:rsidR="004C7365" w:rsidRPr="004C7365" w:rsidRDefault="00834866" w:rsidP="004C7365">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w:t>
      </w:r>
    </w:p>
    <w:p w14:paraId="562856C5" w14:textId="77777777" w:rsidR="004C7365" w:rsidRPr="004C7365" w:rsidRDefault="004C7365" w:rsidP="00834866">
      <w:pPr>
        <w:spacing w:after="0" w:line="240" w:lineRule="auto"/>
        <w:jc w:val="center"/>
        <w:rPr>
          <w:rFonts w:ascii="Times New Roman" w:hAnsi="Times New Roman" w:cs="Times New Roman"/>
          <w:sz w:val="16"/>
          <w:szCs w:val="16"/>
        </w:rPr>
      </w:pPr>
      <w:r w:rsidRPr="004C7365">
        <w:rPr>
          <w:rFonts w:ascii="Times New Roman" w:hAnsi="Times New Roman" w:cs="Times New Roman"/>
          <w:sz w:val="16"/>
          <w:szCs w:val="16"/>
        </w:rPr>
        <w:t>(Фамилия, инициалы и должность проводившего инструктаж)</w:t>
      </w:r>
    </w:p>
    <w:p w14:paraId="6495A067" w14:textId="77777777" w:rsidR="004C7365" w:rsidRPr="004C7365" w:rsidRDefault="004C7365" w:rsidP="004C7365">
      <w:pPr>
        <w:spacing w:after="0" w:line="240" w:lineRule="auto"/>
        <w:ind w:firstLine="709"/>
        <w:jc w:val="both"/>
        <w:rPr>
          <w:rFonts w:ascii="Times New Roman" w:hAnsi="Times New Roman" w:cs="Times New Roman"/>
          <w:sz w:val="16"/>
          <w:szCs w:val="16"/>
        </w:rPr>
      </w:pPr>
    </w:p>
    <w:p w14:paraId="5B376B47" w14:textId="3F719DA0" w:rsidR="004C7365" w:rsidRPr="004C7365" w:rsidRDefault="004C7365" w:rsidP="004C7365">
      <w:pPr>
        <w:spacing w:after="0" w:line="240" w:lineRule="auto"/>
        <w:ind w:firstLine="709"/>
        <w:jc w:val="both"/>
        <w:rPr>
          <w:rFonts w:ascii="Times New Roman" w:hAnsi="Times New Roman" w:cs="Times New Roman"/>
          <w:sz w:val="16"/>
          <w:szCs w:val="16"/>
        </w:rPr>
      </w:pPr>
      <w:r w:rsidRPr="004C7365">
        <w:rPr>
          <w:rFonts w:ascii="Times New Roman" w:hAnsi="Times New Roman" w:cs="Times New Roman"/>
          <w:sz w:val="16"/>
          <w:szCs w:val="16"/>
        </w:rPr>
        <w:t>Дата проведения инструктажа «</w:t>
      </w:r>
      <w:r w:rsidR="00834866">
        <w:rPr>
          <w:rFonts w:ascii="Times New Roman" w:hAnsi="Times New Roman" w:cs="Times New Roman"/>
          <w:sz w:val="16"/>
          <w:szCs w:val="16"/>
        </w:rPr>
        <w:t>______</w:t>
      </w:r>
      <w:r w:rsidRPr="004C7365">
        <w:rPr>
          <w:rFonts w:ascii="Times New Roman" w:hAnsi="Times New Roman" w:cs="Times New Roman"/>
          <w:sz w:val="16"/>
          <w:szCs w:val="16"/>
        </w:rPr>
        <w:t>»</w:t>
      </w:r>
      <w:r w:rsidR="00834866">
        <w:rPr>
          <w:rFonts w:ascii="Times New Roman" w:hAnsi="Times New Roman" w:cs="Times New Roman"/>
          <w:sz w:val="16"/>
          <w:szCs w:val="16"/>
        </w:rPr>
        <w:t>____________________</w:t>
      </w:r>
      <w:r w:rsidRPr="004C7365">
        <w:rPr>
          <w:rFonts w:ascii="Times New Roman" w:hAnsi="Times New Roman" w:cs="Times New Roman"/>
          <w:sz w:val="16"/>
          <w:szCs w:val="16"/>
        </w:rPr>
        <w:t>20</w:t>
      </w:r>
      <w:r w:rsidR="00834866">
        <w:rPr>
          <w:rFonts w:ascii="Times New Roman" w:hAnsi="Times New Roman" w:cs="Times New Roman"/>
          <w:sz w:val="16"/>
          <w:szCs w:val="16"/>
        </w:rPr>
        <w:t>______</w:t>
      </w:r>
      <w:r w:rsidRPr="004C7365">
        <w:rPr>
          <w:rFonts w:ascii="Times New Roman" w:hAnsi="Times New Roman" w:cs="Times New Roman"/>
          <w:sz w:val="16"/>
          <w:szCs w:val="16"/>
        </w:rPr>
        <w:t>г.</w:t>
      </w:r>
    </w:p>
    <w:p w14:paraId="781B7727" w14:textId="77777777" w:rsidR="004C7365" w:rsidRPr="004C7365" w:rsidRDefault="004C7365" w:rsidP="004C7365">
      <w:pPr>
        <w:spacing w:after="0" w:line="240" w:lineRule="auto"/>
        <w:ind w:firstLine="709"/>
        <w:jc w:val="both"/>
        <w:rPr>
          <w:rFonts w:ascii="Times New Roman" w:hAnsi="Times New Roman" w:cs="Times New Roman"/>
          <w:sz w:val="16"/>
          <w:szCs w:val="16"/>
        </w:rPr>
      </w:pPr>
    </w:p>
    <w:p w14:paraId="48A9FBEF" w14:textId="5B32CD59" w:rsidR="00834866" w:rsidRDefault="004C7365" w:rsidP="004C7365">
      <w:pPr>
        <w:spacing w:after="0" w:line="240" w:lineRule="auto"/>
        <w:ind w:firstLine="709"/>
        <w:jc w:val="both"/>
        <w:rPr>
          <w:rFonts w:ascii="Times New Roman" w:hAnsi="Times New Roman" w:cs="Times New Roman"/>
          <w:sz w:val="16"/>
          <w:szCs w:val="16"/>
        </w:rPr>
      </w:pPr>
      <w:r w:rsidRPr="004C7365">
        <w:rPr>
          <w:rFonts w:ascii="Times New Roman" w:hAnsi="Times New Roman" w:cs="Times New Roman"/>
          <w:sz w:val="16"/>
          <w:szCs w:val="16"/>
        </w:rPr>
        <w:t>Инструкция по охране труда №</w:t>
      </w:r>
      <w:r w:rsidR="00834866">
        <w:rPr>
          <w:rFonts w:ascii="Times New Roman" w:hAnsi="Times New Roman" w:cs="Times New Roman"/>
          <w:sz w:val="16"/>
          <w:szCs w:val="16"/>
        </w:rPr>
        <w:t>_______________________________________________________</w:t>
      </w:r>
    </w:p>
    <w:p w14:paraId="1AF04F5E" w14:textId="2337A3B8" w:rsidR="004C7365" w:rsidRPr="004C7365" w:rsidRDefault="00834866" w:rsidP="0083486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 xml:space="preserve">                                                 </w:t>
      </w:r>
      <w:r w:rsidR="004C7365" w:rsidRPr="004C7365">
        <w:rPr>
          <w:rFonts w:ascii="Times New Roman" w:hAnsi="Times New Roman" w:cs="Times New Roman"/>
          <w:sz w:val="16"/>
          <w:szCs w:val="16"/>
        </w:rPr>
        <w:t>(наименование инструкции)</w:t>
      </w:r>
    </w:p>
    <w:p w14:paraId="1021828C" w14:textId="7AF06C86" w:rsidR="004C7365" w:rsidRPr="004C7365" w:rsidRDefault="004C7365" w:rsidP="004C7365">
      <w:pPr>
        <w:spacing w:after="0" w:line="240" w:lineRule="auto"/>
        <w:ind w:firstLine="709"/>
        <w:jc w:val="both"/>
        <w:rPr>
          <w:rFonts w:ascii="Times New Roman" w:hAnsi="Times New Roman" w:cs="Times New Roman"/>
          <w:sz w:val="16"/>
          <w:szCs w:val="16"/>
        </w:rPr>
      </w:pPr>
      <w:r w:rsidRPr="004C7365">
        <w:rPr>
          <w:rFonts w:ascii="Times New Roman" w:hAnsi="Times New Roman" w:cs="Times New Roman"/>
          <w:sz w:val="16"/>
          <w:szCs w:val="16"/>
        </w:rPr>
        <w:t>Инстру</w:t>
      </w:r>
      <w:r w:rsidR="00834866">
        <w:rPr>
          <w:rFonts w:ascii="Times New Roman" w:hAnsi="Times New Roman" w:cs="Times New Roman"/>
          <w:sz w:val="16"/>
          <w:szCs w:val="16"/>
        </w:rPr>
        <w:t xml:space="preserve">кция по пожарной безопасности </w:t>
      </w:r>
      <w:r w:rsidRPr="004C7365">
        <w:rPr>
          <w:rFonts w:ascii="Times New Roman" w:hAnsi="Times New Roman" w:cs="Times New Roman"/>
          <w:sz w:val="16"/>
          <w:szCs w:val="16"/>
        </w:rPr>
        <w:t xml:space="preserve">№ </w:t>
      </w:r>
      <w:r w:rsidR="00834866">
        <w:rPr>
          <w:rFonts w:ascii="Times New Roman" w:hAnsi="Times New Roman" w:cs="Times New Roman"/>
          <w:sz w:val="16"/>
          <w:szCs w:val="16"/>
        </w:rPr>
        <w:t>______________________________________________</w:t>
      </w:r>
    </w:p>
    <w:p w14:paraId="7099ED94" w14:textId="5DCD4E30" w:rsidR="004C7365" w:rsidRPr="004C7365" w:rsidRDefault="00834866" w:rsidP="0083486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 xml:space="preserve">                                                 </w:t>
      </w:r>
      <w:r w:rsidR="004C7365" w:rsidRPr="004C7365">
        <w:rPr>
          <w:rFonts w:ascii="Times New Roman" w:hAnsi="Times New Roman" w:cs="Times New Roman"/>
          <w:sz w:val="16"/>
          <w:szCs w:val="16"/>
        </w:rPr>
        <w:t>(наименование инструкции)</w:t>
      </w:r>
    </w:p>
    <w:p w14:paraId="2B2BD3AD" w14:textId="77777777" w:rsidR="00834866" w:rsidRDefault="004C7365" w:rsidP="004C7365">
      <w:pPr>
        <w:spacing w:after="0" w:line="240" w:lineRule="auto"/>
        <w:ind w:firstLine="709"/>
        <w:jc w:val="both"/>
        <w:rPr>
          <w:rFonts w:ascii="Times New Roman" w:hAnsi="Times New Roman" w:cs="Times New Roman"/>
          <w:sz w:val="16"/>
          <w:szCs w:val="16"/>
        </w:rPr>
      </w:pPr>
      <w:r w:rsidRPr="004C7365">
        <w:rPr>
          <w:rFonts w:ascii="Times New Roman" w:hAnsi="Times New Roman" w:cs="Times New Roman"/>
          <w:sz w:val="16"/>
          <w:szCs w:val="16"/>
        </w:rPr>
        <w:t>Инструкция по технике безопасности при работе на экспериментальных установках, с приборами и оборудованием в лабораториях университета по охране труда</w:t>
      </w:r>
      <w:r w:rsidR="00834866">
        <w:rPr>
          <w:rFonts w:ascii="Times New Roman" w:hAnsi="Times New Roman" w:cs="Times New Roman"/>
          <w:sz w:val="16"/>
          <w:szCs w:val="16"/>
        </w:rPr>
        <w:t xml:space="preserve"> № </w:t>
      </w:r>
    </w:p>
    <w:p w14:paraId="5C3C33DC" w14:textId="1FB27F21" w:rsidR="004C7365" w:rsidRPr="004C7365" w:rsidRDefault="00834866" w:rsidP="004C7365">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w:t>
      </w:r>
      <w:r w:rsidR="004C7365" w:rsidRPr="004C7365">
        <w:rPr>
          <w:rFonts w:ascii="Times New Roman" w:hAnsi="Times New Roman" w:cs="Times New Roman"/>
          <w:sz w:val="16"/>
          <w:szCs w:val="16"/>
        </w:rPr>
        <w:t>_________________</w:t>
      </w:r>
    </w:p>
    <w:p w14:paraId="0C9E6ABF" w14:textId="1DC3E431" w:rsidR="004C7365" w:rsidRPr="004C7365" w:rsidRDefault="004C7365" w:rsidP="00834866">
      <w:pPr>
        <w:spacing w:after="0" w:line="240" w:lineRule="auto"/>
        <w:jc w:val="center"/>
        <w:rPr>
          <w:rFonts w:ascii="Times New Roman" w:hAnsi="Times New Roman" w:cs="Times New Roman"/>
          <w:sz w:val="16"/>
          <w:szCs w:val="16"/>
        </w:rPr>
      </w:pPr>
      <w:r w:rsidRPr="004C7365">
        <w:rPr>
          <w:rFonts w:ascii="Times New Roman" w:hAnsi="Times New Roman" w:cs="Times New Roman"/>
          <w:sz w:val="16"/>
          <w:szCs w:val="16"/>
        </w:rPr>
        <w:t>(наименование инструкции)</w:t>
      </w:r>
    </w:p>
    <w:p w14:paraId="3471E379" w14:textId="77777777" w:rsidR="004C7365" w:rsidRPr="004C7365" w:rsidRDefault="004C7365" w:rsidP="004C7365">
      <w:pPr>
        <w:spacing w:after="0" w:line="240" w:lineRule="auto"/>
        <w:ind w:firstLine="709"/>
        <w:jc w:val="both"/>
        <w:rPr>
          <w:rFonts w:ascii="Times New Roman" w:hAnsi="Times New Roman" w:cs="Times New Roman"/>
          <w:sz w:val="16"/>
          <w:szCs w:val="16"/>
        </w:rPr>
      </w:pPr>
    </w:p>
    <w:p w14:paraId="10307ABE" w14:textId="77777777" w:rsidR="004C7365" w:rsidRPr="004C7365" w:rsidRDefault="004C7365" w:rsidP="004C7365">
      <w:pPr>
        <w:spacing w:after="0" w:line="240" w:lineRule="auto"/>
        <w:ind w:firstLine="709"/>
        <w:jc w:val="both"/>
        <w:rPr>
          <w:rFonts w:ascii="Times New Roman" w:hAnsi="Times New Roman" w:cs="Times New Roman"/>
          <w:sz w:val="16"/>
          <w:szCs w:val="16"/>
        </w:rPr>
      </w:pPr>
      <w:r w:rsidRPr="004C7365">
        <w:rPr>
          <w:rFonts w:ascii="Times New Roman" w:hAnsi="Times New Roman" w:cs="Times New Roman"/>
          <w:sz w:val="16"/>
          <w:szCs w:val="16"/>
        </w:rPr>
        <w:t>Инструктаж получен:</w:t>
      </w:r>
    </w:p>
    <w:p w14:paraId="11644167" w14:textId="4E2DB82D" w:rsidR="004C7365" w:rsidRDefault="004C7365" w:rsidP="00B61046">
      <w:pPr>
        <w:spacing w:after="0" w:line="240" w:lineRule="auto"/>
        <w:ind w:firstLine="709"/>
        <w:jc w:val="both"/>
        <w:rPr>
          <w:rFonts w:ascii="Times New Roman" w:hAnsi="Times New Roman" w:cs="Times New Roman"/>
          <w:sz w:val="16"/>
          <w:szCs w:val="16"/>
        </w:rPr>
      </w:pPr>
    </w:p>
    <w:tbl>
      <w:tblPr>
        <w:tblStyle w:val="aa"/>
        <w:tblW w:w="0" w:type="auto"/>
        <w:tblLook w:val="04A0" w:firstRow="1" w:lastRow="0" w:firstColumn="1" w:lastColumn="0" w:noHBand="0" w:noVBand="1"/>
      </w:tblPr>
      <w:tblGrid>
        <w:gridCol w:w="428"/>
        <w:gridCol w:w="3209"/>
        <w:gridCol w:w="1819"/>
        <w:gridCol w:w="1819"/>
      </w:tblGrid>
      <w:tr w:rsidR="00834866" w14:paraId="5F3DE41F" w14:textId="77777777" w:rsidTr="00834866">
        <w:tc>
          <w:tcPr>
            <w:tcW w:w="428" w:type="dxa"/>
          </w:tcPr>
          <w:p w14:paraId="7D813109" w14:textId="5E24146F" w:rsidR="00834866" w:rsidRDefault="00834866" w:rsidP="00B61046">
            <w:pPr>
              <w:jc w:val="both"/>
              <w:rPr>
                <w:rFonts w:ascii="Times New Roman" w:hAnsi="Times New Roman" w:cs="Times New Roman"/>
                <w:sz w:val="16"/>
                <w:szCs w:val="16"/>
              </w:rPr>
            </w:pPr>
            <w:r w:rsidRPr="00834866">
              <w:rPr>
                <w:rFonts w:ascii="Times New Roman" w:hAnsi="Times New Roman" w:cs="Times New Roman"/>
                <w:sz w:val="16"/>
                <w:szCs w:val="16"/>
              </w:rPr>
              <w:t>№ п.п</w:t>
            </w:r>
          </w:p>
        </w:tc>
        <w:tc>
          <w:tcPr>
            <w:tcW w:w="3209" w:type="dxa"/>
          </w:tcPr>
          <w:p w14:paraId="604322E0" w14:textId="7E503BF1" w:rsidR="00834866" w:rsidRDefault="00834866" w:rsidP="00B61046">
            <w:pPr>
              <w:jc w:val="both"/>
              <w:rPr>
                <w:rFonts w:ascii="Times New Roman" w:hAnsi="Times New Roman" w:cs="Times New Roman"/>
                <w:sz w:val="16"/>
                <w:szCs w:val="16"/>
              </w:rPr>
            </w:pPr>
            <w:r w:rsidRPr="00834866">
              <w:rPr>
                <w:rFonts w:ascii="Times New Roman" w:hAnsi="Times New Roman" w:cs="Times New Roman"/>
                <w:sz w:val="16"/>
                <w:szCs w:val="16"/>
              </w:rPr>
              <w:t>Фамилия, имя, отчество инструктируемого</w:t>
            </w:r>
          </w:p>
        </w:tc>
        <w:tc>
          <w:tcPr>
            <w:tcW w:w="1819" w:type="dxa"/>
          </w:tcPr>
          <w:p w14:paraId="0A9DC7EA" w14:textId="08430F56" w:rsidR="00834866" w:rsidRDefault="00834866" w:rsidP="00B61046">
            <w:pPr>
              <w:jc w:val="both"/>
              <w:rPr>
                <w:rFonts w:ascii="Times New Roman" w:hAnsi="Times New Roman" w:cs="Times New Roman"/>
                <w:sz w:val="16"/>
                <w:szCs w:val="16"/>
              </w:rPr>
            </w:pPr>
            <w:r w:rsidRPr="00834866">
              <w:rPr>
                <w:rFonts w:ascii="Times New Roman" w:hAnsi="Times New Roman" w:cs="Times New Roman"/>
                <w:sz w:val="16"/>
                <w:szCs w:val="16"/>
              </w:rPr>
              <w:t>Подпись</w:t>
            </w:r>
          </w:p>
        </w:tc>
        <w:tc>
          <w:tcPr>
            <w:tcW w:w="1819" w:type="dxa"/>
          </w:tcPr>
          <w:p w14:paraId="620B1BFF" w14:textId="7D61771D" w:rsidR="00834866" w:rsidRDefault="00834866" w:rsidP="00B61046">
            <w:pPr>
              <w:jc w:val="both"/>
              <w:rPr>
                <w:rFonts w:ascii="Times New Roman" w:hAnsi="Times New Roman" w:cs="Times New Roman"/>
                <w:sz w:val="16"/>
                <w:szCs w:val="16"/>
              </w:rPr>
            </w:pPr>
            <w:r w:rsidRPr="00834866">
              <w:rPr>
                <w:rFonts w:ascii="Times New Roman" w:hAnsi="Times New Roman" w:cs="Times New Roman"/>
                <w:sz w:val="16"/>
                <w:szCs w:val="16"/>
              </w:rPr>
              <w:t>Примечание</w:t>
            </w:r>
          </w:p>
        </w:tc>
      </w:tr>
      <w:tr w:rsidR="00834866" w14:paraId="6171A526" w14:textId="77777777" w:rsidTr="00834866">
        <w:tc>
          <w:tcPr>
            <w:tcW w:w="428" w:type="dxa"/>
          </w:tcPr>
          <w:p w14:paraId="646554F9" w14:textId="77777777" w:rsidR="00834866" w:rsidRDefault="00834866" w:rsidP="00B61046">
            <w:pPr>
              <w:jc w:val="both"/>
              <w:rPr>
                <w:rFonts w:ascii="Times New Roman" w:hAnsi="Times New Roman" w:cs="Times New Roman"/>
                <w:sz w:val="16"/>
                <w:szCs w:val="16"/>
              </w:rPr>
            </w:pPr>
          </w:p>
        </w:tc>
        <w:tc>
          <w:tcPr>
            <w:tcW w:w="3209" w:type="dxa"/>
          </w:tcPr>
          <w:p w14:paraId="1E79BAE3" w14:textId="77777777" w:rsidR="00834866" w:rsidRDefault="00834866" w:rsidP="00B61046">
            <w:pPr>
              <w:jc w:val="both"/>
              <w:rPr>
                <w:rFonts w:ascii="Times New Roman" w:hAnsi="Times New Roman" w:cs="Times New Roman"/>
                <w:sz w:val="16"/>
                <w:szCs w:val="16"/>
              </w:rPr>
            </w:pPr>
          </w:p>
        </w:tc>
        <w:tc>
          <w:tcPr>
            <w:tcW w:w="1819" w:type="dxa"/>
          </w:tcPr>
          <w:p w14:paraId="3F03558E" w14:textId="77777777" w:rsidR="00834866" w:rsidRDefault="00834866" w:rsidP="00B61046">
            <w:pPr>
              <w:jc w:val="both"/>
              <w:rPr>
                <w:rFonts w:ascii="Times New Roman" w:hAnsi="Times New Roman" w:cs="Times New Roman"/>
                <w:sz w:val="16"/>
                <w:szCs w:val="16"/>
              </w:rPr>
            </w:pPr>
          </w:p>
        </w:tc>
        <w:tc>
          <w:tcPr>
            <w:tcW w:w="1819" w:type="dxa"/>
          </w:tcPr>
          <w:p w14:paraId="7DF6002C" w14:textId="77777777" w:rsidR="00834866" w:rsidRDefault="00834866" w:rsidP="00B61046">
            <w:pPr>
              <w:jc w:val="both"/>
              <w:rPr>
                <w:rFonts w:ascii="Times New Roman" w:hAnsi="Times New Roman" w:cs="Times New Roman"/>
                <w:sz w:val="16"/>
                <w:szCs w:val="16"/>
              </w:rPr>
            </w:pPr>
          </w:p>
        </w:tc>
      </w:tr>
      <w:tr w:rsidR="00834866" w14:paraId="0D045043" w14:textId="77777777" w:rsidTr="00834866">
        <w:tc>
          <w:tcPr>
            <w:tcW w:w="428" w:type="dxa"/>
          </w:tcPr>
          <w:p w14:paraId="5FD984BC" w14:textId="77777777" w:rsidR="00834866" w:rsidRDefault="00834866" w:rsidP="00B61046">
            <w:pPr>
              <w:jc w:val="both"/>
              <w:rPr>
                <w:rFonts w:ascii="Times New Roman" w:hAnsi="Times New Roman" w:cs="Times New Roman"/>
                <w:sz w:val="16"/>
                <w:szCs w:val="16"/>
              </w:rPr>
            </w:pPr>
          </w:p>
        </w:tc>
        <w:tc>
          <w:tcPr>
            <w:tcW w:w="3209" w:type="dxa"/>
          </w:tcPr>
          <w:p w14:paraId="36C609A6" w14:textId="77777777" w:rsidR="00834866" w:rsidRDefault="00834866" w:rsidP="00B61046">
            <w:pPr>
              <w:jc w:val="both"/>
              <w:rPr>
                <w:rFonts w:ascii="Times New Roman" w:hAnsi="Times New Roman" w:cs="Times New Roman"/>
                <w:sz w:val="16"/>
                <w:szCs w:val="16"/>
              </w:rPr>
            </w:pPr>
          </w:p>
        </w:tc>
        <w:tc>
          <w:tcPr>
            <w:tcW w:w="1819" w:type="dxa"/>
          </w:tcPr>
          <w:p w14:paraId="666CE79D" w14:textId="77777777" w:rsidR="00834866" w:rsidRDefault="00834866" w:rsidP="00B61046">
            <w:pPr>
              <w:jc w:val="both"/>
              <w:rPr>
                <w:rFonts w:ascii="Times New Roman" w:hAnsi="Times New Roman" w:cs="Times New Roman"/>
                <w:sz w:val="16"/>
                <w:szCs w:val="16"/>
              </w:rPr>
            </w:pPr>
          </w:p>
        </w:tc>
        <w:tc>
          <w:tcPr>
            <w:tcW w:w="1819" w:type="dxa"/>
          </w:tcPr>
          <w:p w14:paraId="7AFE68B8" w14:textId="77777777" w:rsidR="00834866" w:rsidRDefault="00834866" w:rsidP="00B61046">
            <w:pPr>
              <w:jc w:val="both"/>
              <w:rPr>
                <w:rFonts w:ascii="Times New Roman" w:hAnsi="Times New Roman" w:cs="Times New Roman"/>
                <w:sz w:val="16"/>
                <w:szCs w:val="16"/>
              </w:rPr>
            </w:pPr>
          </w:p>
        </w:tc>
      </w:tr>
      <w:tr w:rsidR="00834866" w14:paraId="351117BD" w14:textId="77777777" w:rsidTr="00834866">
        <w:tc>
          <w:tcPr>
            <w:tcW w:w="428" w:type="dxa"/>
          </w:tcPr>
          <w:p w14:paraId="7987BFBA" w14:textId="77777777" w:rsidR="00834866" w:rsidRDefault="00834866" w:rsidP="00B61046">
            <w:pPr>
              <w:jc w:val="both"/>
              <w:rPr>
                <w:rFonts w:ascii="Times New Roman" w:hAnsi="Times New Roman" w:cs="Times New Roman"/>
                <w:sz w:val="16"/>
                <w:szCs w:val="16"/>
              </w:rPr>
            </w:pPr>
          </w:p>
        </w:tc>
        <w:tc>
          <w:tcPr>
            <w:tcW w:w="3209" w:type="dxa"/>
          </w:tcPr>
          <w:p w14:paraId="67D334E9" w14:textId="77777777" w:rsidR="00834866" w:rsidRDefault="00834866" w:rsidP="00B61046">
            <w:pPr>
              <w:jc w:val="both"/>
              <w:rPr>
                <w:rFonts w:ascii="Times New Roman" w:hAnsi="Times New Roman" w:cs="Times New Roman"/>
                <w:sz w:val="16"/>
                <w:szCs w:val="16"/>
              </w:rPr>
            </w:pPr>
          </w:p>
        </w:tc>
        <w:tc>
          <w:tcPr>
            <w:tcW w:w="1819" w:type="dxa"/>
          </w:tcPr>
          <w:p w14:paraId="2CA1AFAE" w14:textId="77777777" w:rsidR="00834866" w:rsidRDefault="00834866" w:rsidP="00B61046">
            <w:pPr>
              <w:jc w:val="both"/>
              <w:rPr>
                <w:rFonts w:ascii="Times New Roman" w:hAnsi="Times New Roman" w:cs="Times New Roman"/>
                <w:sz w:val="16"/>
                <w:szCs w:val="16"/>
              </w:rPr>
            </w:pPr>
          </w:p>
        </w:tc>
        <w:tc>
          <w:tcPr>
            <w:tcW w:w="1819" w:type="dxa"/>
          </w:tcPr>
          <w:p w14:paraId="51DD624D" w14:textId="77777777" w:rsidR="00834866" w:rsidRDefault="00834866" w:rsidP="00B61046">
            <w:pPr>
              <w:jc w:val="both"/>
              <w:rPr>
                <w:rFonts w:ascii="Times New Roman" w:hAnsi="Times New Roman" w:cs="Times New Roman"/>
                <w:sz w:val="16"/>
                <w:szCs w:val="16"/>
              </w:rPr>
            </w:pPr>
          </w:p>
        </w:tc>
      </w:tr>
      <w:tr w:rsidR="00834866" w14:paraId="14588617" w14:textId="77777777" w:rsidTr="00834866">
        <w:tc>
          <w:tcPr>
            <w:tcW w:w="428" w:type="dxa"/>
          </w:tcPr>
          <w:p w14:paraId="6BC8797C" w14:textId="77777777" w:rsidR="00834866" w:rsidRDefault="00834866" w:rsidP="00B61046">
            <w:pPr>
              <w:jc w:val="both"/>
              <w:rPr>
                <w:rFonts w:ascii="Times New Roman" w:hAnsi="Times New Roman" w:cs="Times New Roman"/>
                <w:sz w:val="16"/>
                <w:szCs w:val="16"/>
              </w:rPr>
            </w:pPr>
          </w:p>
        </w:tc>
        <w:tc>
          <w:tcPr>
            <w:tcW w:w="3209" w:type="dxa"/>
          </w:tcPr>
          <w:p w14:paraId="04E9835C" w14:textId="77777777" w:rsidR="00834866" w:rsidRDefault="00834866" w:rsidP="00B61046">
            <w:pPr>
              <w:jc w:val="both"/>
              <w:rPr>
                <w:rFonts w:ascii="Times New Roman" w:hAnsi="Times New Roman" w:cs="Times New Roman"/>
                <w:sz w:val="16"/>
                <w:szCs w:val="16"/>
              </w:rPr>
            </w:pPr>
          </w:p>
        </w:tc>
        <w:tc>
          <w:tcPr>
            <w:tcW w:w="1819" w:type="dxa"/>
          </w:tcPr>
          <w:p w14:paraId="0D6116E6" w14:textId="77777777" w:rsidR="00834866" w:rsidRDefault="00834866" w:rsidP="00B61046">
            <w:pPr>
              <w:jc w:val="both"/>
              <w:rPr>
                <w:rFonts w:ascii="Times New Roman" w:hAnsi="Times New Roman" w:cs="Times New Roman"/>
                <w:sz w:val="16"/>
                <w:szCs w:val="16"/>
              </w:rPr>
            </w:pPr>
          </w:p>
        </w:tc>
        <w:tc>
          <w:tcPr>
            <w:tcW w:w="1819" w:type="dxa"/>
          </w:tcPr>
          <w:p w14:paraId="60B82B0D" w14:textId="77777777" w:rsidR="00834866" w:rsidRDefault="00834866" w:rsidP="00B61046">
            <w:pPr>
              <w:jc w:val="both"/>
              <w:rPr>
                <w:rFonts w:ascii="Times New Roman" w:hAnsi="Times New Roman" w:cs="Times New Roman"/>
                <w:sz w:val="16"/>
                <w:szCs w:val="16"/>
              </w:rPr>
            </w:pPr>
          </w:p>
        </w:tc>
      </w:tr>
      <w:tr w:rsidR="00834866" w14:paraId="6B7DCE32" w14:textId="77777777" w:rsidTr="00834866">
        <w:tc>
          <w:tcPr>
            <w:tcW w:w="428" w:type="dxa"/>
          </w:tcPr>
          <w:p w14:paraId="231CD734" w14:textId="77777777" w:rsidR="00834866" w:rsidRDefault="00834866" w:rsidP="00B61046">
            <w:pPr>
              <w:jc w:val="both"/>
              <w:rPr>
                <w:rFonts w:ascii="Times New Roman" w:hAnsi="Times New Roman" w:cs="Times New Roman"/>
                <w:sz w:val="16"/>
                <w:szCs w:val="16"/>
              </w:rPr>
            </w:pPr>
          </w:p>
        </w:tc>
        <w:tc>
          <w:tcPr>
            <w:tcW w:w="3209" w:type="dxa"/>
          </w:tcPr>
          <w:p w14:paraId="2478BE3C" w14:textId="77777777" w:rsidR="00834866" w:rsidRDefault="00834866" w:rsidP="00B61046">
            <w:pPr>
              <w:jc w:val="both"/>
              <w:rPr>
                <w:rFonts w:ascii="Times New Roman" w:hAnsi="Times New Roman" w:cs="Times New Roman"/>
                <w:sz w:val="16"/>
                <w:szCs w:val="16"/>
              </w:rPr>
            </w:pPr>
          </w:p>
        </w:tc>
        <w:tc>
          <w:tcPr>
            <w:tcW w:w="1819" w:type="dxa"/>
          </w:tcPr>
          <w:p w14:paraId="4726BD31" w14:textId="77777777" w:rsidR="00834866" w:rsidRDefault="00834866" w:rsidP="00B61046">
            <w:pPr>
              <w:jc w:val="both"/>
              <w:rPr>
                <w:rFonts w:ascii="Times New Roman" w:hAnsi="Times New Roman" w:cs="Times New Roman"/>
                <w:sz w:val="16"/>
                <w:szCs w:val="16"/>
              </w:rPr>
            </w:pPr>
          </w:p>
        </w:tc>
        <w:tc>
          <w:tcPr>
            <w:tcW w:w="1819" w:type="dxa"/>
          </w:tcPr>
          <w:p w14:paraId="3434DFE3" w14:textId="77777777" w:rsidR="00834866" w:rsidRDefault="00834866" w:rsidP="00B61046">
            <w:pPr>
              <w:jc w:val="both"/>
              <w:rPr>
                <w:rFonts w:ascii="Times New Roman" w:hAnsi="Times New Roman" w:cs="Times New Roman"/>
                <w:sz w:val="16"/>
                <w:szCs w:val="16"/>
              </w:rPr>
            </w:pPr>
          </w:p>
        </w:tc>
      </w:tr>
      <w:tr w:rsidR="00834866" w14:paraId="28D43D05" w14:textId="77777777" w:rsidTr="00834866">
        <w:tc>
          <w:tcPr>
            <w:tcW w:w="428" w:type="dxa"/>
          </w:tcPr>
          <w:p w14:paraId="545C3FFC" w14:textId="77777777" w:rsidR="00834866" w:rsidRDefault="00834866" w:rsidP="00B61046">
            <w:pPr>
              <w:jc w:val="both"/>
              <w:rPr>
                <w:rFonts w:ascii="Times New Roman" w:hAnsi="Times New Roman" w:cs="Times New Roman"/>
                <w:sz w:val="16"/>
                <w:szCs w:val="16"/>
              </w:rPr>
            </w:pPr>
          </w:p>
        </w:tc>
        <w:tc>
          <w:tcPr>
            <w:tcW w:w="3209" w:type="dxa"/>
          </w:tcPr>
          <w:p w14:paraId="720F8F12" w14:textId="77777777" w:rsidR="00834866" w:rsidRDefault="00834866" w:rsidP="00B61046">
            <w:pPr>
              <w:jc w:val="both"/>
              <w:rPr>
                <w:rFonts w:ascii="Times New Roman" w:hAnsi="Times New Roman" w:cs="Times New Roman"/>
                <w:sz w:val="16"/>
                <w:szCs w:val="16"/>
              </w:rPr>
            </w:pPr>
          </w:p>
        </w:tc>
        <w:tc>
          <w:tcPr>
            <w:tcW w:w="1819" w:type="dxa"/>
          </w:tcPr>
          <w:p w14:paraId="59F08E4A" w14:textId="77777777" w:rsidR="00834866" w:rsidRDefault="00834866" w:rsidP="00B61046">
            <w:pPr>
              <w:jc w:val="both"/>
              <w:rPr>
                <w:rFonts w:ascii="Times New Roman" w:hAnsi="Times New Roman" w:cs="Times New Roman"/>
                <w:sz w:val="16"/>
                <w:szCs w:val="16"/>
              </w:rPr>
            </w:pPr>
          </w:p>
        </w:tc>
        <w:tc>
          <w:tcPr>
            <w:tcW w:w="1819" w:type="dxa"/>
          </w:tcPr>
          <w:p w14:paraId="7C8F8452" w14:textId="77777777" w:rsidR="00834866" w:rsidRDefault="00834866" w:rsidP="00B61046">
            <w:pPr>
              <w:jc w:val="both"/>
              <w:rPr>
                <w:rFonts w:ascii="Times New Roman" w:hAnsi="Times New Roman" w:cs="Times New Roman"/>
                <w:sz w:val="16"/>
                <w:szCs w:val="16"/>
              </w:rPr>
            </w:pPr>
          </w:p>
        </w:tc>
      </w:tr>
      <w:tr w:rsidR="00834866" w14:paraId="64A0FDE3" w14:textId="77777777" w:rsidTr="00834866">
        <w:tc>
          <w:tcPr>
            <w:tcW w:w="428" w:type="dxa"/>
          </w:tcPr>
          <w:p w14:paraId="7135ACC6" w14:textId="77777777" w:rsidR="00834866" w:rsidRDefault="00834866" w:rsidP="00B61046">
            <w:pPr>
              <w:jc w:val="both"/>
              <w:rPr>
                <w:rFonts w:ascii="Times New Roman" w:hAnsi="Times New Roman" w:cs="Times New Roman"/>
                <w:sz w:val="16"/>
                <w:szCs w:val="16"/>
              </w:rPr>
            </w:pPr>
          </w:p>
        </w:tc>
        <w:tc>
          <w:tcPr>
            <w:tcW w:w="3209" w:type="dxa"/>
          </w:tcPr>
          <w:p w14:paraId="33321E78" w14:textId="77777777" w:rsidR="00834866" w:rsidRDefault="00834866" w:rsidP="00B61046">
            <w:pPr>
              <w:jc w:val="both"/>
              <w:rPr>
                <w:rFonts w:ascii="Times New Roman" w:hAnsi="Times New Roman" w:cs="Times New Roman"/>
                <w:sz w:val="16"/>
                <w:szCs w:val="16"/>
              </w:rPr>
            </w:pPr>
          </w:p>
        </w:tc>
        <w:tc>
          <w:tcPr>
            <w:tcW w:w="1819" w:type="dxa"/>
          </w:tcPr>
          <w:p w14:paraId="24C7A2DC" w14:textId="77777777" w:rsidR="00834866" w:rsidRDefault="00834866" w:rsidP="00B61046">
            <w:pPr>
              <w:jc w:val="both"/>
              <w:rPr>
                <w:rFonts w:ascii="Times New Roman" w:hAnsi="Times New Roman" w:cs="Times New Roman"/>
                <w:sz w:val="16"/>
                <w:szCs w:val="16"/>
              </w:rPr>
            </w:pPr>
          </w:p>
        </w:tc>
        <w:tc>
          <w:tcPr>
            <w:tcW w:w="1819" w:type="dxa"/>
          </w:tcPr>
          <w:p w14:paraId="19BF8D6B" w14:textId="77777777" w:rsidR="00834866" w:rsidRDefault="00834866" w:rsidP="00B61046">
            <w:pPr>
              <w:jc w:val="both"/>
              <w:rPr>
                <w:rFonts w:ascii="Times New Roman" w:hAnsi="Times New Roman" w:cs="Times New Roman"/>
                <w:sz w:val="16"/>
                <w:szCs w:val="16"/>
              </w:rPr>
            </w:pPr>
          </w:p>
        </w:tc>
      </w:tr>
      <w:tr w:rsidR="00834866" w14:paraId="53943FBC" w14:textId="77777777" w:rsidTr="00834866">
        <w:tc>
          <w:tcPr>
            <w:tcW w:w="428" w:type="dxa"/>
          </w:tcPr>
          <w:p w14:paraId="0F38DA44" w14:textId="77777777" w:rsidR="00834866" w:rsidRDefault="00834866" w:rsidP="00B61046">
            <w:pPr>
              <w:jc w:val="both"/>
              <w:rPr>
                <w:rFonts w:ascii="Times New Roman" w:hAnsi="Times New Roman" w:cs="Times New Roman"/>
                <w:sz w:val="16"/>
                <w:szCs w:val="16"/>
              </w:rPr>
            </w:pPr>
          </w:p>
        </w:tc>
        <w:tc>
          <w:tcPr>
            <w:tcW w:w="3209" w:type="dxa"/>
          </w:tcPr>
          <w:p w14:paraId="131A0C4B" w14:textId="77777777" w:rsidR="00834866" w:rsidRDefault="00834866" w:rsidP="00B61046">
            <w:pPr>
              <w:jc w:val="both"/>
              <w:rPr>
                <w:rFonts w:ascii="Times New Roman" w:hAnsi="Times New Roman" w:cs="Times New Roman"/>
                <w:sz w:val="16"/>
                <w:szCs w:val="16"/>
              </w:rPr>
            </w:pPr>
          </w:p>
        </w:tc>
        <w:tc>
          <w:tcPr>
            <w:tcW w:w="1819" w:type="dxa"/>
          </w:tcPr>
          <w:p w14:paraId="69564574" w14:textId="77777777" w:rsidR="00834866" w:rsidRDefault="00834866" w:rsidP="00B61046">
            <w:pPr>
              <w:jc w:val="both"/>
              <w:rPr>
                <w:rFonts w:ascii="Times New Roman" w:hAnsi="Times New Roman" w:cs="Times New Roman"/>
                <w:sz w:val="16"/>
                <w:szCs w:val="16"/>
              </w:rPr>
            </w:pPr>
          </w:p>
        </w:tc>
        <w:tc>
          <w:tcPr>
            <w:tcW w:w="1819" w:type="dxa"/>
          </w:tcPr>
          <w:p w14:paraId="2DB3536D" w14:textId="77777777" w:rsidR="00834866" w:rsidRDefault="00834866" w:rsidP="00B61046">
            <w:pPr>
              <w:jc w:val="both"/>
              <w:rPr>
                <w:rFonts w:ascii="Times New Roman" w:hAnsi="Times New Roman" w:cs="Times New Roman"/>
                <w:sz w:val="16"/>
                <w:szCs w:val="16"/>
              </w:rPr>
            </w:pPr>
          </w:p>
        </w:tc>
      </w:tr>
      <w:tr w:rsidR="00834866" w14:paraId="08CDDDFA" w14:textId="77777777" w:rsidTr="00834866">
        <w:tc>
          <w:tcPr>
            <w:tcW w:w="428" w:type="dxa"/>
          </w:tcPr>
          <w:p w14:paraId="795DDF8B" w14:textId="77777777" w:rsidR="00834866" w:rsidRDefault="00834866" w:rsidP="00B61046">
            <w:pPr>
              <w:jc w:val="both"/>
              <w:rPr>
                <w:rFonts w:ascii="Times New Roman" w:hAnsi="Times New Roman" w:cs="Times New Roman"/>
                <w:sz w:val="16"/>
                <w:szCs w:val="16"/>
              </w:rPr>
            </w:pPr>
          </w:p>
        </w:tc>
        <w:tc>
          <w:tcPr>
            <w:tcW w:w="3209" w:type="dxa"/>
          </w:tcPr>
          <w:p w14:paraId="2155C5F1" w14:textId="77777777" w:rsidR="00834866" w:rsidRDefault="00834866" w:rsidP="00B61046">
            <w:pPr>
              <w:jc w:val="both"/>
              <w:rPr>
                <w:rFonts w:ascii="Times New Roman" w:hAnsi="Times New Roman" w:cs="Times New Roman"/>
                <w:sz w:val="16"/>
                <w:szCs w:val="16"/>
              </w:rPr>
            </w:pPr>
          </w:p>
        </w:tc>
        <w:tc>
          <w:tcPr>
            <w:tcW w:w="1819" w:type="dxa"/>
          </w:tcPr>
          <w:p w14:paraId="72977E7F" w14:textId="77777777" w:rsidR="00834866" w:rsidRDefault="00834866" w:rsidP="00B61046">
            <w:pPr>
              <w:jc w:val="both"/>
              <w:rPr>
                <w:rFonts w:ascii="Times New Roman" w:hAnsi="Times New Roman" w:cs="Times New Roman"/>
                <w:sz w:val="16"/>
                <w:szCs w:val="16"/>
              </w:rPr>
            </w:pPr>
          </w:p>
        </w:tc>
        <w:tc>
          <w:tcPr>
            <w:tcW w:w="1819" w:type="dxa"/>
          </w:tcPr>
          <w:p w14:paraId="38DCC712" w14:textId="77777777" w:rsidR="00834866" w:rsidRDefault="00834866" w:rsidP="00B61046">
            <w:pPr>
              <w:jc w:val="both"/>
              <w:rPr>
                <w:rFonts w:ascii="Times New Roman" w:hAnsi="Times New Roman" w:cs="Times New Roman"/>
                <w:sz w:val="16"/>
                <w:szCs w:val="16"/>
              </w:rPr>
            </w:pPr>
          </w:p>
        </w:tc>
      </w:tr>
      <w:tr w:rsidR="00834866" w14:paraId="162C9593" w14:textId="77777777" w:rsidTr="00834866">
        <w:tc>
          <w:tcPr>
            <w:tcW w:w="428" w:type="dxa"/>
          </w:tcPr>
          <w:p w14:paraId="5CC96A87" w14:textId="77777777" w:rsidR="00834866" w:rsidRDefault="00834866" w:rsidP="00B61046">
            <w:pPr>
              <w:jc w:val="both"/>
              <w:rPr>
                <w:rFonts w:ascii="Times New Roman" w:hAnsi="Times New Roman" w:cs="Times New Roman"/>
                <w:sz w:val="16"/>
                <w:szCs w:val="16"/>
              </w:rPr>
            </w:pPr>
          </w:p>
        </w:tc>
        <w:tc>
          <w:tcPr>
            <w:tcW w:w="3209" w:type="dxa"/>
          </w:tcPr>
          <w:p w14:paraId="3608AB6A" w14:textId="77777777" w:rsidR="00834866" w:rsidRDefault="00834866" w:rsidP="00B61046">
            <w:pPr>
              <w:jc w:val="both"/>
              <w:rPr>
                <w:rFonts w:ascii="Times New Roman" w:hAnsi="Times New Roman" w:cs="Times New Roman"/>
                <w:sz w:val="16"/>
                <w:szCs w:val="16"/>
              </w:rPr>
            </w:pPr>
          </w:p>
        </w:tc>
        <w:tc>
          <w:tcPr>
            <w:tcW w:w="1819" w:type="dxa"/>
          </w:tcPr>
          <w:p w14:paraId="05A4CA58" w14:textId="77777777" w:rsidR="00834866" w:rsidRDefault="00834866" w:rsidP="00B61046">
            <w:pPr>
              <w:jc w:val="both"/>
              <w:rPr>
                <w:rFonts w:ascii="Times New Roman" w:hAnsi="Times New Roman" w:cs="Times New Roman"/>
                <w:sz w:val="16"/>
                <w:szCs w:val="16"/>
              </w:rPr>
            </w:pPr>
          </w:p>
        </w:tc>
        <w:tc>
          <w:tcPr>
            <w:tcW w:w="1819" w:type="dxa"/>
          </w:tcPr>
          <w:p w14:paraId="1DF3345D" w14:textId="77777777" w:rsidR="00834866" w:rsidRDefault="00834866" w:rsidP="00B61046">
            <w:pPr>
              <w:jc w:val="both"/>
              <w:rPr>
                <w:rFonts w:ascii="Times New Roman" w:hAnsi="Times New Roman" w:cs="Times New Roman"/>
                <w:sz w:val="16"/>
                <w:szCs w:val="16"/>
              </w:rPr>
            </w:pPr>
          </w:p>
        </w:tc>
      </w:tr>
      <w:tr w:rsidR="00834866" w14:paraId="0EC04D2A" w14:textId="77777777" w:rsidTr="00834866">
        <w:tc>
          <w:tcPr>
            <w:tcW w:w="428" w:type="dxa"/>
          </w:tcPr>
          <w:p w14:paraId="4772EE4F" w14:textId="77777777" w:rsidR="00834866" w:rsidRDefault="00834866" w:rsidP="00B61046">
            <w:pPr>
              <w:jc w:val="both"/>
              <w:rPr>
                <w:rFonts w:ascii="Times New Roman" w:hAnsi="Times New Roman" w:cs="Times New Roman"/>
                <w:sz w:val="16"/>
                <w:szCs w:val="16"/>
              </w:rPr>
            </w:pPr>
          </w:p>
        </w:tc>
        <w:tc>
          <w:tcPr>
            <w:tcW w:w="3209" w:type="dxa"/>
          </w:tcPr>
          <w:p w14:paraId="1F2D3899" w14:textId="77777777" w:rsidR="00834866" w:rsidRDefault="00834866" w:rsidP="00B61046">
            <w:pPr>
              <w:jc w:val="both"/>
              <w:rPr>
                <w:rFonts w:ascii="Times New Roman" w:hAnsi="Times New Roman" w:cs="Times New Roman"/>
                <w:sz w:val="16"/>
                <w:szCs w:val="16"/>
              </w:rPr>
            </w:pPr>
          </w:p>
        </w:tc>
        <w:tc>
          <w:tcPr>
            <w:tcW w:w="1819" w:type="dxa"/>
          </w:tcPr>
          <w:p w14:paraId="24E10EA4" w14:textId="77777777" w:rsidR="00834866" w:rsidRDefault="00834866" w:rsidP="00B61046">
            <w:pPr>
              <w:jc w:val="both"/>
              <w:rPr>
                <w:rFonts w:ascii="Times New Roman" w:hAnsi="Times New Roman" w:cs="Times New Roman"/>
                <w:sz w:val="16"/>
                <w:szCs w:val="16"/>
              </w:rPr>
            </w:pPr>
          </w:p>
        </w:tc>
        <w:tc>
          <w:tcPr>
            <w:tcW w:w="1819" w:type="dxa"/>
          </w:tcPr>
          <w:p w14:paraId="68FB60DF" w14:textId="77777777" w:rsidR="00834866" w:rsidRDefault="00834866" w:rsidP="00B61046">
            <w:pPr>
              <w:jc w:val="both"/>
              <w:rPr>
                <w:rFonts w:ascii="Times New Roman" w:hAnsi="Times New Roman" w:cs="Times New Roman"/>
                <w:sz w:val="16"/>
                <w:szCs w:val="16"/>
              </w:rPr>
            </w:pPr>
          </w:p>
        </w:tc>
      </w:tr>
    </w:tbl>
    <w:p w14:paraId="4AFF732F" w14:textId="44F2ADF0" w:rsidR="004C7365" w:rsidRDefault="004C7365" w:rsidP="00B61046">
      <w:pPr>
        <w:spacing w:after="0" w:line="240" w:lineRule="auto"/>
        <w:ind w:firstLine="709"/>
        <w:jc w:val="both"/>
        <w:rPr>
          <w:rFonts w:ascii="Times New Roman" w:hAnsi="Times New Roman" w:cs="Times New Roman"/>
          <w:sz w:val="16"/>
          <w:szCs w:val="16"/>
        </w:rPr>
      </w:pPr>
    </w:p>
    <w:p w14:paraId="019ACCB2" w14:textId="42FFF2B6" w:rsidR="00834866" w:rsidRPr="00834866" w:rsidRDefault="00834866" w:rsidP="00834866">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Инструктаж провел___________________________                        ___________________________</w:t>
      </w:r>
    </w:p>
    <w:p w14:paraId="2AAB8BF4" w14:textId="2A4DC743" w:rsidR="00834866" w:rsidRPr="00834866" w:rsidRDefault="00834866" w:rsidP="00834866">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подпись                                                  </w:t>
      </w:r>
      <w:r w:rsidRPr="00834866">
        <w:rPr>
          <w:rFonts w:ascii="Times New Roman" w:hAnsi="Times New Roman" w:cs="Times New Roman"/>
          <w:sz w:val="16"/>
          <w:szCs w:val="16"/>
        </w:rPr>
        <w:t>Ф.И.О. инструктирующего</w:t>
      </w:r>
    </w:p>
    <w:p w14:paraId="1224C777" w14:textId="77777777" w:rsidR="00834866" w:rsidRPr="00834866" w:rsidRDefault="00834866" w:rsidP="00834866">
      <w:pPr>
        <w:spacing w:after="0" w:line="240" w:lineRule="auto"/>
        <w:ind w:firstLine="709"/>
        <w:jc w:val="both"/>
        <w:rPr>
          <w:rFonts w:ascii="Times New Roman" w:hAnsi="Times New Roman" w:cs="Times New Roman"/>
          <w:sz w:val="16"/>
          <w:szCs w:val="16"/>
        </w:rPr>
      </w:pPr>
    </w:p>
    <w:p w14:paraId="2D079E30" w14:textId="7148DE57" w:rsidR="004C7365" w:rsidRDefault="00834866" w:rsidP="00834866">
      <w:pPr>
        <w:spacing w:after="0" w:line="240" w:lineRule="auto"/>
        <w:ind w:firstLine="709"/>
        <w:jc w:val="both"/>
        <w:rPr>
          <w:rFonts w:ascii="Times New Roman" w:hAnsi="Times New Roman" w:cs="Times New Roman"/>
          <w:sz w:val="16"/>
          <w:szCs w:val="16"/>
        </w:rPr>
      </w:pPr>
      <w:r w:rsidRPr="00834866">
        <w:rPr>
          <w:rFonts w:ascii="Times New Roman" w:hAnsi="Times New Roman" w:cs="Times New Roman"/>
          <w:sz w:val="16"/>
          <w:szCs w:val="16"/>
        </w:rPr>
        <w:t>*Инструктаж проводится ответственным преподавателем не менее 1 раза в</w:t>
      </w:r>
      <w:r>
        <w:rPr>
          <w:rFonts w:ascii="Times New Roman" w:hAnsi="Times New Roman" w:cs="Times New Roman"/>
          <w:sz w:val="16"/>
          <w:szCs w:val="16"/>
        </w:rPr>
        <w:t xml:space="preserve"> семестр перед началом проведе</w:t>
      </w:r>
      <w:r w:rsidRPr="00834866">
        <w:rPr>
          <w:rFonts w:ascii="Times New Roman" w:hAnsi="Times New Roman" w:cs="Times New Roman"/>
          <w:sz w:val="16"/>
          <w:szCs w:val="16"/>
        </w:rPr>
        <w:t>ния практических (лабораторных) работ. Контрольный лист хранится у заведующего кафедрой.</w:t>
      </w:r>
    </w:p>
    <w:p w14:paraId="4823DCA5" w14:textId="22D485B4" w:rsidR="004C7365" w:rsidRDefault="004C7365" w:rsidP="00B61046">
      <w:pPr>
        <w:spacing w:after="0" w:line="240" w:lineRule="auto"/>
        <w:ind w:firstLine="709"/>
        <w:jc w:val="both"/>
        <w:rPr>
          <w:rFonts w:ascii="Times New Roman" w:hAnsi="Times New Roman" w:cs="Times New Roman"/>
          <w:sz w:val="16"/>
          <w:szCs w:val="16"/>
        </w:rPr>
      </w:pPr>
    </w:p>
    <w:p w14:paraId="4E1A031C" w14:textId="77777777" w:rsidR="004C7365" w:rsidRDefault="004C7365" w:rsidP="00B61046">
      <w:pPr>
        <w:spacing w:after="0" w:line="240" w:lineRule="auto"/>
        <w:ind w:firstLine="709"/>
        <w:jc w:val="both"/>
        <w:rPr>
          <w:rFonts w:ascii="Times New Roman" w:hAnsi="Times New Roman" w:cs="Times New Roman"/>
          <w:sz w:val="16"/>
          <w:szCs w:val="16"/>
        </w:rPr>
      </w:pPr>
    </w:p>
    <w:p w14:paraId="7038AC75" w14:textId="77777777" w:rsidR="00EF6DD0" w:rsidRPr="00824384" w:rsidRDefault="00EF6DD0" w:rsidP="00B61046">
      <w:pPr>
        <w:spacing w:after="0" w:line="240" w:lineRule="auto"/>
        <w:ind w:firstLine="709"/>
        <w:jc w:val="both"/>
        <w:rPr>
          <w:rFonts w:ascii="Times New Roman" w:hAnsi="Times New Roman" w:cs="Times New Roman"/>
          <w:sz w:val="16"/>
          <w:szCs w:val="16"/>
        </w:rPr>
      </w:pPr>
    </w:p>
    <w:sectPr w:rsidR="00EF6DD0" w:rsidRPr="00824384" w:rsidSect="00824384">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2B0"/>
    <w:multiLevelType w:val="hybridMultilevel"/>
    <w:tmpl w:val="2392011E"/>
    <w:lvl w:ilvl="0" w:tplc="55A4FED0">
      <w:start w:val="3"/>
      <w:numFmt w:val="decimal"/>
      <w:lvlText w:val="%1."/>
      <w:lvlJc w:val="left"/>
      <w:pPr>
        <w:ind w:left="311" w:hanging="138"/>
      </w:pPr>
      <w:rPr>
        <w:rFonts w:ascii="Times New Roman" w:eastAsia="Times New Roman" w:hAnsi="Times New Roman" w:cs="Times New Roman" w:hint="default"/>
        <w:spacing w:val="0"/>
        <w:w w:val="100"/>
        <w:sz w:val="16"/>
        <w:szCs w:val="16"/>
        <w:lang w:val="ru-RU" w:eastAsia="ru-RU" w:bidi="ru-RU"/>
      </w:rPr>
    </w:lvl>
    <w:lvl w:ilvl="1" w:tplc="0B9A98E8">
      <w:numFmt w:val="bullet"/>
      <w:lvlText w:val="•"/>
      <w:lvlJc w:val="left"/>
      <w:pPr>
        <w:ind w:left="769" w:hanging="138"/>
      </w:pPr>
      <w:rPr>
        <w:rFonts w:hint="default"/>
        <w:lang w:val="ru-RU" w:eastAsia="ru-RU" w:bidi="ru-RU"/>
      </w:rPr>
    </w:lvl>
    <w:lvl w:ilvl="2" w:tplc="8E389D98">
      <w:numFmt w:val="bullet"/>
      <w:lvlText w:val="•"/>
      <w:lvlJc w:val="left"/>
      <w:pPr>
        <w:ind w:left="1218" w:hanging="138"/>
      </w:pPr>
      <w:rPr>
        <w:rFonts w:hint="default"/>
        <w:lang w:val="ru-RU" w:eastAsia="ru-RU" w:bidi="ru-RU"/>
      </w:rPr>
    </w:lvl>
    <w:lvl w:ilvl="3" w:tplc="3C9A2A16">
      <w:numFmt w:val="bullet"/>
      <w:lvlText w:val="•"/>
      <w:lvlJc w:val="left"/>
      <w:pPr>
        <w:ind w:left="1667" w:hanging="138"/>
      </w:pPr>
      <w:rPr>
        <w:rFonts w:hint="default"/>
        <w:lang w:val="ru-RU" w:eastAsia="ru-RU" w:bidi="ru-RU"/>
      </w:rPr>
    </w:lvl>
    <w:lvl w:ilvl="4" w:tplc="DCC29E70">
      <w:numFmt w:val="bullet"/>
      <w:lvlText w:val="•"/>
      <w:lvlJc w:val="left"/>
      <w:pPr>
        <w:ind w:left="2116" w:hanging="138"/>
      </w:pPr>
      <w:rPr>
        <w:rFonts w:hint="default"/>
        <w:lang w:val="ru-RU" w:eastAsia="ru-RU" w:bidi="ru-RU"/>
      </w:rPr>
    </w:lvl>
    <w:lvl w:ilvl="5" w:tplc="CF5C90D2">
      <w:numFmt w:val="bullet"/>
      <w:lvlText w:val="•"/>
      <w:lvlJc w:val="left"/>
      <w:pPr>
        <w:ind w:left="2565" w:hanging="138"/>
      </w:pPr>
      <w:rPr>
        <w:rFonts w:hint="default"/>
        <w:lang w:val="ru-RU" w:eastAsia="ru-RU" w:bidi="ru-RU"/>
      </w:rPr>
    </w:lvl>
    <w:lvl w:ilvl="6" w:tplc="4676813C">
      <w:numFmt w:val="bullet"/>
      <w:lvlText w:val="•"/>
      <w:lvlJc w:val="left"/>
      <w:pPr>
        <w:ind w:left="3014" w:hanging="138"/>
      </w:pPr>
      <w:rPr>
        <w:rFonts w:hint="default"/>
        <w:lang w:val="ru-RU" w:eastAsia="ru-RU" w:bidi="ru-RU"/>
      </w:rPr>
    </w:lvl>
    <w:lvl w:ilvl="7" w:tplc="4B9ADB5C">
      <w:numFmt w:val="bullet"/>
      <w:lvlText w:val="•"/>
      <w:lvlJc w:val="left"/>
      <w:pPr>
        <w:ind w:left="3463" w:hanging="138"/>
      </w:pPr>
      <w:rPr>
        <w:rFonts w:hint="default"/>
        <w:lang w:val="ru-RU" w:eastAsia="ru-RU" w:bidi="ru-RU"/>
      </w:rPr>
    </w:lvl>
    <w:lvl w:ilvl="8" w:tplc="D236DB1C">
      <w:numFmt w:val="bullet"/>
      <w:lvlText w:val="•"/>
      <w:lvlJc w:val="left"/>
      <w:pPr>
        <w:ind w:left="3912" w:hanging="138"/>
      </w:pPr>
      <w:rPr>
        <w:rFonts w:hint="default"/>
        <w:lang w:val="ru-RU" w:eastAsia="ru-RU" w:bidi="ru-RU"/>
      </w:rPr>
    </w:lvl>
  </w:abstractNum>
  <w:abstractNum w:abstractNumId="1">
    <w:nsid w:val="148D14CA"/>
    <w:multiLevelType w:val="hybridMultilevel"/>
    <w:tmpl w:val="81B0D566"/>
    <w:lvl w:ilvl="0" w:tplc="3EFE0B8C">
      <w:start w:val="1"/>
      <w:numFmt w:val="decimal"/>
      <w:lvlText w:val="%1."/>
      <w:lvlJc w:val="left"/>
      <w:pPr>
        <w:ind w:left="484" w:hanging="173"/>
      </w:pPr>
      <w:rPr>
        <w:rFonts w:ascii="Times New Roman" w:eastAsia="Times New Roman" w:hAnsi="Times New Roman" w:cs="Times New Roman" w:hint="default"/>
        <w:spacing w:val="0"/>
        <w:w w:val="100"/>
        <w:sz w:val="17"/>
        <w:szCs w:val="17"/>
        <w:lang w:val="ru-RU" w:eastAsia="ru-RU" w:bidi="ru-RU"/>
      </w:rPr>
    </w:lvl>
    <w:lvl w:ilvl="1" w:tplc="36745846">
      <w:numFmt w:val="bullet"/>
      <w:lvlText w:val="•"/>
      <w:lvlJc w:val="left"/>
      <w:pPr>
        <w:ind w:left="909" w:hanging="173"/>
      </w:pPr>
      <w:rPr>
        <w:rFonts w:hint="default"/>
        <w:lang w:val="ru-RU" w:eastAsia="ru-RU" w:bidi="ru-RU"/>
      </w:rPr>
    </w:lvl>
    <w:lvl w:ilvl="2" w:tplc="FBB4D176">
      <w:numFmt w:val="bullet"/>
      <w:lvlText w:val="•"/>
      <w:lvlJc w:val="left"/>
      <w:pPr>
        <w:ind w:left="1339" w:hanging="173"/>
      </w:pPr>
      <w:rPr>
        <w:rFonts w:hint="default"/>
        <w:lang w:val="ru-RU" w:eastAsia="ru-RU" w:bidi="ru-RU"/>
      </w:rPr>
    </w:lvl>
    <w:lvl w:ilvl="3" w:tplc="2752E9D8">
      <w:numFmt w:val="bullet"/>
      <w:lvlText w:val="•"/>
      <w:lvlJc w:val="left"/>
      <w:pPr>
        <w:ind w:left="1768" w:hanging="173"/>
      </w:pPr>
      <w:rPr>
        <w:rFonts w:hint="default"/>
        <w:lang w:val="ru-RU" w:eastAsia="ru-RU" w:bidi="ru-RU"/>
      </w:rPr>
    </w:lvl>
    <w:lvl w:ilvl="4" w:tplc="BBD0AF9C">
      <w:numFmt w:val="bullet"/>
      <w:lvlText w:val="•"/>
      <w:lvlJc w:val="left"/>
      <w:pPr>
        <w:ind w:left="2198" w:hanging="173"/>
      </w:pPr>
      <w:rPr>
        <w:rFonts w:hint="default"/>
        <w:lang w:val="ru-RU" w:eastAsia="ru-RU" w:bidi="ru-RU"/>
      </w:rPr>
    </w:lvl>
    <w:lvl w:ilvl="5" w:tplc="82B6F6BC">
      <w:numFmt w:val="bullet"/>
      <w:lvlText w:val="•"/>
      <w:lvlJc w:val="left"/>
      <w:pPr>
        <w:ind w:left="2628" w:hanging="173"/>
      </w:pPr>
      <w:rPr>
        <w:rFonts w:hint="default"/>
        <w:lang w:val="ru-RU" w:eastAsia="ru-RU" w:bidi="ru-RU"/>
      </w:rPr>
    </w:lvl>
    <w:lvl w:ilvl="6" w:tplc="24927EC4">
      <w:numFmt w:val="bullet"/>
      <w:lvlText w:val="•"/>
      <w:lvlJc w:val="left"/>
      <w:pPr>
        <w:ind w:left="3057" w:hanging="173"/>
      </w:pPr>
      <w:rPr>
        <w:rFonts w:hint="default"/>
        <w:lang w:val="ru-RU" w:eastAsia="ru-RU" w:bidi="ru-RU"/>
      </w:rPr>
    </w:lvl>
    <w:lvl w:ilvl="7" w:tplc="8CCE3976">
      <w:numFmt w:val="bullet"/>
      <w:lvlText w:val="•"/>
      <w:lvlJc w:val="left"/>
      <w:pPr>
        <w:ind w:left="3487" w:hanging="173"/>
      </w:pPr>
      <w:rPr>
        <w:rFonts w:hint="default"/>
        <w:lang w:val="ru-RU" w:eastAsia="ru-RU" w:bidi="ru-RU"/>
      </w:rPr>
    </w:lvl>
    <w:lvl w:ilvl="8" w:tplc="F606E3F2">
      <w:numFmt w:val="bullet"/>
      <w:lvlText w:val="•"/>
      <w:lvlJc w:val="left"/>
      <w:pPr>
        <w:ind w:left="3916" w:hanging="173"/>
      </w:pPr>
      <w:rPr>
        <w:rFonts w:hint="default"/>
        <w:lang w:val="ru-RU" w:eastAsia="ru-RU" w:bidi="ru-RU"/>
      </w:rPr>
    </w:lvl>
  </w:abstractNum>
  <w:abstractNum w:abstractNumId="2">
    <w:nsid w:val="1BF95E81"/>
    <w:multiLevelType w:val="hybridMultilevel"/>
    <w:tmpl w:val="8AEAB038"/>
    <w:lvl w:ilvl="0" w:tplc="DAEE6292">
      <w:start w:val="1"/>
      <w:numFmt w:val="decimal"/>
      <w:lvlText w:val="%1."/>
      <w:lvlJc w:val="left"/>
      <w:pPr>
        <w:ind w:left="170" w:hanging="221"/>
      </w:pPr>
      <w:rPr>
        <w:rFonts w:ascii="Times New Roman" w:eastAsia="Times New Roman" w:hAnsi="Times New Roman" w:cs="Times New Roman" w:hint="default"/>
        <w:spacing w:val="-7"/>
        <w:w w:val="100"/>
        <w:sz w:val="18"/>
        <w:szCs w:val="18"/>
        <w:lang w:val="ru-RU" w:eastAsia="ru-RU" w:bidi="ru-RU"/>
      </w:rPr>
    </w:lvl>
    <w:lvl w:ilvl="1" w:tplc="D64A4CEA">
      <w:numFmt w:val="bullet"/>
      <w:lvlText w:val="•"/>
      <w:lvlJc w:val="left"/>
      <w:pPr>
        <w:ind w:left="643" w:hanging="221"/>
      </w:pPr>
      <w:rPr>
        <w:rFonts w:hint="default"/>
        <w:lang w:val="ru-RU" w:eastAsia="ru-RU" w:bidi="ru-RU"/>
      </w:rPr>
    </w:lvl>
    <w:lvl w:ilvl="2" w:tplc="0B284024">
      <w:numFmt w:val="bullet"/>
      <w:lvlText w:val="•"/>
      <w:lvlJc w:val="left"/>
      <w:pPr>
        <w:ind w:left="1106" w:hanging="221"/>
      </w:pPr>
      <w:rPr>
        <w:rFonts w:hint="default"/>
        <w:lang w:val="ru-RU" w:eastAsia="ru-RU" w:bidi="ru-RU"/>
      </w:rPr>
    </w:lvl>
    <w:lvl w:ilvl="3" w:tplc="1EA61B36">
      <w:numFmt w:val="bullet"/>
      <w:lvlText w:val="•"/>
      <w:lvlJc w:val="left"/>
      <w:pPr>
        <w:ind w:left="1569" w:hanging="221"/>
      </w:pPr>
      <w:rPr>
        <w:rFonts w:hint="default"/>
        <w:lang w:val="ru-RU" w:eastAsia="ru-RU" w:bidi="ru-RU"/>
      </w:rPr>
    </w:lvl>
    <w:lvl w:ilvl="4" w:tplc="67768632">
      <w:numFmt w:val="bullet"/>
      <w:lvlText w:val="•"/>
      <w:lvlJc w:val="left"/>
      <w:pPr>
        <w:ind w:left="2032" w:hanging="221"/>
      </w:pPr>
      <w:rPr>
        <w:rFonts w:hint="default"/>
        <w:lang w:val="ru-RU" w:eastAsia="ru-RU" w:bidi="ru-RU"/>
      </w:rPr>
    </w:lvl>
    <w:lvl w:ilvl="5" w:tplc="C5AAA9D2">
      <w:numFmt w:val="bullet"/>
      <w:lvlText w:val="•"/>
      <w:lvlJc w:val="left"/>
      <w:pPr>
        <w:ind w:left="2495" w:hanging="221"/>
      </w:pPr>
      <w:rPr>
        <w:rFonts w:hint="default"/>
        <w:lang w:val="ru-RU" w:eastAsia="ru-RU" w:bidi="ru-RU"/>
      </w:rPr>
    </w:lvl>
    <w:lvl w:ilvl="6" w:tplc="92FC466C">
      <w:numFmt w:val="bullet"/>
      <w:lvlText w:val="•"/>
      <w:lvlJc w:val="left"/>
      <w:pPr>
        <w:ind w:left="2958" w:hanging="221"/>
      </w:pPr>
      <w:rPr>
        <w:rFonts w:hint="default"/>
        <w:lang w:val="ru-RU" w:eastAsia="ru-RU" w:bidi="ru-RU"/>
      </w:rPr>
    </w:lvl>
    <w:lvl w:ilvl="7" w:tplc="2BF4BEE8">
      <w:numFmt w:val="bullet"/>
      <w:lvlText w:val="•"/>
      <w:lvlJc w:val="left"/>
      <w:pPr>
        <w:ind w:left="3421" w:hanging="221"/>
      </w:pPr>
      <w:rPr>
        <w:rFonts w:hint="default"/>
        <w:lang w:val="ru-RU" w:eastAsia="ru-RU" w:bidi="ru-RU"/>
      </w:rPr>
    </w:lvl>
    <w:lvl w:ilvl="8" w:tplc="6B2E3740">
      <w:numFmt w:val="bullet"/>
      <w:lvlText w:val="•"/>
      <w:lvlJc w:val="left"/>
      <w:pPr>
        <w:ind w:left="3884" w:hanging="221"/>
      </w:pPr>
      <w:rPr>
        <w:rFonts w:hint="default"/>
        <w:lang w:val="ru-RU" w:eastAsia="ru-RU" w:bidi="ru-RU"/>
      </w:rPr>
    </w:lvl>
  </w:abstractNum>
  <w:abstractNum w:abstractNumId="3">
    <w:nsid w:val="24D246F5"/>
    <w:multiLevelType w:val="hybridMultilevel"/>
    <w:tmpl w:val="D81E9A76"/>
    <w:lvl w:ilvl="0" w:tplc="454CF46A">
      <w:start w:val="3"/>
      <w:numFmt w:val="decimal"/>
      <w:lvlText w:val="%1."/>
      <w:lvlJc w:val="left"/>
      <w:pPr>
        <w:ind w:left="448" w:hanging="138"/>
      </w:pPr>
      <w:rPr>
        <w:rFonts w:ascii="Times New Roman" w:eastAsia="Times New Roman" w:hAnsi="Times New Roman" w:cs="Times New Roman" w:hint="default"/>
        <w:spacing w:val="0"/>
        <w:w w:val="100"/>
        <w:sz w:val="16"/>
        <w:szCs w:val="16"/>
        <w:lang w:val="ru-RU" w:eastAsia="ru-RU" w:bidi="ru-RU"/>
      </w:rPr>
    </w:lvl>
    <w:lvl w:ilvl="1" w:tplc="3EF2279A">
      <w:numFmt w:val="bullet"/>
      <w:lvlText w:val="•"/>
      <w:lvlJc w:val="left"/>
      <w:pPr>
        <w:ind w:left="877" w:hanging="138"/>
      </w:pPr>
      <w:rPr>
        <w:rFonts w:hint="default"/>
        <w:lang w:val="ru-RU" w:eastAsia="ru-RU" w:bidi="ru-RU"/>
      </w:rPr>
    </w:lvl>
    <w:lvl w:ilvl="2" w:tplc="BD5E37D0">
      <w:numFmt w:val="bullet"/>
      <w:lvlText w:val="•"/>
      <w:lvlJc w:val="left"/>
      <w:pPr>
        <w:ind w:left="1314" w:hanging="138"/>
      </w:pPr>
      <w:rPr>
        <w:rFonts w:hint="default"/>
        <w:lang w:val="ru-RU" w:eastAsia="ru-RU" w:bidi="ru-RU"/>
      </w:rPr>
    </w:lvl>
    <w:lvl w:ilvl="3" w:tplc="9280C87A">
      <w:numFmt w:val="bullet"/>
      <w:lvlText w:val="•"/>
      <w:lvlJc w:val="left"/>
      <w:pPr>
        <w:ind w:left="1751" w:hanging="138"/>
      </w:pPr>
      <w:rPr>
        <w:rFonts w:hint="default"/>
        <w:lang w:val="ru-RU" w:eastAsia="ru-RU" w:bidi="ru-RU"/>
      </w:rPr>
    </w:lvl>
    <w:lvl w:ilvl="4" w:tplc="A3A4493E">
      <w:numFmt w:val="bullet"/>
      <w:lvlText w:val="•"/>
      <w:lvlJc w:val="left"/>
      <w:pPr>
        <w:ind w:left="2188" w:hanging="138"/>
      </w:pPr>
      <w:rPr>
        <w:rFonts w:hint="default"/>
        <w:lang w:val="ru-RU" w:eastAsia="ru-RU" w:bidi="ru-RU"/>
      </w:rPr>
    </w:lvl>
    <w:lvl w:ilvl="5" w:tplc="20ACD30A">
      <w:numFmt w:val="bullet"/>
      <w:lvlText w:val="•"/>
      <w:lvlJc w:val="left"/>
      <w:pPr>
        <w:ind w:left="2625" w:hanging="138"/>
      </w:pPr>
      <w:rPr>
        <w:rFonts w:hint="default"/>
        <w:lang w:val="ru-RU" w:eastAsia="ru-RU" w:bidi="ru-RU"/>
      </w:rPr>
    </w:lvl>
    <w:lvl w:ilvl="6" w:tplc="C59A5336">
      <w:numFmt w:val="bullet"/>
      <w:lvlText w:val="•"/>
      <w:lvlJc w:val="left"/>
      <w:pPr>
        <w:ind w:left="3062" w:hanging="138"/>
      </w:pPr>
      <w:rPr>
        <w:rFonts w:hint="default"/>
        <w:lang w:val="ru-RU" w:eastAsia="ru-RU" w:bidi="ru-RU"/>
      </w:rPr>
    </w:lvl>
    <w:lvl w:ilvl="7" w:tplc="C164CA7C">
      <w:numFmt w:val="bullet"/>
      <w:lvlText w:val="•"/>
      <w:lvlJc w:val="left"/>
      <w:pPr>
        <w:ind w:left="3499" w:hanging="138"/>
      </w:pPr>
      <w:rPr>
        <w:rFonts w:hint="default"/>
        <w:lang w:val="ru-RU" w:eastAsia="ru-RU" w:bidi="ru-RU"/>
      </w:rPr>
    </w:lvl>
    <w:lvl w:ilvl="8" w:tplc="6AA49E52">
      <w:numFmt w:val="bullet"/>
      <w:lvlText w:val="•"/>
      <w:lvlJc w:val="left"/>
      <w:pPr>
        <w:ind w:left="3936" w:hanging="138"/>
      </w:pPr>
      <w:rPr>
        <w:rFonts w:hint="default"/>
        <w:lang w:val="ru-RU" w:eastAsia="ru-RU" w:bidi="ru-RU"/>
      </w:rPr>
    </w:lvl>
  </w:abstractNum>
  <w:abstractNum w:abstractNumId="4">
    <w:nsid w:val="3A06296F"/>
    <w:multiLevelType w:val="hybridMultilevel"/>
    <w:tmpl w:val="7C0A0000"/>
    <w:lvl w:ilvl="0" w:tplc="80628CC2">
      <w:start w:val="3"/>
      <w:numFmt w:val="decimal"/>
      <w:lvlText w:val="%1."/>
      <w:lvlJc w:val="left"/>
      <w:pPr>
        <w:ind w:left="311" w:hanging="130"/>
      </w:pPr>
      <w:rPr>
        <w:rFonts w:ascii="Times New Roman" w:eastAsia="Times New Roman" w:hAnsi="Times New Roman" w:cs="Times New Roman" w:hint="default"/>
        <w:spacing w:val="0"/>
        <w:w w:val="100"/>
        <w:sz w:val="15"/>
        <w:szCs w:val="15"/>
        <w:lang w:val="ru-RU" w:eastAsia="ru-RU" w:bidi="ru-RU"/>
      </w:rPr>
    </w:lvl>
    <w:lvl w:ilvl="1" w:tplc="8BD25AF4">
      <w:numFmt w:val="bullet"/>
      <w:lvlText w:val="•"/>
      <w:lvlJc w:val="left"/>
      <w:pPr>
        <w:ind w:left="765" w:hanging="130"/>
      </w:pPr>
      <w:rPr>
        <w:rFonts w:hint="default"/>
        <w:lang w:val="ru-RU" w:eastAsia="ru-RU" w:bidi="ru-RU"/>
      </w:rPr>
    </w:lvl>
    <w:lvl w:ilvl="2" w:tplc="A3AEE186">
      <w:numFmt w:val="bullet"/>
      <w:lvlText w:val="•"/>
      <w:lvlJc w:val="left"/>
      <w:pPr>
        <w:ind w:left="1211" w:hanging="130"/>
      </w:pPr>
      <w:rPr>
        <w:rFonts w:hint="default"/>
        <w:lang w:val="ru-RU" w:eastAsia="ru-RU" w:bidi="ru-RU"/>
      </w:rPr>
    </w:lvl>
    <w:lvl w:ilvl="3" w:tplc="5C9C2AA8">
      <w:numFmt w:val="bullet"/>
      <w:lvlText w:val="•"/>
      <w:lvlJc w:val="left"/>
      <w:pPr>
        <w:ind w:left="1656" w:hanging="130"/>
      </w:pPr>
      <w:rPr>
        <w:rFonts w:hint="default"/>
        <w:lang w:val="ru-RU" w:eastAsia="ru-RU" w:bidi="ru-RU"/>
      </w:rPr>
    </w:lvl>
    <w:lvl w:ilvl="4" w:tplc="C0A85F8C">
      <w:numFmt w:val="bullet"/>
      <w:lvlText w:val="•"/>
      <w:lvlJc w:val="left"/>
      <w:pPr>
        <w:ind w:left="2102" w:hanging="130"/>
      </w:pPr>
      <w:rPr>
        <w:rFonts w:hint="default"/>
        <w:lang w:val="ru-RU" w:eastAsia="ru-RU" w:bidi="ru-RU"/>
      </w:rPr>
    </w:lvl>
    <w:lvl w:ilvl="5" w:tplc="0FD0E212">
      <w:numFmt w:val="bullet"/>
      <w:lvlText w:val="•"/>
      <w:lvlJc w:val="left"/>
      <w:pPr>
        <w:ind w:left="2548" w:hanging="130"/>
      </w:pPr>
      <w:rPr>
        <w:rFonts w:hint="default"/>
        <w:lang w:val="ru-RU" w:eastAsia="ru-RU" w:bidi="ru-RU"/>
      </w:rPr>
    </w:lvl>
    <w:lvl w:ilvl="6" w:tplc="5B928A32">
      <w:numFmt w:val="bullet"/>
      <w:lvlText w:val="•"/>
      <w:lvlJc w:val="left"/>
      <w:pPr>
        <w:ind w:left="2993" w:hanging="130"/>
      </w:pPr>
      <w:rPr>
        <w:rFonts w:hint="default"/>
        <w:lang w:val="ru-RU" w:eastAsia="ru-RU" w:bidi="ru-RU"/>
      </w:rPr>
    </w:lvl>
    <w:lvl w:ilvl="7" w:tplc="4806A2C6">
      <w:numFmt w:val="bullet"/>
      <w:lvlText w:val="•"/>
      <w:lvlJc w:val="left"/>
      <w:pPr>
        <w:ind w:left="3439" w:hanging="130"/>
      </w:pPr>
      <w:rPr>
        <w:rFonts w:hint="default"/>
        <w:lang w:val="ru-RU" w:eastAsia="ru-RU" w:bidi="ru-RU"/>
      </w:rPr>
    </w:lvl>
    <w:lvl w:ilvl="8" w:tplc="00A40F30">
      <w:numFmt w:val="bullet"/>
      <w:lvlText w:val="•"/>
      <w:lvlJc w:val="left"/>
      <w:pPr>
        <w:ind w:left="3884" w:hanging="130"/>
      </w:pPr>
      <w:rPr>
        <w:rFonts w:hint="default"/>
        <w:lang w:val="ru-RU" w:eastAsia="ru-RU" w:bidi="ru-RU"/>
      </w:rPr>
    </w:lvl>
  </w:abstractNum>
  <w:abstractNum w:abstractNumId="5">
    <w:nsid w:val="4AD460C0"/>
    <w:multiLevelType w:val="hybridMultilevel"/>
    <w:tmpl w:val="BF546B88"/>
    <w:lvl w:ilvl="0" w:tplc="C722F0FC">
      <w:start w:val="1"/>
      <w:numFmt w:val="decimal"/>
      <w:lvlText w:val="%1."/>
      <w:lvlJc w:val="left"/>
      <w:pPr>
        <w:ind w:left="311" w:hanging="187"/>
      </w:pPr>
      <w:rPr>
        <w:rFonts w:ascii="Times New Roman" w:eastAsia="Times New Roman" w:hAnsi="Times New Roman" w:cs="Times New Roman" w:hint="default"/>
        <w:spacing w:val="0"/>
        <w:w w:val="100"/>
        <w:sz w:val="17"/>
        <w:szCs w:val="17"/>
        <w:lang w:val="ru-RU" w:eastAsia="ru-RU" w:bidi="ru-RU"/>
      </w:rPr>
    </w:lvl>
    <w:lvl w:ilvl="1" w:tplc="7624A67C">
      <w:numFmt w:val="bullet"/>
      <w:lvlText w:val="•"/>
      <w:lvlJc w:val="left"/>
      <w:pPr>
        <w:ind w:left="765" w:hanging="187"/>
      </w:pPr>
      <w:rPr>
        <w:rFonts w:hint="default"/>
        <w:lang w:val="ru-RU" w:eastAsia="ru-RU" w:bidi="ru-RU"/>
      </w:rPr>
    </w:lvl>
    <w:lvl w:ilvl="2" w:tplc="52921C8A">
      <w:numFmt w:val="bullet"/>
      <w:lvlText w:val="•"/>
      <w:lvlJc w:val="left"/>
      <w:pPr>
        <w:ind w:left="1211" w:hanging="187"/>
      </w:pPr>
      <w:rPr>
        <w:rFonts w:hint="default"/>
        <w:lang w:val="ru-RU" w:eastAsia="ru-RU" w:bidi="ru-RU"/>
      </w:rPr>
    </w:lvl>
    <w:lvl w:ilvl="3" w:tplc="2A043B04">
      <w:numFmt w:val="bullet"/>
      <w:lvlText w:val="•"/>
      <w:lvlJc w:val="left"/>
      <w:pPr>
        <w:ind w:left="1656" w:hanging="187"/>
      </w:pPr>
      <w:rPr>
        <w:rFonts w:hint="default"/>
        <w:lang w:val="ru-RU" w:eastAsia="ru-RU" w:bidi="ru-RU"/>
      </w:rPr>
    </w:lvl>
    <w:lvl w:ilvl="4" w:tplc="79AA1240">
      <w:numFmt w:val="bullet"/>
      <w:lvlText w:val="•"/>
      <w:lvlJc w:val="left"/>
      <w:pPr>
        <w:ind w:left="2102" w:hanging="187"/>
      </w:pPr>
      <w:rPr>
        <w:rFonts w:hint="default"/>
        <w:lang w:val="ru-RU" w:eastAsia="ru-RU" w:bidi="ru-RU"/>
      </w:rPr>
    </w:lvl>
    <w:lvl w:ilvl="5" w:tplc="9C1ECEA8">
      <w:numFmt w:val="bullet"/>
      <w:lvlText w:val="•"/>
      <w:lvlJc w:val="left"/>
      <w:pPr>
        <w:ind w:left="2548" w:hanging="187"/>
      </w:pPr>
      <w:rPr>
        <w:rFonts w:hint="default"/>
        <w:lang w:val="ru-RU" w:eastAsia="ru-RU" w:bidi="ru-RU"/>
      </w:rPr>
    </w:lvl>
    <w:lvl w:ilvl="6" w:tplc="9DA65B5A">
      <w:numFmt w:val="bullet"/>
      <w:lvlText w:val="•"/>
      <w:lvlJc w:val="left"/>
      <w:pPr>
        <w:ind w:left="2993" w:hanging="187"/>
      </w:pPr>
      <w:rPr>
        <w:rFonts w:hint="default"/>
        <w:lang w:val="ru-RU" w:eastAsia="ru-RU" w:bidi="ru-RU"/>
      </w:rPr>
    </w:lvl>
    <w:lvl w:ilvl="7" w:tplc="FA120A08">
      <w:numFmt w:val="bullet"/>
      <w:lvlText w:val="•"/>
      <w:lvlJc w:val="left"/>
      <w:pPr>
        <w:ind w:left="3439" w:hanging="187"/>
      </w:pPr>
      <w:rPr>
        <w:rFonts w:hint="default"/>
        <w:lang w:val="ru-RU" w:eastAsia="ru-RU" w:bidi="ru-RU"/>
      </w:rPr>
    </w:lvl>
    <w:lvl w:ilvl="8" w:tplc="26723A9E">
      <w:numFmt w:val="bullet"/>
      <w:lvlText w:val="•"/>
      <w:lvlJc w:val="left"/>
      <w:pPr>
        <w:ind w:left="3884" w:hanging="187"/>
      </w:pPr>
      <w:rPr>
        <w:rFonts w:hint="default"/>
        <w:lang w:val="ru-RU" w:eastAsia="ru-RU" w:bidi="ru-RU"/>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85"/>
    <w:rsid w:val="00016197"/>
    <w:rsid w:val="00075610"/>
    <w:rsid w:val="000C6EAE"/>
    <w:rsid w:val="00147FEE"/>
    <w:rsid w:val="001624BA"/>
    <w:rsid w:val="00170C56"/>
    <w:rsid w:val="00237B85"/>
    <w:rsid w:val="00242E9C"/>
    <w:rsid w:val="00250A80"/>
    <w:rsid w:val="002757DD"/>
    <w:rsid w:val="002A7429"/>
    <w:rsid w:val="002B2329"/>
    <w:rsid w:val="002C56DF"/>
    <w:rsid w:val="002F5F8D"/>
    <w:rsid w:val="003B0C16"/>
    <w:rsid w:val="003E30AB"/>
    <w:rsid w:val="004A08FC"/>
    <w:rsid w:val="004C7365"/>
    <w:rsid w:val="004F1B32"/>
    <w:rsid w:val="00583223"/>
    <w:rsid w:val="005A2BD3"/>
    <w:rsid w:val="0063117F"/>
    <w:rsid w:val="00632D39"/>
    <w:rsid w:val="006423B7"/>
    <w:rsid w:val="006926E2"/>
    <w:rsid w:val="006C7AB6"/>
    <w:rsid w:val="00703366"/>
    <w:rsid w:val="00747E69"/>
    <w:rsid w:val="00767ECF"/>
    <w:rsid w:val="007C7607"/>
    <w:rsid w:val="00824384"/>
    <w:rsid w:val="00834866"/>
    <w:rsid w:val="0088619B"/>
    <w:rsid w:val="008A01C8"/>
    <w:rsid w:val="008B05E2"/>
    <w:rsid w:val="008C1ED2"/>
    <w:rsid w:val="00980040"/>
    <w:rsid w:val="009B3D8E"/>
    <w:rsid w:val="009F2076"/>
    <w:rsid w:val="00A8355D"/>
    <w:rsid w:val="00AD40AA"/>
    <w:rsid w:val="00AD520C"/>
    <w:rsid w:val="00B2291B"/>
    <w:rsid w:val="00B4189F"/>
    <w:rsid w:val="00B61046"/>
    <w:rsid w:val="00B87B25"/>
    <w:rsid w:val="00BB646D"/>
    <w:rsid w:val="00BF1DDE"/>
    <w:rsid w:val="00C8751D"/>
    <w:rsid w:val="00C94740"/>
    <w:rsid w:val="00CA5110"/>
    <w:rsid w:val="00CA798C"/>
    <w:rsid w:val="00CF2CFA"/>
    <w:rsid w:val="00D22EA9"/>
    <w:rsid w:val="00DB6B20"/>
    <w:rsid w:val="00DE5FDB"/>
    <w:rsid w:val="00E435C2"/>
    <w:rsid w:val="00E54E12"/>
    <w:rsid w:val="00E6686B"/>
    <w:rsid w:val="00EF6DD0"/>
    <w:rsid w:val="00F77E74"/>
    <w:rsid w:val="00F90667"/>
    <w:rsid w:val="00F93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E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6EAE"/>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3">
    <w:name w:val="annotation reference"/>
    <w:basedOn w:val="a0"/>
    <w:uiPriority w:val="99"/>
    <w:semiHidden/>
    <w:unhideWhenUsed/>
    <w:rsid w:val="008B05E2"/>
    <w:rPr>
      <w:sz w:val="16"/>
      <w:szCs w:val="16"/>
    </w:rPr>
  </w:style>
  <w:style w:type="paragraph" w:styleId="a4">
    <w:name w:val="annotation text"/>
    <w:basedOn w:val="a"/>
    <w:link w:val="a5"/>
    <w:uiPriority w:val="99"/>
    <w:semiHidden/>
    <w:unhideWhenUsed/>
    <w:rsid w:val="008B05E2"/>
    <w:pPr>
      <w:spacing w:line="240" w:lineRule="auto"/>
    </w:pPr>
    <w:rPr>
      <w:sz w:val="20"/>
      <w:szCs w:val="20"/>
    </w:rPr>
  </w:style>
  <w:style w:type="character" w:customStyle="1" w:styleId="a5">
    <w:name w:val="Текст примечания Знак"/>
    <w:basedOn w:val="a0"/>
    <w:link w:val="a4"/>
    <w:uiPriority w:val="99"/>
    <w:semiHidden/>
    <w:rsid w:val="008B05E2"/>
    <w:rPr>
      <w:sz w:val="20"/>
      <w:szCs w:val="20"/>
    </w:rPr>
  </w:style>
  <w:style w:type="paragraph" w:styleId="a6">
    <w:name w:val="annotation subject"/>
    <w:basedOn w:val="a4"/>
    <w:next w:val="a4"/>
    <w:link w:val="a7"/>
    <w:uiPriority w:val="99"/>
    <w:semiHidden/>
    <w:unhideWhenUsed/>
    <w:rsid w:val="008B05E2"/>
    <w:rPr>
      <w:b/>
      <w:bCs/>
    </w:rPr>
  </w:style>
  <w:style w:type="character" w:customStyle="1" w:styleId="a7">
    <w:name w:val="Тема примечания Знак"/>
    <w:basedOn w:val="a5"/>
    <w:link w:val="a6"/>
    <w:uiPriority w:val="99"/>
    <w:semiHidden/>
    <w:rsid w:val="008B05E2"/>
    <w:rPr>
      <w:b/>
      <w:bCs/>
      <w:sz w:val="20"/>
      <w:szCs w:val="20"/>
    </w:rPr>
  </w:style>
  <w:style w:type="paragraph" w:styleId="a8">
    <w:name w:val="Balloon Text"/>
    <w:basedOn w:val="a"/>
    <w:link w:val="a9"/>
    <w:uiPriority w:val="99"/>
    <w:semiHidden/>
    <w:unhideWhenUsed/>
    <w:rsid w:val="008B05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05E2"/>
    <w:rPr>
      <w:rFonts w:ascii="Segoe UI" w:hAnsi="Segoe UI" w:cs="Segoe UI"/>
      <w:sz w:val="18"/>
      <w:szCs w:val="18"/>
    </w:rPr>
  </w:style>
  <w:style w:type="table" w:styleId="aa">
    <w:name w:val="Table Grid"/>
    <w:basedOn w:val="a1"/>
    <w:uiPriority w:val="39"/>
    <w:rsid w:val="0083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E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6EAE"/>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3">
    <w:name w:val="annotation reference"/>
    <w:basedOn w:val="a0"/>
    <w:uiPriority w:val="99"/>
    <w:semiHidden/>
    <w:unhideWhenUsed/>
    <w:rsid w:val="008B05E2"/>
    <w:rPr>
      <w:sz w:val="16"/>
      <w:szCs w:val="16"/>
    </w:rPr>
  </w:style>
  <w:style w:type="paragraph" w:styleId="a4">
    <w:name w:val="annotation text"/>
    <w:basedOn w:val="a"/>
    <w:link w:val="a5"/>
    <w:uiPriority w:val="99"/>
    <w:semiHidden/>
    <w:unhideWhenUsed/>
    <w:rsid w:val="008B05E2"/>
    <w:pPr>
      <w:spacing w:line="240" w:lineRule="auto"/>
    </w:pPr>
    <w:rPr>
      <w:sz w:val="20"/>
      <w:szCs w:val="20"/>
    </w:rPr>
  </w:style>
  <w:style w:type="character" w:customStyle="1" w:styleId="a5">
    <w:name w:val="Текст примечания Знак"/>
    <w:basedOn w:val="a0"/>
    <w:link w:val="a4"/>
    <w:uiPriority w:val="99"/>
    <w:semiHidden/>
    <w:rsid w:val="008B05E2"/>
    <w:rPr>
      <w:sz w:val="20"/>
      <w:szCs w:val="20"/>
    </w:rPr>
  </w:style>
  <w:style w:type="paragraph" w:styleId="a6">
    <w:name w:val="annotation subject"/>
    <w:basedOn w:val="a4"/>
    <w:next w:val="a4"/>
    <w:link w:val="a7"/>
    <w:uiPriority w:val="99"/>
    <w:semiHidden/>
    <w:unhideWhenUsed/>
    <w:rsid w:val="008B05E2"/>
    <w:rPr>
      <w:b/>
      <w:bCs/>
    </w:rPr>
  </w:style>
  <w:style w:type="character" w:customStyle="1" w:styleId="a7">
    <w:name w:val="Тема примечания Знак"/>
    <w:basedOn w:val="a5"/>
    <w:link w:val="a6"/>
    <w:uiPriority w:val="99"/>
    <w:semiHidden/>
    <w:rsid w:val="008B05E2"/>
    <w:rPr>
      <w:b/>
      <w:bCs/>
      <w:sz w:val="20"/>
      <w:szCs w:val="20"/>
    </w:rPr>
  </w:style>
  <w:style w:type="paragraph" w:styleId="a8">
    <w:name w:val="Balloon Text"/>
    <w:basedOn w:val="a"/>
    <w:link w:val="a9"/>
    <w:uiPriority w:val="99"/>
    <w:semiHidden/>
    <w:unhideWhenUsed/>
    <w:rsid w:val="008B05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05E2"/>
    <w:rPr>
      <w:rFonts w:ascii="Segoe UI" w:hAnsi="Segoe UI" w:cs="Segoe UI"/>
      <w:sz w:val="18"/>
      <w:szCs w:val="18"/>
    </w:rPr>
  </w:style>
  <w:style w:type="table" w:styleId="aa">
    <w:name w:val="Table Grid"/>
    <w:basedOn w:val="a1"/>
    <w:uiPriority w:val="39"/>
    <w:rsid w:val="0083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4D39-7585-4883-9D94-50B67D8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41</Words>
  <Characters>281817</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rium</cp:lastModifiedBy>
  <cp:revision>2</cp:revision>
  <dcterms:created xsi:type="dcterms:W3CDTF">2020-04-30T12:19:00Z</dcterms:created>
  <dcterms:modified xsi:type="dcterms:W3CDTF">2020-04-30T12:19:00Z</dcterms:modified>
</cp:coreProperties>
</file>